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Default="00024B9B" w:rsidP="00024B9B">
      <w:pPr>
        <w:bidi w:val="0"/>
        <w:spacing w:after="0" w:line="240" w:lineRule="auto"/>
        <w:jc w:val="center"/>
        <w:rPr>
          <w:rFonts w:ascii="Nudi 01 e" w:hAnsi="Nudi 01 e" w:cstheme="majorBidi"/>
          <w:b/>
          <w:bCs/>
          <w:color w:val="205B83"/>
          <w:sz w:val="72"/>
          <w:szCs w:val="72"/>
          <w:lang w:bidi="ar-EG"/>
        </w:rPr>
      </w:pPr>
      <w:r w:rsidRPr="00024B9B">
        <w:rPr>
          <w:rFonts w:ascii="Nudi 01 e" w:hAnsi="Nudi 01 e" w:cstheme="majorBidi"/>
          <w:b/>
          <w:bCs/>
          <w:color w:val="205B83"/>
          <w:sz w:val="72"/>
          <w:szCs w:val="72"/>
          <w:lang w:bidi="ar-EG"/>
        </w:rPr>
        <w:t>»¸ÀÄß¯ï ªÀÄÄ¹èªÀiï</w:t>
      </w:r>
    </w:p>
    <w:p w:rsidR="00024B9B" w:rsidRPr="00024B9B" w:rsidRDefault="00024B9B" w:rsidP="00024B9B">
      <w:pPr>
        <w:bidi w:val="0"/>
        <w:spacing w:line="240" w:lineRule="auto"/>
        <w:jc w:val="center"/>
        <w:rPr>
          <w:rFonts w:ascii="Nudi 01 e" w:hAnsi="Nudi 01 e" w:cstheme="majorBidi"/>
          <w:b/>
          <w:bCs/>
          <w:color w:val="205B83"/>
          <w:sz w:val="32"/>
          <w:szCs w:val="32"/>
          <w:lang w:bidi="ar-EG"/>
        </w:rPr>
      </w:pPr>
      <w:r w:rsidRPr="00024B9B">
        <w:rPr>
          <w:rFonts w:ascii="Nudi 01 e" w:hAnsi="Nudi 01 e" w:cstheme="majorBidi"/>
          <w:b/>
          <w:bCs/>
          <w:color w:val="205B83"/>
          <w:sz w:val="32"/>
          <w:szCs w:val="32"/>
          <w:lang w:bidi="ar-EG"/>
        </w:rPr>
        <w:t>«Ä£ï CzÁÌj¯ï QvÁ© ªÀ¸ÀÄì£ÀßB</w:t>
      </w:r>
    </w:p>
    <w:p w:rsidR="00024B9B" w:rsidRDefault="00024B9B" w:rsidP="00024B9B">
      <w:pPr>
        <w:bidi w:val="0"/>
        <w:spacing w:line="240" w:lineRule="auto"/>
        <w:jc w:val="center"/>
        <w:rPr>
          <w:rFonts w:ascii="Nudi 01 e" w:hAnsi="Nudi 01 e" w:cstheme="majorBidi"/>
          <w:b/>
          <w:bCs/>
          <w:color w:val="205B83"/>
          <w:sz w:val="40"/>
          <w:szCs w:val="40"/>
          <w:lang w:bidi="ar-EG"/>
        </w:rPr>
      </w:pPr>
      <w:r w:rsidRPr="00024B9B">
        <w:rPr>
          <w:rFonts w:ascii="Nudi 01 e" w:hAnsi="Nudi 01 e" w:cstheme="majorBidi"/>
          <w:b/>
          <w:bCs/>
          <w:color w:val="205B83"/>
          <w:sz w:val="40"/>
          <w:szCs w:val="40"/>
          <w:lang w:bidi="ar-EG"/>
        </w:rPr>
        <w:t>ªÀÄÄ¹èªÀÄ£À gÀPÀëuÁ PÉÆÃmÉ</w:t>
      </w:r>
      <w:r>
        <w:rPr>
          <w:rFonts w:ascii="Nudi 01 e" w:hAnsi="Nudi 01 e" w:cstheme="majorBidi"/>
          <w:b/>
          <w:bCs/>
          <w:color w:val="205B83"/>
          <w:sz w:val="40"/>
          <w:szCs w:val="40"/>
          <w:lang w:bidi="ar-EG"/>
        </w:rPr>
        <w:t xml:space="preserve"> </w:t>
      </w:r>
    </w:p>
    <w:p w:rsidR="00024B9B" w:rsidRPr="00024B9B" w:rsidRDefault="00024B9B" w:rsidP="00024B9B">
      <w:pPr>
        <w:bidi w:val="0"/>
        <w:spacing w:line="240" w:lineRule="auto"/>
        <w:jc w:val="center"/>
        <w:rPr>
          <w:rFonts w:ascii="Nudi 01 e" w:hAnsi="Nudi 01 e" w:cstheme="majorBidi"/>
          <w:b/>
          <w:bCs/>
          <w:color w:val="205B83"/>
          <w:sz w:val="32"/>
          <w:szCs w:val="32"/>
          <w:lang w:bidi="ar-EG"/>
        </w:rPr>
      </w:pPr>
      <w:r w:rsidRPr="00024B9B">
        <w:rPr>
          <w:rFonts w:ascii="Nudi 01 e" w:hAnsi="Nudi 01 e" w:cstheme="majorBidi"/>
          <w:b/>
          <w:bCs/>
          <w:color w:val="205B83"/>
          <w:sz w:val="32"/>
          <w:szCs w:val="32"/>
          <w:lang w:bidi="ar-EG"/>
        </w:rPr>
        <w:t>PÀÄgïD£ï ªÀÄvÀÄÛ ¸ÀÄ£Àßvï£À°ègÀÄªÀ PÉ®ªÀÅ ¢PïæUÀ¼ÀÄ</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024B9B" w:rsidP="006D1ACF">
      <w:pPr>
        <w:spacing w:line="240" w:lineRule="auto"/>
        <w:jc w:val="center"/>
        <w:rPr>
          <w:rFonts w:asciiTheme="majorBidi" w:hAnsiTheme="majorBidi" w:cs="KFGQPC Uthman Taha Naskh"/>
          <w:sz w:val="40"/>
          <w:szCs w:val="40"/>
          <w:rtl/>
          <w:lang w:bidi="ar-EG"/>
        </w:rPr>
      </w:pPr>
      <w:r w:rsidRPr="00024B9B">
        <w:rPr>
          <w:rFonts w:asciiTheme="majorBidi" w:hAnsiTheme="majorBidi" w:cs="KFGQPC Uthman Taha Naskh"/>
          <w:sz w:val="40"/>
          <w:szCs w:val="40"/>
          <w:rtl/>
          <w:lang w:bidi="ar-EG"/>
        </w:rPr>
        <w:t>حصن المسلم من أذكار الكتاب والسنة</w:t>
      </w:r>
    </w:p>
    <w:p w:rsidR="009B46E6" w:rsidRPr="00853076" w:rsidRDefault="009B46E6" w:rsidP="009B46E6">
      <w:pPr>
        <w:jc w:val="center"/>
        <w:rPr>
          <w:rFonts w:ascii="Gotham Narrow Light" w:hAnsi="Gotham Narrow Light"/>
          <w:color w:val="5EA1A5"/>
          <w:sz w:val="12"/>
          <w:szCs w:val="12"/>
          <w:lang w:bidi="ar-EG"/>
        </w:rPr>
      </w:pPr>
      <w:r w:rsidRPr="00617BF4">
        <w:rPr>
          <w:rFonts w:ascii="Gotham Narrow Light" w:hAnsi="Gotham Narrow Light"/>
          <w:b/>
          <w:bCs/>
          <w:color w:val="808080" w:themeColor="background1" w:themeShade="80"/>
          <w:rtl/>
          <w:lang w:bidi="ar-EG"/>
        </w:rPr>
        <w:t xml:space="preserve">[ </w:t>
      </w:r>
      <w:r>
        <w:rPr>
          <w:rFonts w:ascii="Gotham Narrow Light" w:hAnsi="Gotham Narrow Light" w:hint="cs"/>
          <w:b/>
          <w:bCs/>
          <w:color w:val="808080" w:themeColor="background1" w:themeShade="80"/>
          <w:rtl/>
          <w:lang w:bidi="ar-EG"/>
        </w:rPr>
        <w:t>الكنادي</w:t>
      </w:r>
      <w:r w:rsidRPr="00617BF4">
        <w:rPr>
          <w:rFonts w:ascii="Gotham Narrow Light" w:hAnsi="Gotham Narrow Light"/>
          <w:b/>
          <w:bCs/>
          <w:color w:val="808080" w:themeColor="background1" w:themeShade="80"/>
          <w:rtl/>
          <w:lang w:bidi="ar-EG"/>
        </w:rPr>
        <w:t xml:space="preserve"> – </w:t>
      </w:r>
      <w:r w:rsidRPr="00617BF4">
        <w:rPr>
          <w:rFonts w:ascii="Gotham Narrow Light" w:hAnsi="Gotham Narrow Light"/>
          <w:b/>
          <w:bCs/>
          <w:color w:val="808080" w:themeColor="background1" w:themeShade="80"/>
          <w:lang w:bidi="ar-EG"/>
        </w:rPr>
        <w:t xml:space="preserve"> </w:t>
      </w:r>
      <w:r>
        <w:rPr>
          <w:rFonts w:ascii="Gotham Narrow Light" w:hAnsi="Gotham Narrow Light"/>
          <w:b/>
          <w:bCs/>
          <w:color w:val="808080" w:themeColor="background1" w:themeShade="80"/>
          <w:lang w:bidi="ar-EG"/>
        </w:rPr>
        <w:t>Kannada</w:t>
      </w:r>
      <w:r w:rsidRPr="00617BF4">
        <w:rPr>
          <w:rFonts w:ascii="Gotham Narrow Light" w:hAnsi="Gotham Narrow Light"/>
          <w:b/>
          <w:bCs/>
          <w:color w:val="808080" w:themeColor="background1" w:themeShade="80"/>
          <w:lang w:bidi="ar-EG"/>
        </w:rPr>
        <w:t xml:space="preserve"> – </w:t>
      </w:r>
      <w:r>
        <w:rPr>
          <w:rFonts w:ascii="Nudi 01 e" w:hAnsi="Nudi 01 e"/>
          <w:b/>
          <w:bCs/>
          <w:color w:val="808080" w:themeColor="background1" w:themeShade="80"/>
          <w:lang w:bidi="ar-EG"/>
        </w:rPr>
        <w:t>PÀ£ÀßqÀ</w:t>
      </w:r>
      <w:r w:rsidRPr="00617BF4">
        <w:rPr>
          <w:rFonts w:ascii="Gotham Narrow Light" w:hAnsi="Gotham Narrow Light"/>
          <w:b/>
          <w:bCs/>
          <w:color w:val="808080" w:themeColor="background1" w:themeShade="80"/>
          <w:lang w:bidi="ar-EG"/>
        </w:rPr>
        <w:t xml:space="preserve"> </w:t>
      </w:r>
      <w:r w:rsidRPr="00617BF4">
        <w:rPr>
          <w:rFonts w:ascii="Gotham Narrow Light" w:hAnsi="Gotham Narrow Light"/>
          <w:b/>
          <w:bCs/>
          <w:color w:val="808080" w:themeColor="background1" w:themeShade="80"/>
          <w:rtl/>
          <w:lang w:bidi="ar-EG"/>
        </w:rPr>
        <w: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253DFA" w:rsidRDefault="00024B9B" w:rsidP="00253DFA">
      <w:pPr>
        <w:jc w:val="center"/>
        <w:rPr>
          <w:rFonts w:ascii="Nudi 01 e" w:hAnsi="Nudi 01 e" w:cstheme="majorBidi"/>
          <w:color w:val="205B83"/>
          <w:sz w:val="36"/>
          <w:szCs w:val="36"/>
          <w:lang w:bidi="ar-EG"/>
        </w:rPr>
      </w:pPr>
      <w:r w:rsidRPr="00024B9B">
        <w:rPr>
          <w:rFonts w:ascii="Nudi 01 e" w:hAnsi="Nudi 01 e" w:cstheme="majorBidi"/>
          <w:color w:val="205B83"/>
          <w:sz w:val="36"/>
          <w:szCs w:val="36"/>
          <w:lang w:bidi="ar-EG"/>
        </w:rPr>
        <w:t>C±ÉêöÊSï ¸ÀFzï E¨ïß C°Ã E¨ïß ªÀºïá C¯ïPÀºÁÛ¤Ã</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D1ACF" w:rsidRDefault="006D1ACF" w:rsidP="007B0A77">
      <w:pPr>
        <w:bidi w:val="0"/>
        <w:jc w:val="center"/>
        <w:rPr>
          <w:rFonts w:ascii="Nudi 01 e" w:hAnsi="Nudi 01 e" w:cstheme="majorBidi"/>
          <w:color w:val="205B83"/>
          <w:sz w:val="32"/>
          <w:szCs w:val="32"/>
          <w:lang w:bidi="ar-EG"/>
        </w:rPr>
      </w:pPr>
      <w:r>
        <w:rPr>
          <w:rFonts w:ascii="Nudi 01 e" w:hAnsi="Nudi 01 e" w:cstheme="majorBidi"/>
          <w:color w:val="205B83"/>
          <w:sz w:val="32"/>
          <w:szCs w:val="32"/>
          <w:lang w:bidi="ar-EG"/>
        </w:rPr>
        <w:t>C£ÀÄªÁzÀ: ªÀÄÄºÀªÀÄäzï ºÀAgÀhiÁ ¥ÀÅvÀÆÛgÀÄ</w:t>
      </w:r>
    </w:p>
    <w:p w:rsidR="008B3703" w:rsidRPr="00657096" w:rsidRDefault="006D1ACF" w:rsidP="006D1ACF">
      <w:pPr>
        <w:bidi w:val="0"/>
        <w:jc w:val="center"/>
        <w:rPr>
          <w:rFonts w:asciiTheme="majorBidi" w:hAnsiTheme="majorBidi" w:cstheme="majorBidi"/>
          <w:color w:val="006666"/>
          <w:sz w:val="36"/>
          <w:szCs w:val="36"/>
          <w:lang w:bidi="ar-EG"/>
        </w:rPr>
      </w:pPr>
      <w:r>
        <w:rPr>
          <w:rFonts w:ascii="Nudi 01 e" w:hAnsi="Nudi 01 e" w:cstheme="majorBidi"/>
          <w:color w:val="205B83"/>
          <w:sz w:val="32"/>
          <w:szCs w:val="32"/>
          <w:lang w:bidi="ar-EG"/>
        </w:rPr>
        <w:t>¥Àj²Ã®£É: C§Æ §PÀgï £ÀjhÄÃgï ¸À®¦ü</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F0D15" w:rsidRDefault="008B3703" w:rsidP="008B3703">
      <w:pPr>
        <w:bidi w:val="0"/>
        <w:jc w:val="center"/>
        <w:rPr>
          <w:rFonts w:asciiTheme="majorBidi" w:hAnsiTheme="majorBidi" w:cs="KFGQPC Uthman Taha Naskh"/>
          <w:sz w:val="60"/>
          <w:szCs w:val="60"/>
          <w:lang w:bidi="ar-EG"/>
        </w:rPr>
      </w:pPr>
    </w:p>
    <w:p w:rsidR="00024B9B" w:rsidRDefault="00024B9B" w:rsidP="00024B9B">
      <w:pPr>
        <w:spacing w:after="0" w:line="240" w:lineRule="auto"/>
        <w:jc w:val="center"/>
        <w:rPr>
          <w:rFonts w:ascii="ae_AlArabiya" w:hAnsi="ae_AlArabiya" w:cs="KFGQPC Uthman Taha Naskh"/>
          <w:color w:val="205B83"/>
          <w:sz w:val="72"/>
          <w:szCs w:val="72"/>
          <w:lang w:bidi="ar-EG"/>
        </w:rPr>
      </w:pPr>
      <w:r w:rsidRPr="00024B9B">
        <w:rPr>
          <w:rFonts w:ascii="ae_AlArabiya" w:hAnsi="ae_AlArabiya" w:cs="KFGQPC Uthman Taha Naskh"/>
          <w:color w:val="205B83"/>
          <w:sz w:val="72"/>
          <w:szCs w:val="72"/>
          <w:rtl/>
          <w:lang w:bidi="ar-EG"/>
        </w:rPr>
        <w:t xml:space="preserve">حصن المسلم </w:t>
      </w:r>
    </w:p>
    <w:p w:rsidR="00B175BB" w:rsidRPr="00024B9B" w:rsidRDefault="00024B9B" w:rsidP="00B175BB">
      <w:pPr>
        <w:spacing w:line="240" w:lineRule="auto"/>
        <w:jc w:val="center"/>
        <w:rPr>
          <w:rFonts w:ascii="ae_AlArabiya" w:hAnsi="ae_AlArabiya" w:cs="KFGQPC Uthman Taha Naskh"/>
          <w:color w:val="205B83"/>
          <w:sz w:val="36"/>
          <w:szCs w:val="36"/>
          <w:rtl/>
          <w:lang w:bidi="ar-EG"/>
        </w:rPr>
      </w:pPr>
      <w:r w:rsidRPr="00024B9B">
        <w:rPr>
          <w:rFonts w:ascii="ae_AlArabiya" w:hAnsi="ae_AlArabiya" w:cs="KFGQPC Uthman Taha Naskh"/>
          <w:color w:val="205B83"/>
          <w:sz w:val="36"/>
          <w:szCs w:val="36"/>
          <w:rtl/>
          <w:lang w:bidi="ar-EG"/>
        </w:rPr>
        <w:t>من أذكار الكتاب والسن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024B9B" w:rsidP="00B175BB">
      <w:pPr>
        <w:jc w:val="center"/>
        <w:rPr>
          <w:rFonts w:ascii="Adobe نسخ Medium" w:hAnsi="Adobe نسخ Medium" w:cs="KFGQPC Uthman Taha Naskh"/>
          <w:color w:val="205B83"/>
          <w:sz w:val="48"/>
          <w:szCs w:val="48"/>
          <w:rtl/>
          <w:lang w:bidi="ar-EG"/>
        </w:rPr>
      </w:pPr>
      <w:r w:rsidRPr="00024B9B">
        <w:rPr>
          <w:rFonts w:ascii="Adobe نسخ Medium" w:hAnsi="Adobe نسخ Medium" w:cs="KFGQPC Uthman Taha Naskh"/>
          <w:color w:val="205B83"/>
          <w:sz w:val="48"/>
          <w:szCs w:val="48"/>
          <w:rtl/>
          <w:lang w:bidi="ar-EG"/>
        </w:rPr>
        <w:t>للشيخ سعيد بن علي بن وهف القحطان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6D1ACF">
        <w:rPr>
          <w:rFonts w:ascii="Adobe نسخ Medium" w:hAnsi="Adobe نسخ Medium" w:cs="KFGQPC Uthman Taha Naskh" w:hint="cs"/>
          <w:color w:val="205B83"/>
          <w:sz w:val="36"/>
          <w:szCs w:val="36"/>
          <w:rtl/>
          <w:lang w:bidi="ar-EG"/>
        </w:rPr>
        <w:t>محمد حمزة البتو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6D1ACF">
        <w:rPr>
          <w:rFonts w:ascii="Adobe نسخ Medium" w:hAnsi="Adobe نسخ Medium" w:cs="KFGQPC Uthman Taha Naskh" w:hint="cs"/>
          <w:color w:val="205B83"/>
          <w:sz w:val="36"/>
          <w:szCs w:val="36"/>
          <w:rtl/>
          <w:lang w:bidi="ar-EG"/>
        </w:rPr>
        <w:t xml:space="preserve"> أبو بكر نذير السلفي</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8C4ECE" w:rsidRPr="00024B9B" w:rsidRDefault="008C4ECE" w:rsidP="000277A2">
      <w:pPr>
        <w:pStyle w:val="Heading1"/>
      </w:pPr>
      <w:r w:rsidRPr="00024B9B">
        <w:lastRenderedPageBreak/>
        <w:drawing>
          <wp:anchor distT="0" distB="0" distL="114300" distR="114300" simplePos="0" relativeHeight="251702272"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0" w:name="_Toc430004729"/>
      <w:bookmarkStart w:id="1" w:name="_Toc430005898"/>
      <w:r w:rsidRPr="00024B9B">
        <w:t>¥Àæ¸ÁÛªÀ£É</w:t>
      </w:r>
      <w:bookmarkEnd w:id="0"/>
      <w:bookmarkEnd w:id="1"/>
    </w:p>
    <w:p w:rsidR="008C4ECE" w:rsidRPr="00D25B99" w:rsidRDefault="008C4ECE" w:rsidP="008C4ECE">
      <w:pPr>
        <w:bidi w:val="0"/>
        <w:jc w:val="both"/>
        <w:rPr>
          <w:rFonts w:asciiTheme="majorBidi" w:hAnsiTheme="majorBidi" w:cstheme="majorBidi"/>
          <w:color w:val="006666"/>
          <w:sz w:val="10"/>
          <w:szCs w:val="10"/>
          <w:lang w:bidi="ar-EG"/>
        </w:rPr>
      </w:pPr>
    </w:p>
    <w:p w:rsidR="00024B9B" w:rsidRPr="00391136" w:rsidRDefault="00024B9B" w:rsidP="00391136">
      <w:pPr>
        <w:pStyle w:val="Style3"/>
      </w:pPr>
      <w:r w:rsidRPr="00391136">
        <w:t>RArvÀªÁVAiÀÄÆ ¸ÀªÀð¸ÀÄÛwUÀ¼ÀÄ C¯ÁèºÀ¤UÉ «ÄÃ¸À®Ä. £ÁªÀÅ CªÀ£À£ÀÄß ¸ÀÄÛw¸ÀÄvÉÛÃªÉ, CªÀ£ÉÆA¢UÉ ¸ÀºÁAiÀÄªÀ£ÀÄß AiÀiÁa¸ÀÄvÉÛÃªÉ ªÀÄvÀÄÛ CªÀ£ÉÆA¢UÉ ¥Á¥ÀªÀÄÄQÛAiÀÄ</w:t>
      </w:r>
      <w:bookmarkStart w:id="2" w:name="_GoBack"/>
      <w:bookmarkEnd w:id="2"/>
      <w:r w:rsidRPr="00391136">
        <w:t>£ÀÄß ¨ÉÃqÀÄvÉÛÃªÉ. £ÀªÀÄä ±ÀjÃgÀUÀ¼À PÉqÀÄPÀÄUÀ½AzÀ ªÀÄvÀÄÛ £ÀªÀÄä PÀªÀÄðUÀ¼À PÉqÀÄPÀÄUÀ½AzÀ £ÁªÀÅ CªÀ£ÉÆA¢UÉ gÀPÉëAiÀÄ£ÀÄß ¨ÉÃqÀÄvÉÛÃªÉ. C¯ÁèºÀÄ AiÀiÁgÀ£ÁßzÀgÀÆ ¸À£ÁäUÀðzÀ°è ªÀiÁrzÀgÉ CªÀ£À£ÀÄß zÀÄªÀiÁðUÀðzÀ°è ªÀiÁqÀÄªÀªÀgÁgÀÆ E®è ªÀÄvÀÄÛ CªÀ£ÀÄ AiÀiÁgÀ£ÁßzÀgÀÆ zÀÄªÀiÁðUÀðzÀ°è ªÀiÁrzÀgÉ CªÀ£À£ÀÄß ¸À£ÁäUÀðzÀ°è ªÀiÁqÀÄªÀªÀgÁgÀÆ E®è. C¯ÁèºÀ£À ºÉÆgÀvÀÄ ¨ÉÃgÉ ¸ÀvÀå DgÁzsÀåj®è, CªÀ£ÀÄ KPÉÊPÀ£ÁVzÁÝ£É ªÀÄvÀÄÛ CªÀ¤UÉ AiÀiÁªÀÅzÉÃ ¸ÀºÀ¨sÁVUÀ½®èªÉAzÀÄ £Á£ÀÄ ¸ÁQë £ÀÄrAiÀÄÄvÉÛÃ£É. ªÀÄvÀÄÛ ªÀÄÄºÀªÀÄäzï(</w:t>
      </w:r>
      <w:r w:rsidRPr="00391136">
        <w:rPr>
          <w:b/>
          <w:bCs/>
        </w:rPr>
        <w:sym w:font="KFGQPC Arabic Symbols 01" w:char="F067"/>
      </w:r>
      <w:r w:rsidRPr="00391136">
        <w:t>)gÀªÀgÀÄ CªÀ£À zÁ¸ÀgÀÆ ¸ÀAzÉÃ±ÀªÁºÀPÀgÀÆ DVzÁÝgÉAzÀÄ £Á£ÀÄ ¸ÁQë £ÀÄrAiÀÄÄvÉÛÃ£É. CªÀgÀ ªÉÄÃ¯É, CªÀgÀ PÀÄlÄA§zÀ ªÉÄÃ¯É ªÀÄvÀÄÛ ¥Àæw¥sÀ® ¢£ÀzÀ vÀ£ÀPÀ CªÀgÀ£ÀÄß CvÀÄåvÀÛªÀÄªÁV C£ÀÄ¸Àj¹zÀªÀgÉ®ègÀ ªÉÄÃ®Æ C¯ÁèºÀ£À ¸À¯Ávï ªÀÄvÀÄÛ CvÀå¢üPÀªÁzÀ ¸À¯ÁªÀiï EgÀ°.</w:t>
      </w:r>
    </w:p>
    <w:p w:rsidR="00024B9B" w:rsidRPr="00391136" w:rsidRDefault="00024B9B" w:rsidP="00391136">
      <w:pPr>
        <w:pStyle w:val="Style3"/>
      </w:pPr>
      <w:r w:rsidRPr="00391136">
        <w:t xml:space="preserve">ªÀÄÄAzÀÄªÀjzÀÄ ºÉÃ¼ÀÄªÀÅzÉÃ£ÉAzÀgÉ, F PÀÈwAiÀÄÄ £Á£ÀÄ £À£Àß </w:t>
      </w:r>
      <w:r w:rsidRPr="00391136">
        <w:rPr>
          <w:b/>
          <w:bCs/>
        </w:rPr>
        <w:t>‘C¢ÝPÀÄæ ªÀzÀÄÝDG ªÀ¯ï E¯ÁdÄ ©gÀÄæPÁ «Ä£À¯ï QvÁ© ªÀ¸ÀÄì£ÀßB’</w:t>
      </w:r>
      <w:r w:rsidRPr="00391136">
        <w:t xml:space="preserve"> (PÀÄgïD£ï ªÀÄvÀÄÛ ¸ÀÄ£Àßvï£À°ègÀÄªÀ ¢Pïæ, zÀÄD ªÀÄvÀÄÛ ªÀÄAvÀæzÀ ªÀÄÆ®PÀ«gÀÄªÀ aQvÉì) JA§ UÀæAxÀªÀ£ÀÄß ¸ÀAQë¥ÀÛUÉÆ½¹ gÀa¹zÀ </w:t>
      </w:r>
      <w:r w:rsidRPr="00391136">
        <w:lastRenderedPageBreak/>
        <w:t>¸ÀAQë¥ÀÛ PÀÈw.</w:t>
      </w:r>
      <w:r w:rsidRPr="00391136">
        <w:rPr>
          <w:rStyle w:val="FootnoteReference"/>
        </w:rPr>
        <w:t xml:space="preserve"> </w:t>
      </w:r>
      <w:r w:rsidRPr="00391136">
        <w:rPr>
          <w:rStyle w:val="FootnoteReference"/>
          <w:b/>
          <w:bCs/>
        </w:rPr>
        <w:footnoteReference w:id="1"/>
      </w:r>
      <w:r w:rsidRPr="00391136">
        <w:t xml:space="preserve"> ¥ÀæAiÀiÁtzÀ ¸ÀAzÀ¨sÀðzÀ°è F ¥ÀÅ¸ÀÛPÀªÀ£ÀÄß MAiÀÄå®Ä ¸ÀÄ®¨sÀªÁUÀÄªÀÅzÀPÁÌV £Á£ÀÄ EzÀgÀ°è (ªÀÄÆ® UÀæAxÀzÀ°èzÀÝ) ¢PïæUÀ¼À£ÀÄß ªÀiÁvÀæ ¤Ãr ¸ÀAQë¥ÀÛ UÉÆ½¹zÉÝÃ£É.</w:t>
      </w:r>
    </w:p>
    <w:p w:rsidR="00024B9B" w:rsidRPr="00391136" w:rsidRDefault="00024B9B" w:rsidP="00391136">
      <w:pPr>
        <w:pStyle w:val="Style3"/>
      </w:pPr>
      <w:r w:rsidRPr="00391136">
        <w:t>£Á£ÀÄ EzÀgÀ°è ¢PïæUÀ¼À£ÀÄß ªÀiÁvÀæ ¤ÃqÀÄªÀ ªÀÄÆ®PÀ ¸ÀAQë¥ÀÛUÉÆ½¹zÉÝÃ£É. ¥ÀæwAiÉÆAzÀÄ ºÀ¢Ã¸ïUÀ¼À vÀTæÃeï£À°è ªÀÄÆ®UÀæAxÀzÀ°è PÀAqÀÄ §gÀÄªÀAvÀºÀ MAzÀÄ CxÀªÁ JgÀqÀÄ ªÀÄÆ®UÀ¼À£ÀÄß ªÀiÁvÀæ ¥Àæ¸ÁÛ¦¹zÉÝÃ£É. AiÀiÁjUÁzÀgÀÆ ºÀ¢Ã¸ïUÀ¼À£ÀÄß ªÀgÀ¢ ªÀiÁrzÀ ¸ÀºÁ©AiÀÄ §UÉÎ CjAiÀÄ¨ÉÃPÉA¢zÀÝgÉ, CxÀªÁ vÀTæÃeï£À §UÉÎ ºÉZÀÄÑ ªÀiÁ»w ¨ÉÃPÉA¢zÀÝgÉ CªÀgÀÄ F PÀÈwAiÀÄ ªÀÄÆ®UÀæAxÀªÀ£ÀÄß ¥ÀgÁªÀÄ²ð¸À°.</w:t>
      </w:r>
    </w:p>
    <w:p w:rsidR="00024B9B" w:rsidRPr="00391136" w:rsidRDefault="00024B9B" w:rsidP="00391136">
      <w:pPr>
        <w:pStyle w:val="Style3"/>
      </w:pPr>
      <w:r w:rsidRPr="00391136">
        <w:t xml:space="preserve">C¯ÁèºÀÄ </w:t>
      </w:r>
      <w:r w:rsidRPr="00391136">
        <w:rPr>
          <w:rFonts w:ascii="Times New Roman" w:hAnsi="Times New Roman"/>
        </w:rPr>
        <w:t>–</w:t>
      </w:r>
      <w:r w:rsidRPr="00391136">
        <w:t xml:space="preserve">CgÀhÄÔ ªÀd¯ïè- F PÀÈwAiÀÄ£ÀÄß, CªÀ£À UËgÀªÁ¤évÀ ªÀÄÄRªÀ£ÀÄß ªÀiÁvÀæ D²¹ gÀa¹zÀAvÀºÀ MAzÀÄ PÀÈwAiÀÄ£ÁßV ªÀiÁqÀ°, EzÀgÀ ªÀÄÆ®PÀ £À£ÀUÉ £À£Àß EºÀ¯ÉÆÃPÀ fÃªÀ£ÀzÀ®Æè ¥ÀgÀ¯ÉÆÃPÀ fÃªÀ£ÀzÀ®Æè ¥ÀæAiÉÆÃd£ÀªÀ£ÀÄß ¤ÃqÀ° ªÀÄvÀÄÛ EzÀ£ÀÄß N¢zÀªÀjUÉ CxÀªÁ EzÀ£ÀÄß ªÀÄÄ¢æ¹zÀªÀjUÉ CxÀªÁ EzÀgÀ ¥ÀæPÀluÉUÉ PÁgÀtgÁzÀªÀjUÉ EzÀgÀ ªÀÄÆ®PÀ ¥ÀæAiÉÆÃd£À ¤ÃqÀ° JAzÀÄ £Á£ÀÄ C¯ÁèºÀ£À Cw ¸ÀÄAzÀgÀªÁzÀ £ÁªÀÄUÀ¼À£ÀÄß ªÀÄvÀÄÛ CªÀ£À CvÀÄå£ÀßvÀªÁzÀ «±ÉÃµÀtUÀ¼À£ÀÄß ªÀÄÄA¢lÄÖPÉÆAqÀÄ CªÀ£ÉÆA¢UÉ ¨ÉÃqÀÄwÛzÉÝÃ£É. RArvÀªÁVAiÀÄÆ CªÀ£ÀÄ, -¸ÀªÀð £ÀÆå£ÀvÉUÀ½AzÀ ¥Àj±ÀÄzÀÞ£ÁVgÀÄªÀ C¯ÁèºÀÄ-, CzÀgÀ gÀPÀëPÀ£ÀÆ CzÀ£ÀÄß ªÀiÁqÀÄªÀ ¸ÁªÀÄxÀåðªÀ£ÀÄß ºÉÆA¢zÀªÀ£ÀÆ DVzÁÝ£É. C¯ÁèºÀ£À ¸À¯Ávï ªÀÄvÀÄÛ ¸À¯ÁªÀiï £ÀªÀÄä ¥ÀæªÁ¢AiÀiÁzÀ </w:t>
      </w:r>
      <w:r w:rsidRPr="00391136">
        <w:lastRenderedPageBreak/>
        <w:t>ªÀÄÄºÀªÀÄäzï(</w:t>
      </w:r>
      <w:r w:rsidRPr="00391136">
        <w:rPr>
          <w:b/>
          <w:bCs/>
        </w:rPr>
        <w:sym w:font="KFGQPC Arabic Symbols 01" w:char="F067"/>
      </w:r>
      <w:r w:rsidRPr="00391136">
        <w:t>)gÀªÀgÀ ªÉÄÃ¯É, CªÀgÀ PÀÄlÄA§zÀ ªÉÄÃ¯É, CªÀgÀ ¸ÀºÁ¨ÁUÀ¼À ªÉÄÃ¯É ªÀÄvÀÄÛ ¥Àæw¥sÀ® ¢£ÀzÀ vÀ£ÀPÀ CªÀgÀ£ÀÄß CvÀÄåvÀÛªÀÄªÁV C£ÀÄ¸Àj¹zÀªÀgÀ ªÉÄÃ¯É EgÀ°.</w:t>
      </w:r>
    </w:p>
    <w:p w:rsidR="00024B9B" w:rsidRPr="00391136" w:rsidRDefault="00024B9B" w:rsidP="00391136">
      <w:pPr>
        <w:pStyle w:val="Style3"/>
      </w:pPr>
    </w:p>
    <w:p w:rsidR="00024B9B" w:rsidRPr="009B46E6" w:rsidRDefault="00024B9B" w:rsidP="00024B9B">
      <w:pPr>
        <w:bidi w:val="0"/>
        <w:spacing w:after="100" w:line="276" w:lineRule="auto"/>
        <w:jc w:val="lowKashida"/>
        <w:rPr>
          <w:rFonts w:ascii="Nudi 01 e" w:hAnsi="Nudi 01 e"/>
          <w:b/>
          <w:bCs/>
          <w:lang w:val="pt-BR"/>
        </w:rPr>
      </w:pP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sidRPr="009B46E6">
        <w:rPr>
          <w:rFonts w:ascii="Nudi 01 e" w:hAnsi="Nudi 01 e"/>
          <w:b/>
          <w:bCs/>
          <w:lang w:val="pt-BR"/>
        </w:rPr>
        <w:t>UÀæAxÀPÀvÀðgÀÄ</w:t>
      </w:r>
    </w:p>
    <w:p w:rsidR="00024B9B" w:rsidRPr="009B46E6" w:rsidRDefault="00024B9B" w:rsidP="00024B9B">
      <w:pPr>
        <w:bidi w:val="0"/>
        <w:spacing w:after="100" w:line="276" w:lineRule="auto"/>
        <w:jc w:val="lowKashida"/>
        <w:rPr>
          <w:rFonts w:ascii="Nudi 01 e" w:hAnsi="Nudi 01 e"/>
          <w:b/>
          <w:bCs/>
          <w:lang w:val="pt-BR"/>
        </w:rPr>
      </w:pPr>
      <w:r w:rsidRPr="009B46E6">
        <w:rPr>
          <w:rFonts w:ascii="Nudi 01 e" w:hAnsi="Nudi 01 e"/>
          <w:b/>
          <w:bCs/>
          <w:lang w:val="pt-BR"/>
        </w:rPr>
        <w:tab/>
      </w:r>
      <w:r w:rsidRPr="009B46E6">
        <w:rPr>
          <w:rFonts w:ascii="Nudi 01 e" w:hAnsi="Nudi 01 e"/>
          <w:b/>
          <w:bCs/>
          <w:lang w:val="pt-BR"/>
        </w:rPr>
        <w:tab/>
      </w:r>
      <w:r w:rsidRPr="009B46E6">
        <w:rPr>
          <w:rFonts w:ascii="Nudi 01 e" w:hAnsi="Nudi 01 e"/>
          <w:b/>
          <w:bCs/>
          <w:lang w:val="pt-BR"/>
        </w:rPr>
        <w:tab/>
      </w:r>
      <w:r w:rsidRPr="009B46E6">
        <w:rPr>
          <w:rFonts w:ascii="Nudi 01 e" w:hAnsi="Nudi 01 e"/>
          <w:b/>
          <w:bCs/>
          <w:lang w:val="pt-BR"/>
        </w:rPr>
        <w:tab/>
      </w:r>
      <w:r w:rsidRPr="009B46E6">
        <w:rPr>
          <w:rFonts w:ascii="Nudi 01 e" w:hAnsi="Nudi 01 e"/>
          <w:b/>
          <w:bCs/>
          <w:lang w:val="pt-BR"/>
        </w:rPr>
        <w:tab/>
      </w:r>
      <w:r w:rsidRPr="009B46E6">
        <w:rPr>
          <w:rFonts w:ascii="Nudi 01 e" w:hAnsi="Nudi 01 e"/>
          <w:b/>
          <w:bCs/>
          <w:lang w:val="pt-BR"/>
        </w:rPr>
        <w:tab/>
        <w:t>¸À¥sÀgï 1409 ».</w:t>
      </w:r>
    </w:p>
    <w:p w:rsidR="00024B9B" w:rsidRPr="009B46E6" w:rsidRDefault="00024B9B" w:rsidP="00024B9B">
      <w:pPr>
        <w:spacing w:after="200" w:line="276" w:lineRule="auto"/>
        <w:rPr>
          <w:rFonts w:ascii="Nudi 01 e" w:hAnsi="Nudi 01 e"/>
          <w:b/>
          <w:bCs/>
          <w:sz w:val="36"/>
          <w:szCs w:val="36"/>
          <w:lang w:val="pt-BR"/>
        </w:rPr>
      </w:pPr>
      <w:r w:rsidRPr="009B46E6">
        <w:rPr>
          <w:lang w:val="pt-BR"/>
        </w:rPr>
        <w:br w:type="page"/>
      </w:r>
    </w:p>
    <w:p w:rsidR="00024B9B" w:rsidRPr="009B46E6" w:rsidRDefault="00024B9B" w:rsidP="000277A2">
      <w:pPr>
        <w:pStyle w:val="Heading1"/>
        <w:rPr>
          <w:lang w:val="pt-BR"/>
        </w:rPr>
      </w:pPr>
      <w:bookmarkStart w:id="3" w:name="_Toc420184367"/>
      <w:bookmarkStart w:id="4" w:name="_Toc430004730"/>
      <w:bookmarkStart w:id="5" w:name="_Toc430005899"/>
      <w:r w:rsidRPr="009B46E6">
        <w:rPr>
          <w:lang w:val="pt-BR"/>
        </w:rPr>
        <w:lastRenderedPageBreak/>
        <w:t>¢Pïæ£À ±ÉæÃµÀ×vÉ</w:t>
      </w:r>
      <w:bookmarkEnd w:id="3"/>
      <w:bookmarkEnd w:id="4"/>
      <w:bookmarkEnd w:id="5"/>
    </w:p>
    <w:p w:rsidR="00024B9B" w:rsidRPr="009B46E6" w:rsidRDefault="00024B9B" w:rsidP="00391136">
      <w:pPr>
        <w:pStyle w:val="Style3"/>
        <w:rPr>
          <w:lang w:val="pt-BR"/>
        </w:rPr>
      </w:pPr>
      <w:r w:rsidRPr="009B46E6">
        <w:rPr>
          <w:lang w:val="pt-BR"/>
        </w:rPr>
        <w:t>C¯ÁèºÀÄ vÀD¯Á ºÉÃ¼ÀÄvÁÛ£É:</w:t>
      </w:r>
    </w:p>
    <w:p w:rsidR="00024B9B" w:rsidRPr="001663A5" w:rsidRDefault="00024B9B" w:rsidP="00024B9B">
      <w:pPr>
        <w:pStyle w:val="Quran"/>
        <w:rPr>
          <w:rFonts w:asciiTheme="minorHAnsi" w:hAnsiTheme="minorHAnsi" w:cstheme="majorBidi"/>
          <w:sz w:val="20"/>
          <w:szCs w:val="20"/>
        </w:rPr>
      </w:pPr>
      <w:r w:rsidRPr="00764348">
        <w:rPr>
          <w:rFonts w:ascii="KFGQPC Uthman Taha Naskh" w:cs="KFGQPC Uthman Taha Naskh" w:hint="cs"/>
          <w:rtl/>
        </w:rPr>
        <w:t>﴿</w:t>
      </w:r>
      <w:r>
        <w:rPr>
          <w:rtl/>
        </w:rPr>
        <w:t xml:space="preserve"> فَ</w:t>
      </w:r>
      <w:r>
        <w:rPr>
          <w:rFonts w:hint="cs"/>
          <w:rtl/>
        </w:rPr>
        <w:t>ٱذۡكُرُونِيٓ</w:t>
      </w:r>
      <w:r>
        <w:rPr>
          <w:rtl/>
        </w:rPr>
        <w:t xml:space="preserve"> أَذۡكُرۡكُمۡ </w:t>
      </w:r>
      <w:r>
        <w:rPr>
          <w:rFonts w:hint="cs"/>
          <w:rtl/>
        </w:rPr>
        <w:t>وَٱشۡكُرُواْ</w:t>
      </w:r>
      <w:r>
        <w:rPr>
          <w:rtl/>
        </w:rPr>
        <w:t xml:space="preserve"> لِي وَلَا تَكۡفُرُونِ ١٥٢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بقرة</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152</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rsidR="00024B9B" w:rsidRPr="009B46E6" w:rsidRDefault="00024B9B" w:rsidP="00391136">
      <w:pPr>
        <w:pStyle w:val="Style3"/>
        <w:rPr>
          <w:lang w:val="pt-BR"/>
        </w:rPr>
      </w:pPr>
      <w:r w:rsidRPr="009B46E6">
        <w:rPr>
          <w:lang w:val="pt-BR"/>
        </w:rPr>
        <w:t>“DzÀÝjAzÀ ¤ÃªÀÅ £À£Àß£ÀÄß ¸Àäj¹j; £Á£ÀÆ ¤ªÀÄä£ÀÄß ¸Àäj¸ÀÄªÉ£ÀÄ. £À£ÀUÉ PÀÈvÀdÕvÉ ¸À°è¹j ªÀÄvÀÄÛ £À£ÉÆßA¢UÉ PÀÈvÀWÀßvÉ vÉÆÃgÀ¢j.”</w:t>
      </w:r>
      <w:r w:rsidRPr="009B46E6">
        <w:rPr>
          <w:rStyle w:val="FootnoteReference"/>
          <w:b/>
          <w:bCs/>
          <w:lang w:val="pt-BR"/>
        </w:rPr>
        <w:t xml:space="preserve"> </w:t>
      </w:r>
      <w:r w:rsidRPr="00391136">
        <w:rPr>
          <w:rStyle w:val="FootnoteReference"/>
          <w:b/>
          <w:bCs/>
        </w:rPr>
        <w:footnoteReference w:id="2"/>
      </w:r>
    </w:p>
    <w:p w:rsidR="00024B9B" w:rsidRPr="001663A5" w:rsidRDefault="00024B9B" w:rsidP="00024B9B">
      <w:pPr>
        <w:pStyle w:val="Quran"/>
        <w:rPr>
          <w:rFonts w:asciiTheme="minorHAnsi" w:hAnsiTheme="minorHAnsi" w:cstheme="majorBidi"/>
          <w:sz w:val="20"/>
          <w:szCs w:val="20"/>
        </w:rPr>
      </w:pPr>
      <w:r w:rsidRPr="00764348">
        <w:rPr>
          <w:rFonts w:ascii="KFGQPC Uthman Taha Naskh" w:cs="KFGQPC Uthman Taha Naskh" w:hint="cs"/>
          <w:rtl/>
        </w:rPr>
        <w:t>﴿</w:t>
      </w:r>
      <w:r>
        <w:rPr>
          <w:rtl/>
        </w:rPr>
        <w:t xml:space="preserve"> </w:t>
      </w:r>
      <w:r w:rsidRPr="00024B9B">
        <w:rPr>
          <w:rtl/>
        </w:rPr>
        <w:t xml:space="preserve">يَٰٓأَيُّهَا </w:t>
      </w:r>
      <w:r w:rsidRPr="00024B9B">
        <w:rPr>
          <w:rFonts w:hint="cs"/>
          <w:rtl/>
        </w:rPr>
        <w:t>ٱلَّذِينَ</w:t>
      </w:r>
      <w:r w:rsidRPr="00024B9B">
        <w:rPr>
          <w:rtl/>
        </w:rPr>
        <w:t xml:space="preserve"> ءَامَنُواْ </w:t>
      </w:r>
      <w:r w:rsidRPr="00024B9B">
        <w:rPr>
          <w:rFonts w:hint="cs"/>
          <w:rtl/>
        </w:rPr>
        <w:t>ٱذۡكُرُواْ</w:t>
      </w:r>
      <w:r w:rsidRPr="00024B9B">
        <w:rPr>
          <w:rtl/>
        </w:rPr>
        <w:t xml:space="preserve"> </w:t>
      </w:r>
      <w:r w:rsidRPr="00024B9B">
        <w:rPr>
          <w:rFonts w:hint="cs"/>
          <w:rtl/>
        </w:rPr>
        <w:t>ٱللَّهَ</w:t>
      </w:r>
      <w:r w:rsidRPr="00024B9B">
        <w:rPr>
          <w:rtl/>
        </w:rPr>
        <w:t xml:space="preserve"> ذِكۡرٗا كَثِيرٗا ٤١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حزاب</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41</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rsidR="00024B9B" w:rsidRPr="009B46E6" w:rsidRDefault="00024B9B" w:rsidP="00391136">
      <w:pPr>
        <w:pStyle w:val="Style3"/>
        <w:rPr>
          <w:lang w:val="pt-BR"/>
        </w:rPr>
      </w:pPr>
      <w:r w:rsidRPr="009B46E6">
        <w:rPr>
          <w:lang w:val="pt-BR"/>
        </w:rPr>
        <w:t>“N «±Áé¸À«lÖªÀgÉÃ! ¤ÃªÀÅ C¯ÁèºÀÄªÀ£ÀÄß ºÉÃgÀ¼ÀªÁV ¸Àäj¹j.”</w:t>
      </w:r>
      <w:r w:rsidRPr="009B46E6">
        <w:rPr>
          <w:rStyle w:val="FootnoteReference"/>
          <w:b/>
          <w:bCs/>
          <w:lang w:val="pt-BR"/>
        </w:rPr>
        <w:t xml:space="preserve"> </w:t>
      </w:r>
      <w:r w:rsidRPr="00391136">
        <w:rPr>
          <w:rStyle w:val="FootnoteReference"/>
          <w:b/>
          <w:bCs/>
        </w:rPr>
        <w:footnoteReference w:id="3"/>
      </w:r>
    </w:p>
    <w:p w:rsidR="00EB3225" w:rsidRPr="001663A5" w:rsidRDefault="00EB3225" w:rsidP="00EB3225">
      <w:pPr>
        <w:pStyle w:val="Quran"/>
        <w:rPr>
          <w:rFonts w:asciiTheme="minorHAnsi" w:hAnsiTheme="minorHAnsi" w:cstheme="majorBidi"/>
          <w:sz w:val="20"/>
          <w:szCs w:val="20"/>
        </w:rPr>
      </w:pPr>
      <w:r w:rsidRPr="00764348">
        <w:rPr>
          <w:rFonts w:ascii="KFGQPC Uthman Taha Naskh" w:cs="KFGQPC Uthman Taha Naskh" w:hint="cs"/>
          <w:rtl/>
        </w:rPr>
        <w:t>﴿</w:t>
      </w:r>
      <w:r>
        <w:rPr>
          <w:rtl/>
        </w:rPr>
        <w:t xml:space="preserve"> وَ</w:t>
      </w:r>
      <w:r>
        <w:rPr>
          <w:rFonts w:hint="cs"/>
          <w:rtl/>
        </w:rPr>
        <w:t>ٱلذَّٰكِرِينَ</w:t>
      </w:r>
      <w:r>
        <w:rPr>
          <w:rtl/>
        </w:rPr>
        <w:t xml:space="preserve"> </w:t>
      </w:r>
      <w:r>
        <w:rPr>
          <w:rFonts w:hint="cs"/>
          <w:rtl/>
        </w:rPr>
        <w:t>ٱللَّهَ</w:t>
      </w:r>
      <w:r>
        <w:rPr>
          <w:rtl/>
        </w:rPr>
        <w:t xml:space="preserve"> كَثِيرٗا </w:t>
      </w:r>
      <w:r>
        <w:rPr>
          <w:rFonts w:hint="cs"/>
          <w:rtl/>
        </w:rPr>
        <w:t>وَٱلذَّٰكِرَٰتِ</w:t>
      </w:r>
      <w:r>
        <w:rPr>
          <w:rtl/>
        </w:rPr>
        <w:t xml:space="preserve"> أَعَدَّ </w:t>
      </w:r>
      <w:r>
        <w:rPr>
          <w:rFonts w:hint="cs"/>
          <w:rtl/>
        </w:rPr>
        <w:t>ٱللَّهُ</w:t>
      </w:r>
      <w:r>
        <w:rPr>
          <w:rtl/>
        </w:rPr>
        <w:t xml:space="preserve"> لَهُم مَّغۡفِرَةٗ وَأَجۡرًا عَظِيمٗا ٣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حزاب</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3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rsidR="00024B9B" w:rsidRPr="00391136" w:rsidRDefault="00024B9B" w:rsidP="00391136">
      <w:pPr>
        <w:pStyle w:val="Style3"/>
      </w:pPr>
      <w:r w:rsidRPr="00391136">
        <w:t>“C¯ÁèºÀ£À£ÀÄß ºÉÃgÀ¼ÀªÁV ¸Àäj¸ÀÄªÀ ¥ÀÅgÀÄµÀgÀÄ ªÀÄvÀÄÛ ¹ÛçÃAiÀÄgÀÄ. EªÀjUÉ C¯ÁèºÀÄ ¥Á¥ÀªÀÄÄQÛAiÀÄ£ÀÄß ªÀÄvÀÄÛ ªÀÄºÁ ¥Àæw¥sÀ®ªÀ£ÀÄß ¹zÀÞUÉÆ½¹gÀÄªÀ£ÀÄ.”</w:t>
      </w:r>
      <w:r w:rsidRPr="00391136">
        <w:rPr>
          <w:rStyle w:val="FootnoteReference"/>
          <w:b/>
          <w:bCs/>
        </w:rPr>
        <w:t xml:space="preserve"> </w:t>
      </w:r>
      <w:r w:rsidRPr="00391136">
        <w:rPr>
          <w:rStyle w:val="FootnoteReference"/>
          <w:b/>
          <w:bCs/>
        </w:rPr>
        <w:footnoteReference w:id="4"/>
      </w:r>
    </w:p>
    <w:p w:rsidR="00AC35A5" w:rsidRPr="001663A5" w:rsidRDefault="00AC35A5" w:rsidP="00AC35A5">
      <w:pPr>
        <w:pStyle w:val="Quran"/>
        <w:rPr>
          <w:rFonts w:asciiTheme="minorHAnsi" w:hAnsiTheme="minorHAnsi" w:cstheme="majorBidi"/>
          <w:sz w:val="20"/>
          <w:szCs w:val="20"/>
        </w:rPr>
      </w:pPr>
      <w:r w:rsidRPr="00764348">
        <w:rPr>
          <w:rFonts w:ascii="KFGQPC Uthman Taha Naskh" w:cs="KFGQPC Uthman Taha Naskh" w:hint="cs"/>
          <w:rtl/>
        </w:rPr>
        <w:lastRenderedPageBreak/>
        <w:t>﴿</w:t>
      </w:r>
      <w:r>
        <w:rPr>
          <w:rtl/>
        </w:rPr>
        <w:t xml:space="preserve"> وَ</w:t>
      </w:r>
      <w:r>
        <w:rPr>
          <w:rFonts w:hint="cs"/>
          <w:rtl/>
        </w:rPr>
        <w:t>ٱذۡكُر</w:t>
      </w:r>
      <w:r>
        <w:rPr>
          <w:rtl/>
        </w:rPr>
        <w:t xml:space="preserve"> رَّبَّكَ </w:t>
      </w:r>
      <w:r>
        <w:rPr>
          <w:rFonts w:hint="cs"/>
          <w:rtl/>
        </w:rPr>
        <w:t>فِي</w:t>
      </w:r>
      <w:r>
        <w:rPr>
          <w:rtl/>
        </w:rPr>
        <w:t xml:space="preserve"> نَفۡسِكَ تَضَرُّعٗا وَخِيفَةٗ وَدُونَ </w:t>
      </w:r>
      <w:r>
        <w:rPr>
          <w:rFonts w:hint="cs"/>
          <w:rtl/>
        </w:rPr>
        <w:t>ٱلۡجَهۡرِ</w:t>
      </w:r>
      <w:r>
        <w:rPr>
          <w:rtl/>
        </w:rPr>
        <w:t xml:space="preserve"> مِنَ </w:t>
      </w:r>
      <w:r>
        <w:rPr>
          <w:rFonts w:hint="cs"/>
          <w:rtl/>
        </w:rPr>
        <w:t>ٱلۡقَوۡلِ</w:t>
      </w:r>
      <w:r>
        <w:rPr>
          <w:rtl/>
        </w:rPr>
        <w:t xml:space="preserve"> بِ</w:t>
      </w:r>
      <w:r>
        <w:rPr>
          <w:rFonts w:hint="cs"/>
          <w:rtl/>
        </w:rPr>
        <w:t>ٱلۡغُدُوِّ</w:t>
      </w:r>
      <w:r>
        <w:rPr>
          <w:rtl/>
        </w:rPr>
        <w:t xml:space="preserve"> </w:t>
      </w:r>
      <w:r>
        <w:rPr>
          <w:rFonts w:hint="cs"/>
          <w:rtl/>
        </w:rPr>
        <w:t>وَٱلۡأٓصَالِ</w:t>
      </w:r>
      <w:r>
        <w:rPr>
          <w:rtl/>
        </w:rPr>
        <w:t xml:space="preserve"> وَلَا تَكُن مِّنَ </w:t>
      </w:r>
      <w:r>
        <w:rPr>
          <w:rFonts w:hint="cs"/>
          <w:rtl/>
        </w:rPr>
        <w:t>ٱلۡغَٰفِلِينَ</w:t>
      </w:r>
      <w:r>
        <w:rPr>
          <w:rtl/>
        </w:rPr>
        <w:t xml:space="preserve"> ٢٠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عراف</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0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rsidR="00024B9B" w:rsidRPr="00391136" w:rsidRDefault="00024B9B" w:rsidP="00391136">
      <w:pPr>
        <w:pStyle w:val="Style3"/>
        <w:rPr>
          <w:rStyle w:val="FootnoteReference"/>
          <w:b/>
          <w:bCs/>
        </w:rPr>
      </w:pPr>
      <w:r w:rsidRPr="00391136">
        <w:t>“«£ÀAiÀÄzÉÆA¢UÉ ªÀÄvÀÄÛ ¨sÀAiÀÄzÉÆA¢UÉ zsÀé¤AiÀÄ£ÀÄß Kj¸ÀzÉ ªÀÄÄAeÁ£É ªÀÄvÀÄÛ ¸ÀAeÉ vÁªÀÅ vÀªÀÄä gÀ¨ïâ£À£ÀÄß vÀªÀÄä ªÀÄ£À¹ì£À°è ¸Àäj¹j. vÁªÀÅ C®PÀëöågÁVgÀÄªÀªÀgÀ ¥ÉÊQ ¸ÉÃgÀ¢j.”</w:t>
      </w:r>
      <w:r w:rsidRPr="00391136">
        <w:rPr>
          <w:rStyle w:val="FootnoteReference"/>
          <w:b/>
          <w:bCs/>
        </w:rPr>
        <w:t xml:space="preserve"> </w:t>
      </w:r>
      <w:r w:rsidRPr="00391136">
        <w:rPr>
          <w:rStyle w:val="FootnoteReference"/>
          <w:b/>
          <w:bCs/>
        </w:rPr>
        <w:footnoteReference w:id="5"/>
      </w:r>
    </w:p>
    <w:p w:rsidR="00024B9B" w:rsidRPr="00391136" w:rsidRDefault="00024B9B" w:rsidP="00391136">
      <w:pPr>
        <w:pStyle w:val="Style3"/>
      </w:pPr>
      <w:r w:rsidRPr="00391136">
        <w:t>¥ÀæªÁ¢(</w:t>
      </w:r>
      <w:r w:rsidRPr="00391136">
        <w:rPr>
          <w:b/>
          <w:bCs/>
        </w:rPr>
        <w:sym w:font="KFGQPC Arabic Symbols 01" w:char="F067"/>
      </w:r>
      <w:r w:rsidRPr="00391136">
        <w:t>)gÀªÀgÀÄ ºÉÃ½zÀgÀÄ:</w:t>
      </w:r>
    </w:p>
    <w:p w:rsidR="00024B9B" w:rsidRPr="003348B0" w:rsidRDefault="00024B9B" w:rsidP="00CD3B97">
      <w:pPr>
        <w:pStyle w:val="Style4"/>
        <w:rPr>
          <w:rtl/>
        </w:rPr>
      </w:pPr>
      <w:r w:rsidRPr="003348B0">
        <w:rPr>
          <w:rFonts w:hint="cs"/>
          <w:rtl/>
        </w:rPr>
        <w:t xml:space="preserve">« </w:t>
      </w:r>
      <w:r w:rsidRPr="00EA1657">
        <w:rPr>
          <w:rtl/>
        </w:rPr>
        <w:t>مَثَلُ الَّذِي يَذْكُرُ رَبَّهُ وَالَّذِي لَا يَذْكُرُ رَبَّهُ مَثَلُ الْحَيِّ وَالْمَيِّتِ</w:t>
      </w:r>
      <w:r w:rsidRPr="003348B0">
        <w:rPr>
          <w:rFonts w:hint="cs"/>
          <w:rtl/>
        </w:rPr>
        <w:t xml:space="preserve"> »</w:t>
      </w:r>
    </w:p>
    <w:p w:rsidR="00024B9B" w:rsidRPr="00391136" w:rsidRDefault="00024B9B" w:rsidP="00391136">
      <w:pPr>
        <w:pStyle w:val="Style3"/>
      </w:pPr>
      <w:r w:rsidRPr="00391136">
        <w:t>“vÀ£Àß gÀ¨ïâ£À£ÀÄß ¸Àäj¸ÀÄªÀªÀ£À ªÀÄvÀÄÛ vÀ£Àß gÀ¨ïâ£À£ÀÄß ¸Àäj¸ÀzÀªÀ£À GzÁºÀgÀuÉAiÀÄÄ §zÀÄQgÀÄªÀªÀ£À ªÀÄvÀÄÛ ªÀÄÈvÀ¥ÀlÖªÀ£À GzÁºÀgÀuÉAiÀÄAvÉ.”</w:t>
      </w:r>
      <w:r w:rsidRPr="00391136">
        <w:rPr>
          <w:rStyle w:val="FootnoteReference"/>
          <w:b/>
          <w:bCs/>
        </w:rPr>
        <w:t xml:space="preserve"> </w:t>
      </w:r>
      <w:r w:rsidRPr="00391136">
        <w:rPr>
          <w:rStyle w:val="FootnoteReference"/>
          <w:b/>
          <w:bCs/>
        </w:rPr>
        <w:footnoteReference w:id="6"/>
      </w:r>
    </w:p>
    <w:p w:rsidR="00024B9B" w:rsidRPr="00391136" w:rsidRDefault="00024B9B" w:rsidP="00391136">
      <w:pPr>
        <w:pStyle w:val="Style3"/>
      </w:pPr>
      <w:r w:rsidRPr="00391136">
        <w:t>¥ÀæªÁ¢(</w:t>
      </w:r>
      <w:r w:rsidRPr="00391136">
        <w:rPr>
          <w:b/>
          <w:bCs/>
        </w:rPr>
        <w:sym w:font="KFGQPC Arabic Symbols 01" w:char="F067"/>
      </w:r>
      <w:r w:rsidRPr="00391136">
        <w:t>)gÀªÀgÀÄ ºÉÃ½zÀgÀÄ:</w:t>
      </w:r>
    </w:p>
    <w:p w:rsidR="00024B9B" w:rsidRPr="003348B0" w:rsidRDefault="00024B9B" w:rsidP="00CD3B97">
      <w:pPr>
        <w:pStyle w:val="Style4"/>
        <w:rPr>
          <w:rtl/>
        </w:rPr>
      </w:pPr>
      <w:r w:rsidRPr="003348B0">
        <w:rPr>
          <w:rFonts w:hint="cs"/>
          <w:rtl/>
        </w:rPr>
        <w:t xml:space="preserve">« </w:t>
      </w:r>
      <w:r w:rsidRPr="00EA1657">
        <w:rPr>
          <w:rtl/>
        </w:rPr>
        <w:t xml:space="preserve">أَلَا أُنَبِّئُكُمْ بِخَيْرِ أَعْمَالِكُمْ، وَأَزْكَاهَا عِنْدَ مَلِيكِكُمْ، وَأَرْفَعِهَا فِي دَرَجَاتِكُمْ وَخَيْرٌ لَكُمْ مِنْ إِنْفَاقِ الذَّهَبِ </w:t>
      </w:r>
      <w:r>
        <w:rPr>
          <w:rtl/>
        </w:rPr>
        <w:t>وَالْوَرِقِ</w:t>
      </w:r>
      <w:r w:rsidRPr="00EA1657">
        <w:rPr>
          <w:rtl/>
        </w:rPr>
        <w:t xml:space="preserve">، وَخَيْرٌ لَكُمْ مِنْ أَنْ </w:t>
      </w:r>
      <w:r w:rsidRPr="00EA1657">
        <w:rPr>
          <w:rtl/>
        </w:rPr>
        <w:lastRenderedPageBreak/>
        <w:t>تَلْقَوْا عَدُوَّكُمْ فَتَضْرِبُوا أَعْنَاقَهُمْ وَيَضْرِبُوا أَعْنَاقَكُمْ؟» قَالُوا: بَلَى، قَ</w:t>
      </w:r>
      <w:r>
        <w:rPr>
          <w:rtl/>
        </w:rPr>
        <w:t xml:space="preserve">الَ: «ذِكْرُ </w:t>
      </w:r>
      <w:r>
        <w:rPr>
          <w:rFonts w:hint="cs"/>
          <w:rtl/>
        </w:rPr>
        <w:t>اللَّهِ</w:t>
      </w:r>
      <w:r>
        <w:rPr>
          <w:rtl/>
        </w:rPr>
        <w:t xml:space="preserve"> تَعَالَى</w:t>
      </w:r>
      <w:r w:rsidRPr="003348B0">
        <w:rPr>
          <w:rFonts w:hint="cs"/>
          <w:rtl/>
        </w:rPr>
        <w:t xml:space="preserve"> »</w:t>
      </w:r>
    </w:p>
    <w:p w:rsidR="00024B9B" w:rsidRPr="00391136" w:rsidRDefault="00024B9B" w:rsidP="00805589">
      <w:pPr>
        <w:pStyle w:val="Style3"/>
      </w:pPr>
      <w:r w:rsidRPr="00391136">
        <w:t>“¤ªÀÄä PÀªÀÄðUÀ¼À°è GvÀÛªÀÄªÁzÀÄzÀÄ, ¤ªÀÄä gÀ¨ïâ£À §½ ±ÀÄzÀÞªÁzÀÄzÀÄ, ¤ªÀÄä zÀeÉðUÀ¼À°è G£ÀßvÀªÁzÀÄzÀÄ, a£Àß ªÀÄvÀÄÛ ¨É½îAiÀÄ£ÀÄß ªÀå¬Ä¸ÀÄªÀÅzÀQÌAvÀ®Æ GvÀÛªÀÄªÁzÀÄzÀÄ, ¤ÃªÀÅ ¤ªÀÄä ±ÀvÀÄæUÀ¼À£ÀÄß JzÀÄgÀÄUÉÆAqÁUÀ ¤ÃªÀÅ CªÀgÀ£ÀÄß ¸ÀAºÀj¸ÀÄªÀÅ</w:t>
      </w:r>
      <w:r w:rsidR="00AC35A5">
        <w:t xml:space="preserve"> </w:t>
      </w:r>
      <w:r w:rsidRPr="00391136">
        <w:t>zÀQÌAvÀ®Æ ªÀÄvÀÄÛ CªÀgÀÄ ¤ªÀÄä£ÀÄß ¸ÀAºÀj¸ÀÄªÀÅzÀQÌAvÀ®Æ GvÀÛªÀÄªÁzÀÄzÀÄ AiÀiÁªÀÅzÉAzÀÄ £Á£ÀÄ ¤ªÀÄUÉ w½¹PÉÆqÀ¯ÉÃ?’ ¸ÀºÁ¨ÁUÀ¼ÀÄ ºÉÃ½zÀgÀÄ: ‘w½¹PÉÆr’. ¥ÀæªÁ¢(</w:t>
      </w:r>
      <w:r w:rsidRPr="00391136">
        <w:sym w:font="KFGQPC Arabic Symbols 01" w:char="F067"/>
      </w:r>
      <w:r w:rsidRPr="00391136">
        <w:t>)gÀªÀgÀÄ ºÉÃ½zÀgÀÄ: ‘CzÀÄ C¯ÁèºÀ£À ¢Pïæ (¸ÀägÀuÉ)’.”</w:t>
      </w:r>
      <w:r w:rsidRPr="00391136">
        <w:rPr>
          <w:rStyle w:val="FootnoteReference"/>
          <w:b/>
          <w:bCs/>
        </w:rPr>
        <w:t xml:space="preserve"> </w:t>
      </w:r>
      <w:r w:rsidRPr="00391136">
        <w:rPr>
          <w:rStyle w:val="FootnoteReference"/>
          <w:b/>
          <w:bCs/>
        </w:rPr>
        <w:footnoteReference w:id="7"/>
      </w:r>
    </w:p>
    <w:p w:rsidR="00024B9B" w:rsidRPr="00391136" w:rsidRDefault="00024B9B" w:rsidP="00391136">
      <w:pPr>
        <w:pStyle w:val="Style3"/>
      </w:pPr>
      <w:r w:rsidRPr="00391136">
        <w:t>¥ÀæªÁ¢(</w:t>
      </w:r>
      <w:r w:rsidRPr="00391136">
        <w:rPr>
          <w:b/>
          <w:bCs/>
        </w:rPr>
        <w:sym w:font="KFGQPC Arabic Symbols 01" w:char="F067"/>
      </w:r>
      <w:r w:rsidRPr="00391136">
        <w:t>)gÀªÀgÀÄ ºÉÃ½zÀgÀÄ:</w:t>
      </w:r>
    </w:p>
    <w:p w:rsidR="00024B9B" w:rsidRPr="003348B0" w:rsidRDefault="00024B9B" w:rsidP="00CD3B97">
      <w:pPr>
        <w:pStyle w:val="Style4"/>
        <w:rPr>
          <w:rtl/>
        </w:rPr>
      </w:pPr>
      <w:r w:rsidRPr="003348B0">
        <w:rPr>
          <w:rFonts w:hint="cs"/>
          <w:rtl/>
        </w:rPr>
        <w:t xml:space="preserve">« </w:t>
      </w:r>
      <w:r w:rsidRPr="00DC6CFD">
        <w:rPr>
          <w:rtl/>
        </w:rPr>
        <w:t>يَقُولُ اللَّهُ تَعَالَى: أَنَا عِنْدَ ظَنِّ عَبْدِي بِي، وَأَنَا مَعَهُ إِذَا ذَكَرَنِي، فَإِنْ ذَكَرَنِي فِي نَفْسِهِ، ذَكَرْتُهُ فِي نَفْسِي، وَإِنْ ذَكَرَنِي فِي مَلَأٍ ، ذَكَرْتُهُ فِي مَلَأٍ خَيْرٍ مِنْهُمْ، وَإِنْ تَقَرَّبَ إِلَيَّ شِبْراً، تَقَرَّبْتُ إِلَيْهِ ذِرَاعاً، وَإِنْ تَقَرَّبَ إِلَيَّ ذِرَاعاً، تَقَرَّبْتُ إِلَيْهِ بَاعاً، وَإِنْ أَتَانِي يَمْشِي أَتَيْتُهُ هَرْوَلَةً</w:t>
      </w:r>
      <w:r w:rsidRPr="003348B0">
        <w:rPr>
          <w:rFonts w:hint="cs"/>
          <w:rtl/>
        </w:rPr>
        <w:t xml:space="preserve"> »</w:t>
      </w:r>
    </w:p>
    <w:p w:rsidR="00024B9B" w:rsidRPr="009B46E6" w:rsidRDefault="00024B9B" w:rsidP="00805589">
      <w:pPr>
        <w:pStyle w:val="Style3"/>
        <w:rPr>
          <w:lang w:val="pt-BR"/>
        </w:rPr>
      </w:pPr>
      <w:r w:rsidRPr="009B46E6">
        <w:rPr>
          <w:lang w:val="pt-BR"/>
        </w:rPr>
        <w:t xml:space="preserve">“C¯ÁèºÀÄ ºÉÃ¼ÀÄvÁÛ£É: ‘£À£Àß zÁ¸À£ÀÄ £À£Àß §UÉÎ AiÉÆÃa¸ÀÄªÁUÀ £Á£ÀÄ CªÀ£ÉÆA¢VgÀÄªÉ£ÀÄ. CªÀ£ÀÄ £À£Àß£ÀÄß </w:t>
      </w:r>
      <w:r w:rsidRPr="009B46E6">
        <w:rPr>
          <w:lang w:val="pt-BR"/>
        </w:rPr>
        <w:lastRenderedPageBreak/>
        <w:t>¸Àäj¸ÀÄªÁUÀ £Á£ÀÄ CªÀ£ÉÆA¢VgÀÄªÉ£ÀÄ. CªÀ£ÀÄ £À£Àß£ÀÄß CªÀ£À ªÀÄ£À¹ì£À°è ¸Àäj¹zÀgÉ £Á£ÀÄ CªÀ£À£ÀÄß £À£Àß ªÀÄ£À¹ì£À°è ¸Àäj¸ÀÄªÉ£ÀÄ. CªÀ£ÀÄ £À£Àß£ÀÄß MAzÀÄ ¸À¨sÉAiÀÄ°è ¸Àäj¹zÀgÉ £Á£ÀÄ CªÀ£À£ÀÄß D ¸À¨sÉAiÀÄ°ègÀÄªÀªÀjVAvÀ®Æ «ÄV¯ÁzÀªÀgÀÄ EgÀÄªÀAvÀºÀ MAzÀÄ ¸À¨sÉAiÀÄ°è ¸Àäj¸ÀÄªÉ£ÀÄ. CªÀ£ÀÄ MAzÀÄ UÉÃtÂ£À</w:t>
      </w:r>
      <w:r w:rsidRPr="00391136">
        <w:t>μ</w:t>
      </w:r>
      <w:r w:rsidRPr="009B46E6">
        <w:rPr>
          <w:lang w:val="pt-BR"/>
        </w:rPr>
        <w:t>ÀÄÖ £À£ÀUÉ ºÀwÛgÀªÁzÀgÉ £Á£ÀÄ MAzÀÄ ªÉÆ¼ÀzÀ</w:t>
      </w:r>
      <w:r w:rsidRPr="00391136">
        <w:t>μ</w:t>
      </w:r>
      <w:r w:rsidRPr="009B46E6">
        <w:rPr>
          <w:lang w:val="pt-BR"/>
        </w:rPr>
        <w:t>ÀÄÖ CªÀ¤UÉ ºÀwÛgÀªÁUÀÄªÉ£ÀÄ. CªÀ£ÀÄ MAzÀÄ ªÉÆ¼ÀzÀ</w:t>
      </w:r>
      <w:r w:rsidRPr="00391136">
        <w:t>μ</w:t>
      </w:r>
      <w:r w:rsidRPr="009B46E6">
        <w:rPr>
          <w:lang w:val="pt-BR"/>
        </w:rPr>
        <w:t>ÀÄÖ £À£ÀUÉ ºÀwÛgÀªÁzÀgÉ £Á£ÀÄ MAzÀÄ ªÀiÁj£À</w:t>
      </w:r>
      <w:r w:rsidRPr="00391136">
        <w:t>μ</w:t>
      </w:r>
      <w:r w:rsidRPr="009B46E6">
        <w:rPr>
          <w:lang w:val="pt-BR"/>
        </w:rPr>
        <w:t>ÀÄÖ CªÀ¤UÉ ºÀwÛgÀªÁUÀÄªÉ£ÀÄ. CªÀ£ÀÄ £À£ÉßqÉUÉ £ÀqÉAiÀÄÄvÁÛ §AzÀgÉ £Á£ÀÄ CªÀ£ÉqÉUÉ NqÉÆÃr zsÁ«¸ÀÄªÉ£ÀÄ’.”</w:t>
      </w:r>
      <w:r w:rsidRPr="009B46E6">
        <w:rPr>
          <w:rStyle w:val="FootnoteReference"/>
          <w:b/>
          <w:bCs/>
          <w:lang w:val="pt-BR"/>
        </w:rPr>
        <w:t xml:space="preserve"> </w:t>
      </w:r>
      <w:r w:rsidRPr="00391136">
        <w:rPr>
          <w:rStyle w:val="FootnoteReference"/>
          <w:b/>
          <w:bCs/>
        </w:rPr>
        <w:footnoteReference w:id="8"/>
      </w:r>
    </w:p>
    <w:p w:rsidR="00024B9B" w:rsidRPr="003348B0" w:rsidRDefault="00024B9B" w:rsidP="00CD3B97">
      <w:pPr>
        <w:pStyle w:val="Style4"/>
        <w:rPr>
          <w:rtl/>
        </w:rPr>
      </w:pPr>
      <w:r w:rsidRPr="00C23C44">
        <w:rPr>
          <w:rtl/>
        </w:rPr>
        <w:t xml:space="preserve">عَنْ عَبْدِ </w:t>
      </w:r>
      <w:r>
        <w:rPr>
          <w:rFonts w:hint="cs"/>
          <w:rtl/>
        </w:rPr>
        <w:t>اللَّهِ</w:t>
      </w:r>
      <w:r w:rsidRPr="00C23C44">
        <w:rPr>
          <w:rtl/>
        </w:rPr>
        <w:t xml:space="preserve"> بْنِ بُسْرٍ رَضِيَ </w:t>
      </w:r>
      <w:r>
        <w:rPr>
          <w:rFonts w:hint="cs"/>
          <w:rtl/>
        </w:rPr>
        <w:t xml:space="preserve">اللَّهُ </w:t>
      </w:r>
      <w:r w:rsidRPr="00C23C44">
        <w:rPr>
          <w:rtl/>
        </w:rPr>
        <w:t xml:space="preserve">عَنْهُ أَنَّ رَجُلًا قَالَ: يَا رَسُولَ </w:t>
      </w:r>
      <w:r>
        <w:rPr>
          <w:rFonts w:hint="cs"/>
          <w:rtl/>
        </w:rPr>
        <w:t>اللَّهِ</w:t>
      </w:r>
      <w:r w:rsidRPr="00C23C44">
        <w:rPr>
          <w:rtl/>
        </w:rPr>
        <w:t xml:space="preserve"> إِنَّ شَرَائِعَ الْإِسْلَامِ قَدْ كَثُرَتْ عَلَيَّ فَأَخْبِرْنِي بِشَيْءٍ أَتَشَبَّثُ بِهِ قَالَ: «لَا يَزَالُ لِسَانُكَ رَطْبًا مِنْ ذِكْرِ </w:t>
      </w:r>
      <w:r>
        <w:rPr>
          <w:rFonts w:hint="cs"/>
          <w:rtl/>
        </w:rPr>
        <w:t>اللَّهِ</w:t>
      </w:r>
      <w:r w:rsidRPr="00C23C44">
        <w:rPr>
          <w:rtl/>
        </w:rPr>
        <w:t>»</w:t>
      </w:r>
    </w:p>
    <w:p w:rsidR="00024B9B" w:rsidRPr="009B46E6" w:rsidRDefault="00024B9B" w:rsidP="00391136">
      <w:pPr>
        <w:pStyle w:val="Style3"/>
        <w:rPr>
          <w:lang w:val="pt-BR"/>
        </w:rPr>
      </w:pPr>
      <w:r w:rsidRPr="009B46E6">
        <w:rPr>
          <w:lang w:val="pt-BR"/>
        </w:rPr>
        <w:t>“C§ÄÝ¯Áèºï E¨ïß §Ä¸ïæ(</w:t>
      </w:r>
      <w:r w:rsidRPr="00391136">
        <w:sym w:font="KFGQPC Arabic Symbols 01" w:char="F068"/>
      </w:r>
      <w:r w:rsidRPr="009B46E6">
        <w:rPr>
          <w:lang w:val="pt-BR"/>
        </w:rPr>
        <w:t>)jAzÀ: NªÀð ªÀåQÛ ºÉÃ½zÀgÀÄ: ‘N C¯ÁèºÀ£À ¸ÀAzÉÃ±ÀªÁºÀPÀgÉÃ! E¸Áè«Ä£À ±ÀjÃCvïÛUÀ¼ÀÄ £À£Àß ªÉÄÃ¯É C¢üPÀUÉÆArªÉ. DzÀÝjAzÀ £Á£ÀÄ ©VAiÀiÁV »rAiÀÄÄªÀAvÀºÀ MAzÀÄ «µÀAiÀÄªÀ£ÀÄß £À£ÀUÉ w½¹PÉÆr’. ¥ÀæªÁ¢(</w:t>
      </w:r>
      <w:r w:rsidRPr="00391136">
        <w:sym w:font="KFGQPC Arabic Symbols 01" w:char="F067"/>
      </w:r>
      <w:r w:rsidRPr="009B46E6">
        <w:rPr>
          <w:lang w:val="pt-BR"/>
        </w:rPr>
        <w:t>)gÀªÀgÀÄ ºÉÃ½zÀgÀÄ: ‘vÀªÀÄä £Á®UÉAiÀÄÄ C¯ÁèºÀ£À ¢Pïæ¤AzÁV ¸ÀzÁ MzÉÝAiÀiÁVgÀ°’.”</w:t>
      </w:r>
      <w:r w:rsidRPr="009B46E6">
        <w:rPr>
          <w:rStyle w:val="FootnoteReference"/>
          <w:b/>
          <w:bCs/>
          <w:lang w:val="pt-BR"/>
        </w:rPr>
        <w:t xml:space="preserve"> </w:t>
      </w:r>
      <w:r w:rsidRPr="00391136">
        <w:rPr>
          <w:rStyle w:val="FootnoteReference"/>
          <w:b/>
          <w:bCs/>
        </w:rPr>
        <w:footnoteReference w:id="9"/>
      </w:r>
    </w:p>
    <w:p w:rsidR="00024B9B" w:rsidRPr="00391136" w:rsidRDefault="00024B9B" w:rsidP="00391136">
      <w:pPr>
        <w:pStyle w:val="Style3"/>
      </w:pPr>
      <w:r w:rsidRPr="00391136">
        <w:lastRenderedPageBreak/>
        <w:t>¥ÀæªÁ¢(</w:t>
      </w:r>
      <w:r w:rsidRPr="00391136">
        <w:rPr>
          <w:b/>
          <w:bCs/>
        </w:rPr>
        <w:sym w:font="KFGQPC Arabic Symbols 01" w:char="F067"/>
      </w:r>
      <w:r w:rsidRPr="00391136">
        <w:t>)gÀªÀgÀÄ ºÉÃ½zÀgÀÄ:</w:t>
      </w:r>
    </w:p>
    <w:p w:rsidR="00024B9B" w:rsidRPr="003348B0" w:rsidRDefault="00024B9B" w:rsidP="00AC35A5">
      <w:pPr>
        <w:pStyle w:val="Style4"/>
        <w:rPr>
          <w:rtl/>
        </w:rPr>
      </w:pPr>
      <w:r>
        <w:rPr>
          <w:rFonts w:hint="cs"/>
          <w:rtl/>
        </w:rPr>
        <w:t>«</w:t>
      </w:r>
      <w:r w:rsidRPr="00C23C44">
        <w:rPr>
          <w:rtl/>
        </w:rPr>
        <w:t xml:space="preserve">مَنْ قَرَأَ حَرْفًا مِنْ كِتَابِ اللَّهِ فَلَهُ بِهِ حَسَنَةٌ، وَالْحَسَنَةُ بِعَشْرِ أَمْثَالِهَا، لَا أَقُولُ </w:t>
      </w:r>
      <w:r w:rsidR="00AC35A5">
        <w:rPr>
          <w:rFonts w:hint="cs"/>
          <w:rtl/>
        </w:rPr>
        <w:t>ا</w:t>
      </w:r>
      <w:r w:rsidRPr="00C23C44">
        <w:rPr>
          <w:rtl/>
        </w:rPr>
        <w:t>لم حَرْفٌ، وَلَكِنْ أَلِفٌ حَرْفٌ،</w:t>
      </w:r>
      <w:r>
        <w:rPr>
          <w:rtl/>
        </w:rPr>
        <w:t xml:space="preserve"> وَلَامٌ حَرْفٌ، وَمِيمٌ حَرْفٌ</w:t>
      </w:r>
      <w:r w:rsidRPr="003348B0">
        <w:rPr>
          <w:rFonts w:hint="cs"/>
          <w:rtl/>
        </w:rPr>
        <w:t>»</w:t>
      </w:r>
    </w:p>
    <w:p w:rsidR="00024B9B" w:rsidRPr="00391136" w:rsidRDefault="00024B9B" w:rsidP="00391136">
      <w:pPr>
        <w:pStyle w:val="Style3"/>
      </w:pPr>
      <w:r w:rsidRPr="00391136">
        <w:t>“AiÀiÁgÁzÀgÀÆ C¯ÁèºÀ£À UÀæAxÀ¢AzÀ MAzÀÄ CPÀëgÀªÀ£ÀÄß N¢zÀgÉ CªÀ¤UÉ CzÀgÀ°è MAzÀÄ ¥ÀÅtå«zÉ. ªÀÄvÀÄÛ MAzÀÄ ¥ÀÅtåªÀÅ CzÀgÀ ºÀvÀÄÛ ¥ÀlÄÖ EzÉ. C°¥sï ¯ÁªÀiï «ÄÃªÀiï MAzÉÃ CPÀëgÀªÉAzÀÄ £Á£ÀÄ ºÉÃ¼ÀÄªÀÅ¢®è. DzÀgÉ C°¥sï MAzÀÄ CPÀëgÀ, ¯ÁªÀiï MAzÀÄ CPÀëgÀ ªÀÄvÀÄÛ «ÄÃªÀiï MAzÀÄ CPÀëgÀ.”</w:t>
      </w:r>
      <w:r w:rsidRPr="00391136">
        <w:rPr>
          <w:rStyle w:val="FootnoteReference"/>
          <w:b/>
          <w:bCs/>
        </w:rPr>
        <w:t xml:space="preserve"> </w:t>
      </w:r>
      <w:r w:rsidRPr="00391136">
        <w:rPr>
          <w:rStyle w:val="FootnoteReference"/>
          <w:b/>
          <w:bCs/>
        </w:rPr>
        <w:footnoteReference w:id="10"/>
      </w:r>
    </w:p>
    <w:p w:rsidR="00024B9B" w:rsidRDefault="00024B9B" w:rsidP="00CD3B97">
      <w:pPr>
        <w:pStyle w:val="Style4"/>
      </w:pPr>
      <w:r w:rsidRPr="00A5112F">
        <w:rPr>
          <w:rtl/>
        </w:rPr>
        <w:t>وَعَنْ عُقْبَةَ بْنِ عَامِرٍ</w:t>
      </w:r>
      <w:r w:rsidRPr="00A5112F">
        <w:t xml:space="preserve"> </w:t>
      </w:r>
      <w:r w:rsidRPr="00C23C44">
        <w:rPr>
          <w:rtl/>
        </w:rPr>
        <w:t xml:space="preserve">رَضِيَ </w:t>
      </w:r>
      <w:r>
        <w:rPr>
          <w:rFonts w:hint="cs"/>
          <w:rtl/>
        </w:rPr>
        <w:t xml:space="preserve">اللَّهُ </w:t>
      </w:r>
      <w:r w:rsidRPr="00C23C44">
        <w:rPr>
          <w:rtl/>
        </w:rPr>
        <w:t>عَنْهُ</w:t>
      </w:r>
      <w:r w:rsidRPr="00A5112F">
        <w:t xml:space="preserve"> </w:t>
      </w:r>
      <w:r w:rsidRPr="00A5112F">
        <w:rPr>
          <w:rtl/>
        </w:rPr>
        <w:t>قَالَ: خَرَجَ رَسُولُ اللَّهِ</w:t>
      </w:r>
      <w:r w:rsidRPr="00A5112F">
        <w:t xml:space="preserve"> </w:t>
      </w:r>
      <w:r>
        <w:rPr>
          <w:rFonts w:hint="cs"/>
          <w:rtl/>
        </w:rPr>
        <w:t>صَلَّى اللَّهُ عَلَيْهِ وَسَلَّمَ</w:t>
      </w:r>
      <w:r w:rsidRPr="00A5112F">
        <w:t xml:space="preserve"> </w:t>
      </w:r>
      <w:r w:rsidRPr="00A5112F">
        <w:rPr>
          <w:rtl/>
        </w:rPr>
        <w:t xml:space="preserve">وَنَحْنُ فِي الصُّفَّةِ، فَقَالَ: </w:t>
      </w:r>
      <w:r>
        <w:rPr>
          <w:rFonts w:hint="cs"/>
          <w:rtl/>
        </w:rPr>
        <w:t>«</w:t>
      </w:r>
      <w:r w:rsidRPr="00A5112F">
        <w:rPr>
          <w:rtl/>
        </w:rPr>
        <w:t>أَيُّكُمْ يُحِبُّ أَنْ يَغْدُوَ كُلَّ يَوْمٍ إِلَى بُطْحَانَ، أَوْ إِلَى الْعَقِيقِ، فَيَأْتيَ مِنْهُ بِنَاقَتَيْنِ كَوْمَاوَيْنِ فِي غَيْرِ إِثْمٍ وَلاَ قَط</w:t>
      </w:r>
      <w:r>
        <w:rPr>
          <w:rtl/>
        </w:rPr>
        <w:t>ِيعَةِ رَحِمٍ</w:t>
      </w:r>
      <w:r>
        <w:rPr>
          <w:rFonts w:hint="cs"/>
          <w:rtl/>
        </w:rPr>
        <w:t>»</w:t>
      </w:r>
      <w:r w:rsidRPr="00A5112F">
        <w:rPr>
          <w:rtl/>
        </w:rPr>
        <w:t xml:space="preserve">؟ فَقُلْنَا: يَا رَسُولَ اللَّهِ نُحِبُّ ذَلِكَ. قَالَ: </w:t>
      </w:r>
      <w:r>
        <w:rPr>
          <w:rFonts w:hint="cs"/>
          <w:rtl/>
        </w:rPr>
        <w:t>«</w:t>
      </w:r>
      <w:r w:rsidRPr="00A5112F">
        <w:rPr>
          <w:rtl/>
        </w:rPr>
        <w:t>أَفَلاَ يَغْدُو أَحَدُكُمْ إِلَى المَسْجِدِ فَيَعْلَمَ، أَوْ يَقْرَأَ آيَتَيْنِ مِنْ كِتَابِ اللَّهِ</w:t>
      </w:r>
      <w:r>
        <w:rPr>
          <w:rFonts w:hint="cs"/>
          <w:rtl/>
        </w:rPr>
        <w:t xml:space="preserve"> عَزَّ وَجَلَّ </w:t>
      </w:r>
      <w:r w:rsidRPr="00A5112F">
        <w:rPr>
          <w:rtl/>
        </w:rPr>
        <w:t>خَيْرٌ لَهُ مِنْ نَاقَتَيْنِ، وَثَلاثٌ خَيْرٌ لَهُ مِنْ ثَلاَثٍ، وَأَرْبَعٌ خَيْرٌ لَهُ مِنْ أَرْبَعٍ، وَمِنْ أَعْدَادِهِنَّ مِنَ الإِبِلِ</w:t>
      </w:r>
      <w:r>
        <w:rPr>
          <w:rFonts w:hint="cs"/>
          <w:rtl/>
        </w:rPr>
        <w:t>»</w:t>
      </w:r>
      <w:r w:rsidRPr="00A5112F">
        <w:t>.</w:t>
      </w:r>
    </w:p>
    <w:p w:rsidR="00024B9B" w:rsidRPr="00391136" w:rsidRDefault="00024B9B" w:rsidP="00391136">
      <w:pPr>
        <w:pStyle w:val="Style3"/>
        <w:rPr>
          <w:rtl/>
        </w:rPr>
      </w:pPr>
      <w:r w:rsidRPr="00391136">
        <w:lastRenderedPageBreak/>
        <w:t>“GPÀâB E¨ïß D«Ägï(</w:t>
      </w:r>
      <w:r w:rsidRPr="00391136">
        <w:sym w:font="KFGQPC Arabic Symbols 01" w:char="F068"/>
      </w:r>
      <w:r w:rsidRPr="00391136">
        <w:t>)jAzÀ: CªÀgÀÄ ºÉÃ¼ÀÄvÁÛgÉ: £ÁªÀÅ ¸ÀÄ¥sÀázÀ°è PÀÄ½wgÀÄªÁUÀ ¥ÀæªÁ¢(</w:t>
      </w:r>
      <w:r w:rsidRPr="00391136">
        <w:sym w:font="KFGQPC Arabic Symbols 01" w:char="F067"/>
      </w:r>
      <w:r w:rsidRPr="00391136">
        <w:t xml:space="preserve">)gÀªÀgÀÄ vÀªÀÄä ªÀÄ£É¬ÄAzÀ ºÉÆgÀ§AzÀÄ ºÉÃ½zÀgÀÄ: ¥Àæw¢£ÀªÀÇ §ÄvïºÁ£ï PÀtÂªÉUÉ CxÀªÁ C¯ïCQÃPï PÀtÂªÉUÉ ºÉÆÃV, AiÀiÁªÀÅzÉÃ ¥Á¥ÀPÀÈvÀåªÀ£ÀÄß ªÀiÁqÀzÉ ªÀÄvÀÄÛ AiÀiÁªÀÅzÉÃ PÀÄlÄA§ ¸ÀA§AzsÀªÀ£ÀÄß PÀrAiÀÄzÉ JgÀqÀÄ zÉÆqÀØ ºÉtÄÚ MAmÉUÀ¼ÉÆA¢UÉ §gÀ®Ä ¤ªÀÄä°è AiÀiÁgÀÄ EµÀÖ¥ÀqÀÄvÁÛgÉ? </w:t>
      </w:r>
      <w:r w:rsidRPr="009B46E6">
        <w:rPr>
          <w:lang w:val="pt-BR"/>
        </w:rPr>
        <w:t>£ÁªÀÅ ºÉÃ½zÉªÀÅ: N C¯ÁèºÀ£À ¸ÀAzÉÃ±ÀªÁºÀPÀgÉÃ, £ÁªÀÅ CzÀ£ÀÄß EµÀÖ¥ÀqÀÄvÉÛÃªÉ. ¥ÀæªÁ¢(</w:t>
      </w:r>
      <w:r w:rsidRPr="00391136">
        <w:sym w:font="KFGQPC Arabic Symbols 01" w:char="F067"/>
      </w:r>
      <w:r w:rsidRPr="009B46E6">
        <w:rPr>
          <w:lang w:val="pt-BR"/>
        </w:rPr>
        <w:t xml:space="preserve">)gÀªÀgÀÄ ºÉÃ½zÀgÀÄ: ¤ªÀÄä¯ÉÆè§â£ÀÄ ªÀÄ¹Ã¢UÉ ºÉÆÃV C°è C¯ÁèºÀ£À </w:t>
      </w:r>
      <w:r w:rsidRPr="009B46E6">
        <w:rPr>
          <w:rFonts w:ascii="Times New Roman" w:hAnsi="Times New Roman"/>
          <w:lang w:val="pt-BR"/>
        </w:rPr>
        <w:t>–</w:t>
      </w:r>
      <w:r w:rsidRPr="009B46E6">
        <w:rPr>
          <w:lang w:val="pt-BR"/>
        </w:rPr>
        <w:t>CgÀhÄÔ ªÀd¯ïè- UÀæAxÀ¢AzÀ JgÀqÀÄ DAiÀÄvïUÀ¼À£ÀÄß PÀ°AiÀÄÄªÀÅzÀ£ÀÄß CxÀªÁ ¥ÁgÁAiÀÄt ªÀiÁqÀÄªÀÅzÀ£ÀÄß ªÀiÁqÀ¨ÁgÀzÉÃ? CzÀÄ JgÀqÀÄ ºÉtÄÚ MAmÉUÀ¼À£ÀÄß ¥ÀqÉAiÀÄÄªÀÅzÀQÌAvÀ®Æ GvÀÛªÀÄªÁVzÉ. ªÀÄÆgÀÄ DAiÀÄvïUÀ¼À£ÀÄß PÀ°AiÀÄÄªÀÅzÀÄ CxÀªÁ ¥ÁgÁAiÀÄt ªÀiÁqÀÄªÀÅzÀÄ ªÀÄÆgÀÄ ºÉtÄÚ MAmÉUÀ¼À£ÀÄß ¥ÀqÉAiÀÄÄªÀÅzÀQÌAvÀ®Æ GvÀÛªÀÄªÁVzÉ. £Á®ÄÌ DAiÀÄvïUÀ¼À£ÀÄß PÀ°AiÀÄÄªÀÅzÀÄ CxÀªÁ ¥ÁgÁAiÀÄt ªÀiÁqÀÄªÀÅzÀÄ £Á®ÄÌ ºÉtÄÚ MAmÉUÀ¼À£ÀÄß ¥ÀqÉAiÀÄÄªÀÅzÀQÌAvÀ®Æ GvÀÛªÀÄªÁVzÉ. »ÃUÉ JµÀÄÖ ºÉtÄÚ MAmÉUÀ¼À£ÀÄß ¥ÀqÉAiÀÄ®Ä EµÀÖ¥ÀqÀÄwÛÃgÉÆÃ CzÀQÌAvÀ®Æ CµÉÖÃ ¸ÀASÉåAiÀÄ DAiÀÄvïUÀ¼À£ÀÄß PÀ°AiÀÄÄªÀÅzÀÄ CxÀªÁ ¥ÁgÁAiÀÄt ªÀiÁqÀÄªÀÅzÀÄ GvÀÛªÀÄªÁVzÉ.”</w:t>
      </w:r>
      <w:r w:rsidRPr="009B46E6">
        <w:rPr>
          <w:rStyle w:val="FootnoteReference"/>
          <w:b/>
          <w:bCs/>
          <w:lang w:val="pt-BR"/>
        </w:rPr>
        <w:t xml:space="preserve"> </w:t>
      </w:r>
      <w:r w:rsidRPr="00391136">
        <w:rPr>
          <w:rStyle w:val="FootnoteReference"/>
          <w:b/>
          <w:bCs/>
        </w:rPr>
        <w:footnoteReference w:id="11"/>
      </w:r>
    </w:p>
    <w:p w:rsidR="00024B9B" w:rsidRPr="00391136" w:rsidRDefault="00024B9B" w:rsidP="00391136">
      <w:pPr>
        <w:pStyle w:val="Style3"/>
      </w:pPr>
      <w:r w:rsidRPr="00391136">
        <w:t>¥ÀæªÁ¢(</w:t>
      </w:r>
      <w:r w:rsidRPr="00391136">
        <w:rPr>
          <w:b/>
          <w:bCs/>
        </w:rPr>
        <w:sym w:font="KFGQPC Arabic Symbols 01" w:char="F067"/>
      </w:r>
      <w:r w:rsidRPr="00391136">
        <w:t>)gÀªÀgÀÄ ºÉÃ½zÀgÀÄ:</w:t>
      </w:r>
    </w:p>
    <w:p w:rsidR="00024B9B" w:rsidRPr="003348B0" w:rsidRDefault="00024B9B" w:rsidP="00CD3B97">
      <w:pPr>
        <w:pStyle w:val="Style4"/>
        <w:rPr>
          <w:rtl/>
        </w:rPr>
      </w:pPr>
      <w:r w:rsidRPr="003348B0">
        <w:rPr>
          <w:rFonts w:hint="cs"/>
          <w:rtl/>
        </w:rPr>
        <w:lastRenderedPageBreak/>
        <w:t xml:space="preserve">« </w:t>
      </w:r>
      <w:r w:rsidRPr="00FA6510">
        <w:rPr>
          <w:rtl/>
        </w:rPr>
        <w:t xml:space="preserve">مَنْ قَعَدَ مَقْعَدًا لَمْ يَذْكُرِ </w:t>
      </w:r>
      <w:r>
        <w:rPr>
          <w:rFonts w:hint="cs"/>
          <w:rtl/>
        </w:rPr>
        <w:t>اللَّهَ</w:t>
      </w:r>
      <w:r w:rsidRPr="00FA6510">
        <w:rPr>
          <w:rtl/>
        </w:rPr>
        <w:t xml:space="preserve"> فِيهِ كَانَتْ عَلَيْهِ مِنَ </w:t>
      </w:r>
      <w:r>
        <w:rPr>
          <w:rFonts w:hint="cs"/>
          <w:rtl/>
        </w:rPr>
        <w:t xml:space="preserve">اللَّهِ </w:t>
      </w:r>
      <w:r w:rsidRPr="00FA6510">
        <w:rPr>
          <w:rtl/>
        </w:rPr>
        <w:t xml:space="preserve">تِرَةٌ وَمَنِ اضْطَجَعَ مَضْجَعًا لَا يَذْكُرُ </w:t>
      </w:r>
      <w:r>
        <w:rPr>
          <w:rFonts w:hint="cs"/>
          <w:rtl/>
        </w:rPr>
        <w:t>اللَّهَ</w:t>
      </w:r>
      <w:r w:rsidRPr="00FA6510">
        <w:rPr>
          <w:rtl/>
        </w:rPr>
        <w:t xml:space="preserve"> فِيهِ كَانَتْ عَلَيْهِ مِنَ </w:t>
      </w:r>
      <w:r>
        <w:rPr>
          <w:rFonts w:hint="cs"/>
          <w:rtl/>
        </w:rPr>
        <w:t xml:space="preserve">اللَّهِ </w:t>
      </w:r>
      <w:r w:rsidRPr="00FA6510">
        <w:rPr>
          <w:rtl/>
        </w:rPr>
        <w:t>تِرَةٌ</w:t>
      </w:r>
      <w:r>
        <w:t xml:space="preserve"> </w:t>
      </w:r>
      <w:r w:rsidRPr="003348B0">
        <w:rPr>
          <w:rFonts w:hint="cs"/>
          <w:rtl/>
        </w:rPr>
        <w:t>»</w:t>
      </w:r>
    </w:p>
    <w:p w:rsidR="00024B9B" w:rsidRPr="00391136" w:rsidRDefault="00024B9B" w:rsidP="00391136">
      <w:pPr>
        <w:pStyle w:val="Style3"/>
        <w:rPr>
          <w:rtl/>
        </w:rPr>
      </w:pPr>
      <w:r w:rsidRPr="00391136">
        <w:t>“AiÀiÁgÁzÀgÀÆ PÀÄ½vÀÄPÉÆ¼ÀÄîªÁUÀ CzÀgÀ°è C¯ÁèºÀ£À£ÀÄß ¸Àäj¸À¢zÀÝgÉ CªÀ£À ªÉÄÃ¯É C¯ÁèºÀ¤AzÀ MAzÀÄ £ÀμÀÖªÀÅAmÁUÀÄªÀÅzÀÄ. AiÀiÁgÁzÀgÀÆ ªÀÄ®UÀÄªÁUÀ CzÀgÀ°è C¯ÁèºÀ£À£ÀÄß ¸Àäj¸À¢zÀÝgÉ CªÀ£À ªÉÄÃ¯É C¯ÁèºÀ¤AzÀ MAzÀÄ £ÀμÀÖªÀÅAmÁUÀÄªÀÅzÀÄ.”</w:t>
      </w:r>
      <w:r w:rsidRPr="00391136">
        <w:rPr>
          <w:rStyle w:val="FootnoteReference"/>
          <w:b/>
          <w:bCs/>
        </w:rPr>
        <w:t xml:space="preserve"> </w:t>
      </w:r>
      <w:r w:rsidRPr="00391136">
        <w:rPr>
          <w:rStyle w:val="FootnoteReference"/>
          <w:b/>
          <w:bCs/>
        </w:rPr>
        <w:footnoteReference w:id="12"/>
      </w:r>
    </w:p>
    <w:p w:rsidR="00024B9B" w:rsidRPr="003348B0" w:rsidRDefault="00024B9B" w:rsidP="00CD3B97">
      <w:pPr>
        <w:pStyle w:val="Style4"/>
        <w:rPr>
          <w:rtl/>
        </w:rPr>
      </w:pPr>
      <w:r w:rsidRPr="00FA6510">
        <w:rPr>
          <w:rtl/>
        </w:rPr>
        <w:t xml:space="preserve">«مَا جَلَسَ قَوْمٌ مَجْلِسًا لَمْ يَذْكُرُوا </w:t>
      </w:r>
      <w:r>
        <w:rPr>
          <w:rFonts w:hint="cs"/>
          <w:rtl/>
        </w:rPr>
        <w:t>اللَّهَ</w:t>
      </w:r>
      <w:r w:rsidRPr="00FA6510">
        <w:rPr>
          <w:rtl/>
        </w:rPr>
        <w:t xml:space="preserve"> فِيهِ وَلَمْ يُصَلُّوا عَلَى نَبِيِّهِمْ إِلَّا كَانَ عَلَيْهِمْ تِرَةً فَإِنْ شَاءَ عَذَّبَهُمْ وَإِنْ شَاءَ غَفَرَ لَهُمْ»</w:t>
      </w:r>
    </w:p>
    <w:p w:rsidR="00024B9B" w:rsidRPr="00391136" w:rsidRDefault="00024B9B" w:rsidP="00391136">
      <w:pPr>
        <w:pStyle w:val="Style3"/>
      </w:pPr>
      <w:r w:rsidRPr="00391136">
        <w:t>“MAzÀÄ d£ÀvÉAiÀÄÄ C¯ÁèºÀ£À£ÀÄß ¸Àäj¸ÀzÉ, ¥ÀæªÁ¢(</w:t>
      </w:r>
      <w:r w:rsidRPr="00391136">
        <w:sym w:font="KFGQPC Arabic Symbols 01" w:char="F067"/>
      </w:r>
      <w:r w:rsidRPr="00391136">
        <w:t>)gÀªÀgÀ ªÉÄÃ¯É ¸À¯Ávï ºÉÃ¼ÀzÉ MAzÀÄ ¸À¨sÉAiÀÄ°è PÀÄ½vÀÄPÉÆ¼Àî¯ÁgÀgÀÄ, CªÀgÀ ªÉÄÃ¯É MAzÀÄ £ÀμÀÖªÀÅ GAmÁUÀzÀ ºÉÆgÀvÀÄ. DUÀ CªÀ£ÀÄ (C¯ÁèºÀÄ) EaÑ¹zÀgÉ CªÀgÀ£ÀÄß ²Që¸ÀÄªÀ£ÀÄ ªÀÄvÀÄÛ CªÀ£ÀÄ EaÑ¹zÀgÉ CªÀgÀ£ÀÄß PÀë«Ä¸ÀÄªÀ£ÀÄ.”</w:t>
      </w:r>
      <w:r w:rsidRPr="00391136">
        <w:rPr>
          <w:rStyle w:val="FootnoteReference"/>
          <w:b/>
          <w:bCs/>
        </w:rPr>
        <w:t xml:space="preserve"> </w:t>
      </w:r>
      <w:r w:rsidRPr="00391136">
        <w:rPr>
          <w:rStyle w:val="FootnoteReference"/>
          <w:b/>
          <w:bCs/>
        </w:rPr>
        <w:footnoteReference w:id="13"/>
      </w:r>
    </w:p>
    <w:p w:rsidR="00024B9B" w:rsidRPr="00391136" w:rsidRDefault="00024B9B" w:rsidP="00391136">
      <w:pPr>
        <w:pStyle w:val="Style3"/>
      </w:pPr>
      <w:r w:rsidRPr="00391136">
        <w:t>¥ÀæªÁ¢(</w:t>
      </w:r>
      <w:r w:rsidRPr="00391136">
        <w:rPr>
          <w:b/>
          <w:bCs/>
        </w:rPr>
        <w:sym w:font="KFGQPC Arabic Symbols 01" w:char="F067"/>
      </w:r>
      <w:r w:rsidRPr="00391136">
        <w:t>)gÀªÀgÀÄ ºÉÃ½zÀgÀÄ:</w:t>
      </w:r>
    </w:p>
    <w:p w:rsidR="00024B9B" w:rsidRPr="003348B0" w:rsidRDefault="00024B9B" w:rsidP="00CD3B97">
      <w:pPr>
        <w:pStyle w:val="Style4"/>
        <w:rPr>
          <w:rtl/>
        </w:rPr>
      </w:pPr>
      <w:r w:rsidRPr="00594E4C">
        <w:rPr>
          <w:rtl/>
        </w:rPr>
        <w:lastRenderedPageBreak/>
        <w:t xml:space="preserve">«مَا مِنْ قَوْمٍ يَقُومُونَ مِنْ مَجْلِسٍ لَا يَذْكُرُونَ </w:t>
      </w:r>
      <w:r>
        <w:rPr>
          <w:rFonts w:hint="cs"/>
          <w:rtl/>
        </w:rPr>
        <w:t>اللَّهَ</w:t>
      </w:r>
      <w:r w:rsidRPr="00594E4C">
        <w:rPr>
          <w:rtl/>
        </w:rPr>
        <w:t xml:space="preserve"> فِيهِ إِلَّا قَامُوا عَنْ مِثْلِ جِيفَةِ حِمَارٍ وَكَانَ لَهُمْ حَسْرَةً»</w:t>
      </w:r>
    </w:p>
    <w:p w:rsidR="00024B9B" w:rsidRPr="00391136" w:rsidRDefault="00024B9B" w:rsidP="00391136">
      <w:pPr>
        <w:pStyle w:val="Style3"/>
      </w:pPr>
      <w:r w:rsidRPr="00391136">
        <w:t>“MAzÀÄ d£ÀvÉAiÀÄÄ C¯ÁèºÀ£À£ÀÄß ¸Àäj¸ÀzÉ MAzÀÄ ¸À¨sÉ¬ÄAzÀ JzÉÝÃ¼À¯ÁgÀzÀÄ, PÀvÉÛAiÀÄ ±ÀªÀzÀAwgÀÄªÀÅzÀgÀ §½¬ÄAzÀ JzÉÝÃ¼ÀÄªÀªÀgÁVAiÉÄÃ ºÉÆgÀvÀÄ. CzÀÄ CªÀjUÉ zÀÄBRPÉÌ ºÉÃvÀÄªÁUÀÄªÀÅzÀÄ.”</w:t>
      </w:r>
      <w:r w:rsidRPr="00391136">
        <w:rPr>
          <w:rStyle w:val="FootnoteReference"/>
          <w:b/>
          <w:bCs/>
        </w:rPr>
        <w:t xml:space="preserve"> </w:t>
      </w:r>
      <w:r w:rsidRPr="00391136">
        <w:rPr>
          <w:rStyle w:val="FootnoteReference"/>
          <w:b/>
          <w:bCs/>
        </w:rPr>
        <w:footnoteReference w:id="14"/>
      </w:r>
    </w:p>
    <w:p w:rsidR="00024B9B" w:rsidRPr="00594E4C" w:rsidRDefault="00024B9B" w:rsidP="00024B9B">
      <w:pPr>
        <w:spacing w:after="100" w:line="276" w:lineRule="auto"/>
        <w:jc w:val="lowKashida"/>
        <w:rPr>
          <w:rFonts w:ascii="Nudi 01 e" w:hAnsi="Nudi 01 e"/>
          <w:b/>
          <w:bCs/>
        </w:rPr>
      </w:pPr>
    </w:p>
    <w:p w:rsidR="00024B9B" w:rsidRDefault="00024B9B" w:rsidP="00024B9B">
      <w:pPr>
        <w:spacing w:after="200" w:line="276" w:lineRule="auto"/>
        <w:rPr>
          <w:rFonts w:ascii="Nudi 01 e" w:hAnsi="Nudi 01 e"/>
          <w:b/>
          <w:bCs/>
          <w:color w:val="0033CC"/>
          <w:kern w:val="32"/>
          <w:sz w:val="36"/>
          <w:szCs w:val="32"/>
        </w:rPr>
      </w:pPr>
      <w:bookmarkStart w:id="6" w:name="_Toc420184368"/>
      <w:r>
        <w:br w:type="page"/>
      </w:r>
    </w:p>
    <w:p w:rsidR="00024B9B" w:rsidRDefault="00024B9B" w:rsidP="000277A2">
      <w:pPr>
        <w:pStyle w:val="Heading1"/>
      </w:pPr>
      <w:bookmarkStart w:id="7" w:name="_Toc430004731"/>
      <w:bookmarkStart w:id="8" w:name="_Toc430005900"/>
      <w:r>
        <w:lastRenderedPageBreak/>
        <w:t>1. ¤zÉÝ¬ÄAzÀ JzÉÝÃ¼ÀÄªÁUÀ ºÉÃ¼ÀÄªÀ ¢PïæUÀ¼ÀÄ</w:t>
      </w:r>
      <w:bookmarkEnd w:id="6"/>
      <w:bookmarkEnd w:id="7"/>
      <w:bookmarkEnd w:id="8"/>
    </w:p>
    <w:p w:rsidR="00024B9B" w:rsidRPr="00C73979" w:rsidRDefault="00024B9B" w:rsidP="00CD3B97">
      <w:pPr>
        <w:pStyle w:val="Style4"/>
        <w:rPr>
          <w:rtl/>
        </w:rPr>
      </w:pPr>
      <w:r>
        <w:rPr>
          <w:rFonts w:hint="cs"/>
          <w:rtl/>
        </w:rPr>
        <w:t>1-</w:t>
      </w:r>
      <w:r>
        <w:t xml:space="preserve"> </w:t>
      </w:r>
      <w:r w:rsidRPr="00C73979">
        <w:rPr>
          <w:rtl/>
        </w:rPr>
        <w:t>«الْحَمْدُ لِلَّهِ الَّذِي أَحْيَانَا بَعْدَ مَا أَمَاتَنَا، وَإِلَيْهِ النُّشُورُ»</w:t>
      </w:r>
    </w:p>
    <w:p w:rsidR="00024B9B" w:rsidRPr="00391136" w:rsidRDefault="00024B9B" w:rsidP="00391136">
      <w:pPr>
        <w:pStyle w:val="Style3"/>
      </w:pPr>
      <w:r w:rsidRPr="00391136">
        <w:t>1</w:t>
      </w:r>
      <w:r w:rsidRPr="00391136">
        <w:rPr>
          <w:rtl/>
        </w:rPr>
        <w:t xml:space="preserve"> .</w:t>
      </w:r>
      <w:r w:rsidRPr="00391136">
        <w:tab/>
        <w:t>(C¯ïºÀªÀÄÄÝ°¯Áè»®è¢Ã CºÁå£Á §CïzÀ ªÀiÁ CªÀiÁvÀ£Á, ªÀE¯ÉÊ» £ÀÄß±ÀÆgï)</w:t>
      </w:r>
    </w:p>
    <w:p w:rsidR="00024B9B" w:rsidRPr="00391136" w:rsidRDefault="00024B9B" w:rsidP="00391136">
      <w:pPr>
        <w:pStyle w:val="Style3"/>
      </w:pPr>
      <w:r w:rsidRPr="00391136">
        <w:t>“ªÀÄÈvÀUÉÆ½¹zÀ §½PÀ £ÀªÀÄUÉ fÃªÀªÀ£ÀÄß ¤ÃrzÀ C¯ÁèºÀ¤UÉ ¸ÀÄÛw ªÀÄvÀÄÛ ¥ÀÅ£ÀgÀÄvÁÜ£ÀªÀÅ CªÀ£À §½UÉÃ DVzÉ.”</w:t>
      </w:r>
      <w:r w:rsidRPr="00391136">
        <w:rPr>
          <w:rStyle w:val="FootnoteReference"/>
          <w:b/>
          <w:bCs/>
        </w:rPr>
        <w:t xml:space="preserve"> </w:t>
      </w:r>
      <w:r w:rsidRPr="00391136">
        <w:rPr>
          <w:rStyle w:val="FootnoteReference"/>
          <w:b/>
          <w:bCs/>
        </w:rPr>
        <w:footnoteReference w:id="15"/>
      </w:r>
    </w:p>
    <w:p w:rsidR="00024B9B" w:rsidRPr="003348B0" w:rsidRDefault="00024B9B" w:rsidP="00CD3B97">
      <w:pPr>
        <w:pStyle w:val="Style4"/>
        <w:rPr>
          <w:rtl/>
        </w:rPr>
      </w:pPr>
      <w:r>
        <w:rPr>
          <w:rFonts w:hint="cs"/>
          <w:rtl/>
        </w:rPr>
        <w:t xml:space="preserve">2- </w:t>
      </w:r>
      <w:r w:rsidRPr="00D37A39">
        <w:rPr>
          <w:rtl/>
        </w:rPr>
        <w:t xml:space="preserve">«لَا إِلَهَ إِلَّا </w:t>
      </w:r>
      <w:r>
        <w:rPr>
          <w:rFonts w:hint="cs"/>
          <w:rtl/>
        </w:rPr>
        <w:t>اللَّهُ</w:t>
      </w:r>
      <w:r w:rsidRPr="00D37A39">
        <w:rPr>
          <w:rtl/>
        </w:rPr>
        <w:t xml:space="preserve"> وَحْدَهُ لَا شَرِيكَ لَهُ، لَهُ الْمُلْكُ وَلَهُ الْحَمْدُ، وَهُوَ عَلَى كُلِّ شَيْئٍ قَدِيرٌ، سُبْحَانَ </w:t>
      </w:r>
      <w:r>
        <w:rPr>
          <w:rFonts w:hint="cs"/>
          <w:rtl/>
        </w:rPr>
        <w:t>اللَّهِ</w:t>
      </w:r>
      <w:r w:rsidRPr="00D37A39">
        <w:rPr>
          <w:rtl/>
        </w:rPr>
        <w:t xml:space="preserve">، وَالْحَمْدُ لِلَّهِ، ِوَلَا إِلَهَ إِلَّا </w:t>
      </w:r>
      <w:r>
        <w:rPr>
          <w:rFonts w:hint="cs"/>
          <w:rtl/>
        </w:rPr>
        <w:t>اللَّهُ</w:t>
      </w:r>
      <w:r w:rsidRPr="00D37A39">
        <w:rPr>
          <w:rtl/>
        </w:rPr>
        <w:t xml:space="preserve">، </w:t>
      </w:r>
      <w:r>
        <w:rPr>
          <w:rFonts w:hint="cs"/>
          <w:rtl/>
        </w:rPr>
        <w:t>وَاللَّهُ</w:t>
      </w:r>
      <w:r w:rsidRPr="00D37A39">
        <w:rPr>
          <w:rtl/>
        </w:rPr>
        <w:t xml:space="preserve"> أَكْبَرُ، وَلَا حَوْلَ وَلَا قُوَّةَ إِلَّا </w:t>
      </w:r>
      <w:r>
        <w:rPr>
          <w:rFonts w:hint="cs"/>
          <w:rtl/>
        </w:rPr>
        <w:t>بِاللَّهِ</w:t>
      </w:r>
      <w:r w:rsidRPr="00D37A39">
        <w:rPr>
          <w:rtl/>
        </w:rPr>
        <w:t xml:space="preserve"> الْعَلِيِّ الْعَظِيمِ، رَبِّ اغْفِرْ لِي»</w:t>
      </w:r>
    </w:p>
    <w:p w:rsidR="00024B9B" w:rsidRPr="00391136" w:rsidRDefault="00024B9B" w:rsidP="00391136">
      <w:pPr>
        <w:pStyle w:val="Style3"/>
      </w:pPr>
      <w:r w:rsidRPr="00391136">
        <w:t>2.</w:t>
      </w:r>
      <w:r w:rsidRPr="00391136">
        <w:tab/>
      </w:r>
      <w:r w:rsidRPr="00391136">
        <w:rPr>
          <w:rtl/>
        </w:rPr>
        <w:t xml:space="preserve"> </w:t>
      </w:r>
      <w:r w:rsidRPr="00391136">
        <w:t>(¯Á E¯ÁºÀ E®è¯ÁèºÀÄ ªÀºÀÝºÀÆ ¯Á ±ÀjÃPÀ ®ºÀÆ, ®ºÀÄ¯ï ªÀÄÄ®ÄÌ ªÀ®ºÀÄ¯ï ºÀªÀÄÄÝ, ªÀºÀÄªÀ C¯Á PÀÄ°è ±ÉÊE£ï PÀ¢Ãgï, ¸ÀÄ¨ïºÁ£À¯Áè», ªÀ¯ïºÀªÀÄÄÝ°¯Áè», ªÀ¯ÁE¯ÁºÀ E®è¯ÁèºÀÄ, ªÀ¯ÁèºÀÄ CPÀâgï, ªÀ¯Á ºË® ªÀ¯Á PÀÄªÀévÀ E¯Áè ©¯Áè»¯ï C°¬Äå¯ï CjhÄÃªÀiï, gÀ©âUï¦ügï °Ã)</w:t>
      </w:r>
    </w:p>
    <w:p w:rsidR="00024B9B" w:rsidRPr="00391136" w:rsidRDefault="00024B9B" w:rsidP="00391136">
      <w:pPr>
        <w:pStyle w:val="Style3"/>
        <w:rPr>
          <w:rtl/>
        </w:rPr>
      </w:pPr>
      <w:r w:rsidRPr="00391136">
        <w:lastRenderedPageBreak/>
        <w:t>“C¯ÁèºÀ£À ºÉÆgÀvÀÄ C£Àå ¸ÀvÀå DgÁzsÀåj®è, CªÀ£ÀÄ KPÉÊPÀ£ÀÄ ªÀÄvÀÄÛ CªÀ¤UÉ AiÀiÁªÀÅzÉÃ ¸ÀºÀ¨sÁV¬Ä®è, D¢ü¥ÀvÀåªÀÅ CªÀ£ÀzÀÄÝ ªÀÄvÀÄÛ ¸ÀªÀð¸ÀÄÛwAiÀÄÄ CªÀ¤UÉ, CªÀ£ÀÄ J¯Áè «µÀAiÀÄUÀ¼À®Æè ¸ÁªÀÄxÀðåªÀÅ¼ÀîªÀ£ÀÄ. C¯ÁèºÀ£À ¥Àj¥ÁªÀ£ÀvÉAiÀÄ£ÀÄß PÉÆAqÁqÀÄvÉÛÃ£É, C¯ÁèºÀ¤UÉ ¸ÀÄÛw, C¯ÁèºÀ£À ºÉÆgÀvÀÄ C£Àå ¸ÀvÀå DgÁzsÀåj®è, C¯ÁèºÀÄ ªÀÄºÁ£À£ÀÄ, C¯ÁèºÀ£À ºÉÆgÀvÀÄ ±ÀQÛAiÀiÁUÀ° ¸ÁªÀÄxÀðåªÁUÀ° E®è, CªÀ£ÀÄ CvÀÄå£ÀßvÀ£ÀÆ, ªÀÄºÉÆÃ£ÀßvÀ£ÀÆ DVzÁÝ£É, N gÀ¨ÉâÃ! £À£ÀUÉ PÀëªÉÄ ¤ÃqÀÄ.”</w:t>
      </w:r>
      <w:r w:rsidRPr="00391136">
        <w:rPr>
          <w:rStyle w:val="FootnoteReference"/>
          <w:b/>
          <w:bCs/>
        </w:rPr>
        <w:t xml:space="preserve"> </w:t>
      </w:r>
      <w:r w:rsidRPr="00391136">
        <w:rPr>
          <w:rStyle w:val="FootnoteReference"/>
          <w:b/>
          <w:bCs/>
        </w:rPr>
        <w:footnoteReference w:id="16"/>
      </w:r>
    </w:p>
    <w:p w:rsidR="00024B9B" w:rsidRPr="00D37A39" w:rsidRDefault="00EB3225" w:rsidP="00CD3B97">
      <w:pPr>
        <w:pStyle w:val="Style4"/>
      </w:pPr>
      <w:r>
        <w:rPr>
          <w:rFonts w:hint="cs"/>
          <w:rtl/>
        </w:rPr>
        <w:t>3</w:t>
      </w:r>
      <w:r w:rsidR="00024B9B">
        <w:rPr>
          <w:rFonts w:hint="cs"/>
          <w:rtl/>
        </w:rPr>
        <w:t xml:space="preserve">- </w:t>
      </w:r>
      <w:r w:rsidR="00024B9B" w:rsidRPr="003348B0">
        <w:rPr>
          <w:rFonts w:hint="cs"/>
          <w:rtl/>
        </w:rPr>
        <w:t>«</w:t>
      </w:r>
      <w:r w:rsidR="00024B9B" w:rsidRPr="009503E0">
        <w:rPr>
          <w:rtl/>
        </w:rPr>
        <w:t>الْحَمْدُ لِلَّهِ الَّذِي عَافَانِي فِي جَسَدِي، وَرَدَّ عَلَيَّ رُوحِي، وَأَذِنَ لي بِذِكْرِهِ</w:t>
      </w:r>
      <w:r w:rsidR="00024B9B" w:rsidRPr="003348B0">
        <w:rPr>
          <w:rFonts w:hint="cs"/>
          <w:rtl/>
        </w:rPr>
        <w:t>»</w:t>
      </w:r>
    </w:p>
    <w:p w:rsidR="00024B9B" w:rsidRPr="00391136" w:rsidRDefault="00024B9B" w:rsidP="00391136">
      <w:pPr>
        <w:pStyle w:val="Style3"/>
      </w:pPr>
      <w:r w:rsidRPr="00391136">
        <w:t>3.</w:t>
      </w:r>
      <w:r w:rsidRPr="00391136">
        <w:tab/>
      </w:r>
      <w:r w:rsidRPr="00391136">
        <w:rPr>
          <w:rtl/>
        </w:rPr>
        <w:t xml:space="preserve"> </w:t>
      </w:r>
      <w:r w:rsidRPr="00391136">
        <w:t>(C¯ïºÀªÀÄÄÝ°¯Áè»®è¢Ã D¥sÁ¤Ã ¦üÃ d¸À¢Ã, ªÀgÀzÀÝ C®AiÀÄå gÀÆ»Ã, ªÀC¢£À °Ã ©¢Qæ»Ã)</w:t>
      </w:r>
    </w:p>
    <w:p w:rsidR="00024B9B" w:rsidRPr="00391136" w:rsidRDefault="00024B9B" w:rsidP="00391136">
      <w:pPr>
        <w:pStyle w:val="Style3"/>
      </w:pPr>
      <w:r w:rsidRPr="00391136">
        <w:t>“£À£Àß zÉÃºÀzÀ°è £À£ÀUÉ ¸ËRåªÀ£ÀÄß ¤ÃrzÀ, £À£Àß DvÀäªÀ£ÀÄß £À£ÀUÉ ªÀÄgÀ½¹PÉÆlÖ, vÀ£Àß ¸ÀägÀuÉUÁV £À£ÀUÉ C£ÀÄªÀÄw ¤ÃrzÀ C¯ÁèºÀ¤UÉ ¸ÀªÀð¸ÀÄÛw.”</w:t>
      </w:r>
      <w:r w:rsidRPr="00391136">
        <w:rPr>
          <w:rStyle w:val="FootnoteReference"/>
          <w:b/>
          <w:bCs/>
        </w:rPr>
        <w:t xml:space="preserve"> </w:t>
      </w:r>
      <w:r w:rsidRPr="00391136">
        <w:rPr>
          <w:rStyle w:val="FootnoteReference"/>
          <w:b/>
          <w:bCs/>
        </w:rPr>
        <w:footnoteReference w:id="17"/>
      </w:r>
    </w:p>
    <w:p w:rsidR="009355A3" w:rsidRPr="001663A5" w:rsidRDefault="009355A3" w:rsidP="009355A3">
      <w:pPr>
        <w:pStyle w:val="Quran"/>
        <w:jc w:val="both"/>
        <w:rPr>
          <w:rFonts w:asciiTheme="minorHAnsi" w:hAnsiTheme="minorHAnsi" w:cstheme="majorBidi"/>
          <w:sz w:val="20"/>
          <w:szCs w:val="20"/>
        </w:rPr>
      </w:pPr>
      <w:r>
        <w:rPr>
          <w:rFonts w:ascii="KFGQPC Uthman Taha Naskh" w:cs="KFGQPC Uthman Taha Naskh" w:hint="cs"/>
          <w:rtl/>
          <w:lang w:bidi="ar-SA"/>
        </w:rPr>
        <w:lastRenderedPageBreak/>
        <w:t>4-</w:t>
      </w:r>
      <w:r>
        <w:rPr>
          <w:rFonts w:ascii="KFGQPC Uthman Taha Naskh" w:cs="KFGQPC Uthman Taha Naskh" w:hint="cs"/>
          <w:rtl/>
          <w:lang w:bidi="ar-SA"/>
        </w:rPr>
        <w:tab/>
      </w:r>
      <w:r w:rsidRPr="00764348">
        <w:rPr>
          <w:rFonts w:ascii="KFGQPC Uthman Taha Naskh" w:cs="KFGQPC Uthman Taha Naskh" w:hint="cs"/>
          <w:rtl/>
        </w:rPr>
        <w:t>﴿</w:t>
      </w:r>
      <w:r>
        <w:rPr>
          <w:rtl/>
        </w:rPr>
        <w:t xml:space="preserve"> إِنَّ فِي خَلۡقِ </w:t>
      </w:r>
      <w:r>
        <w:rPr>
          <w:rFonts w:hint="cs"/>
          <w:rtl/>
        </w:rPr>
        <w:t>ٱلسَّمَٰوَٰتِ</w:t>
      </w:r>
      <w:r>
        <w:rPr>
          <w:rtl/>
        </w:rPr>
        <w:t xml:space="preserve"> وَ</w:t>
      </w:r>
      <w:r>
        <w:rPr>
          <w:rFonts w:hint="cs"/>
          <w:rtl/>
        </w:rPr>
        <w:t>ٱلۡأَرۡضِ</w:t>
      </w:r>
      <w:r>
        <w:rPr>
          <w:rtl/>
        </w:rPr>
        <w:t xml:space="preserve"> وَ</w:t>
      </w:r>
      <w:r>
        <w:rPr>
          <w:rFonts w:hint="cs"/>
          <w:rtl/>
        </w:rPr>
        <w:t>ٱخۡتِلَٰفِ</w:t>
      </w:r>
      <w:r>
        <w:rPr>
          <w:rtl/>
        </w:rPr>
        <w:t xml:space="preserve"> </w:t>
      </w:r>
      <w:r>
        <w:rPr>
          <w:rFonts w:hint="cs"/>
          <w:rtl/>
        </w:rPr>
        <w:t>ٱلَّيۡلِ</w:t>
      </w:r>
      <w:r>
        <w:rPr>
          <w:rtl/>
        </w:rPr>
        <w:t xml:space="preserve"> وَ</w:t>
      </w:r>
      <w:r>
        <w:rPr>
          <w:rFonts w:hint="cs"/>
          <w:rtl/>
        </w:rPr>
        <w:t>ٱلنَّهَارِ</w:t>
      </w:r>
      <w:r>
        <w:rPr>
          <w:rtl/>
        </w:rPr>
        <w:t xml:space="preserve"> لَأٓيَٰتٖ </w:t>
      </w:r>
      <w:r>
        <w:rPr>
          <w:rFonts w:hint="cs"/>
          <w:rtl/>
        </w:rPr>
        <w:t>لِّأُوْلِي</w:t>
      </w:r>
      <w:r>
        <w:rPr>
          <w:rtl/>
        </w:rPr>
        <w:t xml:space="preserve"> </w:t>
      </w:r>
      <w:r>
        <w:rPr>
          <w:rFonts w:hint="cs"/>
          <w:rtl/>
        </w:rPr>
        <w:t>ٱلۡأَلۡبَٰبِ</w:t>
      </w:r>
      <w:r>
        <w:rPr>
          <w:rtl/>
        </w:rPr>
        <w:t xml:space="preserve"> ١٩٠ </w:t>
      </w:r>
      <w:r>
        <w:rPr>
          <w:rFonts w:hint="cs"/>
          <w:rtl/>
        </w:rPr>
        <w:t>ٱلَّذِينَ</w:t>
      </w:r>
      <w:r>
        <w:rPr>
          <w:rtl/>
        </w:rPr>
        <w:t xml:space="preserve"> يَذۡكُرُونَ </w:t>
      </w:r>
      <w:r>
        <w:rPr>
          <w:rFonts w:hint="cs"/>
          <w:rtl/>
        </w:rPr>
        <w:t>ٱللَّهَ</w:t>
      </w:r>
      <w:r>
        <w:rPr>
          <w:rtl/>
        </w:rPr>
        <w:t xml:space="preserve"> قِيَٰمٗا وَقُعُودٗا </w:t>
      </w:r>
      <w:r>
        <w:rPr>
          <w:rFonts w:hint="cs"/>
          <w:rtl/>
        </w:rPr>
        <w:t>وَعَلَىٰ</w:t>
      </w:r>
      <w:r>
        <w:rPr>
          <w:rtl/>
        </w:rPr>
        <w:t xml:space="preserve"> جُنُوبِهِمۡ وَيَتَفَكَّرُونَ فِي خَلۡقِ </w:t>
      </w:r>
      <w:r>
        <w:rPr>
          <w:rFonts w:hint="cs"/>
          <w:rtl/>
        </w:rPr>
        <w:t>ٱلسَّمَٰوَٰتِ</w:t>
      </w:r>
      <w:r>
        <w:rPr>
          <w:rtl/>
        </w:rPr>
        <w:t xml:space="preserve"> وَ</w:t>
      </w:r>
      <w:r>
        <w:rPr>
          <w:rFonts w:hint="cs"/>
          <w:rtl/>
        </w:rPr>
        <w:t>ٱلۡأَرۡضِ</w:t>
      </w:r>
      <w:r>
        <w:rPr>
          <w:rtl/>
        </w:rPr>
        <w:t xml:space="preserve"> </w:t>
      </w:r>
      <w:r>
        <w:rPr>
          <w:rFonts w:hint="cs"/>
          <w:rtl/>
        </w:rPr>
        <w:t>رَبَّنَا</w:t>
      </w:r>
      <w:r>
        <w:rPr>
          <w:rtl/>
        </w:rPr>
        <w:t xml:space="preserve"> مَا خَلَقۡتَ هَٰذَا بَٰطِلٗا سُبۡحَٰنَكَ فَقِنَا عَذَابَ </w:t>
      </w:r>
      <w:r>
        <w:rPr>
          <w:rFonts w:hint="cs"/>
          <w:rtl/>
        </w:rPr>
        <w:t>ٱلنَّارِ</w:t>
      </w:r>
      <w:r>
        <w:rPr>
          <w:rtl/>
        </w:rPr>
        <w:t xml:space="preserve"> ١٩١ </w:t>
      </w:r>
      <w:r>
        <w:rPr>
          <w:rFonts w:hint="cs"/>
          <w:rtl/>
        </w:rPr>
        <w:t>رَبَّنَآ</w:t>
      </w:r>
      <w:r>
        <w:rPr>
          <w:rtl/>
        </w:rPr>
        <w:t xml:space="preserve"> إِنَّكَ مَن تُدۡخِلِ </w:t>
      </w:r>
      <w:r>
        <w:rPr>
          <w:rFonts w:hint="cs"/>
          <w:rtl/>
        </w:rPr>
        <w:t>ٱلنَّارَ</w:t>
      </w:r>
      <w:r>
        <w:rPr>
          <w:rtl/>
        </w:rPr>
        <w:t xml:space="preserve"> فَقَدۡ أَخۡزَيۡتَهُ</w:t>
      </w:r>
      <w:r>
        <w:rPr>
          <w:rFonts w:hint="cs"/>
          <w:rtl/>
        </w:rPr>
        <w:t>ۥۖ</w:t>
      </w:r>
      <w:r>
        <w:rPr>
          <w:rtl/>
        </w:rPr>
        <w:t xml:space="preserve"> وَمَا لِلظَّٰلِمِينَ مِنۡ </w:t>
      </w:r>
      <w:r>
        <w:rPr>
          <w:rFonts w:hint="cs"/>
          <w:rtl/>
        </w:rPr>
        <w:t>أَنصَارٖ</w:t>
      </w:r>
      <w:r>
        <w:rPr>
          <w:rtl/>
        </w:rPr>
        <w:t xml:space="preserve"> ١٩٢ رَّبَّنَآ إِنَّنَا سَمِعۡنَا مُنَادِيٗا يُنَادِي لِلۡإِيمَٰنِ أَنۡ </w:t>
      </w:r>
      <w:r>
        <w:rPr>
          <w:rFonts w:hint="cs"/>
          <w:rtl/>
        </w:rPr>
        <w:t>ءَامِنُواْ</w:t>
      </w:r>
      <w:r>
        <w:rPr>
          <w:rtl/>
        </w:rPr>
        <w:t xml:space="preserve"> بِرَبِّكُمۡ فَ‍َٔامَنَّاۚ رَبَّنَا فَ</w:t>
      </w:r>
      <w:r>
        <w:rPr>
          <w:rFonts w:hint="cs"/>
          <w:rtl/>
        </w:rPr>
        <w:t>ٱغۡفِرۡ</w:t>
      </w:r>
      <w:r>
        <w:rPr>
          <w:rtl/>
        </w:rPr>
        <w:t xml:space="preserve"> لَنَا ذُنُوبَنَا وَكَفِّرۡ عَنَّا </w:t>
      </w:r>
      <w:r>
        <w:rPr>
          <w:rFonts w:hint="cs"/>
          <w:rtl/>
        </w:rPr>
        <w:t>سَيِّ‍َٔاتِنَا</w:t>
      </w:r>
      <w:r>
        <w:rPr>
          <w:rtl/>
        </w:rPr>
        <w:t xml:space="preserve"> وَتَوَفَّنَا مَعَ </w:t>
      </w:r>
      <w:r>
        <w:rPr>
          <w:rFonts w:hint="cs"/>
          <w:rtl/>
        </w:rPr>
        <w:t>ٱلۡأَبۡرَارِ</w:t>
      </w:r>
      <w:r>
        <w:rPr>
          <w:rtl/>
        </w:rPr>
        <w:t xml:space="preserve"> ١٩٣ رَبَّنَا وَءَاتِنَا مَا وَعَدتَّنَا عَلَىٰ </w:t>
      </w:r>
      <w:r>
        <w:rPr>
          <w:rFonts w:hint="cs"/>
          <w:rtl/>
        </w:rPr>
        <w:t>رُسُلِكَ</w:t>
      </w:r>
      <w:r>
        <w:rPr>
          <w:rtl/>
        </w:rPr>
        <w:t xml:space="preserve"> وَلَا تُخۡزِنَا يَوۡمَ </w:t>
      </w:r>
      <w:r>
        <w:rPr>
          <w:rFonts w:hint="cs"/>
          <w:rtl/>
        </w:rPr>
        <w:t>ٱلۡقِيَٰمَةِۖ</w:t>
      </w:r>
      <w:r>
        <w:rPr>
          <w:rtl/>
        </w:rPr>
        <w:t xml:space="preserve"> إِنَّكَ لَا تُخۡلِفُ </w:t>
      </w:r>
      <w:r>
        <w:rPr>
          <w:rFonts w:hint="cs"/>
          <w:rtl/>
        </w:rPr>
        <w:t>ٱلۡمِيعَادَ</w:t>
      </w:r>
      <w:r>
        <w:rPr>
          <w:rtl/>
        </w:rPr>
        <w:t xml:space="preserve"> ١٩٤</w:t>
      </w:r>
      <w:r>
        <w:t xml:space="preserve"> </w:t>
      </w:r>
      <w:r>
        <w:rPr>
          <w:rtl/>
        </w:rPr>
        <w:t xml:space="preserve"> فَ</w:t>
      </w:r>
      <w:r>
        <w:rPr>
          <w:rFonts w:hint="cs"/>
          <w:rtl/>
        </w:rPr>
        <w:t>ٱسۡتَجَابَ</w:t>
      </w:r>
      <w:r>
        <w:rPr>
          <w:rtl/>
        </w:rPr>
        <w:t xml:space="preserve"> لَهُمۡ رَبُّهُمۡ أَنِّي لَآ أُضِيعُ عَمَلَ عَٰمِلٖ مِّنكُم مِّن </w:t>
      </w:r>
      <w:r>
        <w:rPr>
          <w:rFonts w:hint="cs"/>
          <w:rtl/>
        </w:rPr>
        <w:t>ذَكَرٍ</w:t>
      </w:r>
      <w:r>
        <w:rPr>
          <w:rtl/>
        </w:rPr>
        <w:t xml:space="preserve"> أَوۡ أُنثَىٰۖ بَعۡضُكُم مِّنۢ بَعۡضٖۖ فَ</w:t>
      </w:r>
      <w:r>
        <w:rPr>
          <w:rFonts w:hint="cs"/>
          <w:rtl/>
        </w:rPr>
        <w:t>ٱلَّذِينَ</w:t>
      </w:r>
      <w:r>
        <w:rPr>
          <w:rtl/>
        </w:rPr>
        <w:t xml:space="preserve"> هَاجَرُواْ وَأُخۡرِجُواْ </w:t>
      </w:r>
      <w:r>
        <w:rPr>
          <w:rFonts w:hint="cs"/>
          <w:rtl/>
        </w:rPr>
        <w:t>مِن</w:t>
      </w:r>
      <w:r>
        <w:rPr>
          <w:rtl/>
        </w:rPr>
        <w:t xml:space="preserve"> دِيَٰرِهِمۡ وَأُوذُواْ فِي سَبِيلِي وَقَٰتَلُواْ وَقُتِلُواْ لَأُكَفِّرَنَّ </w:t>
      </w:r>
      <w:r>
        <w:rPr>
          <w:rFonts w:hint="cs"/>
          <w:rtl/>
        </w:rPr>
        <w:t>عَنۡهُمۡ</w:t>
      </w:r>
      <w:r>
        <w:rPr>
          <w:rtl/>
        </w:rPr>
        <w:t xml:space="preserve"> سَيِّ‍َٔاتِهِمۡ وَلَأُدۡخِلَنَّهُمۡ جَنَّٰتٖ تَجۡرِي مِن تَحۡتِهَا </w:t>
      </w:r>
      <w:r>
        <w:rPr>
          <w:rFonts w:hint="cs"/>
          <w:rtl/>
        </w:rPr>
        <w:t>ٱلۡأَنۡهَٰرُ</w:t>
      </w:r>
      <w:r>
        <w:rPr>
          <w:rtl/>
        </w:rPr>
        <w:t xml:space="preserve"> ثَوَابٗا مِّنۡ عِندِ </w:t>
      </w:r>
      <w:r>
        <w:rPr>
          <w:rFonts w:hint="cs"/>
          <w:rtl/>
        </w:rPr>
        <w:t>ٱللَّهِۚ</w:t>
      </w:r>
      <w:r>
        <w:rPr>
          <w:rtl/>
        </w:rPr>
        <w:t xml:space="preserve"> وَ</w:t>
      </w:r>
      <w:r>
        <w:rPr>
          <w:rFonts w:hint="cs"/>
          <w:rtl/>
        </w:rPr>
        <w:t>ٱللَّهُ</w:t>
      </w:r>
      <w:r>
        <w:rPr>
          <w:rtl/>
        </w:rPr>
        <w:t xml:space="preserve"> عِندَهُ</w:t>
      </w:r>
      <w:r>
        <w:rPr>
          <w:rFonts w:hint="cs"/>
          <w:rtl/>
        </w:rPr>
        <w:t>ۥ</w:t>
      </w:r>
      <w:r>
        <w:rPr>
          <w:rtl/>
        </w:rPr>
        <w:t xml:space="preserve"> حُسۡنُ </w:t>
      </w:r>
      <w:r>
        <w:rPr>
          <w:rFonts w:hint="cs"/>
          <w:rtl/>
        </w:rPr>
        <w:t>ٱلثَّوَابِ</w:t>
      </w:r>
      <w:r>
        <w:rPr>
          <w:rtl/>
        </w:rPr>
        <w:t xml:space="preserve"> ١٩٥ </w:t>
      </w:r>
      <w:r>
        <w:rPr>
          <w:rFonts w:hint="cs"/>
          <w:rtl/>
        </w:rPr>
        <w:t>لَا</w:t>
      </w:r>
      <w:r>
        <w:rPr>
          <w:rtl/>
        </w:rPr>
        <w:t xml:space="preserve"> يَغُرَّنَّكَ تَقَلُّبُ </w:t>
      </w:r>
      <w:r>
        <w:rPr>
          <w:rFonts w:hint="cs"/>
          <w:rtl/>
        </w:rPr>
        <w:t>ٱلَّذِينَ</w:t>
      </w:r>
      <w:r>
        <w:rPr>
          <w:rtl/>
        </w:rPr>
        <w:t xml:space="preserve"> كَفَرُواْ فِي </w:t>
      </w:r>
      <w:r>
        <w:rPr>
          <w:rFonts w:hint="cs"/>
          <w:rtl/>
        </w:rPr>
        <w:t>ٱلۡبِلَٰدِ</w:t>
      </w:r>
      <w:r>
        <w:rPr>
          <w:rtl/>
        </w:rPr>
        <w:t xml:space="preserve"> ١٩٦ مَتَٰعٞ قَلِيلٞ </w:t>
      </w:r>
      <w:r>
        <w:rPr>
          <w:rFonts w:hint="cs"/>
          <w:rtl/>
        </w:rPr>
        <w:t>ثُمَّ</w:t>
      </w:r>
      <w:r>
        <w:rPr>
          <w:rtl/>
        </w:rPr>
        <w:t xml:space="preserve"> مَأۡوَىٰهُمۡ جَهَنَّمُۖ وَبِئۡسَ </w:t>
      </w:r>
      <w:r>
        <w:rPr>
          <w:rFonts w:hint="cs"/>
          <w:rtl/>
        </w:rPr>
        <w:t>ٱلۡمِهَادُ</w:t>
      </w:r>
      <w:r>
        <w:rPr>
          <w:rtl/>
        </w:rPr>
        <w:t xml:space="preserve"> ١٩٧ لَٰكِنِ </w:t>
      </w:r>
      <w:r>
        <w:rPr>
          <w:rFonts w:hint="cs"/>
          <w:rtl/>
        </w:rPr>
        <w:t>ٱلَّذِينَ</w:t>
      </w:r>
      <w:r>
        <w:rPr>
          <w:rtl/>
        </w:rPr>
        <w:t xml:space="preserve"> </w:t>
      </w:r>
      <w:r>
        <w:rPr>
          <w:rFonts w:hint="cs"/>
          <w:rtl/>
        </w:rPr>
        <w:t>ٱتَّقَوۡاْ</w:t>
      </w:r>
      <w:r>
        <w:rPr>
          <w:rtl/>
        </w:rPr>
        <w:t xml:space="preserve"> </w:t>
      </w:r>
      <w:r>
        <w:rPr>
          <w:rFonts w:hint="cs"/>
          <w:rtl/>
        </w:rPr>
        <w:t>رَبَّهُمۡ</w:t>
      </w:r>
      <w:r>
        <w:rPr>
          <w:rtl/>
        </w:rPr>
        <w:t xml:space="preserve"> لَهُمۡ جَنَّٰتٞ تَجۡرِي مِن تَحۡتِهَا </w:t>
      </w:r>
      <w:r>
        <w:rPr>
          <w:rFonts w:hint="cs"/>
          <w:rtl/>
        </w:rPr>
        <w:t>ٱلۡأَنۡهَٰرُ</w:t>
      </w:r>
      <w:r>
        <w:rPr>
          <w:rtl/>
        </w:rPr>
        <w:t xml:space="preserve"> خَٰلِدِينَ فِيهَا </w:t>
      </w:r>
      <w:r>
        <w:rPr>
          <w:rFonts w:hint="cs"/>
          <w:rtl/>
        </w:rPr>
        <w:t>نُزُلٗا</w:t>
      </w:r>
      <w:r>
        <w:rPr>
          <w:rtl/>
        </w:rPr>
        <w:t xml:space="preserve"> مِّنۡ عِندِ </w:t>
      </w:r>
      <w:r>
        <w:rPr>
          <w:rFonts w:hint="cs"/>
          <w:rtl/>
        </w:rPr>
        <w:t>ٱللَّهِۗ</w:t>
      </w:r>
      <w:r>
        <w:rPr>
          <w:rtl/>
        </w:rPr>
        <w:t xml:space="preserve"> وَمَا عِندَ </w:t>
      </w:r>
      <w:r>
        <w:rPr>
          <w:rFonts w:hint="cs"/>
          <w:rtl/>
        </w:rPr>
        <w:t>ٱللَّهِ</w:t>
      </w:r>
      <w:r>
        <w:rPr>
          <w:rtl/>
        </w:rPr>
        <w:t xml:space="preserve"> خَيۡرٞ لِّلۡأَبۡرَارِ ١٩٨ وَإِنَّ مِنۡ </w:t>
      </w:r>
      <w:r>
        <w:rPr>
          <w:rFonts w:hint="cs"/>
          <w:rtl/>
        </w:rPr>
        <w:t>أَهۡلِ</w:t>
      </w:r>
      <w:r>
        <w:rPr>
          <w:rtl/>
        </w:rPr>
        <w:t xml:space="preserve"> </w:t>
      </w:r>
      <w:r>
        <w:rPr>
          <w:rFonts w:hint="cs"/>
          <w:rtl/>
        </w:rPr>
        <w:t>ٱلۡكِتَٰبِ</w:t>
      </w:r>
      <w:r>
        <w:rPr>
          <w:rtl/>
        </w:rPr>
        <w:t xml:space="preserve"> لَمَن يُؤۡمِنُ بِ</w:t>
      </w:r>
      <w:r>
        <w:rPr>
          <w:rFonts w:hint="cs"/>
          <w:rtl/>
        </w:rPr>
        <w:t>ٱللَّهِ</w:t>
      </w:r>
      <w:r>
        <w:rPr>
          <w:rtl/>
        </w:rPr>
        <w:t xml:space="preserve"> وَمَآ أُنزِلَ إِلَيۡكُمۡ </w:t>
      </w:r>
      <w:r>
        <w:rPr>
          <w:rFonts w:hint="cs"/>
          <w:rtl/>
        </w:rPr>
        <w:t>وَمَآ</w:t>
      </w:r>
      <w:r>
        <w:rPr>
          <w:rtl/>
        </w:rPr>
        <w:t xml:space="preserve"> أُنزِلَ إِلَيۡهِمۡ خَٰشِعِينَ لِلَّهِ لَا يَشۡتَرُونَ بَِٔانيَٰتِ </w:t>
      </w:r>
      <w:r>
        <w:rPr>
          <w:rFonts w:hint="cs"/>
          <w:rtl/>
        </w:rPr>
        <w:t>ٱللَّهِ</w:t>
      </w:r>
      <w:r>
        <w:rPr>
          <w:rtl/>
        </w:rPr>
        <w:t xml:space="preserve"> </w:t>
      </w:r>
      <w:r>
        <w:rPr>
          <w:rFonts w:hint="cs"/>
          <w:rtl/>
        </w:rPr>
        <w:t>ثَمَنٗا</w:t>
      </w:r>
      <w:r>
        <w:rPr>
          <w:rtl/>
        </w:rPr>
        <w:t xml:space="preserve"> قَلِيلًاۚ أُوْلَٰٓئِكَ لَهُمۡ أَجۡرُهُمۡ </w:t>
      </w:r>
      <w:r>
        <w:rPr>
          <w:rtl/>
        </w:rPr>
        <w:lastRenderedPageBreak/>
        <w:t xml:space="preserve">عِندَ رَبِّهِمۡۗ إِنَّ </w:t>
      </w:r>
      <w:r>
        <w:rPr>
          <w:rFonts w:hint="cs"/>
          <w:rtl/>
        </w:rPr>
        <w:t>ٱللَّهَ</w:t>
      </w:r>
      <w:r>
        <w:rPr>
          <w:rtl/>
        </w:rPr>
        <w:t xml:space="preserve"> </w:t>
      </w:r>
      <w:r>
        <w:rPr>
          <w:rFonts w:hint="cs"/>
          <w:rtl/>
        </w:rPr>
        <w:t>سَرِيعُ</w:t>
      </w:r>
      <w:r>
        <w:rPr>
          <w:rtl/>
        </w:rPr>
        <w:t xml:space="preserve"> </w:t>
      </w:r>
      <w:r>
        <w:rPr>
          <w:rFonts w:hint="cs"/>
          <w:rtl/>
        </w:rPr>
        <w:t>ٱلۡحِسَابِ</w:t>
      </w:r>
      <w:r>
        <w:rPr>
          <w:rtl/>
        </w:rPr>
        <w:t xml:space="preserve"> ١٩٩ يَٰٓأَيُّهَا </w:t>
      </w:r>
      <w:r>
        <w:rPr>
          <w:rFonts w:hint="cs"/>
          <w:rtl/>
        </w:rPr>
        <w:t>ٱلَّذِينَ</w:t>
      </w:r>
      <w:r>
        <w:rPr>
          <w:rtl/>
        </w:rPr>
        <w:t xml:space="preserve"> ءَامَنُواْ </w:t>
      </w:r>
      <w:r>
        <w:rPr>
          <w:rFonts w:hint="cs"/>
          <w:rtl/>
        </w:rPr>
        <w:t>ٱصۡبِرُواْ</w:t>
      </w:r>
      <w:r>
        <w:rPr>
          <w:rtl/>
        </w:rPr>
        <w:t xml:space="preserve"> </w:t>
      </w:r>
      <w:r>
        <w:rPr>
          <w:rFonts w:hint="cs"/>
          <w:rtl/>
        </w:rPr>
        <w:t>وَصَابِرُواْ</w:t>
      </w:r>
      <w:r>
        <w:rPr>
          <w:rtl/>
        </w:rPr>
        <w:t xml:space="preserve"> وَرَابِطُواْ وَ</w:t>
      </w:r>
      <w:r>
        <w:rPr>
          <w:rFonts w:hint="cs"/>
          <w:rtl/>
        </w:rPr>
        <w:t>ٱتَّقُواْ</w:t>
      </w:r>
      <w:r>
        <w:rPr>
          <w:rtl/>
        </w:rPr>
        <w:t xml:space="preserve"> </w:t>
      </w:r>
      <w:r>
        <w:rPr>
          <w:rFonts w:hint="cs"/>
          <w:rtl/>
        </w:rPr>
        <w:t>ٱللَّهَ</w:t>
      </w:r>
      <w:r>
        <w:rPr>
          <w:rtl/>
        </w:rPr>
        <w:t xml:space="preserve"> لَعَلَّكُمۡ تُفۡلِحُونَ ٢٠٠ </w:t>
      </w:r>
      <w:r w:rsidRPr="00764348">
        <w:rPr>
          <w:rFonts w:ascii="KFGQPC Uthman Taha Naskh" w:cs="KFGQPC Uthman Taha Naskh" w:hint="cs"/>
          <w:rtl/>
        </w:rPr>
        <w:t>﴾</w:t>
      </w:r>
      <w:r w:rsidRPr="00764348">
        <w:rPr>
          <w:rFonts w:ascii="KFGQPC Uthman Taha Naskh" w:cs="KFGQPC Uthman Taha Naskh"/>
          <w:sz w:val="24"/>
          <w:szCs w:val="24"/>
          <w:rtl/>
        </w:rPr>
        <w:t xml:space="preserve"> </w:t>
      </w:r>
      <w:r w:rsidRPr="00325F60">
        <w:rPr>
          <w:rFonts w:ascii="KFGQPC Uthman Taha Naskh" w:cs="KFGQPC Uthman Taha Naskh"/>
          <w:b w:val="0"/>
          <w:bCs w:val="0"/>
          <w:sz w:val="24"/>
          <w:szCs w:val="24"/>
          <w:rtl/>
        </w:rPr>
        <w:t>[</w:t>
      </w:r>
      <w:r>
        <w:rPr>
          <w:rFonts w:ascii="KFGQPC Uthman Taha Naskh" w:cs="KFGQPC Uthman Taha Naskh" w:hint="cs"/>
          <w:b w:val="0"/>
          <w:bCs w:val="0"/>
          <w:sz w:val="24"/>
          <w:szCs w:val="24"/>
          <w:rtl/>
        </w:rPr>
        <w:t>الأعراف</w:t>
      </w:r>
      <w:r w:rsidRPr="00325F60">
        <w:rPr>
          <w:rFonts w:ascii="KFGQPC Uthman Taha Naskh" w:cs="KFGQPC Uthman Taha Naskh"/>
          <w:b w:val="0"/>
          <w:bCs w:val="0"/>
          <w:sz w:val="24"/>
          <w:szCs w:val="24"/>
          <w:rtl/>
        </w:rPr>
        <w:t xml:space="preserve">: </w:t>
      </w:r>
      <w:r>
        <w:rPr>
          <w:rFonts w:ascii="KFGQPC Uthman Taha Naskh" w:cs="KFGQPC Uthman Taha Naskh" w:hint="cs"/>
          <w:b w:val="0"/>
          <w:bCs w:val="0"/>
          <w:sz w:val="24"/>
          <w:szCs w:val="24"/>
          <w:rtl/>
        </w:rPr>
        <w:t>205</w:t>
      </w:r>
      <w:r w:rsidRPr="00325F60">
        <w:rPr>
          <w:rFonts w:ascii="KFGQPC Uthman Taha Naskh" w:cs="KFGQPC Uthman Taha Naskh"/>
          <w:b w:val="0"/>
          <w:bCs w:val="0"/>
          <w:sz w:val="24"/>
          <w:szCs w:val="24"/>
          <w:rtl/>
        </w:rPr>
        <w:t xml:space="preserve">] </w:t>
      </w:r>
      <w:r w:rsidRPr="00325F60">
        <w:rPr>
          <w:rFonts w:ascii="KFGQPC Uthman Taha Naskh" w:cs="KFGQPC Uthman Taha Naskh" w:hint="cs"/>
          <w:b w:val="0"/>
          <w:bCs w:val="0"/>
          <w:sz w:val="24"/>
          <w:szCs w:val="24"/>
          <w:rtl/>
        </w:rPr>
        <w:t>.</w:t>
      </w:r>
      <w:r w:rsidRPr="00325F60">
        <w:rPr>
          <w:rFonts w:ascii="KFGQPC Uthman Taha Naskh" w:cs="KFGQPC Uthman Taha Naskh"/>
          <w:b w:val="0"/>
          <w:bCs w:val="0"/>
          <w:sz w:val="24"/>
          <w:szCs w:val="24"/>
          <w:rtl/>
        </w:rPr>
        <w:t xml:space="preserve"> </w:t>
      </w:r>
    </w:p>
    <w:p w:rsidR="00024B9B" w:rsidRPr="009B46E6" w:rsidRDefault="00024B9B" w:rsidP="00134654">
      <w:pPr>
        <w:pStyle w:val="Style3"/>
        <w:rPr>
          <w:lang w:val="pt-BR"/>
        </w:rPr>
      </w:pPr>
      <w:r w:rsidRPr="00391136">
        <w:t>4.</w:t>
      </w:r>
      <w:r w:rsidRPr="00391136">
        <w:tab/>
        <w:t xml:space="preserve">“RArvÀªÁVAiÀÄÆ DPÁ±ÀUÀ¼À ªÀÄvÀÄÛ ¨sÀÆ«ÄAiÀÄ ¸ÀÈ¶ÖAiÀÄ°è, gÁwæ ªÀÄvÀÄÛ ºÀUÀ°£À §zÀ¯ÁªÀuÉAiÀÄ°è §Ä¢ÞªÀAvÀ d£ÀjUÉ zÀÈµÁÖAvÀUÀ½ªÉ. CAzÀgÉ ¤AvÀÄ, PÀÄ½vÀÄ ªÀÄvÀÄÛ ¥Á±ÀéðPÉÌ ªÀÄ®V C¯ÁèºÀ£À£ÀÄß ¸Àäj¸ÀÄªÀªÀgÀÄ ªÀÄvÀÄÛ DPÁ±ÀUÀ¼À ºÁUÀÆ ¨sÀÆ«ÄAiÀÄ ¸ÀÈ¶ÖAiÀÄ §UÉÎ aAw¸ÀÄªÀªÀgÀÄ. (CªÀgÀÄ ºÉÃ¼ÀÄªÀgÀÄ): N £ÀªÀÄä gÀ¨ÉâÃ, ¤Ã£ÀÄ EzÀ£ÀÄß «ÄxÀåªÁV ¸ÀÈ¶Ö¹®è; ¤Ã£ÀÄ ¥ÀgÀªÀÄ¥ÁªÀ£À£ÀÄ! DzÀÝjAzÀ £ÀgÀPÀ ²PÉë¬ÄAzÀ £ÀªÀÄä£ÀÄß gÀQë¸ÀÄ. N £ÀªÀÄä gÀ¨ÉâÃ, ¤Ã£ÀÄ AiÀiÁgÀ£ÁßzÀgÀÆ £ÀgÀPÀPÉÌ ¥ÀæªÉÃ±À ªÀiÁr¹zÀgÉ, RArvÀªÁVAiÀÄÆ ¤Ã£ÀÄ CªÀ£À£ÀÄß C¥ÀªÀiÁ£ÀUÉÆ½¹gÀÄªÉ. CPÀæ«ÄUÀ½UÉ AiÀiÁªÀÅzÉÃ ¸ÀºÁAiÀÄPÀgÀÄ EgÀ¯ÁgÀgÀÄ. N £ÀªÀÄä gÀ¨ÉâÃ, ¤ªÀÄä gÀ¨ïâ£À°è «±Áé¸À«rj J£ÀÄßvÁÛ «±Áé¸ÀzÉqÉUÉ PÀgÉ ¤ÃqÀÄªÀ M§â PÀgÉUÁgÀ£À£ÀÄß £ÁªÀÅ D°¹zÉÝÃªÉ. DzÀÝjAzÀ £ÁªÀÅ «±Áé¸À«nÖzÉÝÃªÉ. DzÀÝjAzÀ £ÀªÀÄUÉ £ÀªÀÄä ¥Á¥ÀUÀ¼À£ÀÄß PÀë«Ä¸ÀÄ ªÀÄvÀÄÛ £ÀªÀÄä PÉqÀÄPÀÄUÀ¼À£ÀÄß C½¸ÀÄ ªÀÄvÀÄÛ ¸ÀdÓ£ÀgÉÆA¢UÉ £ÀªÀÄä£ÀÄß ªÀÄÈvÀ¥Àr¸ÀÄ. N £ÀªÀÄä gÀ¨ÉâÃ, ¤£Àß gÀ¸ÀÆ¯ïUÀ¼À ªÀÄÆ®PÀ ¤Ã£ÀÄ £ÀªÀÄUÉ ªÁUÁÝ£À ªÀiÁrgÀÄªÀÅzÀ£ÀÄß £ÀªÀÄUÉ ¤ÃqÀÄ. </w:t>
      </w:r>
      <w:r w:rsidRPr="009B46E6">
        <w:rPr>
          <w:lang w:val="pt-BR"/>
        </w:rPr>
        <w:t>¥ÀÅ£ÀgÀÄvÁÜ£À ¢£ÀzÀAzÀÄ £ÀªÀÄä£ÀÄß C¥ÀªÀiÁ£ÀUÉÆ½¸À¢gÀÄ. RArvÀªÁVAiÀÄÆ ¤Ã£ÀÄ ªÁUÁÝ£ÀUÀ¼À£ÀÄß G®èAX¸ÀÄªÀÅ¢®è.</w:t>
      </w:r>
      <w:r w:rsidR="00134654" w:rsidRPr="009B46E6">
        <w:rPr>
          <w:lang w:val="pt-BR"/>
        </w:rPr>
        <w:t xml:space="preserve"> DUÀ CªÀgÀ gÀ¨ïâ CªÀjUÉ GvÀÛj¹zÀ£ÀÄ: ‘¥ÀÅgÀÄ</w:t>
      </w:r>
      <w:r w:rsidR="00134654">
        <w:t>μ</w:t>
      </w:r>
      <w:r w:rsidR="00134654" w:rsidRPr="009B46E6">
        <w:rPr>
          <w:lang w:val="pt-BR"/>
        </w:rPr>
        <w:t>À£ÁVgÀ° ¹ÛçÃAiÀiÁVgÀ° ¤ªÀÄä ¥ÉÊQ PÀªÀÄðªÉ¸ÀUÀÄªÀ AiÀiÁgÀ PÀªÀÄðªÀ£ÀÆß £Á£ÀÄ ¤</w:t>
      </w:r>
      <w:r w:rsidR="00134654">
        <w:t>μ</w:t>
      </w:r>
      <w:r w:rsidR="00134654" w:rsidRPr="009B46E6">
        <w:rPr>
          <w:lang w:val="pt-BR"/>
        </w:rPr>
        <w:t xml:space="preserve">Àá®UÉÆ½¸À¯ÁgÉ£ÀÄ. ¤ªÀÄä°è ¥ÀæwAiÉÆ§âgÀÆ E£ÉÆß§âjAzÀ GzÀã«¹zÀªÀgÁVgÀÄ«j. DzÀÝjAzÀ vÀªÀÄä HgÀ£ÀÄß vÉÆgÉzÀªÀgÀÄ, ¸ÀéAvÀ ªÀÄ£ÉUÀ½AzÀ </w:t>
      </w:r>
      <w:r w:rsidR="00134654" w:rsidRPr="009B46E6">
        <w:rPr>
          <w:lang w:val="pt-BR"/>
        </w:rPr>
        <w:lastRenderedPageBreak/>
        <w:t>ºÉÆgÀzÀ§â¯ÁzÀªÀgÀÄ, £À£Àß ªÀiÁUÀðzÀ°è »A¸ÉUÉÆ¼ÀUÁzÀªÀgÀÄ, AiÀÄÄzÀÞ ªÀiÁrzÀªÀgÀÄ ªÀÄvÀÄÛ ºÀvÀgÁzÀªÀgÀÄ AiÀiÁgÉÆÃ CªÀgÀ ¥Á¥ÀUÀ¼À£ÀÄß £Á£ÀÄ C½¸ÀÄªÉ£ÀÄ ªÀÄvÀÄÛ vÀ¼À¨sÁUÀ¢AzÀ £À¢UÀ¼ÀÄ ºÀjAiÀÄÄwÛgÀÄªÀ ¸ÀéUÉÆðÃzÁå£ÀUÀ¼À°è CªÀgÀ£ÀÄß ¥ÀæªÉÃ±À ªÀiÁr¸ÀÄªÉ£ÀÄ. EzÀÄ C¯ÁèºÀ£À ªÀwAiÀÄ ¥Àæw¥sÀ®ªÁVzÉ. C¯ÁèºÀ£À §½ CvÀÄåvÀÛªÀÄªÁzÀ ¥Àæw¥sÀ®«zÉ. £ÁqÀÄUÀ¼À°è ¸ÀvÀå¤</w:t>
      </w:r>
      <w:r w:rsidR="00134654">
        <w:t>μ</w:t>
      </w:r>
      <w:r w:rsidR="00134654" w:rsidRPr="009B46E6">
        <w:rPr>
          <w:lang w:val="pt-BR"/>
        </w:rPr>
        <w:t>ÉÃ¢üUÀ¼À ¸ÀéZÀÒAzÀ «ºÁgÀªÀÅ vÀªÀÄä£ÀÄß ªÀAa¸À¢gÀ°. CzÀÄ PÀëtÂPÀªÁzÀ MAzÀÄ ¸ÀÄSÁ£ÀÄ¨sÀÆwAiÀiÁVzÉ. vÀgÀÄªÁAiÀÄ CªÀjVgÀÄªÀ ªÁ¸À¸ÀÜ¼ÀªÀÅ £ÀgÀPÁVßAiÀiÁVzÉ. D ªÁ¸À¸ÀÜ¼À JµÀÄÖ ¤PÀÈµÀÖªÁzÀÄzÀÄ! DzÀgÉ vÀªÀÄä gÀ§â£ÀÄß ¨sÀAiÀÄ¥ÀlÄÖ fÃ«¹zÀªÀgÀÄ AiÀiÁgÉÆÃ CªÀjUÉ vÀ¼À¨sÁUÀ¢AzÀ £À¢UÀ¼ÀÄ ºÀjAiÀÄÄwÛgÀÄªÀ ¸ÀéUÉÆðÃzÁå£ÀUÀ½ªÉ. CªÀgÀÄ CzÀgÀ°è ±Á±ÀévÀªÁV ªÁ¹¸ÀÄªÀgÀÄ. CzÀÄ C¯ÁèºÀ£À ªÀwAiÀÄ ¸ÀvÁÌgÀªÁVzÉ. ¸ÀdÓ£ÀjUÉ C¯ÁèºÀ£À §½¬ÄgÀÄªÀÅzÉÃ CvÀÄåvÀÛªÀÄªÁVzÉ. RArvÀªÁVAiÀÄÆ UÀæAxÀzÀªÀgÀ ¥ÉÊQ C¯ÁèºÀ£À°èAiÀÄÆ, ¤ªÀÄUÉ CªÀwÃtðUÉÆArgÀÄªÀÅzÀgÀ°èAiÀÄÆ CªÀjUÉ CªÀwÃtðUÉÆArgÀÄªÀÅzÀgÀ°èAiÀÄÆ «±Áé¸À«qÀÄªÀªÀjgÀÄ ªÀgÀÄ. (CªÀgÀÄ) C¯ÁèºÀ£ÉÆA¢UÉ «£ÀªÀÄævÉAiÀÄÄ¼ÀîªÀgÀÆ, C¯ÁèºÀ£À ªÀZÀ£ÀUÀ¼À£ÀÄß ªÀiÁj vÀÄZÀÒªÁzÀ ¨É¯ÉAiÀÄ£ÀÄß ¥ÀqÉAiÀÄzÀªÀgÀÆ DVgÀÄªÀgÀÄ. CAvÀºÀªÀjUÉ CªÀgÀ gÀ©â£À §½ CºÀð ¥Àæw¥sÀ®«zÉ. RArvÀªÁVAiÀÄÆ C¯ÁèºÀÄ Cw²ÃWÀæªÁV «ZÁgÀuÉ ªÀiÁqÀÄªÀªÀ£ÁVgÀÄªÀ£ÀÄ. N ¸ÀvÀå«±Áé¹UÀ¼ÉÃ! vÁ¼Éä ªÀ»¹j, ¸ÉÜöÊAiÀÄðªÀAvÀgÁVj ªÀÄvÀÄÛ ¥ÀæwgÉÆÃzsÀ ¸À£ÀßzÀÞgÁVj. C¯ÁèºÀ£À£ÀÄß ¨sÀAiÀÄ¥ÀlÄÖ fÃ«¹j. ¤ÃªÀÅ AiÀÄ±À¹éAiÀiÁUÀ®Æ §ºÀÄzÀÄ.</w:t>
      </w:r>
      <w:r w:rsidRPr="009B46E6">
        <w:rPr>
          <w:lang w:val="pt-BR"/>
        </w:rPr>
        <w:t xml:space="preserve">” </w:t>
      </w:r>
      <w:r w:rsidRPr="00391136">
        <w:rPr>
          <w:rStyle w:val="FootnoteReference"/>
          <w:b/>
          <w:bCs/>
        </w:rPr>
        <w:footnoteReference w:id="18"/>
      </w:r>
    </w:p>
    <w:p w:rsidR="00024B9B" w:rsidRPr="009B46E6" w:rsidRDefault="00024B9B" w:rsidP="000277A2">
      <w:pPr>
        <w:pStyle w:val="Heading1"/>
        <w:rPr>
          <w:lang w:val="pt-BR"/>
        </w:rPr>
      </w:pPr>
      <w:bookmarkStart w:id="9" w:name="_Toc420184369"/>
      <w:bookmarkStart w:id="10" w:name="_Toc430004732"/>
      <w:bookmarkStart w:id="11" w:name="_Toc430005901"/>
      <w:r w:rsidRPr="009B46E6">
        <w:rPr>
          <w:lang w:val="pt-BR"/>
        </w:rPr>
        <w:lastRenderedPageBreak/>
        <w:t>2. GqÀÄ¥ÀÅ zsÀj¸ÀÄªÁUÀ ºÉÃ¼ÀÄªÀÅzÀÄ</w:t>
      </w:r>
      <w:bookmarkEnd w:id="9"/>
      <w:bookmarkEnd w:id="10"/>
      <w:bookmarkEnd w:id="11"/>
    </w:p>
    <w:p w:rsidR="00024B9B" w:rsidRPr="00C73979" w:rsidRDefault="00024B9B" w:rsidP="00CD3B97">
      <w:pPr>
        <w:pStyle w:val="Style4"/>
        <w:rPr>
          <w:rtl/>
        </w:rPr>
      </w:pPr>
      <w:r>
        <w:rPr>
          <w:rFonts w:hint="cs"/>
          <w:rtl/>
        </w:rPr>
        <w:t>5-</w:t>
      </w:r>
      <w:r w:rsidRPr="00C73979">
        <w:rPr>
          <w:rFonts w:hint="cs"/>
          <w:rtl/>
        </w:rPr>
        <w:t xml:space="preserve"> </w:t>
      </w:r>
      <w:r w:rsidRPr="00CD5D94">
        <w:rPr>
          <w:rtl/>
        </w:rPr>
        <w:t>«الْحَمْدُ لِلَّهِ الَّذِي كَسَانِي هَذَا الثَّوْبَ وَرَزَقَنِيهِ مِنْ غَيْرِ حَوْلٍ مِنِّي وَلَا قُوَّةٍ»</w:t>
      </w:r>
    </w:p>
    <w:p w:rsidR="00024B9B" w:rsidRPr="00391136" w:rsidRDefault="00024B9B" w:rsidP="00391136">
      <w:pPr>
        <w:pStyle w:val="Style3"/>
      </w:pPr>
      <w:r w:rsidRPr="00391136">
        <w:t>5.</w:t>
      </w:r>
      <w:r w:rsidRPr="00391136">
        <w:tab/>
        <w:t>(C¯ïºÀªÀÄÄÝ°¯Áè»®è¢Ã PÀ¸Á¤Ã ºÁzÀ ¸Ëì§ ªÀgÀgÀhÄPÀ¤Ã» «Ä£ï UÉÊj ºË°£ï «Ä¤ßÃ ªÀ¯Á PÀÄªÀéB)</w:t>
      </w:r>
    </w:p>
    <w:p w:rsidR="00024B9B" w:rsidRPr="00391136" w:rsidRDefault="00024B9B" w:rsidP="00391136">
      <w:pPr>
        <w:pStyle w:val="Style3"/>
      </w:pPr>
      <w:r w:rsidRPr="00391136">
        <w:t xml:space="preserve">“¸Àé±ÀQÛAiÀiÁUÀ°, ¸Àé¸ÁªÀÄxÀðåªÁUÀ° E®èzÀ £À£ÀUÉ F GqÀÄ¥À£ÀÄß Gr¹zÀ ªÀÄvÀÄÛ EzÀ£ÀÄß £À£ÀUÉ MzÀV¹zÀ C¯ÁèºÀ¤UÉ ¸ÀªÀð¸ÀÄÛw.” </w:t>
      </w:r>
      <w:r w:rsidRPr="00391136">
        <w:rPr>
          <w:rStyle w:val="FootnoteReference"/>
          <w:b/>
          <w:bCs/>
        </w:rPr>
        <w:footnoteReference w:id="19"/>
      </w:r>
    </w:p>
    <w:p w:rsidR="00024B9B" w:rsidRDefault="00024B9B" w:rsidP="000277A2">
      <w:pPr>
        <w:pStyle w:val="Heading1"/>
      </w:pPr>
      <w:bookmarkStart w:id="12" w:name="_Toc420184370"/>
      <w:bookmarkStart w:id="13" w:name="_Toc430004733"/>
      <w:bookmarkStart w:id="14" w:name="_Toc430005902"/>
      <w:r>
        <w:t xml:space="preserve">3. </w:t>
      </w:r>
      <w:r w:rsidRPr="00971381">
        <w:t xml:space="preserve">ºÉÆ¸À </w:t>
      </w:r>
      <w:r w:rsidRPr="00BD21EE">
        <w:t>GqÀÄ</w:t>
      </w:r>
      <w:r w:rsidRPr="00971381">
        <w:t>¥ÀÅ zsÀj¸ÀÄªÁUÀ</w:t>
      </w:r>
      <w:bookmarkEnd w:id="12"/>
      <w:bookmarkEnd w:id="13"/>
      <w:bookmarkEnd w:id="14"/>
    </w:p>
    <w:p w:rsidR="00024B9B" w:rsidRPr="00C73979" w:rsidRDefault="00301D6E" w:rsidP="00CD3B97">
      <w:pPr>
        <w:pStyle w:val="Style4"/>
        <w:rPr>
          <w:rtl/>
        </w:rPr>
      </w:pPr>
      <w:r>
        <w:rPr>
          <w:rFonts w:hint="cs"/>
          <w:rtl/>
        </w:rPr>
        <w:t>6</w:t>
      </w:r>
      <w:r w:rsidR="00024B9B">
        <w:rPr>
          <w:rFonts w:hint="cs"/>
          <w:rtl/>
        </w:rPr>
        <w:t>-</w:t>
      </w:r>
      <w:r w:rsidR="00024B9B" w:rsidRPr="00C73979">
        <w:rPr>
          <w:rFonts w:hint="cs"/>
          <w:rtl/>
        </w:rPr>
        <w:t xml:space="preserve"> </w:t>
      </w:r>
      <w:r w:rsidR="00024B9B">
        <w:rPr>
          <w:rtl/>
        </w:rPr>
        <w:t>«اللَّ</w:t>
      </w:r>
      <w:r w:rsidR="00024B9B" w:rsidRPr="00971381">
        <w:rPr>
          <w:rtl/>
        </w:rPr>
        <w:t>هُمَّ لَكَ الْحَمْدُ أَنْتَ كَسَوْتَنِيهِ، أَسْأَلُكَ مِنْ خَيْرِهِ وَخَيْرِ مَا صُنِعَ لَهُ، وَأَعُوذُ بِكَ مِنْ شَرِّهِ وَشَرِّ مَا صُنِعَ لَهُ»</w:t>
      </w:r>
    </w:p>
    <w:p w:rsidR="00024B9B" w:rsidRPr="00391136" w:rsidRDefault="00024B9B" w:rsidP="00391136">
      <w:pPr>
        <w:pStyle w:val="Style3"/>
      </w:pPr>
      <w:r w:rsidRPr="00391136">
        <w:t>6.</w:t>
      </w:r>
      <w:r w:rsidRPr="00391136">
        <w:tab/>
        <w:t>(C¯ÁèºÀÄªÀÄä ®PÀ¯ï ºÀªÀÄÄÝ C£ÀÛ PÀ¸ËvÀ¤Ã», C¸ïC®ÄPÀ «Ä£ï SÉÊj»Ã ªÀSÉÊj ªÀiÁ ¸ÀÄ¤C ®ºÀÆ, ªÀCHzÀÄ ©PÀ «Ä£ï ±Àjæ»Ã ªÀ±Àjæ ªÀiÁ ¸ÀÄ¤C ®ºÀÆ)</w:t>
      </w:r>
    </w:p>
    <w:p w:rsidR="00024B9B" w:rsidRPr="00391136" w:rsidRDefault="00024B9B" w:rsidP="00391136">
      <w:pPr>
        <w:pStyle w:val="Style3"/>
      </w:pPr>
      <w:r w:rsidRPr="00391136">
        <w:t xml:space="preserve">“N C¯Áèºï! ¤£ÀUÉ ¸ÀÄÛw, F GqÀÄ¥À£ÀÄß ¤Ã£ÀÄ £À£ÀUÉ Gr¹gÀÄªÉ, EzÀgÀ M½vÀ£ÀÄß ªÀÄvÀÄÛ EzÀÄ ¤«Äð¸À®àlÄÖzÀgÀ </w:t>
      </w:r>
      <w:r w:rsidRPr="00391136">
        <w:lastRenderedPageBreak/>
        <w:t xml:space="preserve">M½vÀ£ÀÄß £Á£ÀÄ ¤£ÉÆßA¢UÉ ¨ÉÃqÀÄvÉÛÃ£É, ªÀÄvÀÄÛ EzÀgÀ PÉqÀÄQ¤AzÀ ªÀÄvÀÄÛ EzÀÄ ¤«Äð¸À®àlÄÖzÀgÀ PÉqÀÄQ¤AzÀ £Á£ÀÄ ¤£ÉÆßA¢UÉ gÀPÉë ¨ÉÃqÀÄvÉÛÃ£É.” </w:t>
      </w:r>
      <w:r w:rsidRPr="00391136">
        <w:rPr>
          <w:rStyle w:val="FootnoteReference"/>
          <w:b/>
          <w:bCs/>
        </w:rPr>
        <w:footnoteReference w:id="20"/>
      </w:r>
    </w:p>
    <w:p w:rsidR="00024B9B" w:rsidRDefault="00024B9B" w:rsidP="000277A2">
      <w:pPr>
        <w:pStyle w:val="Heading1"/>
      </w:pPr>
      <w:bookmarkStart w:id="15" w:name="_Toc420184371"/>
      <w:bookmarkStart w:id="16" w:name="_Toc430004734"/>
      <w:bookmarkStart w:id="17" w:name="_Toc430005903"/>
      <w:r>
        <w:t xml:space="preserve">4. </w:t>
      </w:r>
      <w:r w:rsidRPr="00A354C4">
        <w:t>EvÀgÀgÀÄ ºÉÆ¸À GqÀÄ¥ÀÅ zsÀj¹gÀÄªÀÅzÀ£ÀÄß PÀAqÁUÀ</w:t>
      </w:r>
      <w:bookmarkEnd w:id="15"/>
      <w:bookmarkEnd w:id="16"/>
      <w:bookmarkEnd w:id="17"/>
    </w:p>
    <w:p w:rsidR="00024B9B" w:rsidRPr="00C73979" w:rsidRDefault="00024B9B" w:rsidP="00CD3B97">
      <w:pPr>
        <w:pStyle w:val="Style4"/>
        <w:rPr>
          <w:rtl/>
        </w:rPr>
      </w:pPr>
      <w:r>
        <w:rPr>
          <w:rFonts w:hint="cs"/>
          <w:rtl/>
        </w:rPr>
        <w:t>7-</w:t>
      </w:r>
      <w:r w:rsidRPr="00C73979">
        <w:rPr>
          <w:rFonts w:hint="cs"/>
          <w:rtl/>
        </w:rPr>
        <w:t xml:space="preserve"> </w:t>
      </w:r>
      <w:r w:rsidRPr="00A354C4">
        <w:rPr>
          <w:rtl/>
        </w:rPr>
        <w:t>«تُبْلِي وَيُخْلِفُ اللَّهُ تَعَالَى»</w:t>
      </w:r>
    </w:p>
    <w:p w:rsidR="00024B9B" w:rsidRPr="00391136" w:rsidRDefault="00301D6E" w:rsidP="00391136">
      <w:pPr>
        <w:pStyle w:val="Style3"/>
      </w:pPr>
      <w:r w:rsidRPr="00391136">
        <w:t>7</w:t>
      </w:r>
      <w:r w:rsidR="00024B9B" w:rsidRPr="00391136">
        <w:t>.</w:t>
      </w:r>
      <w:r w:rsidR="00024B9B" w:rsidRPr="00391136">
        <w:tab/>
        <w:t>(vÀÄ©èÃ ªÀAiÀÄÄTè¥sÀÅ¯ÁèºÀÄ vÀD¯Á)</w:t>
      </w:r>
    </w:p>
    <w:p w:rsidR="00024B9B" w:rsidRPr="00391136" w:rsidRDefault="00024B9B" w:rsidP="00391136">
      <w:pPr>
        <w:pStyle w:val="Style3"/>
      </w:pPr>
      <w:r w:rsidRPr="00391136">
        <w:t xml:space="preserve">“zsÀj¸ÀÄ ªÀÄvÀÄÛ C¯ÁèºÀÄ ¤£ÀUÉ EzÀgÀ £ÀAvÀgÀ (¨ÉÃgÉÆAzÀ£ÀÄß) ¤ÃqÀÄªÀ£ÀÄ.” </w:t>
      </w:r>
      <w:r w:rsidRPr="00391136">
        <w:rPr>
          <w:rStyle w:val="FootnoteReference"/>
          <w:b/>
          <w:bCs/>
        </w:rPr>
        <w:footnoteReference w:id="21"/>
      </w:r>
    </w:p>
    <w:p w:rsidR="00024B9B" w:rsidRPr="00C73979" w:rsidRDefault="00301D6E" w:rsidP="00CD3B97">
      <w:pPr>
        <w:pStyle w:val="Style4"/>
        <w:rPr>
          <w:rtl/>
        </w:rPr>
      </w:pPr>
      <w:r>
        <w:rPr>
          <w:rFonts w:hint="cs"/>
          <w:rtl/>
        </w:rPr>
        <w:t>8</w:t>
      </w:r>
      <w:r w:rsidR="00024B9B">
        <w:rPr>
          <w:rFonts w:hint="cs"/>
          <w:rtl/>
        </w:rPr>
        <w:t>-</w:t>
      </w:r>
      <w:r w:rsidR="00024B9B" w:rsidRPr="00C73979">
        <w:rPr>
          <w:rFonts w:hint="cs"/>
          <w:rtl/>
        </w:rPr>
        <w:t xml:space="preserve"> </w:t>
      </w:r>
      <w:r w:rsidR="00024B9B" w:rsidRPr="00A354C4">
        <w:rPr>
          <w:rtl/>
        </w:rPr>
        <w:t>«الْبَسْ جَدِيدًا، وَعِشْ حَمِيدًا، وَمُتْ شَهِيدًا»</w:t>
      </w:r>
    </w:p>
    <w:p w:rsidR="00024B9B" w:rsidRPr="009B46E6" w:rsidRDefault="00024B9B" w:rsidP="00391136">
      <w:pPr>
        <w:pStyle w:val="Style3"/>
        <w:rPr>
          <w:lang w:val="pt-BR"/>
        </w:rPr>
      </w:pPr>
      <w:r w:rsidRPr="009B46E6">
        <w:rPr>
          <w:lang w:val="pt-BR"/>
        </w:rPr>
        <w:t>8.</w:t>
      </w:r>
      <w:r w:rsidRPr="009B46E6">
        <w:rPr>
          <w:lang w:val="pt-BR"/>
        </w:rPr>
        <w:tab/>
        <w:t>(E®â¸ï d¢ÃzÀ£ï, ªÀE±ï ºÀ«ÄÃzÀ£ï, ªÀªÀÄÄvï ±À»ÃzÀ£ï)</w:t>
      </w:r>
    </w:p>
    <w:p w:rsidR="00024B9B" w:rsidRPr="009B46E6" w:rsidRDefault="00024B9B" w:rsidP="00391136">
      <w:pPr>
        <w:pStyle w:val="Style3"/>
        <w:rPr>
          <w:lang w:val="pt-BR"/>
        </w:rPr>
      </w:pPr>
      <w:r w:rsidRPr="009B46E6">
        <w:rPr>
          <w:lang w:val="pt-BR"/>
        </w:rPr>
        <w:t xml:space="preserve">“ºÉÆ¸ÀzÀ£ÀÄß zsÀj¸ÀÄ, ¸ÀÄÛvÀåºÀð£ÁV fÃ«¸ÀÄ ªÀÄvÀÄÛ ºÀÄvÁvÀä£ÁV ªÀÄÈvÀ£ÁUÀÄ.” </w:t>
      </w:r>
      <w:r w:rsidRPr="00391136">
        <w:rPr>
          <w:rStyle w:val="FootnoteReference"/>
          <w:b/>
          <w:bCs/>
        </w:rPr>
        <w:footnoteReference w:id="22"/>
      </w:r>
    </w:p>
    <w:p w:rsidR="00024B9B" w:rsidRDefault="00024B9B" w:rsidP="000277A2">
      <w:pPr>
        <w:pStyle w:val="Heading1"/>
      </w:pPr>
      <w:bookmarkStart w:id="18" w:name="_Toc420184372"/>
      <w:bookmarkStart w:id="19" w:name="_Toc430004735"/>
      <w:bookmarkStart w:id="20" w:name="_Toc430005904"/>
      <w:r>
        <w:t>5. GqÀÄ¥À£ÀÄß PÀ¼ÀZÀÄªÁUÀ</w:t>
      </w:r>
      <w:bookmarkEnd w:id="18"/>
      <w:bookmarkEnd w:id="19"/>
      <w:bookmarkEnd w:id="20"/>
    </w:p>
    <w:p w:rsidR="00024B9B" w:rsidRPr="00C73979" w:rsidRDefault="00301D6E" w:rsidP="00CD3B97">
      <w:pPr>
        <w:pStyle w:val="Style4"/>
        <w:rPr>
          <w:rtl/>
        </w:rPr>
      </w:pPr>
      <w:r>
        <w:rPr>
          <w:rFonts w:hint="cs"/>
          <w:rtl/>
        </w:rPr>
        <w:lastRenderedPageBreak/>
        <w:t>9</w:t>
      </w:r>
      <w:r w:rsidR="00024B9B">
        <w:rPr>
          <w:rFonts w:hint="cs"/>
          <w:rtl/>
        </w:rPr>
        <w:t>-</w:t>
      </w:r>
      <w:r w:rsidR="00024B9B" w:rsidRPr="00C73979">
        <w:rPr>
          <w:rFonts w:hint="cs"/>
          <w:rtl/>
        </w:rPr>
        <w:t xml:space="preserve"> </w:t>
      </w:r>
      <w:r w:rsidR="00024B9B" w:rsidRPr="00A354C4">
        <w:rPr>
          <w:rtl/>
        </w:rPr>
        <w:t>«</w:t>
      </w:r>
      <w:r w:rsidR="00024B9B">
        <w:rPr>
          <w:rFonts w:hint="cs"/>
          <w:rtl/>
        </w:rPr>
        <w:t>بِسْمِ اللَّهِ</w:t>
      </w:r>
      <w:r w:rsidR="00024B9B" w:rsidRPr="00A354C4">
        <w:rPr>
          <w:rtl/>
        </w:rPr>
        <w:t>»</w:t>
      </w:r>
    </w:p>
    <w:p w:rsidR="00024B9B" w:rsidRPr="009B46E6" w:rsidRDefault="00024B9B" w:rsidP="00391136">
      <w:pPr>
        <w:pStyle w:val="Style3"/>
        <w:rPr>
          <w:lang w:val="pt-BR"/>
        </w:rPr>
      </w:pPr>
      <w:r w:rsidRPr="009B46E6">
        <w:rPr>
          <w:lang w:val="pt-BR"/>
        </w:rPr>
        <w:t>9.</w:t>
      </w:r>
      <w:r w:rsidRPr="009B46E6">
        <w:rPr>
          <w:lang w:val="pt-BR"/>
        </w:rPr>
        <w:tab/>
        <w:t>(©¹ä¯Áèºï)</w:t>
      </w:r>
    </w:p>
    <w:p w:rsidR="00024B9B" w:rsidRPr="009B46E6" w:rsidRDefault="00024B9B" w:rsidP="00391136">
      <w:pPr>
        <w:pStyle w:val="Style3"/>
        <w:rPr>
          <w:lang w:val="pt-BR"/>
        </w:rPr>
      </w:pPr>
      <w:r w:rsidRPr="009B46E6">
        <w:rPr>
          <w:lang w:val="pt-BR"/>
        </w:rPr>
        <w:t xml:space="preserve">“C¯ÁèºÀ£À £ÁªÀÄ¢AzÀ” </w:t>
      </w:r>
      <w:r w:rsidRPr="00391136">
        <w:rPr>
          <w:rStyle w:val="FootnoteReference"/>
          <w:b/>
          <w:bCs/>
        </w:rPr>
        <w:footnoteReference w:id="23"/>
      </w:r>
    </w:p>
    <w:p w:rsidR="00024B9B" w:rsidRPr="009B46E6" w:rsidRDefault="00024B9B" w:rsidP="000277A2">
      <w:pPr>
        <w:pStyle w:val="Heading1"/>
        <w:rPr>
          <w:lang w:val="pt-BR"/>
        </w:rPr>
      </w:pPr>
      <w:bookmarkStart w:id="21" w:name="_Toc420184373"/>
      <w:bookmarkStart w:id="22" w:name="_Toc430004736"/>
      <w:bookmarkStart w:id="23" w:name="_Toc430005905"/>
      <w:r w:rsidRPr="009B46E6">
        <w:rPr>
          <w:lang w:val="pt-BR"/>
        </w:rPr>
        <w:t xml:space="preserve">6. </w:t>
      </w:r>
      <w:bookmarkEnd w:id="21"/>
      <w:r w:rsidRPr="009B46E6">
        <w:rPr>
          <w:lang w:val="pt-BR"/>
        </w:rPr>
        <w:t>ªÀÄ®ªÀÄÆvÀæ «¸Àdð£Á ¸ÀÜ¼ÀªÀ£ÀÄß ¥ÀæªÉÃ²¸ÀÄªÁUÀ</w:t>
      </w:r>
      <w:bookmarkEnd w:id="22"/>
      <w:bookmarkEnd w:id="23"/>
    </w:p>
    <w:p w:rsidR="00024B9B" w:rsidRPr="00C73979" w:rsidRDefault="00301D6E" w:rsidP="00CD3B97">
      <w:pPr>
        <w:pStyle w:val="Style4"/>
        <w:rPr>
          <w:rtl/>
        </w:rPr>
      </w:pPr>
      <w:r>
        <w:rPr>
          <w:rFonts w:hint="cs"/>
          <w:rtl/>
        </w:rPr>
        <w:t>10</w:t>
      </w:r>
      <w:r w:rsidR="00024B9B">
        <w:rPr>
          <w:rFonts w:hint="cs"/>
          <w:rtl/>
        </w:rPr>
        <w:t>-</w:t>
      </w:r>
      <w:r w:rsidR="00024B9B" w:rsidRPr="00C73979">
        <w:rPr>
          <w:rFonts w:hint="cs"/>
          <w:rtl/>
        </w:rPr>
        <w:t xml:space="preserve"> </w:t>
      </w:r>
      <w:r w:rsidR="00024B9B" w:rsidRPr="00A354C4">
        <w:rPr>
          <w:rtl/>
        </w:rPr>
        <w:t>«</w:t>
      </w:r>
      <w:r w:rsidR="00024B9B">
        <w:t>]</w:t>
      </w:r>
      <w:r w:rsidR="00024B9B">
        <w:rPr>
          <w:rFonts w:hint="cs"/>
          <w:rtl/>
        </w:rPr>
        <w:t>بِسْمِ اللَّهِ</w:t>
      </w:r>
      <w:r w:rsidR="00024B9B">
        <w:t xml:space="preserve"> [</w:t>
      </w:r>
      <w:r w:rsidR="00024B9B" w:rsidRPr="00744F05">
        <w:rPr>
          <w:rtl/>
        </w:rPr>
        <w:t>اللَّهُمَّ إِنِّي أَعُوذُ بِكَ مِنَ الْخُبُثِ وَالْخَبَائِثِ»</w:t>
      </w:r>
    </w:p>
    <w:p w:rsidR="00024B9B" w:rsidRPr="00391136" w:rsidRDefault="00024B9B" w:rsidP="00391136">
      <w:pPr>
        <w:pStyle w:val="Style3"/>
      </w:pPr>
      <w:r w:rsidRPr="00391136">
        <w:t>10.</w:t>
      </w:r>
      <w:r w:rsidRPr="00391136">
        <w:tab/>
        <w:t>(©¹ä¯Áè», C¯ÁèºÀÄªÀÄä E¤ßÃ CHzÀÄ ©PÀ «Ä£À¯ï RÄ§Ä¹ ªÀ¯ï R¨ÁE¸ï)</w:t>
      </w:r>
    </w:p>
    <w:p w:rsidR="00024B9B" w:rsidRPr="009B46E6" w:rsidRDefault="00024B9B" w:rsidP="00391136">
      <w:pPr>
        <w:pStyle w:val="Style3"/>
        <w:rPr>
          <w:lang w:val="pt-BR"/>
        </w:rPr>
      </w:pPr>
      <w:r w:rsidRPr="009B46E6">
        <w:rPr>
          <w:lang w:val="pt-BR"/>
        </w:rPr>
        <w:t xml:space="preserve">“C¯ÁèºÀ£À £ÁªÀÄ¢AzÀ, N C¯Áèºï! £Á£ÀÄ UÀAqÀÄ ±ÉÊvÁ£ÀjAzÀ ªÀÄvÀÄÛ ºÉtÄÚ ±ÉÊvÁ£ÀjAzÀ ¤£ÉÆßA¢UÉ gÀPÉë ¨ÉÃqÀÄwÛzÉÝÃ£É.” </w:t>
      </w:r>
      <w:r w:rsidRPr="00391136">
        <w:rPr>
          <w:rStyle w:val="FootnoteReference"/>
          <w:b/>
          <w:bCs/>
        </w:rPr>
        <w:footnoteReference w:id="24"/>
      </w:r>
    </w:p>
    <w:p w:rsidR="00024B9B" w:rsidRPr="009B46E6" w:rsidRDefault="00024B9B" w:rsidP="000277A2">
      <w:pPr>
        <w:pStyle w:val="Heading1"/>
        <w:rPr>
          <w:lang w:val="pt-BR"/>
        </w:rPr>
      </w:pPr>
      <w:bookmarkStart w:id="24" w:name="_Toc420184374"/>
      <w:bookmarkStart w:id="25" w:name="_Toc430004737"/>
      <w:bookmarkStart w:id="26" w:name="_Toc430005906"/>
      <w:r w:rsidRPr="009B46E6">
        <w:rPr>
          <w:lang w:val="pt-BR"/>
        </w:rPr>
        <w:t>7. ªÀÄ®ªÀÄÆvÀæ «¸Àdð£Á ¸ÀÜ¼À¢AzÀ ºÉÆgÀ§gÀÄªÁUÀ</w:t>
      </w:r>
      <w:bookmarkEnd w:id="24"/>
      <w:bookmarkEnd w:id="25"/>
      <w:bookmarkEnd w:id="26"/>
    </w:p>
    <w:p w:rsidR="00024B9B" w:rsidRPr="00C73979" w:rsidRDefault="00301D6E" w:rsidP="00CD3B97">
      <w:pPr>
        <w:pStyle w:val="Style4"/>
        <w:rPr>
          <w:rtl/>
        </w:rPr>
      </w:pPr>
      <w:r>
        <w:rPr>
          <w:rFonts w:hint="cs"/>
          <w:rtl/>
        </w:rPr>
        <w:lastRenderedPageBreak/>
        <w:t>11</w:t>
      </w:r>
      <w:r w:rsidR="00024B9B">
        <w:rPr>
          <w:rFonts w:hint="cs"/>
          <w:rtl/>
        </w:rPr>
        <w:t>-</w:t>
      </w:r>
      <w:r w:rsidR="00024B9B" w:rsidRPr="00C73979">
        <w:rPr>
          <w:rFonts w:hint="cs"/>
          <w:rtl/>
        </w:rPr>
        <w:t xml:space="preserve"> </w:t>
      </w:r>
      <w:r w:rsidR="00024B9B" w:rsidRPr="00744F05">
        <w:rPr>
          <w:rtl/>
        </w:rPr>
        <w:t>«غُفْرَانَكَ»</w:t>
      </w:r>
    </w:p>
    <w:p w:rsidR="00024B9B" w:rsidRPr="00391136" w:rsidRDefault="00024B9B" w:rsidP="00391136">
      <w:pPr>
        <w:pStyle w:val="Style3"/>
      </w:pPr>
      <w:r w:rsidRPr="00391136">
        <w:t>11.</w:t>
      </w:r>
      <w:r w:rsidRPr="00391136">
        <w:tab/>
        <w:t>(UÀÄ¥sÁæ£ÀPï)</w:t>
      </w:r>
    </w:p>
    <w:p w:rsidR="00024B9B" w:rsidRPr="00391136" w:rsidRDefault="00024B9B" w:rsidP="00391136">
      <w:pPr>
        <w:pStyle w:val="Style3"/>
      </w:pPr>
      <w:r w:rsidRPr="00391136">
        <w:t xml:space="preserve">“(N C¯Áèºï) ¤£ÉÆßA¢UÉ PÀëªÉÄAiÀÄ£ÀÄß ¨ÉÃqÀÄwÛzÉÝÃ£É” </w:t>
      </w:r>
      <w:r w:rsidRPr="00391136">
        <w:rPr>
          <w:rStyle w:val="FootnoteReference"/>
          <w:b/>
          <w:bCs/>
        </w:rPr>
        <w:footnoteReference w:id="25"/>
      </w:r>
    </w:p>
    <w:p w:rsidR="00024B9B" w:rsidRDefault="00024B9B" w:rsidP="000277A2">
      <w:pPr>
        <w:pStyle w:val="Heading1"/>
      </w:pPr>
      <w:bookmarkStart w:id="27" w:name="_Toc420184375"/>
      <w:bookmarkStart w:id="28" w:name="_Toc430004738"/>
      <w:bookmarkStart w:id="29" w:name="_Toc430005907"/>
      <w:r>
        <w:t xml:space="preserve">8. </w:t>
      </w:r>
      <w:r w:rsidRPr="00744F05">
        <w:t>ªÀÅzÀÆ ªÀiÁqÀ®Ä ¥ÁægÀA©ü¸ÀÄªÁUÀ</w:t>
      </w:r>
      <w:bookmarkEnd w:id="27"/>
      <w:bookmarkEnd w:id="28"/>
      <w:bookmarkEnd w:id="29"/>
    </w:p>
    <w:p w:rsidR="00024B9B" w:rsidRPr="00C73979" w:rsidRDefault="00301D6E" w:rsidP="00CD3B97">
      <w:pPr>
        <w:pStyle w:val="Style4"/>
        <w:rPr>
          <w:rtl/>
        </w:rPr>
      </w:pPr>
      <w:r>
        <w:rPr>
          <w:rFonts w:hint="cs"/>
          <w:rtl/>
        </w:rPr>
        <w:t>12</w:t>
      </w:r>
      <w:r w:rsidR="00024B9B">
        <w:rPr>
          <w:rFonts w:hint="cs"/>
          <w:rtl/>
        </w:rPr>
        <w:t>-</w:t>
      </w:r>
      <w:r w:rsidR="00024B9B" w:rsidRPr="00C73979">
        <w:rPr>
          <w:rFonts w:hint="cs"/>
          <w:rtl/>
        </w:rPr>
        <w:t xml:space="preserve"> </w:t>
      </w:r>
      <w:r w:rsidR="00024B9B" w:rsidRPr="00A354C4">
        <w:rPr>
          <w:rtl/>
        </w:rPr>
        <w:t>«</w:t>
      </w:r>
      <w:r w:rsidR="00024B9B">
        <w:rPr>
          <w:rFonts w:hint="cs"/>
          <w:rtl/>
        </w:rPr>
        <w:t>بِسْمِ اللَّهِ</w:t>
      </w:r>
      <w:r w:rsidR="00024B9B" w:rsidRPr="00A354C4">
        <w:rPr>
          <w:rtl/>
        </w:rPr>
        <w:t>»</w:t>
      </w:r>
    </w:p>
    <w:p w:rsidR="00024B9B" w:rsidRPr="009B46E6" w:rsidRDefault="00024B9B" w:rsidP="00391136">
      <w:pPr>
        <w:pStyle w:val="Style3"/>
        <w:rPr>
          <w:lang w:val="pt-BR"/>
        </w:rPr>
      </w:pPr>
      <w:r w:rsidRPr="009B46E6">
        <w:rPr>
          <w:lang w:val="pt-BR"/>
        </w:rPr>
        <w:t>12.</w:t>
      </w:r>
      <w:r w:rsidRPr="009B46E6">
        <w:rPr>
          <w:lang w:val="pt-BR"/>
        </w:rPr>
        <w:tab/>
        <w:t>(©¹ä¯Áèºï)</w:t>
      </w:r>
    </w:p>
    <w:p w:rsidR="00024B9B" w:rsidRPr="009B46E6" w:rsidRDefault="00024B9B" w:rsidP="00391136">
      <w:pPr>
        <w:pStyle w:val="Style3"/>
        <w:rPr>
          <w:lang w:val="pt-BR"/>
        </w:rPr>
      </w:pPr>
      <w:r w:rsidRPr="009B46E6">
        <w:rPr>
          <w:lang w:val="pt-BR"/>
        </w:rPr>
        <w:t xml:space="preserve">“C¯ÁèºÀ£À £ÁªÀÄ¢AzÀ” </w:t>
      </w:r>
      <w:r w:rsidRPr="00391136">
        <w:rPr>
          <w:rStyle w:val="FootnoteReference"/>
          <w:b/>
          <w:bCs/>
        </w:rPr>
        <w:footnoteReference w:id="26"/>
      </w:r>
    </w:p>
    <w:p w:rsidR="00024B9B" w:rsidRDefault="00024B9B" w:rsidP="000277A2">
      <w:pPr>
        <w:pStyle w:val="Heading1"/>
      </w:pPr>
      <w:bookmarkStart w:id="30" w:name="_Toc420184376"/>
      <w:bookmarkStart w:id="31" w:name="_Toc430004739"/>
      <w:bookmarkStart w:id="32" w:name="_Toc430005908"/>
      <w:r>
        <w:t xml:space="preserve">9. </w:t>
      </w:r>
      <w:r w:rsidRPr="00744F05">
        <w:t>ªÀÅzÀÆ ¥ÀÇwðÃPÀj¹zÀ £ÀAvÀgÀ</w:t>
      </w:r>
      <w:bookmarkEnd w:id="30"/>
      <w:bookmarkEnd w:id="31"/>
      <w:bookmarkEnd w:id="32"/>
    </w:p>
    <w:p w:rsidR="00024B9B" w:rsidRPr="00C73979" w:rsidRDefault="00301D6E" w:rsidP="00CD3B97">
      <w:pPr>
        <w:pStyle w:val="Style4"/>
        <w:rPr>
          <w:rtl/>
        </w:rPr>
      </w:pPr>
      <w:r>
        <w:rPr>
          <w:rFonts w:hint="cs"/>
          <w:rtl/>
        </w:rPr>
        <w:t>13</w:t>
      </w:r>
      <w:r w:rsidR="00024B9B">
        <w:rPr>
          <w:rFonts w:hint="cs"/>
          <w:rtl/>
        </w:rPr>
        <w:t>-</w:t>
      </w:r>
      <w:r w:rsidR="00024B9B" w:rsidRPr="00C73979">
        <w:rPr>
          <w:rFonts w:hint="cs"/>
          <w:rtl/>
        </w:rPr>
        <w:t xml:space="preserve"> </w:t>
      </w:r>
      <w:r w:rsidR="00024B9B" w:rsidRPr="00744F05">
        <w:rPr>
          <w:rtl/>
        </w:rPr>
        <w:t>«أَشْهَد</w:t>
      </w:r>
      <w:r w:rsidR="00024B9B">
        <w:rPr>
          <w:rtl/>
        </w:rPr>
        <w:t>ُ أَنْ لَا إِلَهُ إِلَّا اللَّ</w:t>
      </w:r>
      <w:r w:rsidR="00024B9B" w:rsidRPr="00744F05">
        <w:rPr>
          <w:rtl/>
        </w:rPr>
        <w:t>هُ وَحْدَهُ لَا شَرِيكَ لَهُ، وَأَشْهَدُ أَنَّ مُحَمَّدًا عَبْدُهُ وَرَسُولُهُ»</w:t>
      </w:r>
    </w:p>
    <w:p w:rsidR="00024B9B" w:rsidRPr="00391136" w:rsidRDefault="00024B9B" w:rsidP="00391136">
      <w:pPr>
        <w:pStyle w:val="Style3"/>
      </w:pPr>
      <w:r w:rsidRPr="00391136">
        <w:t>13. (C±ïºÀzÀÄ C£ï ¯Á E¯ÁºÀ E®è¯ÁèºÀÄ ªÀºÀÝºÀÆ ¯Á ±ÀjÃPÀ ®ºÀÆ, ªÀC±ïºÀzÀÄ C£Àß ªÀÄÄºÀªÀÄäzÀ£ï C§ÄÝºÀÆ ªÀgÀ¸ÀÆ®ÄºÀÆ)</w:t>
      </w:r>
    </w:p>
    <w:p w:rsidR="00024B9B" w:rsidRPr="00391136" w:rsidRDefault="00024B9B" w:rsidP="00391136">
      <w:pPr>
        <w:pStyle w:val="Style3"/>
      </w:pPr>
      <w:r w:rsidRPr="00391136">
        <w:lastRenderedPageBreak/>
        <w:t xml:space="preserve">“C¯ÁèºÀ£À ºÉÆgÀvÀÄ DgÁzsÀ£ÉUÉ £ÉÊd ºÀPÀÄÌzÁgÀgÁV C£Àåj®èªÉAzÀÆ CªÀ£ÀÄ KPÉÊPÀ£ÀÆ ¸ÀºÀ¨sÁVgÀ»vÀ£ÀÆ DVzÁÝ£ÉAzÀÆ £Á£ÀÄ ¸ÁPÀë÷åªÀ»¸ÀÄvÉÛÃ£É. ªÀÄÄºÀªÀÄäzï CªÀ£À zÁ¸ÀgÀÆ ¸ÀAzÉÃ±ÀªÁºÀPÀgÀÆ DVzÁÝgÉAzÀÆ £Á£ÀÄ ¸ÁPÀë÷åªÀ»¸ÀÄvÉÛÃ£É.” </w:t>
      </w:r>
      <w:r w:rsidRPr="00391136">
        <w:rPr>
          <w:rStyle w:val="FootnoteReference"/>
          <w:b/>
          <w:bCs/>
        </w:rPr>
        <w:footnoteReference w:id="27"/>
      </w:r>
    </w:p>
    <w:p w:rsidR="00024B9B" w:rsidRPr="00A4531E" w:rsidRDefault="00024B9B" w:rsidP="00CD3B97">
      <w:pPr>
        <w:pStyle w:val="Style4"/>
      </w:pPr>
      <w:r>
        <w:rPr>
          <w:rFonts w:hint="cs"/>
          <w:rtl/>
        </w:rPr>
        <w:t>14- «</w:t>
      </w:r>
      <w:r>
        <w:rPr>
          <w:rtl/>
        </w:rPr>
        <w:t>اللَّ</w:t>
      </w:r>
      <w:r w:rsidRPr="00A4531E">
        <w:rPr>
          <w:rtl/>
        </w:rPr>
        <w:t>هُمَّ اجْعَلْنِي مِنَ التَّوَّابِينَ، وَاجْعَلْنِي مِنَ الْمُتَطَهِّرِينَ</w:t>
      </w:r>
      <w:r>
        <w:rPr>
          <w:rFonts w:hint="cs"/>
          <w:rtl/>
        </w:rPr>
        <w:t>»</w:t>
      </w:r>
    </w:p>
    <w:p w:rsidR="00024B9B" w:rsidRPr="00391136" w:rsidRDefault="00024B9B" w:rsidP="00391136">
      <w:pPr>
        <w:pStyle w:val="Style3"/>
      </w:pPr>
      <w:r w:rsidRPr="00391136">
        <w:t xml:space="preserve">14. </w:t>
      </w:r>
      <w:r w:rsidRPr="00391136">
        <w:tab/>
        <w:t>(C¯ÁèºÀÄªÀÄäeïC¯ï¤Ã «Ä£À vÀÛªÁé©Ã£À ªÀeïC¯ï¤Ã «Ä£À¯ï ªÀÄÄvÀvÀ»íjÃ£ï)</w:t>
      </w:r>
    </w:p>
    <w:p w:rsidR="00024B9B" w:rsidRPr="00391136" w:rsidRDefault="00024B9B" w:rsidP="00391136">
      <w:pPr>
        <w:pStyle w:val="Style3"/>
      </w:pPr>
      <w:r w:rsidRPr="00391136">
        <w:t>“N C¯Áèºï! ¤gÀAvÀgÀªÁV PÀëªÉÄAiÀiÁa¸ÀÄ</w:t>
      </w:r>
      <w:r w:rsidR="00301D6E" w:rsidRPr="00391136">
        <w:t>ªÀªÀ</w:t>
      </w:r>
      <w:r w:rsidRPr="00391136">
        <w:t xml:space="preserve">gÉÆqÀ£É £À£Àß£ÀÄß ¸ÉÃj¸ÀÄ ªÀÄvÀÄÛ ¸ÀzÁ ±ÀÄaAiÀiÁVgÀÄªÀªÀgÉÆqÀ£É £À£Àß£ÀÄß ¸ÉÃj¸ÀÄ.” </w:t>
      </w:r>
      <w:r w:rsidRPr="00391136">
        <w:rPr>
          <w:rStyle w:val="FootnoteReference"/>
          <w:b/>
          <w:bCs/>
        </w:rPr>
        <w:footnoteReference w:id="28"/>
      </w:r>
    </w:p>
    <w:p w:rsidR="00024B9B" w:rsidRPr="00A4531E" w:rsidRDefault="00024B9B" w:rsidP="00CD3B97">
      <w:pPr>
        <w:pStyle w:val="Style4"/>
      </w:pPr>
      <w:r>
        <w:rPr>
          <w:rFonts w:hint="cs"/>
          <w:rtl/>
        </w:rPr>
        <w:t>15- «</w:t>
      </w:r>
      <w:r w:rsidRPr="00081320">
        <w:rPr>
          <w:rFonts w:hint="eastAsia"/>
          <w:rtl/>
        </w:rPr>
        <w:t>سُبْحَانَكَ</w:t>
      </w:r>
      <w:r>
        <w:rPr>
          <w:rtl/>
        </w:rPr>
        <w:t xml:space="preserve"> اللَّ</w:t>
      </w:r>
      <w:r w:rsidRPr="00A4531E">
        <w:rPr>
          <w:rtl/>
        </w:rPr>
        <w:t>هُمَّ وَبِحَمْدِكَ أَشْهَدُ أَنْ لَا إِلَهَ إِلَّا أَنْتَ أَسْتَغْفِرُكَ وَأَتُوبُ إِلَيْكَ</w:t>
      </w:r>
      <w:r>
        <w:rPr>
          <w:rFonts w:hint="cs"/>
          <w:rtl/>
        </w:rPr>
        <w:t>»</w:t>
      </w:r>
    </w:p>
    <w:p w:rsidR="00024B9B" w:rsidRPr="009B46E6" w:rsidRDefault="00024B9B" w:rsidP="00391136">
      <w:pPr>
        <w:pStyle w:val="Style3"/>
        <w:rPr>
          <w:lang w:val="pt-BR"/>
        </w:rPr>
      </w:pPr>
      <w:r w:rsidRPr="009B46E6">
        <w:rPr>
          <w:lang w:val="pt-BR"/>
        </w:rPr>
        <w:t>15.</w:t>
      </w:r>
      <w:r w:rsidRPr="009B46E6">
        <w:rPr>
          <w:lang w:val="pt-BR"/>
        </w:rPr>
        <w:tab/>
        <w:t xml:space="preserve">(¸ÀÄ¨ïºÁ£ÀPÀ¯ÁèºÀÄªÀÄä ªÀ©ºÀ«ÄÝPÀ C±ïºÀzÀÄ C£ï ¯Á E¯ÁºÀ E¯Áè C£ÀÛ C¸ÀÛVágÀÄPÀ ªÀCvÀÆ§Ä E¯ÉÊPï) </w:t>
      </w:r>
    </w:p>
    <w:p w:rsidR="00024B9B" w:rsidRPr="009B46E6" w:rsidRDefault="00024B9B" w:rsidP="00391136">
      <w:pPr>
        <w:pStyle w:val="Style3"/>
        <w:rPr>
          <w:lang w:val="pt-BR"/>
        </w:rPr>
      </w:pPr>
      <w:r w:rsidRPr="009B46E6">
        <w:rPr>
          <w:lang w:val="pt-BR"/>
        </w:rPr>
        <w:t xml:space="preserve">“¤£Àß ¥Àj¥ÁªÀ£ÀvÉAiÀÄ£ÀÄß £Á£ÀÄ PÉÆAqÁqÀÄvÉÛÃ£É. N C¯Áèºï! ¤£Àß ¸ÀÄÛwAiÉÆA¢UÉ, ¤£Àß ºÉÆgÀvÀÄ DgÁzsÀ£ÉUÉ £ÉÊd ºÀPÀÄÌzÁgÀgÁV C£Àåj®èªÉAzÀÄ £Á£ÀÄ ¸ÁPÀë÷åªÀ»¸ÀÄvÉÛÃ£É. £Á£ÀÄ ¤£ÉÆßA¢UÉ </w:t>
      </w:r>
      <w:r w:rsidRPr="009B46E6">
        <w:rPr>
          <w:lang w:val="pt-BR"/>
        </w:rPr>
        <w:lastRenderedPageBreak/>
        <w:t xml:space="preserve">PÀëªÉÄAiÀÄ£ÀÄß ¨ÉÃqÀÄvÉÛÃ£É ªÀÄvÀÄÛ ¥À±ÁÑvÁÛ¥ÀzÉÆA¢UÉ ¤£ÉßqÉUÉ ªÀÄgÀ¼ÀÄvÉÛÃ£É.” </w:t>
      </w:r>
      <w:r w:rsidRPr="00391136">
        <w:rPr>
          <w:rStyle w:val="FootnoteReference"/>
          <w:b/>
          <w:bCs/>
        </w:rPr>
        <w:footnoteReference w:id="29"/>
      </w:r>
    </w:p>
    <w:p w:rsidR="00024B9B" w:rsidRDefault="00024B9B" w:rsidP="000277A2">
      <w:pPr>
        <w:pStyle w:val="Heading1"/>
      </w:pPr>
      <w:bookmarkStart w:id="33" w:name="_Toc420184377"/>
      <w:bookmarkStart w:id="34" w:name="_Toc430004740"/>
      <w:bookmarkStart w:id="35" w:name="_Toc430005909"/>
      <w:r>
        <w:t>10</w:t>
      </w:r>
      <w:r w:rsidRPr="00A4531E">
        <w:t>. ªÀÄ£É¬ÄAzÀ ºÉÆgÀqÀÄªÁUÀ</w:t>
      </w:r>
      <w:bookmarkEnd w:id="33"/>
      <w:bookmarkEnd w:id="34"/>
      <w:bookmarkEnd w:id="35"/>
    </w:p>
    <w:p w:rsidR="00024B9B" w:rsidRPr="00A4531E" w:rsidRDefault="00024B9B" w:rsidP="00CD3B97">
      <w:pPr>
        <w:pStyle w:val="Style4"/>
      </w:pPr>
      <w:r>
        <w:rPr>
          <w:rFonts w:hint="cs"/>
          <w:rtl/>
        </w:rPr>
        <w:t>16- «</w:t>
      </w:r>
      <w:r w:rsidRPr="00A4531E">
        <w:rPr>
          <w:rFonts w:hint="eastAsia"/>
          <w:rtl/>
        </w:rPr>
        <w:t>بِسْمِ</w:t>
      </w:r>
      <w:r w:rsidRPr="00A4531E">
        <w:rPr>
          <w:rtl/>
        </w:rPr>
        <w:t xml:space="preserve"> ا</w:t>
      </w:r>
      <w:r>
        <w:rPr>
          <w:rtl/>
        </w:rPr>
        <w:t>للَّهِ تَوَكَّلْتُ عَلَى الل</w:t>
      </w:r>
      <w:r w:rsidRPr="00A4531E">
        <w:rPr>
          <w:rtl/>
        </w:rPr>
        <w:t>َّهِ، لَا حَوْل</w:t>
      </w:r>
      <w:r>
        <w:rPr>
          <w:rtl/>
        </w:rPr>
        <w:t>َ وَلَا قُوَّةَ إِلَّا بِاللَّ</w:t>
      </w:r>
      <w:r w:rsidRPr="00A4531E">
        <w:rPr>
          <w:rtl/>
        </w:rPr>
        <w:t>هِ</w:t>
      </w:r>
      <w:r>
        <w:rPr>
          <w:rFonts w:hint="cs"/>
          <w:rtl/>
        </w:rPr>
        <w:t>»</w:t>
      </w:r>
    </w:p>
    <w:p w:rsidR="00024B9B" w:rsidRPr="009B46E6" w:rsidRDefault="00024B9B" w:rsidP="00391136">
      <w:pPr>
        <w:pStyle w:val="Style3"/>
        <w:rPr>
          <w:lang w:val="pt-BR"/>
        </w:rPr>
      </w:pPr>
      <w:r w:rsidRPr="009B46E6">
        <w:rPr>
          <w:lang w:val="pt-BR"/>
        </w:rPr>
        <w:t>16.</w:t>
      </w:r>
      <w:r w:rsidRPr="009B46E6">
        <w:rPr>
          <w:lang w:val="pt-BR"/>
        </w:rPr>
        <w:tab/>
        <w:t>(©¹ä¯Áè» vÀªÀPÀÌ®ÄÛ C®¯Áè», ¯Á ºË® ªÀ¯Á PÀÄªÀévÀ E¯Áè ©¯Áèºï)</w:t>
      </w:r>
    </w:p>
    <w:p w:rsidR="00024B9B" w:rsidRPr="009B46E6" w:rsidRDefault="00024B9B" w:rsidP="00391136">
      <w:pPr>
        <w:pStyle w:val="Style3"/>
        <w:rPr>
          <w:lang w:val="pt-BR"/>
        </w:rPr>
      </w:pPr>
      <w:r w:rsidRPr="009B46E6">
        <w:rPr>
          <w:lang w:val="pt-BR"/>
        </w:rPr>
        <w:t xml:space="preserve">“C¯ÁèºÀ£À £ÁªÀÄzÉÆA¢UÉ, £Á£ÀÄ C¯ÁèºÀ£À ªÉÄÃ¯É ¨sÀgÀªÀ¸ÉAiÀÄ¤ßnÖgÀÄªÉ£ÀÄ, C¯ÁèºÀ£À ºÉÆgÀvÀÄ ±ÀQÛAiÀiÁUÀ°, ¸ÁªÀÄxÀðåªÁUÀ° E®è.” </w:t>
      </w:r>
      <w:r w:rsidRPr="00391136">
        <w:rPr>
          <w:rStyle w:val="FootnoteReference"/>
          <w:b/>
          <w:bCs/>
        </w:rPr>
        <w:footnoteReference w:id="30"/>
      </w:r>
    </w:p>
    <w:p w:rsidR="00024B9B" w:rsidRPr="00A4531E" w:rsidRDefault="00024B9B" w:rsidP="00CD3B97">
      <w:pPr>
        <w:pStyle w:val="Style4"/>
      </w:pPr>
      <w:r>
        <w:rPr>
          <w:rFonts w:hint="cs"/>
          <w:rtl/>
        </w:rPr>
        <w:t>17- «</w:t>
      </w:r>
      <w:r>
        <w:rPr>
          <w:rFonts w:hint="eastAsia"/>
          <w:rtl/>
        </w:rPr>
        <w:t>اللَّ</w:t>
      </w:r>
      <w:r w:rsidRPr="00A4531E">
        <w:rPr>
          <w:rFonts w:hint="eastAsia"/>
          <w:rtl/>
        </w:rPr>
        <w:t>هُمَّ</w:t>
      </w:r>
      <w:r w:rsidRPr="00A4531E">
        <w:rPr>
          <w:rtl/>
        </w:rPr>
        <w:t xml:space="preserve"> إنِّي أَعُوذُ بِكَ أَنْ أَضِلَّ أَوْ أُضَلَّ، أَوْ أَزِلَّ أَوْ أُزَلَّ، أَوْ أَظْلِمَ أَوْ أُظْلَمَ، أَوْ أَجْهَلَ أَوْ يُجْهَلَ عَلَيَّ</w:t>
      </w:r>
      <w:r>
        <w:rPr>
          <w:rFonts w:hint="cs"/>
          <w:rtl/>
        </w:rPr>
        <w:t>»</w:t>
      </w:r>
    </w:p>
    <w:p w:rsidR="00024B9B" w:rsidRPr="00391136" w:rsidRDefault="00024B9B" w:rsidP="00391136">
      <w:pPr>
        <w:pStyle w:val="Style3"/>
      </w:pPr>
      <w:r w:rsidRPr="00391136">
        <w:t>17.</w:t>
      </w:r>
      <w:r w:rsidRPr="00391136">
        <w:tab/>
        <w:t>(C¯ÁèºÀÄªÀÄä E¤ßÃ CHzÀÄ ©PÀ C£ï C¢®è Cªï GzÀ®è, Cªï CjhÄ®è Cªï GgÀhÄ®è, Cªï C¢èªÀÄ Cªï GzÀèªÀÄ, Cªï CeïºÀ® Cªï AiÀÄÄeïºÀ® C®AiÀÄå)</w:t>
      </w:r>
    </w:p>
    <w:p w:rsidR="00024B9B" w:rsidRPr="00391136" w:rsidRDefault="00024B9B" w:rsidP="00275513">
      <w:pPr>
        <w:pStyle w:val="Style3"/>
      </w:pPr>
      <w:r w:rsidRPr="00391136">
        <w:t xml:space="preserve">“N C¯Áèºï! £Á£ÀÄ zÁjUÉqÀÄªÀÅzÀjAzÀ ªÀÄvÀÄÛ EvÀgÀgÀÄ £À£Àß£ÀÄß zÁjUÉr¸ÀÄªÀÅzÀjAzÀ, £Á£ÀÄ ¥ÀxÀ¨sÀæµÀÖ£ÁUÀÄªÀÅzÀjAzÀ </w:t>
      </w:r>
      <w:r w:rsidRPr="00391136">
        <w:lastRenderedPageBreak/>
        <w:t>ªÀÄvÀÄÛ EvÀgÀgÀÄ £À£Àß£ÀÄß ¥ÀxÀ¨sÀæµÀÖUÉÆ½¸ÀÄªÀÅzÀjAzÀ, £Á£ÀÄ C£ÁåAiÀÄªÉ¸ÀUÀÄªÀÅzÀjAzÀ ªÀÄvÀÄÛ EvÀgÀjAzÀ C£ÁåAiÀÄPÉÆÌ¼À</w:t>
      </w:r>
      <w:r w:rsidR="00275513">
        <w:t xml:space="preserve"> </w:t>
      </w:r>
      <w:r w:rsidRPr="00391136">
        <w:t xml:space="preserve">UÁUÀÄªÀÅzÀjAzÀ, £Á£ÀÄ </w:t>
      </w:r>
      <w:r w:rsidR="00301D6E" w:rsidRPr="00391136">
        <w:t>ªÀÄÆ</w:t>
      </w:r>
      <w:r w:rsidRPr="00391136">
        <w:t xml:space="preserve">Rð£ÀAvÉ ªÀwð¸ÀÄªÀÅzÀjAzÀ ªÀÄvÀÄÛ EvÀgÀgÀÄ £À£Àß£ÀÄß ªÀÄÆRð£ÀAvÉ £ÀqÉ¹PÉÆ¼ÀÄîªÀÅzÀjAzÀ ¤£ÉÆßA¢UÉ gÀPÉë ¨ÉÃqÀÄwÛzÉÝÃ£É.” </w:t>
      </w:r>
      <w:r w:rsidRPr="00391136">
        <w:rPr>
          <w:rStyle w:val="FootnoteReference"/>
          <w:b/>
          <w:bCs/>
        </w:rPr>
        <w:footnoteReference w:id="31"/>
      </w:r>
    </w:p>
    <w:p w:rsidR="00024B9B" w:rsidRDefault="00024B9B" w:rsidP="000277A2">
      <w:pPr>
        <w:pStyle w:val="Heading1"/>
      </w:pPr>
      <w:bookmarkStart w:id="36" w:name="_Toc420184378"/>
      <w:bookmarkStart w:id="37" w:name="_Toc430004741"/>
      <w:bookmarkStart w:id="38" w:name="_Toc430005910"/>
      <w:r>
        <w:t>11</w:t>
      </w:r>
      <w:r w:rsidRPr="00A4531E">
        <w:t>. ªÀÄ£ÉAiÀÄ£ÀÄß ¥ÀæªÉÃ²¸ÀÄªÁUÀ</w:t>
      </w:r>
      <w:bookmarkEnd w:id="36"/>
      <w:bookmarkEnd w:id="37"/>
      <w:bookmarkEnd w:id="38"/>
    </w:p>
    <w:p w:rsidR="00024B9B" w:rsidRPr="00A4531E" w:rsidRDefault="00024B9B" w:rsidP="00CD3B97">
      <w:pPr>
        <w:pStyle w:val="Style4"/>
      </w:pPr>
      <w:r>
        <w:rPr>
          <w:rFonts w:hint="cs"/>
          <w:rtl/>
        </w:rPr>
        <w:t>18- «</w:t>
      </w:r>
      <w:r>
        <w:rPr>
          <w:rtl/>
        </w:rPr>
        <w:t>بِسْمِ اللَّهِ وَلَجْنَا، وَبِسْمِ الل</w:t>
      </w:r>
      <w:r w:rsidRPr="00A4531E">
        <w:rPr>
          <w:rtl/>
        </w:rPr>
        <w:t xml:space="preserve">َّهِ خَرَجْنَا، وَعَلَى </w:t>
      </w:r>
      <w:r>
        <w:rPr>
          <w:rtl/>
        </w:rPr>
        <w:t>الل</w:t>
      </w:r>
      <w:r w:rsidRPr="00A4531E">
        <w:rPr>
          <w:rtl/>
        </w:rPr>
        <w:t>َّهِ رَبِّنَا تَوَكَّلْنَا</w:t>
      </w:r>
      <w:r>
        <w:rPr>
          <w:rFonts w:hint="cs"/>
          <w:rtl/>
        </w:rPr>
        <w:t>»</w:t>
      </w:r>
    </w:p>
    <w:p w:rsidR="00024B9B" w:rsidRPr="009B46E6" w:rsidRDefault="00024B9B" w:rsidP="00391136">
      <w:pPr>
        <w:pStyle w:val="Style3"/>
        <w:rPr>
          <w:lang w:val="pt-BR"/>
        </w:rPr>
      </w:pPr>
      <w:r w:rsidRPr="009B46E6">
        <w:rPr>
          <w:lang w:val="pt-BR"/>
        </w:rPr>
        <w:t>18.</w:t>
      </w:r>
      <w:r w:rsidRPr="009B46E6">
        <w:rPr>
          <w:lang w:val="pt-BR"/>
        </w:rPr>
        <w:tab/>
        <w:t>(©¹ä¯Áè» ªÀ®eï£Á, ªÀ©¹ä¯Áè» RgÀeï£Á, ªÀC®¯Áè» gÀ©â£Á vÀªÀPÀÌ¯ï£Á)</w:t>
      </w:r>
    </w:p>
    <w:p w:rsidR="00024B9B" w:rsidRPr="009B46E6" w:rsidRDefault="00024B9B" w:rsidP="00391136">
      <w:pPr>
        <w:pStyle w:val="Style3"/>
        <w:rPr>
          <w:lang w:val="pt-BR"/>
        </w:rPr>
      </w:pPr>
      <w:r w:rsidRPr="009B46E6">
        <w:rPr>
          <w:lang w:val="pt-BR"/>
        </w:rPr>
        <w:t xml:space="preserve">“C¯ÁèºÀ£À £ÁªÀÄzÉÆA¢UÉ £ÁªÀÅ (F ªÀÄ£ÉAiÀÄ£ÀÄß) ¥ÀæªÉÃ²¹zÉÝÃªÉ ªÀÄvÀÄÛ C¯ÁèºÀ£À £ÁªÀÄzÉÆA¢UÉ £ÁªÀÅ (EzÀjAzÀ) ºÉÆgÀnzÉÝÃªÉ. ªÀÄvÀÄÛ £ÀªÀÄä gÀ¨ïâ DzÀ C¯ÁèºÀ£À ªÉÄÃ¯É £ÁªÀÅ ¨sÀgÀªÀ¸ÉAiÀÄ¤ßnÖzÉÝÃªÉ.” </w:t>
      </w:r>
      <w:r w:rsidRPr="00391136">
        <w:rPr>
          <w:rStyle w:val="FootnoteReference"/>
          <w:b/>
          <w:bCs/>
        </w:rPr>
        <w:footnoteReference w:id="32"/>
      </w:r>
    </w:p>
    <w:p w:rsidR="00024B9B" w:rsidRDefault="00024B9B" w:rsidP="000277A2">
      <w:pPr>
        <w:pStyle w:val="Heading1"/>
      </w:pPr>
      <w:bookmarkStart w:id="39" w:name="_Toc420184379"/>
      <w:bookmarkStart w:id="40" w:name="_Toc430004742"/>
      <w:bookmarkStart w:id="41" w:name="_Toc430005911"/>
      <w:r>
        <w:t>12</w:t>
      </w:r>
      <w:r w:rsidRPr="00A4531E">
        <w:t>. ªÀÄ¹Ã¢AiÉÄqÉUÉ ºÉÆgÀqÀÄªÁUÀ</w:t>
      </w:r>
      <w:bookmarkEnd w:id="39"/>
      <w:bookmarkEnd w:id="40"/>
      <w:bookmarkEnd w:id="41"/>
    </w:p>
    <w:p w:rsidR="00024B9B" w:rsidRPr="00A4531E" w:rsidRDefault="00024B9B" w:rsidP="00275513">
      <w:pPr>
        <w:pStyle w:val="Style4"/>
        <w:rPr>
          <w:rtl/>
        </w:rPr>
      </w:pPr>
      <w:r>
        <w:rPr>
          <w:rFonts w:hint="cs"/>
          <w:rtl/>
        </w:rPr>
        <w:lastRenderedPageBreak/>
        <w:t>19- «</w:t>
      </w:r>
      <w:r w:rsidRPr="00081320">
        <w:rPr>
          <w:rFonts w:hint="eastAsia"/>
          <w:rtl/>
        </w:rPr>
        <w:t xml:space="preserve"> </w:t>
      </w:r>
      <w:r>
        <w:rPr>
          <w:rFonts w:hint="eastAsia"/>
          <w:rtl/>
        </w:rPr>
        <w:t>اللَّ</w:t>
      </w:r>
      <w:r w:rsidRPr="00A4531E">
        <w:rPr>
          <w:rFonts w:hint="eastAsia"/>
          <w:rtl/>
        </w:rPr>
        <w:t>هُمَّ</w:t>
      </w:r>
      <w:r w:rsidRPr="00A4531E">
        <w:rPr>
          <w:rtl/>
        </w:rPr>
        <w:t xml:space="preserve"> اجْعَلْ فِي قَلْبِي نُورًا، وَفِي لِسَانِي نُورًا، وَفِي سَمْعِي نُورًا، وَ فِي بَصَرِي نُورًا، وَمِنْ فَوْقِي نُورًا، وَمِنْ تَحْتِي نُورًا، </w:t>
      </w:r>
      <w:r>
        <w:rPr>
          <w:rFonts w:hint="cs"/>
          <w:rtl/>
        </w:rPr>
        <w:t xml:space="preserve">وَعَنْ يَمِينِي نُورًا، وَعَنْ شِمَالِي نُورًا، وَمِنْ أَمَامِي نُورًا، </w:t>
      </w:r>
      <w:r w:rsidRPr="00A4531E">
        <w:rPr>
          <w:rtl/>
        </w:rPr>
        <w:t xml:space="preserve">وَمِنْ خَلْفِي نُورًا، </w:t>
      </w:r>
      <w:r>
        <w:rPr>
          <w:rFonts w:hint="cs"/>
          <w:rtl/>
        </w:rPr>
        <w:t>وَاجْعَلْ فِي نَفْسِي نُورًا،</w:t>
      </w:r>
      <w:r w:rsidR="00275513">
        <w:t xml:space="preserve"> </w:t>
      </w:r>
      <w:r w:rsidR="00275513" w:rsidRPr="00275513">
        <w:rPr>
          <w:rtl/>
        </w:rPr>
        <w:t>وَأَعْظِمْ لِي نُورًا ، وَعَظِّمْ لِي نُورًا ، وَاجْعَلْ لِي نُورًا</w:t>
      </w:r>
      <w:r w:rsidR="00275513">
        <w:rPr>
          <w:rFonts w:hint="cs"/>
          <w:rtl/>
        </w:rPr>
        <w:t>،</w:t>
      </w:r>
      <w:r>
        <w:rPr>
          <w:rFonts w:hint="cs"/>
          <w:rtl/>
        </w:rPr>
        <w:t xml:space="preserve"> وَاجْعَلْنِي نُورًا، اللَّهُمَّ أَعْطِنِي نُورًا، وَاجْعَلْ فِي عَصَبِي نُورًا، وَفِي لَحْمِي نُورًا، وَفِي دَمِي نُورًا، وَفِي شَعْرِي نُورًا، وَفِي بَشَرِي نُورًا» «[اللَّهُمَّ اجْعَلْ لِي نُورًا فِي قَبْرِي، وَنُورًا فِي عِظَامِي]» [«وَزِدْنِي نُورًا وَزِدْنِي نُورًا وَزِدْنِي نُورًا»] [«وَهَبْ لِي نُورًا عَلَى نُورٍ»]</w:t>
      </w:r>
    </w:p>
    <w:p w:rsidR="00024B9B" w:rsidRPr="00391136" w:rsidRDefault="00024B9B" w:rsidP="00391136">
      <w:pPr>
        <w:pStyle w:val="Style3"/>
      </w:pPr>
      <w:r w:rsidRPr="00391136">
        <w:t>19.</w:t>
      </w:r>
      <w:r w:rsidRPr="00391136">
        <w:tab/>
        <w:t xml:space="preserve">(C¯ÁèºÀÄªÀÄäeïC¯ï ¦üÃ PÀ°âÃ £ÀÆgÀ£ï, ªÀ¦üÃ °¸Á¤Ã £ÀÆgÀ£ï, ªÀ¦üÃ ¸ÀªÀiïF £ÀÆgÀ£ï, ªÀ¦üÃ §¸ÀjÃ £ÀÆgÀ£ï, ªÀ«Ä£ï ¥sËQÃ £ÀÆgÀ£ï, ªÀ«Ä£ï vÀ»ÛÃ £ÀÆgÀ£ï, ªÀC£ï AiÀÄ«ÄÃ¤Ã £ÀÆgÀ£ï, ªÀC£ï ²ªÀiÁ°Ã £ÀÆgÀ£ï, ªÀ«Ä£ï CªÀiÁ«ÄÃ £ÀÆgÀ£ï, ªÀ«Ä£ï R°áÃ £ÀÆgÀ£ï, ªÀeïC¯ï ¦üÃ £À¦üìÃ £ÀÆgÀ£ï, </w:t>
      </w:r>
      <w:r w:rsidR="00F1439D">
        <w:t xml:space="preserve">ªÀCCïjhÄªÀiï °Ã £ÀÆgÀ£ï, ªÀCjhÄÔªÀiï °Ã £ÀÆgÀ£ï, ªÀeïC¯ï °Ã £ÀÆgÀ£ï, </w:t>
      </w:r>
      <w:r w:rsidRPr="00391136">
        <w:t xml:space="preserve">ªÀeïC¯ï¤Ã £ÀÆgÀ£ï, C¯ÁèºÀÄªÀÄä </w:t>
      </w:r>
      <w:r w:rsidR="00F1439D">
        <w:t>C</w:t>
      </w:r>
      <w:r w:rsidRPr="00391136">
        <w:t>Cïw¤Ã £ÀÆgÀ£ï, ªÀeïC¯ï ¦üÃ C¸À©Ã £ÀÆgÀ£ï, ªÀ¦üÃ ®»äÃ £ÀÆgÀ£ï, ªÀ¦üÃ zÀ«ÄÃ £ÀÆgÀ£ï, ªÀ¦üÃ ±ÀCïjÃ £ÀÆgÀ£ï, ªÀ¦üÃ §±ÀjÃ £ÀÆgÀ£ï, C¯ÁèºÀÄªÀÄäeïC¯ï °Ã £ÀÆgÀ£ï ¦üÃ PÀ©æÃ, ªÀ£ÀÆgÀ£ï ¦üÃ EgÀhiÁ«ÄÃ, ªÀjhÄzï¤Ã £ÀÆgÀ£ï, ªÀjhÄzï¤Ã £ÀÆgÀ£ï, ªÀjhÄzï¤Ã £ÀÆgÀ£ï, ªÀºÀ¨ï °Ã £ÀÆgÀ£ï C¯Á £ÀÆgï)</w:t>
      </w:r>
    </w:p>
    <w:p w:rsidR="00024B9B" w:rsidRPr="00391136" w:rsidRDefault="00024B9B" w:rsidP="00391136">
      <w:pPr>
        <w:pStyle w:val="Style3"/>
      </w:pPr>
      <w:r w:rsidRPr="00391136">
        <w:lastRenderedPageBreak/>
        <w:t>“N C¯Áèºï! £À£Àß ºÀÈzÀAiÀÄzÀ°è ¨É¼ÀPÀ¤ßqÀÄ, £À£Àß £Á®UÉAiÀÄ°è ¨É¼ÀPÀ¤ßqÀÄ, £À£Àß ±ÀæªÀtzÀ°è ¨É¼ÀPÀ¤ßqÀÄ, £À£Àß zÀÈ¶ÖAiÀÄ°è ¨É¼ÀPÀ¤ßqÀÄ, £À£Àß ªÉÄÃ¯ÁãUÀzÀ°è ¨É¼ÀPÀ¤ßqÀÄ, £À£Àß vÀ¼À¨sÁUÀzÀ°è ¨É¼ÀPÀ¤ßqÀÄ, £À£Àß §®¨sÁUÀzÀ°è ¨É¼ÀPÀ¤ßqÀÄ, £À£Àß JqÀ¨sÁUÀzÀ°è ¨É¼ÀPÀ¤ßqÀÄ, £À£Àß ªÀÄÄA¨sÁUÀzÀ°è ¨É¼ÀPÀ¤ßqÀÄ, £À£Àß »A¨sÁUÀzÀ°è ¨É¼ÀPÀ¤ßqÀÄ, £À£Àß zÉÃºÀzÀ°è ¨É¼ÀPÀ¤ßqÀÄ,</w:t>
      </w:r>
      <w:r w:rsidR="00F1439D">
        <w:t xml:space="preserve"> £À£ÀUÉ ¨É¼ÀPÀ£ÀÄß »jzÁV¹PÉÆqÀÄ, £À£ÀUÉ ¨É¼ÀPÀ£ÀÄß zÉÆqÀØzÁV¹ PÉÆqÀÄ, £À£ÀUÉ ¨É¼ÀPÀ£ÀÆß ¤ÃqÀÄ,</w:t>
      </w:r>
      <w:r w:rsidRPr="00391136">
        <w:t xml:space="preserve"> £À£Àß£ÀÄß ¨É¼ÀPÀ£ÁßV ªÀiÁqÀÄ, N C¯Áèºï, £À£ÀUÉ ¨É¼ÀPÀ£ÀÄß PÉÆqÀÄ, £À£Àß £ÀgÀ£ÁrUÀ¼À°è ¨É¼ÀPÀ¤ßqÀÄ, £À£Àß ªÀiÁA¸ÀzÀ°è ¨É¼ÀPÀ¤ßqÀÄ, £À£Àß gÀPÀÛzÀ°è ¨É¼ÀPÀ¤ßqÀÄ, £À£Àß PÀÆzÀ®°è ¨É¼ÀPÀ¤ßqÀÄ, £À£Àß vÀéZÉAiÀÄ°è ¨É¼ÀPÀ¤ßqÀÄ,</w:t>
      </w:r>
      <w:r w:rsidRPr="00391136">
        <w:rPr>
          <w:rStyle w:val="FootnoteReference"/>
          <w:b/>
          <w:bCs/>
        </w:rPr>
        <w:t xml:space="preserve"> </w:t>
      </w:r>
      <w:r w:rsidRPr="00391136">
        <w:rPr>
          <w:rStyle w:val="FootnoteReference"/>
          <w:b/>
          <w:bCs/>
        </w:rPr>
        <w:footnoteReference w:id="33"/>
      </w:r>
      <w:r w:rsidRPr="00391136">
        <w:t xml:space="preserve"> N C¯Áèºï, £À£Àß UÉÆÃjAiÀÄ°è £À£ÀUÉ ¨É¼ÀPÀ¤ßqÀÄ, £À£Àß ªÀÄÆ¼ÉUÀ¼À°è ¨É¼ÀPÀ¤ßqÀÄ,</w:t>
      </w:r>
      <w:r w:rsidRPr="00391136">
        <w:rPr>
          <w:rStyle w:val="FootnoteReference"/>
          <w:b/>
          <w:bCs/>
        </w:rPr>
        <w:t xml:space="preserve"> </w:t>
      </w:r>
      <w:r w:rsidRPr="00391136">
        <w:rPr>
          <w:rStyle w:val="FootnoteReference"/>
          <w:b/>
          <w:bCs/>
        </w:rPr>
        <w:footnoteReference w:id="34"/>
      </w:r>
      <w:r w:rsidRPr="00391136">
        <w:t xml:space="preserve"> £À£ÀUÉ ¨É¼ÀPÀ£ÀÄß ºÉaÑ¹PÉÆqÀÄ, £À£ÀUÉ ¨É¼ÀPÀ£ÀÄß ºÉaÑ¹PÉÆqÀÄ,</w:t>
      </w:r>
      <w:r w:rsidRPr="00391136">
        <w:rPr>
          <w:rStyle w:val="FootnoteReference"/>
          <w:b/>
          <w:bCs/>
        </w:rPr>
        <w:t xml:space="preserve"> </w:t>
      </w:r>
      <w:r w:rsidRPr="00391136">
        <w:rPr>
          <w:rStyle w:val="FootnoteReference"/>
          <w:b/>
          <w:bCs/>
        </w:rPr>
        <w:footnoteReference w:id="35"/>
      </w:r>
      <w:r w:rsidRPr="00391136">
        <w:t xml:space="preserve"> £À£ÀUÉ ¨É¼ÀPÀ£ÀÄß ºÉaÑ¹PÉÆqÀÄ, £À£ÀUÉ ¨É¼ÀQ£À ªÉÄÃ¯É ¨É¼ÀPÀ£ÀÄß zÀAiÀÄ¥Á°¸ÀÄ.” </w:t>
      </w:r>
      <w:r w:rsidRPr="00391136">
        <w:rPr>
          <w:rStyle w:val="FootnoteReference"/>
          <w:b/>
          <w:bCs/>
        </w:rPr>
        <w:footnoteReference w:id="36"/>
      </w:r>
    </w:p>
    <w:p w:rsidR="00024B9B" w:rsidRDefault="00024B9B" w:rsidP="000277A2">
      <w:pPr>
        <w:pStyle w:val="Heading1"/>
      </w:pPr>
      <w:bookmarkStart w:id="42" w:name="_Toc430004743"/>
      <w:bookmarkStart w:id="43" w:name="_Toc430005912"/>
      <w:r>
        <w:t>13</w:t>
      </w:r>
      <w:r w:rsidRPr="00A4531E">
        <w:t>. ªÀÄ¹Ã¢AiÀÄ£ÀÄß ¥ÀæªÉÃ²¸ÀÄªÁUÀ</w:t>
      </w:r>
      <w:bookmarkEnd w:id="42"/>
      <w:bookmarkEnd w:id="43"/>
    </w:p>
    <w:p w:rsidR="00024B9B" w:rsidRPr="00A4531E" w:rsidRDefault="00024B9B" w:rsidP="00CD3B97">
      <w:pPr>
        <w:pStyle w:val="Style4"/>
      </w:pPr>
      <w:r>
        <w:rPr>
          <w:rFonts w:hint="cs"/>
          <w:rtl/>
        </w:rPr>
        <w:lastRenderedPageBreak/>
        <w:t>20- «</w:t>
      </w:r>
      <w:r w:rsidRPr="00A4531E">
        <w:rPr>
          <w:rFonts w:hint="eastAsia"/>
          <w:rtl/>
        </w:rPr>
        <w:t>أَعُوذُ</w:t>
      </w:r>
      <w:r>
        <w:rPr>
          <w:rtl/>
        </w:rPr>
        <w:t xml:space="preserve"> بِاللَّ</w:t>
      </w:r>
      <w:r w:rsidRPr="00A4531E">
        <w:rPr>
          <w:rtl/>
        </w:rPr>
        <w:t>هِ الْعَظِيمِ، وَبِوَجْهِهِ الْكَرِيمِ، وَسُلْطَانِهِ الْقَدِيمِ، مِنَ الشَّيْطَانِ الرَّجِيمِ</w:t>
      </w:r>
      <w:r>
        <w:rPr>
          <w:rFonts w:hint="cs"/>
          <w:rtl/>
        </w:rPr>
        <w:t>» [</w:t>
      </w:r>
      <w:r w:rsidRPr="00A4531E">
        <w:rPr>
          <w:rtl/>
        </w:rPr>
        <w:t xml:space="preserve">بِسْمِ </w:t>
      </w:r>
      <w:r>
        <w:rPr>
          <w:rtl/>
        </w:rPr>
        <w:t>الل</w:t>
      </w:r>
      <w:r w:rsidRPr="00A4531E">
        <w:rPr>
          <w:rtl/>
        </w:rPr>
        <w:t>َّهِ</w:t>
      </w:r>
      <w:r>
        <w:rPr>
          <w:rFonts w:hint="cs"/>
          <w:rtl/>
        </w:rPr>
        <w:t>]</w:t>
      </w:r>
      <w:r w:rsidRPr="00A4531E">
        <w:rPr>
          <w:rtl/>
        </w:rPr>
        <w:t xml:space="preserve"> </w:t>
      </w:r>
      <w:r>
        <w:rPr>
          <w:rFonts w:hint="cs"/>
          <w:rtl/>
        </w:rPr>
        <w:t>[</w:t>
      </w:r>
      <w:r w:rsidRPr="00A4531E">
        <w:rPr>
          <w:rtl/>
        </w:rPr>
        <w:t xml:space="preserve">وَالصَّلَاةُ وَالسَّلَامُ عَلَى رَسُولِ </w:t>
      </w:r>
      <w:r>
        <w:rPr>
          <w:rtl/>
        </w:rPr>
        <w:t>الل</w:t>
      </w:r>
      <w:r w:rsidRPr="00A4531E">
        <w:rPr>
          <w:rtl/>
        </w:rPr>
        <w:t xml:space="preserve">َّهِ]، </w:t>
      </w:r>
      <w:r>
        <w:rPr>
          <w:rFonts w:hint="cs"/>
          <w:rtl/>
        </w:rPr>
        <w:t>«</w:t>
      </w:r>
      <w:r>
        <w:rPr>
          <w:rtl/>
        </w:rPr>
        <w:t>اللَّ</w:t>
      </w:r>
      <w:r w:rsidRPr="00A4531E">
        <w:rPr>
          <w:rtl/>
        </w:rPr>
        <w:t>هُمَّ افْتَحْ لِي أَبْوَابَ رَحْمَتِكَ</w:t>
      </w:r>
      <w:r>
        <w:rPr>
          <w:rFonts w:hint="cs"/>
          <w:rtl/>
        </w:rPr>
        <w:t>»</w:t>
      </w:r>
    </w:p>
    <w:p w:rsidR="00024B9B" w:rsidRPr="009B46E6" w:rsidRDefault="00024B9B" w:rsidP="00391136">
      <w:pPr>
        <w:pStyle w:val="Style3"/>
        <w:rPr>
          <w:lang w:val="pt-BR"/>
        </w:rPr>
      </w:pPr>
      <w:r w:rsidRPr="00391136">
        <w:t>20.</w:t>
      </w:r>
      <w:r w:rsidRPr="00391136">
        <w:tab/>
        <w:t xml:space="preserve">(CHzÀÄ ©¯Áè»¯ï CjhÄÃ«Ä, ªÀ©ªÀeï»»¯ï PÀjÃ«Ä, ªÀ¸ÀÄ¯ÁÛ¤»¯ï PÀ¢Ã«Ä, «Ä£À ±ÉêöÊvÁ¤ gÀæfÃªÀiï. </w:t>
      </w:r>
      <w:r w:rsidRPr="009B46E6">
        <w:rPr>
          <w:lang w:val="pt-BR"/>
        </w:rPr>
        <w:t>©¹ä¯Áè» ªÀ¸Àì¯ÁvÀÄ ªÀ¸Àì¯ÁªÀÄÄ C¯Á gÀ¸ÀÆ°¯Áè». C¯ÁèºÀÄªÀÄä¥sÀÛºï °Ã C¨Áé§ gÀºÀäwPï)</w:t>
      </w:r>
    </w:p>
    <w:p w:rsidR="00024B9B" w:rsidRPr="009B46E6" w:rsidRDefault="00024B9B" w:rsidP="00391136">
      <w:pPr>
        <w:pStyle w:val="Style3"/>
        <w:rPr>
          <w:lang w:val="pt-BR"/>
        </w:rPr>
      </w:pPr>
      <w:r w:rsidRPr="009B46E6">
        <w:rPr>
          <w:lang w:val="pt-BR"/>
        </w:rPr>
        <w:t>“CvÀÄå£ÀßvÀ£ÁzÀ C¯ÁèºÀ£ÉÆA¢UÉ, CªÀ£À ªÀiÁ£ÀåªÁzÀ ªÀÄÄRzÉÆA¢UÉ, CªÀ£À ±Á±ÀévÀªÁzÀ C¢üPÁgÀzÉÆA¢UÉ, ±À¦¸À®àlÖ ±ÉÊvÁ£À¤AzÀ £Á£ÀÄ gÀPÉë ¨ÉÃqÀÄwÛzÉÝÃ£É.</w:t>
      </w:r>
      <w:r w:rsidRPr="009B46E6">
        <w:rPr>
          <w:rStyle w:val="FootnoteReference"/>
          <w:b/>
          <w:bCs/>
          <w:lang w:val="pt-BR"/>
        </w:rPr>
        <w:t xml:space="preserve"> </w:t>
      </w:r>
      <w:r w:rsidRPr="00391136">
        <w:rPr>
          <w:rStyle w:val="FootnoteReference"/>
          <w:b/>
          <w:bCs/>
        </w:rPr>
        <w:footnoteReference w:id="37"/>
      </w:r>
      <w:r w:rsidRPr="009B46E6">
        <w:rPr>
          <w:lang w:val="pt-BR"/>
        </w:rPr>
        <w:t xml:space="preserve"> C¯ÁèºÀ£À £ÁªÀÄzÉÆA¢UÉ ªÀÄvÀÄÛ C¯ÁèºÀ£À ¸ÀAzÉÃ±ÀªÁºÀPÀgÀ ªÉÄÃ¯É gÀPÉë</w:t>
      </w:r>
      <w:r w:rsidRPr="00391136">
        <w:rPr>
          <w:rStyle w:val="FootnoteReference"/>
          <w:b/>
          <w:bCs/>
        </w:rPr>
        <w:footnoteReference w:id="38"/>
      </w:r>
      <w:r w:rsidRPr="009B46E6">
        <w:rPr>
          <w:lang w:val="pt-BR"/>
        </w:rPr>
        <w:t xml:space="preserve"> ªÀÄvÀÄÛ ±ÁAw¬ÄgÀ°,</w:t>
      </w:r>
      <w:r w:rsidRPr="00391136">
        <w:rPr>
          <w:rStyle w:val="FootnoteReference"/>
          <w:b/>
          <w:bCs/>
        </w:rPr>
        <w:footnoteReference w:id="39"/>
      </w:r>
      <w:r w:rsidRPr="009B46E6">
        <w:rPr>
          <w:lang w:val="pt-BR"/>
        </w:rPr>
        <w:t xml:space="preserve"> N C¯Áèºï! ¤£Àß C£ÀÄUÀæºÀzÀ ¨ÁV®ÄUÀ¼À£ÀÄß £À£ÀUÉ vÉgÉzÀÄPÉÆqÀÄ.” </w:t>
      </w:r>
      <w:r w:rsidRPr="00391136">
        <w:rPr>
          <w:rStyle w:val="FootnoteReference"/>
          <w:b/>
          <w:bCs/>
        </w:rPr>
        <w:footnoteReference w:id="40"/>
      </w:r>
    </w:p>
    <w:p w:rsidR="00024B9B" w:rsidRDefault="00024B9B" w:rsidP="000277A2">
      <w:pPr>
        <w:pStyle w:val="Heading1"/>
      </w:pPr>
      <w:bookmarkStart w:id="44" w:name="_Toc420184380"/>
      <w:bookmarkStart w:id="45" w:name="_Toc430004744"/>
      <w:bookmarkStart w:id="46" w:name="_Toc430005913"/>
      <w:r>
        <w:t>14</w:t>
      </w:r>
      <w:r w:rsidRPr="00A4531E">
        <w:t>. ªÀÄ¹Ã¢</w:t>
      </w:r>
      <w:r>
        <w:t>¬ÄAzÀ ºÉÆgÀ§gÀÄªÁUÀ</w:t>
      </w:r>
      <w:bookmarkEnd w:id="44"/>
      <w:bookmarkEnd w:id="45"/>
      <w:bookmarkEnd w:id="46"/>
    </w:p>
    <w:p w:rsidR="00024B9B" w:rsidRPr="00A4531E" w:rsidRDefault="00024B9B" w:rsidP="00CD3B97">
      <w:pPr>
        <w:pStyle w:val="Style4"/>
      </w:pPr>
      <w:r>
        <w:rPr>
          <w:rFonts w:hint="cs"/>
          <w:rtl/>
        </w:rPr>
        <w:t>21- «</w:t>
      </w:r>
      <w:r w:rsidRPr="00A4531E">
        <w:rPr>
          <w:rFonts w:hint="eastAsia"/>
          <w:rtl/>
        </w:rPr>
        <w:t>بِسْمِ</w:t>
      </w:r>
      <w:r w:rsidRPr="00A4531E">
        <w:rPr>
          <w:rtl/>
        </w:rPr>
        <w:t xml:space="preserve"> </w:t>
      </w:r>
      <w:r>
        <w:rPr>
          <w:rtl/>
        </w:rPr>
        <w:t>الل</w:t>
      </w:r>
      <w:r w:rsidRPr="00A4531E">
        <w:rPr>
          <w:rtl/>
        </w:rPr>
        <w:t xml:space="preserve">َّهِ وَالصَّلَاةُ وَالسَّلَامُ عَلَى رَسُولِ </w:t>
      </w:r>
      <w:r>
        <w:rPr>
          <w:rtl/>
        </w:rPr>
        <w:t>اللَّهِ</w:t>
      </w:r>
      <w:r w:rsidRPr="00A4531E">
        <w:rPr>
          <w:rtl/>
        </w:rPr>
        <w:t>،</w:t>
      </w:r>
      <w:r>
        <w:rPr>
          <w:rtl/>
        </w:rPr>
        <w:t xml:space="preserve"> اللَّ</w:t>
      </w:r>
      <w:r w:rsidRPr="00A4531E">
        <w:rPr>
          <w:rtl/>
        </w:rPr>
        <w:t>هُمَّ إِنِّي أ</w:t>
      </w:r>
      <w:r>
        <w:rPr>
          <w:rtl/>
        </w:rPr>
        <w:t>َسْأَلُكَ مِنْ فَضْلِكَ، اللَّ</w:t>
      </w:r>
      <w:r w:rsidRPr="00A4531E">
        <w:rPr>
          <w:rtl/>
        </w:rPr>
        <w:t>هُمَّ اعْصِمْنِي مِنَ الشَّيْطَانِ الرَّجِيمِ</w:t>
      </w:r>
      <w:r>
        <w:rPr>
          <w:rFonts w:hint="cs"/>
          <w:rtl/>
        </w:rPr>
        <w:t>»</w:t>
      </w:r>
    </w:p>
    <w:p w:rsidR="00024B9B" w:rsidRPr="00391136" w:rsidRDefault="00024B9B" w:rsidP="00391136">
      <w:pPr>
        <w:pStyle w:val="Style3"/>
      </w:pPr>
      <w:r w:rsidRPr="00391136">
        <w:lastRenderedPageBreak/>
        <w:t>21.</w:t>
      </w:r>
      <w:r w:rsidRPr="00391136">
        <w:tab/>
        <w:t>(©¹ä¯Áè» ªÀ¸Àì¯ÁvÀÄ ªÀ¸Àì¯ÁªÀÄÄ C¯Á gÀ¸ÀÆ°¯Áè», C¯ÁèºÀÄªÀÄä E¤ßÃ C¸ïC®ÄPÀ «Ä£ï ¥sÀ¢èPÀ, C¯ÁèºÀÄªÀÄäCï¹«ÄßÃ «Ä£À ±ÉêöÊvÁ¤ gÀæfÃªÀiï)</w:t>
      </w:r>
    </w:p>
    <w:p w:rsidR="00024B9B" w:rsidRPr="009B46E6" w:rsidRDefault="00024B9B" w:rsidP="00391136">
      <w:pPr>
        <w:pStyle w:val="Style3"/>
        <w:rPr>
          <w:lang w:val="pt-BR"/>
        </w:rPr>
      </w:pPr>
      <w:r w:rsidRPr="009B46E6">
        <w:rPr>
          <w:lang w:val="pt-BR"/>
        </w:rPr>
        <w:t xml:space="preserve">“C¯ÁèºÀ£À £ÁªÀÄzÉÆA¢UÉ ªÀÄvÀÄÛ C¯ÁèºÀ£À ¸ÀAzÉÃ±ÀªÁºÀPÀgÀ ªÉÄÃ¯É gÀPÉë ªÀÄvÀÄÛ ±ÁAw¬ÄgÀ°, N C¯Áèºï! £Á£ÀÄ ¤£Àß OzÁAiÀÄðzÉÆA¢UÉ ¤£Àß°è ¨ÉÃqÀÄwÛzÉÝÃ£É. N C¯Áèºï! ±À¦¸À®àlÖ ±ÉÊvÁ£À¤AzÀ £À£Àß£ÀÄß PÁ¥ÁqÀÄ.” </w:t>
      </w:r>
      <w:r w:rsidRPr="00391136">
        <w:rPr>
          <w:rStyle w:val="FootnoteReference"/>
          <w:b/>
          <w:bCs/>
        </w:rPr>
        <w:footnoteReference w:id="41"/>
      </w:r>
    </w:p>
    <w:p w:rsidR="00024B9B" w:rsidRPr="009B46E6" w:rsidRDefault="00024B9B" w:rsidP="000277A2">
      <w:pPr>
        <w:pStyle w:val="Heading1"/>
        <w:rPr>
          <w:lang w:val="pt-BR"/>
        </w:rPr>
      </w:pPr>
      <w:bookmarkStart w:id="47" w:name="_Toc420184381"/>
      <w:bookmarkStart w:id="48" w:name="_Toc430004745"/>
      <w:bookmarkStart w:id="49" w:name="_Toc430005914"/>
      <w:r w:rsidRPr="009B46E6">
        <w:rPr>
          <w:lang w:val="pt-BR"/>
        </w:rPr>
        <w:t>15. CzÁ£ï D°¸ÀÄªÁUÀ</w:t>
      </w:r>
      <w:bookmarkEnd w:id="47"/>
      <w:bookmarkEnd w:id="48"/>
      <w:bookmarkEnd w:id="49"/>
    </w:p>
    <w:p w:rsidR="00024B9B" w:rsidRPr="009B46E6" w:rsidRDefault="00024B9B" w:rsidP="00391136">
      <w:pPr>
        <w:pStyle w:val="Style3"/>
        <w:rPr>
          <w:lang w:val="pt-BR"/>
        </w:rPr>
      </w:pPr>
      <w:r w:rsidRPr="009B46E6">
        <w:rPr>
          <w:lang w:val="pt-BR"/>
        </w:rPr>
        <w:t xml:space="preserve">ªÀÄÄC¢Ý£ï ºÉÃ¼ÀÄªÀAvÉAiÉÄÃ ºÉÃ¼À¨ÉÃPÀÄ. DzÀgÉ ªÀÄÄC¢Ý£ï ºÀAiÀÄå C® ¸Àì¯Ávï ªÀÄvÀÄÛ ºÀAiÀÄå C®¯ï ¥sÀ¯Áºï J£ÀÄßªÁUÀ </w:t>
      </w:r>
    </w:p>
    <w:p w:rsidR="00024B9B" w:rsidRDefault="00024B9B" w:rsidP="00CD3B97">
      <w:pPr>
        <w:pStyle w:val="Style4"/>
      </w:pPr>
      <w:r>
        <w:rPr>
          <w:rFonts w:hint="cs"/>
          <w:rtl/>
        </w:rPr>
        <w:t>22- «لَا حَوْلَ وَلَا قُوَّةَ إِلَّا بِاللَّهِ»</w:t>
      </w:r>
    </w:p>
    <w:p w:rsidR="00024B9B" w:rsidRPr="009B46E6" w:rsidRDefault="00024B9B" w:rsidP="00391136">
      <w:pPr>
        <w:pStyle w:val="Style3"/>
        <w:rPr>
          <w:lang w:val="pt-BR"/>
        </w:rPr>
      </w:pPr>
      <w:r w:rsidRPr="009B46E6">
        <w:rPr>
          <w:lang w:val="pt-BR"/>
        </w:rPr>
        <w:t>22.</w:t>
      </w:r>
      <w:r w:rsidRPr="009B46E6">
        <w:rPr>
          <w:lang w:val="pt-BR"/>
        </w:rPr>
        <w:tab/>
        <w:t>(¯Á ºË® ªÀ¯Á PÀÄªÀévÀ E¯Áè ©¯Áèºï)</w:t>
      </w:r>
    </w:p>
    <w:p w:rsidR="00024B9B" w:rsidRPr="009B46E6" w:rsidRDefault="00024B9B" w:rsidP="00391136">
      <w:pPr>
        <w:pStyle w:val="Style3"/>
        <w:rPr>
          <w:lang w:val="pt-BR"/>
        </w:rPr>
      </w:pPr>
      <w:r w:rsidRPr="009B46E6">
        <w:rPr>
          <w:lang w:val="pt-BR"/>
        </w:rPr>
        <w:t xml:space="preserve">“AiÀiÁªÀÅzÉÃ ±ÀQÛAiÀiÁUÀ°, ¸ÁªÀÄxÀåðªÁUÀ° C¯ÁèºÀ£À®è®èzÉ E£ÁßgÀ®Æè E®è.” JAzÀÄ ºÉÃ¼À¨ÉÃPÀÄ. </w:t>
      </w:r>
      <w:r w:rsidRPr="00391136">
        <w:rPr>
          <w:rStyle w:val="FootnoteReference"/>
          <w:b/>
          <w:bCs/>
        </w:rPr>
        <w:footnoteReference w:id="42"/>
      </w:r>
    </w:p>
    <w:p w:rsidR="00024B9B" w:rsidRPr="009B46E6" w:rsidRDefault="00024B9B" w:rsidP="00391136">
      <w:pPr>
        <w:pStyle w:val="Style3"/>
        <w:rPr>
          <w:lang w:val="pt-BR"/>
        </w:rPr>
      </w:pPr>
      <w:r w:rsidRPr="009B46E6">
        <w:rPr>
          <w:lang w:val="pt-BR"/>
        </w:rPr>
        <w:t>ªÀÄÄC¢Ý£ï ±ÀºÁzÀvï PÀ°ªÀÄ GZÀÒj¸ÀÄªÁUÀ</w:t>
      </w:r>
      <w:r w:rsidRPr="00391136">
        <w:rPr>
          <w:rStyle w:val="FootnoteReference"/>
          <w:b/>
          <w:bCs/>
        </w:rPr>
        <w:footnoteReference w:id="43"/>
      </w:r>
    </w:p>
    <w:p w:rsidR="00024B9B" w:rsidRPr="00A4531E" w:rsidRDefault="00024B9B" w:rsidP="00CD3B97">
      <w:pPr>
        <w:pStyle w:val="Style4"/>
      </w:pPr>
      <w:r>
        <w:rPr>
          <w:rFonts w:hint="cs"/>
          <w:rtl/>
        </w:rPr>
        <w:lastRenderedPageBreak/>
        <w:t>23- «</w:t>
      </w:r>
      <w:r w:rsidRPr="00A4531E">
        <w:rPr>
          <w:rtl/>
        </w:rPr>
        <w:t>وَأَنَا أَشْه</w:t>
      </w:r>
      <w:r>
        <w:rPr>
          <w:rtl/>
        </w:rPr>
        <w:t>َدُ أَنْ لَا إِلَهَ إِلَّا الل</w:t>
      </w:r>
      <w:r w:rsidRPr="00A4531E">
        <w:rPr>
          <w:rtl/>
        </w:rPr>
        <w:t>َّهُ وَحْدَهُ شَرِيكَ لَهُ وَأَنَّ مُحَمَّدًا عَبْدُه</w:t>
      </w:r>
      <w:r>
        <w:rPr>
          <w:rtl/>
        </w:rPr>
        <w:t>ُ وَرَسُولُهُ، رَضِيتُ بِاللَّ</w:t>
      </w:r>
      <w:r w:rsidRPr="00A4531E">
        <w:rPr>
          <w:rtl/>
        </w:rPr>
        <w:t>هِ رَبًّا، وَبِمُحَمَّدٍ رَسُولًا ، وَبِالْإِسْلَامِ دِينًا</w:t>
      </w:r>
      <w:r>
        <w:rPr>
          <w:rFonts w:hint="cs"/>
          <w:rtl/>
        </w:rPr>
        <w:t>»</w:t>
      </w:r>
    </w:p>
    <w:p w:rsidR="00024B9B" w:rsidRPr="00391136" w:rsidRDefault="00024B9B" w:rsidP="00391136">
      <w:pPr>
        <w:pStyle w:val="Style3"/>
      </w:pPr>
      <w:r w:rsidRPr="00391136">
        <w:t>23.</w:t>
      </w:r>
      <w:r w:rsidRPr="00391136">
        <w:tab/>
        <w:t xml:space="preserve">(ªÀC£À C±ïºÀzÀÄ C£ï ¯Á E¯ÁºÀ E®è¯ÁèºÀÄ ªÀºÀÝºÀÆ ¯Á ±ÀjÃPÀ ®ºÀÆ, ªÀC£Àß ªÀÄÄºÀªÀÄäzÀ£ï C§ÄÝºÀÆ ªÀgÀ¸ÀÆ®ÄºÀÆ, gÀ¢ÃvÀÄ ©¯Áè» gÀ§â£ï, ªÀ©ªÀÄÄºÀªÀÄä¢£ï gÀ¸ÀÆ®£ï, ªÀ©¯ï E¸Áè«Ä ¢Ã£Á) </w:t>
      </w:r>
    </w:p>
    <w:p w:rsidR="00024B9B" w:rsidRPr="00391136" w:rsidRDefault="00024B9B" w:rsidP="00391136">
      <w:pPr>
        <w:pStyle w:val="Style3"/>
      </w:pPr>
      <w:r w:rsidRPr="00391136">
        <w:t xml:space="preserve">“C¯ÁèºÀ£À ºÉÆgÀvÀÄ DgÁzsÀ£ÉUÉ £ÉÊd ºÀPÀÄÌzÁgÀgÁV C£Àåj®è, CªÀ£ÀÄ KPÉÊPÀ£ÀÆ ¸ÀºÀ¨sÁVgÀ»vÀ£ÀÆ DVzÁÝ£É JAzÀÄ ¸ÁPÀë÷åªÀ»¸ÀÄvÉÛÃ£É ªÀÄvÀÄÛ ªÀÄÄºÀªÀÄäzï CªÀ£À zÁ¸À£ÀÆ ¸ÀAzÉÃ±ÀªÁºÀPÀ£ÀÆ DVzÁÝgÉAzÀÄ £Á£ÀÄ ¸ÁPÀë÷åªÀ»¸ÀÄvÉÛÃ£É, gÀ¨ïâ DV C¯ÁèºÀ£À£ÀÄß, ¸ÀAzÉÃ±ÀªÁºÀPÀgÁV ªÀÄÄºÀªÀÄäzïgÀ£ÀÄß ªÀÄvÀÄÛ zsÀªÀÄðªÁV E¸ÁèªÀÄ£ÀÄß £Á£ÀÄ vÀÈ¦Û¥ÀnÖzÉÝÃ£É.” </w:t>
      </w:r>
    </w:p>
    <w:p w:rsidR="00024B9B" w:rsidRPr="00391136" w:rsidRDefault="00024B9B" w:rsidP="00391136">
      <w:pPr>
        <w:pStyle w:val="Style3"/>
      </w:pPr>
      <w:r w:rsidRPr="00391136">
        <w:t xml:space="preserve">JAzÀÄ ºÉÃ¼À¨ÉÃPÀÄ. </w:t>
      </w:r>
      <w:r w:rsidRPr="00391136">
        <w:rPr>
          <w:rStyle w:val="FootnoteReference"/>
          <w:b/>
          <w:bCs/>
        </w:rPr>
        <w:footnoteReference w:id="44"/>
      </w:r>
    </w:p>
    <w:p w:rsidR="00024B9B" w:rsidRPr="00391136" w:rsidRDefault="00024B9B" w:rsidP="00391136">
      <w:pPr>
        <w:pStyle w:val="Style3"/>
      </w:pPr>
      <w:r w:rsidRPr="00391136">
        <w:t>24.</w:t>
      </w:r>
      <w:r w:rsidRPr="00391136">
        <w:tab/>
        <w:t>CzÁ£ïUÉ GvÀÛj¹zÀ §½PÀ ¥ÀæªÁ¢(</w:t>
      </w:r>
      <w:r w:rsidRPr="00391136">
        <w:sym w:font="KFGQPC Arabic Symbols 01" w:char="F067"/>
      </w:r>
      <w:r w:rsidRPr="00391136">
        <w:t xml:space="preserve">)gÀªÀgÀ ªÉÄÃ¯É ¸À¯Ávï ºÉÃ¼À¨ÉÃPÀÄ. </w:t>
      </w:r>
      <w:r w:rsidRPr="00391136">
        <w:rPr>
          <w:rStyle w:val="FootnoteReference"/>
          <w:b/>
          <w:bCs/>
        </w:rPr>
        <w:footnoteReference w:id="45"/>
      </w:r>
    </w:p>
    <w:p w:rsidR="00024B9B" w:rsidRPr="00391136" w:rsidRDefault="00024B9B" w:rsidP="00391136">
      <w:pPr>
        <w:pStyle w:val="Style3"/>
      </w:pPr>
      <w:r w:rsidRPr="00391136">
        <w:t xml:space="preserve">£ÀAvÀgÀ </w:t>
      </w:r>
    </w:p>
    <w:p w:rsidR="00024B9B" w:rsidRPr="00A4531E" w:rsidRDefault="00024B9B" w:rsidP="00CD3B97">
      <w:pPr>
        <w:pStyle w:val="Style4"/>
        <w:rPr>
          <w:rtl/>
        </w:rPr>
      </w:pPr>
      <w:r>
        <w:rPr>
          <w:rFonts w:hint="cs"/>
          <w:rtl/>
        </w:rPr>
        <w:lastRenderedPageBreak/>
        <w:t xml:space="preserve">25- </w:t>
      </w:r>
      <w:r>
        <w:rPr>
          <w:rFonts w:hint="eastAsia"/>
          <w:rtl/>
        </w:rPr>
        <w:t>اللّ</w:t>
      </w:r>
      <w:r w:rsidRPr="00A4531E">
        <w:rPr>
          <w:rFonts w:hint="eastAsia"/>
          <w:rtl/>
        </w:rPr>
        <w:t>َهُمَّ</w:t>
      </w:r>
      <w:r w:rsidRPr="00A4531E">
        <w:rPr>
          <w:rtl/>
        </w:rPr>
        <w:t xml:space="preserve"> رَبَّ هَذِهِ الدَّعْوَةِ التَّامَّةِ وَالصَّلَاةِ الْقَائِمَةِ، آتِ مُحَمَّدًا الْوَسِيلَةَ وَالْفَضِيلَةَ، وَابْعَثْهُ مَقَامًا مَحْمُودًا الَّذِي وَعَدْتَهُ</w:t>
      </w:r>
      <w:r>
        <w:rPr>
          <w:rFonts w:hint="cs"/>
          <w:rtl/>
        </w:rPr>
        <w:t xml:space="preserve">، </w:t>
      </w:r>
      <w:r w:rsidR="00F1439D">
        <w:rPr>
          <w:rFonts w:hint="cs"/>
          <w:rtl/>
        </w:rPr>
        <w:t>[</w:t>
      </w:r>
      <w:r>
        <w:rPr>
          <w:rFonts w:hint="cs"/>
          <w:rtl/>
        </w:rPr>
        <w:t>إِنَّكَ لَا تُخْلِفُ الْمِيعَادَ</w:t>
      </w:r>
      <w:r w:rsidR="00F1439D">
        <w:rPr>
          <w:rFonts w:hint="cs"/>
          <w:rtl/>
        </w:rPr>
        <w:t>]</w:t>
      </w:r>
      <w:r>
        <w:rPr>
          <w:rFonts w:hint="cs"/>
          <w:rtl/>
        </w:rPr>
        <w:t>»</w:t>
      </w:r>
    </w:p>
    <w:p w:rsidR="00024B9B" w:rsidRPr="00391136" w:rsidRDefault="00024B9B" w:rsidP="00391136">
      <w:pPr>
        <w:pStyle w:val="Style3"/>
      </w:pPr>
      <w:r w:rsidRPr="00391136">
        <w:t>25.</w:t>
      </w:r>
      <w:r w:rsidRPr="00391136">
        <w:tab/>
        <w:t>(C¯ÁèºÀÄªÀÄä gÀ§â ºÁ¢» zÀÝCïªÀw vÁÛªÀÄäw ªÀ¸Àì¯Áw¯ï PÁEªÀÄw, Dw ªÀÄÄºÀªÀÄäzÀ¤¯ï ªÀ¹Ã®vÀ ªÀ¯ï ¥sÀ¢Ã®vÀ ªÀ¨ïC¸ïºÀÆ ªÀÄPÁªÀÄ£ï ªÀÄºÀÆäzÀ¤®è¢Ã ªÀCzÀÛºÀÄ, E£ÀßPÀ ¯Á vÀÄTè¥sÀÅ¯ï «ÄÃDzï)</w:t>
      </w:r>
    </w:p>
    <w:p w:rsidR="00024B9B" w:rsidRPr="009B46E6" w:rsidRDefault="00024B9B" w:rsidP="00391136">
      <w:pPr>
        <w:pStyle w:val="Style3"/>
        <w:rPr>
          <w:lang w:val="pt-BR"/>
        </w:rPr>
      </w:pPr>
      <w:r w:rsidRPr="00391136">
        <w:t>“N C¯Áèºï! F ¥Àj¥ÀÇtðªÁzÀ PÀgÉAiÀÄ ªÀÄvÀÄÛ ¸ÀA¸ÁÜ¦¸À®àqÀÄªÀ £ÀªÀiÁgÀhiï£À MqÉAiÀÄ£ÉÃ! ¤Ã£ÀÄ ªÀÄÄºÀªÀÄäzï(</w:t>
      </w:r>
      <w:r w:rsidRPr="00391136">
        <w:sym w:font="KFGQPC Arabic Symbols 01" w:char="F067"/>
      </w:r>
      <w:r w:rsidRPr="00391136">
        <w:t xml:space="preserve">)jUÉ ªÀ¹Ã® ªÀÄvÀÄÛ ¥sÀ¢Ã®UÀ¼À£ÀÄß ¤ÃqÀÄ. ªÀÄvÀÄÛ ¤Ã£ÀÄ ¤ÃrzÀ ªÁUÁÝ£ÀzÀAvÉ CªÀgÀ£ÀÄß ªÀÄPÁªÀiï ªÀÄºÀÆäzïUÉ PÀ¼ÀÄ»¸ÀÄ. </w:t>
      </w:r>
      <w:r w:rsidRPr="009B46E6">
        <w:rPr>
          <w:lang w:val="pt-BR"/>
        </w:rPr>
        <w:t>RArvÀªÁVAiÀÄÆ ¤Ã£ÀÄ ªÁUÁÝ£À G®èAX¸ÀÄªÀªÀ£À®è.”</w:t>
      </w:r>
    </w:p>
    <w:p w:rsidR="00024B9B" w:rsidRPr="009B46E6" w:rsidRDefault="00024B9B" w:rsidP="00391136">
      <w:pPr>
        <w:pStyle w:val="Style3"/>
        <w:rPr>
          <w:lang w:val="pt-BR"/>
        </w:rPr>
      </w:pPr>
      <w:r w:rsidRPr="009B46E6">
        <w:rPr>
          <w:lang w:val="pt-BR"/>
        </w:rPr>
        <w:t xml:space="preserve">JAzÀÄ ºÉÃ¼À¨ÉÃPÀÄ. </w:t>
      </w:r>
      <w:r w:rsidRPr="00391136">
        <w:rPr>
          <w:rStyle w:val="FootnoteReference"/>
          <w:b/>
          <w:bCs/>
        </w:rPr>
        <w:footnoteReference w:id="46"/>
      </w:r>
    </w:p>
    <w:p w:rsidR="00024B9B" w:rsidRPr="009B46E6" w:rsidRDefault="00024B9B" w:rsidP="00391136">
      <w:pPr>
        <w:pStyle w:val="Style3"/>
        <w:rPr>
          <w:lang w:val="pt-BR"/>
        </w:rPr>
      </w:pPr>
      <w:r w:rsidRPr="009B46E6">
        <w:rPr>
          <w:lang w:val="pt-BR"/>
        </w:rPr>
        <w:t>26.</w:t>
      </w:r>
      <w:r w:rsidRPr="009B46E6">
        <w:rPr>
          <w:lang w:val="pt-BR"/>
        </w:rPr>
        <w:tab/>
        <w:t>£ÀAvÀgÀ CzÁ£ï ªÀÄvÀÄÛ EPÁªÀÄvïUÀ¼À ªÀÄzsÉå ¸ÀéAvÀPÁÌV ¥Áæyð¸À¨ÉÃPÀÄ. AiÀiÁPÉAzÀgÉ D ¸ÀªÀÄAiÀÄzÀ ¥ÁæxÀð£É wgÀ¸ÀÌöÈvÀªÁUÀÄªÀÅ¢®è.</w:t>
      </w:r>
      <w:r w:rsidRPr="009B46E6">
        <w:rPr>
          <w:rStyle w:val="FootnoteReference"/>
          <w:b/>
          <w:bCs/>
          <w:lang w:val="pt-BR"/>
        </w:rPr>
        <w:t xml:space="preserve"> </w:t>
      </w:r>
      <w:r w:rsidRPr="00391136">
        <w:rPr>
          <w:rStyle w:val="FootnoteReference"/>
          <w:b/>
          <w:bCs/>
        </w:rPr>
        <w:footnoteReference w:id="47"/>
      </w:r>
      <w:r w:rsidRPr="009B46E6">
        <w:rPr>
          <w:lang w:val="pt-BR"/>
        </w:rPr>
        <w:t xml:space="preserve"> </w:t>
      </w:r>
    </w:p>
    <w:p w:rsidR="00024B9B" w:rsidRPr="009B46E6" w:rsidRDefault="00024B9B" w:rsidP="000277A2">
      <w:pPr>
        <w:pStyle w:val="Heading1"/>
        <w:rPr>
          <w:lang w:val="pt-BR"/>
        </w:rPr>
      </w:pPr>
      <w:bookmarkStart w:id="50" w:name="_Toc420184382"/>
      <w:bookmarkStart w:id="51" w:name="_Toc430004746"/>
      <w:bookmarkStart w:id="52" w:name="_Toc430005915"/>
      <w:r w:rsidRPr="009B46E6">
        <w:rPr>
          <w:lang w:val="pt-BR"/>
        </w:rPr>
        <w:lastRenderedPageBreak/>
        <w:t>16. zÀÄDG¯ï E¹Û¥sÁÛºï</w:t>
      </w:r>
      <w:bookmarkEnd w:id="50"/>
      <w:bookmarkEnd w:id="51"/>
      <w:bookmarkEnd w:id="52"/>
    </w:p>
    <w:p w:rsidR="00024B9B" w:rsidRPr="00A4531E" w:rsidRDefault="00024B9B" w:rsidP="00CD3B97">
      <w:pPr>
        <w:pStyle w:val="Style4"/>
      </w:pPr>
      <w:r>
        <w:rPr>
          <w:rFonts w:hint="cs"/>
          <w:rtl/>
        </w:rPr>
        <w:t>27- «</w:t>
      </w:r>
      <w:r>
        <w:rPr>
          <w:rFonts w:hint="eastAsia"/>
          <w:rtl/>
        </w:rPr>
        <w:t>اللّ</w:t>
      </w:r>
      <w:r w:rsidRPr="00A4531E">
        <w:rPr>
          <w:rFonts w:hint="eastAsia"/>
          <w:rtl/>
        </w:rPr>
        <w:t>َهُمَّ</w:t>
      </w:r>
      <w:r w:rsidRPr="00A4531E">
        <w:rPr>
          <w:rtl/>
        </w:rPr>
        <w:t xml:space="preserve"> بَاعِدْ بَيْنِي وَبَيْنَ خَطَايَايَ كَمَا بَاعَدْتَ بَيْنَ ال</w:t>
      </w:r>
      <w:r>
        <w:rPr>
          <w:rtl/>
        </w:rPr>
        <w:t>ْمَشْرِقِ وَالْمَغْرِبِ، اللَّ</w:t>
      </w:r>
      <w:r w:rsidRPr="00A4531E">
        <w:rPr>
          <w:rtl/>
        </w:rPr>
        <w:t>هُمَّ نَقِّنِي مِنْ خَطَايَايَ كَمَا يُنَقَّى الثَّوْبُ ا</w:t>
      </w:r>
      <w:r>
        <w:rPr>
          <w:rtl/>
        </w:rPr>
        <w:t>لْأَبْيَضُ مِنَ الدَّنَسِ، الل</w:t>
      </w:r>
      <w:r w:rsidRPr="00A4531E">
        <w:rPr>
          <w:rtl/>
        </w:rPr>
        <w:t>َّهُمَّ اغْسِلْنِي مِنْ خَطَايَايَ بِالثَّلْجِ وَالْمَاءِ وَ</w:t>
      </w:r>
      <w:r w:rsidRPr="00A4531E">
        <w:rPr>
          <w:rFonts w:hint="eastAsia"/>
          <w:rtl/>
        </w:rPr>
        <w:t>الْبَرَدِ</w:t>
      </w:r>
      <w:r>
        <w:rPr>
          <w:rFonts w:hint="cs"/>
          <w:rtl/>
        </w:rPr>
        <w:t>»</w:t>
      </w:r>
    </w:p>
    <w:p w:rsidR="00024B9B" w:rsidRPr="00391136" w:rsidRDefault="00024B9B" w:rsidP="00391136">
      <w:pPr>
        <w:pStyle w:val="Style3"/>
      </w:pPr>
      <w:r w:rsidRPr="00391136">
        <w:t>27.</w:t>
      </w:r>
      <w:r w:rsidRPr="00391136">
        <w:tab/>
        <w:t xml:space="preserve">(C¯ÁèºÀÄªÀÄä ¨ÁEzï ¨ÉÊ¤Ã ªÀ¨ÉÊ£À RvÁAiÀiÁAiÀÄ PÀªÀiÁ ¨ÁCzÀÛ ¨ÉÊ£À¯ï ªÀÄ²æQ ªÀ¯ï ªÀÄVæ¨ï, C¯ÁèºÀÄªÀÄä £ÀQÌ¤Ã «Ä£ï RvÁAiÀiÁAiÀÄ PÀªÀiÁ AiÀÄÄ£ÀPÀÌ ¸Ëì§Ä¯ï C¨ïAiÀÄzÀÄ «Ä£À zÀÝ£À¸ï, C¯ÁèºÀÄªÀÄäUï¹°ßÃ «Ä£ï RvÁAiÀiÁAiÀÄ ©¸Àì°Ó ªÀ¯ï ªÀiÁE ªÀ¯ï §gÀzï) </w:t>
      </w:r>
    </w:p>
    <w:p w:rsidR="00024B9B" w:rsidRPr="009B46E6" w:rsidRDefault="009B6BA8" w:rsidP="00391136">
      <w:pPr>
        <w:pStyle w:val="Style3"/>
        <w:rPr>
          <w:lang w:val="pt-BR"/>
        </w:rPr>
      </w:pPr>
      <w:r w:rsidRPr="00391136">
        <w:t>“</w:t>
      </w:r>
      <w:r w:rsidR="00024B9B" w:rsidRPr="00391136">
        <w:t xml:space="preserve">N C¯Áèºï! ¥ÀÇªÀð ªÀÄvÀÄÛ ¥À²ÑªÀÄ(¢PÀÄÌ)UÀ¼À ªÀÄzsÉå CAvÀgÀ«j¹zÀAvÉ £À£Àß ªÀÄvÀÄÛ £À£Àß ¥Á¥ÀUÀ¼À ªÀÄzsÉå CAvÀgÀ«j¸ÀÄ. </w:t>
      </w:r>
      <w:r w:rsidR="00024B9B" w:rsidRPr="009B46E6">
        <w:rPr>
          <w:lang w:val="pt-BR"/>
        </w:rPr>
        <w:t xml:space="preserve">N C¯Áèºï! ©½ GqÀÄ¥À£ÀÄß PÉÆ¼É¬ÄAzÀ ±ÀÄ¢ÞÃPÀj¸ÀÄªÀAvÉ £À£Àß£ÀÄß £À£Àß ¥Á¥ÀUÀ½AzÀ ±ÀÄ¢ÞÃPÀj¸ÀÄ. N C¯Áèºï! ªÀÄAdÄ, ¤ÃgÀÄ ªÀÄvÀÄÛ »ªÀÄUÀ½AzÀ £À£Àß£ÀÄß £À£Àß ¥Á¥ÀUÀ½AzÀ vÉÆ¼ÉzÀÄ©qÀÄ.” </w:t>
      </w:r>
      <w:r w:rsidR="00024B9B" w:rsidRPr="00391136">
        <w:rPr>
          <w:rStyle w:val="FootnoteReference"/>
          <w:b/>
          <w:bCs/>
        </w:rPr>
        <w:footnoteReference w:id="48"/>
      </w:r>
    </w:p>
    <w:p w:rsidR="00024B9B" w:rsidRPr="00A4531E" w:rsidRDefault="00024B9B" w:rsidP="00CD3B97">
      <w:pPr>
        <w:pStyle w:val="Style4"/>
      </w:pPr>
      <w:r>
        <w:rPr>
          <w:rFonts w:hint="cs"/>
          <w:rtl/>
        </w:rPr>
        <w:t>28- «</w:t>
      </w:r>
      <w:r w:rsidRPr="00A4531E">
        <w:rPr>
          <w:rFonts w:hint="eastAsia"/>
          <w:rtl/>
        </w:rPr>
        <w:t>سُبْحَانَكَ</w:t>
      </w:r>
      <w:r>
        <w:rPr>
          <w:rtl/>
        </w:rPr>
        <w:t xml:space="preserve"> اللَّ</w:t>
      </w:r>
      <w:r w:rsidRPr="00A4531E">
        <w:rPr>
          <w:rtl/>
        </w:rPr>
        <w:t>هُمَّ وَبِحَمْدِكَ، وَتَبَارَكَ اسْمُكَ وَتَعَالَى جَدُّكَ، وَلَا إِلَهَ غَيْرُكَ</w:t>
      </w:r>
      <w:r>
        <w:rPr>
          <w:rFonts w:hint="cs"/>
          <w:rtl/>
        </w:rPr>
        <w:t>»</w:t>
      </w:r>
    </w:p>
    <w:p w:rsidR="00024B9B" w:rsidRPr="009B46E6" w:rsidRDefault="00024B9B" w:rsidP="00391136">
      <w:pPr>
        <w:pStyle w:val="Style3"/>
        <w:rPr>
          <w:lang w:val="pt-BR"/>
        </w:rPr>
      </w:pPr>
      <w:r w:rsidRPr="009B46E6">
        <w:rPr>
          <w:lang w:val="pt-BR"/>
        </w:rPr>
        <w:lastRenderedPageBreak/>
        <w:t>28.</w:t>
      </w:r>
      <w:r w:rsidRPr="009B46E6">
        <w:rPr>
          <w:lang w:val="pt-BR"/>
        </w:rPr>
        <w:tab/>
        <w:t>(¸ÀÄ¨ïºÁ£ÀPÀ¯ÁèºÀÄªÀÄä ªÀ©ºÀ«ÄÝPÀ, ªÀvÀ¨ÁgÀPÀ¸ÀÄäPÀ ªÀvÀD¯Á dzÀÄÝPÀ, ªÀ¯Á E¯ÁºÀ UÉÊgÀÄPÀ)</w:t>
      </w:r>
    </w:p>
    <w:p w:rsidR="00024B9B" w:rsidRPr="009B46E6" w:rsidRDefault="009B6BA8" w:rsidP="00391136">
      <w:pPr>
        <w:pStyle w:val="Style3"/>
        <w:rPr>
          <w:lang w:val="pt-BR"/>
        </w:rPr>
      </w:pPr>
      <w:r w:rsidRPr="009B46E6">
        <w:rPr>
          <w:lang w:val="pt-BR"/>
        </w:rPr>
        <w:t>“</w:t>
      </w:r>
      <w:r w:rsidR="00024B9B" w:rsidRPr="009B46E6">
        <w:rPr>
          <w:lang w:val="pt-BR"/>
        </w:rPr>
        <w:t>N C¯Áèºï</w:t>
      </w:r>
      <w:r w:rsidR="00024B9B" w:rsidRPr="009B46E6">
        <w:rPr>
          <w:rFonts w:cs="KFGQPC Uthman Taha Naskh"/>
          <w:lang w:val="pt-BR"/>
        </w:rPr>
        <w:t xml:space="preserve">! </w:t>
      </w:r>
      <w:r w:rsidR="00024B9B" w:rsidRPr="009B46E6">
        <w:rPr>
          <w:lang w:val="pt-BR"/>
        </w:rPr>
        <w:t>¤£Àß</w:t>
      </w:r>
      <w:r w:rsidR="00024B9B" w:rsidRPr="009B46E6">
        <w:rPr>
          <w:rFonts w:cs="KFGQPC Uthman Taha Naskh"/>
          <w:lang w:val="pt-BR"/>
        </w:rPr>
        <w:t xml:space="preserve"> </w:t>
      </w:r>
      <w:r w:rsidR="00024B9B" w:rsidRPr="009B46E6">
        <w:rPr>
          <w:lang w:val="pt-BR"/>
        </w:rPr>
        <w:t>¥Àj¥ÁªÀ£ÀvÉAiÀÄ£ÀÄß</w:t>
      </w:r>
      <w:r w:rsidR="00024B9B" w:rsidRPr="009B46E6">
        <w:rPr>
          <w:rFonts w:cs="KFGQPC Uthman Taha Naskh"/>
          <w:lang w:val="pt-BR"/>
        </w:rPr>
        <w:t xml:space="preserve"> </w:t>
      </w:r>
      <w:r w:rsidR="00024B9B" w:rsidRPr="009B46E6">
        <w:rPr>
          <w:lang w:val="pt-BR"/>
        </w:rPr>
        <w:t>PÉÆAqÁqÀÄvÁÛ</w:t>
      </w:r>
      <w:r w:rsidR="00024B9B" w:rsidRPr="009B46E6">
        <w:rPr>
          <w:rFonts w:cs="KFGQPC Uthman Taha Naskh"/>
          <w:lang w:val="pt-BR"/>
        </w:rPr>
        <w:t xml:space="preserve"> </w:t>
      </w:r>
      <w:r w:rsidR="00024B9B" w:rsidRPr="009B46E6">
        <w:rPr>
          <w:lang w:val="pt-BR"/>
        </w:rPr>
        <w:t>¤£Àß</w:t>
      </w:r>
      <w:r w:rsidR="00024B9B" w:rsidRPr="009B46E6">
        <w:rPr>
          <w:rFonts w:cs="KFGQPC Uthman Taha Naskh"/>
          <w:lang w:val="pt-BR"/>
        </w:rPr>
        <w:t xml:space="preserve"> </w:t>
      </w:r>
      <w:r w:rsidR="00024B9B" w:rsidRPr="009B46E6">
        <w:rPr>
          <w:lang w:val="pt-BR"/>
        </w:rPr>
        <w:t>¸ÀÄÛwAiÉÆA¢UÉ</w:t>
      </w:r>
      <w:r w:rsidRPr="009B46E6">
        <w:rPr>
          <w:rFonts w:cs="KFGQPC Uthman Taha Naskh"/>
          <w:lang w:val="pt-BR"/>
        </w:rPr>
        <w:t>,</w:t>
      </w:r>
      <w:r w:rsidR="00024B9B" w:rsidRPr="009B46E6">
        <w:rPr>
          <w:rFonts w:cs="KFGQPC Uthman Taha Naskh"/>
          <w:lang w:val="pt-BR"/>
        </w:rPr>
        <w:t xml:space="preserve"> </w:t>
      </w:r>
      <w:r w:rsidR="00024B9B" w:rsidRPr="009B46E6">
        <w:rPr>
          <w:lang w:val="pt-BR"/>
        </w:rPr>
        <w:t>¤£Àß</w:t>
      </w:r>
      <w:r w:rsidR="00024B9B" w:rsidRPr="009B46E6">
        <w:rPr>
          <w:rFonts w:cs="KFGQPC Uthman Taha Naskh"/>
          <w:lang w:val="pt-BR"/>
        </w:rPr>
        <w:t xml:space="preserve"> </w:t>
      </w:r>
      <w:r w:rsidR="00024B9B" w:rsidRPr="009B46E6">
        <w:rPr>
          <w:lang w:val="pt-BR"/>
        </w:rPr>
        <w:t>£ÁªÀÄªÀÅ</w:t>
      </w:r>
      <w:r w:rsidR="00024B9B" w:rsidRPr="009B46E6">
        <w:rPr>
          <w:rFonts w:cs="KFGQPC Uthman Taha Naskh"/>
          <w:lang w:val="pt-BR"/>
        </w:rPr>
        <w:t xml:space="preserve"> </w:t>
      </w:r>
      <w:r w:rsidRPr="009B46E6">
        <w:rPr>
          <w:lang w:val="pt-BR"/>
        </w:rPr>
        <w:t>C£ÀÄUÀæ»ÃvÀªÁVzÉ,</w:t>
      </w:r>
      <w:r w:rsidR="00024B9B" w:rsidRPr="009B46E6">
        <w:rPr>
          <w:rFonts w:cs="KFGQPC Uthman Taha Naskh"/>
          <w:lang w:val="pt-BR"/>
        </w:rPr>
        <w:t xml:space="preserve"> </w:t>
      </w:r>
      <w:r w:rsidR="00024B9B" w:rsidRPr="009B46E6">
        <w:rPr>
          <w:lang w:val="pt-BR"/>
        </w:rPr>
        <w:t>¤£Àß</w:t>
      </w:r>
      <w:r w:rsidR="00024B9B" w:rsidRPr="009B46E6">
        <w:rPr>
          <w:rFonts w:cs="KFGQPC Uthman Taha Naskh"/>
          <w:lang w:val="pt-BR"/>
        </w:rPr>
        <w:t xml:space="preserve"> </w:t>
      </w:r>
      <w:r w:rsidR="00024B9B" w:rsidRPr="009B46E6">
        <w:rPr>
          <w:lang w:val="pt-BR"/>
        </w:rPr>
        <w:t>O£ÀßvÀåªÀÅ</w:t>
      </w:r>
      <w:r w:rsidR="00024B9B" w:rsidRPr="009B46E6">
        <w:rPr>
          <w:rFonts w:cs="KFGQPC Uthman Taha Naskh"/>
          <w:lang w:val="pt-BR"/>
        </w:rPr>
        <w:t xml:space="preserve"> </w:t>
      </w:r>
      <w:r w:rsidR="00024B9B" w:rsidRPr="009B46E6">
        <w:rPr>
          <w:lang w:val="pt-BR"/>
        </w:rPr>
        <w:t>CvÀÄå£ÀßvÀªÁVzÉ</w:t>
      </w:r>
      <w:r w:rsidR="00024B9B" w:rsidRPr="009B46E6">
        <w:rPr>
          <w:rFonts w:cs="KFGQPC Uthman Taha Naskh"/>
          <w:lang w:val="pt-BR"/>
        </w:rPr>
        <w:t xml:space="preserve"> </w:t>
      </w:r>
      <w:r w:rsidR="00024B9B" w:rsidRPr="009B46E6">
        <w:rPr>
          <w:lang w:val="pt-BR"/>
        </w:rPr>
        <w:t>ªÀÄvÀÄÛ</w:t>
      </w:r>
      <w:r w:rsidR="00024B9B" w:rsidRPr="009B46E6">
        <w:rPr>
          <w:rFonts w:cs="KFGQPC Uthman Taha Naskh"/>
          <w:lang w:val="pt-BR"/>
        </w:rPr>
        <w:t xml:space="preserve"> </w:t>
      </w:r>
      <w:r w:rsidR="00024B9B" w:rsidRPr="009B46E6">
        <w:rPr>
          <w:lang w:val="pt-BR"/>
        </w:rPr>
        <w:t>¤Ã£À®èzÉ</w:t>
      </w:r>
      <w:r w:rsidR="00024B9B" w:rsidRPr="009B46E6">
        <w:rPr>
          <w:rFonts w:cs="KFGQPC Uthman Taha Naskh"/>
          <w:lang w:val="pt-BR"/>
        </w:rPr>
        <w:t xml:space="preserve"> </w:t>
      </w:r>
      <w:r w:rsidR="00024B9B" w:rsidRPr="009B46E6">
        <w:rPr>
          <w:lang w:val="pt-BR"/>
        </w:rPr>
        <w:t>DgÁzsÀ£ÉUÉ</w:t>
      </w:r>
      <w:r w:rsidRPr="009B46E6">
        <w:rPr>
          <w:lang w:val="pt-BR"/>
        </w:rPr>
        <w:t xml:space="preserve"> </w:t>
      </w:r>
      <w:r w:rsidR="00024B9B" w:rsidRPr="009B46E6">
        <w:rPr>
          <w:lang w:val="pt-BR"/>
        </w:rPr>
        <w:t>£ÉÊd</w:t>
      </w:r>
      <w:r w:rsidR="00024B9B" w:rsidRPr="009B46E6">
        <w:rPr>
          <w:rFonts w:cs="KFGQPC Uthman Taha Naskh"/>
          <w:lang w:val="pt-BR"/>
        </w:rPr>
        <w:t xml:space="preserve"> </w:t>
      </w:r>
      <w:r w:rsidR="00024B9B" w:rsidRPr="009B46E6">
        <w:rPr>
          <w:lang w:val="pt-BR"/>
        </w:rPr>
        <w:t>ºÀPÀÄÌzÁgÀgÁV</w:t>
      </w:r>
      <w:r w:rsidR="00024B9B" w:rsidRPr="009B46E6">
        <w:rPr>
          <w:rFonts w:cs="KFGQPC Uthman Taha Naskh"/>
          <w:lang w:val="pt-BR"/>
        </w:rPr>
        <w:t xml:space="preserve"> </w:t>
      </w:r>
      <w:r w:rsidR="00024B9B" w:rsidRPr="009B46E6">
        <w:rPr>
          <w:lang w:val="pt-BR"/>
        </w:rPr>
        <w:t>C£Àåj®è</w:t>
      </w:r>
      <w:r w:rsidR="00024B9B" w:rsidRPr="009B46E6">
        <w:rPr>
          <w:rFonts w:cs="KFGQPC Uthman Taha Naskh"/>
          <w:lang w:val="pt-BR"/>
        </w:rPr>
        <w:t>.</w:t>
      </w:r>
      <w:r w:rsidRPr="009B46E6">
        <w:rPr>
          <w:rFonts w:cs="KFGQPC Uthman Taha Naskh"/>
          <w:lang w:val="pt-BR"/>
        </w:rPr>
        <w:t>”</w:t>
      </w:r>
      <w:r w:rsidR="00024B9B" w:rsidRPr="009B46E6">
        <w:rPr>
          <w:rFonts w:cs="KFGQPC Uthman Taha Naskh"/>
          <w:lang w:val="pt-BR"/>
        </w:rPr>
        <w:t xml:space="preserve"> </w:t>
      </w:r>
      <w:r w:rsidR="00024B9B" w:rsidRPr="00391136">
        <w:rPr>
          <w:rStyle w:val="FootnoteReference"/>
          <w:b/>
          <w:bCs/>
        </w:rPr>
        <w:footnoteReference w:id="49"/>
      </w:r>
    </w:p>
    <w:p w:rsidR="00024B9B" w:rsidRPr="009B46E6" w:rsidRDefault="00024B9B" w:rsidP="00024B9B">
      <w:pPr>
        <w:spacing w:after="100" w:line="276" w:lineRule="auto"/>
        <w:jc w:val="lowKashida"/>
        <w:rPr>
          <w:rFonts w:ascii="Nudi 01 e" w:hAnsi="Nudi 01 e"/>
          <w:b/>
          <w:bCs/>
          <w:lang w:val="pt-BR"/>
        </w:rPr>
      </w:pPr>
    </w:p>
    <w:p w:rsidR="00024B9B" w:rsidRPr="00A4531E" w:rsidRDefault="00024B9B" w:rsidP="00CD3B97">
      <w:pPr>
        <w:pStyle w:val="Style4"/>
      </w:pPr>
      <w:r>
        <w:rPr>
          <w:rFonts w:hint="cs"/>
          <w:rtl/>
        </w:rPr>
        <w:t>29- «</w:t>
      </w:r>
      <w:r w:rsidRPr="00A4531E">
        <w:rPr>
          <w:rFonts w:hint="eastAsia"/>
          <w:rtl/>
        </w:rPr>
        <w:t>وَجَّهْتُ</w:t>
      </w:r>
      <w:r w:rsidRPr="00A4531E">
        <w:rPr>
          <w:rtl/>
        </w:rPr>
        <w:t xml:space="preserve"> وَجْهِيَ لِلَّذِي فَطَرَ السَّمَاوَاتِ وَالْأَرْضَ حَنِيفًا وَمَا أَنَا مِنَ الْمُشْرِكِينَ، إِنَّ صَلَاتِي وَنُسُكِي وَمَحْيَايَ وَمَمَاتِي لِلَّهِ رَبِّ الْعَالَمِينَ، لَا شَرِيكَ لَهُ وَبِذَلِكَ أُمِرْتُ وَأَنَا مِنَ الْمُسْلِمِين</w:t>
      </w:r>
      <w:r w:rsidRPr="00A4531E">
        <w:rPr>
          <w:rFonts w:hint="eastAsia"/>
          <w:rtl/>
        </w:rPr>
        <w:t>َ،</w:t>
      </w:r>
      <w:r>
        <w:rPr>
          <w:rtl/>
        </w:rPr>
        <w:t xml:space="preserve"> الل</w:t>
      </w:r>
      <w:r w:rsidRPr="00A4531E">
        <w:rPr>
          <w:rtl/>
        </w:rPr>
        <w:t>َّهُمَّ أَنْتَ الْمَلِكُ لَا إِلَهَ إِلَّا أَنْتَ، أَنْتَ رَبِّي وَأَنَا عَبْدُكَ، ظَلَمْتُ نَفْسِي وَاعْتَرَفْتُ بِذَنْبِي فَاغْفِرْ لِي ذُنُوبِي جَمِيعًا، إِنَّهُ لَا يَغْفِرُ الذُّنُوبَ إِلَّا أَنْتَ، وَاهْدِنِي لِأَحْ</w:t>
      </w:r>
      <w:r w:rsidRPr="00A4531E">
        <w:rPr>
          <w:rFonts w:hint="eastAsia"/>
          <w:rtl/>
        </w:rPr>
        <w:t>سَنِ</w:t>
      </w:r>
      <w:r w:rsidRPr="00A4531E">
        <w:rPr>
          <w:rtl/>
        </w:rPr>
        <w:t xml:space="preserve"> الْأَخْلَاقِ لَا يَهْدِي لِأَحْسَنِهَا إِلَّا أَنْتَ، وَاصْرِفْ عَنِّي سَيِّئَهَا، لَا يَصْرِفُ عَنِّي سَيِّئَهَا إِلَّا أَنْتَ، لَبَّيْكَ، وَسَعْدَيْكَ وَالْخَيْرُ كُلُّهُ </w:t>
      </w:r>
      <w:r>
        <w:rPr>
          <w:rFonts w:hint="cs"/>
          <w:rtl/>
        </w:rPr>
        <w:t>بِ</w:t>
      </w:r>
      <w:r w:rsidRPr="00A4531E">
        <w:rPr>
          <w:rtl/>
        </w:rPr>
        <w:t>يَدَيْكَ، وَالشَّرُّ لَيْسَ إِلَيْكَ، أَنَا بِكَ وَإِلَيْ</w:t>
      </w:r>
      <w:r w:rsidRPr="00A4531E">
        <w:rPr>
          <w:rFonts w:hint="eastAsia"/>
          <w:rtl/>
        </w:rPr>
        <w:t>كَ</w:t>
      </w:r>
      <w:r w:rsidRPr="00A4531E">
        <w:rPr>
          <w:rtl/>
        </w:rPr>
        <w:t>، تَبَارَكْتَ وَتَعَالَيْتَ، أَسْتَغْفِرُكَ وَأَتُوبُ إِلَيْكَ</w:t>
      </w:r>
      <w:r>
        <w:rPr>
          <w:rFonts w:hint="cs"/>
          <w:rtl/>
        </w:rPr>
        <w:t>»</w:t>
      </w:r>
    </w:p>
    <w:p w:rsidR="00024B9B" w:rsidRPr="00391136" w:rsidRDefault="00024B9B" w:rsidP="00391136">
      <w:pPr>
        <w:pStyle w:val="Style3"/>
      </w:pPr>
      <w:r w:rsidRPr="00391136">
        <w:t>29.</w:t>
      </w:r>
      <w:r w:rsidRPr="00391136">
        <w:tab/>
        <w:t xml:space="preserve">(ªÀdÓºÀÄÛ ªÀeï»AiÀÄ °®è¢Ã ¥sÀvÀgÀ ¸ÀìªÀiÁªÁw ªÀ¯ï CgïzÀ ºÀ¤Ã¥sÀ£ï ªÀªÀiÁ C£À «Ä£À¯ï ªÀÄÄ²æQÃ£À, E£Àß ¸À¯ÁwÃ </w:t>
      </w:r>
      <w:r w:rsidRPr="00391136">
        <w:lastRenderedPageBreak/>
        <w:t>ªÀ£ÀÄ¸ÀÄQÃ ªÀªÀÄºÁåAiÀÄ ªÀªÀÄªÀiÁwÃ °¯Áè» gÀ©â¯ï D®«ÄÃ£À, ¯Á ±ÀjÃPÀ ®ºÀÆ ªÀ©zÁ°PÀ G«ÄvÀÄð ªÀC£À «Ä£À¯ï ªÀÄÄ¹è«ÄÃ£À, C¯ÁèºÀÄªÀÄä C£ÀÛ</w:t>
      </w:r>
      <w:r w:rsidR="009B6BA8" w:rsidRPr="00391136">
        <w:t>¯ï</w:t>
      </w:r>
      <w:r w:rsidRPr="00391136">
        <w:t xml:space="preserve"> ªÀÄ°PÀÄ ¯Á E¯ÁºÀ E¯Áè C£ÀÛ, C£ÀÛ gÀ©âÃ ªÀC£À C§ÄÝPÀ zÀ®ªÀÄÄÛ £À¦üìÃ ªÀCïvÀgÀ¥sÀÅöÛ ©zÀ«ÄâÃ ¥sÀUï¦ügï °Ã zÀÄ£ÀÆ©Ã d«ÄÃC£ï, E£ÀßºÀÆ ¯Á AiÀÄUï¦ügÀÄ zÀÄÝ£ÀÆ§ E¯Áè C£ÀÛ, ªÀ»Ý¤Ã °CºÀì¤¯ï CSï¯ÁQ, ¯Á AiÀÄ»ÝÃ °CºÀì¤ºÁ E¯Áè C£ÀÛ, ªÀ¹æ¥sï C¤ßÃ ¸À¬ÄåCºÁ, ¯Á AiÀÄ¹æ¥sÀÅ C¤ßÃ ¸À¬ÄåCºÁ E¯Áè C£ÀÛ, ®§âAiÀÄÌ, ªÀ¸ÀCïzÀAiÀÄÌ ªÀ¯ï SÉÊgÀÄ PÀÄ®ÄèºÀÆ ©AiÀÄzÉÊPÀ, ªÀ±ÀêgÀÄæ ¯ÉÊ¸À E¯ÉÊPÀ, C£À ©PÀ ªÀE¯ÉÊPÀ, vÀ¨ÁgÀPÀÛ ªÀvÀD¯ÉÊvÀ, C¸ÀÛUï¦ügÀÄPÀ ªÀCvÀÆ§Ä E¯ÉÊPï)</w:t>
      </w:r>
    </w:p>
    <w:p w:rsidR="00024B9B" w:rsidRPr="00391136" w:rsidRDefault="00024B9B" w:rsidP="00391136">
      <w:pPr>
        <w:pStyle w:val="Style3"/>
      </w:pPr>
      <w:r w:rsidRPr="00391136">
        <w:t>“DPÁ±ÀUÀ¼À£ÀÆß ¨sÀÆ«ÄAiÀÄ£ÀÆß ¸ÀÈ¶Ö¹zÀªÀ£ÉqÉUÉ ¤μÀÌ¼ÀAQvÀ£ÁV £Á£ÀÄ £À£Àß ªÀÄÄRªÀ£ÀÄß wgÀÄV¹zÉ£ÀÄ ªÀÄvÀÄÛ £Á£ÀÄ §ºÀÄzÉÊªÀ«±Áé¹UÀ¼À°è ¸ÉÃjzÀªÀ£À®è. £À£Àß £ÀªÀiÁgÀhiï, £À£Àß §°PÀªÀÄð, £À£Àß fÃªÀ£À ªÀÄvÀÄÛ £À£Àß ªÀÄgÀtªÀÅ ¸ÀªÀð¯ÉÆÃPÀUÀ¼À gÀ¨ïâ DVgÀÄ</w:t>
      </w:r>
      <w:r w:rsidR="009B6BA8" w:rsidRPr="00391136">
        <w:t>ªÀ</w:t>
      </w:r>
      <w:r w:rsidRPr="00391136">
        <w:t xml:space="preserve"> C¯ÁèºÀ¤UÉ. CªÀ¤UÉ AiÀiÁªÀÅzÉÃ ¸ÀºÀ¨sÁVUÀ½®è, ªÀÄvÀÄÛ F jÃwAiÀiÁV £À£ÉÆßA¢UÉ DeÁÕ¦¸À®ànÖzÉ ªÀÄvÀÄÛ £Á£ÀÄ ªÀÄÄ¹èªÀÄgÀ°è ¸ÉÃjzÀªÀ£ÁVzÉÝÃ£É. N C¯Áèºï! ¤Ã£ÀÄ C¢ü¥ÀwAiÀiÁVgÀÄªÉ, ¤Ã£À®èzÉ DgÁzsÀ£ÉUÉ £ÉÊd ºÀPÀÄÌzÁgÀgÁV C£Àåj®è, ¤Ã£ÀÄ £À£Àß gÀ¨ïâ ªÀÄvÀÄÛ £Á£ÀÄ ¤£Àß zÁ¸À. £Á£ÀÄ £À£Àß ±ÀjÃgÀzÀ ªÉÄÃ¯É CwPÀæªÀÄªÉ¸ÀVzÉÝÃ£É ªÀÄvÀÄÛ £À£Àß ¥Á¥ÀzÉÆA¢UÉ ¤£Àß°è ¥À±ÁÑvÁÛ¥À¥ÀqÀÄwÛzÉÝÃ£É. DzÀÝjAzÀ £À£Àß ¥Á¥ÀUÀ¼É®èªÀ£ÀÆß PÀë«Ä¸ÀÄ. RArvÀªÁVAiÀÄÆ ¤Ã£À®èzÉ ¥Á¥ÀUÀ¼À£ÀÄß PÀë«Ä¸ÀÄªÀªÀj®è. CvÀÄåvÀÛªÀÄªÁzÀ ¸Àé¨sÁªÀzÉqÉUÉ £À£Àß£ÀÄß ªÀÄÄ£ÀßqÉ¸ÀÄ. RArvÀªÁVAiÀÄÆ CvÀÄåvÀÛªÀÄªÁzÀ ¸Àé¨sÁªÀzÉqÉUÉ ¤Ã£À®èzÉ ªÀÄÄ£ÀßqÉ¸ÀÄªÀªÀj®è. »Ã£ÀªÁzÀ ¸Àé¨sÁªÀªÀ£ÀÄß £À¤ßAzÀ zÀÆgÀªÁV¸ÀÄ. </w:t>
      </w:r>
      <w:r w:rsidRPr="00391136">
        <w:lastRenderedPageBreak/>
        <w:t xml:space="preserve">»Ã£ÀªÁzÀ ¸Àé¨sÁªÀªÀ£ÀÄß ¤Ã£À®èzÉ zÀÆgÀªÁV¸ÀÄªÀªÀj®è. ¤£Àß PÀgÉUÉ GvÀÛj¸À®Ä £Á¤°èzÉÝÃ£É. M½vÉ®èªÀÇ ¤£Àß PÀgÀUÀ¼À°èzÉ, PÉqÀÄPÀÄ ¤£ÀUÉ ºÉÃ½¹zÀÝ®è. ¤¤ßAzÁV £Á£ÀÄ C¹ÛvÀéªÀ£ÀÄß ¥ÀqÉ¢zÉÝÃ£É, ªÀÄvÀÄÛ £Á£ÀÄ ¤£ÉßqÉUÉ ªÀÄgÀ¼ÀÄªÀªÀ£ÁVzÉÝÃ£É. ¤Ã£ÀÄ C£ÀÄUÀæ»ÃvÀ£ÀÆ CvÀÄå£ÀßvÀ£ÀÆ DVgÀÄªÉ. ¤£ÉÆßA¢UÉ PÀëªÀiÁ¥ÀuÉAiÀÄ£ÀÄß ¨ÉÃqÀÄvÁÛ ¤£ÉßqÉUÉ ¥À±ÁÑvÁÛ¥ÀzÉÆA¢UÉ ªÀÄgÀ¼ÀÄwÛzÉÝÃ£É.” </w:t>
      </w:r>
      <w:r w:rsidRPr="00391136">
        <w:rPr>
          <w:rStyle w:val="FootnoteReference"/>
          <w:b/>
          <w:bCs/>
        </w:rPr>
        <w:footnoteReference w:id="50"/>
      </w:r>
    </w:p>
    <w:p w:rsidR="00024B9B" w:rsidRPr="00A4531E" w:rsidRDefault="00024B9B" w:rsidP="00CD3B97">
      <w:pPr>
        <w:pStyle w:val="Style4"/>
      </w:pPr>
      <w:r>
        <w:rPr>
          <w:rFonts w:hint="cs"/>
          <w:rtl/>
        </w:rPr>
        <w:t>30- «</w:t>
      </w:r>
      <w:r>
        <w:rPr>
          <w:rFonts w:hint="eastAsia"/>
          <w:rtl/>
        </w:rPr>
        <w:t>ال</w:t>
      </w:r>
      <w:r>
        <w:rPr>
          <w:rFonts w:hint="cs"/>
          <w:rtl/>
        </w:rPr>
        <w:t>لَّ</w:t>
      </w:r>
      <w:r w:rsidRPr="00A4531E">
        <w:rPr>
          <w:rFonts w:hint="eastAsia"/>
          <w:rtl/>
        </w:rPr>
        <w:t>هُمَّ</w:t>
      </w:r>
      <w:r w:rsidRPr="00A4531E">
        <w:rPr>
          <w:rtl/>
        </w:rPr>
        <w:t xml:space="preserve">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Pr>
          <w:rFonts w:hint="cs"/>
          <w:rtl/>
        </w:rPr>
        <w:t>»</w:t>
      </w:r>
    </w:p>
    <w:p w:rsidR="00024B9B" w:rsidRPr="00391136" w:rsidRDefault="00024B9B" w:rsidP="00391136">
      <w:pPr>
        <w:pStyle w:val="Style3"/>
      </w:pPr>
      <w:r w:rsidRPr="00391136">
        <w:t>30.</w:t>
      </w:r>
      <w:r w:rsidRPr="00391136">
        <w:tab/>
        <w:t>(C¯ÁèºÀÄªÀÄä gÀ§â d¨ÁæF® ªÀ«ÄÃPÁF® ªÀE¸Áæ¦üÃ®, ¥sÁwgÀ ¸ÀìªÀiÁªÁw ªÀ¯ï C¢ð, D°ªÀÄ¯ï UÉÊ© ªÀ±ÀêºÁzÀw, C£ÀÛ vÀºÀÄÌªÀÄÄ ¨ÉÊ£À E¨Á¢PÀ ¦üÃªÀiÁ PÁ£ÀÆ ¦üÃ» AiÀÄRÛ°¥sÀÇ£ï, E»Ý¤Ã °ªÀÄRÄÛ°¥sÀ ¦üÃ» «Ä£À¯ï ºÀQÌ ©Ezï¤PÀ E£ÀßPÀ vÀ»ÝÃ ªÀÄ£ï vÀ±ÁG E¯Á ¹gÁw£ï ªÀÄÄ¸ÀÛQÃªÀiï)</w:t>
      </w:r>
    </w:p>
    <w:p w:rsidR="00024B9B" w:rsidRPr="00391136" w:rsidRDefault="00024B9B" w:rsidP="00391136">
      <w:pPr>
        <w:pStyle w:val="Style3"/>
        <w:rPr>
          <w:rtl/>
        </w:rPr>
      </w:pPr>
      <w:r w:rsidRPr="00391136">
        <w:t xml:space="preserve">“N C¯Áèºï! f©æÃ®gÀ, «ÄÃPÁF®gÀ ªÀÄvÀÄÛ E¸Áæ¦üÃ®gÀ gÀ¨ÉâÃ! DPÁ±ÀUÀ¼À ªÀÄvÀÄÛ ¨sÀÆ«ÄAiÀÄ ¸ÀÈ¶ÖPÀvÀð£ÉÃ! CUÉÆÃZÀgÀ ªÀÄvÀÄÛ UÉÆÃZÀgÀªÀ£ÀÄß CjvÀªÀ£ÉÃ! ¤£Àß zÁ¸ÀgÀÄ AiÀiÁªÀ «µÀAiÀÄzÀ°è ©ü£ÀßgÁVgÀÄªÀgÉÆÃ CzÀgÀ §UÉÎ CªÀgÀ £ÀqÀÄªÉ wÃ¥ÀÅð ¤ÃqÀÄªÀªÀ£ÀÄ ¤Ã£ÀÄ. </w:t>
      </w:r>
      <w:r w:rsidRPr="009B46E6">
        <w:rPr>
          <w:lang w:val="pt-BR"/>
        </w:rPr>
        <w:t xml:space="preserve">CªÀgÀÄ ©ü£ÀßgÁV ºÉÆÃzÀ D ¸ÀvÀåzÉqÉUÉ £À£Àß£ÀÄß ªÀÄÄ£ÀßqÉ¸ÀÄ. </w:t>
      </w:r>
      <w:r w:rsidRPr="009B46E6">
        <w:rPr>
          <w:lang w:val="pt-BR"/>
        </w:rPr>
        <w:lastRenderedPageBreak/>
        <w:t xml:space="preserve">¤Ã¤aÒ¹zÀªÀgÀ£ÀÄß ¤Ã£ÀÄ £ÉÃgÀªÁzÀ ªÀiÁUÀðzÉqÉUÉ ªÀÄÄ£ÀßqÉ¸ÀÄªÉ.” </w:t>
      </w:r>
      <w:r w:rsidRPr="00391136">
        <w:rPr>
          <w:rStyle w:val="FootnoteReference"/>
          <w:b/>
          <w:bCs/>
        </w:rPr>
        <w:footnoteReference w:id="51"/>
      </w:r>
    </w:p>
    <w:p w:rsidR="00024B9B" w:rsidRPr="00A4531E" w:rsidRDefault="00024B9B" w:rsidP="00CD3B97">
      <w:pPr>
        <w:pStyle w:val="Style4"/>
      </w:pPr>
      <w:r>
        <w:rPr>
          <w:rFonts w:hint="cs"/>
          <w:rtl/>
        </w:rPr>
        <w:t>31- «</w:t>
      </w:r>
      <w:r>
        <w:rPr>
          <w:rFonts w:hint="eastAsia"/>
          <w:rtl/>
        </w:rPr>
        <w:t>اللَّ</w:t>
      </w:r>
      <w:r w:rsidRPr="00A4531E">
        <w:rPr>
          <w:rFonts w:hint="eastAsia"/>
          <w:rtl/>
        </w:rPr>
        <w:t>هُ</w:t>
      </w:r>
      <w:r w:rsidRPr="00A4531E">
        <w:rPr>
          <w:rtl/>
        </w:rPr>
        <w:t xml:space="preserve"> أَكْبَرُ كَبِيرًا، </w:t>
      </w:r>
      <w:r w:rsidRPr="00A4531E">
        <w:rPr>
          <w:rFonts w:hint="eastAsia"/>
        </w:rPr>
        <w:t>«</w:t>
      </w:r>
      <w:r w:rsidRPr="00723D75">
        <w:rPr>
          <w:rFonts w:hint="eastAsia"/>
          <w:rtl/>
        </w:rPr>
        <w:t xml:space="preserve"> </w:t>
      </w:r>
      <w:r>
        <w:rPr>
          <w:rFonts w:hint="eastAsia"/>
          <w:rtl/>
        </w:rPr>
        <w:t>اللَّ</w:t>
      </w:r>
      <w:r w:rsidRPr="00A4531E">
        <w:rPr>
          <w:rFonts w:hint="eastAsia"/>
          <w:rtl/>
        </w:rPr>
        <w:t>هُ</w:t>
      </w:r>
      <w:r w:rsidRPr="00A4531E">
        <w:rPr>
          <w:rtl/>
        </w:rPr>
        <w:t xml:space="preserve"> أَكْبَرُ كَبِيرًا، </w:t>
      </w:r>
      <w:r>
        <w:rPr>
          <w:rFonts w:hint="eastAsia"/>
          <w:rtl/>
        </w:rPr>
        <w:t>اللَّ</w:t>
      </w:r>
      <w:r w:rsidRPr="00A4531E">
        <w:rPr>
          <w:rFonts w:hint="eastAsia"/>
          <w:rtl/>
        </w:rPr>
        <w:t>هُ</w:t>
      </w:r>
      <w:r w:rsidRPr="00A4531E">
        <w:rPr>
          <w:rtl/>
        </w:rPr>
        <w:t xml:space="preserve"> أَكْبَرُ كَبِيرًا، وَالْحَمْدُ لِلَّهِ كَثِيرًا، وَالْحَمْدُ لِلَّهِ كَثِيرًا،</w:t>
      </w:r>
      <w:r w:rsidRPr="000044BD">
        <w:rPr>
          <w:rtl/>
        </w:rPr>
        <w:t xml:space="preserve"> </w:t>
      </w:r>
      <w:r w:rsidRPr="00A4531E">
        <w:rPr>
          <w:rtl/>
        </w:rPr>
        <w:t>وَالْحَمْدُ لِلَّهِ كَثِيرًا،</w:t>
      </w:r>
      <w:r>
        <w:t xml:space="preserve"> </w:t>
      </w:r>
      <w:r w:rsidRPr="00A4531E">
        <w:rPr>
          <w:rtl/>
        </w:rPr>
        <w:t>وَسُبْحَا</w:t>
      </w:r>
      <w:r>
        <w:rPr>
          <w:rtl/>
        </w:rPr>
        <w:t xml:space="preserve">نَ </w:t>
      </w:r>
      <w:r>
        <w:rPr>
          <w:rFonts w:hint="eastAsia"/>
          <w:rtl/>
        </w:rPr>
        <w:t>اللَّه</w:t>
      </w:r>
      <w:r>
        <w:rPr>
          <w:rFonts w:hint="cs"/>
          <w:rtl/>
        </w:rPr>
        <w:t>ِ</w:t>
      </w:r>
      <w:r w:rsidRPr="00A4531E">
        <w:rPr>
          <w:rtl/>
        </w:rPr>
        <w:t xml:space="preserve"> </w:t>
      </w:r>
      <w:r>
        <w:rPr>
          <w:rtl/>
        </w:rPr>
        <w:t>بُكْرَةً وَأَصِيلً</w:t>
      </w:r>
      <w:r>
        <w:rPr>
          <w:rFonts w:hint="cs"/>
          <w:rtl/>
        </w:rPr>
        <w:t>ا» ثَلَاثًا «أَعُوذُ بِاللَّهِ مِنَ الشَّيْطَانِ مِنْ نَفْخِهِ وَنَفْثِهِ وَهَمْزِهِ»</w:t>
      </w:r>
      <w:r w:rsidRPr="00A4531E">
        <w:t xml:space="preserve"> </w:t>
      </w:r>
    </w:p>
    <w:p w:rsidR="00024B9B" w:rsidRPr="00391136" w:rsidRDefault="00024B9B" w:rsidP="00391136">
      <w:pPr>
        <w:pStyle w:val="Style3"/>
      </w:pPr>
      <w:r w:rsidRPr="00391136">
        <w:t>31.</w:t>
      </w:r>
      <w:r w:rsidRPr="00391136">
        <w:tab/>
        <w:t>(C¯ÁèºÀÄ CPÀâgÀÄ PÀ©ÃgÀ£ï, C¯ÁèºÀÄ CPÀâgÀÄ PÀ©ÃgÀ£ï, C¯ÁèºÀÄ CPÀâgÀÄ PÀ©ÃgÀ£ï, ªÀ¯ïºÀªÀÄÄÝ°¯Áè» PÀ¹ÃgÀ£ï, ªÀ¯ïºÀªÀÄÄÝ°¯Áè» PÀ¹ÃgÀ£ï, ªÀ¯ïºÀªÀÄÄÝ°¯Áè» PÀ¹ÃgÀ£ï, ªÀ¸ÀÄ¨ïºÁ£À¯Áè» §ÄPÀævÀ£ï ªÀC¹Ã¯Á, CHzÀÄ ©¯Áè» «Ä£À ±ÉêöÊvÁ¤ «Ä£ï £À¦üÍ»Ã ªÀ£À¦üì»Ã ªÀºÀªÀiïjhÄ»Ã) (ªÀÄÆgÀÄ ¨Áj)</w:t>
      </w:r>
    </w:p>
    <w:p w:rsidR="00024B9B" w:rsidRPr="00391136" w:rsidRDefault="00024B9B" w:rsidP="00391136">
      <w:pPr>
        <w:pStyle w:val="Style3"/>
      </w:pPr>
      <w:r w:rsidRPr="00391136">
        <w:t xml:space="preserve">“C¯ÁèºÀÄ ªÀÄºÁ£À£ÀÆ ªÀÄºÉÆÃ£ÀßvÀ£ÀÆ DVzÁÝ£É, C¯ÁèºÀÄ ªÀÄºÁ£À£ÀÆ ªÀÄºÉÆÃ£ÀßvÀ£ÀÆ DVzÁÝ£É, C¯ÁèºÀÄ ªÀÄºÁ£À£ÀÆ ªÀÄºÉÆÃ£ÀßvÀ£ÀÆ DVzÁÝ£É, C¯ÁèºÀ¤UÉ CvÀå¢üPÀ ¸ÀÄÛw, C¯ÁèºÀ¤UÉ CvÀå¢üPÀ ¸ÀÄÛw, C¯ÁèºÀ¤UÉ CvÀå¢üPÀ ¸ÀÄÛw, ¥Àæ¨sÁvÀzÀ°è ªÀÄvÀÄÛ ¸ÀAzsÁåªÉÃ¼ÉAiÀÄ°è C¯ÁèºÀ£À ¥Àj¥ÁªÀ£ÀvÉAiÀÄ£ÀÄß PÉÆAqÁqÀÄvÉÛÃ£É.” </w:t>
      </w:r>
      <w:r w:rsidRPr="00391136">
        <w:rPr>
          <w:rStyle w:val="FootnoteReference"/>
          <w:b/>
          <w:bCs/>
        </w:rPr>
        <w:footnoteReference w:id="52"/>
      </w:r>
    </w:p>
    <w:p w:rsidR="00024B9B" w:rsidRPr="00A4531E" w:rsidRDefault="00024B9B" w:rsidP="00CD3B97">
      <w:pPr>
        <w:pStyle w:val="Style4"/>
      </w:pPr>
      <w:r>
        <w:rPr>
          <w:rFonts w:hint="cs"/>
          <w:rtl/>
        </w:rPr>
        <w:lastRenderedPageBreak/>
        <w:t>32- «</w:t>
      </w:r>
      <w:r w:rsidRPr="00A4531E">
        <w:rPr>
          <w:rFonts w:hint="eastAsia"/>
          <w:rtl/>
        </w:rPr>
        <w:t>اللَّهُمَّ</w:t>
      </w:r>
      <w:r w:rsidRPr="00A4531E">
        <w:rPr>
          <w:rtl/>
        </w:rPr>
        <w:t xml:space="preserve"> لَكَ الْحَمْدُ، أَنْتَ نُورُ السَّمَاوَاتِ وَالْأَرْضِ،</w:t>
      </w:r>
      <w:r w:rsidRPr="000044BD">
        <w:rPr>
          <w:rtl/>
        </w:rPr>
        <w:t xml:space="preserve"> </w:t>
      </w:r>
      <w:r w:rsidRPr="00A4531E">
        <w:rPr>
          <w:rtl/>
        </w:rPr>
        <w:t xml:space="preserve">وَمَنْ فِيهِنَّ، </w:t>
      </w:r>
      <w:r>
        <w:rPr>
          <w:rtl/>
        </w:rPr>
        <w:t>وَلَكَ الْحَمْدُ، أَنْتَ قَيّ</w:t>
      </w:r>
      <w:r>
        <w:rPr>
          <w:rFonts w:hint="cs"/>
          <w:rtl/>
        </w:rPr>
        <w:t>ِ</w:t>
      </w:r>
      <w:r w:rsidRPr="00A4531E">
        <w:rPr>
          <w:rtl/>
        </w:rPr>
        <w:t xml:space="preserve">مُ السَّمَاوَاتِ وَالْأَرْضِ، وَمَنْ فِيهِنَّ، </w:t>
      </w:r>
      <w:r>
        <w:rPr>
          <w:rFonts w:hint="cs"/>
          <w:rtl/>
        </w:rPr>
        <w:t>[</w:t>
      </w:r>
      <w:r w:rsidRPr="00A4531E">
        <w:rPr>
          <w:rtl/>
        </w:rPr>
        <w:t>وَلَكَ الْحَمْدُ، أَنْتَ رَبُّ السَّمَاوَاتِ وَالْأَرْضِ، وَمَنْ فِيهِنَّ</w:t>
      </w:r>
      <w:r>
        <w:rPr>
          <w:rFonts w:hint="cs"/>
          <w:rtl/>
        </w:rPr>
        <w:t>]</w:t>
      </w:r>
      <w:r w:rsidRPr="00A4531E">
        <w:rPr>
          <w:rtl/>
        </w:rPr>
        <w:t xml:space="preserve">، </w:t>
      </w:r>
      <w:r>
        <w:rPr>
          <w:rFonts w:hint="cs"/>
          <w:rtl/>
        </w:rPr>
        <w:t>[</w:t>
      </w:r>
      <w:r w:rsidRPr="00A4531E">
        <w:rPr>
          <w:rtl/>
        </w:rPr>
        <w:t xml:space="preserve">وَلَكَ الْحَمْدُ، </w:t>
      </w:r>
      <w:r>
        <w:rPr>
          <w:rFonts w:hint="cs"/>
          <w:rtl/>
        </w:rPr>
        <w:t>لَكَ مُلْكُ</w:t>
      </w:r>
      <w:r w:rsidRPr="00A4531E">
        <w:rPr>
          <w:rtl/>
        </w:rPr>
        <w:t xml:space="preserve"> السَّمَاوَاتِ وَالْأَرْضِ، وَمَنْ فِيهِنَّ</w:t>
      </w:r>
      <w:r>
        <w:rPr>
          <w:rFonts w:hint="cs"/>
          <w:rtl/>
        </w:rPr>
        <w:t>]</w:t>
      </w:r>
      <w:r w:rsidRPr="00A4531E">
        <w:rPr>
          <w:rtl/>
        </w:rPr>
        <w:t xml:space="preserve">، </w:t>
      </w:r>
      <w:r>
        <w:rPr>
          <w:rFonts w:hint="cs"/>
          <w:rtl/>
        </w:rPr>
        <w:t>[</w:t>
      </w:r>
      <w:r w:rsidRPr="00A4531E">
        <w:rPr>
          <w:rtl/>
        </w:rPr>
        <w:t xml:space="preserve">وَلَكَ الْحَمْدُ، أَنْتَ </w:t>
      </w:r>
      <w:r>
        <w:rPr>
          <w:rFonts w:hint="cs"/>
          <w:rtl/>
        </w:rPr>
        <w:t>مَلِكُ</w:t>
      </w:r>
      <w:r w:rsidRPr="00A4531E">
        <w:rPr>
          <w:rtl/>
        </w:rPr>
        <w:t xml:space="preserve"> السَّمَاوَاتِ وَالْأَرْضِ</w:t>
      </w:r>
      <w:r>
        <w:rPr>
          <w:rFonts w:hint="cs"/>
          <w:rtl/>
        </w:rPr>
        <w:t>]</w:t>
      </w:r>
      <w:r w:rsidRPr="00A4531E">
        <w:rPr>
          <w:rtl/>
        </w:rPr>
        <w:t xml:space="preserve">، </w:t>
      </w:r>
      <w:r>
        <w:rPr>
          <w:rFonts w:hint="cs"/>
          <w:rtl/>
        </w:rPr>
        <w:t>[</w:t>
      </w:r>
      <w:r w:rsidRPr="00A4531E">
        <w:rPr>
          <w:rtl/>
        </w:rPr>
        <w:t>وَلَكَ الْحَمْدُ</w:t>
      </w:r>
      <w:r>
        <w:rPr>
          <w:rFonts w:hint="cs"/>
          <w:rtl/>
        </w:rPr>
        <w:t>]</w:t>
      </w:r>
      <w:r w:rsidRPr="00A4531E">
        <w:rPr>
          <w:rtl/>
        </w:rPr>
        <w:t xml:space="preserve">، </w:t>
      </w:r>
      <w:r>
        <w:rPr>
          <w:rFonts w:hint="cs"/>
          <w:rtl/>
        </w:rPr>
        <w:t>[</w:t>
      </w:r>
      <w:r w:rsidRPr="00A4531E">
        <w:rPr>
          <w:rtl/>
        </w:rPr>
        <w:t>أَنْتَ الْحَقُّ، وَوَعْدُكَ الْحَقُّ، وَقَوْلُكَ ال</w:t>
      </w:r>
      <w:r w:rsidRPr="00A4531E">
        <w:rPr>
          <w:rFonts w:hint="eastAsia"/>
          <w:rtl/>
        </w:rPr>
        <w:t>ْحَقُّ،</w:t>
      </w:r>
      <w:r w:rsidRPr="00A4531E">
        <w:rPr>
          <w:rtl/>
        </w:rPr>
        <w:t xml:space="preserve"> وَلِقَاؤُكَ حَقٌّ، وَالْجَنَّةُ حَقٌّ، وَالنَّارُ حَقٌّ،</w:t>
      </w:r>
      <w:r>
        <w:rPr>
          <w:rFonts w:hint="cs"/>
          <w:rtl/>
        </w:rPr>
        <w:t xml:space="preserve"> وَالنَّبِيُّونَ حَقٌّ، وَمُحَمَّدٌ </w:t>
      </w:r>
      <w:r>
        <w:sym w:font="KFGQPC Arabic Symbols 01" w:char="F067"/>
      </w:r>
      <w:r>
        <w:rPr>
          <w:rFonts w:hint="cs"/>
          <w:rtl/>
        </w:rPr>
        <w:t xml:space="preserve"> حَقٌّ،</w:t>
      </w:r>
      <w:r w:rsidRPr="00A4531E">
        <w:rPr>
          <w:rtl/>
        </w:rPr>
        <w:t xml:space="preserve"> وَالسَّاعَةُ حَقٌّ</w:t>
      </w:r>
      <w:r>
        <w:rPr>
          <w:rFonts w:hint="cs"/>
          <w:rtl/>
        </w:rPr>
        <w:t>]</w:t>
      </w:r>
      <w:r w:rsidRPr="00A4531E">
        <w:rPr>
          <w:rtl/>
        </w:rPr>
        <w:t xml:space="preserve">، </w:t>
      </w:r>
      <w:r>
        <w:rPr>
          <w:rFonts w:hint="cs"/>
          <w:rtl/>
        </w:rPr>
        <w:t>[</w:t>
      </w:r>
      <w:r>
        <w:rPr>
          <w:rtl/>
        </w:rPr>
        <w:t>اللَّ</w:t>
      </w:r>
      <w:r w:rsidRPr="00A4531E">
        <w:rPr>
          <w:rtl/>
        </w:rPr>
        <w:t>هُمَّ لَكَ أَسْلَمْتُ، وَعَلَيْكَ تَوَكَّلْتُ، وَبِكَ آمَنْتُ، وَإِلَيْكَ أَنَبْتُ، وَبِكَ خَاصَمْتُ، وَإِلَيْكَ حَاكَمْتُ، فَاغْفِرْ لِي مَا قَدَّمْتُ وَمَا أَخَّر</w:t>
      </w:r>
      <w:r w:rsidRPr="00A4531E">
        <w:rPr>
          <w:rFonts w:hint="eastAsia"/>
          <w:rtl/>
        </w:rPr>
        <w:t>ْتُ،</w:t>
      </w:r>
      <w:r w:rsidRPr="00A4531E">
        <w:rPr>
          <w:rtl/>
        </w:rPr>
        <w:t xml:space="preserve"> وَأَسْرَرْتُ وَأَعْلَنْتُ</w:t>
      </w:r>
      <w:r>
        <w:rPr>
          <w:rFonts w:hint="cs"/>
          <w:rtl/>
        </w:rPr>
        <w:t>]</w:t>
      </w:r>
      <w:r w:rsidRPr="00A4531E">
        <w:rPr>
          <w:rtl/>
        </w:rPr>
        <w:t>،</w:t>
      </w:r>
      <w:r>
        <w:rPr>
          <w:rFonts w:hint="cs"/>
          <w:rtl/>
        </w:rPr>
        <w:t xml:space="preserve"> [أَنْتَ الْمُقَدِّمُ وَأَنْتَ الْمُؤَخِّرُ لَا إِلَهَ إِلَّا أَنْتَ]</w:t>
      </w:r>
      <w:r w:rsidRPr="00A4531E">
        <w:rPr>
          <w:rtl/>
        </w:rPr>
        <w:t xml:space="preserve"> </w:t>
      </w:r>
      <w:r>
        <w:rPr>
          <w:rFonts w:hint="cs"/>
          <w:rtl/>
        </w:rPr>
        <w:t>[</w:t>
      </w:r>
      <w:r w:rsidRPr="00A4531E">
        <w:rPr>
          <w:rtl/>
        </w:rPr>
        <w:t>أَنْتَ إِلَهِي لَا إِلَهَ إِلَّا أَنْتَ</w:t>
      </w:r>
      <w:r>
        <w:rPr>
          <w:rFonts w:hint="cs"/>
          <w:rtl/>
        </w:rPr>
        <w:t>]»</w:t>
      </w:r>
    </w:p>
    <w:p w:rsidR="00024B9B" w:rsidRPr="00391136" w:rsidRDefault="00024B9B" w:rsidP="00391136">
      <w:pPr>
        <w:pStyle w:val="Style3"/>
      </w:pPr>
      <w:r w:rsidRPr="00391136">
        <w:t>32.</w:t>
      </w:r>
      <w:r w:rsidRPr="00391136">
        <w:tab/>
        <w:t xml:space="preserve">(C¯ÁèºÀÄªÀÄä ®PÀ¯ï ºÀªÀÄÄÝ, C£ÀÛ £ÀÆgÀÄ ¸ÀìªÀiÁªÁw ªÀ¯ï Cgï¢, ªÀªÀÄ£ï ¦üÃ»£Àß, ªÀ®PÀ¯ï ºÀªÀÄÄÝ, C£ÀÛ PÀ¬ÄåªÀÄÄ ¸ÀìªÀiÁªÁw ªÀ¯ï Cgï¢, ªÀªÀÄ£ï ¦üÃ»£Àß, ªÀ®PÀ¯ï ºÀªÀÄÄÝ, C£ÀÛ gÀ§Äâ ¸ÀìªÀiÁªÁw ªÀ¯ï Cgï¢, ªÀªÀÄ£ï ¦üÃ»£Àß, ªÀ®PÀ¯ï ºÀªÀÄÄÝ C£ÀÛ ªÀÄÄ®ÄÌ ¸ÀìªÀiÁªÁw ªÀ¯ï Cgï¢ ªÀªÀÄ£ï ¦üÃ»£Àß, ªÀ®PÀ¯ï ºÀªÀÄÄÝ, C£ÀÛ ªÀÄ°PÀÄ ¸ÀìªÀiÁªÁw ªÀ¯ï Cgï¢, ªÀ®PÀ¯ï ºÀªÀÄÄÝ, C£ÀÛ¯ï ºÀPÀÄÌ, ªÀªÀCïzÀÄPÀ¯ï ºÀPÀÄÌ, ªÀPË®ÄPÀ¯ï ºÀPÀÄÌ, ªÀ°PÁGPÀ ºÀPÀÄÌ£ï, ªÀ¯ï d£ÀßvÀÄ ºÀPÀÄÌ£ï, ªÀ£ÁßgÀÄ ºÀPÀÄÌ£ï, ªÀ£Àß©AiÀÄÆå£À ºÀPÀÄÌ£ï, ªÀªÀÄÄºÀªÀÄäzÀÄ£ï ¸À®è¯ÁèºÀÄ C¯ÉÊ» ªÀ¸À®èªÀÄ ºÀPÀÄÌ£ï, </w:t>
      </w:r>
      <w:r w:rsidRPr="00391136">
        <w:lastRenderedPageBreak/>
        <w:t>ªÀ¸ÁìCvÀÄ ºÀPÀÄÌ£ï, C¯ÁèºÀÄªÀÄä ®PÀ C¸ÀèªÀÄÄÛ, ªÀC¯ÉÊPÀ vÀªÀPÀÌ®ÄÛ, ªÀ©PÀ DªÀÄ£ÀÄÛ, ªÀE¯ÉÊPÀ C£À§ÄÛ, ªÀ©PÀ SÁ¸ÀªÀÄÄÛ, ªÀE¯ÉÊPÀ ºÁPÀªÀÄÄÛ, ¥sÀUï¦ügï °Ã ªÀiÁ PÀzÀÝªÀÄÄÛ ªÀªÀiÁ CRÍgÀÄÛ, ªÀC¸ÀægÀÄÛ ªÀCCï®£ÀÄÛ, C£ÀÛ¯ï ªÀÄÄPÀ¢ÝªÀÄÄ ªÀC£ÀÛ¯ï ªÀÄÄCTÍgÀÄ ¯Á E¯ÁºÀ E¯Áè C£ÀÛ, C£ÀÛ E¯Á»Ã ¯Á E¯ÁºÀ E¯Áè C£ïÛ)</w:t>
      </w:r>
    </w:p>
    <w:p w:rsidR="00024B9B" w:rsidRPr="009B46E6" w:rsidRDefault="00024B9B" w:rsidP="00391136">
      <w:pPr>
        <w:pStyle w:val="Style3"/>
        <w:rPr>
          <w:lang w:val="pt-BR"/>
        </w:rPr>
      </w:pPr>
      <w:r w:rsidRPr="009B46E6">
        <w:rPr>
          <w:lang w:val="pt-BR"/>
        </w:rPr>
        <w:t>“N C¯Áèºï! ¤£ÀUÉ ¸ÀªÀð¸ÀÄÛw.</w:t>
      </w:r>
      <w:r w:rsidRPr="009B46E6">
        <w:rPr>
          <w:rStyle w:val="FootnoteReference"/>
          <w:b/>
          <w:bCs/>
          <w:lang w:val="pt-BR"/>
        </w:rPr>
        <w:t xml:space="preserve"> </w:t>
      </w:r>
      <w:r w:rsidRPr="00391136">
        <w:rPr>
          <w:rStyle w:val="FootnoteReference"/>
          <w:b/>
          <w:bCs/>
        </w:rPr>
        <w:footnoteReference w:id="53"/>
      </w:r>
      <w:r w:rsidRPr="009B46E6">
        <w:rPr>
          <w:lang w:val="pt-BR"/>
        </w:rPr>
        <w:t xml:space="preserve"> DPÁ±ÀUÀ¼À ªÀÄvÀÄÛ ¨sÀÆ«ÄAiÀÄ ºÁUÀÆ CªÀÅUÀ¼À°ègÀÄªÀªÀgÀ ¨É¼ÀPÀÄ ¤Ã£ÉÃ. ªÀÄvÀÄÛ ¤£ÀUÉ ¸ÀªÀð¸ÀÄÛw. DPÁ±ÀUÀ¼À, ¨sÀÆ«ÄAiÀÄ ºÁUÀÆ CªÀÅUÀ¼À°ègÀÄªÀªÀgÀ ¤AiÀÄAvÀæPÀ£ÀÄ ¤Ã£ÉÃ. ªÀÄvÀÄÛ ¤£ÀUÉ ¸ÀªÀð¸ÀÄÛw. DPÁ±ÀUÀ¼À, ¨sÀÆ«ÄAiÀÄ ªÀÄvÀÄÛ CªÀÅUÀ¼À°ègÀÄªÀªÀgÀ gÀ¨ïâ ¤Ã£ÉÃ. ªÀÄvÀÄÛ ¤£ÀUÉ ¸ÀªÀð¸ÀÄÛw, DPÁ±ÀUÀ¼À ªÀÄvÀÄÛ ¨sÀÆ«ÄAiÀÄ ºÁUÀÆ CªÀÅUÀ¼À°ègÀÄªÀªÀgÀ D¢ü¥ÀvÀåªÀÅ ¤£ÀßzÀÄÝ, ªÀÄvÀÄÛ ¤£ÀUÉ ¸ÀªÀð¸ÀÄÛw. DPÁ±ÀUÀ¼À ªÀÄvÀÄÛ ¨sÀÆ«ÄAiÀÄ ¸ÁªÀiÁæl ¤Ã£ÉÃ. ªÀÄvÀÄÛ ¤£ÀUÉ ¸ÀªÀð¸ÀÄÛw. ¤Ã£ÀÄ ¸ÀvÀå, ¤£Àß ªÁUÁÝ£ÀªÀÅ ¸ÀvÀå, ¤£Àß ªÀiÁvÀÄ ¸ÀvÀå, ¤£Àß ¨sÉÃnAiÀÄÄ ¸ÀvÀå, ¸ÀéUÀðªÀÅ ¸ÀvÀå £ÀgÀPÀªÀÅ ¸ÀvÀå, ¥ÀæªÁ¢UÀ¼ÀÄ ¸ÀvÀå, ¥ÀæªÁ¢ ªÀÄÄºÀªÀÄäzï(</w:t>
      </w:r>
      <w:r w:rsidRPr="00391136">
        <w:sym w:font="KFGQPC Arabic Symbols 01" w:char="F067"/>
      </w:r>
      <w:r w:rsidRPr="009B46E6">
        <w:rPr>
          <w:lang w:val="pt-BR"/>
        </w:rPr>
        <w:t xml:space="preserve">) ¸ÀvÀå, ¥ÀÅ£ÀgÀÄvÁÜ£ÀªÀÅ ¸ÀvÀå, N C¯Áèºï! ¤£ÀUÉ £Á£ÀÄ ±ÀgÀuÁVzÉÝÃ£É, ¤£Àß ªÉÄÃ¯É £Á£ÀÄ ¨sÁgÀªÀ£Àß¦ð¹zÉÝÃ£É, ¤£Àß°è £Á£ÀÄ «±Áé¸À«nÖzÉÝÃ£É, ¤£ÉßqÉUÉ £Á£ÀÄ (¥À±ÁÑvÁÛ¥ÀzÉÆA¢UÉ) ªÀÄgÀ½zÉÝÃ£É, ¤¤ßAzÀ £Á£ÀÄ vÀQð¸ÀÄvÉÛÃ£É, £Á£ÀÄ ¤£Àß£ÀÄß wÃ¥ÀÅðUÁgÀ£À£ÁßV¸ÀÄvÉÛÃ£É. DzÀÝjAzÀ £À£Àß UÀvÀ ªÀÄvÀÄÛ ªÀÄÄA§gÀÄªÀ ¥Á¥ÀUÀ¼À£ÀÄß PÀë«Ä¸ÀÄ, £Á£ÀÄ §aÑnÖgÀÄªÀÅzÀ£ÀÄß ªÀÄvÀÄÛ eÁ»ÃgÀÄUÉÆ½¹gÀÄªÀÅzÀ£ÀÄß (PÀë«Ä¸ÀÄ). ªÀÄÄAzÀÆqÀÄªÀªÀ£ÀÄ ªÀÄvÀÄÛ »AzÀÆqÀÄªÀªÀ£ÀÄ ¤Ã£ÉÃ. ¤Ã£À®èzÉ </w:t>
      </w:r>
      <w:r w:rsidRPr="009B46E6">
        <w:rPr>
          <w:lang w:val="pt-BR"/>
        </w:rPr>
        <w:lastRenderedPageBreak/>
        <w:t xml:space="preserve">DgÁzsÀ£ÉUÉ £ÉÊd ºÀPÀÄÌzÁgÀgÁV C£Àåj®è. ¤Ã£ÀÄ £À£Àß DgÁzsÀå£ÀÄ. ¤Ã£À®èzÉ DgÁzsÀ£ÉUÉ £ÉÊd ºÀPÀÄÌzÁgÀgÁV C£Àåj®è.” </w:t>
      </w:r>
      <w:r w:rsidRPr="00391136">
        <w:rPr>
          <w:rStyle w:val="FootnoteReference"/>
          <w:b/>
          <w:bCs/>
        </w:rPr>
        <w:footnoteReference w:id="54"/>
      </w:r>
    </w:p>
    <w:p w:rsidR="00024B9B" w:rsidRDefault="00024B9B" w:rsidP="000277A2">
      <w:pPr>
        <w:pStyle w:val="Heading1"/>
      </w:pPr>
      <w:bookmarkStart w:id="53" w:name="_Toc420184383"/>
      <w:bookmarkStart w:id="54" w:name="_Toc430004747"/>
      <w:bookmarkStart w:id="55" w:name="_Toc430005916"/>
      <w:r>
        <w:t>17. gÀÄPÀÆCï£À°è</w:t>
      </w:r>
      <w:bookmarkEnd w:id="53"/>
      <w:bookmarkEnd w:id="54"/>
      <w:bookmarkEnd w:id="55"/>
    </w:p>
    <w:p w:rsidR="00024B9B" w:rsidRPr="00A4531E" w:rsidRDefault="009B6BA8" w:rsidP="00CD3B97">
      <w:pPr>
        <w:pStyle w:val="Style4"/>
      </w:pPr>
      <w:r>
        <w:rPr>
          <w:rFonts w:hint="cs"/>
          <w:rtl/>
        </w:rPr>
        <w:t>33</w:t>
      </w:r>
      <w:r w:rsidR="00024B9B">
        <w:rPr>
          <w:rFonts w:hint="cs"/>
          <w:rtl/>
        </w:rPr>
        <w:t xml:space="preserve">- </w:t>
      </w:r>
      <w:r w:rsidR="00024B9B" w:rsidRPr="00894D44">
        <w:rPr>
          <w:rtl/>
        </w:rPr>
        <w:t>«سُبْحَانَ رَبِّيَ الْعَظِيمِ»</w:t>
      </w:r>
    </w:p>
    <w:p w:rsidR="00024B9B" w:rsidRPr="009B46E6" w:rsidRDefault="00024B9B" w:rsidP="00391136">
      <w:pPr>
        <w:pStyle w:val="Style3"/>
        <w:rPr>
          <w:lang w:val="pt-BR"/>
        </w:rPr>
      </w:pPr>
      <w:r w:rsidRPr="009B46E6">
        <w:rPr>
          <w:lang w:val="pt-BR"/>
        </w:rPr>
        <w:t>33.</w:t>
      </w:r>
      <w:r w:rsidRPr="009B46E6">
        <w:rPr>
          <w:lang w:val="pt-BR"/>
        </w:rPr>
        <w:tab/>
        <w:t>(¸ÀÄ¨ïºÁ£À gÀ©âAiÀÄ¯ï C¢ÃªÀiï) (ªÀÄÆgÀÄ ¸À®)</w:t>
      </w:r>
    </w:p>
    <w:p w:rsidR="00024B9B" w:rsidRPr="009B46E6" w:rsidRDefault="00024B9B" w:rsidP="00391136">
      <w:pPr>
        <w:pStyle w:val="Style3"/>
        <w:rPr>
          <w:lang w:val="pt-BR"/>
        </w:rPr>
      </w:pPr>
      <w:r w:rsidRPr="009B46E6">
        <w:rPr>
          <w:lang w:val="pt-BR"/>
        </w:rPr>
        <w:t>“</w:t>
      </w:r>
      <w:r w:rsidR="009B6BA8" w:rsidRPr="009B46E6">
        <w:rPr>
          <w:lang w:val="pt-BR"/>
        </w:rPr>
        <w:t>ªÀiºÉÆÃ</w:t>
      </w:r>
      <w:r w:rsidRPr="009B46E6">
        <w:rPr>
          <w:lang w:val="pt-BR"/>
        </w:rPr>
        <w:t xml:space="preserve">£ÀßvÀ£ÁzÀ £À£Àß gÀ¨ïâ£À ¥Àj¥ÁªÀ£ÀvÉAiÀÄ£ÀÄß PÉÆAqÁqÀÄvÉÛÃ£É.” </w:t>
      </w:r>
      <w:r w:rsidRPr="00391136">
        <w:rPr>
          <w:rStyle w:val="FootnoteReference"/>
          <w:b/>
          <w:bCs/>
        </w:rPr>
        <w:footnoteReference w:id="55"/>
      </w:r>
    </w:p>
    <w:p w:rsidR="00024B9B" w:rsidRPr="00A4531E" w:rsidRDefault="009B6BA8" w:rsidP="00CD3B97">
      <w:pPr>
        <w:pStyle w:val="Style4"/>
      </w:pPr>
      <w:r>
        <w:rPr>
          <w:rFonts w:hint="cs"/>
          <w:rtl/>
        </w:rPr>
        <w:t>34</w:t>
      </w:r>
      <w:r w:rsidR="00024B9B">
        <w:rPr>
          <w:rFonts w:hint="cs"/>
          <w:rtl/>
        </w:rPr>
        <w:t xml:space="preserve">- </w:t>
      </w:r>
      <w:r w:rsidR="00024B9B" w:rsidRPr="00894D44">
        <w:rPr>
          <w:rtl/>
        </w:rPr>
        <w:t>«سُبْحَانَكَ اللَّهُمَّ رَبَّنَا وَبِح</w:t>
      </w:r>
      <w:r w:rsidR="00024B9B">
        <w:rPr>
          <w:rtl/>
        </w:rPr>
        <w:t>َمْدِكَ، اللَّهُمَّ اغْفِرْ لِي</w:t>
      </w:r>
      <w:r w:rsidR="00024B9B" w:rsidRPr="00894D44">
        <w:rPr>
          <w:rtl/>
        </w:rPr>
        <w:t>»</w:t>
      </w:r>
    </w:p>
    <w:p w:rsidR="00024B9B" w:rsidRPr="00391136" w:rsidRDefault="00024B9B" w:rsidP="00391136">
      <w:pPr>
        <w:pStyle w:val="Style3"/>
      </w:pPr>
      <w:r w:rsidRPr="00391136">
        <w:t>34.</w:t>
      </w:r>
      <w:r w:rsidRPr="00391136">
        <w:tab/>
        <w:t>(¸ÀÄ¨ïºÁ£ÀPÀ¯ÁèºÀÄªÀÄä gÀ§â£Á ªÀ©ºÀ«ÄÝPÀ, C¯ÁèºÀÄªÀÄäUï¦ügï °Ã)</w:t>
      </w:r>
    </w:p>
    <w:p w:rsidR="00024B9B" w:rsidRPr="00391136" w:rsidRDefault="00024B9B" w:rsidP="00391136">
      <w:pPr>
        <w:pStyle w:val="Style3"/>
      </w:pPr>
      <w:r w:rsidRPr="009B46E6">
        <w:rPr>
          <w:lang w:val="pt-BR"/>
        </w:rPr>
        <w:t xml:space="preserve">“N C¯Áèºï! £ÀªÀÄä gÀ¨ÉâÃ! ¤£Àß ¸ÀÄÛwAiÉÆA¢UÉ ¤£Àß ¥Àj¥ÁªÀ£ÀvÉAiÀÄ£ÀÄß PÉÆAqÁqÀÄvÉÛÃ£É. N C¯Áèºï! </w:t>
      </w:r>
      <w:r w:rsidRPr="00391136">
        <w:t xml:space="preserve">£À£ÀUÉ PÀëªÉÄ ¤ÃqÀÄ.” </w:t>
      </w:r>
      <w:r w:rsidRPr="00391136">
        <w:rPr>
          <w:rStyle w:val="FootnoteReference"/>
          <w:b/>
          <w:bCs/>
        </w:rPr>
        <w:footnoteReference w:id="56"/>
      </w:r>
    </w:p>
    <w:p w:rsidR="00024B9B" w:rsidRPr="00A4531E" w:rsidRDefault="009B6BA8" w:rsidP="00CD3B97">
      <w:pPr>
        <w:pStyle w:val="Style4"/>
      </w:pPr>
      <w:r>
        <w:rPr>
          <w:rFonts w:hint="cs"/>
          <w:rtl/>
        </w:rPr>
        <w:t>35</w:t>
      </w:r>
      <w:r w:rsidR="00024B9B">
        <w:rPr>
          <w:rFonts w:hint="cs"/>
          <w:rtl/>
        </w:rPr>
        <w:t xml:space="preserve">- </w:t>
      </w:r>
      <w:r w:rsidR="00024B9B" w:rsidRPr="00894D44">
        <w:rPr>
          <w:rtl/>
        </w:rPr>
        <w:t>«سُبُّوحٌ قُدُّوسٌ رَبُّ الْمَلَائِكَةِ وَالرُّوحِ»</w:t>
      </w:r>
    </w:p>
    <w:p w:rsidR="00024B9B" w:rsidRPr="00391136" w:rsidRDefault="00024B9B" w:rsidP="00391136">
      <w:pPr>
        <w:pStyle w:val="Style3"/>
      </w:pPr>
      <w:r w:rsidRPr="00391136">
        <w:lastRenderedPageBreak/>
        <w:t>35.</w:t>
      </w:r>
      <w:r w:rsidRPr="00391136">
        <w:tab/>
        <w:t>(¸ÀÄ§ÆâºÀÄ£ï PÀÄzÀÆÝ¸ÀÄ£ï gÀ§Äâ¯ï ªÀÄ¯ÁEPÀw ªÀgÀÆæºï)</w:t>
      </w:r>
    </w:p>
    <w:p w:rsidR="00024B9B" w:rsidRPr="009B46E6" w:rsidRDefault="00024B9B" w:rsidP="00391136">
      <w:pPr>
        <w:pStyle w:val="Style3"/>
        <w:rPr>
          <w:lang w:val="pt-BR"/>
        </w:rPr>
      </w:pPr>
      <w:r w:rsidRPr="009B46E6">
        <w:rPr>
          <w:lang w:val="pt-BR"/>
        </w:rPr>
        <w:t xml:space="preserve">“¥Àj¥ÁªÀ£À£ÀÄ, ¥À«vÀæ£ÀÄ, ªÀÄ®PïUÀ¼À ªÀÄvÀÄÛ gÀÆºï(f©æÃ¯ï)£À gÀ¨ïâ.” </w:t>
      </w:r>
      <w:r w:rsidRPr="00391136">
        <w:rPr>
          <w:rStyle w:val="FootnoteReference"/>
          <w:b/>
          <w:bCs/>
        </w:rPr>
        <w:footnoteReference w:id="57"/>
      </w:r>
    </w:p>
    <w:p w:rsidR="00024B9B" w:rsidRPr="00A4531E" w:rsidRDefault="009B6BA8" w:rsidP="00CD3B97">
      <w:pPr>
        <w:pStyle w:val="Style4"/>
      </w:pPr>
      <w:r>
        <w:rPr>
          <w:rFonts w:hint="cs"/>
          <w:rtl/>
        </w:rPr>
        <w:t>36</w:t>
      </w:r>
      <w:r w:rsidR="00024B9B">
        <w:rPr>
          <w:rFonts w:hint="cs"/>
          <w:rtl/>
        </w:rPr>
        <w:t xml:space="preserve">- </w:t>
      </w:r>
      <w:r w:rsidR="00024B9B">
        <w:rPr>
          <w:rtl/>
        </w:rPr>
        <w:t>«الل</w:t>
      </w:r>
      <w:r w:rsidR="00024B9B" w:rsidRPr="00894D44">
        <w:rPr>
          <w:rtl/>
        </w:rPr>
        <w:t>َّهُمَّ لَكَ رَكَعْتُ، وَبِكَ آمَنْتُ، وَلَكَ أَسْلَمْتُ، خَشَعَ لَكَ سَمْعِي وَبَصَرِي وَمُخِّي وَعَظْمِي وَعَصَبِي</w:t>
      </w:r>
      <w:r w:rsidR="00024B9B">
        <w:rPr>
          <w:rFonts w:hint="cs"/>
          <w:rtl/>
        </w:rPr>
        <w:t>، وَمَا اسْتَقَلَّ بِهِ قَدَمِي</w:t>
      </w:r>
      <w:r w:rsidR="00024B9B" w:rsidRPr="00894D44">
        <w:rPr>
          <w:rtl/>
        </w:rPr>
        <w:t>»</w:t>
      </w:r>
    </w:p>
    <w:p w:rsidR="00024B9B" w:rsidRPr="00391136" w:rsidRDefault="00024B9B" w:rsidP="00391136">
      <w:pPr>
        <w:pStyle w:val="Style3"/>
      </w:pPr>
      <w:r w:rsidRPr="00391136">
        <w:t>36.</w:t>
      </w:r>
      <w:r w:rsidRPr="00391136">
        <w:tab/>
        <w:t>(C¯ÁèºÀÄªÀÄä ®PÀ gÀPÀCïvÀÄ, ªÀ©PÀ DªÀÄ£ÀÄÛ, ªÀ®PÀ C¸ÀèªÀÄÄÛ, R±ÀC ®PÀ ¸ÀªÀiïF ªÀ§¸ÀjÃ ªÀªÀÄÄTÍÃ ªÀCzï«ÄÃ ªÀC¸À©Ã, ªÀªÀÄ¸ÀÛPÀ®è ©»Ã PÀzÀ«ÄÃ)</w:t>
      </w:r>
    </w:p>
    <w:p w:rsidR="00024B9B" w:rsidRPr="00391136" w:rsidRDefault="00024B9B" w:rsidP="00391136">
      <w:pPr>
        <w:pStyle w:val="Style3"/>
      </w:pPr>
      <w:r w:rsidRPr="00391136">
        <w:t xml:space="preserve">“N C¯Áèºï! £Á£ÀÄ ¤£ÀUÉ vÀ¯É¨ÁVzÉÝÃ£É, ¤£Àß ªÉÄÃ¯É «±Áé¸À«j¹zÉÝÃ£É, ¤£ÀUÉ ±ÀgÀuÁVzÉÝÃ£É, £À£Àß ±ÀæªÀt, zÀÈ¶Ö, «ÄzÀÄ¼ÀÄ, ªÀÄÆ¼É, £ÀgÀ£ÁrUÀ¼ÀÄ ªÀÄvÀÄÛ £À£Àß ¥ÁzÀ K£À£ÀÄß ºÉÆvÀÄÛPÉÆArzÉAiÉÆÃ CzÀÄ ¤£ÀUÉ «zsÉÃAiÀÄªÁVªÉ.” </w:t>
      </w:r>
      <w:r w:rsidRPr="00391136">
        <w:rPr>
          <w:rStyle w:val="FootnoteReference"/>
          <w:b/>
          <w:bCs/>
        </w:rPr>
        <w:footnoteReference w:id="58"/>
      </w:r>
    </w:p>
    <w:p w:rsidR="00024B9B" w:rsidRPr="00A4531E" w:rsidRDefault="009B6BA8" w:rsidP="00CD3B97">
      <w:pPr>
        <w:pStyle w:val="Style4"/>
      </w:pPr>
      <w:r>
        <w:rPr>
          <w:rFonts w:hint="cs"/>
          <w:rtl/>
        </w:rPr>
        <w:t>37</w:t>
      </w:r>
      <w:r w:rsidR="00024B9B">
        <w:rPr>
          <w:rFonts w:hint="cs"/>
          <w:rtl/>
        </w:rPr>
        <w:t xml:space="preserve">- </w:t>
      </w:r>
      <w:r w:rsidR="00024B9B" w:rsidRPr="00894D44">
        <w:rPr>
          <w:rtl/>
        </w:rPr>
        <w:t>«سُبْحَانَ ذِي الْجَبَرُوتِ وَالْمَلَكُوتِ وَالْكِبْرِيَاءِ وَالْعَظَمَةِ»</w:t>
      </w:r>
    </w:p>
    <w:p w:rsidR="00024B9B" w:rsidRPr="009B46E6" w:rsidRDefault="00024B9B" w:rsidP="00391136">
      <w:pPr>
        <w:pStyle w:val="Style3"/>
        <w:rPr>
          <w:lang w:val="pt-BR"/>
        </w:rPr>
      </w:pPr>
      <w:r w:rsidRPr="009B46E6">
        <w:rPr>
          <w:lang w:val="pt-BR"/>
        </w:rPr>
        <w:t>37.</w:t>
      </w:r>
      <w:r w:rsidRPr="009B46E6">
        <w:rPr>
          <w:lang w:val="pt-BR"/>
        </w:rPr>
        <w:tab/>
        <w:t>(¸ÀÄ¨ïºÁ£À ¢¯ï d§gÀÆw ªÀ¯ï ªÀÄ®PÀÆw ªÀ¯ï Q©æAiÀiÁE ªÀ¯ï CzÀªÀÄB)</w:t>
      </w:r>
    </w:p>
    <w:p w:rsidR="00024B9B" w:rsidRPr="009B46E6" w:rsidRDefault="00024B9B" w:rsidP="00391136">
      <w:pPr>
        <w:pStyle w:val="Style3"/>
        <w:rPr>
          <w:lang w:val="pt-BR"/>
        </w:rPr>
      </w:pPr>
      <w:r w:rsidRPr="009B46E6">
        <w:rPr>
          <w:lang w:val="pt-BR"/>
        </w:rPr>
        <w:lastRenderedPageBreak/>
        <w:t xml:space="preserve">“¥ÀævÁ¥ÀUÀ¼À£ÀÄß, D¢ü¥ÀvÀåUÀ¼À£ÀÄß, CºÀA¨sÁªÀUÀ¼À£ÀÄß ªÀÄvÀÄÛ ªÀÄºÁvÉäUÀ¼À£ÀÄß ºÉÆA¢zÀ ¥Àj¥ÁªÀ£À£ÀÄ.” </w:t>
      </w:r>
      <w:r w:rsidRPr="00391136">
        <w:rPr>
          <w:rStyle w:val="FootnoteReference"/>
          <w:b/>
          <w:bCs/>
        </w:rPr>
        <w:footnoteReference w:id="59"/>
      </w:r>
    </w:p>
    <w:p w:rsidR="00024B9B" w:rsidRDefault="00024B9B" w:rsidP="000277A2">
      <w:pPr>
        <w:pStyle w:val="Heading1"/>
      </w:pPr>
      <w:bookmarkStart w:id="56" w:name="_Toc420184384"/>
      <w:bookmarkStart w:id="57" w:name="_Toc430004748"/>
      <w:bookmarkStart w:id="58" w:name="_Toc430005917"/>
      <w:r>
        <w:t>18. gÀÄPÀÆCï¤AzÀ JzÉÝÃ¼ÀÄªÁUÀ</w:t>
      </w:r>
      <w:bookmarkEnd w:id="56"/>
      <w:bookmarkEnd w:id="57"/>
      <w:bookmarkEnd w:id="58"/>
    </w:p>
    <w:p w:rsidR="00024B9B" w:rsidRPr="00A4531E" w:rsidRDefault="009B6BA8" w:rsidP="00CD3B97">
      <w:pPr>
        <w:pStyle w:val="Style4"/>
      </w:pPr>
      <w:r>
        <w:rPr>
          <w:rFonts w:hint="cs"/>
          <w:rtl/>
        </w:rPr>
        <w:t>38</w:t>
      </w:r>
      <w:r w:rsidR="00024B9B">
        <w:rPr>
          <w:rFonts w:hint="cs"/>
          <w:rtl/>
        </w:rPr>
        <w:t xml:space="preserve">- </w:t>
      </w:r>
      <w:r w:rsidR="00024B9B" w:rsidRPr="00894D44">
        <w:rPr>
          <w:rtl/>
        </w:rPr>
        <w:t>«</w:t>
      </w:r>
      <w:r w:rsidR="00024B9B" w:rsidRPr="00101954">
        <w:rPr>
          <w:rtl/>
        </w:rPr>
        <w:t xml:space="preserve"> سَمِعَ اللَّهُ لِمَنْ حَمِدَهُ </w:t>
      </w:r>
      <w:r w:rsidR="00024B9B" w:rsidRPr="00894D44">
        <w:rPr>
          <w:rtl/>
        </w:rPr>
        <w:t>»</w:t>
      </w:r>
    </w:p>
    <w:p w:rsidR="00024B9B" w:rsidRPr="009B46E6" w:rsidRDefault="00024B9B" w:rsidP="00391136">
      <w:pPr>
        <w:pStyle w:val="Style3"/>
        <w:rPr>
          <w:lang w:val="pt-BR"/>
        </w:rPr>
      </w:pPr>
      <w:r w:rsidRPr="009B46E6">
        <w:rPr>
          <w:lang w:val="pt-BR"/>
        </w:rPr>
        <w:t>38.</w:t>
      </w:r>
      <w:r w:rsidRPr="009B46E6">
        <w:rPr>
          <w:lang w:val="pt-BR"/>
        </w:rPr>
        <w:tab/>
        <w:t>(¸À«ÄC¯ÁèºÀÄ °ªÀÄ£ï ºÀ«ÄzÀºï)</w:t>
      </w:r>
    </w:p>
    <w:p w:rsidR="00024B9B" w:rsidRPr="009B46E6" w:rsidRDefault="00024B9B" w:rsidP="00391136">
      <w:pPr>
        <w:pStyle w:val="Style3"/>
        <w:rPr>
          <w:lang w:val="pt-BR"/>
        </w:rPr>
      </w:pPr>
      <w:r w:rsidRPr="009B46E6">
        <w:rPr>
          <w:lang w:val="pt-BR"/>
        </w:rPr>
        <w:t xml:space="preserve">“¸ÀÄÛw¹zÀªÀ£À ªÀiÁvÀ£ÀÄß C¯ÁèºÀÄ D°¸À°.” </w:t>
      </w:r>
      <w:r w:rsidRPr="00391136">
        <w:rPr>
          <w:rStyle w:val="FootnoteReference"/>
          <w:b/>
          <w:bCs/>
        </w:rPr>
        <w:footnoteReference w:id="60"/>
      </w:r>
    </w:p>
    <w:p w:rsidR="00024B9B" w:rsidRPr="00A4531E" w:rsidRDefault="009B6BA8" w:rsidP="00CD3B97">
      <w:pPr>
        <w:pStyle w:val="Style4"/>
      </w:pPr>
      <w:r>
        <w:rPr>
          <w:rFonts w:hint="cs"/>
          <w:rtl/>
        </w:rPr>
        <w:t>39</w:t>
      </w:r>
      <w:r w:rsidR="00024B9B">
        <w:rPr>
          <w:rFonts w:hint="cs"/>
          <w:rtl/>
        </w:rPr>
        <w:t xml:space="preserve">- </w:t>
      </w:r>
      <w:r w:rsidR="00024B9B" w:rsidRPr="00E63D66">
        <w:rPr>
          <w:rtl/>
        </w:rPr>
        <w:t>«رَبَّنَا وَلَكَ الْحَمْدُ حَمْدًا كَثِيرًا طَيِّبًا مُبَارَكًا فِيهِ»</w:t>
      </w:r>
    </w:p>
    <w:p w:rsidR="00024B9B" w:rsidRPr="00391136" w:rsidRDefault="00024B9B" w:rsidP="00391136">
      <w:pPr>
        <w:pStyle w:val="Style3"/>
      </w:pPr>
      <w:r w:rsidRPr="00391136">
        <w:t>39.</w:t>
      </w:r>
      <w:r w:rsidRPr="00391136">
        <w:tab/>
        <w:t>(gÀ§â£Á ªÀ®PÀ¯ï ºÀªÀÄÄÝ ºÀªÀÄÝ£ï vÀ¬Äå§£ï ªÀÄÄ¨ÁgÀPÀ£ï ¦üÃºï)</w:t>
      </w:r>
    </w:p>
    <w:p w:rsidR="00024B9B" w:rsidRPr="00391136" w:rsidRDefault="00024B9B" w:rsidP="00391136">
      <w:pPr>
        <w:pStyle w:val="Style3"/>
      </w:pPr>
      <w:r w:rsidRPr="00391136">
        <w:t>“£À</w:t>
      </w:r>
      <w:r w:rsidR="009B6BA8" w:rsidRPr="00391136">
        <w:t xml:space="preserve">ªÀÄä </w:t>
      </w:r>
      <w:r w:rsidRPr="00391136">
        <w:t xml:space="preserve">gÀ¨ÉâÃ! ªÀÄvÀÄÛ ¤£ÀUÉ ¸ÀÄÛw, C¢üPÀªÁzÀ, GvÀÛªÀÄªÁzÀ, C£ÀÄUÀæ»ÃvÀªÁzÀ ¸ÀÄÛw.” </w:t>
      </w:r>
      <w:r w:rsidRPr="00391136">
        <w:rPr>
          <w:rStyle w:val="FootnoteReference"/>
          <w:b/>
          <w:bCs/>
        </w:rPr>
        <w:footnoteReference w:id="61"/>
      </w:r>
    </w:p>
    <w:p w:rsidR="00024B9B" w:rsidRPr="00A4531E" w:rsidRDefault="009B6BA8" w:rsidP="00CD3B97">
      <w:pPr>
        <w:pStyle w:val="Style4"/>
      </w:pPr>
      <w:r>
        <w:rPr>
          <w:rFonts w:hint="cs"/>
          <w:rtl/>
        </w:rPr>
        <w:t>40</w:t>
      </w:r>
      <w:r w:rsidR="00024B9B">
        <w:rPr>
          <w:rFonts w:hint="cs"/>
          <w:rtl/>
        </w:rPr>
        <w:t xml:space="preserve">- </w:t>
      </w:r>
      <w:r w:rsidR="00024B9B" w:rsidRPr="00E63D66">
        <w:rPr>
          <w:rtl/>
        </w:rPr>
        <w:t>«مِلْءَ السَّمَاوَاتِ وَمِلْءَ الْأَرْضِ،</w:t>
      </w:r>
      <w:r w:rsidR="00024B9B">
        <w:t xml:space="preserve"> </w:t>
      </w:r>
      <w:r w:rsidR="00024B9B">
        <w:rPr>
          <w:rFonts w:hint="cs"/>
          <w:rtl/>
        </w:rPr>
        <w:t>وَمَا بَيْنَهُمَا،</w:t>
      </w:r>
      <w:r w:rsidR="00024B9B" w:rsidRPr="00E63D66">
        <w:rPr>
          <w:rtl/>
        </w:rPr>
        <w:t xml:space="preserve"> وَمِلْءَ مَا شِئْتَ مِنْ شَيْئٍ بَعْدُ، أَهْلَ الثَّنَاءِ وَالْمَجْدِ، أَحَقُّ مَا قَالَ الْعَبْدُ،</w:t>
      </w:r>
      <w:r w:rsidR="00024B9B">
        <w:rPr>
          <w:rtl/>
        </w:rPr>
        <w:t xml:space="preserve"> وَكُلُّنَا لَكَ عَبْدٌ، </w:t>
      </w:r>
      <w:r w:rsidR="00024B9B">
        <w:rPr>
          <w:rtl/>
        </w:rPr>
        <w:lastRenderedPageBreak/>
        <w:t>اللَّ</w:t>
      </w:r>
      <w:r w:rsidR="00024B9B" w:rsidRPr="00E63D66">
        <w:rPr>
          <w:rtl/>
        </w:rPr>
        <w:t>هُمَّ لَا مَانِعَ لِمَا أَعْطَيْتَ، وَلَا مُعْطِيَ لِمَا مَنَعْتَ، وَلَا يَنْفَعُ ذَا الْجَدِّ مِنْكَ الْجَدُّ»</w:t>
      </w:r>
    </w:p>
    <w:p w:rsidR="00024B9B" w:rsidRPr="00391136" w:rsidRDefault="00024B9B" w:rsidP="00391136">
      <w:pPr>
        <w:pStyle w:val="Style3"/>
      </w:pPr>
      <w:r w:rsidRPr="00391136">
        <w:t>40.</w:t>
      </w:r>
      <w:r w:rsidRPr="00391136">
        <w:tab/>
        <w:t>(«Ä¯ïC ¸ÀìªÀiÁªÁw ªÀ«Ä¯ïC¯ï Cgï¢, ªÀªÀiÁ ¨ÉÊ£ÀºÀÄªÀiÁ, ªÀ«Ä¯ïC ªÀiÁ ²CïvÀ «Ä£ï ±ÉÊE£ï §CïzÀÄ, CºÀè ¸Àì£ÁE ªÀ¯ï ªÀÄeï¢, CºÀPÀÄÌ ªÀiÁ PÁ®¯ï C§ÄÝ, ªÀPÀÄ®Äè£Á ®PÀ C§ÄÝ£ï, C¯ÁèºÀÄªÀÄä ¯Á ªÀiÁ¤C °ªÀiÁ CCïvÀAiÀÄÛ, ªÀ¯Á ªÀÄÄCïwAiÀÄ °ªÀiÁ ªÀÄ£ÀCïvÀ, ªÀ¯Á AiÀÄ£ï¥sÀG zÀ¯ï d¢Ý «Ä£ÀÌ¯ï dzïÝ)</w:t>
      </w:r>
    </w:p>
    <w:p w:rsidR="00024B9B" w:rsidRPr="00391136" w:rsidRDefault="00024B9B" w:rsidP="008A4A1B">
      <w:pPr>
        <w:pStyle w:val="Style3"/>
      </w:pPr>
      <w:r w:rsidRPr="00391136">
        <w:t xml:space="preserve">“DPÁ±ÀUÀ¼ÀÄ vÀÄA§ÄªÀμÀÄÖ, ¨sÀÆ«Ä vÀÄA§ÄªÀμÀÄÖ ªÀÄvÀÄÛ ¤Ã£ÀÄ EaÒ¸ÀÄªÀ ¥ÀæwAiÉÆAzÀÄ ªÀ¸ÀÄÛ vÀÄA§ÄªÀμÀÄÖ ¤£ÀUÉ ¸ÀÄÛw. ¸ÀÄÛw ¥Àæ±ÀA¸ÉUÀ¼À MqÉAiÀÄ£ÉÃ! zÁ¸À£ÀÄ ºÉÃ¼À®Ä EzÀÄ CvÀåAvÀ CºÀðªÁVzÉ ªÀÄvÀÄÛ £ÁªÉ®ègÀÆ ¤£ÀUÉ zÁ¸ÀgÁVzÉÝÃªÉ. N C¯Áèºï! ¤Ã£ÀÄ ¤ÃrzÀÝ£ÀÄß vÀqÉAiÀÄÄªÀªÀj®è, ¤Ã£ÀÄ vÀqÉzÀÄzÀ£ÀÄß ¤ÃqÀÄªÀªÀj®è ªÀÄvÀÄÛ ¹jªÀAvÀ£À AiÀiÁªÀÅzÉÃ ¸ÀA¥ÀvÀÄÛ ¤£Àß «gÀÄzÀÞ ¥ÀæAiÉÆÃd£À ¤ÃqÀzÀÄ.” </w:t>
      </w:r>
      <w:r w:rsidRPr="00391136">
        <w:rPr>
          <w:rStyle w:val="FootnoteReference"/>
          <w:b/>
          <w:bCs/>
        </w:rPr>
        <w:footnoteReference w:id="62"/>
      </w:r>
    </w:p>
    <w:p w:rsidR="00024B9B" w:rsidRDefault="00024B9B" w:rsidP="000277A2">
      <w:pPr>
        <w:pStyle w:val="Heading1"/>
      </w:pPr>
      <w:bookmarkStart w:id="59" w:name="_Toc420184385"/>
      <w:bookmarkStart w:id="60" w:name="_Toc430004749"/>
      <w:bookmarkStart w:id="61" w:name="_Toc430005918"/>
      <w:r>
        <w:t xml:space="preserve">19. </w:t>
      </w:r>
      <w:r w:rsidRPr="004403EF">
        <w:t>¸ÀÄdÆzï£À°è</w:t>
      </w:r>
      <w:bookmarkEnd w:id="59"/>
      <w:bookmarkEnd w:id="60"/>
      <w:bookmarkEnd w:id="61"/>
    </w:p>
    <w:p w:rsidR="00024B9B" w:rsidRPr="00A4531E" w:rsidRDefault="009B6BA8" w:rsidP="00CD3B97">
      <w:pPr>
        <w:pStyle w:val="Style4"/>
      </w:pPr>
      <w:r>
        <w:rPr>
          <w:rFonts w:hint="cs"/>
          <w:rtl/>
        </w:rPr>
        <w:t>41</w:t>
      </w:r>
      <w:r w:rsidR="00024B9B">
        <w:rPr>
          <w:rFonts w:hint="cs"/>
          <w:rtl/>
        </w:rPr>
        <w:t xml:space="preserve">- </w:t>
      </w:r>
      <w:r w:rsidR="00024B9B" w:rsidRPr="00894D44">
        <w:rPr>
          <w:rtl/>
        </w:rPr>
        <w:t xml:space="preserve">«سُبْحَانَ رَبِّيَ </w:t>
      </w:r>
      <w:r w:rsidR="00024B9B" w:rsidRPr="008E0CD4">
        <w:rPr>
          <w:rtl/>
        </w:rPr>
        <w:t>الْأَعْلَى</w:t>
      </w:r>
      <w:r w:rsidR="00024B9B" w:rsidRPr="00894D44">
        <w:rPr>
          <w:rtl/>
        </w:rPr>
        <w:t>»</w:t>
      </w:r>
    </w:p>
    <w:p w:rsidR="00024B9B" w:rsidRPr="009B46E6" w:rsidRDefault="00024B9B" w:rsidP="00391136">
      <w:pPr>
        <w:pStyle w:val="Style3"/>
        <w:rPr>
          <w:lang w:val="pt-BR"/>
        </w:rPr>
      </w:pPr>
      <w:r w:rsidRPr="009B46E6">
        <w:rPr>
          <w:lang w:val="pt-BR"/>
        </w:rPr>
        <w:t>41.</w:t>
      </w:r>
      <w:r w:rsidRPr="009B46E6">
        <w:rPr>
          <w:lang w:val="pt-BR"/>
        </w:rPr>
        <w:tab/>
        <w:t>(¸ÀÄ¨ïºÁ£À gÀ©âAiÀÄ¯ï CCï¯Á) (ªÀÄÆgÀÄ ¸À®)</w:t>
      </w:r>
    </w:p>
    <w:p w:rsidR="00024B9B" w:rsidRPr="009B46E6" w:rsidRDefault="009B6BA8" w:rsidP="00391136">
      <w:pPr>
        <w:pStyle w:val="Style3"/>
        <w:rPr>
          <w:lang w:val="pt-BR"/>
        </w:rPr>
      </w:pPr>
      <w:r w:rsidRPr="009B46E6">
        <w:rPr>
          <w:lang w:val="pt-BR"/>
        </w:rPr>
        <w:lastRenderedPageBreak/>
        <w:t>“ªÀÄºÉÆÃ</w:t>
      </w:r>
      <w:r w:rsidR="00024B9B" w:rsidRPr="009B46E6">
        <w:rPr>
          <w:lang w:val="pt-BR"/>
        </w:rPr>
        <w:t xml:space="preserve">£ÀßvÀ£ÁzÀ £À£Àß gÀ¨ïâ£À ¥Àj¥ÁªÀ£ÀvÉAiÀÄ£ÀÄß PÉÆAqÁqÀÄvÉÛÃ£É.” </w:t>
      </w:r>
      <w:r w:rsidR="00024B9B" w:rsidRPr="00391136">
        <w:rPr>
          <w:rStyle w:val="FootnoteReference"/>
          <w:b/>
          <w:bCs/>
        </w:rPr>
        <w:footnoteReference w:id="63"/>
      </w:r>
    </w:p>
    <w:p w:rsidR="00024B9B" w:rsidRPr="00A4531E" w:rsidRDefault="009B6BA8" w:rsidP="00CD3B97">
      <w:pPr>
        <w:pStyle w:val="Style4"/>
      </w:pPr>
      <w:r>
        <w:rPr>
          <w:rFonts w:hint="cs"/>
          <w:rtl/>
        </w:rPr>
        <w:t>42</w:t>
      </w:r>
      <w:r w:rsidR="00024B9B">
        <w:rPr>
          <w:rFonts w:hint="cs"/>
          <w:rtl/>
        </w:rPr>
        <w:t xml:space="preserve">- </w:t>
      </w:r>
      <w:r w:rsidR="00024B9B">
        <w:rPr>
          <w:rtl/>
        </w:rPr>
        <w:t>«سُبْحَانَكَ اللَّ</w:t>
      </w:r>
      <w:r w:rsidR="00024B9B" w:rsidRPr="008E0CD4">
        <w:rPr>
          <w:rtl/>
        </w:rPr>
        <w:t>هُمّ</w:t>
      </w:r>
      <w:r w:rsidR="00024B9B">
        <w:rPr>
          <w:rtl/>
        </w:rPr>
        <w:t>َ رَبَّنَا وَبِحَمْدِكَ، اللَّ</w:t>
      </w:r>
      <w:r w:rsidR="00024B9B" w:rsidRPr="008E0CD4">
        <w:rPr>
          <w:rtl/>
        </w:rPr>
        <w:t>هُمَّ اغْفِرْ لِي»</w:t>
      </w:r>
    </w:p>
    <w:p w:rsidR="00024B9B" w:rsidRPr="00391136" w:rsidRDefault="00024B9B" w:rsidP="00391136">
      <w:pPr>
        <w:pStyle w:val="Style3"/>
      </w:pPr>
      <w:r w:rsidRPr="00391136">
        <w:t>42.</w:t>
      </w:r>
      <w:r w:rsidRPr="00391136">
        <w:tab/>
        <w:t>(¸ÀÄ¨ïºÁ£ÀPÀ¯ÁèºÀÄªÀÄä gÀ§â£Á ªÀ©ºÀ«ÄÝPÀ, C¯ÁèºÀÄªÀÄäUï¦ügï °Ã)</w:t>
      </w:r>
    </w:p>
    <w:p w:rsidR="00024B9B" w:rsidRPr="00391136" w:rsidRDefault="00024B9B" w:rsidP="00391136">
      <w:pPr>
        <w:pStyle w:val="Style3"/>
      </w:pPr>
      <w:r w:rsidRPr="009B46E6">
        <w:rPr>
          <w:lang w:val="pt-BR"/>
        </w:rPr>
        <w:t xml:space="preserve">“N C¯Áèºï! £ÀªÀÄä gÀ¨ÉâÃ! ¤£Àß ¸ÀÄÛwAiÉÆA¢UÉ ¤£Àß ¥Àj¥ÁªÀ£ÀvÉAiÀÄ£ÀÄß PÉÆAqÁqÀÄvÉÛÃ£É. N C¯Áèºï! </w:t>
      </w:r>
      <w:r w:rsidRPr="00391136">
        <w:t xml:space="preserve">£À£ÀUÉ PÀëªÉÄ ¤ÃqÀÄ.” </w:t>
      </w:r>
      <w:r w:rsidRPr="00391136">
        <w:rPr>
          <w:rStyle w:val="FootnoteReference"/>
          <w:vertAlign w:val="baseline"/>
        </w:rPr>
        <w:footnoteReference w:id="64"/>
      </w:r>
    </w:p>
    <w:p w:rsidR="00024B9B" w:rsidRPr="00A4531E" w:rsidRDefault="009B6BA8" w:rsidP="00CD3B97">
      <w:pPr>
        <w:pStyle w:val="Style4"/>
      </w:pPr>
      <w:r>
        <w:rPr>
          <w:rFonts w:hint="cs"/>
          <w:rtl/>
        </w:rPr>
        <w:t>43</w:t>
      </w:r>
      <w:r w:rsidR="00024B9B">
        <w:rPr>
          <w:rFonts w:hint="cs"/>
          <w:rtl/>
        </w:rPr>
        <w:t xml:space="preserve">- </w:t>
      </w:r>
      <w:r w:rsidR="00024B9B" w:rsidRPr="00894D44">
        <w:rPr>
          <w:rtl/>
        </w:rPr>
        <w:t>«سُبُّوحٌ قُدُّوسٌ رَبُّ الْمَلَائِكَةِ وَالرُّوحِ»</w:t>
      </w:r>
    </w:p>
    <w:p w:rsidR="00024B9B" w:rsidRPr="00391136" w:rsidRDefault="00024B9B" w:rsidP="00391136">
      <w:pPr>
        <w:pStyle w:val="Style3"/>
      </w:pPr>
      <w:r w:rsidRPr="00391136">
        <w:t>43.</w:t>
      </w:r>
      <w:r w:rsidRPr="00391136">
        <w:tab/>
        <w:t>(¸ÀÄ§ÆâºÀÄ£ï PÀÄzÀÆÝ¸ÀÄ£ï gÀ§Äâ¯ï ªÀÄ¯ÁEPÀw ªÀgÀÆæºï)</w:t>
      </w:r>
    </w:p>
    <w:p w:rsidR="00024B9B" w:rsidRPr="009B46E6" w:rsidRDefault="00024B9B" w:rsidP="00391136">
      <w:pPr>
        <w:pStyle w:val="Style3"/>
        <w:rPr>
          <w:lang w:val="pt-BR"/>
        </w:rPr>
      </w:pPr>
      <w:r w:rsidRPr="009B46E6">
        <w:rPr>
          <w:lang w:val="pt-BR"/>
        </w:rPr>
        <w:t xml:space="preserve">“¥Àj¥ÁªÀ£À£ÀÄ, ¥À«vÀæ£ÀÄ, ªÀÄ®PïUÀ¼À ªÀÄvÀÄÛ gÀÆºï(f©æÃ¯ï)£À gÀ¨ïâ.” </w:t>
      </w:r>
      <w:r w:rsidRPr="00391136">
        <w:rPr>
          <w:rStyle w:val="FootnoteReference"/>
          <w:b/>
          <w:bCs/>
        </w:rPr>
        <w:footnoteReference w:id="65"/>
      </w:r>
    </w:p>
    <w:p w:rsidR="00024B9B" w:rsidRPr="00A4531E" w:rsidRDefault="009B6BA8" w:rsidP="00CD3B97">
      <w:pPr>
        <w:pStyle w:val="Style4"/>
      </w:pPr>
      <w:r>
        <w:rPr>
          <w:rFonts w:hint="cs"/>
          <w:rtl/>
        </w:rPr>
        <w:t>44</w:t>
      </w:r>
      <w:r w:rsidR="00024B9B">
        <w:rPr>
          <w:rFonts w:hint="cs"/>
          <w:rtl/>
        </w:rPr>
        <w:t xml:space="preserve">- </w:t>
      </w:r>
      <w:r w:rsidR="00024B9B">
        <w:rPr>
          <w:rtl/>
        </w:rPr>
        <w:t>«اللَّ</w:t>
      </w:r>
      <w:r w:rsidR="00024B9B" w:rsidRPr="008E0CD4">
        <w:rPr>
          <w:rtl/>
        </w:rPr>
        <w:t>هُمَّ لَكَ سَجَدْتُ، وَبِكَ آمَنْتُ، وَلَكَ أَسْلَمْتُ، سَجَدَ وَجْهِي لِلَّذِي خَلَقَهُ وَصَوَّرَهُ، وَشَقَّ سَمْعَهُ وَبَصَرَهُ، تَبَارَكَ اللَّهُ أَحْسَنُ الْخَالِقِينَ»</w:t>
      </w:r>
    </w:p>
    <w:p w:rsidR="00024B9B" w:rsidRPr="00391136" w:rsidRDefault="00024B9B" w:rsidP="00391136">
      <w:pPr>
        <w:pStyle w:val="Style3"/>
      </w:pPr>
      <w:r w:rsidRPr="00391136">
        <w:lastRenderedPageBreak/>
        <w:t>44.</w:t>
      </w:r>
      <w:r w:rsidRPr="00391136">
        <w:tab/>
        <w:t>(C¯ÁèºÀÄªÀÄä ®PÀ ¸ÀdzïvÀÄ, ªÀ©PÀ DªÀÄ£ÀÄÛ, ªÀ®PÀ C¸ÀèªÀÄÄÛ, ¸ÀdzÀ ªÀeï»Ã °®è¢Ã R®PÀºÀÆ ªÀ¸ÀªÀégÀºÀÆ, ªÀ±ÀPÀÌ ¸ÀªÀiïCºÀÆ ªÀ§¸ÀgÀºÀÆ, vÀ¨ÁgÀPÀ¯ÁèºÀÄ CºÀì£ÀÄ¯ï SÁ°QÃ£ï)</w:t>
      </w:r>
    </w:p>
    <w:p w:rsidR="00024B9B" w:rsidRPr="00391136" w:rsidRDefault="00024B9B" w:rsidP="00391136">
      <w:pPr>
        <w:pStyle w:val="Style3"/>
      </w:pPr>
      <w:r w:rsidRPr="00391136">
        <w:t xml:space="preserve">“N C¯Áèºï! £Á£ÀÄ ¤£ÀUÉ ¸ÁμÁÖAUÀªÉgÀVzÉÝÃ£É, ¤£Àß ªÉÄÃ¯É «±Áé¸À«j¹zÉÝÃ£É, ¤£ÀUÉ ±ÀgÀuÁVzÉÝÃ£É, £À£Àß ªÀÄÄRªÀÅ CzÀ£ÀÄß ¸ÀÈ¶Ö¹zÀ, CzÀPÉÌ gÀÆ¥ÀªÀ£ÀÄß ¤ÃrzÀ, CzÀgÀ°è ±ÀæªÀt ªÀÄvÀÄÛ zÀÈ¶ÖAiÀÄ£ÀÄß ¤«Äð¹zÀªÀ¤UÉ ¸ÁμÁÖAUÀªÉgÀVzÉ. CvÀåAvÀ ¸ÀÄAzÀgÀªÁV ¸ÀÈ¶Ö¸ÀÄªÀ C¯ÁèºÀÄ C£ÀÄUÀæ»ÃvÀ£ÀÄ.” </w:t>
      </w:r>
      <w:r w:rsidRPr="00391136">
        <w:rPr>
          <w:rStyle w:val="FootnoteReference"/>
          <w:b/>
          <w:bCs/>
        </w:rPr>
        <w:footnoteReference w:id="66"/>
      </w:r>
    </w:p>
    <w:p w:rsidR="00024B9B" w:rsidRPr="00A4531E" w:rsidRDefault="009B6BA8" w:rsidP="00CD3B97">
      <w:pPr>
        <w:pStyle w:val="Style4"/>
      </w:pPr>
      <w:r>
        <w:rPr>
          <w:rFonts w:hint="cs"/>
          <w:rtl/>
        </w:rPr>
        <w:t>45</w:t>
      </w:r>
      <w:r w:rsidR="00024B9B">
        <w:rPr>
          <w:rFonts w:hint="cs"/>
          <w:rtl/>
        </w:rPr>
        <w:t xml:space="preserve">- </w:t>
      </w:r>
      <w:r w:rsidR="00024B9B" w:rsidRPr="008E0CD4">
        <w:rPr>
          <w:rtl/>
        </w:rPr>
        <w:t>«سُبْحَانَ ذِي الْجَبَرُوتِ وَالْمَلَكُوتِ وَالْكِبْرِيَاءِ وَالْعَظَمَةِ»</w:t>
      </w:r>
    </w:p>
    <w:p w:rsidR="00024B9B" w:rsidRPr="009B46E6" w:rsidRDefault="00024B9B" w:rsidP="00391136">
      <w:pPr>
        <w:pStyle w:val="Style3"/>
        <w:rPr>
          <w:lang w:val="pt-BR"/>
        </w:rPr>
      </w:pPr>
      <w:r w:rsidRPr="009B46E6">
        <w:rPr>
          <w:lang w:val="pt-BR"/>
        </w:rPr>
        <w:t>45.</w:t>
      </w:r>
      <w:r w:rsidRPr="009B46E6">
        <w:rPr>
          <w:lang w:val="pt-BR"/>
        </w:rPr>
        <w:tab/>
        <w:t>(¸ÀÄ¨ïºÁ£À ¢¯ï d§gÀÆw ªÀ¯ï ªÀÄ®PÀÆw ªÀ¯ï Q©æAiÀiÁE ªÀ¯ï CzÀªÀÄB)</w:t>
      </w:r>
    </w:p>
    <w:p w:rsidR="00024B9B" w:rsidRPr="009B46E6" w:rsidRDefault="00024B9B" w:rsidP="00391136">
      <w:pPr>
        <w:pStyle w:val="Style3"/>
        <w:rPr>
          <w:lang w:val="pt-BR"/>
        </w:rPr>
      </w:pPr>
      <w:r w:rsidRPr="009B46E6">
        <w:rPr>
          <w:lang w:val="pt-BR"/>
        </w:rPr>
        <w:t xml:space="preserve">“¥ÀævÁ¥ÀUÀ¼À£ÀÄß, D¢ü¥ÀvÀåUÀ¼À£ÀÄß, CºÀA¨sÁªÀUÀ¼À£ÀÄß ªÀÄvÀÄÛ ªÀÄºÁvÉäUÀ¼À£ÀÄß ºÉÆA¢zÀ ¥Àj¥ÁªÀ£À£ÀÄ.” </w:t>
      </w:r>
      <w:r w:rsidRPr="00391136">
        <w:rPr>
          <w:rStyle w:val="FootnoteReference"/>
          <w:b/>
          <w:bCs/>
        </w:rPr>
        <w:footnoteReference w:id="67"/>
      </w:r>
    </w:p>
    <w:p w:rsidR="00024B9B" w:rsidRPr="00A4531E" w:rsidRDefault="009B6BA8" w:rsidP="00CD3B97">
      <w:pPr>
        <w:pStyle w:val="Style4"/>
      </w:pPr>
      <w:r>
        <w:rPr>
          <w:rFonts w:hint="cs"/>
          <w:rtl/>
        </w:rPr>
        <w:t>46</w:t>
      </w:r>
      <w:r w:rsidR="00024B9B">
        <w:rPr>
          <w:rFonts w:hint="cs"/>
          <w:rtl/>
        </w:rPr>
        <w:t xml:space="preserve">- </w:t>
      </w:r>
      <w:r w:rsidR="00024B9B">
        <w:rPr>
          <w:rtl/>
        </w:rPr>
        <w:t>«اللَّ</w:t>
      </w:r>
      <w:r w:rsidR="00024B9B" w:rsidRPr="008E0CD4">
        <w:rPr>
          <w:rtl/>
        </w:rPr>
        <w:t>هُمَّ اغْفِرْ لِي ذَنْبِي كُلَّهُ دِقَّهُ وَجِلَّهُ</w:t>
      </w:r>
      <w:r w:rsidR="00024B9B">
        <w:rPr>
          <w:rFonts w:hint="cs"/>
          <w:rtl/>
        </w:rPr>
        <w:t>، وَأَوَّلَهُ وَآخِرَهُ، وَعَلَانِيَتَهُ وَسِرَّهُ</w:t>
      </w:r>
      <w:r w:rsidR="00024B9B" w:rsidRPr="008E0CD4">
        <w:rPr>
          <w:rtl/>
        </w:rPr>
        <w:t>»</w:t>
      </w:r>
    </w:p>
    <w:p w:rsidR="00024B9B" w:rsidRPr="00391136" w:rsidRDefault="00024B9B" w:rsidP="00391136">
      <w:pPr>
        <w:pStyle w:val="Style3"/>
      </w:pPr>
      <w:r w:rsidRPr="00391136">
        <w:lastRenderedPageBreak/>
        <w:t>46.</w:t>
      </w:r>
      <w:r w:rsidRPr="00391136">
        <w:tab/>
        <w:t>(C¯ÁèºÀÄªÀÄäUï¦ügï °Ã zÀ«ÄâÃ PÀÄ®èºÀÆ ¢PÀÌºÀÆ ªÀf®èºÀÆ, ªÀCªÀé®ºÀÆ ªÀDTgÀºÀÆ, ªÀC¯Á¤AiÀÄvÀºÀÆ ªÀ¹gÀæºï)</w:t>
      </w:r>
    </w:p>
    <w:p w:rsidR="00024B9B" w:rsidRPr="00391136" w:rsidRDefault="00024B9B" w:rsidP="00391136">
      <w:pPr>
        <w:pStyle w:val="Style3"/>
      </w:pPr>
      <w:r w:rsidRPr="00391136">
        <w:t xml:space="preserve">“N C¯Áèºï! aPÀÌzÀÆ zÉÆqÀØzÀÆ, ªÉÆzÀ®£ÉAiÀÄzÀÆ, PÉÆ£ÉAiÀÄzÀÆ, ¥ÀævÀåPÀëªÀÇ ¥ÀgÉÆÃPÀëªÀÇ DzÀ £À£Àß ¥Á¥ÀUÀ¼É®èªÀ£ÀÆß PÀë«Ä¸ÀÄ.” </w:t>
      </w:r>
      <w:r w:rsidRPr="00391136">
        <w:rPr>
          <w:rStyle w:val="FootnoteReference"/>
          <w:b/>
          <w:bCs/>
        </w:rPr>
        <w:footnoteReference w:id="68"/>
      </w:r>
    </w:p>
    <w:p w:rsidR="00024B9B" w:rsidRPr="00A4531E" w:rsidRDefault="009B6BA8" w:rsidP="00CD3B97">
      <w:pPr>
        <w:pStyle w:val="Style4"/>
      </w:pPr>
      <w:r>
        <w:rPr>
          <w:rFonts w:hint="cs"/>
          <w:rtl/>
        </w:rPr>
        <w:t>47</w:t>
      </w:r>
      <w:r w:rsidR="00024B9B">
        <w:rPr>
          <w:rFonts w:hint="cs"/>
          <w:rtl/>
        </w:rPr>
        <w:t xml:space="preserve">- </w:t>
      </w:r>
      <w:r w:rsidR="00024B9B">
        <w:rPr>
          <w:rtl/>
        </w:rPr>
        <w:t>«اللَّ</w:t>
      </w:r>
      <w:r w:rsidR="00024B9B" w:rsidRPr="00CD2EB5">
        <w:rPr>
          <w:rtl/>
        </w:rPr>
        <w:t>هُمَّ إِنِّي أَعُوذُ بِرِضَاكَ مِنْ سَخَطِكَ، وَبِمُعَافَاتِكَ مِنْ عُقُوبَتِكَ، أَعُوذُ بِكَ مِنْكَ، لَا أُحْصِي ثَنَاءً عَلَيْكَ، أَنْتَ كَمَا أَثْنَيْتَ عَلَى نَفْسِكَ»</w:t>
      </w:r>
    </w:p>
    <w:p w:rsidR="00024B9B" w:rsidRPr="00391136" w:rsidRDefault="00024B9B" w:rsidP="00391136">
      <w:pPr>
        <w:pStyle w:val="Style3"/>
      </w:pPr>
      <w:r w:rsidRPr="00391136">
        <w:t>47.</w:t>
      </w:r>
      <w:r w:rsidRPr="00391136">
        <w:tab/>
        <w:t>(C¯ÁèºÀÄªÀÄä E¤ßÃ CHzÀÄ ©jzÁPÀ «Ä£ï ¸ÀRwPÀ, ªÀ©ªÀÄÄD¥sÁwPÀ «Ä£ï GPÀÆ§wPÀ, ªÀCHzÀÄ ©PÀ «Ä£ÀÌ, ¯Á G»ìÃ ¸À£ÁC£ï C¯ÉÊPÀ, C£ÀÛ PÀªÀiÁ C¸ÉßöÊvÀ C¯Á £À¦üìPï)</w:t>
      </w:r>
    </w:p>
    <w:p w:rsidR="00024B9B" w:rsidRPr="00391136" w:rsidRDefault="00024B9B" w:rsidP="00391136">
      <w:pPr>
        <w:pStyle w:val="Style3"/>
      </w:pPr>
      <w:r w:rsidRPr="00391136">
        <w:t xml:space="preserve">“N C¯Áèºï! ¤£Àß PÉÆæÃzsÀPÉÌzÀÄgÁV ¤£Àß vÀÈ¦ÛAiÉÆA¢UÉ, ¤£Àß ²PÉëUÉzÀÄgÁV ¤£Àß PÀëªÉÄAiÉÆA¢UÉ £Á£ÀÄ gÀPÉë ¨ÉÃqÀÄvÉÛÃ£É. ¤£ÀUÉzÀÄgÁV ¤£ÉÆßA¢UÉ £Á£ÀÄ gÀPÉë ¨ÉÃqÀÄvÉÛÃ£É. ¤Ã£ÀÄ ¤£Àß£ÀÄß ¸ÀévÀB ¥Àæ±ÀA¹¹zÀAvÉ ¤£Àß£ÀÄß ¥Àæ±ÀA¹¸ÀÄªÀÅzÀÄ £À£ÀUÉ C¸ÁzsÀå.” </w:t>
      </w:r>
      <w:r w:rsidRPr="00391136">
        <w:rPr>
          <w:rStyle w:val="FootnoteReference"/>
          <w:b/>
          <w:bCs/>
        </w:rPr>
        <w:footnoteReference w:id="69"/>
      </w:r>
    </w:p>
    <w:p w:rsidR="00024B9B" w:rsidRDefault="00024B9B" w:rsidP="000277A2">
      <w:pPr>
        <w:pStyle w:val="Heading1"/>
      </w:pPr>
      <w:bookmarkStart w:id="62" w:name="_Toc420184386"/>
      <w:bookmarkStart w:id="63" w:name="_Toc430004750"/>
      <w:bookmarkStart w:id="64" w:name="_Toc430005919"/>
      <w:r>
        <w:t xml:space="preserve">20. </w:t>
      </w:r>
      <w:r w:rsidRPr="007676E9">
        <w:t>JgÀqÀÄ ¸ÀÄdÆzïUÀ¼À ªÀÄzsÉå</w:t>
      </w:r>
      <w:bookmarkEnd w:id="62"/>
      <w:bookmarkEnd w:id="63"/>
      <w:bookmarkEnd w:id="64"/>
    </w:p>
    <w:p w:rsidR="00024B9B" w:rsidRPr="00A4531E" w:rsidRDefault="009B6BA8" w:rsidP="00CD3B97">
      <w:pPr>
        <w:pStyle w:val="Style4"/>
      </w:pPr>
      <w:r>
        <w:rPr>
          <w:rFonts w:hint="cs"/>
          <w:rtl/>
        </w:rPr>
        <w:lastRenderedPageBreak/>
        <w:t>48</w:t>
      </w:r>
      <w:r w:rsidR="00024B9B">
        <w:rPr>
          <w:rFonts w:hint="cs"/>
          <w:rtl/>
        </w:rPr>
        <w:t xml:space="preserve">- </w:t>
      </w:r>
      <w:r w:rsidR="00024B9B" w:rsidRPr="007676E9">
        <w:rPr>
          <w:rtl/>
        </w:rPr>
        <w:t>«رَبِّ اغْفِرْ لِي رَبِّ اغْفِرْ لِي»</w:t>
      </w:r>
    </w:p>
    <w:p w:rsidR="00024B9B" w:rsidRPr="00391136" w:rsidRDefault="00024B9B" w:rsidP="00391136">
      <w:pPr>
        <w:pStyle w:val="Style3"/>
      </w:pPr>
      <w:r w:rsidRPr="00391136">
        <w:t>48.</w:t>
      </w:r>
      <w:r w:rsidRPr="00391136">
        <w:tab/>
        <w:t>(gÀ©âUï¦ügï °Ã, gÀ©âUï¦ügï °Ã)</w:t>
      </w:r>
    </w:p>
    <w:p w:rsidR="00024B9B" w:rsidRPr="009B46E6" w:rsidRDefault="00024B9B" w:rsidP="00391136">
      <w:pPr>
        <w:pStyle w:val="Style3"/>
        <w:rPr>
          <w:lang w:val="pt-BR"/>
        </w:rPr>
      </w:pPr>
      <w:r w:rsidRPr="009B46E6">
        <w:rPr>
          <w:lang w:val="pt-BR"/>
        </w:rPr>
        <w:t xml:space="preserve">“£À£Àß gÀ¨ÉâÃ! £À£Àß£ÀÄß PÀë«Ä¸ÀÄ, £À£Àß gÀ¨ÉâÃ! £À£Àß£ÀÄß PÀë«Ä¸ÀÄ.” </w:t>
      </w:r>
      <w:r w:rsidRPr="00391136">
        <w:rPr>
          <w:rStyle w:val="FootnoteReference"/>
          <w:b/>
          <w:bCs/>
        </w:rPr>
        <w:footnoteReference w:id="70"/>
      </w:r>
    </w:p>
    <w:p w:rsidR="00024B9B" w:rsidRPr="00A4531E" w:rsidRDefault="009B6BA8" w:rsidP="00CD3B97">
      <w:pPr>
        <w:pStyle w:val="Style4"/>
      </w:pPr>
      <w:r>
        <w:rPr>
          <w:rFonts w:hint="cs"/>
          <w:rtl/>
        </w:rPr>
        <w:t>49</w:t>
      </w:r>
      <w:r w:rsidR="00024B9B">
        <w:rPr>
          <w:rFonts w:hint="cs"/>
          <w:rtl/>
        </w:rPr>
        <w:t xml:space="preserve">- </w:t>
      </w:r>
      <w:r w:rsidR="00024B9B">
        <w:rPr>
          <w:rtl/>
        </w:rPr>
        <w:t>«اللَّ</w:t>
      </w:r>
      <w:r w:rsidR="00024B9B" w:rsidRPr="007676E9">
        <w:rPr>
          <w:rtl/>
        </w:rPr>
        <w:t xml:space="preserve">هُمَّ اغْفِرْ لِي وَارْحَمْنِي وَاهْدِنِي </w:t>
      </w:r>
      <w:r w:rsidR="00024B9B">
        <w:rPr>
          <w:rFonts w:hint="cs"/>
          <w:rtl/>
        </w:rPr>
        <w:t xml:space="preserve">وَاجْبُرْنِي </w:t>
      </w:r>
      <w:r w:rsidR="00024B9B" w:rsidRPr="007676E9">
        <w:rPr>
          <w:rtl/>
        </w:rPr>
        <w:t>وَعَافِنِي وَارْزُقْنِي</w:t>
      </w:r>
      <w:r w:rsidR="00024B9B">
        <w:rPr>
          <w:rFonts w:hint="cs"/>
          <w:rtl/>
        </w:rPr>
        <w:t xml:space="preserve"> وَارْفَعْنِي</w:t>
      </w:r>
      <w:r w:rsidR="00024B9B" w:rsidRPr="007676E9">
        <w:rPr>
          <w:rtl/>
        </w:rPr>
        <w:t>»</w:t>
      </w:r>
    </w:p>
    <w:p w:rsidR="00024B9B" w:rsidRPr="00391136" w:rsidRDefault="00024B9B" w:rsidP="00391136">
      <w:pPr>
        <w:pStyle w:val="Style3"/>
      </w:pPr>
      <w:r w:rsidRPr="00391136">
        <w:t>49.</w:t>
      </w:r>
      <w:r w:rsidRPr="00391136">
        <w:tab/>
        <w:t>(C¯ÁèºÀÄªÀÄäUï¦ügï °Ã ªÀºÀðªÀiï¤Ã ªÀ»Ý¤Ã ªÀeï§Ägï¤Ã ªÀD¦ü¤Ã ªÀgÀhÄÄðPï¤Ã ªÀgï¥sÀCï¤Ã)</w:t>
      </w:r>
    </w:p>
    <w:p w:rsidR="00024B9B" w:rsidRPr="00391136" w:rsidRDefault="00D05CC0" w:rsidP="00391136">
      <w:pPr>
        <w:pStyle w:val="Style3"/>
      </w:pPr>
      <w:r w:rsidRPr="00391136">
        <w:t>“</w:t>
      </w:r>
      <w:r w:rsidR="00024B9B" w:rsidRPr="00391136">
        <w:t>N C¯Áèºï</w:t>
      </w:r>
      <w:r w:rsidR="00024B9B" w:rsidRPr="00391136">
        <w:rPr>
          <w:rFonts w:cs="KFGQPC Uthman Taha Naskh"/>
        </w:rPr>
        <w:t xml:space="preserve">! </w:t>
      </w:r>
      <w:r w:rsidR="00024B9B" w:rsidRPr="00391136">
        <w:t>£À£Àß£ÀÄß</w:t>
      </w:r>
      <w:r w:rsidR="00024B9B" w:rsidRPr="00391136">
        <w:rPr>
          <w:rFonts w:cs="KFGQPC Uthman Taha Naskh"/>
        </w:rPr>
        <w:t xml:space="preserve"> </w:t>
      </w:r>
      <w:r w:rsidRPr="00391136">
        <w:t>PÀë«Ä</w:t>
      </w:r>
      <w:r w:rsidR="00024B9B" w:rsidRPr="00391136">
        <w:t>¸ÀÄ</w:t>
      </w:r>
      <w:r w:rsidR="00024B9B" w:rsidRPr="00391136">
        <w:rPr>
          <w:rFonts w:cs="KFGQPC Uthman Taha Naskh"/>
        </w:rPr>
        <w:t xml:space="preserve">, </w:t>
      </w:r>
      <w:r w:rsidR="00024B9B" w:rsidRPr="00391136">
        <w:t>£À£ÀUÉ</w:t>
      </w:r>
      <w:r w:rsidR="00024B9B" w:rsidRPr="00391136">
        <w:rPr>
          <w:rFonts w:cs="KFGQPC Uthman Taha Naskh"/>
        </w:rPr>
        <w:t xml:space="preserve"> </w:t>
      </w:r>
      <w:r w:rsidR="00024B9B" w:rsidRPr="00391136">
        <w:t>PÀgÀÄuÉvÉÆÃgÀÄ</w:t>
      </w:r>
      <w:r w:rsidR="00024B9B" w:rsidRPr="00391136">
        <w:rPr>
          <w:rFonts w:cs="KFGQPC Uthman Taha Naskh"/>
        </w:rPr>
        <w:t>,</w:t>
      </w:r>
      <w:r w:rsidR="00024B9B" w:rsidRPr="00391136">
        <w:t xml:space="preserve"> £À£ÀUÉ</w:t>
      </w:r>
      <w:r w:rsidR="00024B9B" w:rsidRPr="00391136">
        <w:rPr>
          <w:rFonts w:cs="KFGQPC Uthman Taha Naskh"/>
        </w:rPr>
        <w:t xml:space="preserve"> </w:t>
      </w:r>
      <w:r w:rsidR="00024B9B" w:rsidRPr="00391136">
        <w:t>ªÀiÁUÀðzÀ±Àð£À</w:t>
      </w:r>
      <w:r w:rsidR="00024B9B" w:rsidRPr="00391136">
        <w:rPr>
          <w:rFonts w:cs="KFGQPC Uthman Taha Naskh"/>
        </w:rPr>
        <w:t xml:space="preserve"> </w:t>
      </w:r>
      <w:r w:rsidR="00024B9B" w:rsidRPr="00391136">
        <w:t>ªÀiÁqÀÄ, £À£ÀUÉ ¸ËRå</w:t>
      </w:r>
      <w:r w:rsidR="00024B9B" w:rsidRPr="00391136">
        <w:rPr>
          <w:rFonts w:cs="KFGQPC Uthman Taha Naskh"/>
        </w:rPr>
        <w:t xml:space="preserve"> </w:t>
      </w:r>
      <w:r w:rsidR="00024B9B" w:rsidRPr="00391136">
        <w:t>¤ÃqÀÄ, £À£ÀUÉ</w:t>
      </w:r>
      <w:r w:rsidR="00024B9B" w:rsidRPr="00391136">
        <w:rPr>
          <w:rFonts w:cs="KFGQPC Uthman Taha Naskh"/>
        </w:rPr>
        <w:t xml:space="preserve"> </w:t>
      </w:r>
      <w:r w:rsidR="00024B9B" w:rsidRPr="00391136">
        <w:t>C£ÁßzsÁgÀªÀ£ÀÄß</w:t>
      </w:r>
      <w:r w:rsidR="00024B9B" w:rsidRPr="00391136">
        <w:rPr>
          <w:rFonts w:cs="KFGQPC Uthman Taha Naskh"/>
        </w:rPr>
        <w:t xml:space="preserve"> </w:t>
      </w:r>
      <w:r w:rsidR="00024B9B" w:rsidRPr="00391136">
        <w:t>¤ÃqÀÄ ªÀÄvÀÄÛ</w:t>
      </w:r>
      <w:r w:rsidR="00024B9B" w:rsidRPr="00391136">
        <w:rPr>
          <w:rFonts w:cs="KFGQPC Uthman Taha Naskh"/>
        </w:rPr>
        <w:t xml:space="preserve"> </w:t>
      </w:r>
      <w:r w:rsidR="00024B9B" w:rsidRPr="00391136">
        <w:t>£À£Àß</w:t>
      </w:r>
      <w:r w:rsidR="00024B9B" w:rsidRPr="00391136">
        <w:rPr>
          <w:rFonts w:cs="KFGQPC Uthman Taha Naskh"/>
        </w:rPr>
        <w:t xml:space="preserve"> </w:t>
      </w:r>
      <w:r w:rsidR="00024B9B" w:rsidRPr="00391136">
        <w:t>¥ÀzÀ</w:t>
      </w:r>
      <w:r w:rsidRPr="00391136">
        <w:t>«</w:t>
      </w:r>
      <w:r w:rsidR="00024B9B" w:rsidRPr="00391136">
        <w:t>AiÀÄ£ÀÄß</w:t>
      </w:r>
      <w:r w:rsidR="00024B9B" w:rsidRPr="00391136">
        <w:rPr>
          <w:rFonts w:cs="KFGQPC Uthman Taha Naskh"/>
        </w:rPr>
        <w:t xml:space="preserve"> </w:t>
      </w:r>
      <w:r w:rsidR="00024B9B" w:rsidRPr="00391136">
        <w:t>Kj¸ÀÄ</w:t>
      </w:r>
      <w:r w:rsidRPr="00391136">
        <w:rPr>
          <w:rFonts w:cs="KFGQPC Uthman Taha Naskh"/>
        </w:rPr>
        <w:t>.”</w:t>
      </w:r>
      <w:r w:rsidR="00024B9B" w:rsidRPr="00391136">
        <w:rPr>
          <w:rFonts w:cs="KFGQPC Uthman Taha Naskh"/>
        </w:rPr>
        <w:t xml:space="preserve"> </w:t>
      </w:r>
      <w:r w:rsidR="00024B9B" w:rsidRPr="00391136">
        <w:rPr>
          <w:rStyle w:val="FootnoteReference"/>
          <w:b/>
          <w:bCs/>
        </w:rPr>
        <w:footnoteReference w:id="71"/>
      </w:r>
    </w:p>
    <w:p w:rsidR="00024B9B" w:rsidRPr="009B46E6" w:rsidRDefault="00024B9B" w:rsidP="000277A2">
      <w:pPr>
        <w:pStyle w:val="Heading1"/>
        <w:rPr>
          <w:lang w:val="pt-BR"/>
        </w:rPr>
      </w:pPr>
      <w:bookmarkStart w:id="65" w:name="_Toc420184387"/>
      <w:bookmarkStart w:id="66" w:name="_Toc430004751"/>
      <w:bookmarkStart w:id="67" w:name="_Toc430005920"/>
      <w:r w:rsidRPr="009B46E6">
        <w:rPr>
          <w:lang w:val="pt-BR"/>
        </w:rPr>
        <w:t>21. w¯ÁªÀwÛ£À ¸ÀÄdÆzï£À°è</w:t>
      </w:r>
      <w:bookmarkEnd w:id="65"/>
      <w:bookmarkEnd w:id="66"/>
      <w:bookmarkEnd w:id="67"/>
    </w:p>
    <w:p w:rsidR="00024B9B" w:rsidRPr="00A4531E" w:rsidRDefault="009B6BA8" w:rsidP="00CD3B97">
      <w:pPr>
        <w:pStyle w:val="Style4"/>
      </w:pPr>
      <w:r>
        <w:rPr>
          <w:rFonts w:hint="cs"/>
          <w:rtl/>
        </w:rPr>
        <w:t>50</w:t>
      </w:r>
      <w:r w:rsidR="00024B9B">
        <w:rPr>
          <w:rFonts w:hint="cs"/>
          <w:rtl/>
        </w:rPr>
        <w:t xml:space="preserve">- </w:t>
      </w:r>
      <w:r w:rsidR="00024B9B" w:rsidRPr="000E6D2F">
        <w:rPr>
          <w:rtl/>
        </w:rPr>
        <w:t>«سَجَدَ وَجْهِي لِلَّذِي خَلَقَهُ وَشَقَّ سَمْعَهُ وَبَصَرَهُ بِحَوْلِهِ وَقُوَّتِهِ [فَتَبَارَكَ اللَّهُ أَحْسَنُ الْخَالِقِينَ]»</w:t>
      </w:r>
    </w:p>
    <w:p w:rsidR="00024B9B" w:rsidRPr="00391136" w:rsidRDefault="00024B9B" w:rsidP="00391136">
      <w:pPr>
        <w:pStyle w:val="Style3"/>
      </w:pPr>
      <w:r w:rsidRPr="00391136">
        <w:lastRenderedPageBreak/>
        <w:t>50.</w:t>
      </w:r>
      <w:r w:rsidRPr="00391136">
        <w:tab/>
        <w:t>(¸ÀdzÀ ªÀeï»Ã °®è¢Ã R®PÀºÀÆ ªÀ±ÀPÀÌ ¸ÀªÀiïCºÀÆ ªÀ§¸ÀgÀºÀÆ ©ºË°»Ã ªÀPÀÄªÀéw»Ã ¥sÀvÀ¨ÁgÀPÀ¯ÁèºÀÄ CºÀì£ÀÄ¯ï SÁ°QÃ£ï)</w:t>
      </w:r>
    </w:p>
    <w:p w:rsidR="00024B9B" w:rsidRPr="00391136" w:rsidRDefault="00024B9B" w:rsidP="00651E99">
      <w:pPr>
        <w:pStyle w:val="Style3"/>
      </w:pPr>
      <w:r w:rsidRPr="00391136">
        <w:t>“vÀ£Àß ±ÀQÛ ªÀÄvÀÄÛ ¸ÁªÀÄxÀðå¢AzÀ £À£Àß ªÀÄÄRªÀ£ÀÄß ¸ÀÈ¶Ö¹zÀ, CzÀgÀ°è Q« ªÀÄvÀÄÛ PÀtÚ£ÀÄß GAlÄªÀiÁrzÀªÀ¤UÉ CzÀÄ ¸ÀÄdÆzï ªÀiÁrzÉ. DzÀÝjAzÀ CvÀåAvÀ ¸ÀÄAzÀgÀªÁV ¸ÀÈ¶Ö¸ÀÄªÀ C¯ÁèºÀÄ C£ÀÄUÀæ</w:t>
      </w:r>
      <w:r w:rsidR="00651E99">
        <w:t>ºÀ¥ÀÇtð</w:t>
      </w:r>
      <w:r w:rsidRPr="00391136">
        <w:t xml:space="preserve">£ÀÄ.” </w:t>
      </w:r>
      <w:r w:rsidRPr="00391136">
        <w:rPr>
          <w:rStyle w:val="FootnoteReference"/>
          <w:b/>
          <w:bCs/>
        </w:rPr>
        <w:footnoteReference w:id="72"/>
      </w:r>
    </w:p>
    <w:p w:rsidR="00024B9B" w:rsidRPr="00A4531E" w:rsidRDefault="00CD3B97" w:rsidP="00CD3B97">
      <w:pPr>
        <w:pStyle w:val="Style4"/>
      </w:pPr>
      <w:r>
        <w:rPr>
          <w:rFonts w:hint="cs"/>
          <w:rtl/>
        </w:rPr>
        <w:t>51</w:t>
      </w:r>
      <w:r w:rsidR="00024B9B">
        <w:rPr>
          <w:rFonts w:hint="cs"/>
          <w:rtl/>
        </w:rPr>
        <w:t xml:space="preserve">- </w:t>
      </w:r>
      <w:r w:rsidR="00024B9B">
        <w:rPr>
          <w:rtl/>
        </w:rPr>
        <w:t>«اللَّ</w:t>
      </w:r>
      <w:r w:rsidR="00024B9B" w:rsidRPr="000E6D2F">
        <w:rPr>
          <w:rtl/>
        </w:rPr>
        <w:t>هُمَّ اكْتُبْ لِي بِهَا عِنْدَكَ أَجْرًا وَضَعْ عَنِّي بِهَا وِزْرًا وَاجْعَلْهَا لِي عِنْدَكَ ذُخْرًا وَتَقَبَّلْهَا مِنِّي كَمَا تَقَبَّلْتَهَا مِنْ عَبْدِكَ دَاوُدَ»</w:t>
      </w:r>
    </w:p>
    <w:p w:rsidR="00024B9B" w:rsidRPr="00391136" w:rsidRDefault="00024B9B" w:rsidP="00391136">
      <w:pPr>
        <w:pStyle w:val="Style3"/>
      </w:pPr>
      <w:r w:rsidRPr="00391136">
        <w:t>51.</w:t>
      </w:r>
      <w:r w:rsidRPr="00391136">
        <w:tab/>
        <w:t>(C¯ÁèºÀÄªÀÄäPÀÄÛ¨ï °Ã ©ºÁ E£ÀÝPÀ Cdæ£ï ªÀzÀCï C¤ßÃ ©ºÁ «gÀhÄæ£ï ªÀeïC¯ïºÁ °Ã E£ÀÝPÀ zÀÄRæ£ï ªÀvÀPÀ§â¯ïºÁ «Ä¤ßÃ PÀªÀiÁ vÀPÀ§â®ÛºÁ «Ä£ï C©ÝPÀ zÁªÀÇzï)</w:t>
      </w:r>
    </w:p>
    <w:p w:rsidR="00024B9B" w:rsidRPr="009B46E6" w:rsidRDefault="00024B9B" w:rsidP="00391136">
      <w:pPr>
        <w:pStyle w:val="Style3"/>
        <w:rPr>
          <w:lang w:val="pt-BR"/>
        </w:rPr>
      </w:pPr>
      <w:r w:rsidRPr="00391136">
        <w:t xml:space="preserve">“N C¯Áèºï! EzÀ£ÀÄß (¸ÀÄdÆzÀ£ÀÄß) ¤£Àß §½ (£À£ÀVgÀÄªÀ) ¥Àæw¥sÀ®ªÁV zÁR°¸ÀÄ. </w:t>
      </w:r>
      <w:r w:rsidRPr="009B46E6">
        <w:rPr>
          <w:lang w:val="pt-BR"/>
        </w:rPr>
        <w:t xml:space="preserve">EzÀjAzÁV £À£Àß ¨sÁgÀªÀ£ÀÄß E½¸ÀÄ. EzÀ£ÀÄß ¤£Àß §½ £À£ÀUÁVgÀÄªÀ ¤¢üAiÀÄ£ÁßV¸ÀÄ. ¤£Àß zÁ¸À£ÁzÀ zÁªÀÇzïjAzÀ ¤Ã¤zÀ£ÀÄß ¹éÃPÀj¹zÀAvÉ £À¤ßAzÀ EzÀ£ÀÄß ¹éÃPÀj¸ÀÄ.” </w:t>
      </w:r>
      <w:r w:rsidRPr="00391136">
        <w:rPr>
          <w:rStyle w:val="FootnoteReference"/>
          <w:b/>
          <w:bCs/>
        </w:rPr>
        <w:footnoteReference w:id="73"/>
      </w:r>
    </w:p>
    <w:p w:rsidR="00024B9B" w:rsidRDefault="00024B9B" w:rsidP="000277A2">
      <w:pPr>
        <w:pStyle w:val="Heading1"/>
      </w:pPr>
      <w:bookmarkStart w:id="68" w:name="_Toc420184388"/>
      <w:bookmarkStart w:id="69" w:name="_Toc430004752"/>
      <w:bookmarkStart w:id="70" w:name="_Toc430005921"/>
      <w:r>
        <w:lastRenderedPageBreak/>
        <w:t xml:space="preserve">22. </w:t>
      </w:r>
      <w:r w:rsidRPr="00760243">
        <w:t>vÀ±ÀºÀÄízï£À°è</w:t>
      </w:r>
      <w:bookmarkEnd w:id="68"/>
      <w:bookmarkEnd w:id="69"/>
      <w:bookmarkEnd w:id="70"/>
    </w:p>
    <w:p w:rsidR="00024B9B" w:rsidRPr="00A4531E" w:rsidRDefault="00CD3B97" w:rsidP="00CD3B97">
      <w:pPr>
        <w:pStyle w:val="Style4"/>
      </w:pPr>
      <w:r>
        <w:rPr>
          <w:rFonts w:hint="cs"/>
          <w:rtl/>
        </w:rPr>
        <w:t>52</w:t>
      </w:r>
      <w:r w:rsidR="00024B9B">
        <w:rPr>
          <w:rFonts w:hint="cs"/>
          <w:rtl/>
        </w:rPr>
        <w:t xml:space="preserve">- </w:t>
      </w:r>
      <w:r w:rsidR="00024B9B" w:rsidRPr="00760243">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024B9B" w:rsidRPr="00391136" w:rsidRDefault="00024B9B" w:rsidP="00391136">
      <w:pPr>
        <w:pStyle w:val="Style3"/>
      </w:pPr>
      <w:r w:rsidRPr="00391136">
        <w:t>52.</w:t>
      </w:r>
      <w:r w:rsidRPr="00391136">
        <w:tab/>
        <w:t>(CvÀÛ»AiÀiÁåvÀÄ °¯Áè», ªÀ¸Àì®ªÁvÀÄ ªÀvÀÛ¬Äå¨ÁvÀÄ, C¸Àì¯ÁªÀÄÄ C¯ÉÊPÀ CAiÀÄÄåºÀ £Àß©AiÀÄÄå ªÀgÀºÀävÀÄ¯Áè» ªÀ§gÀPÁvÀÄºÀÄ, C¸Àì¯ÁªÀÄÄ C¯ÉÊ£Á, ªÀC¯Á E¨Á¢¯Áè» ¸Áì°»Ã£À, C±ïºÀzÀÄ C£ï ¯Á E¯ÁºÀ E®è¯ÁèºÀÄ, ªÀC±ïºÀzÀÄ C£Àß ªÀÄÄºÀªÀÄäzÀ£ï C§ÄÝºÀÆ ªÀgÀ¸ÀÆ®Äºï)</w:t>
      </w:r>
    </w:p>
    <w:p w:rsidR="00024B9B" w:rsidRPr="009B46E6" w:rsidRDefault="00024B9B" w:rsidP="00391136">
      <w:pPr>
        <w:pStyle w:val="Style3"/>
        <w:rPr>
          <w:lang w:val="pt-BR"/>
        </w:rPr>
      </w:pPr>
      <w:r w:rsidRPr="00391136">
        <w:t xml:space="preserve">“C©üªÀAzÀ£ÉUÀ¼ÀÄ, ¥ÁæxÀð£ÉUÀ¼ÀÄ ªÀÄvÀÄÛ ¸ÀvÀÌªÀÄðUÀ¼É®èªÀÇ C¯ÁèºÀ¤UÉ. N ¥ÀæªÁ¢AiÀÄªÀgÉÃ! vÀªÀÄä ªÉÄÃ¯É C¯ÁèºÀ£À ±ÁAw, PÀgÀÄuÉ ªÀÄvÀÄÛ C£ÀÄUÀæºÀUÀ¼ÀÄ ¸ÀzÁ EgÀ°. </w:t>
      </w:r>
      <w:r w:rsidRPr="009B46E6">
        <w:rPr>
          <w:lang w:val="pt-BR"/>
        </w:rPr>
        <w:t xml:space="preserve">£ÀªÀÄä ªÉÄÃ¯É ªÀÄvÀÄÛ C¯ÁèºÀ£À ¸ÀdÓ£ÀgÁzÀ zÁ¸ÀgÀ ªÉÄÃ¯É ±ÁAw¬ÄgÀ°. C¯ÁèºÀ£À ºÉÆgÀvÀÄ DgÁzsÀ£ÉUÉ £ÉÊd ºÀPÀÄÌzÁgÀgÁV C£Àåj®èªÉAzÀÄ £Á£ÀÄ ¸ÁPÀë÷åªÀ»¸ÀÄvÉÛÃ£É, ªÀÄvÀÄÛ ªÀÄÄºÀªÀÄäzï CªÀ£À zÁ¸À£ÀÆ ¸ÀAzÉÃ±ÀªÁºÀPÀ£ÀÆ DVgÀÄªÀgÉAzÀÄ £Á£ÀÄ ¸ÁPÀë÷åªÀ»¸ÀÄvÉÛÃ£É” </w:t>
      </w:r>
      <w:r w:rsidRPr="00391136">
        <w:rPr>
          <w:rStyle w:val="FootnoteReference"/>
          <w:b/>
          <w:bCs/>
        </w:rPr>
        <w:footnoteReference w:id="74"/>
      </w:r>
    </w:p>
    <w:p w:rsidR="00024B9B" w:rsidRPr="009B46E6" w:rsidRDefault="00024B9B" w:rsidP="000277A2">
      <w:pPr>
        <w:pStyle w:val="Heading1"/>
        <w:rPr>
          <w:lang w:val="pt-BR"/>
        </w:rPr>
      </w:pPr>
      <w:bookmarkStart w:id="71" w:name="_Toc420184389"/>
      <w:bookmarkStart w:id="72" w:name="_Toc430004753"/>
      <w:bookmarkStart w:id="73" w:name="_Toc430005922"/>
      <w:r w:rsidRPr="009B46E6">
        <w:rPr>
          <w:lang w:val="pt-BR"/>
        </w:rPr>
        <w:t>23. vÀ±ÀºÀÄízï£À £ÀAvÀgÀ ¥ÀæªÁ¢(</w:t>
      </w:r>
      <w:r>
        <w:sym w:font="KFGQPC Arabic Symbols 01" w:char="F067"/>
      </w:r>
      <w:r w:rsidRPr="009B46E6">
        <w:rPr>
          <w:lang w:val="pt-BR"/>
        </w:rPr>
        <w:t>)gÀªÀgÀ ªÉÄÃ¯É ¸À¯Ávï</w:t>
      </w:r>
      <w:bookmarkEnd w:id="71"/>
      <w:bookmarkEnd w:id="72"/>
      <w:bookmarkEnd w:id="73"/>
    </w:p>
    <w:p w:rsidR="00024B9B" w:rsidRPr="00A4531E" w:rsidRDefault="00CD3B97" w:rsidP="00CD3B97">
      <w:pPr>
        <w:pStyle w:val="Style4"/>
      </w:pPr>
      <w:r>
        <w:rPr>
          <w:rFonts w:hint="cs"/>
          <w:rtl/>
        </w:rPr>
        <w:lastRenderedPageBreak/>
        <w:t>53</w:t>
      </w:r>
      <w:r w:rsidR="00024B9B">
        <w:rPr>
          <w:rFonts w:hint="cs"/>
          <w:rtl/>
        </w:rPr>
        <w:t xml:space="preserve">- </w:t>
      </w:r>
      <w:r w:rsidR="00024B9B" w:rsidRPr="00760243">
        <w:rPr>
          <w:rtl/>
        </w:rPr>
        <w:t>«</w:t>
      </w:r>
      <w:r w:rsidR="00024B9B">
        <w:rPr>
          <w:rtl/>
        </w:rPr>
        <w:t>اللَّ</w:t>
      </w:r>
      <w:r w:rsidR="00024B9B" w:rsidRPr="00760243">
        <w:rPr>
          <w:rtl/>
        </w:rPr>
        <w:t xml:space="preserve">هُمَّ صَلِّ عَلَى مُحَمَّدٍ وَعَلَى آلِ مُحَمَّدٍ كَمَا صَلَّيْتَ عَلَى إِبْرَاهِيمَ وَعَلَى آلِ إِبْرَاهِيمَ </w:t>
      </w:r>
      <w:r w:rsidR="00024B9B">
        <w:rPr>
          <w:rtl/>
        </w:rPr>
        <w:t>إِنَّكَ حَمِيدٌ مَجِيدٌ، اللَّ</w:t>
      </w:r>
      <w:r w:rsidR="00024B9B" w:rsidRPr="00760243">
        <w:rPr>
          <w:rtl/>
        </w:rPr>
        <w:t>هُمَّ بَارِكْ عَلَى مُحَمَّدٍ وَعَلَى آلِ مُحَمَّدٍ كَمَا بَارَكْتَ عَلَى إِبْرَاهِيمَ وَعَلَى آلِ إِبْرَاهِيمَ إِنَّكَ حَمِيدٌ مَجِيدٌ»</w:t>
      </w:r>
    </w:p>
    <w:p w:rsidR="00024B9B" w:rsidRPr="00391136" w:rsidRDefault="00024B9B" w:rsidP="00391136">
      <w:pPr>
        <w:pStyle w:val="Style3"/>
      </w:pPr>
      <w:r w:rsidRPr="00391136">
        <w:t>53.</w:t>
      </w:r>
      <w:r w:rsidRPr="00391136">
        <w:tab/>
        <w:t>(C¯ÁèºÀÄªÀÄä ¸À°è C¯Á ªÀÄÄºÀªÀÄä¢£ï ªÀC¯Á D° ªÀÄÄºÀªÀÄä¢£ï PÀªÀiÁ ¸À¯ÉèöÊvÀ C¯Á E¨Áæ»ÃªÀÄ ªÀC¯Á D° E¨Áæ»ÃªÀÄ E£ÀßPÀ ºÀ«ÄÃzÀÄ£ï ªÀÄfÃzï, C¯ÁèºÀÄªÀÄä ¨ÁjPï C¯Á ªÀÄÄºÀªÀÄä¢£ï ªÀC¯Á D° ªÀÄÄºÀªÀÄä¢£ï PÀªÀiÁ ¨ÁgÀPÀÛ C¯Á E¨Áæ»ÃªÀÄ ªÀC¯Á D° E¨Áæ»ÃªÀÄ E£ÀßPÀ ºÀ«ÄÃzÀÄ£ï ªÀÄfÃzï)</w:t>
      </w:r>
    </w:p>
    <w:p w:rsidR="00024B9B" w:rsidRPr="00391136" w:rsidRDefault="00024B9B" w:rsidP="00391136">
      <w:pPr>
        <w:pStyle w:val="Style3"/>
      </w:pPr>
      <w:r w:rsidRPr="00391136">
        <w:t xml:space="preserve">“N C¯Áèºï! ¤Ã£ÀÄ E¨Áæ»ÃªÀiïgÀªÀgÀ ªÉÄÃ¯É ªÀÄvÀÄÛ CªÀgÀ PÀÄlÄA§zÀ ªÉÄÃ¯É PÀÈ¥É ªÀ¶ð¹zÀAvÉ ªÀÄÄºÀªÀÄäzïgÀªÀgÀ ªÉÄÃ¯É ªÀÄvÀÄÛ CªÀgÀ PÀÄlÄA§zÀ ªÉÄÃ¯É PÀÈ¥É ªÀ¶ð¸ÀÄ. RArvÀªÁVAiÀÄÆ ¤Ã£ÀÄ ¸ÀÄÛvÀåºÀð£ÀÆ ¥Àæ±ÀA¸À¤ÃAiÀÄ£ÀÆ DVgÀÄªÉ. N C¯Áèºï! ¤Ã£ÀÄ E¨Áæ»ÃªÀiïgÀªÀgÀ ªÉÄÃ¯É ªÀÄvÀÄÛ CªÀgÀ PÀÄlÄA§zÀ ªÉÄÃ¯É §gÀPÀvï ¸ÀÄj¹zÀAvÉ ªÀÄÄºÀªÀÄäzïgÀªÀgÀ ªÉÄÃ¯É ªÀÄvÀÄÛ CªÀgÀ PÀÄlÄA§zÀ ªÉÄÃ¯ÉÀ §gÀPÀvï ¸ÀÄj¸ÀÄ. RArvÀªÁVAiÀÄÆ ¤Ã£ÀÄ ¸ÀÄÛvÀåºÀð£ÀÆ ¥Àæ±ÀA¸À¤ÃAiÀÄ£ÀÆ DVgÀÄªÉ.” </w:t>
      </w:r>
      <w:r w:rsidRPr="00391136">
        <w:rPr>
          <w:rStyle w:val="FootnoteReference"/>
          <w:b/>
          <w:bCs/>
        </w:rPr>
        <w:footnoteReference w:id="75"/>
      </w:r>
    </w:p>
    <w:p w:rsidR="00024B9B" w:rsidRPr="00A4531E" w:rsidRDefault="00CD3B97" w:rsidP="00CD3B97">
      <w:pPr>
        <w:pStyle w:val="Style4"/>
      </w:pPr>
      <w:r>
        <w:rPr>
          <w:rFonts w:hint="cs"/>
          <w:rtl/>
        </w:rPr>
        <w:lastRenderedPageBreak/>
        <w:t>54</w:t>
      </w:r>
      <w:r w:rsidR="00024B9B">
        <w:rPr>
          <w:rFonts w:hint="cs"/>
          <w:rtl/>
        </w:rPr>
        <w:t xml:space="preserve">- </w:t>
      </w:r>
      <w:r w:rsidR="00024B9B">
        <w:rPr>
          <w:rtl/>
        </w:rPr>
        <w:t>«اللَّ</w:t>
      </w:r>
      <w:r w:rsidR="00024B9B" w:rsidRPr="007021A7">
        <w:rPr>
          <w:rtl/>
        </w:rPr>
        <w:t>هُمَّ صَلِّ عَلَى مُحَمَّدٍ وَ</w:t>
      </w:r>
      <w:r w:rsidR="003E474F" w:rsidRPr="007021A7">
        <w:rPr>
          <w:rtl/>
        </w:rPr>
        <w:t xml:space="preserve">عَلَى </w:t>
      </w:r>
      <w:r w:rsidR="00024B9B" w:rsidRPr="007021A7">
        <w:rPr>
          <w:rtl/>
        </w:rPr>
        <w:t>أَزْوَاجِهِ وَذُرِّيَّتِهِ كَمَا صَلَّيْتَ عَلَى آلِ إِبْرَاهِيمَ، وَبَارِكْ عَلَى مُحَمَّدٍ وَ</w:t>
      </w:r>
      <w:r w:rsidR="003E474F" w:rsidRPr="007021A7">
        <w:rPr>
          <w:rtl/>
        </w:rPr>
        <w:t xml:space="preserve">عَلَى </w:t>
      </w:r>
      <w:r w:rsidR="00024B9B" w:rsidRPr="007021A7">
        <w:rPr>
          <w:rtl/>
        </w:rPr>
        <w:t>أَزْوَاجِهِ وَذُرِّيَّتِهِ كَمَا بَارَكْتَ عَلَى آلِ إِبْرَاهِيمَ، إِنَّكَ حَمِيدٌ مَجِيدٌ»</w:t>
      </w:r>
    </w:p>
    <w:p w:rsidR="00024B9B" w:rsidRPr="00391136" w:rsidRDefault="00024B9B" w:rsidP="00391136">
      <w:pPr>
        <w:pStyle w:val="Style3"/>
      </w:pPr>
      <w:r w:rsidRPr="00391136">
        <w:t>54.</w:t>
      </w:r>
      <w:r w:rsidRPr="00391136">
        <w:tab/>
        <w:t>(C¯ÁèºÀÄªÀÄä ¸À°è C¯Á ªÀÄÄºÀªÀÄä¢£ï ªÀC</w:t>
      </w:r>
      <w:r w:rsidR="003E474F">
        <w:t>¯Á C</w:t>
      </w:r>
      <w:r w:rsidRPr="00391136">
        <w:t>gÀhiÁéf»Ã ªÀzÀÄjæAiÀÄåw»Ã PÀªÀiÁ ¸À¯ÉèöÊvÀ C¯Á D° E¨Áæ»ÃªÀÄ, ªÀ¨ÁjPï C¯Á ªÀÄÄºÀªÀÄä¢£ï ªÀC</w:t>
      </w:r>
      <w:r w:rsidR="003E474F">
        <w:t>¯Á C</w:t>
      </w:r>
      <w:r w:rsidRPr="00391136">
        <w:t>gÀhiÁéf»Ã ªÀzÀÄjæAiÀÄåw»Ã PÀªÀiÁ ¨ÁgÀPÀÛ C¯Á D° E¨Áæ»ÃªÀÄ, E£ÀßPÀ ºÀ«ÄÃzÀÄ£ï ªÀÄfÃzï)</w:t>
      </w:r>
    </w:p>
    <w:p w:rsidR="00024B9B" w:rsidRPr="00391136" w:rsidRDefault="00024B9B" w:rsidP="00391136">
      <w:pPr>
        <w:pStyle w:val="Style3"/>
      </w:pPr>
      <w:r w:rsidRPr="00391136">
        <w:t xml:space="preserve">“N C¯Áèºï! ¤Ã£ÀÄ E¨Áæ»ÃªÀiïgÀªÀgÀ PÀÄlÄA§zÀ ªÉÄÃ¯É PÀÈ¥É ªÀ¶ð¹zÀAvÉ ªÀÄÄºÀªÀÄäzïgÀªÀgÀ ªÉÄÃ¯É ªÀÄvÀÄÛ CªÀgÀ ¥ÀwßAiÀÄgÀ ºÁUÀÆ ¸ÀAvÁ£ÀzÀ ªÉÄÃ¯É PÀÈ¥É ªÀ¶ð¸ÀÄ. ªÀÄvÀÄÛ ¤Ã£ÀÄ E¨Áæ»ÃªÀiïgÀªÀgÀ PÀÄlÄA§zÀ ªÉÄÃ¯É §gÀPÀvï ¸ÀÄj¹zÀAvÉ ªÀÄÄºÀªÀÄäzïgÀªÀgÀ ªÉÄÃ¯É ªÀÄvÀÄÛ CªÀgÀ ¥ÀwßAiÀÄgÀ ºÁUÀÆ ¸ÀAvÁ£ÀzÀ ªÉÄÃ¯É §gÀPÀvï ¸ÀÄj¸ÀÄ. RArvÀªÁVAiÀÄÆ ¤Ã£ÀÄ ¸ÀÄÛvÀåºÀð£ÀÆ ¥Àæ±ÀA¸À¤ÃAiÀÄ£ÀÆ DVgÀÄªÉ.” </w:t>
      </w:r>
      <w:r w:rsidRPr="00391136">
        <w:rPr>
          <w:rStyle w:val="FootnoteReference"/>
          <w:b/>
          <w:bCs/>
        </w:rPr>
        <w:footnoteReference w:id="76"/>
      </w:r>
    </w:p>
    <w:p w:rsidR="00024B9B" w:rsidRPr="009B46E6" w:rsidRDefault="00024B9B" w:rsidP="000277A2">
      <w:pPr>
        <w:pStyle w:val="Heading1"/>
        <w:rPr>
          <w:lang w:val="pt-BR"/>
        </w:rPr>
      </w:pPr>
      <w:bookmarkStart w:id="74" w:name="_Toc420184390"/>
      <w:bookmarkStart w:id="75" w:name="_Toc430004754"/>
      <w:bookmarkStart w:id="76" w:name="_Toc430005923"/>
      <w:r w:rsidRPr="009B46E6">
        <w:rPr>
          <w:lang w:val="pt-BR"/>
        </w:rPr>
        <w:t>24. vÀ±ÀºÀÄízï£À £ÀAvÀgÀ ¸À¯ÁªÀiïUÉ ªÀÄÄAZÉ</w:t>
      </w:r>
      <w:bookmarkEnd w:id="74"/>
      <w:bookmarkEnd w:id="75"/>
      <w:bookmarkEnd w:id="76"/>
    </w:p>
    <w:p w:rsidR="00024B9B" w:rsidRPr="00A4531E" w:rsidRDefault="00CD3B97" w:rsidP="00CD3B97">
      <w:pPr>
        <w:pStyle w:val="Style4"/>
      </w:pPr>
      <w:r>
        <w:rPr>
          <w:rFonts w:hint="cs"/>
          <w:rtl/>
        </w:rPr>
        <w:lastRenderedPageBreak/>
        <w:t>55</w:t>
      </w:r>
      <w:r w:rsidR="00024B9B">
        <w:rPr>
          <w:rFonts w:hint="cs"/>
          <w:rtl/>
        </w:rPr>
        <w:t xml:space="preserve">- </w:t>
      </w:r>
      <w:r w:rsidR="00024B9B">
        <w:rPr>
          <w:rtl/>
        </w:rPr>
        <w:t>«</w:t>
      </w:r>
      <w:r w:rsidR="00024B9B" w:rsidRPr="00FC43D8">
        <w:rPr>
          <w:rtl/>
        </w:rPr>
        <w:t xml:space="preserve"> </w:t>
      </w:r>
      <w:r w:rsidR="00024B9B">
        <w:rPr>
          <w:rtl/>
        </w:rPr>
        <w:t>اللَّ</w:t>
      </w:r>
      <w:r w:rsidR="00024B9B" w:rsidRPr="00FC43D8">
        <w:rPr>
          <w:rtl/>
        </w:rPr>
        <w:t>هُمَّ إِنِّي أَعُوذُ بِكَ مِنْ عَذَابِ الْقَبْرِ، وَمِنْ عَذَابِ جَهَنَّمَ، وَمِنْ فِتْنَةِ الْمَحْيَا وَالْمَمَاتِ، وَمِنْ شَرِّ فِتْنَةِ الْمَسِيحِ الدَّجَّالِ»</w:t>
      </w:r>
    </w:p>
    <w:p w:rsidR="00024B9B" w:rsidRPr="00391136" w:rsidRDefault="00024B9B" w:rsidP="00391136">
      <w:pPr>
        <w:pStyle w:val="Style3"/>
      </w:pPr>
      <w:r w:rsidRPr="00391136">
        <w:t>55.</w:t>
      </w:r>
      <w:r w:rsidRPr="00391136">
        <w:tab/>
        <w:t>(C¯ÁèºÀÄªÀÄä E¤ßÃ CHzÀÄ ©PÀ «Ä£ï CzÁ©¯ï PÀ©æ, ªÀ«Ä£ï CzÁ© dºÀ£ÀßªÀÄ, ªÀ«Ä£ï ¦üvÀßw¯ï ªÀÄºÁå ªÀ¯ï ªÀÄªÀiÁw, ªÀ«Ä£ï ±Àjæ ¦üvÀßw¯ï ªÀÄ¹Ã» zÀÝeÁÓ¯ï)</w:t>
      </w:r>
    </w:p>
    <w:p w:rsidR="00024B9B" w:rsidRPr="00391136" w:rsidRDefault="00024B9B" w:rsidP="00391136">
      <w:pPr>
        <w:pStyle w:val="Style3"/>
      </w:pPr>
      <w:r w:rsidRPr="00391136">
        <w:t xml:space="preserve">“N C¯Áèºï! UÉÆÃjAiÀÄ ²PÉë¬ÄAzÀ, £ÀgÀPÀzÀ ²PÉë¬ÄAzÀ, fÃªÀ£ÀzÀ ªÀÄvÀÄÛ ªÀÄgÀtzÀ ¥ÀjÃPÉë¬ÄAzÀ ªÀÄvÀÄÛ ªÀÄ¹ÃºÀÄ zÀÝeÁÓ¯ï£À ¥ÀjÃPÉëAiÀÄ PÉqÀÄQ¤AzÀ £Á£ÀÄ ¤£ÉÆßA¢UÉ gÀPÉë ¨ÉÃqÀÄwÛzÉÝÃ£É.” </w:t>
      </w:r>
      <w:r w:rsidRPr="00391136">
        <w:rPr>
          <w:rStyle w:val="FootnoteReference"/>
          <w:b/>
          <w:bCs/>
        </w:rPr>
        <w:footnoteReference w:id="77"/>
      </w:r>
    </w:p>
    <w:p w:rsidR="00024B9B" w:rsidRPr="00A4531E" w:rsidRDefault="00CD3B97" w:rsidP="00CD3B97">
      <w:pPr>
        <w:pStyle w:val="Style4"/>
      </w:pPr>
      <w:r>
        <w:rPr>
          <w:rFonts w:hint="cs"/>
          <w:rtl/>
        </w:rPr>
        <w:t>56</w:t>
      </w:r>
      <w:r w:rsidR="00024B9B">
        <w:rPr>
          <w:rFonts w:hint="cs"/>
          <w:rtl/>
        </w:rPr>
        <w:t xml:space="preserve">- </w:t>
      </w:r>
      <w:r w:rsidR="00024B9B">
        <w:rPr>
          <w:rtl/>
        </w:rPr>
        <w:t>«اللَّ</w:t>
      </w:r>
      <w:r w:rsidR="00024B9B" w:rsidRPr="00FC43D8">
        <w:rPr>
          <w:rtl/>
        </w:rPr>
        <w:t>هُمَّ إِنِّي أَعُوذُ بِكَ مِنْ عَذَابِ الْقَبْرِ، وَأَعُوذُ بِكَ مِنْ فِتْنَةِ الْمَسِيحِ الدَّجَّالِ، وَأَعُوذُ بِكَ مِنْ فِتْنَةِ الْمَحْيَ</w:t>
      </w:r>
      <w:r w:rsidR="00024B9B">
        <w:rPr>
          <w:rtl/>
        </w:rPr>
        <w:t>ا وَفِتْنَةِ الْمَمَاتِ، اللَّ</w:t>
      </w:r>
      <w:r w:rsidR="00024B9B" w:rsidRPr="00FC43D8">
        <w:rPr>
          <w:rtl/>
        </w:rPr>
        <w:t>هُمَّ إِنِّي أَعُوذُ بِكَ مِنَ الْمَأْثَمِ وَالْمَغْرَمِ»</w:t>
      </w:r>
    </w:p>
    <w:p w:rsidR="00024B9B" w:rsidRPr="00391136" w:rsidRDefault="00024B9B" w:rsidP="00391136">
      <w:pPr>
        <w:pStyle w:val="Style3"/>
      </w:pPr>
      <w:r w:rsidRPr="00391136">
        <w:t>56.</w:t>
      </w:r>
      <w:r w:rsidRPr="00391136">
        <w:tab/>
        <w:t>(C¯ÁèºÀÄªÀÄä E¤ßÃ CHzÀÄ ©PÀ «Ä£ï CzÁ©¯ï PÀ©æ, ªÀCHzÀÄ ©PÀ «Ä£ï ¦üvÀßw¯ï ªÀÄ¹Ã» zÀÝeÁÓ°, ªÀCHzÀÄ ©PÀ «Ä£ï ¦üvÀßw¯ï ªÀÄºÁå ªÀ¦üvÀßw¯ï ªÀÄªÀiÁw, C¯ÁèºÀÄªÀÄä E¤ßÃ CHzÀÄ ©PÀ «Ä£À¯ï ªÀÄCï¸À«Ä ªÀ¯ï ªÀÄUÀæªÀiï)</w:t>
      </w:r>
    </w:p>
    <w:p w:rsidR="00024B9B" w:rsidRPr="00391136" w:rsidRDefault="00024B9B" w:rsidP="00391136">
      <w:pPr>
        <w:pStyle w:val="Style3"/>
      </w:pPr>
      <w:r w:rsidRPr="00391136">
        <w:t xml:space="preserve">“N C¯Áèºï! UÉÆÃj ²PÉë¬ÄAzÀ £Á£ÀÄ ¤£ÉÆßA¢UÉ gÀPÉë ¨ÉÃqÀÄwÛzÉÝÃ£É, ªÀÄ¹ÃºÀÄ zÀÝeÁÓ¯ï£À ¥ÀjÃPÉë¬ÄAzÀ £Á£ÀÄ </w:t>
      </w:r>
      <w:r w:rsidRPr="00391136">
        <w:lastRenderedPageBreak/>
        <w:t xml:space="preserve">¤£ÉÆßA¢UÉ gÀPÉë ¨ÉÃqÀÄwÛzÉÝÃ£É, fÃªÀ£ÀzÀ ¥ÀjÃPÉë¬ÄAzÀ ªÀÄvÀÄÛ ªÀÄgÀtzÀ ¥ÀjÃPÉë¬ÄAzÀ £Á£ÀÄ ¤£ÉÆßA¢UÉ gÀPÉë ¨ÉÃqÀÄwÛzÉÝÃ£É, N C¯Áèºï! ¥Á¥ÀPÁAiÀÄðUÀ½AzÀ ªÀÄvÀÄÛ IÄt¨sÁgÀ¢AzÀ £Á£ÀÄ ¤£ÉÆßA¢UÉ gÀPÉë ¨ÉÃqÀÄwÛzÉÝÃ£É.” </w:t>
      </w:r>
      <w:r w:rsidRPr="00391136">
        <w:rPr>
          <w:rStyle w:val="FootnoteReference"/>
          <w:b/>
          <w:bCs/>
        </w:rPr>
        <w:footnoteReference w:id="78"/>
      </w:r>
    </w:p>
    <w:p w:rsidR="00024B9B" w:rsidRPr="00A4531E" w:rsidRDefault="00CD3B97" w:rsidP="00CD3B97">
      <w:pPr>
        <w:pStyle w:val="Style4"/>
      </w:pPr>
      <w:r>
        <w:rPr>
          <w:rFonts w:hint="cs"/>
          <w:rtl/>
        </w:rPr>
        <w:t>57</w:t>
      </w:r>
      <w:r w:rsidR="00024B9B">
        <w:rPr>
          <w:rFonts w:hint="cs"/>
          <w:rtl/>
        </w:rPr>
        <w:t xml:space="preserve">- </w:t>
      </w:r>
      <w:r w:rsidR="00024B9B">
        <w:rPr>
          <w:rtl/>
        </w:rPr>
        <w:t>«اللَّ</w:t>
      </w:r>
      <w:r w:rsidR="00024B9B" w:rsidRPr="00FC43D8">
        <w:rPr>
          <w:rtl/>
        </w:rPr>
        <w:t>هُمَّ إِنِّي ظَلَمْتُ نَفْسِي ظُلْمًا كَثِيرًا، وَلَا يَغْفِرُ الذُّنُوبَ إِلَّا أَنْتَ، فَاغْفِرْ  لِي مَغْفِرَةً مِنْ عِنْدِكَ، وَارْحَمْنِي، إِنَّكَ أَنْتَ الْغَفُورُ الرَّحِيمُ»</w:t>
      </w:r>
    </w:p>
    <w:p w:rsidR="00024B9B" w:rsidRPr="00391136" w:rsidRDefault="00024B9B" w:rsidP="00391136">
      <w:pPr>
        <w:pStyle w:val="Style3"/>
      </w:pPr>
      <w:r w:rsidRPr="00391136">
        <w:t>57.</w:t>
      </w:r>
      <w:r w:rsidRPr="00391136">
        <w:tab/>
        <w:t>(C¯ÁèºÀÄªÀÄä E¤ßÃ zÀ®ªÀÄÄÛ £À¦üìÃ zÀÄ®ä£ï PÀ¹ÃgÀ£ï, ªÀ¯Á AiÀÄUï¦ügÀÄ zÀÄÝ£ÀÆ§ E¯Áè C£ÀÛ, ¥sÀUï¦ügï °Ã ªÀÄUï¦ügÀvÀ£ï «Ä£ï EA¢PÀ, ªÀºÀðªÀiï¤Ã, E£ÀßPÀ C£ÀÛ¯ï UÀ¥sÀÇgÀÄ gÀæ»ÃªÀiï)</w:t>
      </w:r>
    </w:p>
    <w:p w:rsidR="00024B9B" w:rsidRPr="00391136" w:rsidRDefault="00024B9B" w:rsidP="00391136">
      <w:pPr>
        <w:pStyle w:val="Style3"/>
      </w:pPr>
      <w:r w:rsidRPr="00391136">
        <w:t xml:space="preserve">“N C¯Áèºï! £Á£ÀÄ £À£Àß ±ÀjÃgÀzÉÆA¢UÉ CvÀå¢üPÀªÁV C£ÁåAiÀÄªÉ¸ÀVgÀÄªÉ£ÀÄ. ªÀÄvÀÄÛ ¤Ã£À®èzÉ ¥Á¥ÀUÀ¼À£ÀÄß PÀë«Ä¸ÀÄªÀªÀj®è. DzÀÝjAzÀ ¤£Àß §½AiÀÄ PÀëªÉÄ¬ÄAzÀ £À£Àß£ÀÄß PÀë«Ä¸ÀÄ, £À£ÀUÉ zÀAiÉÄvÉÆÃgÀÄ, RArvÀªÁVAiÀÄÆ ¤Ã£ÀÄ PÀë«Ä¸ÀÄªÀªÀ£ÀÆ zÀAiÉÄvÉÆÃgÀÄªÀªÀ£ÀÆ DVgÀÄªÉ.” </w:t>
      </w:r>
      <w:r w:rsidRPr="00391136">
        <w:rPr>
          <w:rStyle w:val="FootnoteReference"/>
          <w:b/>
          <w:bCs/>
        </w:rPr>
        <w:footnoteReference w:id="79"/>
      </w:r>
    </w:p>
    <w:p w:rsidR="00024B9B" w:rsidRPr="00A4531E" w:rsidRDefault="00CD3B97" w:rsidP="00CD3B97">
      <w:pPr>
        <w:pStyle w:val="Style4"/>
      </w:pPr>
      <w:r>
        <w:rPr>
          <w:rFonts w:hint="cs"/>
          <w:rtl/>
        </w:rPr>
        <w:t>58</w:t>
      </w:r>
      <w:r w:rsidR="00024B9B">
        <w:rPr>
          <w:rFonts w:hint="cs"/>
          <w:rtl/>
        </w:rPr>
        <w:t xml:space="preserve">- </w:t>
      </w:r>
      <w:r w:rsidR="00024B9B">
        <w:rPr>
          <w:rtl/>
        </w:rPr>
        <w:t>«الل</w:t>
      </w:r>
      <w:r w:rsidR="00024B9B" w:rsidRPr="00FC43D8">
        <w:rPr>
          <w:rtl/>
        </w:rPr>
        <w:t>َّهُمَّ اغْفِرْ لِي مَا قَدَّمْتُ وَمَا أَخَّرْتُ، وَمَا أَسْرَرْتُ وَمَا أَعْلَنْتُ، وَمَا أَسْرَفْتُ، وَمَا أَنْتَ أَعْلَمُ بِهِ مِنِّي، أَنْتَ الْمُقَدِّمُ وَأَنْتَ الْمُؤَخِّرُ، لَا إِلَهَ إِلَّا أَنْتَ»</w:t>
      </w:r>
    </w:p>
    <w:p w:rsidR="00024B9B" w:rsidRPr="00391136" w:rsidRDefault="00024B9B" w:rsidP="00391136">
      <w:pPr>
        <w:pStyle w:val="Style3"/>
      </w:pPr>
      <w:r w:rsidRPr="00391136">
        <w:lastRenderedPageBreak/>
        <w:t>58.</w:t>
      </w:r>
      <w:r w:rsidRPr="00391136">
        <w:tab/>
        <w:t>(C¯ÁèºÀÄªÀÄäUï¦ügï °Ã ªÀiÁ PÀzÀÝªÀÄÄÛ ªÀªÀiÁ CRÍvÀÄð, ªÀªÀiÁ C¸ÀævÀÄð ªÀªÀiÁ CCï®£ÀÄÛ, ªÀªÀiÁ C¸Àæ¥sÀÅöÛ, ªÀªÀiÁ C£ÀÛ CCï®ªÀÄÄ ©»Ã «Ä¤ßÃ, C£ÀÛ¯ï ªÀÄÄPÀ¢ÝªÀÄÄ ªÀC£ÀÛ¯ï ªÀÄÄCTÍgÀÄ, ¯Á E¯ÁºÀ E¯Áè C£ïÛ)</w:t>
      </w:r>
    </w:p>
    <w:p w:rsidR="00024B9B" w:rsidRPr="00391136" w:rsidRDefault="00024B9B" w:rsidP="00391136">
      <w:pPr>
        <w:pStyle w:val="Style3"/>
      </w:pPr>
      <w:r w:rsidRPr="00391136">
        <w:t xml:space="preserve">“N C¯Áèºï! £Á£ÀÄ ªÀiÁrgÀÄªÀ ªÀÄvÀÄÛ ªÀiÁqÀ°gÀÄªÀ, £Á£ÀÄ CqÀV¹gÀÄªÀ ªÀÄvÀÄÛ §»gÀAUÀUÉÆ½¹gÀÄªÀ, £Á£ÀÄ «Äw«ÄÃjgÀÄªÀ, ªÀÄvÀÄÛ £À¤ßAzÀ GAmÁVzÉAiÉÄAzÀÄ ¤Ã£ÀÄ w½¢gÀÄªÀ ¥Á¥ÀUÀ¼À£ÀÄß £À£ÀUÉ PÀë«Ä¸ÀÄ. ¤Ã£ÀÄ ªÀÄÄAzÀÆqÀÄªÀªÀ£ÀÆ »AzÀÆqÀÄªÀªÀ£ÀÆ DVgÀÄªÉ. ¤Ã£À®èzÉ DgÁzsÀ£ÉUÉ £ÉÊd ºÀPÀÄÌzÁgÀgÁV C£Àåj®è.” </w:t>
      </w:r>
      <w:r w:rsidRPr="00391136">
        <w:rPr>
          <w:rStyle w:val="FootnoteReference"/>
          <w:b/>
          <w:bCs/>
        </w:rPr>
        <w:footnoteReference w:id="80"/>
      </w:r>
    </w:p>
    <w:p w:rsidR="00024B9B" w:rsidRPr="00A4531E" w:rsidRDefault="00CD3B97" w:rsidP="00CD3B97">
      <w:pPr>
        <w:pStyle w:val="Style4"/>
      </w:pPr>
      <w:r>
        <w:rPr>
          <w:rFonts w:hint="cs"/>
          <w:rtl/>
        </w:rPr>
        <w:t>59</w:t>
      </w:r>
      <w:r w:rsidR="00024B9B">
        <w:rPr>
          <w:rFonts w:hint="cs"/>
          <w:rtl/>
        </w:rPr>
        <w:t xml:space="preserve">- </w:t>
      </w:r>
      <w:r w:rsidR="00024B9B">
        <w:rPr>
          <w:rtl/>
        </w:rPr>
        <w:t>«اللَّ</w:t>
      </w:r>
      <w:r w:rsidR="00024B9B" w:rsidRPr="002654D4">
        <w:rPr>
          <w:rtl/>
        </w:rPr>
        <w:t>هُمَّ أَعِنِّي عَلَى ذِكْرِكَ وَشُكْرِكَ وَحُسْنِ عِبَادَتِكَ»</w:t>
      </w:r>
    </w:p>
    <w:p w:rsidR="00024B9B" w:rsidRPr="009B46E6" w:rsidRDefault="00024B9B" w:rsidP="00391136">
      <w:pPr>
        <w:pStyle w:val="Style3"/>
        <w:rPr>
          <w:lang w:val="pt-BR"/>
        </w:rPr>
      </w:pPr>
      <w:r w:rsidRPr="009B46E6">
        <w:rPr>
          <w:lang w:val="pt-BR"/>
        </w:rPr>
        <w:t>59.</w:t>
      </w:r>
      <w:r w:rsidRPr="009B46E6">
        <w:rPr>
          <w:lang w:val="pt-BR"/>
        </w:rPr>
        <w:tab/>
        <w:t>(C¯ÁèºÀÄªÀÄä CE¤ßÃ C¯Á ¢QæPÀ, ªÀ±ÀÄQæPÀ ªÀºÀÄ¹ß E¨ÁzÀwPï)</w:t>
      </w:r>
    </w:p>
    <w:p w:rsidR="00024B9B" w:rsidRPr="009B46E6" w:rsidRDefault="00024B9B" w:rsidP="00391136">
      <w:pPr>
        <w:pStyle w:val="Style3"/>
        <w:rPr>
          <w:lang w:val="pt-BR"/>
        </w:rPr>
      </w:pPr>
      <w:r w:rsidRPr="009B46E6">
        <w:rPr>
          <w:lang w:val="pt-BR"/>
        </w:rPr>
        <w:t xml:space="preserve">“N C¯Áèºï! ¤£Àß£ÀÄß ¸Àäj¸À®Ä, ¤£ÀUÉ PÀÈvÀdÕvÉ ¸À°è¸À®Ä ªÀÄvÀÄÛ GvÀÛªÀÄªÁzÀ jÃwAiÀÄ°è ¤£Àß DgÁzsÀ£É ªÀiÁqÀ®Ä £À£ÀUÉ £ÉgÀªÁUÀÄ.” </w:t>
      </w:r>
      <w:r w:rsidRPr="00391136">
        <w:rPr>
          <w:rStyle w:val="FootnoteReference"/>
          <w:b/>
          <w:bCs/>
        </w:rPr>
        <w:footnoteReference w:id="81"/>
      </w:r>
    </w:p>
    <w:p w:rsidR="00024B9B" w:rsidRPr="00A4531E" w:rsidRDefault="00CD3B97" w:rsidP="00CD3B97">
      <w:pPr>
        <w:pStyle w:val="Style4"/>
      </w:pPr>
      <w:r>
        <w:rPr>
          <w:rFonts w:hint="cs"/>
          <w:rtl/>
        </w:rPr>
        <w:lastRenderedPageBreak/>
        <w:t>60</w:t>
      </w:r>
      <w:r w:rsidR="00024B9B">
        <w:rPr>
          <w:rFonts w:hint="cs"/>
          <w:rtl/>
        </w:rPr>
        <w:t xml:space="preserve">- </w:t>
      </w:r>
      <w:r w:rsidR="00024B9B">
        <w:rPr>
          <w:rtl/>
        </w:rPr>
        <w:t>«</w:t>
      </w:r>
      <w:r w:rsidR="00024B9B" w:rsidRPr="001C0F07">
        <w:rPr>
          <w:rtl/>
        </w:rPr>
        <w:t xml:space="preserve"> </w:t>
      </w:r>
      <w:r w:rsidR="00024B9B">
        <w:rPr>
          <w:rtl/>
        </w:rPr>
        <w:t>اللَّ</w:t>
      </w:r>
      <w:r w:rsidR="00024B9B" w:rsidRPr="002654D4">
        <w:rPr>
          <w:rtl/>
        </w:rPr>
        <w:t xml:space="preserve">هُمَّ إِنِّي أَعُوذُ بِكَ مِنَ </w:t>
      </w:r>
      <w:r w:rsidR="00024B9B">
        <w:rPr>
          <w:rFonts w:hint="cs"/>
          <w:rtl/>
        </w:rPr>
        <w:t>الْبُخْلِ</w:t>
      </w:r>
      <w:r w:rsidR="00024B9B" w:rsidRPr="002654D4">
        <w:rPr>
          <w:rtl/>
        </w:rPr>
        <w:t xml:space="preserve">، </w:t>
      </w:r>
      <w:r w:rsidR="00024B9B">
        <w:rPr>
          <w:rFonts w:hint="cs"/>
          <w:rtl/>
        </w:rPr>
        <w:t>وَ</w:t>
      </w:r>
      <w:r w:rsidR="00024B9B" w:rsidRPr="002654D4">
        <w:rPr>
          <w:rtl/>
        </w:rPr>
        <w:t>أَعُوذُ بِكَ مِنَ الْجُبْنِ، وَأَعُوذُ بِكَ أَن</w:t>
      </w:r>
      <w:r w:rsidR="003E474F">
        <w:rPr>
          <w:rtl/>
        </w:rPr>
        <w:t>ْ أُرَدَّ إِلَى أَرْذَلِ الْعُم</w:t>
      </w:r>
      <w:r w:rsidR="003E474F">
        <w:rPr>
          <w:rFonts w:hint="cs"/>
          <w:rtl/>
        </w:rPr>
        <w:t>ْ</w:t>
      </w:r>
      <w:r w:rsidR="00024B9B" w:rsidRPr="002654D4">
        <w:rPr>
          <w:rtl/>
        </w:rPr>
        <w:t>رِ، وَأَعُوذُ بِكَ مِنْ فِتْنَةِ الدُّنْيَا، وَأَعُوذُ بِكَ مِنْ عَذَابِ الْقَبْرِ»</w:t>
      </w:r>
    </w:p>
    <w:p w:rsidR="00024B9B" w:rsidRPr="00391136" w:rsidRDefault="00024B9B" w:rsidP="003E474F">
      <w:pPr>
        <w:pStyle w:val="Style3"/>
      </w:pPr>
      <w:r w:rsidRPr="00391136">
        <w:t>60.</w:t>
      </w:r>
      <w:r w:rsidRPr="00391136">
        <w:tab/>
        <w:t>(C¯ÁèºÀÄªÀÄä E¤ßÃ CHzÀÄ ©PÀ «Ä£À¯ï §ÄTè, ªÀCHzÀÄ ©PÀ «Ä£À¯ï dÄ©ß, ªÀCHzÀÄ ©PÀ «Ä£ï C£ï GgÀzÀÝ E¯Á CzÀð°¯ï G</w:t>
      </w:r>
      <w:r w:rsidR="003E474F">
        <w:t>«Äæ</w:t>
      </w:r>
      <w:r w:rsidRPr="00391136">
        <w:t>, ªÀCHzÀÄ ©PÀ «Ä£ï ¦üvÀßw zÀÄÝ£Áå, ªÀCHzÀÄ ©PÀ «Ä£ï CzÁ©¯ï PÀ¨ïæ)</w:t>
      </w:r>
    </w:p>
    <w:p w:rsidR="00024B9B" w:rsidRPr="00391136" w:rsidRDefault="00024B9B" w:rsidP="00391136">
      <w:pPr>
        <w:pStyle w:val="Style3"/>
      </w:pPr>
      <w:r w:rsidRPr="00391136">
        <w:t xml:space="preserve">“N C¯Áèºï! f¥ÀÅtvÀ£À¢AzÀ £Á£ÀÄ ¤£ÉÆßA¢UÉ gÀPÉë ¨ÉÃqÀÄwÛzÉÝÃ£É, CAdÄ§ÄgÀÄPÀvÀ£À¢AzÀ £Á£ÀÄ ¤£ÉÆßA¢UÉ gÀPÉë ¨ÉÃqÀÄwÛzÉÝÃ£É, ºÀtÄÚ ºÀtÄÚ ªÀÄÄ¢vÀ£ÀzÀªÀgÉUÉ £À£Àß£ÀÄß §zÀÄQ¸ÀÄªÀÅzÀjAzÀ £Á£ÀÄ ¤£ÉÆßA¢UÉ gÀPÉë ¨ÉÃqÀÄwÛzÉÝÃ£É, EºÀ¯ÉÆÃPÀzÀ ¥ÀjÃPÉë¬ÄAzÀ £Á£ÀÄ ¤£ÉÆßA¢UÉ gÀPÉë ¨ÉÃqÀÄwÛzÉÝÃ£É ªÀÄvÀÄÛ UÉÆÃj ²PÉë¬ÄAzÀ £Á£ÀÄ ¤£ÉÆßA¢UÉ gÀPÉë ¨ÉÃqÀÄwÛzÉÝÃ£É.” </w:t>
      </w:r>
      <w:r w:rsidRPr="00391136">
        <w:rPr>
          <w:rStyle w:val="FootnoteReference"/>
          <w:b/>
          <w:bCs/>
        </w:rPr>
        <w:footnoteReference w:id="82"/>
      </w:r>
    </w:p>
    <w:p w:rsidR="00024B9B" w:rsidRPr="00A4531E" w:rsidRDefault="00CD3B97" w:rsidP="00CD3B97">
      <w:pPr>
        <w:pStyle w:val="Style4"/>
      </w:pPr>
      <w:r>
        <w:rPr>
          <w:rFonts w:hint="cs"/>
          <w:rtl/>
        </w:rPr>
        <w:t>61</w:t>
      </w:r>
      <w:r w:rsidR="00024B9B">
        <w:rPr>
          <w:rFonts w:hint="cs"/>
          <w:rtl/>
        </w:rPr>
        <w:t xml:space="preserve">- </w:t>
      </w:r>
      <w:r w:rsidR="00024B9B">
        <w:rPr>
          <w:rtl/>
        </w:rPr>
        <w:t>«اللَّ</w:t>
      </w:r>
      <w:r w:rsidR="00024B9B" w:rsidRPr="002654D4">
        <w:rPr>
          <w:rtl/>
        </w:rPr>
        <w:t>هُمَّ إِنِّي أَسْأَلُكَ الْجَنَّةَ وَأَعُوذُ بِكَ مِنَ النَّارِ»</w:t>
      </w:r>
    </w:p>
    <w:p w:rsidR="00024B9B" w:rsidRPr="009B46E6" w:rsidRDefault="00024B9B" w:rsidP="00391136">
      <w:pPr>
        <w:pStyle w:val="Style3"/>
        <w:rPr>
          <w:lang w:val="pt-BR"/>
        </w:rPr>
      </w:pPr>
      <w:r w:rsidRPr="009B46E6">
        <w:rPr>
          <w:lang w:val="pt-BR"/>
        </w:rPr>
        <w:t>61.</w:t>
      </w:r>
      <w:r w:rsidRPr="009B46E6">
        <w:rPr>
          <w:lang w:val="pt-BR"/>
        </w:rPr>
        <w:tab/>
        <w:t>(C¯ÁèºÀÄªÀÄä E¤ßÃ C¸ïC®ÄPÀ¯ï d£ÀßvÀ ªÀCHzÀÄ ©PÀ «Ä£À £Áßgï)</w:t>
      </w:r>
    </w:p>
    <w:p w:rsidR="00024B9B" w:rsidRPr="009B46E6" w:rsidRDefault="00024B9B" w:rsidP="00391136">
      <w:pPr>
        <w:pStyle w:val="Style3"/>
        <w:rPr>
          <w:lang w:val="pt-BR"/>
        </w:rPr>
      </w:pPr>
      <w:r w:rsidRPr="009B46E6">
        <w:rPr>
          <w:lang w:val="pt-BR"/>
        </w:rPr>
        <w:t xml:space="preserve">“N C¯Áèºï! £Á£ÀÄ ¤£ÉÆßA¢UÉ ¸ÀéUÀðªÀ£ÀÄß ¨ÉÃqÀÄwÛzÉÝÃ£É ªÀÄvÀÄÛ ¤£ÉÆßA¢UÉ £ÀgÀPÀ¢AzÀ gÀPÉë ¨ÉÃqÀÄwÛzÉÝÃ£É.” </w:t>
      </w:r>
      <w:r w:rsidRPr="00391136">
        <w:rPr>
          <w:rStyle w:val="FootnoteReference"/>
          <w:b/>
          <w:bCs/>
        </w:rPr>
        <w:footnoteReference w:id="83"/>
      </w:r>
    </w:p>
    <w:p w:rsidR="00024B9B" w:rsidRPr="00A4531E" w:rsidRDefault="00CD3B97" w:rsidP="003E474F">
      <w:pPr>
        <w:pStyle w:val="Style4"/>
      </w:pPr>
      <w:r>
        <w:rPr>
          <w:rFonts w:hint="cs"/>
          <w:rtl/>
        </w:rPr>
        <w:lastRenderedPageBreak/>
        <w:t>62</w:t>
      </w:r>
      <w:r w:rsidR="00024B9B">
        <w:rPr>
          <w:rFonts w:hint="cs"/>
          <w:rtl/>
        </w:rPr>
        <w:t xml:space="preserve">- </w:t>
      </w:r>
      <w:r w:rsidR="00024B9B">
        <w:rPr>
          <w:rtl/>
        </w:rPr>
        <w:t>«اللَّ</w:t>
      </w:r>
      <w:r w:rsidR="00024B9B" w:rsidRPr="002654D4">
        <w:rPr>
          <w:rtl/>
        </w:rPr>
        <w:t>هُ</w:t>
      </w:r>
      <w:r w:rsidR="003E474F">
        <w:rPr>
          <w:rtl/>
        </w:rPr>
        <w:t>مَّ بِعِلْمِكَ الْغَيْب</w:t>
      </w:r>
      <w:r w:rsidR="003E474F">
        <w:rPr>
          <w:rFonts w:hint="cs"/>
          <w:rtl/>
        </w:rPr>
        <w:t>َ</w:t>
      </w:r>
      <w:r w:rsidR="00024B9B" w:rsidRPr="002654D4">
        <w:rPr>
          <w:rtl/>
        </w:rPr>
        <w:t xml:space="preserve"> وَقُدْرَتِكَ عَلَى الْخَلْقِ أَحْيِنِي مَا عَلِمْتَ الْحَيَاةَ خَيْرًا لِي وَتَوَفَّنِي إِذَا عَلِمْ</w:t>
      </w:r>
      <w:r w:rsidR="00024B9B">
        <w:rPr>
          <w:rtl/>
        </w:rPr>
        <w:t>تَ الْوَفَاةَ خَيْرًا لِي، الل</w:t>
      </w:r>
      <w:r w:rsidR="00024B9B" w:rsidRPr="002654D4">
        <w:rPr>
          <w:rtl/>
        </w:rPr>
        <w:t xml:space="preserve">َّهُمَّ </w:t>
      </w:r>
      <w:r w:rsidR="003E474F">
        <w:rPr>
          <w:rFonts w:hint="cs"/>
          <w:rtl/>
        </w:rPr>
        <w:t xml:space="preserve">إِنِّي </w:t>
      </w:r>
      <w:r w:rsidR="00024B9B" w:rsidRPr="002654D4">
        <w:rPr>
          <w:rtl/>
        </w:rPr>
        <w:t>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w:t>
      </w:r>
      <w:r w:rsidR="00024B9B">
        <w:rPr>
          <w:rtl/>
        </w:rPr>
        <w:t>َلَا فِتْنَةٍ مُضِلَّةٍ، اللَّ</w:t>
      </w:r>
      <w:r w:rsidR="00024B9B" w:rsidRPr="002654D4">
        <w:rPr>
          <w:rtl/>
        </w:rPr>
        <w:t>هُمَّ زَيِّنَّا بِزِينَةِ الْإِيمَانِ وَاجْعَلْنَا هُدَاةً مُهْتَدِينَ»</w:t>
      </w:r>
    </w:p>
    <w:p w:rsidR="00024B9B" w:rsidRPr="00391136" w:rsidRDefault="00024B9B" w:rsidP="003E474F">
      <w:pPr>
        <w:pStyle w:val="Style3"/>
      </w:pPr>
      <w:r w:rsidRPr="00391136">
        <w:t>62.</w:t>
      </w:r>
      <w:r w:rsidRPr="00391136">
        <w:tab/>
        <w:t>(C¯ÁèºÀÄªÀÄä ©E°äPÀ¯ï UÉÊ</w:t>
      </w:r>
      <w:r w:rsidR="003E474F">
        <w:t>§</w:t>
      </w:r>
      <w:r w:rsidRPr="00391136">
        <w:t xml:space="preserve"> ªÀPÀÄzÀæwPÀ C®¯ï R°Ì C»å¤Ã ªÀiÁ C°ªÀÄÛ¯ï ºÀAiÀiÁvÀ SÉÊgÀ£ï °Ã ªÀvÀªÀ¥sÀá¤Ã EzÁ C°ªÀÄÛ¯ï ªÀ¥sÁvÀ SÉÊgÀ£ï °Ã, C¯ÁèºÀÄªÀÄä </w:t>
      </w:r>
      <w:r w:rsidR="003E474F">
        <w:t xml:space="preserve">E¤ßÃ </w:t>
      </w:r>
      <w:r w:rsidRPr="00391136">
        <w:t>C¸ïC®ÄPÀ R±ÀåvÀPÀ ¦ü¯ï UÉÊ© ªÀ±ÀêºÁzÀw, ªÀC¸ïC®ÄPÀ PÀ°ªÀÄvÀ¯ï ºÀQÌ ¦üjæzÁ ªÀ¯ï UÀzÀ©, ªÀC¸ïC®ÄPÀ¯ï PÀ¸ÀÝ ¦ü¯ï ¥sÀQæ ªÀ¯ï V£Á, ªÀC¸ïC®ÄPÀ £ÀFªÀÄ£ï ¯Á AiÀÄ£ï¥sÀzÀÄ, ªÀC¸ïC®ÄPÀ PÀÄgÀævÀ L¤£ï ¯Á vÀ£ÀÌwG, ªÀC¸ïC®ÄPÀ jæzÁC §CïzÀ¯ï PÀzÁE, ªÀC¸ïC®ÄPÀ §gÀzÀ¯ï L² §CïzÀ¯ï ªÀiËw, ªÀC¸ïC®ÄPÀ ®zÀÝvÀ £ÀßzÀj E¯Á ªÀeï»PÀ ªÀ±ËêPÀ E¯Á °PÁEPÀ ¦üÃ UÉÊj zÀgÁæC ªÀÄÄ¢gÀæw£ï ªÀ¯Á ¦üvÀßw£ï ªÀÄÄ¢®èw£ï, C¯ÁèºÀÄªÀÄä gÀhÄ¬Äå£Áß ©jhÄÃ£Àw¯ï FªÀiÁ¤ ªÀeïC¯ï£Á ºÀÄzÁvÀ£ï ªÀÄÄºÀÛ¢Ã£ï)</w:t>
      </w:r>
    </w:p>
    <w:p w:rsidR="00024B9B" w:rsidRPr="00391136" w:rsidRDefault="00024B9B" w:rsidP="00391136">
      <w:pPr>
        <w:pStyle w:val="Style3"/>
      </w:pPr>
      <w:r w:rsidRPr="00391136">
        <w:lastRenderedPageBreak/>
        <w:t>“N C¯Áèºï! ¤£Àß CzÀÈ±ÀåeÁÕ£À¢AzÀ ªÀÄvÀÄÛ ¸ÀÈ¶ÖUÀ¼À ªÉÄÃ¯É ¤£ÀVgÀÄªÀ ¸ÁªÀÄxÀðå¢AzÀ fÃªÀ£ÀªÀÅ £À£ÀUÉ M½vÁVzÉAiÉÄAzÀÄ ¤Ã£ÀÄ CjwgÀÄªÀªÀgÉUÉ £À£Àß£ÀÄß fÃªÀAvÀªÁVj¸ÀÄ, ªÀÄgÀtªÀÅ £À£ÀUÉ M½vÁVzÉAiÉÄAzÀÄ ¤Ã£ÀÄ CjvÁUÀ £À£Àß£ÀÄß ªÀÄÈvÀ¥Àr¸ÀÄ. CAvÀgÀAUÀzÀ®Æè §»gÀAUÀzÀ®Æè £Á£ÀÄ ¤£Àß ¨sÀAiÀÄªÀ£ÀÄß ¨ÉÃqÀÄwÛzÉÝÃ£É. vÀÈ¦ÛAiÀÄ®Æè PÉÆæÃzsÀzÀ®Æè ¸ÀvÀå¸ÀAzsÀ ªÀiÁvÀ£ÀÄß ¨ÉÃqÀÄwÛzÉÝÃ£É. §qÀvÀ£ÀzÀ®Æè</w:t>
      </w:r>
      <w:r w:rsidR="003E474F">
        <w:t xml:space="preserve"> ²æÃªÀÄAwPÉAiÀÄ®Æè ªÀÄzsÀåªÀÄ ¹Ü</w:t>
      </w:r>
      <w:r w:rsidRPr="00391136">
        <w:t xml:space="preserve">wAiÀÄ£ÀÄß ¨ÉÃqÀÄwÛzÉÝÃ£É. JAzÀÆ ªÀÄÄVAiÀÄzÀ M½vÀ£ÀÄß ¨ÉÃqÀÄwÛzÉÝÃ£É ªÀÄvÀÄÛ JAzÀÆ ªÀÄÄjAiÀÄzÀ ¸ÀAvÉÆÃμÀªÀ£ÀÄß ¨ÉÃqÀÄwÛzÉÝÃ£É. ¤£Àß «¢üAiÀÄ §UÉÎ vÀÈ¦ÛAiÀÄ£ÀÄß ¨ÉÃqÀÄwÛzÉÝÃ£É ªÀÄvÀÄÛ ªÀÄgÀuÁ£ÀAvÀgÀzÀ ¸ÀÄRPÀgÀ fÃªÀ£ÀªÀ£ÀÄß ¨ÉÃqÀÄwÛzÉÝÃ£É. ¤£Àß ªÀÄÄRzÉqÉUÉ £ÉÆÃqÀÄªÀ ªÀÄzsÀÄgÀªÁzÀ £ÉÆÃlªÀ£ÀÄß ªÀÄvÀÄÛ G¥ÀzÀæªÀPÁjAiÀiÁzÀ «¥ÀvÀÄÛ GAmÁUÀzÀ ªÀÄvÀÄÛ zÁjUÉr¸ÀÄªÀ ¥ÀjÃPÉë¬Ä®èzÀ jÃwAiÀÄ°è ¤£Àß ¨sÉÃnAiÀÄ ºÀA§®ªÀ£ÀÄß ¨ÉÃqÀÄwÛzÉÝÃ£É. N C¯Áèºï! «±Áé¸ÀzÀ C®APÁgÀ¢AzÀ ¤Ã£ÀÄ £ÀªÀÄä£ÀÄß C®APÀj¸ÀÄ ªÀÄvÀÄÛ £ÀªÀÄä£ÀÄß (¸À£ÁäUÀðzÉqÉUÉ) ªÀÄÄ£ÀßqÉ¸ÀÄªÀªÀgÀ£ÁßVAiÀÄÆ, ªÀÄÄ£ÀßqÉzÀªÀgÀ£ÁßVAiÀÄÆ ªÀiÁqÀÄ.” </w:t>
      </w:r>
      <w:r w:rsidRPr="00391136">
        <w:rPr>
          <w:rStyle w:val="FootnoteReference"/>
          <w:b/>
          <w:bCs/>
        </w:rPr>
        <w:footnoteReference w:id="84"/>
      </w:r>
    </w:p>
    <w:p w:rsidR="00024B9B" w:rsidRPr="00A4531E" w:rsidRDefault="00CD3B97" w:rsidP="00CD3B97">
      <w:pPr>
        <w:pStyle w:val="Style4"/>
      </w:pPr>
      <w:r>
        <w:rPr>
          <w:rFonts w:hint="cs"/>
          <w:rtl/>
        </w:rPr>
        <w:t>63</w:t>
      </w:r>
      <w:r w:rsidR="00024B9B">
        <w:rPr>
          <w:rFonts w:hint="cs"/>
          <w:rtl/>
        </w:rPr>
        <w:t xml:space="preserve">- </w:t>
      </w:r>
      <w:r w:rsidR="00024B9B">
        <w:rPr>
          <w:rtl/>
        </w:rPr>
        <w:t>«اللَّ</w:t>
      </w:r>
      <w:r w:rsidR="00024B9B" w:rsidRPr="00993AB5">
        <w:rPr>
          <w:rtl/>
        </w:rPr>
        <w:t>هُمَّ إِنِّي أَسْأَلُكَ، يَا اللَّهُ</w:t>
      </w:r>
      <w:r w:rsidR="00024B9B">
        <w:rPr>
          <w:rFonts w:hint="cs"/>
          <w:rtl/>
        </w:rPr>
        <w:t xml:space="preserve"> بِأَنَّكَ الْوَاحِدُ</w:t>
      </w:r>
      <w:r w:rsidR="00024B9B" w:rsidRPr="00993AB5">
        <w:rPr>
          <w:rtl/>
        </w:rPr>
        <w:t xml:space="preserve"> الْأَحَدُ الصَّمَدُ الَّذِي لَمْ يَلِدْ وَلَمْ يُولَدْ وَلَمْ يَكُنْ لَهُ كُفُوًا أَحَدٌ أَنْ تَغْفِرَ لِي ذُنُوبِي، إِنَّكَ أَنْتَ الْغَفُورُ الرَّحِيمُ»</w:t>
      </w:r>
    </w:p>
    <w:p w:rsidR="00024B9B" w:rsidRPr="00391136" w:rsidRDefault="00024B9B" w:rsidP="00391136">
      <w:pPr>
        <w:pStyle w:val="Style3"/>
      </w:pPr>
      <w:r w:rsidRPr="00391136">
        <w:lastRenderedPageBreak/>
        <w:t>63.</w:t>
      </w:r>
      <w:r w:rsidRPr="00391136">
        <w:tab/>
        <w:t>(C¯ÁèºÀÄªÀÄä E¤ßÃ C¸ïC®ÄPÀ, AiÀiÁ C¯ÁèºÀÄ ©C£ÀßPÀ¯ï ªÁ»zÀÄ¯ï CºÀzÀÄ ¸ÀìªÀÄzÀÄ®è¢Ã ®ªÀiï AiÀÄ°zï ªÀ®ªÀiï AiÀÄÆ®zï ªÀ®ªÀiï AiÀÄPÀÄ£ï ®ºÀÆ PÀÄ¥sÀÅªÀ£ï CºÀzÀÄ£ï C£ï vÀUï¦ügÀ °Ã zÀÄ£ÀÆ©Ã, E£ÀßPÀ C£ÀÛ¯ï UÀ¥sÀÇgÀÄ gÀæ»ÃªÀiï)</w:t>
      </w:r>
    </w:p>
    <w:p w:rsidR="00024B9B" w:rsidRPr="00391136" w:rsidRDefault="00024B9B" w:rsidP="00391136">
      <w:pPr>
        <w:pStyle w:val="Style3"/>
      </w:pPr>
      <w:r w:rsidRPr="00391136">
        <w:t xml:space="preserve">“N C¯Áèºï! KPÉÊPÀ£ÀÆ ¸ÀªÀðjUÉ D±ÀæAiÀÄzÁvÀ£ÀÆ AiÀiÁgÀ ¸ÀAvÁ£ÀªÀÇ C®èzÀªÀ£ÀÆ AiÀiÁªÀÅzÉÃ ¸ÀAvÁ£À«®èzÀªÀ£ÀÆ vÀ£ÀUÉ ¸Àj¸ÁnAiÀiÁV AiÀiÁgÀÆ E®èzÀªÀ£ÀÆ DVgÀÄªÀ N C¯Áèºï! £À£Àß ¥Á¥ÀUÀ¼À£ÀÄß £À£ÀUÉ PÀë«Ä¸À¨ÉÃPÉAzÀÄ £Á£ÀÄ ¤£ÉÆßA¢UÉ ¨ÉÃqÀÄwÛzÉÝÃ£É. RArvÀªÁVAiÀÄÆ ¤Ã£ÀÄ PÀë«Ä¸ÀÄªÀªÀ£ÀÆ PÀgÀÄuÁªÀÄ¬ÄAiÀÄÆ DVgÀÄªÉ.” </w:t>
      </w:r>
      <w:r w:rsidRPr="00391136">
        <w:rPr>
          <w:rStyle w:val="FootnoteReference"/>
          <w:b/>
          <w:bCs/>
        </w:rPr>
        <w:footnoteReference w:id="85"/>
      </w:r>
    </w:p>
    <w:p w:rsidR="00024B9B" w:rsidRPr="00993AB5" w:rsidRDefault="00CD3B97" w:rsidP="00CD3B97">
      <w:pPr>
        <w:pStyle w:val="Style4"/>
        <w:rPr>
          <w:rFonts w:cs="Times New Roman"/>
          <w:rtl/>
        </w:rPr>
      </w:pPr>
      <w:r>
        <w:rPr>
          <w:rFonts w:hint="cs"/>
          <w:rtl/>
        </w:rPr>
        <w:t>64</w:t>
      </w:r>
      <w:r w:rsidR="00024B9B">
        <w:rPr>
          <w:rFonts w:hint="cs"/>
          <w:rtl/>
        </w:rPr>
        <w:t xml:space="preserve">- </w:t>
      </w:r>
      <w:r w:rsidR="00024B9B">
        <w:rPr>
          <w:rtl/>
        </w:rPr>
        <w:t>«اللَّ</w:t>
      </w:r>
      <w:r w:rsidR="00024B9B" w:rsidRPr="00993AB5">
        <w:rPr>
          <w:rtl/>
        </w:rPr>
        <w:t>هُمَّ إِنِّي أَسْأَلُكَ بِأَنَّ لَكَ الْحَمْدُ، لَا إِلَهَ إِلَّا أَنْتَ،</w:t>
      </w:r>
      <w:r w:rsidR="00024B9B">
        <w:rPr>
          <w:rFonts w:hint="cs"/>
          <w:rtl/>
        </w:rPr>
        <w:t xml:space="preserve"> وَحْدَكَ لَا شَرِيكَ لَكَ،</w:t>
      </w:r>
      <w:r w:rsidR="00024B9B" w:rsidRPr="00993AB5">
        <w:rPr>
          <w:rtl/>
        </w:rPr>
        <w:t xml:space="preserve"> الْمَنَّانُ، </w:t>
      </w:r>
      <w:r w:rsidR="003E474F" w:rsidRPr="00993AB5">
        <w:rPr>
          <w:rtl/>
        </w:rPr>
        <w:t xml:space="preserve">يَا </w:t>
      </w:r>
      <w:r w:rsidR="003E474F">
        <w:rPr>
          <w:rtl/>
        </w:rPr>
        <w:t>بَدِيع</w:t>
      </w:r>
      <w:r w:rsidR="003E474F">
        <w:rPr>
          <w:rFonts w:asciiTheme="minorHAnsi" w:hAnsiTheme="minorHAnsi" w:hint="cs"/>
          <w:rtl/>
        </w:rPr>
        <w:t>َ</w:t>
      </w:r>
      <w:r w:rsidR="00024B9B" w:rsidRPr="00993AB5">
        <w:rPr>
          <w:rtl/>
        </w:rPr>
        <w:t xml:space="preserve"> السَّمَاوَاتِ وَالْأَرْضِ، يَا ذَا الْجَلَالِ وَالْإِكْرَامِ، يَا حَيُّ يَا قَيُّومُ</w:t>
      </w:r>
      <w:r w:rsidR="00024B9B">
        <w:rPr>
          <w:rFonts w:cs="Sakkal Majalla" w:hint="cs"/>
          <w:rtl/>
        </w:rPr>
        <w:t xml:space="preserve">، </w:t>
      </w:r>
      <w:r w:rsidR="00024B9B" w:rsidRPr="002654D4">
        <w:rPr>
          <w:rtl/>
        </w:rPr>
        <w:t>إِنِّي أَسْأَلُكَ الْجَنَّةَ وَأَعُوذُ بِكَ مِنَ النَّارِ»</w:t>
      </w:r>
    </w:p>
    <w:p w:rsidR="00024B9B" w:rsidRPr="00391136" w:rsidRDefault="00024B9B" w:rsidP="006F380A">
      <w:pPr>
        <w:pStyle w:val="Style3"/>
      </w:pPr>
      <w:r w:rsidRPr="00391136">
        <w:t>64.</w:t>
      </w:r>
      <w:r w:rsidRPr="00391136">
        <w:tab/>
        <w:t xml:space="preserve">(C¯ÁèºÀÄªÀÄä E¤ßÃ C¸ïC®ÄPÀ ©C£Àß ®PÀ¯ï ºÀªÀÄÄÝ, ¯Á E¯ÁºÀ E¯Áè C£ÀÛ, C¯ïªÀÄ£Áß£ÀÄ, </w:t>
      </w:r>
      <w:r w:rsidR="006F380A">
        <w:t xml:space="preserve">AiÀiÁ </w:t>
      </w:r>
      <w:r w:rsidRPr="00391136">
        <w:t>§¢Ã</w:t>
      </w:r>
      <w:r w:rsidR="006F380A">
        <w:t>C</w:t>
      </w:r>
      <w:r w:rsidRPr="00391136">
        <w:t xml:space="preserve"> ¸ÀìªÀiÁªÁw ªÀ¯ï C¢ð, AiÀiÁ zÀ¯ï d¯Á° ªÀ¯ï EPÁæ«Ä, AiÀiÁ ºÀAiÀÄÄå AiÀiÁ PÀAiÀÄÆåªÀiï,</w:t>
      </w:r>
      <w:r w:rsidRPr="00391136">
        <w:rPr>
          <w:rtl/>
        </w:rPr>
        <w:t xml:space="preserve"> </w:t>
      </w:r>
      <w:r w:rsidRPr="00391136">
        <w:t>E¤ßÃ C¸ïC®ÄPÀ¯ï d£ÀßvÀ ªÀCHzÀÄ ©PÀ «Ä£À £Áßgï)</w:t>
      </w:r>
    </w:p>
    <w:p w:rsidR="00024B9B" w:rsidRPr="009B46E6" w:rsidRDefault="00024B9B" w:rsidP="00391136">
      <w:pPr>
        <w:pStyle w:val="Style3"/>
        <w:rPr>
          <w:lang w:val="pt-BR"/>
        </w:rPr>
      </w:pPr>
      <w:r w:rsidRPr="00391136">
        <w:lastRenderedPageBreak/>
        <w:t xml:space="preserve">“N C¯Áèºï! £Á£ÀÄ ¤£ÉÆßA¢UÉ ¨ÉÃqÀÄwÛzÉÝÃ£É. RArvÀªÁVAiÀÄÆ ¸ÀÄÛwAiÀÄÄ ¤£ÀUÁVzÉ. ¤Ã£À®èzÉ DgÁzsÀ£ÉUÉ £ÉÊd ºÀPÀÄÌzÁgÀgÁV C£Àåj®è. ¥ÀgÀªÀÄ GzÁj, </w:t>
      </w:r>
      <w:r w:rsidR="006F380A">
        <w:t xml:space="preserve">N </w:t>
      </w:r>
      <w:r w:rsidRPr="00391136">
        <w:t>DPÁ±ÀUÀ¼À ªÀÄvÀÄÛ ¨sÀÆ«ÄAiÀÄ ¸ÀÈ¶ÖPÀvÀð</w:t>
      </w:r>
      <w:r w:rsidR="006F380A">
        <w:t>£ÉÃ</w:t>
      </w:r>
      <w:r w:rsidRPr="00391136">
        <w:t xml:space="preserve">! </w:t>
      </w:r>
      <w:r w:rsidRPr="009B46E6">
        <w:rPr>
          <w:lang w:val="pt-BR"/>
        </w:rPr>
        <w:t xml:space="preserve">N WÀ£ÀvÉ UËgÀªÀUÀ¼À£ÀÄß ºÉÆA¢zÀªÀ£ÉÃ! N ¸ÀzÁ fÃ«¹gÀÄªÀªÀ£ÀÆ ¸ÀªÀðªÀ£ÀÆß ¤AiÀÄAwæ¸ÀÄªÀªÀ£ÉÃ! £Á£ÀÄ ¤£ÉÆßA¢UÉ ¸ÀéUÀðªÀ£ÀÄß ¨ÉÃqÀÄwÛzÉÝÃ£É ªÀÄvÀÄÛ ¤£ÉÆßA¢UÉ £ÀgÀPÀ¢AzÀ gÀPÉë ¨ÉÃqÀÄwÛzÉÝÃ£É.” </w:t>
      </w:r>
      <w:r w:rsidRPr="00391136">
        <w:rPr>
          <w:rStyle w:val="FootnoteReference"/>
          <w:b/>
          <w:bCs/>
        </w:rPr>
        <w:footnoteReference w:id="86"/>
      </w:r>
    </w:p>
    <w:p w:rsidR="00024B9B" w:rsidRPr="00A4531E" w:rsidRDefault="00CD3B97" w:rsidP="00CD3B97">
      <w:pPr>
        <w:pStyle w:val="Style4"/>
      </w:pPr>
      <w:r>
        <w:rPr>
          <w:rFonts w:hint="cs"/>
          <w:rtl/>
        </w:rPr>
        <w:t>65</w:t>
      </w:r>
      <w:r w:rsidR="00024B9B">
        <w:rPr>
          <w:rFonts w:hint="cs"/>
          <w:rtl/>
        </w:rPr>
        <w:t xml:space="preserve">- </w:t>
      </w:r>
      <w:r w:rsidR="00024B9B">
        <w:rPr>
          <w:rtl/>
        </w:rPr>
        <w:t>«اللَّ</w:t>
      </w:r>
      <w:r w:rsidR="00024B9B" w:rsidRPr="00993AB5">
        <w:rPr>
          <w:rtl/>
        </w:rPr>
        <w:t>هُمَّ إِنِّي أَسْأَلُكَ،</w:t>
      </w:r>
      <w:r w:rsidR="00024B9B">
        <w:rPr>
          <w:rFonts w:hint="cs"/>
          <w:rtl/>
        </w:rPr>
        <w:t xml:space="preserve"> بِأَنِّي أَشْهَدُ أَنَّكَ أَنْتَ اللَّهُ لَا إِلَهَ إِلَّا أَنْتُ </w:t>
      </w:r>
      <w:r w:rsidR="00024B9B" w:rsidRPr="00993AB5">
        <w:rPr>
          <w:rtl/>
        </w:rPr>
        <w:t>الْأَحَدُ الصَّمَدُ الَّذِي لَمْ يَلِدْ وَلَمْ يُولَدْ وَلَمْ يَكُنْ لَهُ كُفُوًا أَحَدٌ »</w:t>
      </w:r>
    </w:p>
    <w:p w:rsidR="00024B9B" w:rsidRPr="00391136" w:rsidRDefault="00024B9B" w:rsidP="006F380A">
      <w:pPr>
        <w:pStyle w:val="Style3"/>
      </w:pPr>
      <w:r w:rsidRPr="00391136">
        <w:t>65.</w:t>
      </w:r>
      <w:r w:rsidRPr="00391136">
        <w:tab/>
        <w:t>(C¯ÁèºÀÄªÀÄä E¤ßÃ C¸ïC®ÄPÀ, ©C¤ßÃ C±ïºÀzÀÄ C£ÀßPÀ C£ÀÛ¯ÁèºÀÄ ¯Á E¯ÁºÀ E¯Áè C£ÀÛ¯ï CºÀzÀÄ ¸ÀìªÀÄzÀÄ®è¢Ã ®ªÀiï AiÀÄ°zï ªÀ®ªÀiï AiÀÄÆ®zï ªÀ®ªÀiï AiÀÄPÀÄ£ï ®ºÀÆ PÀÄ¥sÀÅªÀ£ï CºÀ</w:t>
      </w:r>
      <w:r w:rsidR="006F380A">
        <w:t>zï</w:t>
      </w:r>
      <w:r w:rsidRPr="00391136">
        <w:t>)</w:t>
      </w:r>
    </w:p>
    <w:p w:rsidR="00024B9B" w:rsidRPr="00391136" w:rsidRDefault="00024B9B" w:rsidP="00391136">
      <w:pPr>
        <w:pStyle w:val="Style3"/>
      </w:pPr>
      <w:r w:rsidRPr="00391136">
        <w:t xml:space="preserve">“N C¯Áèºï! ¤Ã£ÉÃ C¯ÁèºÀÄ, ¤£Àß ºÉÆgÀvÀÄ DgÁzsÀ£ÉUÉ £ÉÊd ºÀPÀÄÌzÁgÀgÁV C£Àåj®è, ¤Ã£ÀÄ KPÉÊPÀ£ÀÆ ¸ÀªÀðjUÉ D±ÀæAiÀÄzÁvÀ£ÀÆ AiÀiÁgÀ ¸ÀAvÁ£ÀªÀÇ C®èzÀªÀ£ÀÆ AiÀiÁªÀÅzÉÃ ¸ÀAvÁ£À«®èzÀªÀ£ÀÆ vÀ£ÀUÉ ¸Àj¸ÁnAiÀiÁV AiÀiÁgÀÆ E®èzÀªÀ£ÀÆ DVgÀÄªÉAiÉÄAzÀÄ M¦àPÉÆ¼ÀÄîªÀ ªÀÄÆ®PÀ £Á£ÀÄ ¤£ÉÆßA¢UÉ ¨ÉÃqÀÄwÛzÉÝÃ£É.” </w:t>
      </w:r>
      <w:r w:rsidRPr="00391136">
        <w:rPr>
          <w:rStyle w:val="FootnoteReference"/>
          <w:b/>
          <w:bCs/>
        </w:rPr>
        <w:footnoteReference w:id="87"/>
      </w:r>
    </w:p>
    <w:p w:rsidR="00024B9B" w:rsidRDefault="00024B9B" w:rsidP="000277A2">
      <w:pPr>
        <w:pStyle w:val="Heading1"/>
      </w:pPr>
      <w:bookmarkStart w:id="77" w:name="_Toc420184391"/>
      <w:bookmarkStart w:id="78" w:name="_Toc430004755"/>
      <w:bookmarkStart w:id="79" w:name="_Toc430005924"/>
      <w:r>
        <w:lastRenderedPageBreak/>
        <w:t xml:space="preserve">25. </w:t>
      </w:r>
      <w:r w:rsidRPr="00386F51">
        <w:t>¸À¯ÁªÀiï ºÉÃ½zÀ £ÀAvÀgÀ</w:t>
      </w:r>
      <w:bookmarkEnd w:id="77"/>
      <w:bookmarkEnd w:id="78"/>
      <w:bookmarkEnd w:id="79"/>
    </w:p>
    <w:p w:rsidR="00024B9B" w:rsidRPr="00A4531E" w:rsidRDefault="00CD3B97" w:rsidP="00CD3B97">
      <w:pPr>
        <w:pStyle w:val="Style4"/>
      </w:pPr>
      <w:r>
        <w:rPr>
          <w:rFonts w:hint="cs"/>
          <w:rtl/>
        </w:rPr>
        <w:t>66</w:t>
      </w:r>
      <w:r w:rsidR="00024B9B">
        <w:rPr>
          <w:rFonts w:hint="cs"/>
          <w:rtl/>
        </w:rPr>
        <w:t xml:space="preserve">- </w:t>
      </w:r>
      <w:r w:rsidR="00024B9B">
        <w:rPr>
          <w:rtl/>
        </w:rPr>
        <w:t>«</w:t>
      </w:r>
      <w:r w:rsidR="00024B9B" w:rsidRPr="00386F51">
        <w:rPr>
          <w:rtl/>
        </w:rPr>
        <w:t xml:space="preserve"> أَسْتَغْفِرُ اللَّهَ (ثلاثًا) اللَّهُمَّ أَنْتَ السَّلَامُ وَمِنْكَ السَّلَامُ تَبَارَكْتَ يَا ذَا الْجَلَالِ وَالْإِكْرَامِ»</w:t>
      </w:r>
    </w:p>
    <w:p w:rsidR="00024B9B" w:rsidRPr="00391136" w:rsidRDefault="00024B9B" w:rsidP="00391136">
      <w:pPr>
        <w:pStyle w:val="Style3"/>
      </w:pPr>
      <w:r w:rsidRPr="00391136">
        <w:t>66.</w:t>
      </w:r>
      <w:r w:rsidRPr="00391136">
        <w:tab/>
        <w:t>[C¸ÀÛUï¦ügÀÄ¯ÁèºÀ (ªÀÄÆgÀÄ ¨Áj) C¯ÁèºÀÄªÀÄä C£ÀÛ ¸Àì¯ÁªÀÄÄ ªÀ«Ä£ÀÌ ¸Àì¯ÁªÀÄÄ vÀ¨ÁgÀPÀÛ AiÀiÁ zÀ¯ï d¯Á° ªÀ¯ï EPÁæªÀiï]</w:t>
      </w:r>
    </w:p>
    <w:p w:rsidR="00024B9B" w:rsidRPr="00391136" w:rsidRDefault="00024B9B" w:rsidP="00391136">
      <w:pPr>
        <w:pStyle w:val="Style3"/>
      </w:pPr>
      <w:r w:rsidRPr="00391136">
        <w:t xml:space="preserve">“C¯ÁèºÀ£ÉÆA¢UÉ £Á£ÀÄ PÀëªÉÄAiÀÄ£ÀÄß ¨ÉÃqÀÄwÛzÉÝÃ£É, N C¯Áèºï! ¤Ã£ÀÄ ¸À¯ÁªÀiï DVgÀÄªÉ, ªÀÄvÀÄÛ ¸À¯ÁªÀiï ¤¤ßAzÀ¯ÉÃ DVzÉ, N WÀ£ÀvÉ UËgÀªÀUÀ¼À MqÉAiÀÄ£ÉÃ ¤Ã£ÀÄ C£ÀÄUÀæ»ÃvÀ£ÁVgÀÄªÉ.” </w:t>
      </w:r>
      <w:r w:rsidRPr="00391136">
        <w:rPr>
          <w:rStyle w:val="FootnoteReference"/>
          <w:b/>
          <w:bCs/>
        </w:rPr>
        <w:footnoteReference w:id="88"/>
      </w:r>
    </w:p>
    <w:p w:rsidR="00024B9B" w:rsidRPr="00A4531E" w:rsidRDefault="00CD3B97" w:rsidP="00CD3B97">
      <w:pPr>
        <w:pStyle w:val="Style4"/>
      </w:pPr>
      <w:r>
        <w:rPr>
          <w:rFonts w:hint="cs"/>
          <w:rtl/>
        </w:rPr>
        <w:t>67</w:t>
      </w:r>
      <w:r w:rsidR="00024B9B">
        <w:rPr>
          <w:rFonts w:hint="cs"/>
          <w:rtl/>
        </w:rPr>
        <w:t xml:space="preserve">- </w:t>
      </w:r>
      <w:r w:rsidR="00024B9B" w:rsidRPr="00386F51">
        <w:rPr>
          <w:rtl/>
        </w:rPr>
        <w:t>«لَا إِلَهَ إِلَّا اللَّهُ وَحْدَهُ لَا شَرِيكَ لَهُ، لَهُ الْمُلْكُ وَلَهُ الْحَمْدُ وَهُوَ عَل</w:t>
      </w:r>
      <w:r w:rsidR="006F380A">
        <w:rPr>
          <w:rtl/>
        </w:rPr>
        <w:t>َى كُلِّ شَيْئٍ قَدِيرٌ، اللَّ</w:t>
      </w:r>
      <w:r w:rsidR="00024B9B" w:rsidRPr="00386F51">
        <w:rPr>
          <w:rtl/>
        </w:rPr>
        <w:t>هُمَّ لَا مَانِعَ لِمَا أَعْطَيْتَ وَلَا مُعْطِيَ لِمَا مَنَعْتَ، وَلَا يَنْفَعُ ذَا الْجَدِّ مِنْكَ الْجَدُّ»</w:t>
      </w:r>
    </w:p>
    <w:p w:rsidR="00024B9B" w:rsidRPr="00391136" w:rsidRDefault="00024B9B" w:rsidP="00391136">
      <w:pPr>
        <w:pStyle w:val="Style3"/>
      </w:pPr>
      <w:r w:rsidRPr="00391136">
        <w:t>67.</w:t>
      </w:r>
      <w:r w:rsidRPr="00391136">
        <w:tab/>
        <w:t>(¯Á E¯ÁºÀ E®è¯ÁèºÀÄ ªÀºÀÝºÀÆ ¯Á ±ÀjÃPÀ ®ºÀÆ, ®ºÀÄ¯ï ªÀÄÄ®ÄÌ ªÀ®ºÀÄ¯ï ºÀªÀÄÄÝ ªÀºÀÄªÀ C¯Á PÀÄ°è ±ÉÊE£ï PÀ¢ÃgÀÄ£ï, C¯ÁèºÀÄªÀÄä ¯Á ªÀiÁ¤C °ªÀiÁ CCïvÀAiÀÄÛ ªÀ¯Á ªÀÄÄCïwAiÀÄ °ªÀiÁ ªÀÄ£ÀCïvÀ, ªÀ¯Á AiÀÄ£ï¥sÀG zÀ¯ï d¢Ý «Ä£ÀÌ¯ï dzïÝ)</w:t>
      </w:r>
    </w:p>
    <w:p w:rsidR="00024B9B" w:rsidRPr="00391136" w:rsidRDefault="00024B9B" w:rsidP="00391136">
      <w:pPr>
        <w:pStyle w:val="Style3"/>
      </w:pPr>
      <w:r w:rsidRPr="00391136">
        <w:lastRenderedPageBreak/>
        <w:t xml:space="preserve">“C¯ÁèºÀ£À®èzÉ DgÁzsÀ£ÉUÉ £ÉÊd ºÀPÀÄÌzÁgÀgÁV C£Àåj®è, CªÀ£ÀÄ KPÉÊPÀ£ÀÆ ¸ÀºÀ¨sÁVgÀ»vÀ£ÀÆ DVzÁÝ£É, D¢ü¥ÀvÀåªÀÅ CªÀ£ÀzÁVzÉ ªÀÄvÀÄÛ ¸ÀÄÛwAiÀÄÄ CªÀ¤UÁVzÉ, CªÀ£ÀÄ J¯Áè «µÀAiÀÄUÀ¼À®Æè ¸ÁªÀÄxÀðåªÀÅ¼ÀîªÀ£ÁVzÁÝ£É. N C¯Áèºï! ¤Ã£ÀÄ ¤ÃrzÀÝ£ÀÄß vÀqÉAiÀÄÄªÀªÀ¤®è ªÀÄvÀÄÛ ¤Ã£ÀÄ vÀqÉzÀÄzÀ£ÀÄß ¤ÃqÀÄªÀªÀ¤®è, ªÀÄvÀÄÛ ¹jªÀAvÀ£À ¸ÀA¥ÀvÀÄÛ ¤£ÀUÉ «gÀÄzÀÞªÁV AiÀiÁªÀÅzÉÃ ¥ÀæAiÉÆÃd£ÀªÀ£ÀÆß ¤ÃqÀzÀÄ.” </w:t>
      </w:r>
      <w:r w:rsidRPr="00391136">
        <w:rPr>
          <w:rStyle w:val="FootnoteReference"/>
          <w:b/>
          <w:bCs/>
        </w:rPr>
        <w:footnoteReference w:id="89"/>
      </w:r>
    </w:p>
    <w:p w:rsidR="00024B9B" w:rsidRPr="00A4531E" w:rsidRDefault="00CD3B97" w:rsidP="00CD3B97">
      <w:pPr>
        <w:pStyle w:val="Style4"/>
      </w:pPr>
      <w:r>
        <w:rPr>
          <w:rFonts w:hint="cs"/>
          <w:rtl/>
        </w:rPr>
        <w:t>68</w:t>
      </w:r>
      <w:r w:rsidR="00024B9B">
        <w:rPr>
          <w:rFonts w:hint="cs"/>
          <w:rtl/>
        </w:rPr>
        <w:t xml:space="preserve">- </w:t>
      </w:r>
      <w:r w:rsidR="00024B9B" w:rsidRPr="00386F51">
        <w:rPr>
          <w:rtl/>
        </w:rPr>
        <w:t>«لَا إِلَهَ إِلَّا اللَّهُ وَحْدَهُ لَا شَرِيكَ لَهُ، لَهُ الْمُلْكُ وَلَهُ الْحَمْدُ وَهُوَ عَلَى كُلِّ شَيْئٍ قَدِيرٌ، لَا حَوْلَ وَلَا قُوَّةَ إِلَّا بِاللَّهِ، لَا إِلَهَ إِلَّا اللَّهُ، وَلَا نَعْبُدُ إِلَّا إِيَّاهُ، لَهُ النِّعْمَةُ وَلَهُ الْفَضْلُ، وَلَهُ الثَّنَاءُ الْحَسَنُ، لَا إِلَهَ إِلَّا اللَّهُ مُخْلِصِينَ لَهُ الدِّينَ وَلَوْ كَرِهَ الْكَافِرُونَ»</w:t>
      </w:r>
    </w:p>
    <w:p w:rsidR="00024B9B" w:rsidRPr="00391136" w:rsidRDefault="00024B9B" w:rsidP="00391136">
      <w:pPr>
        <w:pStyle w:val="Style3"/>
      </w:pPr>
      <w:r w:rsidRPr="00391136">
        <w:t>68.</w:t>
      </w:r>
      <w:r w:rsidRPr="00391136">
        <w:tab/>
        <w:t>(¯Á E¯ÁºÀ E®è¯ÁèºÀÄ ªÀºÀÝºÀÆ ¯Á ±ÀjÃPÀ ®ºÀÆ, ®ºÀÄ¯ï ªÀÄÄ®ÄÌ ªÀ®ºÀÄ¯ï ºÀªÀÄÄÝ ªÀºÀÄªÀ C¯Á PÀÄ°è ±ÉÊE£ï PÀ¢ÃgÀÄ£ï, ¯Á ºË® ªÀ¯Á PÀÄªÀévÀ E¯Áè ©¯Áè», ¯Á E¯ÁºÀ E®è¯ÁèºÀÄ, ªÀ¯Á £ÀCï§ÄzÀÄ E¯Áè EAiÀiÁåºÀÄ, ®ºÀÄ ¤ßCïªÀÄvÀÄ ªÀ®ºÀÄ¯ï ¥sÀzÀÄè, ªÀ®ºÀÄ ¸Àì£ÁG¯ï ºÀ¸À£ÀÄ, ¯Á E¯ÁºÀ E®è¯ÁèºÀÄ ªÀÄÄTè¹Ã£À ®ºÀÄ ¢ÝÃ£À ªÀ®ªï PÀjºÀ¯ï PÁ¦ügÀÆ£ï)</w:t>
      </w:r>
    </w:p>
    <w:p w:rsidR="00024B9B" w:rsidRPr="00391136" w:rsidRDefault="00024B9B" w:rsidP="00391136">
      <w:pPr>
        <w:pStyle w:val="Style3"/>
      </w:pPr>
      <w:r w:rsidRPr="00391136">
        <w:t xml:space="preserve">“C¯ÁèºÀ£À®èzÉ DgÁzsÀ£ÉUÉ £ÉÊd ºÀPÀÄÌzÁgÀgÁV C£Àåj®è, CªÀ£ÀÄ KPÉÊPÀ£ÀÆ ¸ÀºÀ¨sÁVgÀ»vÀ£ÀÆ DVzÁÝ£É, D¢ü¥ÀvÀåªÀÅ CªÀ£ÀzÁVzÉ ªÀÄvÀÄÛ ¸ÀÄÛwAiÀÄÄ CªÀ¤UÁVzÉ, CªÀ£ÀÄ J¯Áè </w:t>
      </w:r>
      <w:r w:rsidRPr="00391136">
        <w:lastRenderedPageBreak/>
        <w:t xml:space="preserve">«µÀAiÀÄUÀ¼À®Æè ¸ÁªÀÄxÀðåªÀÅ¼ÀîªÀ£ÁVzÁÝ£É. C¯ÁèºÀ£À ºÉÆgÀvÀÄ ±ÀQÛAiÀiÁUÀ° ¸ÁªÀÄxÀðåªÁUÀ° E®è. C¯ÁèºÀ£À®èzÉ DgÁzsÀ£ÉUÉ £ÉÊd ºÀPÀÄÌzÁgÀgÁV C£Àåj®è. £ÁªÀÅ CªÀ£À£Àß®èzÉ E£ÁßgÀ£ÀÆß DgÁ¢ü¸ÀÄªÀÅ¢®è. C£ÀÄUÀæºÀªÀÅ CªÀ£ÀzÁVzÉ, OzÁAiÀÄðªÀÅ CªÀ£ÀzÁVzÉ ªÀÄvÀÄÛ GvÀÛªÀÄªÁzÀ ¥Àæ±ÀA¸ÉAiÀÄÄ CªÀ¤UÁVzÉ. C¯ÁèºÀ£À®èzÉ DgÁzsÀ£ÉUÉ £ÉÊd ºÀPÀÄÌzÁgÀgÁV C£Àåj®è, ¸ÀvÀå¤μÉÃ¢üUÀ¼ÀÄ C¸ÀºÀå¥ÀlÖgÀÆ ¸ÀºÀ £ÁªÀÅ zsÀªÀÄðªÀ£ÀÄß CªÀ¤UÉ ¤μÀÌ¼ÀAPÀUÉÆ½¸ÀÄvÉÛÃªÉ.” </w:t>
      </w:r>
      <w:r w:rsidRPr="00391136">
        <w:rPr>
          <w:rStyle w:val="FootnoteReference"/>
          <w:b/>
          <w:bCs/>
        </w:rPr>
        <w:footnoteReference w:id="90"/>
      </w:r>
    </w:p>
    <w:p w:rsidR="00024B9B" w:rsidRPr="00A4531E" w:rsidRDefault="00CD3B97" w:rsidP="00CD3B97">
      <w:pPr>
        <w:pStyle w:val="Style4"/>
      </w:pPr>
      <w:r>
        <w:rPr>
          <w:rFonts w:hint="cs"/>
          <w:rtl/>
        </w:rPr>
        <w:t>69</w:t>
      </w:r>
      <w:r w:rsidR="00024B9B">
        <w:rPr>
          <w:rFonts w:hint="cs"/>
          <w:rtl/>
        </w:rPr>
        <w:t xml:space="preserve">- </w:t>
      </w:r>
      <w:r w:rsidR="00024B9B" w:rsidRPr="00386F51">
        <w:rPr>
          <w:rtl/>
        </w:rPr>
        <w:t xml:space="preserve">«سُبْحَانَ اللَّهِ (ثلاثًا وثلاثين)، الْحَمْدُ لِلَّهِ (ثلاثًا وثلاثين)، اللَّهُ أَكْبَرُ (ثلاثًا وثلاثين)، لَا إِلَهَ إِلَّا اللَّهُ وَحْدَهُ لَا شَرِيكَ لَهُ، لَهُ الْمُلْكُ وَلَهُ الْحَمْدُ وَهُوَ عَلَى كُلِّ شَيْئٍ قَدِيرٌ </w:t>
      </w:r>
    </w:p>
    <w:p w:rsidR="00024B9B" w:rsidRPr="00391136" w:rsidRDefault="00024B9B" w:rsidP="00391136">
      <w:pPr>
        <w:pStyle w:val="Style3"/>
      </w:pPr>
      <w:r w:rsidRPr="00391136">
        <w:t>69.</w:t>
      </w:r>
      <w:r w:rsidRPr="00391136">
        <w:tab/>
        <w:t>[¸ÀÄ¨ïºÁ£À¯Áèºï (ªÀÄÆªÀvÀÛªÀÄÆgÀÄ ¨Áj), C¯ïºÀªÀÄÄÝ°¯Áèºï (ªÀÄÆªÀvÀÛªÀÄÆgÀÄ ¨Áj), C¯ÁèºÀÄ CPÀâgï (ªÀÄÆªÀvÀÛªÀÄÆgÀÄ ¨Áj), ¯Á E¯ÁºÀ E®è¯ÁèºÀÄ ªÀºÀÝºÀÆ ¯Á ±ÀjÃPÀ ®ºÀÆ, ®ºÀÄ¯ï ªÀÄÄ®ÄÌ ªÀ®ºÀÄ¯ï ºÀªÀÄÄÝ ªÀºÀÄªÀ C¯Á PÀÄ°è ±ÉÊE£ï PÀ¢Ãgï]</w:t>
      </w:r>
    </w:p>
    <w:p w:rsidR="00024B9B" w:rsidRPr="00391136" w:rsidRDefault="00024B9B" w:rsidP="00391136">
      <w:pPr>
        <w:pStyle w:val="Style3"/>
      </w:pPr>
      <w:r w:rsidRPr="00391136">
        <w:t xml:space="preserve">“C¯ÁèºÀ£À ¥Àj¥ÁªÀ£ÀvÉAiÀÄ£ÀÄß PÉÆAqÁqÀÄvÉÛÃ£É, ¸ÀÄÛw C¯ÁèºÀ¤UÉ, C¯ÁèºÀÄ ªÀÄºÁ£À£ÁVzÁÝ£É. C¯ÁèºÀ£À®èzÉ DgÁzsÀ£ÉUÉ £ÉÊd ºÀPÀÄÌzÁgÀgÁV C£Àåj®è, CªÀ£ÀÄ KPÉÊPÀ£ÀÆ ¸ÀºÀ¨sÁVgÀ»vÀ£ÀÆ </w:t>
      </w:r>
      <w:r w:rsidRPr="00391136">
        <w:lastRenderedPageBreak/>
        <w:t xml:space="preserve">DVzÁÝ£É, D¢ü¥ÀvÀåªÀÅ CªÀ£ÀzÁVzÉ ªÀÄvÀÄÛ ¸ÀÄÛwAiÀÄÄ CªÀ¤UÁVzÉ, CªÀ£ÀÄ J¯Áè «µÀAiÀÄUÀ¼À®Æè ¸ÁªÀÄxÀðåªÀÅ¼ÀîªÀ£ÁVzÁÝ£É.” </w:t>
      </w:r>
      <w:r w:rsidRPr="00391136">
        <w:rPr>
          <w:rStyle w:val="FootnoteReference"/>
          <w:b/>
          <w:bCs/>
        </w:rPr>
        <w:footnoteReference w:id="91"/>
      </w:r>
    </w:p>
    <w:p w:rsidR="00A433CD" w:rsidRPr="001663A5" w:rsidRDefault="00024B9B" w:rsidP="00A433CD">
      <w:pPr>
        <w:pStyle w:val="Quran"/>
        <w:jc w:val="both"/>
        <w:rPr>
          <w:rFonts w:asciiTheme="minorHAnsi" w:hAnsiTheme="minorHAnsi" w:cstheme="majorBidi"/>
          <w:sz w:val="20"/>
          <w:szCs w:val="20"/>
        </w:rPr>
      </w:pPr>
      <w:r w:rsidRPr="001B4A4A">
        <w:rPr>
          <w:rFonts w:hint="cs"/>
          <w:rtl/>
        </w:rPr>
        <w:t xml:space="preserve">70- </w:t>
      </w:r>
      <w:r w:rsidR="00A433CD" w:rsidRPr="00764348">
        <w:rPr>
          <w:rFonts w:ascii="KFGQPC Uthman Taha Naskh" w:cs="KFGQPC Uthman Taha Naskh" w:hint="cs"/>
          <w:rtl/>
        </w:rPr>
        <w:t>﴿</w:t>
      </w:r>
      <w:r w:rsidR="00A433CD">
        <w:rPr>
          <w:rtl/>
        </w:rPr>
        <w:t xml:space="preserve"> قُلۡ هُوَ </w:t>
      </w:r>
      <w:r w:rsidR="00A433CD">
        <w:rPr>
          <w:rFonts w:hint="cs"/>
          <w:rtl/>
        </w:rPr>
        <w:t>ٱللَّهُ</w:t>
      </w:r>
      <w:r w:rsidR="00A433CD">
        <w:rPr>
          <w:rtl/>
        </w:rPr>
        <w:t xml:space="preserve"> أَحَدٌ ١ </w:t>
      </w:r>
      <w:r w:rsidR="00A433CD">
        <w:rPr>
          <w:rFonts w:hint="cs"/>
          <w:rtl/>
        </w:rPr>
        <w:t>ٱللَّهُ</w:t>
      </w:r>
      <w:r w:rsidR="00A433CD">
        <w:rPr>
          <w:rtl/>
        </w:rPr>
        <w:t xml:space="preserve"> </w:t>
      </w:r>
      <w:r w:rsidR="00A433CD">
        <w:rPr>
          <w:rFonts w:hint="cs"/>
          <w:rtl/>
        </w:rPr>
        <w:t>ٱلصَّمَدُ</w:t>
      </w:r>
      <w:r w:rsidR="00A433CD">
        <w:rPr>
          <w:rtl/>
        </w:rPr>
        <w:t xml:space="preserve"> ٢ لَمۡ يَلِدۡ وَلَمۡ يُولَدۡ ٣ </w:t>
      </w:r>
      <w:r w:rsidR="00A433CD">
        <w:rPr>
          <w:rFonts w:hint="cs"/>
          <w:rtl/>
        </w:rPr>
        <w:t>وَلَمۡ</w:t>
      </w:r>
      <w:r w:rsidR="00A433CD">
        <w:rPr>
          <w:rtl/>
        </w:rPr>
        <w:t xml:space="preserve"> يَكُن لَّهُ</w:t>
      </w:r>
      <w:r w:rsidR="00A433CD">
        <w:rPr>
          <w:rFonts w:hint="cs"/>
          <w:rtl/>
        </w:rPr>
        <w:t>ۥ</w:t>
      </w:r>
      <w:r w:rsidR="00A433CD">
        <w:rPr>
          <w:rtl/>
        </w:rPr>
        <w:t xml:space="preserve"> كُفُوًا أَحَدُۢ ٤ </w:t>
      </w:r>
      <w:r w:rsidR="00A433CD" w:rsidRPr="00764348">
        <w:rPr>
          <w:rFonts w:ascii="KFGQPC Uthman Taha Naskh" w:cs="KFGQPC Uthman Taha Naskh" w:hint="cs"/>
          <w:rtl/>
        </w:rPr>
        <w:t>﴾</w:t>
      </w:r>
      <w:r w:rsidR="00A433CD" w:rsidRPr="00764348">
        <w:rPr>
          <w:rFonts w:ascii="KFGQPC Uthman Taha Naskh" w:cs="KFGQPC Uthman Taha Naskh"/>
          <w:sz w:val="24"/>
          <w:szCs w:val="24"/>
          <w:rtl/>
        </w:rPr>
        <w:t xml:space="preserve"> </w:t>
      </w:r>
    </w:p>
    <w:p w:rsidR="00A433CD" w:rsidRPr="001663A5" w:rsidRDefault="00A433CD" w:rsidP="00A433CD">
      <w:pPr>
        <w:pStyle w:val="Quran"/>
        <w:jc w:val="both"/>
        <w:rPr>
          <w:rFonts w:asciiTheme="minorHAnsi" w:hAnsiTheme="minorHAnsi" w:cstheme="majorBidi"/>
          <w:sz w:val="20"/>
          <w:szCs w:val="20"/>
        </w:rPr>
      </w:pPr>
      <w:r w:rsidRPr="00764348">
        <w:rPr>
          <w:rFonts w:ascii="KFGQPC Uthman Taha Naskh" w:cs="KFGQPC Uthman Taha Naskh" w:hint="cs"/>
          <w:rtl/>
        </w:rPr>
        <w:t>﴿</w:t>
      </w:r>
      <w:r>
        <w:rPr>
          <w:rtl/>
        </w:rPr>
        <w:t xml:space="preserve"> قُلۡ أَعُوذُ بِرَبِّ </w:t>
      </w:r>
      <w:r>
        <w:rPr>
          <w:rFonts w:hint="cs"/>
          <w:rtl/>
        </w:rPr>
        <w:t>ٱلۡفَلَقِ</w:t>
      </w:r>
      <w:r>
        <w:rPr>
          <w:rtl/>
        </w:rPr>
        <w:t xml:space="preserve"> ١ مِن شَرِّ مَا خَلَقَ ٢ وَمِن شَرِّ </w:t>
      </w:r>
      <w:r>
        <w:rPr>
          <w:rFonts w:hint="cs"/>
          <w:rtl/>
        </w:rPr>
        <w:t>غَاسِقٍ</w:t>
      </w:r>
      <w:r>
        <w:rPr>
          <w:rtl/>
        </w:rPr>
        <w:t xml:space="preserve"> إِذَا وَقَبَ ٣ وَمِن شَرِّ </w:t>
      </w:r>
      <w:r>
        <w:rPr>
          <w:rFonts w:hint="cs"/>
          <w:rtl/>
        </w:rPr>
        <w:t>ٱلنَّفَّٰثَٰتِ</w:t>
      </w:r>
      <w:r>
        <w:rPr>
          <w:rtl/>
        </w:rPr>
        <w:t xml:space="preserve"> فِي </w:t>
      </w:r>
      <w:r>
        <w:rPr>
          <w:rFonts w:hint="cs"/>
          <w:rtl/>
        </w:rPr>
        <w:t>ٱلۡعُقَدِ</w:t>
      </w:r>
      <w:r>
        <w:rPr>
          <w:rtl/>
        </w:rPr>
        <w:t xml:space="preserve"> ٤ </w:t>
      </w:r>
      <w:r>
        <w:rPr>
          <w:rFonts w:hint="cs"/>
          <w:rtl/>
        </w:rPr>
        <w:t>وَمِن</w:t>
      </w:r>
      <w:r>
        <w:rPr>
          <w:rtl/>
        </w:rPr>
        <w:t xml:space="preserve"> شَرِّ حَاسِدٍ إِذَا حَسَدَ 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A433CD" w:rsidRPr="001663A5" w:rsidRDefault="00A433CD" w:rsidP="00A433CD">
      <w:pPr>
        <w:pStyle w:val="Quran"/>
        <w:jc w:val="both"/>
        <w:rPr>
          <w:rFonts w:asciiTheme="minorHAnsi" w:hAnsiTheme="minorHAnsi" w:cstheme="majorBidi"/>
          <w:sz w:val="20"/>
          <w:szCs w:val="20"/>
        </w:rPr>
      </w:pPr>
      <w:r w:rsidRPr="00764348">
        <w:rPr>
          <w:rFonts w:ascii="KFGQPC Uthman Taha Naskh" w:cs="KFGQPC Uthman Taha Naskh" w:hint="cs"/>
          <w:rtl/>
        </w:rPr>
        <w:t>﴿</w:t>
      </w:r>
      <w:r>
        <w:rPr>
          <w:rtl/>
        </w:rPr>
        <w:t xml:space="preserve"> قُلۡ أَعُوذُ بِرَبِّ </w:t>
      </w:r>
      <w:r>
        <w:rPr>
          <w:rFonts w:hint="cs"/>
          <w:rtl/>
        </w:rPr>
        <w:t>ٱلنَّاسِ</w:t>
      </w:r>
      <w:r>
        <w:rPr>
          <w:rtl/>
        </w:rPr>
        <w:t xml:space="preserve"> ١ مَلِكِ </w:t>
      </w:r>
      <w:r>
        <w:rPr>
          <w:rFonts w:hint="cs"/>
          <w:rtl/>
        </w:rPr>
        <w:t>ٱلنَّاسِ</w:t>
      </w:r>
      <w:r>
        <w:rPr>
          <w:rtl/>
        </w:rPr>
        <w:t xml:space="preserve"> ٢ إِلَٰهِ </w:t>
      </w:r>
      <w:r>
        <w:rPr>
          <w:rFonts w:hint="cs"/>
          <w:rtl/>
        </w:rPr>
        <w:t>ٱلنَّاسِ</w:t>
      </w:r>
      <w:r>
        <w:rPr>
          <w:rtl/>
        </w:rPr>
        <w:t xml:space="preserve"> ٣ مِن شَرِّ </w:t>
      </w:r>
      <w:r>
        <w:rPr>
          <w:rFonts w:hint="cs"/>
          <w:rtl/>
        </w:rPr>
        <w:t>ٱلۡوَسۡوَاسِ</w:t>
      </w:r>
      <w:r>
        <w:rPr>
          <w:rtl/>
        </w:rPr>
        <w:t xml:space="preserve"> </w:t>
      </w:r>
      <w:r>
        <w:rPr>
          <w:rFonts w:hint="cs"/>
          <w:rtl/>
        </w:rPr>
        <w:t>ٱلۡخَنَّاسِ</w:t>
      </w:r>
      <w:r>
        <w:rPr>
          <w:rtl/>
        </w:rPr>
        <w:t xml:space="preserve"> ٤ </w:t>
      </w:r>
      <w:r>
        <w:rPr>
          <w:rFonts w:hint="cs"/>
          <w:rtl/>
        </w:rPr>
        <w:t>ٱلَّذِي</w:t>
      </w:r>
      <w:r>
        <w:rPr>
          <w:rtl/>
        </w:rPr>
        <w:t xml:space="preserve"> </w:t>
      </w:r>
      <w:r>
        <w:rPr>
          <w:rFonts w:hint="cs"/>
          <w:rtl/>
        </w:rPr>
        <w:t>يُوَسۡوِسُ</w:t>
      </w:r>
      <w:r>
        <w:rPr>
          <w:rtl/>
        </w:rPr>
        <w:t xml:space="preserve"> فِي صُدُورِ </w:t>
      </w:r>
      <w:r>
        <w:rPr>
          <w:rFonts w:hint="cs"/>
          <w:rtl/>
        </w:rPr>
        <w:t>ٱلنَّاسِ</w:t>
      </w:r>
      <w:r>
        <w:rPr>
          <w:rtl/>
        </w:rPr>
        <w:t xml:space="preserve"> ٥ </w:t>
      </w:r>
      <w:r>
        <w:rPr>
          <w:rFonts w:hint="cs"/>
          <w:rtl/>
        </w:rPr>
        <w:t>مِنَ</w:t>
      </w:r>
      <w:r>
        <w:rPr>
          <w:rtl/>
        </w:rPr>
        <w:t xml:space="preserve"> </w:t>
      </w:r>
      <w:r>
        <w:rPr>
          <w:rFonts w:hint="cs"/>
          <w:rtl/>
        </w:rPr>
        <w:t>ٱلۡجِنَّةِ</w:t>
      </w:r>
      <w:r>
        <w:rPr>
          <w:rtl/>
        </w:rPr>
        <w:t xml:space="preserve"> وَ</w:t>
      </w:r>
      <w:r>
        <w:rPr>
          <w:rFonts w:hint="cs"/>
          <w:rtl/>
        </w:rPr>
        <w:t>ٱلنَّاسِ</w:t>
      </w:r>
      <w:r>
        <w:rPr>
          <w:rtl/>
        </w:rPr>
        <w:t xml:space="preserve"> 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391136" w:rsidRDefault="00024B9B" w:rsidP="00391136">
      <w:pPr>
        <w:pStyle w:val="Style3"/>
      </w:pPr>
      <w:r w:rsidRPr="00391136">
        <w:t>70.</w:t>
      </w:r>
      <w:r w:rsidRPr="00391136">
        <w:tab/>
        <w:t xml:space="preserve">(PÀÄ¯ï ºÀÄªÀ¯ÁèºÀÄ CºÀzï, C¯ÁèºÀÄ ¸ÀìªÀÄzï, ®ªÀiï AiÀÄ°zï ªÀ®ªÀiï AiÀÄÆ®zï, ªÀ®ªÀiï AiÀÄPÀÄ®èºÀÆ PÀÄ¥sÀÅªÀ£ï CºÀzï. PÀÄ¯ï CHzÀÄ ©gÀ©â¯ï ¥sÀ®Pï, «Ä£ï ±Àjæ ªÀiÁ R®Pï, ªÀ«Ä£ï ±Àjæ UÁ¹Q£ï EzÁ ªÀPÀ¨ï, ªÀ«Ä£ï ±Àjæ £Àß¥Áá¸Áw ¦ü¯ï GPÀzï, ªÀ«Ä£ï ±Àjæ ºÁ¹¢£ï EzÁ ºÀ¸Àzï. PÀÄ¯ï CHzÀÄ ©gÀ©â £Áß¸ï, ªÀÄ°Q £Áß¸ï, E¯Á» £Áß¸ï, «Ä£ï ±Àjæ¯ï </w:t>
      </w:r>
      <w:r w:rsidRPr="00391136">
        <w:lastRenderedPageBreak/>
        <w:t>ªÀ¸Áé¹¯ï R£Áß¸ï, C®è¢Ã AiÀÄÄªÀ¹é¸ÀÄ ¦üÃ ¸ÀÄzÀÆj £Áß¸ï, «Ä£À¯ï f£Àßw ªÀ£Áß¸ï) (J®è £ÀªÀiÁgÀhiïUÀ¼À £ÀAvÀgÀ)</w:t>
      </w:r>
    </w:p>
    <w:p w:rsidR="00024B9B" w:rsidRPr="00391136" w:rsidRDefault="00024B9B" w:rsidP="006F380A">
      <w:pPr>
        <w:pStyle w:val="Style3"/>
      </w:pPr>
      <w:r w:rsidRPr="00391136">
        <w:t xml:space="preserve">“ºÉÃ½j: CªÀ£ÀÄ C¯ÁèºÀÄ KPÉÊPÀ£ÀÄ. C¯ÁèºÀÄ ¤gÁªÀ®A©AiÀÄÆ ¸ÀªÀðjUÀÆ D±ÀæAiÀÄzÁvÀ£ÀÆ DVzÁÝ£É. CªÀ¤UÉ AiÀiÁªÀÅzÉÃ ¸ÀAvÁ£À«®è, CªÀ£ÀÄ AiÀiÁgÀ ¸ÀAvÁ£ÀªÀÇ C®è. CªÀ¤UÉ ¸Àj¸ÁnAiÀiÁV AiÀiÁgÀÆ E®è. ºÉÃ½j: ¥Àæ¨sÁvÀzÀ gÀ¨ïâ£ÉÆA¢UÉ CªÀ£ÀÄ ¸ÀÈ¶Ö¹zÀ PÉqÀÄQ¤AzÀ, gÁwæAiÀÄÄ DªÀj¸ÀÄªÁUÀ CzÀgÀ PÉqÀÄQ¤AzÀ, UÀAlÄUÀ¼À°è HzÀÄªÀªÀgÀ PÉqÀÄQ¤AzÀ ªÀÄvÀÄÛ C¸ÀÆAiÉÄUÁgÀ£ÀÄ C¸ÀÆAiÉÄ¥ÀqÀÄªÁUÀ CªÀ£À PÉqÀÄQ¤AzÀ £Á£ÀÄ gÀPÉë ¨ÉÃqÀÄwÛzÉÝÃ£É. ºÉÃ½j: d£ÀgÀ gÀ¨ïâ£ÉÆA¢UÉ, d£ÀgÀ ¸ÁªÀiÁæl£ÉÆA¢UÉ, d£ÀgÀ DgÁzsÀå£ÉÆA¢UÉ, </w:t>
      </w:r>
      <w:r w:rsidR="006F380A">
        <w:t xml:space="preserve">ªÀÄ£ÀÄμÀågÀ ºÀÈzÀAiÀÄUÀ¼À°è zÀÄ¨ÉÆÃðzsÀ£É ªÀiÁr »AzÀPÉÌ ¸ÀjAiÀÄÄªÀ ªÀÄvÀÄÛ ªÀÄ£ÀÄμÀågÀÄ ºÁUÀÆ f£ïßUÀ¼À°è ¸ÉÃjzÀ zÀÄ¨ÉÆÃðzsÀPÀgÀ </w:t>
      </w:r>
      <w:r w:rsidRPr="00391136">
        <w:t xml:space="preserve">PÉqÀÄQ¤AzÀ £Á£ÀÄ gÀPÉë ¨ÉÃqÀÄwÛzÉÝÃ£É.” </w:t>
      </w:r>
      <w:r w:rsidRPr="00391136">
        <w:rPr>
          <w:rStyle w:val="FootnoteReference"/>
          <w:b/>
          <w:bCs/>
        </w:rPr>
        <w:footnoteReference w:id="92"/>
      </w:r>
    </w:p>
    <w:p w:rsidR="00A433CD" w:rsidRPr="001663A5" w:rsidRDefault="00024B9B" w:rsidP="00A433CD">
      <w:pPr>
        <w:pStyle w:val="Quran"/>
        <w:jc w:val="both"/>
        <w:rPr>
          <w:rFonts w:asciiTheme="minorHAnsi" w:hAnsiTheme="minorHAnsi" w:cstheme="majorBidi"/>
          <w:sz w:val="20"/>
          <w:szCs w:val="20"/>
        </w:rPr>
      </w:pPr>
      <w:r w:rsidRPr="001B4A4A">
        <w:rPr>
          <w:rFonts w:hint="cs"/>
          <w:rtl/>
        </w:rPr>
        <w:t xml:space="preserve">71- </w:t>
      </w:r>
      <w:r w:rsidR="00A433CD" w:rsidRPr="00764348">
        <w:rPr>
          <w:rFonts w:ascii="KFGQPC Uthman Taha Naskh" w:cs="KFGQPC Uthman Taha Naskh" w:hint="cs"/>
          <w:rtl/>
        </w:rPr>
        <w:t>﴿</w:t>
      </w:r>
      <w:r w:rsidR="00A433CD">
        <w:rPr>
          <w:rtl/>
        </w:rPr>
        <w:t xml:space="preserve"> </w:t>
      </w:r>
      <w:r w:rsidR="00A433CD">
        <w:rPr>
          <w:rFonts w:hint="cs"/>
          <w:rtl/>
        </w:rPr>
        <w:t>ٱللَّهُ</w:t>
      </w:r>
      <w:r w:rsidR="00A433CD">
        <w:rPr>
          <w:rtl/>
        </w:rPr>
        <w:t xml:space="preserve"> لَآ إِلَٰهَ إِلَّا هُوَ </w:t>
      </w:r>
      <w:r w:rsidR="00A433CD">
        <w:rPr>
          <w:rFonts w:hint="cs"/>
          <w:rtl/>
        </w:rPr>
        <w:t>ٱلۡحَيُّ</w:t>
      </w:r>
      <w:r w:rsidR="00A433CD">
        <w:rPr>
          <w:rtl/>
        </w:rPr>
        <w:t xml:space="preserve"> </w:t>
      </w:r>
      <w:r w:rsidR="00A433CD">
        <w:rPr>
          <w:rFonts w:hint="cs"/>
          <w:rtl/>
        </w:rPr>
        <w:t>ٱلۡقَيُّومُۚ</w:t>
      </w:r>
      <w:r w:rsidR="00A433CD">
        <w:rPr>
          <w:rtl/>
        </w:rPr>
        <w:t xml:space="preserve"> لَا تَأۡخُذُهُ</w:t>
      </w:r>
      <w:r w:rsidR="00A433CD">
        <w:rPr>
          <w:rFonts w:hint="cs"/>
          <w:rtl/>
        </w:rPr>
        <w:t>ۥ</w:t>
      </w:r>
      <w:r w:rsidR="00A433CD">
        <w:rPr>
          <w:rtl/>
        </w:rPr>
        <w:t xml:space="preserve"> سِنَةٞ وَلَا نَوۡمٞۚ لَّهُ</w:t>
      </w:r>
      <w:r w:rsidR="00A433CD">
        <w:rPr>
          <w:rFonts w:hint="cs"/>
          <w:rtl/>
        </w:rPr>
        <w:t>ۥ</w:t>
      </w:r>
      <w:r w:rsidR="00A433CD">
        <w:rPr>
          <w:rtl/>
        </w:rPr>
        <w:t xml:space="preserve"> مَا فِي </w:t>
      </w:r>
      <w:r w:rsidR="00A433CD">
        <w:rPr>
          <w:rFonts w:hint="cs"/>
          <w:rtl/>
        </w:rPr>
        <w:t>ٱلسَّمَٰوَٰتِ</w:t>
      </w:r>
      <w:r w:rsidR="00A433CD">
        <w:rPr>
          <w:rtl/>
        </w:rPr>
        <w:t xml:space="preserve"> </w:t>
      </w:r>
      <w:r w:rsidR="00A433CD">
        <w:rPr>
          <w:rFonts w:hint="cs"/>
          <w:rtl/>
        </w:rPr>
        <w:t>وَمَا</w:t>
      </w:r>
      <w:r w:rsidR="00A433CD">
        <w:rPr>
          <w:rtl/>
        </w:rPr>
        <w:t xml:space="preserve"> فِي </w:t>
      </w:r>
      <w:r w:rsidR="00A433CD">
        <w:rPr>
          <w:rFonts w:hint="cs"/>
          <w:rtl/>
        </w:rPr>
        <w:t>ٱلۡأَرۡضِۗ</w:t>
      </w:r>
      <w:r w:rsidR="00A433CD">
        <w:rPr>
          <w:rtl/>
        </w:rPr>
        <w:t xml:space="preserve"> مَن ذَا </w:t>
      </w:r>
      <w:r w:rsidR="00A433CD">
        <w:rPr>
          <w:rFonts w:hint="cs"/>
          <w:rtl/>
        </w:rPr>
        <w:t>ٱلَّذِي</w:t>
      </w:r>
      <w:r w:rsidR="00A433CD">
        <w:rPr>
          <w:rtl/>
        </w:rPr>
        <w:t xml:space="preserve"> يَشۡفَعُ عِندَهُ</w:t>
      </w:r>
      <w:r w:rsidR="00A433CD">
        <w:rPr>
          <w:rFonts w:hint="cs"/>
          <w:rtl/>
        </w:rPr>
        <w:t>ۥٓ</w:t>
      </w:r>
      <w:r w:rsidR="00A433CD">
        <w:rPr>
          <w:rtl/>
        </w:rPr>
        <w:t xml:space="preserve"> إِلَّا بِإِذۡنِهِ</w:t>
      </w:r>
      <w:r w:rsidR="00A433CD">
        <w:rPr>
          <w:rFonts w:hint="cs"/>
          <w:rtl/>
        </w:rPr>
        <w:t>ۦۚ</w:t>
      </w:r>
      <w:r w:rsidR="00A433CD">
        <w:rPr>
          <w:rtl/>
        </w:rPr>
        <w:t xml:space="preserve"> يَعۡلَمُ </w:t>
      </w:r>
      <w:r w:rsidR="00A433CD">
        <w:rPr>
          <w:rFonts w:hint="cs"/>
          <w:rtl/>
        </w:rPr>
        <w:t>مَا</w:t>
      </w:r>
      <w:r w:rsidR="00A433CD">
        <w:rPr>
          <w:rtl/>
        </w:rPr>
        <w:t xml:space="preserve"> بَيۡنَ أَيۡدِيهِمۡ وَمَا خَلۡفَهُمۡۖ وَلَا يُحِيطُونَ بِشَيۡءٖ مِّنۡ عِلۡمِهِ</w:t>
      </w:r>
      <w:r w:rsidR="00A433CD">
        <w:rPr>
          <w:rFonts w:hint="cs"/>
          <w:rtl/>
        </w:rPr>
        <w:t>ۦٓ</w:t>
      </w:r>
      <w:r w:rsidR="00A433CD">
        <w:rPr>
          <w:rtl/>
        </w:rPr>
        <w:t xml:space="preserve"> إِلَّا </w:t>
      </w:r>
      <w:r w:rsidR="00A433CD">
        <w:rPr>
          <w:rFonts w:hint="cs"/>
          <w:rtl/>
        </w:rPr>
        <w:t>بِمَا</w:t>
      </w:r>
      <w:r w:rsidR="00A433CD">
        <w:rPr>
          <w:rtl/>
        </w:rPr>
        <w:t xml:space="preserve"> شَآءَۚ وَسِعَ كُرۡسِيُّهُ </w:t>
      </w:r>
      <w:r w:rsidR="00A433CD">
        <w:rPr>
          <w:rFonts w:hint="cs"/>
          <w:rtl/>
        </w:rPr>
        <w:t>ٱلسَّمَٰوَٰتِ</w:t>
      </w:r>
      <w:r w:rsidR="00A433CD">
        <w:rPr>
          <w:rtl/>
        </w:rPr>
        <w:t xml:space="preserve"> وَ</w:t>
      </w:r>
      <w:r w:rsidR="00A433CD">
        <w:rPr>
          <w:rFonts w:hint="cs"/>
          <w:rtl/>
        </w:rPr>
        <w:t>ٱلۡأَرۡضَۖ</w:t>
      </w:r>
      <w:r w:rsidR="00A433CD">
        <w:rPr>
          <w:rtl/>
        </w:rPr>
        <w:t xml:space="preserve"> وَلَا يَ‍ُٔودُهُ</w:t>
      </w:r>
      <w:r w:rsidR="00A433CD">
        <w:rPr>
          <w:rFonts w:hint="cs"/>
          <w:rtl/>
        </w:rPr>
        <w:t>ۥ</w:t>
      </w:r>
      <w:r w:rsidR="00A433CD">
        <w:rPr>
          <w:rtl/>
        </w:rPr>
        <w:t xml:space="preserve"> حِفۡظُهُمَاۚ </w:t>
      </w:r>
      <w:r w:rsidR="00A433CD">
        <w:rPr>
          <w:rFonts w:hint="cs"/>
          <w:rtl/>
        </w:rPr>
        <w:t>وَهُوَ</w:t>
      </w:r>
      <w:r w:rsidR="00A433CD">
        <w:rPr>
          <w:rtl/>
        </w:rPr>
        <w:t xml:space="preserve"> </w:t>
      </w:r>
      <w:r w:rsidR="00A433CD">
        <w:rPr>
          <w:rFonts w:hint="cs"/>
          <w:rtl/>
        </w:rPr>
        <w:t>ٱلۡعَلِيُّ</w:t>
      </w:r>
      <w:r w:rsidR="00A433CD">
        <w:rPr>
          <w:rtl/>
        </w:rPr>
        <w:t xml:space="preserve"> </w:t>
      </w:r>
      <w:r w:rsidR="00A433CD">
        <w:rPr>
          <w:rFonts w:hint="cs"/>
          <w:rtl/>
        </w:rPr>
        <w:t>ٱلۡعَظِيمُ</w:t>
      </w:r>
      <w:r w:rsidR="00A433CD">
        <w:rPr>
          <w:rtl/>
        </w:rPr>
        <w:t xml:space="preserve"> ٢٥٥ </w:t>
      </w:r>
      <w:r w:rsidR="00A433CD" w:rsidRPr="00764348">
        <w:rPr>
          <w:rFonts w:ascii="KFGQPC Uthman Taha Naskh" w:cs="KFGQPC Uthman Taha Naskh" w:hint="cs"/>
          <w:rtl/>
        </w:rPr>
        <w:t>﴾</w:t>
      </w:r>
      <w:r w:rsidR="00A433CD" w:rsidRPr="00764348">
        <w:rPr>
          <w:rFonts w:ascii="KFGQPC Uthman Taha Naskh" w:cs="KFGQPC Uthman Taha Naskh"/>
          <w:sz w:val="24"/>
          <w:szCs w:val="24"/>
          <w:rtl/>
        </w:rPr>
        <w:t xml:space="preserve"> </w:t>
      </w:r>
    </w:p>
    <w:p w:rsidR="00024B9B" w:rsidRPr="00391136" w:rsidRDefault="00024B9B" w:rsidP="00391136">
      <w:pPr>
        <w:pStyle w:val="Style3"/>
      </w:pPr>
      <w:r w:rsidRPr="00391136">
        <w:lastRenderedPageBreak/>
        <w:t>71.</w:t>
      </w:r>
      <w:r w:rsidRPr="00391136">
        <w:tab/>
        <w:t>(C¯ÁèºÀÄ ¯Á E¯ÁºÀ E¯Áè ºÀÄªÀ¯ï ºÀAiÀÄÄå¯ï PÀAiÀÄÆåªÀiï, ¯Á vÀCïRÄzÀÄºÀÆ ¹£ÀvÀÄ£ï ªÀ¯Á £ËªÀiï, ®ºÀÆ ªÀiÁ ¦ü ¸ÀìªÀiÁªÁw ªÀªÀiÁ ¦ü¯ï Czïð, ªÀÄ£ï zÀ®è¢Ã AiÀÄ±ï¥sÀG E£ÀÝºÀÆ E¯Áè ©Ezï¤ºï, AiÀÄCï®ªÀÄÄ ªÀiÁ ¨ÉÊ£À L¢Ã»ªÀiï ªÀªÀiÁ R®áºÀÄªÀiï ªÀ¯Á AiÀÄÄ»ÃvÀÆ£À ©±ÉÊE£ï «Ä£ï E°ä»Ã E¯Áè ©ªÀiÁ ±ÁCï, ªÀ¹C PÀÄ¹ðAiÀÄÄåºÀÄ ¸ÀìªÀiÁªÁw ªÀ¯ï CzÀð ªÀ¯Á AiÀÄHzÀÄºÀÆ »¥sïzÀÄºÀÄªÀiÁ, ªÀºÀÄªÀ¯ï C°AiÀÄÄå¯ï C¢ÃªÀiï) (J®è £ÀªÀiÁgÀhiïUÀ¼À £ÀAvÀgÀ)</w:t>
      </w:r>
    </w:p>
    <w:p w:rsidR="00024B9B" w:rsidRPr="009B46E6" w:rsidRDefault="00024B9B" w:rsidP="00391136">
      <w:pPr>
        <w:pStyle w:val="Style3"/>
        <w:rPr>
          <w:lang w:val="pt-BR"/>
        </w:rPr>
      </w:pPr>
      <w:r w:rsidRPr="00391136">
        <w:t xml:space="preserve">“C¯Áèºï! CªÀ£À®èzÉ DgÁzsÀ£ÉUÉ £ÉÊd ºÀPÀÄÌzÁgÀgÁV C£Àåj®è, CªÀ£ÀÄ JAzÉA¢UÀÆ §zÀÄQgÀÄªÀªÀ£ÀÆ J®èªÀ£ÀÆß ¤AiÀÄAwæ¸ÀÄªÀªÀ£ÀÆ DVzÁÝ£É. vÀÆPÀrPÉAiÀiÁUÀ° ¤zÉæAiÀiÁUÀ° CªÀ£À£ÀÄß ¨Á¢ü¸ÀzÀÄ. DPÁ±ÀUÀ¼À°è ªÀÄvÀÄÛ ¨sÀÆ«ÄAiÀÄ°ègÀÄªÀÅzÉ®èªÀÇ CªÀ£ÀzÀÄÝ. </w:t>
      </w:r>
      <w:r w:rsidRPr="009B46E6">
        <w:rPr>
          <w:lang w:val="pt-BR"/>
        </w:rPr>
        <w:t>CªÀ£À C£ÀÄªÀÄw¬Ä®èzÉ CªÀ£À §½ ²¥sÁgÀ¸ÀÄ ªÀiÁqÀÄªÀªÀ£ÀÄ AiÀiÁjzÁÝ£É? CªÀgÀ ªÀÄÄA¢gÀÄªÀÅzÀ£ÀÆß »A¢gÀÄªÀÅzÀ£ÀÆß CªÀ£ÀÄ CjAiÀÄÄvÁÛ£É. CªÀ£À Cj«¤AzÀ CªÀ£ÀÄ EaÒ¹zÀÝ£Àß®èzÉ ¨ÉÃgÉÃ£À£ÀÆß DªÀj¹PÉÆ¼Àî®Ä CªÀjUÉ ¸ÁzsÀå«®è. CªÀ£À PÀÄ¹Ãð DPÁ±ÀUÀ¼À£ÀÆß ¨sÀÆ«ÄAiÀÄ£ÀÆß ªÁå¦¹zÉ. CªÀÅUÀ¼À ¸ÀAgÀPÀëuÉAiÀÄÄ CªÀ¤UÉÆAzÀÄ «</w:t>
      </w:r>
      <w:r w:rsidRPr="00391136">
        <w:t>μ</w:t>
      </w:r>
      <w:r w:rsidRPr="009B46E6">
        <w:rPr>
          <w:lang w:val="pt-BR"/>
        </w:rPr>
        <w:t xml:space="preserve">ÀAiÀÄªÉÃ C®è. CªÀ£ÀÄ CvÀÄå£ÀßvÀ£ÀÆ ªÀÄºÉÆÃ£ÀßvÀ£ÀÆ DVzÁÝ£É.” </w:t>
      </w:r>
      <w:r w:rsidRPr="00391136">
        <w:rPr>
          <w:rStyle w:val="FootnoteReference"/>
          <w:b/>
          <w:bCs/>
        </w:rPr>
        <w:footnoteReference w:id="93"/>
      </w:r>
    </w:p>
    <w:p w:rsidR="00024B9B" w:rsidRPr="00A4531E" w:rsidRDefault="00CD3B97" w:rsidP="00CD3B97">
      <w:pPr>
        <w:pStyle w:val="Style4"/>
      </w:pPr>
      <w:r>
        <w:rPr>
          <w:rFonts w:hint="cs"/>
          <w:rtl/>
        </w:rPr>
        <w:lastRenderedPageBreak/>
        <w:t>72</w:t>
      </w:r>
      <w:r w:rsidR="00024B9B">
        <w:rPr>
          <w:rFonts w:hint="cs"/>
          <w:rtl/>
        </w:rPr>
        <w:t xml:space="preserve">- </w:t>
      </w:r>
      <w:r w:rsidR="00024B9B" w:rsidRPr="00386F51">
        <w:rPr>
          <w:rtl/>
        </w:rPr>
        <w:t>« لَا إِلَهَ إِلَّا اللَّهُ وَحْدَهُ لَا شَرِيكَ لَهُ، لَهُ الْمُلْكُ وَلَهُ الْحَمْدُ</w:t>
      </w:r>
      <w:r w:rsidR="00024B9B">
        <w:rPr>
          <w:rFonts w:hint="cs"/>
          <w:rtl/>
        </w:rPr>
        <w:t>، يُحْيِي وَيُمِيتُ،</w:t>
      </w:r>
      <w:r w:rsidR="00024B9B" w:rsidRPr="00386F51">
        <w:rPr>
          <w:rtl/>
        </w:rPr>
        <w:t xml:space="preserve"> وَهُوَ عَلَى كُلِّ شَيْئٍ قَدِيرٌ </w:t>
      </w:r>
    </w:p>
    <w:p w:rsidR="00024B9B" w:rsidRPr="00391136" w:rsidRDefault="00024B9B" w:rsidP="00391136">
      <w:pPr>
        <w:pStyle w:val="Style3"/>
      </w:pPr>
      <w:r w:rsidRPr="00391136">
        <w:t>72.</w:t>
      </w:r>
      <w:r w:rsidRPr="00391136">
        <w:tab/>
        <w:t>(¯Á E¯ÁºÀ E®è¯ÁèºÀÄ ªÀºÀÝºÀÆ ¯Á ±ÀjÃPÀ ®ºÀÆ, ®ºÀÄ¯ï ªÀÄÄ®ÄÌ ªÀ®ºÀÄ¯ï ºÀªÀÄÄÝ, AiÀÄÄ»åÃ ªÀAiÀÄÄ«ÄÃvÀÄ, ªÀºÀÄªÀ C¯Á PÀÄ°è ±ÉÊE£ï PÀ¢Ãgï) (ªÀÄVæ¨ï ªÀÄvÀÄÛ ¸ÀÄ¨ïºï £ÀªÀiÁgÀhiïUÀ¼À £ÀAvÀgÀ ºÀvÀÄÛ ¸À®)</w:t>
      </w:r>
    </w:p>
    <w:p w:rsidR="00024B9B" w:rsidRPr="009B46E6" w:rsidRDefault="00024B9B" w:rsidP="00391136">
      <w:pPr>
        <w:pStyle w:val="Style3"/>
        <w:rPr>
          <w:lang w:val="pt-BR"/>
        </w:rPr>
      </w:pPr>
      <w:r w:rsidRPr="00391136">
        <w:t xml:space="preserve">“C¯ÁèºÀ£À®èzÉ DgÁzsÀ£ÉUÉ £ÉÊd ºÀPÀÄÌzÁgÀgÁV C£Àåj®è, CªÀ£ÀÄ KPÉÊPÀ£ÀÆ ¸ÀºÀ¨sÁVgÀ»vÀ£ÀÆ DVzÁÝ£É, D¢ü¥ÀvÀåªÀÅ CªÀ£ÀzÁVzÉ ªÀÄvÀÄÛ ¸ÀÄÛwAiÀÄÄ CªÀ¤UÁVzÉ, fÃªÀ ªÀÄvÀÄÛ ªÀÄgÀt ¤ÃqÀÄªÀªÀ£ÀÄ CªÀ£ÉÃ. </w:t>
      </w:r>
      <w:r w:rsidRPr="009B46E6">
        <w:rPr>
          <w:lang w:val="pt-BR"/>
        </w:rPr>
        <w:t xml:space="preserve">CªÀ£ÀÄ J¯Áè «µÀAiÀÄUÀ¼À®Æè ¸ÁªÀÄxÀðåªÀÅ¼ÀîªÀ£ÀÄ.” </w:t>
      </w:r>
      <w:r w:rsidRPr="00391136">
        <w:rPr>
          <w:rStyle w:val="FootnoteReference"/>
          <w:b/>
          <w:bCs/>
        </w:rPr>
        <w:footnoteReference w:id="94"/>
      </w:r>
    </w:p>
    <w:p w:rsidR="00024B9B" w:rsidRPr="00A4531E" w:rsidRDefault="00CD3B97" w:rsidP="00CD3B97">
      <w:pPr>
        <w:pStyle w:val="Style4"/>
      </w:pPr>
      <w:r>
        <w:rPr>
          <w:rFonts w:hint="cs"/>
          <w:rtl/>
        </w:rPr>
        <w:t>73</w:t>
      </w:r>
      <w:r w:rsidR="00024B9B">
        <w:rPr>
          <w:rFonts w:hint="cs"/>
          <w:rtl/>
        </w:rPr>
        <w:t xml:space="preserve">- </w:t>
      </w:r>
      <w:r w:rsidR="00024B9B">
        <w:rPr>
          <w:rtl/>
        </w:rPr>
        <w:t>«الل</w:t>
      </w:r>
      <w:r w:rsidR="00024B9B" w:rsidRPr="00FF031F">
        <w:rPr>
          <w:rtl/>
        </w:rPr>
        <w:t>َّهُمَّ إِنِّي أَسْأَلُكَ عِلْمًا نَافِعًا وَرِزْقًا طَيِّبًا وَعَمَلًا مُتَقَبَّلًا»</w:t>
      </w:r>
    </w:p>
    <w:p w:rsidR="00024B9B" w:rsidRPr="00391136" w:rsidRDefault="00024B9B" w:rsidP="00391136">
      <w:pPr>
        <w:pStyle w:val="Style3"/>
      </w:pPr>
      <w:r w:rsidRPr="00391136">
        <w:t>73.</w:t>
      </w:r>
      <w:r w:rsidRPr="00391136">
        <w:tab/>
        <w:t>(C¯ÁèºÀÄªÀÄä E¤ßÃ C¸ïC®ÄPÀ E®ä£ï £Á¦üC£ï ªÀjgÀhÄÌ£ï vÀ¬Äå§£ï ªÀCªÀÄ®£ï ªÀÄÄvÀPÀ§â¯Á) (¥sÀeïæ £ÀªÀiÁjhÄ£À £ÀAvÀgÀ)</w:t>
      </w:r>
    </w:p>
    <w:p w:rsidR="00024B9B" w:rsidRPr="00391136" w:rsidRDefault="00024B9B" w:rsidP="00391136">
      <w:pPr>
        <w:pStyle w:val="Style3"/>
      </w:pPr>
      <w:r w:rsidRPr="00391136">
        <w:t xml:space="preserve">“N C¯Áèºï! £Á£ÀÄ ¤£ÉÆßA¢UÉ G¥ÀAiÉÆÃUÀPÀgÀªÁzÀ «zÉåAiÀÄ£ÀÄß, ±ÀÄzÀÞªÁzÀ C£ÁßzsÁgÀUÀ¼À£ÀÄß ªÀÄvÀÄÛ ¹éÃPÁgÀAiÉÆÃUÀåªÁzÀ PÀªÀÄðUÀ¼À£ÀÄß ¨ÉÃqÀÄwÛzÉÝÃ£É.” </w:t>
      </w:r>
      <w:r w:rsidRPr="00391136">
        <w:rPr>
          <w:rStyle w:val="FootnoteReference"/>
          <w:b/>
          <w:bCs/>
        </w:rPr>
        <w:footnoteReference w:id="95"/>
      </w:r>
    </w:p>
    <w:p w:rsidR="00024B9B" w:rsidRDefault="00024B9B" w:rsidP="000277A2">
      <w:pPr>
        <w:pStyle w:val="Heading1"/>
      </w:pPr>
      <w:bookmarkStart w:id="80" w:name="_Toc420184392"/>
      <w:bookmarkStart w:id="81" w:name="_Toc430004756"/>
      <w:bookmarkStart w:id="82" w:name="_Toc430005925"/>
      <w:r>
        <w:lastRenderedPageBreak/>
        <w:t>26. E¹ÛSÁgÀB £ÀªÀiÁjhÄ£À zÀÄD</w:t>
      </w:r>
      <w:bookmarkEnd w:id="80"/>
      <w:bookmarkEnd w:id="81"/>
      <w:bookmarkEnd w:id="82"/>
    </w:p>
    <w:p w:rsidR="00024B9B" w:rsidRPr="00A4531E" w:rsidRDefault="00CD3B97" w:rsidP="00CD3B97">
      <w:pPr>
        <w:pStyle w:val="Style4"/>
      </w:pPr>
      <w:r>
        <w:rPr>
          <w:rFonts w:hint="cs"/>
          <w:rtl/>
        </w:rPr>
        <w:t>74</w:t>
      </w:r>
      <w:r w:rsidR="00024B9B">
        <w:rPr>
          <w:rFonts w:hint="cs"/>
          <w:rtl/>
        </w:rPr>
        <w:t xml:space="preserve">- قَالَ جَابِرُ بْنُ عَبْدِ اللَّهِ رَضِيَ اللَّهُ عَنْهُمَا: كَانَ رَسُولُ اللَّهِ </w:t>
      </w:r>
      <w:r w:rsidR="00024B9B">
        <w:sym w:font="KFGQPC Arabic Symbols 01" w:char="F067"/>
      </w:r>
      <w:r w:rsidR="00024B9B">
        <w:rPr>
          <w:rFonts w:hint="cs"/>
          <w:rtl/>
        </w:rPr>
        <w:t xml:space="preserve"> يُعَلِّمُنَا الاِسْتِخَارَةَ فِي الْأُمُورِ كُلِّهَا كَمَا يُعَلِّمُنَا السُّورَةَ مِنَ الْقُرْآنِ، يَقُولُ: «إِذَا هَمَّ أَحَدُكُمْ بِالْأَمْرِ فَلْيَرْكَعْ رَكْعَتَيْنِ مِنْ غَيْرِ الْفَرِيضَةِ، ثُمَّ لْيَقُلْ: </w:t>
      </w:r>
      <w:r w:rsidR="00024B9B" w:rsidRPr="001B4A4A">
        <w:rPr>
          <w:rtl/>
        </w:rPr>
        <w:t>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فَاقْدُرْهُ لِي وَيَسِّرْهُ لِي ثُمَّ بَارِكْ لِي فِيهِ، وَإِنْ كُنْتَ تَعْلَمُ أَنَّ هَذَا الْأَمْرَ شَرٌّ لِي فِي دِينِي وَمَعَاشِي وَعَاقِبَةِ أَمْرِي، فَاصْرِفْهُ عَنِّي وَاصْرِفْنِي عَنْهُ، وَاقْدُرْ لِي الْخَيْرَ حَيْثُ  كَانَ، ثُمَّ أَرْضِنِي بِهِ»</w:t>
      </w:r>
    </w:p>
    <w:p w:rsidR="00024B9B" w:rsidRPr="00391136" w:rsidRDefault="00024B9B" w:rsidP="00391136">
      <w:pPr>
        <w:pStyle w:val="Style3"/>
      </w:pPr>
      <w:r w:rsidRPr="00391136">
        <w:t>74.</w:t>
      </w:r>
      <w:r w:rsidRPr="00391136">
        <w:tab/>
        <w:t>eÁ©gï E¨ïß C©Ý¯Áèºï (</w:t>
      </w:r>
      <w:r w:rsidRPr="00391136">
        <w:sym w:font="KFGQPC Arabic Symbols 01" w:char="F068"/>
      </w:r>
      <w:r w:rsidRPr="00391136">
        <w:t>) jAzÀ ªÀgÀ¢: J®è «µÀAiÀÄUÀ¼À®Æè E¹ÛSÁgÀB ªÀiÁqÀÄªÀAvÉ ºÉÃ¼ÀÄvÁÛ ¥ÀæªÁ¢(</w:t>
      </w:r>
      <w:r w:rsidRPr="00391136">
        <w:sym w:font="KFGQPC Arabic Symbols 01" w:char="F067"/>
      </w:r>
      <w:r w:rsidRPr="00391136">
        <w:t xml:space="preserve">)gÀªÀgÀÄ £ÀªÀÄUÉ PÀÄgïD£À£ÀÄß PÀ°¹PÉÆqÀÄªÀ jÃwAiÀÄ°è E¹ÛSÁgÀB ªÀiÁqÀÄªÀÅzÀ£ÀÄß PÀ°¹PÉÆqÀÄwÛzÀÝgÀÄ. CªÀgÀÄ ºÉÃ¼ÀÄwÛzÀÝgÀÄ: ¤ªÀÄä¯ÉÆè§â£ÀÄ MAzÀÄ PÉ®¸ÀªÀ£ÀÄß ªÀiÁqÀ¨ÉÃPÉAzÀÄ ¤zsÀðj¹zÀgÉ, PÀqÁØAiÀÄªÀ®èzÀ JgÀqÀÄ gÀPïCvï £ÀªÀiÁgÀhiï ¤ªÀð»¹, »ÃUÉ ºÉÃ¼À°: </w:t>
      </w:r>
    </w:p>
    <w:p w:rsidR="00024B9B" w:rsidRPr="00391136" w:rsidRDefault="00024B9B" w:rsidP="00391136">
      <w:pPr>
        <w:pStyle w:val="Style3"/>
      </w:pPr>
      <w:r w:rsidRPr="00391136">
        <w:lastRenderedPageBreak/>
        <w:t xml:space="preserve">C¯ÁèºÀÄªÀÄä E¤ßÃ C¸ÀÛTÃgÀÄPÀ ©E°äPÀ, ªÀC¸ÀÛQÝgÀÄPÀ ©PÀÄzÀæwPÀ, ªÀC¸ïC®ÄPÀ «Ä£ï ¥sÀ¢èPÀ¯ï C¢ÃªÀiï. ¥sÀE£ÀßPÀ vÀQÝgÀÄ ªÀ¯Á CQÝgÀÄ, ªÀvÀCï®ªÀÄÄ ªÀ¯Á CCï®ªÀÄÄ, ªÀC£ÀÛ C¯ÁèªÀÄÄ¯ï UÀÄAiÀÄÆ¨ï. C¯ÁèºÀÄªÀÄä E£ï PÀÄ£ÀÛ vÀCï®ªÀÄÄ C£Àß ºÁzÀ¯ï CªÀÄæ SÉÊgÀÄ£ï °Ã ¦üÃ ¢Ã¤Ã ªÀªÀÄD²Ã ªÀDQ§w C«ÄæÃ, ¥sÀPÀÄÝgïºÀÄ °Ã ªÀAiÀÄ¹ìgïºÀÄ °Ã, ¸ÀÄªÀÄä ¨ÁjPï °Ã ¦üÃºï. ªÀE£ï PÀÄ£ÀÛ vÀCï®ªÀÄÄ C£Àß ºÁzÀ¯ï CªÀÄæ ±ÀgÀÄæ£ï °Ã ¦üÃ ¢Ã¤Ã, ªÀªÀÄD²Ã ªÀDQ§w C«ÄæÃ, ¥sÀ¹æ¥sïºÀÄ C¤ßÃ ªÀ¹æ¥sï¤Ã C£ïºÀÄ, ªÀPÀÄÝgï °¯ïSÉÊgÀ ºÉÊ¸ÀÄ PÁ£À, ¸ÀÄªÀÄä C¢ð¤Ã ©ºï </w:t>
      </w:r>
    </w:p>
    <w:p w:rsidR="00024B9B" w:rsidRPr="00391136" w:rsidRDefault="00024B9B" w:rsidP="00391136">
      <w:pPr>
        <w:pStyle w:val="Style3"/>
      </w:pPr>
      <w:r w:rsidRPr="00391136">
        <w:t xml:space="preserve">“N C¯Áèºï! ¤£Àß ¥ÀjeÁÕ£À¢AzÀ £Á£ÀÄ M½vÀ£ÀÄß ¨ÉÃqÀÄwÛgÀÄªÉ£ÀÄ, ¤£Àß ¸ÁªÀÄxÀðå¢AzÀ £Á£ÀÄ ±ÀQÛAiÀÄ£ÀÄß ¨ÉÃqÀÄwÛgÀÄªÉ£ÀÄ ªÀÄvÀÄÛ ¤£Àß ªÀÄºÉÆÃ£ÀßvÀªÁzÀ OzÁAiÀÄð¢AzÀ £Á£ÀÄ ¤£ÉÆßA¢UÉ ¨ÉÃqÀÄwÛgÀÄªÉ£ÀÄ. RArvÀªÁVAiÀÄÆ ¤Ã£ÀÄ ¸ÀªÀÄxÀð£ÁVgÀÄªÉ ªÀÄvÀÄÛ £Á£ÀÄ ¸ÀªÀÄxÀð£À®è. RArvÀªÁVAiÀÄÆ ¤Ã£ÀÄ w½zÀªÀ£ÁVgÀÄªÉ ªÀÄvÀÄÛ £Á£ÀÄ w½zÀªÀ£À®è. ¤Ã£ÀÄ CzÀÈ±ÀåUÀ¼À ¥Àj¥ÀÇtð ¥ÀjeÁÕ£À«gÀÄªÀªÀ£ÀÄ. N C¯Áèºï! F «µÀAiÀÄªÀÅ £À£Àß zsÀªÀÄðzÀ, fÃªÀ£ÀzÀ ªÀÄvÀÄÛ £À£Àß CAvÀåPÁ®zÀ zÀÈ¶ÖPÉÆÃ£À¢AzÀ £À£ÀUÉ M½vÁVzÉAiÉÄAzÀÄ ¤Ã£ÀÄ w½¢zÀÝgÉ CzÀPÁÌV £À£ÀUÉ ¸ÁªÀÄxÀðåªÀ£ÀÄß ¤ÃqÀÄ, CzÀ£ÀÄß £À£ÀUÉ ¸ÀÄ®©üÃPÀj¸ÀÄ ªÀÄvÀÄÛ £ÀAvÀgÀ CzÀgÀ°è £À£ÀUÉ C£ÀÄUÀæºÀªÀ£ÀÄß ¤ÃqÀÄ. F «µÀAiÀÄªÀÅ £À£Àß zsÀªÀÄðzÀ, fÃªÀ£ÀzÀ ªÀÄvÀÄÛ £À£Àß CAvÀåPÁ®zÀ zÀÈ¶ÖPÉÆÃ£À¢AzÀ £À£ÀUÉ PÉqÀÄPÁVzÉAiÉÄAzÀÄ ¤Ã£ÀÄ w½¢zÀÝgÉ CzÀ£ÀÄß £À¤ßAzÀ zÀÆjÃPÀj¸ÀÄ ªÀÄvÀÄÛ £À£Àß£ÀÄß CzÀjAzÀ zÀÆjÃPÀj¸ÀÄ ªÀÄvÀÄÛ M½vÀÄ CzÉ¯ÉèÃ EgÀ° £À£ÀUÉ CzÀ£ÀÄß </w:t>
      </w:r>
      <w:r w:rsidRPr="00391136">
        <w:lastRenderedPageBreak/>
        <w:t xml:space="preserve">¥ÀqÉAiÀÄÄªÀ ¸ÁªÀÄxÀðåªÀ£ÀÄß ¤ÃqÀÄ ªÀÄvÀÄÛ CzÀgÀ°è £À£ÀUÉ vÀÈ¦ÛAiÀÄ£ÀÄß ¤ÃqÀÄ.” </w:t>
      </w:r>
      <w:r w:rsidRPr="00391136">
        <w:rPr>
          <w:rStyle w:val="FootnoteReference"/>
          <w:b/>
          <w:bCs/>
        </w:rPr>
        <w:footnoteReference w:id="96"/>
      </w:r>
    </w:p>
    <w:p w:rsidR="00024B9B" w:rsidRPr="00391136" w:rsidRDefault="00024B9B" w:rsidP="00391136">
      <w:pPr>
        <w:pStyle w:val="Style3"/>
      </w:pPr>
      <w:r w:rsidRPr="00391136">
        <w:t>¸ÀÈ¶ÖPÀvÀð£ÉÆA¢UÉ E¹ÛSÁgÀB ªÀiÁr, ¸ÀÈ¶ÖUÀ¼ÉÆA¢UÉ ¸ÀªÀiÁ¯ÉÆÃZÀ£É ªÀiÁr, vÁ£ÀÄ ¤zsÀðj¹zÀ «µÀAiÀÄzÀ°è zÀÈqsÀªÁV ¤AvÀ AiÀiÁgÀÆ CzÀPÁÌV «µÁzÀ¥ÀnÖ®è. AiÀiÁPÉAzÀgÉ C¯ÁèºÀÄ ºÉÃ¼ÀÄvÁÛ£É:</w:t>
      </w:r>
    </w:p>
    <w:p w:rsidR="00A433CD" w:rsidRPr="001663A5" w:rsidRDefault="00A433CD" w:rsidP="00A433CD">
      <w:pPr>
        <w:pStyle w:val="Quran"/>
        <w:rPr>
          <w:rFonts w:asciiTheme="minorHAnsi" w:hAnsiTheme="minorHAnsi" w:cstheme="majorBidi"/>
          <w:sz w:val="20"/>
          <w:szCs w:val="20"/>
        </w:rPr>
      </w:pPr>
      <w:r w:rsidRPr="001B4A4A">
        <w:rPr>
          <w:rFonts w:hint="cs"/>
          <w:rtl/>
        </w:rPr>
        <w:t xml:space="preserve">71- </w:t>
      </w:r>
      <w:r w:rsidRPr="00764348">
        <w:rPr>
          <w:rFonts w:ascii="KFGQPC Uthman Taha Naskh" w:cs="KFGQPC Uthman Taha Naskh" w:hint="cs"/>
          <w:rtl/>
        </w:rPr>
        <w:t>﴿</w:t>
      </w:r>
      <w:r>
        <w:rPr>
          <w:rtl/>
        </w:rPr>
        <w:t xml:space="preserve"> وَشَاوِرۡهُمۡ فِي </w:t>
      </w:r>
      <w:r>
        <w:rPr>
          <w:rFonts w:hint="cs"/>
          <w:rtl/>
        </w:rPr>
        <w:t>ٱلۡأَمۡرِۖ</w:t>
      </w:r>
      <w:r>
        <w:rPr>
          <w:rtl/>
        </w:rPr>
        <w:t xml:space="preserve"> فَإِذَا عَزَمۡتَ </w:t>
      </w:r>
      <w:r>
        <w:rPr>
          <w:rFonts w:hint="cs"/>
          <w:rtl/>
        </w:rPr>
        <w:t>فَتَوَكَّلۡ</w:t>
      </w:r>
      <w:r>
        <w:rPr>
          <w:rtl/>
        </w:rPr>
        <w:t xml:space="preserve"> عَلَى </w:t>
      </w:r>
      <w:r>
        <w:rPr>
          <w:rFonts w:hint="cs"/>
          <w:rtl/>
        </w:rPr>
        <w:t>ٱللَّهِۚ</w:t>
      </w:r>
      <w:r>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391136" w:rsidRDefault="00024B9B" w:rsidP="00391136">
      <w:pPr>
        <w:pStyle w:val="Style3"/>
        <w:rPr>
          <w:lang w:bidi="or-IN"/>
        </w:rPr>
      </w:pPr>
      <w:r w:rsidRPr="00391136">
        <w:rPr>
          <w:lang w:bidi="or-IN"/>
        </w:rPr>
        <w:t xml:space="preserve">“«µÀAiÀÄzÀ §UÉÎ CªÀgÉÆA¢UÉ ¸ÀªÀiÁ¯ÉÆÃZÀ£É ªÀiÁrj. </w:t>
      </w:r>
      <w:r w:rsidRPr="009B46E6">
        <w:rPr>
          <w:lang w:val="pt-BR" w:bidi="or-IN"/>
        </w:rPr>
        <w:t xml:space="preserve">£ÀAvÀgÀ vÁªÀÅ zÀÈqsÀªÁV ¤AvÀÄ C¯ÁèºÀ£À ªÉÄÃ¯É ¨sÀgÀªÀ¸É¬Är.” </w:t>
      </w:r>
      <w:r w:rsidRPr="00391136">
        <w:rPr>
          <w:lang w:bidi="or-IN"/>
        </w:rPr>
        <w:t>[PÀÄgïD£ï 3:159]</w:t>
      </w:r>
    </w:p>
    <w:p w:rsidR="00024B9B" w:rsidRDefault="00024B9B" w:rsidP="000277A2">
      <w:pPr>
        <w:pStyle w:val="Heading1"/>
      </w:pPr>
      <w:bookmarkStart w:id="83" w:name="_Toc420184393"/>
      <w:bookmarkStart w:id="84" w:name="_Toc430004757"/>
      <w:bookmarkStart w:id="85" w:name="_Toc430005926"/>
      <w:r>
        <w:t>27. ¨É¼ÀUÉÎ ªÀÄvÀÄÛ ¸ÀAeÉ</w:t>
      </w:r>
      <w:bookmarkEnd w:id="83"/>
      <w:bookmarkEnd w:id="84"/>
      <w:bookmarkEnd w:id="85"/>
    </w:p>
    <w:p w:rsidR="00024B9B" w:rsidRPr="00A4531E" w:rsidRDefault="00024B9B" w:rsidP="00CD3B97">
      <w:pPr>
        <w:pStyle w:val="Style4"/>
      </w:pPr>
      <w:r>
        <w:rPr>
          <w:rtl/>
        </w:rPr>
        <w:t>«</w:t>
      </w:r>
      <w:r>
        <w:rPr>
          <w:rFonts w:hint="cs"/>
          <w:rtl/>
        </w:rPr>
        <w:t>الْحَمْدُ لِلَّهِ وَحْدَهُ وَالصَّلَاةُ وَالسَّلَامُ عَلَى مَنْ لَا نَبِيَّ بَعْدَهُ</w:t>
      </w:r>
      <w:r w:rsidRPr="00FF031F">
        <w:rPr>
          <w:rtl/>
        </w:rPr>
        <w:t>»</w:t>
      </w:r>
    </w:p>
    <w:p w:rsidR="00024B9B" w:rsidRPr="009B46E6" w:rsidRDefault="00024B9B" w:rsidP="00391136">
      <w:pPr>
        <w:pStyle w:val="Style3"/>
        <w:rPr>
          <w:lang w:val="pt-BR"/>
        </w:rPr>
      </w:pPr>
      <w:r w:rsidRPr="009B46E6">
        <w:rPr>
          <w:lang w:val="pt-BR"/>
        </w:rPr>
        <w:t>(C¯ïºÀªÀÄÄÝ°¯Áè» ªÀºÀÝºÀÆ, ªÀ¸Àì¯ÁvÀÄ ªÀ¸Àì¯ÁªÀÄÄ C¯Á ªÀÄ£ï ¯Á £À©AiÀÄå §CïzÀºÀÄ)</w:t>
      </w:r>
    </w:p>
    <w:p w:rsidR="00024B9B" w:rsidRPr="009B46E6" w:rsidRDefault="00024B9B" w:rsidP="00391136">
      <w:pPr>
        <w:pStyle w:val="Style3"/>
        <w:rPr>
          <w:lang w:val="pt-BR"/>
        </w:rPr>
      </w:pPr>
      <w:r w:rsidRPr="009B46E6">
        <w:rPr>
          <w:lang w:val="pt-BR"/>
        </w:rPr>
        <w:t xml:space="preserve">“¸ÀªÀð¸ÀÄÛwUÀ¼ÀÄ C¯ÁèºÀ¤UÉ «ÄÃ¸À®Ä, CªÀ£À ¸À¯Ávï ªÀÄvÀÄÛ ¸À¯ÁªÀiï AiÀiÁgÀ §½PÀ ¨ÉÃgÉ ¥ÀæªÁ¢¬Ä®èªÉÇÃ CªÀgÀ ªÉÄÃ°gÀ°.” </w:t>
      </w:r>
      <w:r w:rsidRPr="00391136">
        <w:rPr>
          <w:rStyle w:val="FootnoteReference"/>
          <w:b/>
          <w:bCs/>
        </w:rPr>
        <w:footnoteReference w:id="97"/>
      </w:r>
    </w:p>
    <w:p w:rsidR="00024B9B" w:rsidRPr="00A433CD" w:rsidRDefault="00CD3B97" w:rsidP="00A433CD">
      <w:pPr>
        <w:pStyle w:val="Quran"/>
        <w:jc w:val="both"/>
        <w:rPr>
          <w:rFonts w:asciiTheme="minorHAnsi" w:hAnsiTheme="minorHAnsi" w:cstheme="majorBidi"/>
          <w:sz w:val="20"/>
          <w:szCs w:val="20"/>
        </w:rPr>
      </w:pPr>
      <w:r>
        <w:rPr>
          <w:rFonts w:hint="cs"/>
          <w:rtl/>
        </w:rPr>
        <w:lastRenderedPageBreak/>
        <w:t>75</w:t>
      </w:r>
      <w:r w:rsidR="00024B9B" w:rsidRPr="001B4A4A">
        <w:rPr>
          <w:rFonts w:hint="cs"/>
          <w:rtl/>
        </w:rPr>
        <w:t xml:space="preserve">- </w:t>
      </w:r>
      <w:r w:rsidR="00A433CD" w:rsidRPr="00764348">
        <w:rPr>
          <w:rFonts w:ascii="KFGQPC Uthman Taha Naskh" w:cs="KFGQPC Uthman Taha Naskh" w:hint="cs"/>
          <w:rtl/>
        </w:rPr>
        <w:t>﴿</w:t>
      </w:r>
      <w:r w:rsidR="00A433CD">
        <w:rPr>
          <w:rtl/>
        </w:rPr>
        <w:t xml:space="preserve"> </w:t>
      </w:r>
      <w:r w:rsidR="00A433CD">
        <w:rPr>
          <w:rFonts w:hint="cs"/>
          <w:rtl/>
        </w:rPr>
        <w:t>ٱللَّهُ</w:t>
      </w:r>
      <w:r w:rsidR="00A433CD">
        <w:rPr>
          <w:rtl/>
        </w:rPr>
        <w:t xml:space="preserve"> لَآ إِلَٰهَ إِلَّا هُوَ </w:t>
      </w:r>
      <w:r w:rsidR="00A433CD">
        <w:rPr>
          <w:rFonts w:hint="cs"/>
          <w:rtl/>
        </w:rPr>
        <w:t>ٱلۡحَيُّ</w:t>
      </w:r>
      <w:r w:rsidR="00A433CD">
        <w:rPr>
          <w:rtl/>
        </w:rPr>
        <w:t xml:space="preserve"> </w:t>
      </w:r>
      <w:r w:rsidR="00A433CD">
        <w:rPr>
          <w:rFonts w:hint="cs"/>
          <w:rtl/>
        </w:rPr>
        <w:t>ٱلۡقَيُّومُۚ</w:t>
      </w:r>
      <w:r w:rsidR="00A433CD">
        <w:rPr>
          <w:rtl/>
        </w:rPr>
        <w:t xml:space="preserve"> لَا تَأۡخُذُهُ</w:t>
      </w:r>
      <w:r w:rsidR="00A433CD">
        <w:rPr>
          <w:rFonts w:hint="cs"/>
          <w:rtl/>
        </w:rPr>
        <w:t>ۥ</w:t>
      </w:r>
      <w:r w:rsidR="00A433CD">
        <w:rPr>
          <w:rtl/>
        </w:rPr>
        <w:t xml:space="preserve"> سِنَةٞ وَلَا نَوۡمٞۚ لَّهُ</w:t>
      </w:r>
      <w:r w:rsidR="00A433CD">
        <w:rPr>
          <w:rFonts w:hint="cs"/>
          <w:rtl/>
        </w:rPr>
        <w:t>ۥ</w:t>
      </w:r>
      <w:r w:rsidR="00A433CD">
        <w:rPr>
          <w:rtl/>
        </w:rPr>
        <w:t xml:space="preserve"> مَا فِي </w:t>
      </w:r>
      <w:r w:rsidR="00A433CD">
        <w:rPr>
          <w:rFonts w:hint="cs"/>
          <w:rtl/>
        </w:rPr>
        <w:t>ٱلسَّمَٰوَٰتِ</w:t>
      </w:r>
      <w:r w:rsidR="00A433CD">
        <w:rPr>
          <w:rtl/>
        </w:rPr>
        <w:t xml:space="preserve"> </w:t>
      </w:r>
      <w:r w:rsidR="00A433CD">
        <w:rPr>
          <w:rFonts w:hint="cs"/>
          <w:rtl/>
        </w:rPr>
        <w:t>وَمَا</w:t>
      </w:r>
      <w:r w:rsidR="00A433CD">
        <w:rPr>
          <w:rtl/>
        </w:rPr>
        <w:t xml:space="preserve"> فِي </w:t>
      </w:r>
      <w:r w:rsidR="00A433CD">
        <w:rPr>
          <w:rFonts w:hint="cs"/>
          <w:rtl/>
        </w:rPr>
        <w:t>ٱلۡأَرۡضِۗ</w:t>
      </w:r>
      <w:r w:rsidR="00A433CD">
        <w:rPr>
          <w:rtl/>
        </w:rPr>
        <w:t xml:space="preserve"> مَن ذَا </w:t>
      </w:r>
      <w:r w:rsidR="00A433CD">
        <w:rPr>
          <w:rFonts w:hint="cs"/>
          <w:rtl/>
        </w:rPr>
        <w:t>ٱلَّذِي</w:t>
      </w:r>
      <w:r w:rsidR="00A433CD">
        <w:rPr>
          <w:rtl/>
        </w:rPr>
        <w:t xml:space="preserve"> يَشۡفَعُ عِندَهُ</w:t>
      </w:r>
      <w:r w:rsidR="00A433CD">
        <w:rPr>
          <w:rFonts w:hint="cs"/>
          <w:rtl/>
        </w:rPr>
        <w:t>ۥٓ</w:t>
      </w:r>
      <w:r w:rsidR="00A433CD">
        <w:rPr>
          <w:rtl/>
        </w:rPr>
        <w:t xml:space="preserve"> إِلَّا بِإِذۡنِهِ</w:t>
      </w:r>
      <w:r w:rsidR="00A433CD">
        <w:rPr>
          <w:rFonts w:hint="cs"/>
          <w:rtl/>
        </w:rPr>
        <w:t>ۦۚ</w:t>
      </w:r>
      <w:r w:rsidR="00A433CD">
        <w:rPr>
          <w:rtl/>
        </w:rPr>
        <w:t xml:space="preserve"> يَعۡلَمُ </w:t>
      </w:r>
      <w:r w:rsidR="00A433CD">
        <w:rPr>
          <w:rFonts w:hint="cs"/>
          <w:rtl/>
        </w:rPr>
        <w:t>مَا</w:t>
      </w:r>
      <w:r w:rsidR="00A433CD">
        <w:rPr>
          <w:rtl/>
        </w:rPr>
        <w:t xml:space="preserve"> بَيۡنَ أَيۡدِيهِمۡ وَمَا خَلۡفَهُمۡۖ وَلَا يُحِيطُونَ بِشَيۡءٖ مِّنۡ عِلۡمِهِ</w:t>
      </w:r>
      <w:r w:rsidR="00A433CD">
        <w:rPr>
          <w:rFonts w:hint="cs"/>
          <w:rtl/>
        </w:rPr>
        <w:t>ۦٓ</w:t>
      </w:r>
      <w:r w:rsidR="00A433CD">
        <w:rPr>
          <w:rtl/>
        </w:rPr>
        <w:t xml:space="preserve"> إِلَّا </w:t>
      </w:r>
      <w:r w:rsidR="00A433CD">
        <w:rPr>
          <w:rFonts w:hint="cs"/>
          <w:rtl/>
        </w:rPr>
        <w:t>بِمَا</w:t>
      </w:r>
      <w:r w:rsidR="00A433CD">
        <w:rPr>
          <w:rtl/>
        </w:rPr>
        <w:t xml:space="preserve"> شَآءَۚ وَسِعَ كُرۡسِيُّهُ </w:t>
      </w:r>
      <w:r w:rsidR="00A433CD">
        <w:rPr>
          <w:rFonts w:hint="cs"/>
          <w:rtl/>
        </w:rPr>
        <w:t>ٱلسَّمَٰوَٰتِ</w:t>
      </w:r>
      <w:r w:rsidR="00A433CD">
        <w:rPr>
          <w:rtl/>
        </w:rPr>
        <w:t xml:space="preserve"> وَ</w:t>
      </w:r>
      <w:r w:rsidR="00A433CD">
        <w:rPr>
          <w:rFonts w:hint="cs"/>
          <w:rtl/>
        </w:rPr>
        <w:t>ٱلۡأَرۡضَۖ</w:t>
      </w:r>
      <w:r w:rsidR="00A433CD">
        <w:rPr>
          <w:rtl/>
        </w:rPr>
        <w:t xml:space="preserve"> وَلَا يَ‍ُٔودُهُ</w:t>
      </w:r>
      <w:r w:rsidR="00A433CD">
        <w:rPr>
          <w:rFonts w:hint="cs"/>
          <w:rtl/>
        </w:rPr>
        <w:t>ۥ</w:t>
      </w:r>
      <w:r w:rsidR="00A433CD">
        <w:rPr>
          <w:rtl/>
        </w:rPr>
        <w:t xml:space="preserve"> حِفۡظُهُمَاۚ </w:t>
      </w:r>
      <w:r w:rsidR="00A433CD">
        <w:rPr>
          <w:rFonts w:hint="cs"/>
          <w:rtl/>
        </w:rPr>
        <w:t>وَهُوَ</w:t>
      </w:r>
      <w:r w:rsidR="00A433CD">
        <w:rPr>
          <w:rtl/>
        </w:rPr>
        <w:t xml:space="preserve"> </w:t>
      </w:r>
      <w:r w:rsidR="00A433CD">
        <w:rPr>
          <w:rFonts w:hint="cs"/>
          <w:rtl/>
        </w:rPr>
        <w:t>ٱلۡعَلِيُّ</w:t>
      </w:r>
      <w:r w:rsidR="00A433CD">
        <w:rPr>
          <w:rtl/>
        </w:rPr>
        <w:t xml:space="preserve"> </w:t>
      </w:r>
      <w:r w:rsidR="00A433CD">
        <w:rPr>
          <w:rFonts w:hint="cs"/>
          <w:rtl/>
        </w:rPr>
        <w:t>ٱلۡعَظِيمُ</w:t>
      </w:r>
      <w:r w:rsidR="00A433CD">
        <w:rPr>
          <w:rtl/>
        </w:rPr>
        <w:t xml:space="preserve"> ٢٥٥ </w:t>
      </w:r>
      <w:r w:rsidR="00A433CD" w:rsidRPr="00764348">
        <w:rPr>
          <w:rFonts w:ascii="KFGQPC Uthman Taha Naskh" w:cs="KFGQPC Uthman Taha Naskh" w:hint="cs"/>
          <w:rtl/>
        </w:rPr>
        <w:t>﴾</w:t>
      </w:r>
      <w:r w:rsidR="00A433CD" w:rsidRPr="00764348">
        <w:rPr>
          <w:rFonts w:ascii="KFGQPC Uthman Taha Naskh" w:cs="KFGQPC Uthman Taha Naskh"/>
          <w:sz w:val="24"/>
          <w:szCs w:val="24"/>
          <w:rtl/>
        </w:rPr>
        <w:t xml:space="preserve"> </w:t>
      </w:r>
    </w:p>
    <w:p w:rsidR="00024B9B" w:rsidRPr="00391136" w:rsidRDefault="00024B9B" w:rsidP="00391136">
      <w:pPr>
        <w:pStyle w:val="Style3"/>
      </w:pPr>
      <w:r w:rsidRPr="00391136">
        <w:t>75.</w:t>
      </w:r>
      <w:r w:rsidRPr="00391136">
        <w:tab/>
        <w:t xml:space="preserve">(C¯ÁèºÀÄ ¯Á E¯ÁºÀ E¯Áè ºÀÄªÀ¯ï ºÀAiÀÄÄå¯ï PÀAiÀÄÆåªÀiï, ¯Á vÀCïRÄzÀÄºÀÆ ¹£ÀvÀÄ£ï ªÀ¯Á £ËªÀiï, ®ºÀÆ ªÀiÁ ¦ü ¸ÀìªÀiÁªÁw ªÀªÀiÁ ¦ü¯ï Czïð, ªÀÄ£ï zÀ®è¢Ã AiÀÄ±ï¥sÀG E£ÀÝºÀÆ E¯Áè ©Ezï¤ºï, AiÀÄCï®ªÀÄÄ ªÀiÁ ¨ÉÊ£À L¢Ã»ªÀiï ªÀªÀiÁ R®áºÀÄªÀiï ªÀ¯Á AiÀÄÄ»ÃvÀÆ£À ©±ÉÊE£ï «Ä£ï E°ä»Ã E¯Áè ©ªÀiÁ ±ÁCï, ªÀ¹C PÀÄ¹ðAiÀÄÄåºÀÄ ¸ÀìªÀiÁªÁw ªÀ¯ï CzÀð ªÀ¯Á AiÀÄHzÀÄºÀÆ »¥sïzÀÄºÀÄªÀiÁ, ªÀºÀÄªÀ¯ï C°AiÀÄÄå¯ï C¢ÃªÀiï) </w:t>
      </w:r>
    </w:p>
    <w:p w:rsidR="00024B9B" w:rsidRPr="009B46E6" w:rsidRDefault="00024B9B" w:rsidP="00391136">
      <w:pPr>
        <w:pStyle w:val="Style3"/>
        <w:rPr>
          <w:lang w:val="pt-BR"/>
        </w:rPr>
      </w:pPr>
      <w:r w:rsidRPr="00391136">
        <w:t xml:space="preserve">“C¯Áèºï! CªÀ£À®èzÉ DgÁzsÀ£ÉUÉ £ÉÊd ºÀPÀÄÌzÁgÀgÁV C£Àåj®è, CªÀ£ÀÄ JAzÉA¢UÀÆ §zÀÄQgÀÄªÀªÀ£ÀÆ J®èªÀ£ÀÆß ¤AiÀÄAwæ¸ÀÄªÀªÀ£ÀÆ DVzÁÝ£É. vÀÆPÀrPÉAiÀiÁUÀ° ¤zÉæAiÀiÁUÀ° </w:t>
      </w:r>
      <w:r w:rsidRPr="00391136">
        <w:lastRenderedPageBreak/>
        <w:t xml:space="preserve">CªÀ£À£ÀÄß ¨Á¢ü¸ÀzÀÄ. DPÁ±ÀUÀ¼À°è ªÀÄvÀÄÛ ¨sÀÆ«ÄAiÀÄ°ègÀÄªÀÅzÉ®èªÀÇ CªÀ£ÀzÀÄÝ. </w:t>
      </w:r>
      <w:r w:rsidRPr="009B46E6">
        <w:rPr>
          <w:lang w:val="pt-BR"/>
        </w:rPr>
        <w:t>CªÀ£À C£ÀÄªÀÄw¬Ä®èzÉ CªÀ£À §½ ²¥sÁgÀ¸ÀÄ ªÀiÁqÀÄªÀªÀ£ÀÄ AiÀiÁjzÁÝ£É? CªÀgÀ ªÀÄÄA¢gÀÄªÀÅzÀ£ÀÆß »A¢gÀÄªÀÅzÀ£ÀÆß CªÀ£ÀÄ CjAiÀÄÄvÁÛ£É. CªÀ£À Cj«¤AzÀ CªÀ£ÀÄ EaÒ¹zÀÝ£Àß®èzÉ ¨ÉÃgÉÃ£À£ÀÆß DªÀj¹PÉÆ¼Àî®Ä CªÀjUÉ ¸ÁzsÀå«®è. CªÀ£À PÀÄ¹Ãð DPÁ±ÀUÀ¼À£ÀÆß ¨sÀÆ«ÄAiÀÄ£ÀÆß ªÁå¦¹zÉ. CªÀÅUÀ¼À ¸ÀAgÀPÀëuÉAiÀÄÄ CªÀ¤UÉÆAzÀÄ «</w:t>
      </w:r>
      <w:r w:rsidRPr="00391136">
        <w:t>μ</w:t>
      </w:r>
      <w:r w:rsidRPr="009B46E6">
        <w:rPr>
          <w:lang w:val="pt-BR"/>
        </w:rPr>
        <w:t xml:space="preserve">ÀAiÀÄªÉÃ C®è. CªÀ£ÀÄ CvÀÄå£ÀßvÀ£ÀÆ ªÀÄºÉÆÃ£ÀßvÀ£ÀÆ DVzÁÝ£É.” </w:t>
      </w:r>
      <w:r w:rsidRPr="00391136">
        <w:rPr>
          <w:rStyle w:val="FootnoteReference"/>
          <w:b/>
          <w:bCs/>
        </w:rPr>
        <w:footnoteReference w:id="98"/>
      </w:r>
    </w:p>
    <w:p w:rsidR="00A433CD" w:rsidRPr="001663A5" w:rsidRDefault="00CD3B97" w:rsidP="00A433CD">
      <w:pPr>
        <w:pStyle w:val="Quran"/>
        <w:jc w:val="both"/>
        <w:rPr>
          <w:rFonts w:asciiTheme="minorHAnsi" w:hAnsiTheme="minorHAnsi" w:cstheme="majorBidi"/>
          <w:sz w:val="20"/>
          <w:szCs w:val="20"/>
        </w:rPr>
      </w:pPr>
      <w:r>
        <w:rPr>
          <w:rFonts w:hint="cs"/>
          <w:rtl/>
        </w:rPr>
        <w:t>76</w:t>
      </w:r>
      <w:r w:rsidR="00024B9B" w:rsidRPr="001B4A4A">
        <w:rPr>
          <w:rFonts w:hint="cs"/>
          <w:rtl/>
        </w:rPr>
        <w:t xml:space="preserve">- </w:t>
      </w:r>
      <w:r w:rsidR="00A433CD" w:rsidRPr="00764348">
        <w:rPr>
          <w:rFonts w:ascii="KFGQPC Uthman Taha Naskh" w:cs="KFGQPC Uthman Taha Naskh" w:hint="cs"/>
          <w:rtl/>
        </w:rPr>
        <w:t>﴿</w:t>
      </w:r>
      <w:r w:rsidR="00A433CD">
        <w:rPr>
          <w:rtl/>
        </w:rPr>
        <w:t xml:space="preserve"> قُلۡ هُوَ </w:t>
      </w:r>
      <w:r w:rsidR="00A433CD">
        <w:rPr>
          <w:rFonts w:hint="cs"/>
          <w:rtl/>
        </w:rPr>
        <w:t>ٱللَّهُ</w:t>
      </w:r>
      <w:r w:rsidR="00A433CD">
        <w:rPr>
          <w:rtl/>
        </w:rPr>
        <w:t xml:space="preserve"> أَحَدٌ ١ </w:t>
      </w:r>
      <w:r w:rsidR="00A433CD">
        <w:rPr>
          <w:rFonts w:hint="cs"/>
          <w:rtl/>
        </w:rPr>
        <w:t>ٱللَّهُ</w:t>
      </w:r>
      <w:r w:rsidR="00A433CD">
        <w:rPr>
          <w:rtl/>
        </w:rPr>
        <w:t xml:space="preserve"> </w:t>
      </w:r>
      <w:r w:rsidR="00A433CD">
        <w:rPr>
          <w:rFonts w:hint="cs"/>
          <w:rtl/>
        </w:rPr>
        <w:t>ٱلصَّمَدُ</w:t>
      </w:r>
      <w:r w:rsidR="00A433CD">
        <w:rPr>
          <w:rtl/>
        </w:rPr>
        <w:t xml:space="preserve"> ٢ لَمۡ يَلِدۡ وَلَمۡ يُولَدۡ ٣ </w:t>
      </w:r>
      <w:r w:rsidR="00A433CD">
        <w:rPr>
          <w:rFonts w:hint="cs"/>
          <w:rtl/>
        </w:rPr>
        <w:t>وَلَمۡ</w:t>
      </w:r>
      <w:r w:rsidR="00A433CD">
        <w:rPr>
          <w:rtl/>
        </w:rPr>
        <w:t xml:space="preserve"> يَكُن لَّهُ</w:t>
      </w:r>
      <w:r w:rsidR="00A433CD">
        <w:rPr>
          <w:rFonts w:hint="cs"/>
          <w:rtl/>
        </w:rPr>
        <w:t>ۥ</w:t>
      </w:r>
      <w:r w:rsidR="00A433CD">
        <w:rPr>
          <w:rtl/>
        </w:rPr>
        <w:t xml:space="preserve"> كُفُوًا أَحَدُۢ ٤ </w:t>
      </w:r>
      <w:r w:rsidR="00A433CD" w:rsidRPr="00764348">
        <w:rPr>
          <w:rFonts w:ascii="KFGQPC Uthman Taha Naskh" w:cs="KFGQPC Uthman Taha Naskh" w:hint="cs"/>
          <w:rtl/>
        </w:rPr>
        <w:t>﴾</w:t>
      </w:r>
      <w:r w:rsidR="00A433CD" w:rsidRPr="00764348">
        <w:rPr>
          <w:rFonts w:ascii="KFGQPC Uthman Taha Naskh" w:cs="KFGQPC Uthman Taha Naskh"/>
          <w:sz w:val="24"/>
          <w:szCs w:val="24"/>
          <w:rtl/>
        </w:rPr>
        <w:t xml:space="preserve"> </w:t>
      </w:r>
    </w:p>
    <w:p w:rsidR="00A433CD" w:rsidRDefault="00A433CD" w:rsidP="00A433CD">
      <w:pPr>
        <w:pStyle w:val="Quran"/>
        <w:jc w:val="both"/>
        <w:rPr>
          <w:rFonts w:ascii="KFGQPC Uthman Taha Naskh" w:cs="KFGQPC Uthman Taha Naskh"/>
          <w:sz w:val="24"/>
          <w:szCs w:val="24"/>
        </w:rPr>
      </w:pPr>
      <w:r w:rsidRPr="00764348">
        <w:rPr>
          <w:rFonts w:ascii="KFGQPC Uthman Taha Naskh" w:cs="KFGQPC Uthman Taha Naskh" w:hint="cs"/>
          <w:rtl/>
        </w:rPr>
        <w:t>﴿</w:t>
      </w:r>
      <w:r>
        <w:rPr>
          <w:rtl/>
        </w:rPr>
        <w:t xml:space="preserve"> قُلۡ أَعُوذُ بِرَبِّ </w:t>
      </w:r>
      <w:r>
        <w:rPr>
          <w:rFonts w:hint="cs"/>
          <w:rtl/>
        </w:rPr>
        <w:t>ٱلۡفَلَقِ</w:t>
      </w:r>
      <w:r>
        <w:rPr>
          <w:rtl/>
        </w:rPr>
        <w:t xml:space="preserve"> ١ مِن شَرِّ مَا خَلَقَ ٢ وَمِن شَرِّ </w:t>
      </w:r>
      <w:r>
        <w:rPr>
          <w:rFonts w:hint="cs"/>
          <w:rtl/>
        </w:rPr>
        <w:t>غَاسِقٍ</w:t>
      </w:r>
      <w:r>
        <w:rPr>
          <w:rtl/>
        </w:rPr>
        <w:t xml:space="preserve"> إِذَا وَقَبَ ٣ وَمِن شَرِّ </w:t>
      </w:r>
      <w:r>
        <w:rPr>
          <w:rFonts w:hint="cs"/>
          <w:rtl/>
        </w:rPr>
        <w:t>ٱلنَّفَّٰثَٰتِ</w:t>
      </w:r>
      <w:r>
        <w:rPr>
          <w:rtl/>
        </w:rPr>
        <w:t xml:space="preserve"> فِي </w:t>
      </w:r>
      <w:r>
        <w:rPr>
          <w:rFonts w:hint="cs"/>
          <w:rtl/>
        </w:rPr>
        <w:t>ٱلۡعُقَدِ</w:t>
      </w:r>
      <w:r>
        <w:rPr>
          <w:rtl/>
        </w:rPr>
        <w:t xml:space="preserve"> ٤ </w:t>
      </w:r>
      <w:r>
        <w:rPr>
          <w:rFonts w:hint="cs"/>
          <w:rtl/>
        </w:rPr>
        <w:t>وَمِن</w:t>
      </w:r>
      <w:r>
        <w:rPr>
          <w:rtl/>
        </w:rPr>
        <w:t xml:space="preserve"> شَرِّ حَاسِدٍ إِذَا حَسَدَ 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EC6A03" w:rsidRPr="001663A5" w:rsidRDefault="00EC6A03" w:rsidP="00A433CD">
      <w:pPr>
        <w:pStyle w:val="Quran"/>
        <w:jc w:val="both"/>
        <w:rPr>
          <w:rFonts w:asciiTheme="minorHAnsi" w:hAnsiTheme="minorHAnsi" w:cstheme="majorBidi"/>
          <w:sz w:val="20"/>
          <w:szCs w:val="20"/>
        </w:rPr>
      </w:pPr>
      <w:r w:rsidRPr="00764348">
        <w:rPr>
          <w:rFonts w:ascii="KFGQPC Uthman Taha Naskh" w:cs="KFGQPC Uthman Taha Naskh" w:hint="cs"/>
          <w:rtl/>
        </w:rPr>
        <w:t>﴿</w:t>
      </w:r>
      <w:r>
        <w:rPr>
          <w:rtl/>
        </w:rPr>
        <w:t xml:space="preserve"> قُلۡ أَعُوذُ بِرَبِّ </w:t>
      </w:r>
      <w:r>
        <w:rPr>
          <w:rFonts w:hint="cs"/>
          <w:rtl/>
        </w:rPr>
        <w:t>ٱلنَّاسِ</w:t>
      </w:r>
      <w:r>
        <w:rPr>
          <w:rtl/>
        </w:rPr>
        <w:t xml:space="preserve"> ١ مَلِكِ </w:t>
      </w:r>
      <w:r>
        <w:rPr>
          <w:rFonts w:hint="cs"/>
          <w:rtl/>
        </w:rPr>
        <w:t>ٱلنَّاسِ</w:t>
      </w:r>
      <w:r>
        <w:rPr>
          <w:rtl/>
        </w:rPr>
        <w:t xml:space="preserve"> ٢ إِلَٰهِ </w:t>
      </w:r>
      <w:r>
        <w:rPr>
          <w:rFonts w:hint="cs"/>
          <w:rtl/>
        </w:rPr>
        <w:t>ٱلنَّاسِ</w:t>
      </w:r>
      <w:r>
        <w:rPr>
          <w:rtl/>
        </w:rPr>
        <w:t xml:space="preserve"> ٣ مِن شَرِّ </w:t>
      </w:r>
      <w:r>
        <w:rPr>
          <w:rFonts w:hint="cs"/>
          <w:rtl/>
        </w:rPr>
        <w:t>ٱلۡوَسۡوَاسِ</w:t>
      </w:r>
      <w:r>
        <w:rPr>
          <w:rtl/>
        </w:rPr>
        <w:t xml:space="preserve"> </w:t>
      </w:r>
      <w:r>
        <w:rPr>
          <w:rFonts w:hint="cs"/>
          <w:rtl/>
        </w:rPr>
        <w:t>ٱلۡخَنَّاسِ</w:t>
      </w:r>
      <w:r>
        <w:rPr>
          <w:rtl/>
        </w:rPr>
        <w:t xml:space="preserve"> ٤ </w:t>
      </w:r>
      <w:r>
        <w:rPr>
          <w:rFonts w:hint="cs"/>
          <w:rtl/>
        </w:rPr>
        <w:t>ٱلَّذِي</w:t>
      </w:r>
      <w:r>
        <w:rPr>
          <w:rtl/>
        </w:rPr>
        <w:t xml:space="preserve"> </w:t>
      </w:r>
      <w:r>
        <w:rPr>
          <w:rFonts w:hint="cs"/>
          <w:rtl/>
        </w:rPr>
        <w:t>يُوَسۡوِسُ</w:t>
      </w:r>
      <w:r>
        <w:rPr>
          <w:rtl/>
        </w:rPr>
        <w:t xml:space="preserve"> فِي صُدُورِ </w:t>
      </w:r>
      <w:r>
        <w:rPr>
          <w:rFonts w:hint="cs"/>
          <w:rtl/>
        </w:rPr>
        <w:t>ٱلنَّاسِ</w:t>
      </w:r>
      <w:r>
        <w:rPr>
          <w:rtl/>
        </w:rPr>
        <w:t xml:space="preserve"> ٥ </w:t>
      </w:r>
      <w:r>
        <w:rPr>
          <w:rFonts w:hint="cs"/>
          <w:rtl/>
        </w:rPr>
        <w:t>مِنَ</w:t>
      </w:r>
      <w:r>
        <w:rPr>
          <w:rtl/>
        </w:rPr>
        <w:t xml:space="preserve"> </w:t>
      </w:r>
      <w:r>
        <w:rPr>
          <w:rFonts w:hint="cs"/>
          <w:rtl/>
        </w:rPr>
        <w:t>ٱلۡجِنَّةِ</w:t>
      </w:r>
      <w:r>
        <w:rPr>
          <w:rtl/>
        </w:rPr>
        <w:t xml:space="preserve"> وَ</w:t>
      </w:r>
      <w:r>
        <w:rPr>
          <w:rFonts w:hint="cs"/>
          <w:rtl/>
        </w:rPr>
        <w:t>ٱلنَّاسِ</w:t>
      </w:r>
      <w:r>
        <w:rPr>
          <w:rtl/>
        </w:rPr>
        <w:t xml:space="preserve"> 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9B46E6" w:rsidRDefault="00024B9B" w:rsidP="00391136">
      <w:pPr>
        <w:pStyle w:val="Style3"/>
        <w:rPr>
          <w:lang w:val="pt-BR"/>
        </w:rPr>
      </w:pPr>
      <w:r w:rsidRPr="00391136">
        <w:lastRenderedPageBreak/>
        <w:t>76.</w:t>
      </w:r>
      <w:r w:rsidRPr="00391136">
        <w:tab/>
        <w:t xml:space="preserve">(PÀÄ¯ï ºÀÄªÀ¯ÁèºÀÄ CºÀzï, C¯ÁèºÀÄ ¸ÀìªÀÄzï, ®ªÀiï AiÀÄ°zï ªÀ®ªÀiï AiÀÄÆ®zï, ªÀ®ªÀiï AiÀÄPÀÄ®èºÀÆ PÀÄ¥sÀÅªÀ£ï CºÀzï. PÀÄ¯ï CHzÀÄ ©gÀ©â¯ï ¥sÀ®Pï, «Ä£ï ±Àjæ ªÀiÁ R®Pï, ªÀ«Ä£ï ±Àjæ UÁ¹Q£ï EzÁ ªÀPÀ¨ï, ªÀ«Ä£ï ±Àjæ £Àß¥Áá¸Áw ¦ü¯ï GPÀzï, ªÀ«Ä£ï ±Àjæ ºÁ¹¢£ï EzÁ ºÀ¸Àzï. </w:t>
      </w:r>
      <w:r w:rsidRPr="009B46E6">
        <w:rPr>
          <w:lang w:val="pt-BR"/>
        </w:rPr>
        <w:t>PÀÄ¯ï CHzÀÄ ©gÀ©â £Áß¸ï, ªÀÄ°Q £Áß¸ï, E¯Á» £Áß¸ï, «Ä£ï ±Àjæ¯ï ªÀ¸Áé¹¯ï R£Áß¸ï, C®è¢Ã AiÀÄÄªÀ¹é¸ÀÄ ¦üÃ ¸ÀÄzÀÆj £Áß¸ï, «Ä£À¯ï f£Àßw ªÀ£Áß¸ï) (ªÀÄÆgÀÄ ¸À®)</w:t>
      </w:r>
    </w:p>
    <w:p w:rsidR="00024B9B" w:rsidRPr="009B46E6" w:rsidRDefault="006F380A" w:rsidP="00391136">
      <w:pPr>
        <w:pStyle w:val="Style3"/>
        <w:rPr>
          <w:lang w:val="pt-BR"/>
        </w:rPr>
      </w:pPr>
      <w:r w:rsidRPr="009B46E6">
        <w:rPr>
          <w:lang w:val="pt-BR"/>
        </w:rPr>
        <w:t>“ºÉÃ½j: CªÀ£ÀÄ C¯ÁèºÀÄ KPÉÊPÀ£ÀÄ. C¯ÁèºÀÄ ¤gÁªÀ®A©AiÀÄÆ ¸ÀªÀðjUÀÆ D±ÀæAiÀÄzÁvÀ£ÀÆ DVzÁÝ£É. CªÀ¤UÉ AiÀiÁªÀÅzÉÃ ¸ÀAvÁ£À«®è, CªÀ£ÀÄ AiÀiÁgÀ ¸ÀAvÁ£ÀªÀÇ C®è. CªÀ¤UÉ ¸Àj¸ÁnAiÀiÁV AiÀiÁgÀÆ E®è. ºÉÃ½j: ¥Àæ¨sÁvÀzÀ gÀ¨ïâ£ÉÆA¢UÉ CªÀ£ÀÄ ¸ÀÈ¶Ö¹zÀ PÉqÀÄQ¤AzÀ, gÁwæAiÀÄÄ DªÀj¸ÀÄªÁUÀ CzÀgÀ PÉqÀÄQ¤AzÀ, UÀAlÄUÀ¼À°è HzÀÄªÀªÀgÀ PÉqÀÄQ¤AzÀ ªÀÄvÀÄÛ C¸ÀÆAiÉÄUÁgÀ£ÀÄ C¸ÀÆAiÉÄ¥ÀqÀÄªÁUÀ CªÀ£À PÉqÀÄQ¤AzÀ £Á£ÀÄ gÀPÉë ¨ÉÃqÀÄwÛzÉÝÃ£É. ºÉÃ½j: d£ÀgÀ gÀ¨ïâ£ÉÆA¢UÉ, d£ÀgÀ ¸ÁªÀiÁæl£ÉÆA¢UÉ, d£ÀgÀ DgÁzsÀå£ÉÆA¢UÉ, ªÀÄ£ÀÄ</w:t>
      </w:r>
      <w:r>
        <w:t>μ</w:t>
      </w:r>
      <w:r w:rsidRPr="009B46E6">
        <w:rPr>
          <w:lang w:val="pt-BR"/>
        </w:rPr>
        <w:t>ÀågÀ ºÀÈzÀAiÀÄUÀ¼À°è zÀÄ¨ÉÆÃðzsÀ£É ªÀiÁr »AzÀPÉÌ ¸ÀjAiÀÄÄªÀ ªÀÄvÀÄÛ ªÀÄ£ÀÄ</w:t>
      </w:r>
      <w:r>
        <w:t>μ</w:t>
      </w:r>
      <w:r w:rsidRPr="009B46E6">
        <w:rPr>
          <w:lang w:val="pt-BR"/>
        </w:rPr>
        <w:t>ÀågÀÄ ºÁUÀÆ f£ïßUÀ¼À°è ¸ÉÃjzÀ zÀÄ¨ÉÆÃðzsÀPÀgÀ PÉqÀÄQ¤AzÀ £Á£ÀÄ gÀPÉë ¨ÉÃqÀÄwÛzÉÝÃ£É.”</w:t>
      </w:r>
      <w:r w:rsidR="00024B9B" w:rsidRPr="009B46E6">
        <w:rPr>
          <w:lang w:val="pt-BR"/>
        </w:rPr>
        <w:t xml:space="preserve"> </w:t>
      </w:r>
      <w:r w:rsidR="00024B9B" w:rsidRPr="00391136">
        <w:rPr>
          <w:rStyle w:val="FootnoteReference"/>
          <w:b/>
          <w:bCs/>
        </w:rPr>
        <w:footnoteReference w:id="99"/>
      </w:r>
    </w:p>
    <w:p w:rsidR="00024B9B" w:rsidRPr="00A4531E" w:rsidRDefault="00CD3B97" w:rsidP="00CD3B97">
      <w:pPr>
        <w:pStyle w:val="Style4"/>
      </w:pPr>
      <w:r>
        <w:rPr>
          <w:rFonts w:hint="cs"/>
          <w:rtl/>
        </w:rPr>
        <w:lastRenderedPageBreak/>
        <w:t>77</w:t>
      </w:r>
      <w:r w:rsidR="00024B9B">
        <w:rPr>
          <w:rFonts w:hint="cs"/>
          <w:rtl/>
        </w:rPr>
        <w:t xml:space="preserve">- </w:t>
      </w:r>
      <w:r w:rsidR="00024B9B" w:rsidRPr="002D74E7">
        <w:rPr>
          <w:rtl/>
        </w:rPr>
        <w:t xml:space="preserve">«أَصْبَحْنَا وَأَصْبَحَ الْمُلْكُ لِلَّهِ، وَالْحَمْدُ لِلَّهِ، لَا إِلَهَ إِلَّا اللَّهُ وَحْدَهُ لَا شَرِيكَ لَهُ، لَهُ الْمُلْكُ وَلَهُ الْحَمْدُ وَهُوَ عَلَى كُلِّ شَيْئٍ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 </w:t>
      </w:r>
    </w:p>
    <w:p w:rsidR="00024B9B" w:rsidRPr="00391136" w:rsidRDefault="00024B9B" w:rsidP="00391136">
      <w:pPr>
        <w:pStyle w:val="Style3"/>
      </w:pPr>
      <w:r w:rsidRPr="00391136">
        <w:t>77.</w:t>
      </w:r>
      <w:r w:rsidRPr="00391136">
        <w:tab/>
        <w:t xml:space="preserve">(C¸Àâºï£Á ªÀC¸ÀâºÀ¯ï ªÀÄÄ®ÄÌ °¯Áè», ªÀ¯ïºÀªÀÄÄÝ °¯Áè», ¯Á E¯ÁºÀ E®è¯ÁèºÀÄ ªÀºÀÝºÀÆ ¯Á ±ÀjÃPÀ ®ºÀÆ, ®ºÀÄ¯ï ªÀÄÄ®ÄÌ ªÀ®ºÀÄ¯ï ºÀªÀÄÄÝ ªÀºÀÄªÀ C¯Á PÀÄ°è ±ÉÊE£ï PÀ¢ÃgÀÄ£ï, gÀ©â C¸ïC®ÄPÀ SÉÊgÀ ªÀiÁ ¦üÃ ºÁzÀ¯ï AiÀiË«Ä ªÀSÉÊgÀ ªÀiÁ §CïzÀºÀÆ, ªÀCHzÀÄ ©PÀ «Ä£ï ±Àjæ ªÀiÁ ¦üÃ ºÁzÀ¯ï AiÀiË«Ä ªÀ±Àjæ ªÀiÁ §CïzÀºÀÆ, gÀ©â CHzÀÄ ©PÀ «Ä£À¯ï PÀ¸À° ªÀ¸ÀÆE¯ï Q§j, gÀ©â CHzÀÄ ©PÀ «Ä£ï CzÁ©£ï ¦ü£Áßj ªÀCzÁ©£ï ¦ü¯ï PÀ¨ïæ) </w:t>
      </w:r>
    </w:p>
    <w:p w:rsidR="00024B9B" w:rsidRPr="009B46E6" w:rsidRDefault="00024B9B" w:rsidP="00391136">
      <w:pPr>
        <w:pStyle w:val="Style3"/>
        <w:rPr>
          <w:lang w:val="pt-BR"/>
        </w:rPr>
      </w:pPr>
      <w:r w:rsidRPr="00391136">
        <w:t xml:space="preserve">“£ÁªÀÅ ¨É¼ÀUÀ£ÀÄß ¥ÀæªÉÃ²¹zÉªÀÅ ªÀÄvÀÄÛ C¯ÁèºÀ£À ¸ÀA¥ÀÇtð D¢ü¥ÀvÀåªÀÅ ¨É¼ÀUÀ£ÀÄß ¥ÀæªÉÃ²¹zÉ. ªÀÄvÀÄÛ ¸ÀÄÛwAiÀÄÄ C¯ÁèºÀ¤UÉ. C¯ÁèºÀ£À®èzÉ DgÁzsÀ£ÉUÉ £ÉÊd ºÀPÀÄÌzÁgÀgÁV C£Àåj®è, CªÀ£ÀÄ KPÉÊPÀ£ÀÆ ¸ÀºÀ¨sÁVgÀ»vÀ£ÀÆ DVzÁÝ£É. D¢ü¥ÀvÀåªÀÅ CªÀ£ÀzÀÄÝ ªÀÄvÀÄÛ ¸ÀÄÛwAiÀÄÄ CªÀ¤UÉ. </w:t>
      </w:r>
      <w:r w:rsidRPr="009B46E6">
        <w:rPr>
          <w:lang w:val="pt-BR"/>
        </w:rPr>
        <w:t xml:space="preserve">CªÀ£ÀÄ J¯Áè «µÀAiÀÄUÀ¼À®Æè ¸ÁªÀÄxÀðåªÀÅ¼ÀîªÀ£ÀÄ. £À£Àß gÀ¨ÉâÃ! F ¢£ÀzÀ°ègÀÄªÀ M½vÀ£ÀÄß ªÀÄvÀÄÛ EzÀgÀ £ÀAvÀgÀzÀ ¢£ÀUÀ¼À°ègÀÄªÀ M½vÀ£ÀÄß £Á£ÀÄ ¤£ÉÆßA¢UÉ ¨ÉÃqÀÄwÛzÉÝÃ£É. F ¢£ÀzÀ PÉqÀÄQ¤AzÀ ªÀÄvÀÄÛ EzÀgÀ £ÀAvÀgÀzÀ </w:t>
      </w:r>
      <w:r w:rsidRPr="009B46E6">
        <w:rPr>
          <w:lang w:val="pt-BR"/>
        </w:rPr>
        <w:lastRenderedPageBreak/>
        <w:t>¢£ÀUÀ¼À°ègÀÄªÀ PÉqÀÄQ¤AzÀ £Á£ÀÄ ¤£ÉÆßA¢UÉ gÀPÉë ¨ÉÃqÀÄwÛzÉÝÃ£É. £À£Àß gÀ¨ÉâÃ! ¸ÉÆÃªÀiÁjvÀ£À¢AzÀ ªÀÄvÀÄÛ ªÀÈzÁÞ¥Àå ªÉÊ</w:t>
      </w:r>
      <w:r w:rsidRPr="00391136">
        <w:t>μ</w:t>
      </w:r>
      <w:r w:rsidRPr="009B46E6">
        <w:rPr>
          <w:lang w:val="pt-BR"/>
        </w:rPr>
        <w:t xml:space="preserve">ÀªÀÄå¢AzÀ £Á£ÀÄ ¤£ÉÆßA¢UÉ gÀPÉë ¨ÉÃqÀÄwÛzÉÝÃ£É. £À£Àß gÀ¨ÉâÃ! £ÀgÀPÀzÀ°ègÀÄªÀ ²PÉë¬ÄAzÀ ªÀÄvÀÄÛ UÉÆÃjAiÀÄ°ègÀÄªÀ ²PÉë¬ÄAzÀ £Á£ÀÄ ¤£ÉÆßA¢UÉ gÀPÉë ¨ÉÃqÀÄwÛzÉÝÃ£É.” </w:t>
      </w:r>
      <w:r w:rsidRPr="00391136">
        <w:rPr>
          <w:rStyle w:val="FootnoteReference"/>
          <w:b/>
          <w:bCs/>
        </w:rPr>
        <w:footnoteReference w:id="100"/>
      </w:r>
    </w:p>
    <w:p w:rsidR="00024B9B" w:rsidRPr="00A4531E" w:rsidRDefault="00CD3B97" w:rsidP="00CD3B97">
      <w:pPr>
        <w:pStyle w:val="Style4"/>
      </w:pPr>
      <w:r>
        <w:rPr>
          <w:rFonts w:hint="cs"/>
          <w:rtl/>
        </w:rPr>
        <w:t>78</w:t>
      </w:r>
      <w:r w:rsidR="00024B9B">
        <w:rPr>
          <w:rFonts w:hint="cs"/>
          <w:rtl/>
        </w:rPr>
        <w:t xml:space="preserve">- </w:t>
      </w:r>
      <w:r w:rsidR="00024B9B">
        <w:rPr>
          <w:rtl/>
        </w:rPr>
        <w:t>«اللَّ</w:t>
      </w:r>
      <w:r w:rsidR="00024B9B" w:rsidRPr="002D74E7">
        <w:rPr>
          <w:rtl/>
        </w:rPr>
        <w:t>هُمَّ بِكَ أَصْبَحْنَا وَبِكَ أَمْسَيْنَا وَبِكَ نَحْيَا وَبِكَ نَمُوتُ وَ</w:t>
      </w:r>
      <w:r w:rsidR="00024B9B">
        <w:rPr>
          <w:rtl/>
        </w:rPr>
        <w:t xml:space="preserve">إِلَيْكَ النُّشُورُ» </w:t>
      </w:r>
    </w:p>
    <w:p w:rsidR="00024B9B" w:rsidRPr="009B46E6" w:rsidRDefault="00024B9B" w:rsidP="00391136">
      <w:pPr>
        <w:pStyle w:val="Style3"/>
        <w:rPr>
          <w:lang w:val="pt-BR"/>
        </w:rPr>
      </w:pPr>
      <w:r w:rsidRPr="009B46E6">
        <w:rPr>
          <w:lang w:val="pt-BR"/>
        </w:rPr>
        <w:t>78.</w:t>
      </w:r>
      <w:r w:rsidRPr="009B46E6">
        <w:rPr>
          <w:lang w:val="pt-BR"/>
        </w:rPr>
        <w:tab/>
        <w:t xml:space="preserve">(C¯ÁèºÀÄªÀÄä ©PÀ C¸Àâºï£Á ªÀ©PÀ CªÉÄìöÊ£Á ªÀ©PÀ £ÀºÁå ªÀ©PÀ £ÀªÀÄÆvÀÄ ªÀE¯ÉÊPÀ £ÀÄß±ÀÆgï) </w:t>
      </w:r>
    </w:p>
    <w:p w:rsidR="00024B9B" w:rsidRPr="009B46E6" w:rsidRDefault="00024B9B" w:rsidP="00391136">
      <w:pPr>
        <w:pStyle w:val="Style3"/>
        <w:rPr>
          <w:lang w:val="pt-BR"/>
        </w:rPr>
      </w:pPr>
      <w:r w:rsidRPr="009B46E6">
        <w:rPr>
          <w:lang w:val="pt-BR"/>
        </w:rPr>
        <w:t xml:space="preserve">“N C¯Áèºï! ¤¤ßAzÁV £ÁªÀÅ ¨É¼ÀUÀ£ÀÄß ¥ÀæªÉÃ²¹zÉªÀÅ, ¤¤ßAzÁV £ÁªÀÅ ¸ÀAeÉAiÀÄ£ÀÄß ¥ÀæªÉÃ²¹zÉªÀÅ, ¤¤ßAzÁV £ÁªÀÅ §zÀÄPÀÄwÛzÉÝÃªÉ, ¤¤ßAzÁV £ÁªÀÅ ªÀÄgÀtªÀ£ÀÄß ºÉÆAzÀÄvÉÛÃªÉ ªÀÄvÀÄÛ ¥ÀÅ£ÀgÀÄvÁÜ£ÀªÀÅ ¤£Àß §½UÉÃ DVzÉ.” </w:t>
      </w:r>
      <w:r w:rsidRPr="00391136">
        <w:rPr>
          <w:rStyle w:val="FootnoteReference"/>
          <w:b/>
          <w:bCs/>
        </w:rPr>
        <w:footnoteReference w:id="101"/>
      </w:r>
    </w:p>
    <w:p w:rsidR="00024B9B" w:rsidRPr="00A4531E" w:rsidRDefault="00CD3B97" w:rsidP="00CD3B97">
      <w:pPr>
        <w:pStyle w:val="Style4"/>
      </w:pPr>
      <w:r>
        <w:rPr>
          <w:rFonts w:hint="cs"/>
          <w:rtl/>
        </w:rPr>
        <w:t>79</w:t>
      </w:r>
      <w:r w:rsidR="00024B9B">
        <w:rPr>
          <w:rFonts w:hint="cs"/>
          <w:rtl/>
        </w:rPr>
        <w:t xml:space="preserve">- </w:t>
      </w:r>
      <w:r w:rsidR="00024B9B">
        <w:rPr>
          <w:rtl/>
        </w:rPr>
        <w:t>«الل</w:t>
      </w:r>
      <w:r w:rsidR="00024B9B" w:rsidRPr="00BC4ECC">
        <w:rPr>
          <w:rtl/>
        </w:rPr>
        <w:t>َّهُمَّ أَنْتَ رَبِّي لَا إِلَهَ إِلَّا أَنْتَ خَلَقْتَنِي وَأَنَا عَبْدُكَ، وَأَنَا عَلَى عَهْدِكَ وَوَعْدِكَ مَا اسْتَطَعْتُ، أَعُوذُ بِكَ مِنْ شَرِّ مَا صَنَعْتُ، أَبُوءُ لَكَ بِنِعْمَتِكَ عَلَيَّ، وَأَبُوءُ بِذَنْبِي فَاغْفِرْ لِي إِنَّهُ لَا يَغْفِرُ الذُّنُوبَ إِلَّا أَنْتَ»</w:t>
      </w:r>
    </w:p>
    <w:p w:rsidR="00024B9B" w:rsidRPr="00391136" w:rsidRDefault="00024B9B" w:rsidP="00391136">
      <w:pPr>
        <w:pStyle w:val="Style3"/>
      </w:pPr>
      <w:r w:rsidRPr="00391136">
        <w:lastRenderedPageBreak/>
        <w:t>79.</w:t>
      </w:r>
      <w:r w:rsidRPr="00391136">
        <w:tab/>
        <w:t>(C¯ÁèºÀÄªÀÄä C£ÀÛ gÀ©âÃ ¯Á E¯ÁºÀ E¯Áè C£ÀÛ R®PÀÛ¤Ã ªÀC£À C§ÄÝPÀ, ªÀC£À C¯Á C»ÝPÀ ªÀªÀCï¢PÀ ªÀÄ¸ÀÛvÀCïvÀÄ, CHzÀÄ ©PÀ «Ä£ï ±Àjæ ªÀiÁ ¸À£ÀCïvÀÄ, C§ÆG ®PÀ ©¤CïªÀÄwPÀ C®AiÀÄå, ªÀC§ÆG ©zÀ«ÄâÃ ¥sÀUï¦ügï °Ã E£ÀßºÀÆ ¯Á AiÀÄUï¦ügÀÄ zÀÄÝ£ÀÆ§ E¯Áè C£ïÛ)</w:t>
      </w:r>
    </w:p>
    <w:p w:rsidR="00024B9B" w:rsidRPr="009B46E6" w:rsidRDefault="00024B9B" w:rsidP="00391136">
      <w:pPr>
        <w:pStyle w:val="Style3"/>
        <w:rPr>
          <w:lang w:val="pt-BR"/>
        </w:rPr>
      </w:pPr>
      <w:r w:rsidRPr="009B46E6">
        <w:rPr>
          <w:lang w:val="pt-BR"/>
        </w:rPr>
        <w:t>“N C¯Áèºï! ¤Ã£ÀÄ £À£Àß gÀ¨ïâ. ¤Ã£À®èzÉ DgÁzsÀ£ÉUÉ £ÉÊd ºÀPÀÄÌzÁgÀgÁV C£Àåj®è. ¤Ã£ÀÄ £À£Àß£ÀÄß ¸ÀÈ¶Ö¹gÀÄªÉ ªÀÄvÀÄÛ £Á£ÀÄ ¤£Àß zÁ¸À£ÁVgÀÄªÉ£ÀÄ. £À£ÀUÉ ¸ÁzsÀåªÁUÀÄªÀ</w:t>
      </w:r>
      <w:r w:rsidRPr="00391136">
        <w:t>μ</w:t>
      </w:r>
      <w:r w:rsidRPr="009B46E6">
        <w:rPr>
          <w:lang w:val="pt-BR"/>
        </w:rPr>
        <w:t xml:space="preserve">ÀÖgÀ ªÀÄnÖUÉ £Á£ÀÄ ¤£Àß PÀgÁgÀÄ ªÀÄvÀÄÛ ªÁUÁÝ£ÀªÀ£ÀÄß ¥Á°¸ÀÄwÛgÀÄªÉ£ÀÄ. £Á£ÀÄ ªÀiÁrzÀ PÀªÀÄðUÀ¼À PÉqÀÄQ¤AzÀ £Á£ÀÄ ¤£ÉÆßA¢UÉ gÀPÉë ¨ÉÃqÀÄwÛzÉÝÃ£É. ¤Ã£ÀÄ £À£Àß ªÉÄÃ¯É ¸ÀÄj¹zÀ C£ÀÄUÀæºÀUÀ½UÁV £Á£ÀÄ ¤£ÀUÉ ±ÀgÀuÁUÀÄwÛgÀÄªÉ. ªÀÄvÀÄÛ £À£Àß ¥Á¥ÀUÀ½AzÁV £Á£ÀÄ ¤£ÀUÉ ±ÀgÀuÁUÀÄwÛgÀÄªÉ. DzÀÝjAzÀ £À£ÀUÉ PÀëªÉÄ ¤ÃqÀÄ. RArvÀªÁVAiÀÄÆ ¤Ã£À®èzÉ ¥Á¥ÀUÀ¼À£ÀÄß PÀë«Ä¸ÀÄªÀªÀj®è.” </w:t>
      </w:r>
      <w:r w:rsidRPr="00391136">
        <w:rPr>
          <w:rStyle w:val="FootnoteReference"/>
          <w:b/>
          <w:bCs/>
        </w:rPr>
        <w:footnoteReference w:id="102"/>
      </w:r>
    </w:p>
    <w:p w:rsidR="00024B9B" w:rsidRPr="00A4531E" w:rsidRDefault="00CD3B97" w:rsidP="00CD3B97">
      <w:pPr>
        <w:pStyle w:val="Style4"/>
      </w:pPr>
      <w:r>
        <w:rPr>
          <w:rFonts w:hint="cs"/>
          <w:rtl/>
        </w:rPr>
        <w:t>80</w:t>
      </w:r>
      <w:r w:rsidR="00024B9B">
        <w:rPr>
          <w:rFonts w:hint="cs"/>
          <w:rtl/>
        </w:rPr>
        <w:t xml:space="preserve">- </w:t>
      </w:r>
      <w:r w:rsidR="00024B9B">
        <w:rPr>
          <w:rtl/>
        </w:rPr>
        <w:t>«</w:t>
      </w:r>
      <w:r w:rsidR="00024B9B">
        <w:rPr>
          <w:rFonts w:hint="cs"/>
          <w:rtl/>
        </w:rPr>
        <w:t>اللَّهُمَّ إِنِّي أَصْبَحْتُ أُشْهِدُكَ وَأُشْهِدُ حَمَلَةَ عَرْشِكَ وَمَلَائِكَتَكَ وَجَمِيعَ خَلْقِكَ، أَنَّكَ أَنْتَ اللَّهُ لَا إِلَهَ إِلَّا أَنْتَ وَحْدَكَ لَا شَرِيكَ لَكَ، وَأَنَّ مُحَمَّدًا عَبْدُكَ وَرَسُولُكَ</w:t>
      </w:r>
      <w:r w:rsidR="00024B9B" w:rsidRPr="00BC4ECC">
        <w:rPr>
          <w:rtl/>
        </w:rPr>
        <w:t>»</w:t>
      </w:r>
    </w:p>
    <w:p w:rsidR="00024B9B" w:rsidRPr="00391136" w:rsidRDefault="00024B9B" w:rsidP="00391136">
      <w:pPr>
        <w:pStyle w:val="Style3"/>
      </w:pPr>
      <w:r w:rsidRPr="00391136">
        <w:t>80.</w:t>
      </w:r>
      <w:r w:rsidRPr="00391136">
        <w:tab/>
        <w:t xml:space="preserve">(C¯ÁèºÀÄªÀÄä E¤ßÃ C¸ÀâºÀÄÛ, G±ï»zÀÄPÀ ªÀG±ï»zÀÄ ºÀªÀÄ®vÀ C²ðPÀ, ªÀªÀÄ¯ÁEPÀvÀPÀ, ªÀd«ÄÃC R°ÌPÀ, C£ÀßPÀ </w:t>
      </w:r>
      <w:r w:rsidRPr="00391136">
        <w:lastRenderedPageBreak/>
        <w:t>C£ÀÛ¯ÁèºÀÄ ¯Á E¯ÁºÀ E¯Áè C£ÀÛ ªÀºÀÝPÀ ¯Á ±ÀjÃPÀ ®PÀ, ªÀC£Àß ªÀÄÄºÀªÀÄäzÀ£ï C§ÄÝPÀ ªÀgÀ¸ÀÆ®ÄPï) (£Á®ÄÌ ¸À®)</w:t>
      </w:r>
    </w:p>
    <w:p w:rsidR="00024B9B" w:rsidRPr="00391136" w:rsidRDefault="00024B9B" w:rsidP="00391136">
      <w:pPr>
        <w:pStyle w:val="Style3"/>
      </w:pPr>
      <w:r w:rsidRPr="00391136">
        <w:t>“N C¯Áèºï! ¤Ã£ÀÄ C¯ÁèºÀ£ÁVgÀÄªÉ, ¤£Àß ºÉÆgÀvÀÄ DgÁzsÀ£ÉUÉ £ÉÊd ºÀPÀÄÌzÁgÀgÁV C£Àåj®è. ¤Ã£ÀÄ KPÉÊPÀ£ÀÆ ¸ÀºÀ¨sÁVgÀ»vÀ£ÀÆ DVgÀÄªÉ, ªÀÄvÀÄÛ ªÀÄÄºÀªÀÄäzï(</w:t>
      </w:r>
      <w:r w:rsidRPr="00391136">
        <w:sym w:font="KFGQPC Arabic Symbols 01" w:char="F067"/>
      </w:r>
      <w:r w:rsidRPr="00391136">
        <w:t xml:space="preserve">) ¤£Àß zÁ¸ÀgÀÆ gÀ¸ÀÆ®gÀÆ DVgÀÄªÀgÀÄ ¤£Àß£ÀÄß ¸ÁQëAiÀiÁV¸ÀÄvÁÛ, ¤£Àß C±Àð£ÀÄß ºÉÆgÀÄªÀªÀgÀ£ÀÄß, ¤£Àß ªÀÄ®PïUÀ¼À£ÀÄß ªÀÄvÀÄÛ ¤£Àß ¸ÀA¥ÀÇtð ¸ÀÈ¶ÖAiÀÄ£ÀÄß ¸ÁQëAiÀiÁV¸ÀÄvÁÛ £Á£ÀÄ ¨É¼ÀUÀ£ÀÄß ¥ÀæªÉÃ²¹zÉÝÃ£É.” </w:t>
      </w:r>
      <w:r w:rsidRPr="00391136">
        <w:rPr>
          <w:rStyle w:val="FootnoteReference"/>
          <w:b/>
          <w:bCs/>
        </w:rPr>
        <w:footnoteReference w:id="103"/>
      </w:r>
    </w:p>
    <w:p w:rsidR="00024B9B" w:rsidRPr="00A4531E" w:rsidRDefault="00CD3B97" w:rsidP="00CD3B97">
      <w:pPr>
        <w:pStyle w:val="Style4"/>
      </w:pPr>
      <w:r>
        <w:rPr>
          <w:rFonts w:hint="cs"/>
          <w:rtl/>
        </w:rPr>
        <w:t>71</w:t>
      </w:r>
      <w:r w:rsidR="00024B9B">
        <w:rPr>
          <w:rFonts w:hint="cs"/>
          <w:rtl/>
        </w:rPr>
        <w:t xml:space="preserve">- </w:t>
      </w:r>
      <w:r w:rsidR="00024B9B">
        <w:rPr>
          <w:rtl/>
        </w:rPr>
        <w:t>«</w:t>
      </w:r>
      <w:r w:rsidR="00024B9B">
        <w:rPr>
          <w:rFonts w:hint="cs"/>
          <w:rtl/>
        </w:rPr>
        <w:t>اللَّهُمَّ مَا أَصْبَحَ بِي مِنْ نِعْمَةٍ</w:t>
      </w:r>
      <w:r w:rsidR="00024B9B">
        <w:t xml:space="preserve"> </w:t>
      </w:r>
      <w:r w:rsidR="00024B9B">
        <w:rPr>
          <w:rFonts w:hint="cs"/>
          <w:rtl/>
        </w:rPr>
        <w:t>أَوْ بِأَحَدٍ مِنْ خَلْقِكَ فَمِنْكَ وَحْدَكَ لَا شَرِيكَ لَكَ، فَلَكَ الْحَمْدُ وَلَكَ الشُّكْرُ</w:t>
      </w:r>
      <w:r w:rsidR="00024B9B" w:rsidRPr="00BC4ECC">
        <w:rPr>
          <w:rtl/>
        </w:rPr>
        <w:t>»</w:t>
      </w:r>
    </w:p>
    <w:p w:rsidR="00024B9B" w:rsidRPr="00391136" w:rsidRDefault="00024B9B" w:rsidP="00391136">
      <w:pPr>
        <w:pStyle w:val="Style3"/>
      </w:pPr>
      <w:r w:rsidRPr="00391136">
        <w:t>81.</w:t>
      </w:r>
      <w:r w:rsidRPr="00391136">
        <w:tab/>
        <w:t>(C¯ÁèºÀÄªÀÄä ªÀiÁ C¸ÀâºÀ ©Ã «Ä£ï ¤CïªÀÄw£ï Cªï ©CºÀ¢£ï «Ä£ï R°ÌPÀ ¥sÀ«Ä£ÀÌ ªÀºÀÝPÀ ¯Á ±ÀjÃPÀ ®PÀ, ¥sÀ®PÀ¯ï ºÀªÀÄÄÝ ªÀ®PÀ ±ÀÄêPïæ)</w:t>
      </w:r>
    </w:p>
    <w:p w:rsidR="00024B9B" w:rsidRPr="00391136" w:rsidRDefault="00024B9B" w:rsidP="00391136">
      <w:pPr>
        <w:pStyle w:val="Style3"/>
      </w:pPr>
      <w:r w:rsidRPr="00391136">
        <w:t xml:space="preserve">“N C¯Áèºï! £Á£ÀÄ CxÀªÁ ¤£Àß ¸ÀÈ¶ÖUÀ¼À°è ¸ÉÃjzÀ AiÀiÁgÁzÀgÉÆ§âgÀÄ AiÀiÁªÉ®è C£ÀÄUÀæºÀUÀ¼ÉÆA¢UÉ ¨É¼ÀUÀ£ÀÄß </w:t>
      </w:r>
      <w:r w:rsidRPr="00391136">
        <w:lastRenderedPageBreak/>
        <w:t xml:space="preserve">¥ÀæªÉÃ²¹zÁÝgÉÆÃ CªÉ®èªÀÇ KPÉÊPÀ£ÀÆ ¸ÀºÀ¨sÁVgÀ»vÀ£ÀÆ DVgÀÄªÀ ¤¤ßAzÀ ªÀiÁvÀæ. DzÀÝjAzÀ ¸ÀÄÛw ªÀÄvÀÄÛ PÀÈvÀdÕvÉ ¤£ÀUÉ ªÀiÁvÀæ.” </w:t>
      </w:r>
      <w:r w:rsidRPr="00391136">
        <w:rPr>
          <w:rStyle w:val="FootnoteReference"/>
          <w:b/>
          <w:bCs/>
        </w:rPr>
        <w:footnoteReference w:id="104"/>
      </w:r>
    </w:p>
    <w:p w:rsidR="00024B9B" w:rsidRPr="00A4531E" w:rsidRDefault="00CD3B97" w:rsidP="00CD3B97">
      <w:pPr>
        <w:pStyle w:val="Style4"/>
      </w:pPr>
      <w:r>
        <w:rPr>
          <w:rFonts w:hint="cs"/>
          <w:rtl/>
        </w:rPr>
        <w:t>82</w:t>
      </w:r>
      <w:r w:rsidR="00024B9B">
        <w:rPr>
          <w:rFonts w:hint="cs"/>
          <w:rtl/>
        </w:rPr>
        <w:t xml:space="preserve">- </w:t>
      </w:r>
      <w:r w:rsidR="00024B9B" w:rsidRPr="0003234F">
        <w:rPr>
          <w:rtl/>
        </w:rPr>
        <w:t xml:space="preserve">«اللَّهُمَّ عَافِنِي فِي بَدَنِي، اللَّهُمَّ عَافِنِي فِي سَمْعِي، اللَّهُمَّ عَافِنِي فِي بَصَرِي، لَا إِلَهَ إِلَّا أَنْتَ، اللَّهُمَّ إِنِّي أَعُوذُ بِكَ مِنَ الْكُفْرِ وَالْفَقْرِ، وَأَعُوذُ بِكَ مِنْ عَذَابِ الْقَبْرِ، لَا إِلَهَ إِلَّا أَنْتَ» </w:t>
      </w:r>
    </w:p>
    <w:p w:rsidR="00024B9B" w:rsidRPr="00391136" w:rsidRDefault="00024B9B" w:rsidP="00391136">
      <w:pPr>
        <w:pStyle w:val="Style3"/>
      </w:pPr>
      <w:r w:rsidRPr="00391136">
        <w:t>82.</w:t>
      </w:r>
      <w:r w:rsidRPr="00391136">
        <w:tab/>
        <w:t>(C¯ÁèºÀÄªÀÄä D¦ü¤Ã ¦üÃ §zÀ¤Ã, C¯ÁèºÀÄªÀÄä D¦ü¤Ã ¦üÃ ¸ÀªÀiïF, C¯ÁèºÀÄªÀÄä D¦ü¤Ã ¦üÃ §¸ÀjÃ, ¯Á E¯ÁºÀ E¯Áè C£ïÛ, C¯ÁèºÀÄªÀÄä E¤ßÃ CHzÀÄ ©PÀ «Ä£À¯ï PÀÄ¦üæ ªÀ¯ï ¥sÀQæ, ªÀCHzÀÄ ©PÀ «Ä£À CzÁ©¯ï PÀ©æ, ¯Á E¯ÁºÀ E¯Áè C£ïÛ) (ªÀÄÆgÀÄ ¸À®)</w:t>
      </w:r>
    </w:p>
    <w:p w:rsidR="00024B9B" w:rsidRPr="009B46E6" w:rsidRDefault="00024B9B" w:rsidP="00391136">
      <w:pPr>
        <w:pStyle w:val="Style3"/>
        <w:rPr>
          <w:lang w:val="pt-BR"/>
        </w:rPr>
      </w:pPr>
      <w:r w:rsidRPr="009B46E6">
        <w:rPr>
          <w:lang w:val="pt-BR"/>
        </w:rPr>
        <w:t>“N C¯Áèºï! £À£Àß zÉÃºÀzÀ°è £À£ÀUÉ ¸ËRåªÀ£ÀÄß ¤ÃqÀÄ, N C¯Áèºï! £À£Àß ±ÀæªÀtzÀ°è £À£ÀUÉ ¸ËRåªÀ£ÀÄß ¤ÃqÀÄ, N C¯Áèºï! £À£Àß zÀÈ¶ÖAiÀÄ°è £À£ÀUÉ ¸ËRåªÀ£ÀÄß ¤ÃqÀÄ, ¤Ã£À®èzÉ DgÁzsÀ£ÉUÉ £ÉÊd ºÀPÀÄÌzÁgÀgÁV C£Àåj®è. N C¯Áèºï! ¸ÀvÀå¤</w:t>
      </w:r>
      <w:r w:rsidRPr="00391136">
        <w:t>μ</w:t>
      </w:r>
      <w:r w:rsidRPr="009B46E6">
        <w:rPr>
          <w:lang w:val="pt-BR"/>
        </w:rPr>
        <w:t xml:space="preserve">ÉÃzsÀ¢AzÀ ªÀÄvÀÄÛ zÁjzÀæ÷å¢AzÀ £Á£ÀÄ ¤£ÉÆßA¢UÉ gÀPÉë ¨ÉÃqÀÄwÛzÉÝÃ£É. ªÀÄvÀÄÛ UÉÆÃj </w:t>
      </w:r>
      <w:r w:rsidRPr="009B46E6">
        <w:rPr>
          <w:lang w:val="pt-BR"/>
        </w:rPr>
        <w:lastRenderedPageBreak/>
        <w:t xml:space="preserve">²PÉë¬ÄAzÀ £Á£ÀÄ ¤£ÉÆßA¢UÉ gÀPÉë ¨ÉÃqÀÄwÛzÉÝÃ£É. ¤Ã£À®èzÉ DgÁzsÀ£ÉUÉ £ÉÊd ºÀPÀÄÌzÁgÀgÁV C£Àåj®è.” </w:t>
      </w:r>
      <w:r w:rsidRPr="00391136">
        <w:rPr>
          <w:rStyle w:val="FootnoteReference"/>
          <w:b/>
          <w:bCs/>
        </w:rPr>
        <w:footnoteReference w:id="105"/>
      </w:r>
    </w:p>
    <w:p w:rsidR="00024B9B" w:rsidRPr="00A4531E" w:rsidRDefault="00CD3B97" w:rsidP="00CD3B97">
      <w:pPr>
        <w:pStyle w:val="Style4"/>
      </w:pPr>
      <w:r>
        <w:rPr>
          <w:rFonts w:hint="cs"/>
          <w:rtl/>
        </w:rPr>
        <w:t>83</w:t>
      </w:r>
      <w:r w:rsidR="00024B9B">
        <w:rPr>
          <w:rFonts w:hint="cs"/>
          <w:rtl/>
        </w:rPr>
        <w:t xml:space="preserve">- </w:t>
      </w:r>
      <w:r w:rsidR="00024B9B" w:rsidRPr="0003234F">
        <w:rPr>
          <w:rtl/>
        </w:rPr>
        <w:t>«</w:t>
      </w:r>
      <w:r w:rsidR="00024B9B">
        <w:rPr>
          <w:rFonts w:hint="cs"/>
          <w:rtl/>
        </w:rPr>
        <w:t>حَسْبِيَ اللَّهُ لَا إِلَهَ إِلَّا هُوَ عَلَيْهِ تَوَكَّلْتُ وَهُوَ رَبُّ الْعَرْشِ الْعَظِيمِ</w:t>
      </w:r>
      <w:r w:rsidR="00024B9B" w:rsidRPr="0003234F">
        <w:rPr>
          <w:rtl/>
        </w:rPr>
        <w:t xml:space="preserve">» </w:t>
      </w:r>
    </w:p>
    <w:p w:rsidR="00024B9B" w:rsidRPr="009B46E6" w:rsidRDefault="00024B9B" w:rsidP="00391136">
      <w:pPr>
        <w:pStyle w:val="Style3"/>
        <w:rPr>
          <w:lang w:val="pt-BR"/>
        </w:rPr>
      </w:pPr>
      <w:r w:rsidRPr="009B46E6">
        <w:rPr>
          <w:lang w:val="pt-BR"/>
        </w:rPr>
        <w:t>83.</w:t>
      </w:r>
      <w:r w:rsidRPr="009B46E6">
        <w:rPr>
          <w:lang w:val="pt-BR"/>
        </w:rPr>
        <w:tab/>
        <w:t>(ºÀ¹âAiÀÄ¯ÁèºÀÄ ¯Á E¯ÁºÀ E¯Áè ºÀÄªÀ C¯ÉÊ» vÀªÀPÀÌ®ÄÛ ªÀºÀÄªÀ gÀ§Äâ¯ï C²ð¯ï CjhÄÃªÀiï) (K¼ÀÄ ¸À®)</w:t>
      </w:r>
    </w:p>
    <w:p w:rsidR="00024B9B" w:rsidRPr="009B46E6" w:rsidRDefault="00024B9B" w:rsidP="00391136">
      <w:pPr>
        <w:pStyle w:val="Style3"/>
        <w:rPr>
          <w:lang w:val="pt-BR"/>
        </w:rPr>
      </w:pPr>
      <w:r w:rsidRPr="009B46E6">
        <w:rPr>
          <w:lang w:val="pt-BR"/>
        </w:rPr>
        <w:t xml:space="preserve">“£À£ÀUÉ C¯ÁèºÀÄ ¸ÁPÀÄ. CªÀ£À ºÉÆgÀvÀÄ DgÁzsÀ£ÉUÉ £ÉÊd ºÀPÀÄÌzÁgÀgÁV C£Àåj®è. CªÀ£ÀÄ ªÀÄºÁ ¹AºÁ¸À£ÀzÀ MqÉAiÀÄ.” </w:t>
      </w:r>
      <w:r w:rsidRPr="00391136">
        <w:rPr>
          <w:rStyle w:val="FootnoteReference"/>
          <w:b/>
          <w:bCs/>
        </w:rPr>
        <w:footnoteReference w:id="106"/>
      </w:r>
    </w:p>
    <w:p w:rsidR="00024B9B" w:rsidRPr="00A4531E" w:rsidRDefault="00CD3B97" w:rsidP="00CD3B97">
      <w:pPr>
        <w:pStyle w:val="Style4"/>
      </w:pPr>
      <w:r>
        <w:rPr>
          <w:rFonts w:hint="cs"/>
          <w:rtl/>
        </w:rPr>
        <w:t>84</w:t>
      </w:r>
      <w:r w:rsidR="00024B9B">
        <w:rPr>
          <w:rFonts w:hint="cs"/>
          <w:rtl/>
        </w:rPr>
        <w:t xml:space="preserve">- </w:t>
      </w:r>
      <w:r w:rsidR="00024B9B">
        <w:rPr>
          <w:rtl/>
        </w:rPr>
        <w:t>«اللَّ</w:t>
      </w:r>
      <w:r w:rsidR="00024B9B" w:rsidRPr="00A36F93">
        <w:rPr>
          <w:rtl/>
        </w:rPr>
        <w:t xml:space="preserve">هُمَّ إِنِّي أَسْأَلُكَ الْعَفْوَ وَالْعَافِيَةَ فِي </w:t>
      </w:r>
      <w:r w:rsidR="00024B9B">
        <w:rPr>
          <w:rtl/>
        </w:rPr>
        <w:t>الدُّنْيَا وَالْآخِرَةِ، اللَّ</w:t>
      </w:r>
      <w:r w:rsidR="00024B9B" w:rsidRPr="00A36F93">
        <w:rPr>
          <w:rtl/>
        </w:rPr>
        <w:t>هُمَّ إِنِّي أَسْأَلُكَ الْعَفْوَ وَالْعَافِيَةَ فِي دِينِي وَدُن</w:t>
      </w:r>
      <w:r w:rsidR="00024B9B">
        <w:rPr>
          <w:rtl/>
        </w:rPr>
        <w:t>ْيَايَ وَأَهْلِي وَمَالِي، الل</w:t>
      </w:r>
      <w:r w:rsidR="00024B9B" w:rsidRPr="00A36F93">
        <w:rPr>
          <w:rtl/>
        </w:rPr>
        <w:t>َّهُمَّ اسْتُرْ عَوْرَ</w:t>
      </w:r>
      <w:r w:rsidR="00024B9B">
        <w:rPr>
          <w:rtl/>
        </w:rPr>
        <w:t>اتِي وَآمِنْ رَوْعَاتِي، اللَّ</w:t>
      </w:r>
      <w:r w:rsidR="00024B9B" w:rsidRPr="00A36F93">
        <w:rPr>
          <w:rtl/>
        </w:rPr>
        <w:t xml:space="preserve">هُمَّ احْفَظْنِي مِنْ بَيْنِ يَدَيَّ وَمِنْ خَلْفِي وَعَنْ يَمِينِي وَعَنْ شِمَالِي وَمِنْ فَوْقِي، وَأَعُوذُ بِعَظَمَتِكَ أَنْ أُغْتَالَ مِنْ تَحْتِي» </w:t>
      </w:r>
    </w:p>
    <w:p w:rsidR="00024B9B" w:rsidRPr="00391136" w:rsidRDefault="00024B9B" w:rsidP="00391136">
      <w:pPr>
        <w:pStyle w:val="Style3"/>
      </w:pPr>
      <w:r w:rsidRPr="00391136">
        <w:lastRenderedPageBreak/>
        <w:t>84.</w:t>
      </w:r>
      <w:r w:rsidRPr="00391136">
        <w:tab/>
        <w:t xml:space="preserve">(C¯ÁèºÀÄªÀÄä E¤ßÃ C¸ïC®ÄPÀ¯ï C¥sÀé ªÀ¯ï D¦üAiÀÄvÀ ¦üzÀÄÝ£Áå ªÀ¯ï DTgÀw, C¯ÁèºÀÄªÀÄä E¤ßÃ C¸ïC®ÄPÀ¯ï C¥sÀé ªÀ¯ï D¦üAiÀÄvÀ ¦üÃ ¢Ã¤Ã ªÀzÀÄ£ÁåAiÀÄ ªÀC»èÃ ªÀªÀiÁ°Ã, C¯ÁèºÀÄªÀÄä¸ÀÄÛgï OgÁwÃ ªÀD«Ä£ï gËDwÃ, C¯ÁèºÀÄªÀÄäºÀázï¤Ã «Ä£ï ¨ÉÊ¤ AiÀÄzÀAiÀÄå ªÀ«Ä£ï R°áÃ ªÀC£ï AiÀÄ«ÄÃ¤Ã ªÀC£ï ²ªÀiÁ°Ã ªÀ«Ä£ï ¥sËQÃ, ªÀCHzÀÄ ©CzÀªÀÄwPÀ C£ï GUÁÛ® «Ä£ï vÀ»ÛÃ) </w:t>
      </w:r>
    </w:p>
    <w:p w:rsidR="00024B9B" w:rsidRPr="009B46E6" w:rsidRDefault="00024B9B" w:rsidP="00391136">
      <w:pPr>
        <w:pStyle w:val="Style3"/>
        <w:rPr>
          <w:lang w:val="pt-BR"/>
        </w:rPr>
      </w:pPr>
      <w:r w:rsidRPr="00391136">
        <w:t xml:space="preserve">“N C¯Áèºï! EºÀ¯ÉÆÃPÀzÀ®Æè ¥ÀgÀ¯ÉÆÃPÀzÀ®Æè £À£ÀUÉ PÀëªÉÄ ªÀÄvÀÄÛ ¸ËRå ¤ÃqÀ¨ÉÃPÉAzÀÄ £Á£ÀÄ ¤£ÉÆßA¢UÉ ¨ÉÃqÀÄwÛzÉÝÃ£É. N C¯Áèºï! £À£Àß zsÀªÀÄðzÀ°è, £À£Àß L»PÀ fÃªÀ£ÀzÀ°è, £À£Àß PÀÄlÄA§zÀ°è, £À£Àß ¸ÀA¥ÀwÛ£À°è £À£ÀUÉ PÀëªÉÄ ªÀÄvÀÄÛ ¸ËRå ¤ÃqÀ¨ÉÃPÉAzÀÄ £Á£ÀÄ ¤£ÉÆßA¢UÉ ¨ÉÃqÀÄwÛzÉÝÃ£É. N C¯Áèºï! </w:t>
      </w:r>
      <w:r w:rsidRPr="009B46E6">
        <w:rPr>
          <w:lang w:val="pt-BR"/>
        </w:rPr>
        <w:t xml:space="preserve">£À£Àß PÉÆgÀvÉUÀ¼À£ÀÄß ªÀÄgÉªÀiÁZÀÄ, £À£Àß ¨sÀAiÀÄªÀ£ÀÄß ¤ÃV¸ÀÄ. N C¯Áèºï! £À£Àß ªÀÄÄA¢¤AzÀ®Æ, £À£Àß »A¢¤AzÀ®Æ, £À£Àß §®¨sÁUÀ¢AzÀ®Æ, £À£Àß JqÀ¨sÁUÀ¢AzÀ®Æ, £À£Àß ªÉÄÃ¯ÁãUÀ¢AzÀ®Æ £À£Àß£ÀÄß ¸ÀAgÀQë¸ÀÄ ªÀÄvÀÄÛ PÉ¼À¨sÁUÀ¢AzÀ £À£Àß£ÀÄß ªÀAa¸À®àqÀÄªÀÅzÀgÀ §UÉÎ ¤£Àß O£ÀßvÀåzÉÆA¢UÉ £Á£ÀÄ gÀPÉë ¨ÉÃqÀÄwÛzÉÝÃ£É.” </w:t>
      </w:r>
      <w:r w:rsidRPr="00391136">
        <w:rPr>
          <w:rStyle w:val="FootnoteReference"/>
          <w:b/>
          <w:bCs/>
        </w:rPr>
        <w:footnoteReference w:id="107"/>
      </w:r>
    </w:p>
    <w:p w:rsidR="00024B9B" w:rsidRPr="00A4531E" w:rsidRDefault="00CD3B97" w:rsidP="00CD3B97">
      <w:pPr>
        <w:pStyle w:val="Style4"/>
      </w:pPr>
      <w:r>
        <w:rPr>
          <w:rFonts w:hint="cs"/>
          <w:rtl/>
        </w:rPr>
        <w:t>85</w:t>
      </w:r>
      <w:r w:rsidR="00024B9B">
        <w:rPr>
          <w:rFonts w:hint="cs"/>
          <w:rtl/>
        </w:rPr>
        <w:t xml:space="preserve">- </w:t>
      </w:r>
      <w:r w:rsidR="00024B9B">
        <w:rPr>
          <w:rtl/>
        </w:rPr>
        <w:t>«اللَّ</w:t>
      </w:r>
      <w:r w:rsidR="00024B9B" w:rsidRPr="001D13E9">
        <w:rPr>
          <w:rtl/>
        </w:rPr>
        <w:t>هُمَّ عَالِمَ الْغَيْبِ وَالشَّهَادَةِ، فَاطِرَ السَّمَاوَاتِ وَالْأَرْضِ، رَبَّ كُلِّ شَيْئٍ وَمَلِيكَهُ، أَشْهَدُ أَنْ لَا إِلَهَ إِلَّا أَنْتَ، أَعُوذُ بِكَ مِنْ شَرِّ نَفْسِي وَشَرِّ الشَّيْطَانِ وَشِرْكِهِ</w:t>
      </w:r>
      <w:r w:rsidR="00024B9B">
        <w:rPr>
          <w:rFonts w:hint="cs"/>
          <w:rtl/>
        </w:rPr>
        <w:t>، وَأَنْ أَقْتَرِفَ عَلَى نَفْسِي سُوءً، أَوْ أَجُرَّهُ إِلَى مُسْلِمٍ</w:t>
      </w:r>
      <w:r w:rsidR="00024B9B" w:rsidRPr="001D13E9">
        <w:rPr>
          <w:rtl/>
        </w:rPr>
        <w:t xml:space="preserve">» </w:t>
      </w:r>
    </w:p>
    <w:p w:rsidR="00024B9B" w:rsidRPr="00391136" w:rsidRDefault="00024B9B" w:rsidP="00F62A4A">
      <w:pPr>
        <w:pStyle w:val="Style3"/>
      </w:pPr>
      <w:r w:rsidRPr="00391136">
        <w:lastRenderedPageBreak/>
        <w:t>85.</w:t>
      </w:r>
      <w:r w:rsidRPr="00391136">
        <w:tab/>
        <w:t xml:space="preserve">(C¯ÁèºÀÄªÀÄä </w:t>
      </w:r>
      <w:r w:rsidR="00F62A4A" w:rsidRPr="00391136">
        <w:t xml:space="preserve">D°ªÀÄ¯ï UÉÊ© ªÀ±ÀêºÁzÀw, </w:t>
      </w:r>
      <w:r w:rsidRPr="00391136">
        <w:t>¥sÁwgÀ ¸ÀìªÀiÁªÁw ªÀ¯ï C¢ð, gÀ§â PÀÄ°è ±ÉÊE£ï ªÀªÀÄ°ÃPÀºÀÆ, C±ïºÀzÀÄ C£ï ¯Á E¯ÁºÀ E¯Áè C£ÀÛ, CHzÀÄ ©PÀ «Ä£ï ±Àjæ £À¦üìÃ ªÀ±Àjæ ±ÉêöÊvÁ¤ ªÀ²Qðºï, ªÀC£ï CPïvÀj¥sÀ C¯Á £À¦üìÃ ¸ÀÆC£ï, Cªï CdÄgÀæºÀÄ E¯Á ªÀÄÄ¹èªÀiï)</w:t>
      </w:r>
    </w:p>
    <w:p w:rsidR="00024B9B" w:rsidRPr="009B46E6" w:rsidRDefault="00024B9B" w:rsidP="00F62A4A">
      <w:pPr>
        <w:pStyle w:val="Style3"/>
        <w:rPr>
          <w:lang w:val="pt-BR"/>
        </w:rPr>
      </w:pPr>
      <w:r w:rsidRPr="00391136">
        <w:t xml:space="preserve">“N C¯Áèºï! zÀÈ±Àå ªÀÄvÀÄÛ CzÀÈ±ÀåUÀ¼À£ÀÄß CjvÀªÀ£ÉÃ! </w:t>
      </w:r>
      <w:r w:rsidR="00F62A4A" w:rsidRPr="00391136">
        <w:t xml:space="preserve">DPÁ±ÀUÀ¼À ªÀÄvÀÄÛ ¨sÀÆ«ÄAiÀÄ ¸ÀÈ¶ÖPÀvÀð£ÉÃ! </w:t>
      </w:r>
      <w:r w:rsidRPr="009B46E6">
        <w:rPr>
          <w:lang w:val="pt-BR"/>
        </w:rPr>
        <w:t xml:space="preserve">¸ÀªÀð ªÀ¸ÀÄÛUÀ¼À gÀ¨ïâ ªÀÄvÀÄÛ C¢ü¥ÀwAiÉÄÃ! ¤Ã£À®èzÉ </w:t>
      </w:r>
      <w:r w:rsidR="00F62A4A" w:rsidRPr="009B46E6">
        <w:rPr>
          <w:lang w:val="pt-BR"/>
        </w:rPr>
        <w:t>C£Àå ¸ÀvÀå DgÁzsÀå</w:t>
      </w:r>
      <w:r w:rsidRPr="009B46E6">
        <w:rPr>
          <w:lang w:val="pt-BR"/>
        </w:rPr>
        <w:t xml:space="preserve">j®è. £À£Àß zÉÃºÀzÀ PÉqÀÄQ¤AzÀ, ±ÉÊvÁ£À£À PÉqÀÄQ¤AzÀ ªÀÄvÀÄÛ CªÀ£À ¸ÀºÀ¨sÁVvÀé¢AzÀ £Á£ÀÄ ¤£ÉÆßA¢UÉ gÀPÉë ¨ÉÃqÀÄwÛzÉÝÃ£É. ªÀÄvÀÄÛ £Á£ÀÄ £À£Àß ±ÀjÃgÀzÀ ªÉÄÃ¯É C£ÁåAiÀÄªÉ¸ÀUÀÄªÀÅzÀjAzÀ ªÀÄvÀÄÛ CzÀ£ÀÄß ªÀÄÄ¹èªÀÄ¤UÉ ªÀiÁqÀÄªÀÅzÀjAzÀ £Á£ÀÄ ¤£ÉÆßA¢UÉ gÀPÉë ¨ÉÃqÀÄwÛzÉÝÃ£É.” </w:t>
      </w:r>
      <w:r w:rsidRPr="00391136">
        <w:rPr>
          <w:rStyle w:val="FootnoteReference"/>
          <w:b/>
          <w:bCs/>
        </w:rPr>
        <w:footnoteReference w:id="108"/>
      </w:r>
    </w:p>
    <w:p w:rsidR="00024B9B" w:rsidRPr="00A4531E" w:rsidRDefault="00CD3B97" w:rsidP="00CD3B97">
      <w:pPr>
        <w:pStyle w:val="Style4"/>
      </w:pPr>
      <w:r>
        <w:rPr>
          <w:rFonts w:hint="cs"/>
          <w:rtl/>
        </w:rPr>
        <w:t>86</w:t>
      </w:r>
      <w:r w:rsidR="00024B9B">
        <w:rPr>
          <w:rFonts w:hint="cs"/>
          <w:rtl/>
        </w:rPr>
        <w:t xml:space="preserve">- </w:t>
      </w:r>
      <w:r w:rsidR="00024B9B" w:rsidRPr="00B743D6">
        <w:rPr>
          <w:rtl/>
        </w:rPr>
        <w:t xml:space="preserve">«بِسْمِ اللَّهِ الَّذِي لَا يَضُرُّ مَعَ اسْمِهِ شَيْئٌ فِي الْأَرْضِ وَلَا فِي السَّمَاءِ وَهُوَ السَّمِيعُ الْعَلِيمُ» </w:t>
      </w:r>
    </w:p>
    <w:p w:rsidR="00024B9B" w:rsidRPr="00391136" w:rsidRDefault="00024B9B" w:rsidP="00391136">
      <w:pPr>
        <w:pStyle w:val="Style3"/>
      </w:pPr>
      <w:r w:rsidRPr="00391136">
        <w:t>86.</w:t>
      </w:r>
      <w:r w:rsidRPr="00391136">
        <w:tab/>
        <w:t>(©¹ä¯Áè»®è¢Ã ¯Á AiÀÄzÀÄgÀÄæ ªÀÄC¹ä»Ã ±ÉÊG£ï ¦ü¯ï C¢ð ªÀ¯Á ¦ü ¸ÀìªÀiÁE ªÀºÀÄªÀ ¸Àì«ÄÃG¯ï C°ÃªÀiï) (ªÀÄÆgÀÄ ¸À®)</w:t>
      </w:r>
    </w:p>
    <w:p w:rsidR="00024B9B" w:rsidRPr="009B46E6" w:rsidRDefault="00024B9B" w:rsidP="00391136">
      <w:pPr>
        <w:pStyle w:val="Style3"/>
        <w:rPr>
          <w:lang w:val="pt-BR"/>
        </w:rPr>
      </w:pPr>
      <w:r w:rsidRPr="00391136">
        <w:t xml:space="preserve">“¨sÀÆ«ÄAiÀÄ°è ªÀÄvÀÄÛ DPÁ±ÀzÀ°è AiÀiÁgÀ £ÁªÀÄ¢AzÀ AiÀiÁªÀÅzÉÃ ªÀ¸ÀÄÛªÀÇ vÉÆAzÀgÉAiÀÄ£ÀÄßAlÄ ªÀiÁqÀ¯ÁgÀzÉÆÃ, D </w:t>
      </w:r>
      <w:r w:rsidRPr="00391136">
        <w:lastRenderedPageBreak/>
        <w:t xml:space="preserve">C¯ÁèºÀ£À £ÁªÀÄ¢AzÀ. </w:t>
      </w:r>
      <w:r w:rsidRPr="009B46E6">
        <w:rPr>
          <w:lang w:val="pt-BR"/>
        </w:rPr>
        <w:t xml:space="preserve">CªÀ£ÀÄ J®èªÀ£ÀÆß D°¸ÀÄªÀªÀ£ÀÆ CjªÀÅ¼ÀîªÀ£ÀÆ DVzÁÝ£É.” </w:t>
      </w:r>
      <w:r w:rsidRPr="00391136">
        <w:rPr>
          <w:rStyle w:val="FootnoteReference"/>
          <w:b/>
          <w:bCs/>
        </w:rPr>
        <w:footnoteReference w:id="109"/>
      </w:r>
    </w:p>
    <w:p w:rsidR="00024B9B" w:rsidRPr="00A4531E" w:rsidRDefault="00CD3B97" w:rsidP="00F62A4A">
      <w:pPr>
        <w:pStyle w:val="Style4"/>
      </w:pPr>
      <w:r>
        <w:rPr>
          <w:rFonts w:hint="cs"/>
          <w:rtl/>
        </w:rPr>
        <w:t>87</w:t>
      </w:r>
      <w:r w:rsidR="00024B9B">
        <w:rPr>
          <w:rFonts w:hint="cs"/>
          <w:rtl/>
        </w:rPr>
        <w:t>- «</w:t>
      </w:r>
      <w:r w:rsidR="00024B9B">
        <w:rPr>
          <w:rtl/>
        </w:rPr>
        <w:t>رَضِيتُ بِاللَّ</w:t>
      </w:r>
      <w:r w:rsidR="00024B9B" w:rsidRPr="00A4531E">
        <w:rPr>
          <w:rtl/>
        </w:rPr>
        <w:t xml:space="preserve">هِ رَبًّا، </w:t>
      </w:r>
      <w:r w:rsidR="00F62A4A" w:rsidRPr="00A4531E">
        <w:rPr>
          <w:rtl/>
        </w:rPr>
        <w:t>وَبِالْإِسْلَامِ دِينًا</w:t>
      </w:r>
      <w:r w:rsidR="00F62A4A">
        <w:t xml:space="preserve"> </w:t>
      </w:r>
      <w:r w:rsidR="00F62A4A" w:rsidRPr="00A4531E">
        <w:rPr>
          <w:rtl/>
        </w:rPr>
        <w:t xml:space="preserve">، </w:t>
      </w:r>
      <w:r w:rsidR="00024B9B" w:rsidRPr="00A4531E">
        <w:rPr>
          <w:rtl/>
        </w:rPr>
        <w:t xml:space="preserve">وَبِمُحَمَّدٍ رَسُولًا </w:t>
      </w:r>
      <w:r w:rsidR="00024B9B">
        <w:rPr>
          <w:rFonts w:hint="cs"/>
          <w:rtl/>
        </w:rPr>
        <w:t>»</w:t>
      </w:r>
    </w:p>
    <w:p w:rsidR="00024B9B" w:rsidRPr="009B46E6" w:rsidRDefault="00024B9B" w:rsidP="00F62A4A">
      <w:pPr>
        <w:pStyle w:val="Style3"/>
        <w:rPr>
          <w:lang w:val="pt-BR"/>
        </w:rPr>
      </w:pPr>
      <w:r w:rsidRPr="009B46E6">
        <w:rPr>
          <w:lang w:val="pt-BR"/>
        </w:rPr>
        <w:t>87.</w:t>
      </w:r>
      <w:r w:rsidRPr="009B46E6">
        <w:rPr>
          <w:lang w:val="pt-BR"/>
        </w:rPr>
        <w:tab/>
        <w:t xml:space="preserve">(gÀ¢ÃvÀÄ ©¯Áè» gÀ§â£ï, </w:t>
      </w:r>
      <w:r w:rsidR="00F62A4A" w:rsidRPr="009B46E6">
        <w:rPr>
          <w:lang w:val="pt-BR"/>
        </w:rPr>
        <w:t>ªÀ©¯ï E¸Áè«Ä ¢Ã£À</w:t>
      </w:r>
      <w:r w:rsidRPr="009B46E6">
        <w:rPr>
          <w:lang w:val="pt-BR"/>
        </w:rPr>
        <w:t xml:space="preserve">£ï, </w:t>
      </w:r>
      <w:r w:rsidR="00F62A4A" w:rsidRPr="009B46E6">
        <w:rPr>
          <w:lang w:val="pt-BR"/>
        </w:rPr>
        <w:t>ªÀ©ªÀÄÄºÀªÀÄä¢£ï gÀ¸ÀÆ®</w:t>
      </w:r>
      <w:r w:rsidRPr="009B46E6">
        <w:rPr>
          <w:lang w:val="pt-BR"/>
        </w:rPr>
        <w:t>Á) (ªÀÄÆgÀÄ ¸À®)</w:t>
      </w:r>
    </w:p>
    <w:p w:rsidR="00024B9B" w:rsidRPr="009B46E6" w:rsidRDefault="00024B9B" w:rsidP="00F62A4A">
      <w:pPr>
        <w:pStyle w:val="Style3"/>
        <w:rPr>
          <w:lang w:val="pt-BR"/>
        </w:rPr>
      </w:pPr>
      <w:r w:rsidRPr="009B46E6">
        <w:rPr>
          <w:lang w:val="pt-BR"/>
        </w:rPr>
        <w:t xml:space="preserve">“gÀ¨ïâ DV C¯ÁèºÀ£À£ÀÄß, zsÀªÀÄðªÁV E¸ÁèªÀÄ£ÀÄß </w:t>
      </w:r>
      <w:r w:rsidR="00F62A4A" w:rsidRPr="009B46E6">
        <w:rPr>
          <w:lang w:val="pt-BR"/>
        </w:rPr>
        <w:t xml:space="preserve">ªÀÄvÀÄÛ gÀ¸ÀÆ®gÁV ªÀÄÄºÀªÀÄäzïgÀ£ÀÄß </w:t>
      </w:r>
      <w:r w:rsidRPr="009B46E6">
        <w:rPr>
          <w:lang w:val="pt-BR"/>
        </w:rPr>
        <w:t xml:space="preserve">£Á£ÀÄ vÀÈ¦Û¥ÀnÖzÉÝÃ£É.” </w:t>
      </w:r>
      <w:r w:rsidRPr="00391136">
        <w:rPr>
          <w:rStyle w:val="FootnoteReference"/>
          <w:b/>
          <w:bCs/>
        </w:rPr>
        <w:footnoteReference w:id="110"/>
      </w:r>
    </w:p>
    <w:p w:rsidR="00024B9B" w:rsidRPr="00A4531E" w:rsidRDefault="00CD3B97" w:rsidP="00CD3B97">
      <w:pPr>
        <w:pStyle w:val="Style4"/>
      </w:pPr>
      <w:r>
        <w:rPr>
          <w:rFonts w:hint="cs"/>
          <w:rtl/>
        </w:rPr>
        <w:t>88</w:t>
      </w:r>
      <w:r w:rsidR="00024B9B">
        <w:rPr>
          <w:rFonts w:hint="cs"/>
          <w:rtl/>
        </w:rPr>
        <w:t xml:space="preserve">- </w:t>
      </w:r>
      <w:r w:rsidR="00024B9B" w:rsidRPr="00DF29EA">
        <w:rPr>
          <w:rtl/>
        </w:rPr>
        <w:t>«يَا حَيُّ يَا قَيُّومُ بِرَحْمَتِكَ أَسْتَغِيثُ أَصْلِحْ لِي شَأْنِي كُلَّهُ وَ</w:t>
      </w:r>
      <w:r w:rsidR="00F62A4A">
        <w:rPr>
          <w:rtl/>
        </w:rPr>
        <w:t>لَا تَكِلْنِي إِلَى نَفْسِي طَر</w:t>
      </w:r>
      <w:r w:rsidR="00F62A4A">
        <w:rPr>
          <w:rFonts w:hint="cs"/>
          <w:rtl/>
        </w:rPr>
        <w:t>ْ</w:t>
      </w:r>
      <w:r w:rsidR="00024B9B" w:rsidRPr="00DF29EA">
        <w:rPr>
          <w:rtl/>
        </w:rPr>
        <w:t xml:space="preserve">فَةَ عَيْنٍ» </w:t>
      </w:r>
    </w:p>
    <w:p w:rsidR="00024B9B" w:rsidRPr="00391136" w:rsidRDefault="00024B9B" w:rsidP="00F62A4A">
      <w:pPr>
        <w:pStyle w:val="Style3"/>
      </w:pPr>
      <w:r w:rsidRPr="00391136">
        <w:t>88.</w:t>
      </w:r>
      <w:r w:rsidRPr="00391136">
        <w:tab/>
        <w:t>(AiÀiÁ ºÀAiÀÄÄå AiÀiÁ PÀAiÀÄÆåªÀÄÄ ©gÀºÀäwPÀ C¸ÀÛVÃ¸ÀÄ C¹èºï °Ã ±ÀCï¤Ã PÀÄ®èºÀÆ ªÀ¯Á vÀQ¯ï¤Ã E¯Á £À¦üìÃ vÀ</w:t>
      </w:r>
      <w:r w:rsidR="00F62A4A">
        <w:t>gï</w:t>
      </w:r>
      <w:r w:rsidRPr="00391136">
        <w:t>¥sÀvÀ L£ï)</w:t>
      </w:r>
    </w:p>
    <w:p w:rsidR="00024B9B" w:rsidRPr="009B46E6" w:rsidRDefault="00024B9B" w:rsidP="00391136">
      <w:pPr>
        <w:pStyle w:val="Style3"/>
        <w:rPr>
          <w:lang w:val="pt-BR"/>
        </w:rPr>
      </w:pPr>
      <w:r w:rsidRPr="009B46E6">
        <w:rPr>
          <w:lang w:val="pt-BR"/>
        </w:rPr>
        <w:lastRenderedPageBreak/>
        <w:t xml:space="preserve">“N ¤gÀAvÀgÀªÁV §zÀÄQgÀÄªÀªÀ£ÉÃ! N ¸ÀªÀðªÀ£ÀÆß ¤AiÀÄAwæ¸ÀÄªÀªÀ£ÉÃ! ¤£Àß zÀAiÉÄAiÉÆA¢UÉ £Á£ÀÄ ¸ÀºÁAiÀÄ ¨ÉÃqÀÄwÛzÉÝÃ£É, £À£Àß J¯Áè «µÀAiÀÄUÀ¼À£ÀÆß £À£ÀUÉ GvÀÛªÀÄªÁV¹ PÉÆqÀÄ, £À£Àß£ÀÄß ¸ÀévÀB £À£Àß ªÉÄÃ¯É MAzÀÄ PÀët PÀÆqÀ CªÀ®A©¸ÀÄªÀAvÉ ªÀiÁqÀ¢gÀÄ.” </w:t>
      </w:r>
      <w:r w:rsidRPr="00391136">
        <w:rPr>
          <w:rStyle w:val="FootnoteReference"/>
          <w:b/>
          <w:bCs/>
        </w:rPr>
        <w:footnoteReference w:id="111"/>
      </w:r>
    </w:p>
    <w:p w:rsidR="00024B9B" w:rsidRPr="00A4531E" w:rsidRDefault="00CD3B97" w:rsidP="00CD3B97">
      <w:pPr>
        <w:pStyle w:val="Style4"/>
      </w:pPr>
      <w:r>
        <w:rPr>
          <w:rFonts w:hint="cs"/>
          <w:rtl/>
        </w:rPr>
        <w:t>89</w:t>
      </w:r>
      <w:r w:rsidR="00024B9B">
        <w:rPr>
          <w:rFonts w:hint="cs"/>
          <w:rtl/>
        </w:rPr>
        <w:t xml:space="preserve">- </w:t>
      </w:r>
      <w:r w:rsidR="00024B9B" w:rsidRPr="00DF29EA">
        <w:rPr>
          <w:rtl/>
        </w:rPr>
        <w:t>«</w:t>
      </w:r>
      <w:r w:rsidR="00024B9B">
        <w:rPr>
          <w:rFonts w:hint="cs"/>
          <w:rtl/>
        </w:rPr>
        <w:t>أَصْبَحْنَا وَأَصْبَحَ الْمُلْكُ لِلَّهِ رَبِّ الْعَالَمِينَ، اللَّهُمَّ إِنِّي أَسْأَلُكَ خَيْرَ هَذَا الْيَوْمِ فَتْحَهُ وَنَصْرَهُ وَنُورَهُ وَبَرَكَتَهُ وَهُدَاهُ، وَأَعُوذُ بِكَ مِنْ شَرِّ مَا فِيهِ وَشَرِّ مَا بَعْدَهُ</w:t>
      </w:r>
      <w:r w:rsidR="00024B9B" w:rsidRPr="00DF29EA">
        <w:rPr>
          <w:rtl/>
        </w:rPr>
        <w:t xml:space="preserve">» </w:t>
      </w:r>
    </w:p>
    <w:p w:rsidR="00024B9B" w:rsidRPr="00391136" w:rsidRDefault="00024B9B" w:rsidP="00391136">
      <w:pPr>
        <w:pStyle w:val="Style3"/>
      </w:pPr>
      <w:r w:rsidRPr="00391136">
        <w:t>89.</w:t>
      </w:r>
      <w:r w:rsidRPr="00391136">
        <w:tab/>
        <w:t>(C¸Àâºï£Á ªÀC¸ÀâºÀ¯ï ªÀÄÄ®ÄÌ °¯Áè» gÀ©â¯ï D®«ÄÃ£ï. C¯ÁèºÀÄªÀÄä E¤ßÃ C¸ïC®ÄPÀ SÉÊgÀ ºÁzÀ¯ï AiÀiË«Ä ¥sÀvïºÀºÀÆ ªÀ£À¸ÀæºÀÆ ªÀ£ÀÆgÀºÀÆ ªÀ§gÀPÀvÀºÀÆ ªÀºÀÄzÁºÀÄ, ªÀCHzÀÄ ©PÀ «Ä£ï ±Àjæ ªÀiÁ ¦üÃ» ªÀ±Àjæ ªÀiÁ §CïzÀºï)</w:t>
      </w:r>
    </w:p>
    <w:p w:rsidR="00024B9B" w:rsidRPr="00391136" w:rsidRDefault="00024B9B" w:rsidP="00391136">
      <w:pPr>
        <w:pStyle w:val="Style3"/>
      </w:pPr>
      <w:r w:rsidRPr="00391136">
        <w:t xml:space="preserve">“£ÁªÀÅ ¨É¼ÀUÀ£ÀÄß ¥ÀæªÉÃ²¹zÉªÀÅ ªÀÄvÀÄÛ ¸ÀªÀð¯ÉÆÃPÀUÀ¼À MqÉAiÀÄ£ÁzÀ C¯ÁèºÀ£À ¸ÀA¥ÀÇtð D¢ü¥ÀvÀåªÀÅ ¨É¼ÀUÀ£ÀÄß ¥ÀæªÉÃ²¹vÀÄ. N C¯ÁèºÀÄ £Á£ÀÄ F ¢£ÀzÀ M½vÀ£ÀÄß, «dAiÀÄªÀ£ÀÄß, ¸ÀºÁAiÀÄªÀ£ÀÄß, ¨É¼ÀPÀ£ÀÄß, ¸ÀªÀÄÈ¢ÞAiÀÄ£ÀÄß ªÀÄvÀÄÛ ªÀiÁUÀðzÀ±Àð£ÀªÀ£ÀÄß ¨ÉÃqÀÄwÛzÉÝÃ£É. F ¢£ÀzÀ°ègÀÄªÀ PÉqÀÄQ¤AzÀ ªÀÄvÀÄÛ EzÀgÀ £ÀAvÀgÀzÀ </w:t>
      </w:r>
      <w:r w:rsidRPr="00391136">
        <w:lastRenderedPageBreak/>
        <w:t xml:space="preserve">¢£ÀUÀ¼À°ègÀÄªÀ PÉqÀÄQ¤AzÀ £Á£ÀÄ ¤£ÉÆßA¢UÉ gÀPÉë ¨ÉÃqÀÄwÛzÉÝÃ£É.” </w:t>
      </w:r>
      <w:r w:rsidRPr="00391136">
        <w:rPr>
          <w:rStyle w:val="FootnoteReference"/>
          <w:b/>
          <w:bCs/>
        </w:rPr>
        <w:footnoteReference w:id="112"/>
      </w:r>
    </w:p>
    <w:p w:rsidR="00024B9B" w:rsidRPr="00A4531E" w:rsidRDefault="00CD3B97" w:rsidP="00CD3B97">
      <w:pPr>
        <w:pStyle w:val="Style4"/>
      </w:pPr>
      <w:r>
        <w:rPr>
          <w:rFonts w:hint="cs"/>
          <w:rtl/>
        </w:rPr>
        <w:t>90</w:t>
      </w:r>
      <w:r w:rsidR="00024B9B">
        <w:rPr>
          <w:rFonts w:hint="cs"/>
          <w:rtl/>
        </w:rPr>
        <w:t xml:space="preserve">- </w:t>
      </w:r>
      <w:r w:rsidR="00024B9B" w:rsidRPr="007227A6">
        <w:rPr>
          <w:rtl/>
        </w:rPr>
        <w:t>«أَصْبَحْنَا عَلَى فِطْرَةِ الْإِسْلَامِ، وَكَلِمَةِ الْإِخْلَاصِ، وَدِينِ نَبِيِّنَا مُحَمَّدٍ صَلَّى اللَّهُ عَلَيْهِ وَسَلَّمَ، وَمِلَّةِ أَبِينَا إِبْرَاهِيمَ حَنِيفًا وَمَا كَانَ مِنَ الْمُشْرِكِينَ»</w:t>
      </w:r>
      <w:r w:rsidR="00024B9B">
        <w:rPr>
          <w:rtl/>
        </w:rPr>
        <w:t xml:space="preserve"> </w:t>
      </w:r>
    </w:p>
    <w:p w:rsidR="00024B9B" w:rsidRPr="00391136" w:rsidRDefault="00024B9B" w:rsidP="00391136">
      <w:pPr>
        <w:pStyle w:val="Style3"/>
      </w:pPr>
      <w:r w:rsidRPr="00391136">
        <w:t>90.</w:t>
      </w:r>
      <w:r w:rsidRPr="00391136">
        <w:tab/>
        <w:t xml:space="preserve">(C¸Àâºï£Á C¯Á ¦üvÀæw¯ï E¸Áè«Ä, ªÀPÀ°ªÀÄw¯ï ESÁè¹, ªÀ¢Ã¤ £À©¬Äå£Á ªÀÄÄºÀªÀÄä¢£ï ¸À®è¯ÁèºÀÄ C¯ÉÊ» ªÀ¸À®èªÀÄ, ªÀ«Ä®èw C©Ã£Á E¨Áæ»ÃªÀÄ ºÀ¤Ã¥sÀ£ï ªÀªÀiÁ PÁ£À «Ä£À¯ï ªÀÄÄ²æQÃ£ï) </w:t>
      </w:r>
    </w:p>
    <w:p w:rsidR="00024B9B" w:rsidRPr="00391136" w:rsidRDefault="00024B9B" w:rsidP="00391136">
      <w:pPr>
        <w:pStyle w:val="Style3"/>
      </w:pPr>
      <w:r w:rsidRPr="00391136">
        <w:t xml:space="preserve">“E¸Áè«Ä£À ¥ÀæPÀÈwAiÀÄ°è, ¤μÀÌ¼ÀAPÀªÁzÀ ªÀZÀ£ÀzÉÆA¢UÉ, £ÀªÀÄä ¥ÀæªÁ¢AiÀiÁzÀ ªÀÄÄºÀªÀÄäzïgÀªÀgÀ zsÀªÀÄðzÀ°è ªÀÄvÀÄÛ IÄdÄªÀÄ£À¸ÀÌgÀÆ §ºÀÄzÉÃªÀ«±Áé¹UÀ¼À°è M¼À¥ÀqÀzÀªÀgÀÆ DVgÀÄªÀ E¨Áæ»ÃªÀiïgÀªÀgÀ ªÀiÁUÀðzÀ°è £ÁªÀÅ ¨É¼ÀUÀ£ÀÄß ¥ÀæªÉÃ²¹zÉªÀÅ.” </w:t>
      </w:r>
      <w:r w:rsidRPr="00391136">
        <w:rPr>
          <w:rStyle w:val="FootnoteReference"/>
          <w:b/>
          <w:bCs/>
        </w:rPr>
        <w:footnoteReference w:id="113"/>
      </w:r>
    </w:p>
    <w:p w:rsidR="00024B9B" w:rsidRPr="00A4531E" w:rsidRDefault="00CD3B97" w:rsidP="00CD3B97">
      <w:pPr>
        <w:pStyle w:val="Style4"/>
      </w:pPr>
      <w:r>
        <w:rPr>
          <w:rFonts w:hint="cs"/>
          <w:rtl/>
        </w:rPr>
        <w:t>91</w:t>
      </w:r>
      <w:r w:rsidR="00024B9B">
        <w:rPr>
          <w:rFonts w:hint="cs"/>
          <w:rtl/>
        </w:rPr>
        <w:t xml:space="preserve">- </w:t>
      </w:r>
      <w:r w:rsidR="00024B9B" w:rsidRPr="0088569E">
        <w:rPr>
          <w:rtl/>
        </w:rPr>
        <w:t xml:space="preserve">«سُبْحَانَ </w:t>
      </w:r>
      <w:r w:rsidR="00024B9B">
        <w:rPr>
          <w:rtl/>
        </w:rPr>
        <w:t xml:space="preserve">اللَّهِ وَبِحَمْدِهِ» </w:t>
      </w:r>
    </w:p>
    <w:p w:rsidR="00024B9B" w:rsidRPr="00391136" w:rsidRDefault="00024B9B" w:rsidP="00391136">
      <w:pPr>
        <w:pStyle w:val="Style3"/>
      </w:pPr>
      <w:r w:rsidRPr="00391136">
        <w:lastRenderedPageBreak/>
        <w:t>91.</w:t>
      </w:r>
      <w:r w:rsidRPr="00391136">
        <w:tab/>
        <w:t>(¸ÀÄ¨ïºÁ£À¯Áè» ªÀ©ºÀ«ÄÝºï) (£ÀÆgÀÄ ¨Áj)</w:t>
      </w:r>
    </w:p>
    <w:p w:rsidR="00024B9B" w:rsidRPr="009B46E6" w:rsidRDefault="00024B9B" w:rsidP="00391136">
      <w:pPr>
        <w:pStyle w:val="Style3"/>
        <w:rPr>
          <w:lang w:val="pt-BR"/>
        </w:rPr>
      </w:pPr>
      <w:r w:rsidRPr="009B46E6">
        <w:rPr>
          <w:lang w:val="pt-BR"/>
        </w:rPr>
        <w:t xml:space="preserve">“C¯ÁèºÀ£À ¥Àj¥ÁªÀ£ÀvÉAiÀÄ£ÀÄß PÉÆAqÁqÀÄvÉÛÃ£É ªÀÄvÀÄÛ CªÀ£À ¸ÀÄÛwAiÉÆA¢UÉ.” </w:t>
      </w:r>
      <w:r w:rsidRPr="00391136">
        <w:rPr>
          <w:rStyle w:val="FootnoteReference"/>
          <w:b/>
          <w:bCs/>
        </w:rPr>
        <w:footnoteReference w:id="114"/>
      </w:r>
      <w:r w:rsidRPr="009B46E6">
        <w:rPr>
          <w:lang w:val="pt-BR"/>
        </w:rPr>
        <w:t xml:space="preserve"> </w:t>
      </w:r>
    </w:p>
    <w:p w:rsidR="00024B9B" w:rsidRPr="00A4531E" w:rsidRDefault="00CD3B97" w:rsidP="00CD3B97">
      <w:pPr>
        <w:pStyle w:val="Style4"/>
      </w:pPr>
      <w:r>
        <w:rPr>
          <w:rFonts w:hint="cs"/>
          <w:rtl/>
        </w:rPr>
        <w:t>92</w:t>
      </w:r>
      <w:r w:rsidR="00024B9B">
        <w:rPr>
          <w:rFonts w:hint="cs"/>
          <w:rtl/>
        </w:rPr>
        <w:t xml:space="preserve">- </w:t>
      </w:r>
      <w:r w:rsidR="00024B9B" w:rsidRPr="0088569E">
        <w:rPr>
          <w:rtl/>
        </w:rPr>
        <w:t>«لَا إِلَهَ إِلَّا اللَّهُ وَحْدَه لَا شَرِيكَ لَهُ، لَهُ الْمُلْكُ وَلَهُ الْحَمْدُ وَهُوَ عَلَى ك</w:t>
      </w:r>
      <w:r w:rsidR="00024B9B">
        <w:rPr>
          <w:rtl/>
        </w:rPr>
        <w:t xml:space="preserve">ُلِّ شَيْئٍ قَدِيرٌ» </w:t>
      </w:r>
    </w:p>
    <w:p w:rsidR="00024B9B" w:rsidRPr="009B46E6" w:rsidRDefault="00024B9B" w:rsidP="00391136">
      <w:pPr>
        <w:pStyle w:val="Style3"/>
        <w:rPr>
          <w:lang w:val="pt-BR"/>
        </w:rPr>
      </w:pPr>
      <w:r w:rsidRPr="009B46E6">
        <w:rPr>
          <w:lang w:val="pt-BR"/>
        </w:rPr>
        <w:t>92.</w:t>
      </w:r>
      <w:r w:rsidRPr="009B46E6">
        <w:rPr>
          <w:lang w:val="pt-BR"/>
        </w:rPr>
        <w:tab/>
        <w:t>(¯Á E¯ÁºÀ E®è¯ÁèºÀÄ ªÀºÀÝºÀÆ ¯Á ±ÀjÃPÀ ®ºÀÆ, ®ºÀÄ¯ï ªÀÄÄ®ÄÌ ªÀ®ºÀÄ¯ï ºÀªÀÄÄÝ, ªÀºÀÄªÀ C¯Á PÀÄ°è ±ÉÊE£ï PÀ¢Ãgï) (ºÀvÀÄÛ ¸À®)</w:t>
      </w:r>
    </w:p>
    <w:p w:rsidR="00024B9B" w:rsidRPr="009B46E6" w:rsidRDefault="00024B9B" w:rsidP="00391136">
      <w:pPr>
        <w:pStyle w:val="Style3"/>
        <w:rPr>
          <w:lang w:val="pt-BR"/>
        </w:rPr>
      </w:pPr>
      <w:r w:rsidRPr="009B46E6">
        <w:rPr>
          <w:lang w:val="pt-BR"/>
        </w:rPr>
        <w:t xml:space="preserve">“C¯ÁèºÀ£À ºÉÆgÀvÀÄ DgÁzsÀ£ÉUÉ £ÉÊd ºÀPÀÄÌzÁgÀgÁV C£Àåj®è, CªÀ£ÀÄ KPÉÊPÀ£ÀÆ ¸ÀºÀ¨sÁVgÀ»vÀ£ÀÆ DVgÀÄªÀ£ÀÄ, D¢ü¥ÀvÀåªÀÅ CªÀ£ÀzÀÄÝ ªÀÄvÀÄÛ ¸ÀÄÛwAiÀÄÄ CªÀ¤UÉ, CªÀ£ÀÄ J¯Áè «µÀAiÀÄUÀ¼À®Æè ¸ÁªÀÄxÀðåªÀÅ¼ÀîªÀ£ÀÄ.” </w:t>
      </w:r>
      <w:r w:rsidRPr="00391136">
        <w:rPr>
          <w:rStyle w:val="FootnoteReference"/>
          <w:b/>
          <w:bCs/>
        </w:rPr>
        <w:footnoteReference w:id="115"/>
      </w:r>
      <w:r w:rsidRPr="009B46E6">
        <w:rPr>
          <w:lang w:val="pt-BR"/>
        </w:rPr>
        <w:t xml:space="preserve">  </w:t>
      </w:r>
    </w:p>
    <w:p w:rsidR="00024B9B" w:rsidRPr="00A4531E" w:rsidRDefault="00CD3B97" w:rsidP="00CD3B97">
      <w:pPr>
        <w:pStyle w:val="Style4"/>
      </w:pPr>
      <w:r>
        <w:rPr>
          <w:rFonts w:hint="cs"/>
          <w:rtl/>
        </w:rPr>
        <w:t>93</w:t>
      </w:r>
      <w:r w:rsidR="00024B9B">
        <w:rPr>
          <w:rFonts w:hint="cs"/>
          <w:rtl/>
        </w:rPr>
        <w:t xml:space="preserve">- </w:t>
      </w:r>
      <w:r w:rsidR="00024B9B" w:rsidRPr="0088569E">
        <w:rPr>
          <w:rtl/>
        </w:rPr>
        <w:t>«لَا إِلَهَ إِلَّا اللَّهُ وَحْدَه لَا شَرِيكَ لَهُ، لَهُ الْمُلْكُ وَلَهُ الْحَمْدُ وَهُوَ عَلَى ك</w:t>
      </w:r>
      <w:r w:rsidR="00024B9B">
        <w:rPr>
          <w:rtl/>
        </w:rPr>
        <w:t xml:space="preserve">ُلِّ شَيْئٍ قَدِيرٌ» </w:t>
      </w:r>
    </w:p>
    <w:p w:rsidR="00024B9B" w:rsidRPr="009B46E6" w:rsidRDefault="00024B9B" w:rsidP="00391136">
      <w:pPr>
        <w:pStyle w:val="Style3"/>
        <w:rPr>
          <w:lang w:val="pt-BR"/>
        </w:rPr>
      </w:pPr>
      <w:r w:rsidRPr="009B46E6">
        <w:rPr>
          <w:lang w:val="pt-BR"/>
        </w:rPr>
        <w:lastRenderedPageBreak/>
        <w:t>93.</w:t>
      </w:r>
      <w:r w:rsidRPr="009B46E6">
        <w:rPr>
          <w:lang w:val="pt-BR"/>
        </w:rPr>
        <w:tab/>
        <w:t>(¯Á E¯ÁºÀ E®è¯ÁèºÀÄ ªÀºÀÝºÀÆ ¯Á ±ÀjÃPÀ ®ºÀÆ, ®ºÀÄ¯ï ªÀÄÄ®ÄÌ ªÀ®ºÀÄ¯ï ºÀªÀÄÄÝ, ªÀºÀÄªÀ C¯Á PÀÄ°è ±ÉÊE£ï PÀ¢Ãgï) (¨É½UÉÎ £ÀÆgÀÄ ¸À®)</w:t>
      </w:r>
    </w:p>
    <w:p w:rsidR="00024B9B" w:rsidRPr="009B46E6" w:rsidRDefault="00024B9B" w:rsidP="00391136">
      <w:pPr>
        <w:pStyle w:val="Style3"/>
        <w:rPr>
          <w:lang w:val="pt-BR"/>
        </w:rPr>
      </w:pPr>
      <w:r w:rsidRPr="009B46E6">
        <w:rPr>
          <w:lang w:val="pt-BR"/>
        </w:rPr>
        <w:t xml:space="preserve">“C¯ÁèºÀ£À ºÉÆgÀvÀÄ DgÁzsÀ£ÉUÉ £ÉÊd ºÀPÀÄÌzÁgÀgÁV C£Àåj®è, CªÀ£ÀÄ KPÉÊPÀ£ÀÆ ¸ÀºÀ¨sÁVgÀ»vÀ£ÀÆ DVgÀÄªÀ£ÀÄ, D¢ü¥ÀvÀåªÀÅ CªÀ£ÀzÀÄÝ ªÀÄvÀÄÛ ¸ÀÄÛwAiÀÄÄ CªÀ¤UÉ, CªÀ£ÀÄ J¯Áè «µÀAiÀÄUÀ¼À®Æè ¸ÁªÀÄxÀðåªÀÅ¼ÀîªÀ£ÀÄ.” </w:t>
      </w:r>
      <w:r w:rsidRPr="00391136">
        <w:rPr>
          <w:rStyle w:val="FootnoteReference"/>
          <w:b/>
          <w:bCs/>
        </w:rPr>
        <w:footnoteReference w:id="116"/>
      </w:r>
      <w:r w:rsidRPr="009B46E6">
        <w:rPr>
          <w:lang w:val="pt-BR"/>
        </w:rPr>
        <w:t xml:space="preserve">  </w:t>
      </w:r>
    </w:p>
    <w:p w:rsidR="00024B9B" w:rsidRPr="00A4531E" w:rsidRDefault="00CD3B97" w:rsidP="00CD3B97">
      <w:pPr>
        <w:pStyle w:val="Style4"/>
      </w:pPr>
      <w:r>
        <w:rPr>
          <w:rFonts w:hint="cs"/>
          <w:rtl/>
        </w:rPr>
        <w:t>94</w:t>
      </w:r>
      <w:r w:rsidR="00024B9B">
        <w:rPr>
          <w:rFonts w:hint="cs"/>
          <w:rtl/>
        </w:rPr>
        <w:t xml:space="preserve">- </w:t>
      </w:r>
      <w:r w:rsidR="00024B9B" w:rsidRPr="000740D4">
        <w:rPr>
          <w:rtl/>
        </w:rPr>
        <w:t>«سُبْحَانَ اللَّهِ وَبِحَمْدِهِ عَدَدَ خَلْقِهِ وَرِضَا نَفْسِهِ وَزِنَةَ عَرْشِهِ وَمِدَادَ كَلِمَاتِهِ»</w:t>
      </w:r>
    </w:p>
    <w:p w:rsidR="00024B9B" w:rsidRPr="00391136" w:rsidRDefault="00024B9B" w:rsidP="00391136">
      <w:pPr>
        <w:pStyle w:val="Style3"/>
      </w:pPr>
      <w:r w:rsidRPr="00391136">
        <w:t>94.</w:t>
      </w:r>
      <w:r w:rsidRPr="00391136">
        <w:tab/>
        <w:t>(¸ÀÄ¨ïºÁ£À¯Áè» ªÀ©ºÀ«ÄÝ»Ã CzÀzÀ R°Ì»Ã ªÀjzÁ £À¦üì»Ã ªÀjhÄ£ÀvÀ C²ð»Ã ªÀ«ÄzÁzÀ PÀ°ªÀiÁw»Ã) (¨É¼ÀUÉÎ ªÀÄÆgÀÄ ¸À®)</w:t>
      </w:r>
    </w:p>
    <w:p w:rsidR="00024B9B" w:rsidRPr="00391136" w:rsidRDefault="00024B9B" w:rsidP="00391136">
      <w:pPr>
        <w:pStyle w:val="Style3"/>
      </w:pPr>
      <w:r w:rsidRPr="00391136">
        <w:t xml:space="preserve">“C¯ÁèºÀ£À ¥Àj¥ÁªÀ£ÉvÉAiÀÄ£ÀÄß CªÀ£À vÀÈ¦ÛAiÉÆA¢UÉ PÉÆAqÁqÀÄvÉÛÃ£É, CªÀ£À ¸ÀÈ¶ÖUÀ¼À ¸ÀASÉåAiÀÄμÀÄÖ, CªÀ£À ªÀÄ£À¹ì£À vÀÈ¦ÛAiÀÄμÀÄÖ, CªÀ£À ¹AºÁ¸À£ÀzÀ vÀÆPÀzÀμÀÄÖ ªÀÄvÀÄÛ CªÀ£À ªÀZÀ£ÀUÀ¼À ¸ÀASÉåAiÀÄμÀÄÖ.” </w:t>
      </w:r>
      <w:r w:rsidRPr="00391136">
        <w:rPr>
          <w:rStyle w:val="FootnoteReference"/>
          <w:b/>
          <w:bCs/>
        </w:rPr>
        <w:footnoteReference w:id="117"/>
      </w:r>
    </w:p>
    <w:p w:rsidR="00024B9B" w:rsidRPr="00A4531E" w:rsidRDefault="00CD3B97" w:rsidP="00CD3B97">
      <w:pPr>
        <w:pStyle w:val="Style4"/>
      </w:pPr>
      <w:r>
        <w:rPr>
          <w:rFonts w:hint="cs"/>
          <w:rtl/>
        </w:rPr>
        <w:lastRenderedPageBreak/>
        <w:t>95</w:t>
      </w:r>
      <w:r w:rsidR="00024B9B">
        <w:rPr>
          <w:rFonts w:hint="cs"/>
          <w:rtl/>
        </w:rPr>
        <w:t xml:space="preserve">- </w:t>
      </w:r>
      <w:r w:rsidR="00024B9B" w:rsidRPr="000740D4">
        <w:rPr>
          <w:rtl/>
        </w:rPr>
        <w:t>«</w:t>
      </w:r>
      <w:r w:rsidR="00024B9B">
        <w:rPr>
          <w:rFonts w:hint="cs"/>
          <w:rtl/>
        </w:rPr>
        <w:t>اللَّهُمَّ إِنِّي أَسْأَلُكَ عِلْمًا نَافِعًا، وَرِزْقًا طَيِّبًا وَعَمَلًا مُتَقَبَّلًا</w:t>
      </w:r>
      <w:r w:rsidR="00024B9B" w:rsidRPr="000740D4">
        <w:rPr>
          <w:rtl/>
        </w:rPr>
        <w:t>»</w:t>
      </w:r>
    </w:p>
    <w:p w:rsidR="00024B9B" w:rsidRPr="000740D4" w:rsidRDefault="00024B9B" w:rsidP="00EC6A03">
      <w:pPr>
        <w:bidi w:val="0"/>
        <w:spacing w:after="100" w:line="276" w:lineRule="auto"/>
        <w:jc w:val="lowKashida"/>
        <w:rPr>
          <w:rFonts w:ascii="Nudi 01 e" w:hAnsi="Nudi 01 e"/>
        </w:rPr>
      </w:pPr>
      <w:r>
        <w:rPr>
          <w:rFonts w:ascii="Nudi 01 e" w:hAnsi="Nudi 01 e"/>
        </w:rPr>
        <w:t>95.</w:t>
      </w:r>
      <w:r>
        <w:rPr>
          <w:rFonts w:ascii="Nudi 01 e" w:hAnsi="Nudi 01 e"/>
        </w:rPr>
        <w:tab/>
        <w:t>(C¯ÁèºÀÄªÀÄä E¤ßÃ C¸ïC®ÄPÀ E®ä£ï £Á¦üC£ï, ªÀjgÀhÄÌ£ï vÀ¬Äå§£ï, ªÀCªÀÄ®£ï ªÀÄÄvÀPÀ§â¯Á) (¨É¼ÀUÉÎ)</w:t>
      </w:r>
    </w:p>
    <w:p w:rsidR="00024B9B" w:rsidRPr="00391136" w:rsidRDefault="00024B9B" w:rsidP="00391136">
      <w:pPr>
        <w:pStyle w:val="Style3"/>
      </w:pPr>
      <w:r w:rsidRPr="00391136">
        <w:t xml:space="preserve">“N C¯Áèºï! £Á£ÀÄ ¤£ÉÆßA¢UÉ ¥ÀæAiÉÆÃd£ÀPÀgÀ eÁÕ£ÀªÀ£ÀÄß, GvÀÛªÀÄªÁzÀ C£ÁßzsÁgÀªÀ£ÀÄß ªÀÄvÀÄÛ ¹éÃPÀÈvÀªÁzÀ PÀªÀÄðUÀ¼À£ÀÄß ¨ÉÃqÀÄwÛzÉÝÃ£É.” </w:t>
      </w:r>
      <w:r w:rsidRPr="00391136">
        <w:rPr>
          <w:rStyle w:val="FootnoteReference"/>
          <w:b/>
          <w:bCs/>
        </w:rPr>
        <w:footnoteReference w:id="118"/>
      </w:r>
    </w:p>
    <w:p w:rsidR="00024B9B" w:rsidRPr="00A4531E" w:rsidRDefault="00CD3B97" w:rsidP="00CD3B97">
      <w:pPr>
        <w:pStyle w:val="Style4"/>
      </w:pPr>
      <w:r>
        <w:rPr>
          <w:rFonts w:hint="cs"/>
          <w:rtl/>
        </w:rPr>
        <w:t>96</w:t>
      </w:r>
      <w:r w:rsidR="00024B9B">
        <w:rPr>
          <w:rFonts w:hint="cs"/>
          <w:rtl/>
        </w:rPr>
        <w:t xml:space="preserve">- </w:t>
      </w:r>
      <w:r w:rsidR="00024B9B" w:rsidRPr="000740D4">
        <w:rPr>
          <w:rtl/>
        </w:rPr>
        <w:t>«</w:t>
      </w:r>
      <w:r w:rsidR="00024B9B">
        <w:rPr>
          <w:rFonts w:hint="cs"/>
          <w:rtl/>
        </w:rPr>
        <w:t>أَسْتَغْفِرُ اللَّهَ وَأَتُوبُ إِلَيْهِ</w:t>
      </w:r>
      <w:r w:rsidR="00024B9B" w:rsidRPr="000740D4">
        <w:rPr>
          <w:rtl/>
        </w:rPr>
        <w:t>»</w:t>
      </w:r>
    </w:p>
    <w:p w:rsidR="00024B9B" w:rsidRPr="00391136" w:rsidRDefault="00024B9B" w:rsidP="00391136">
      <w:pPr>
        <w:pStyle w:val="Style3"/>
      </w:pPr>
      <w:r w:rsidRPr="00391136">
        <w:t>96.</w:t>
      </w:r>
      <w:r w:rsidRPr="00391136">
        <w:tab/>
        <w:t>(C¸ÀÛUï¦ügÀÄ¯ÁèºÀ ªÀCvÀÆ§Ä E¯ÉÊ») (¥Àæw¢£À £ÀÆgÀÄ ¸À®)</w:t>
      </w:r>
    </w:p>
    <w:p w:rsidR="00024B9B" w:rsidRPr="009B46E6" w:rsidRDefault="00024B9B" w:rsidP="00391136">
      <w:pPr>
        <w:pStyle w:val="Style3"/>
        <w:rPr>
          <w:lang w:val="pt-BR"/>
        </w:rPr>
      </w:pPr>
      <w:r w:rsidRPr="009B46E6">
        <w:rPr>
          <w:lang w:val="pt-BR"/>
        </w:rPr>
        <w:t xml:space="preserve">“£Á£ÀÄ C¯ÁèºÀ£ÉÆA¢UÉ ¥Á¥ÀªÀÄÄQÛ ¨ÉÃqÀÄvÁÛ CªÀ£ÉqÉUÉ ¥À±ÁÑvÁÛ¥À¥ÀlÄÖ ªÀÄgÀ¼ÀÄwÛzÉÝÃ£É.” </w:t>
      </w:r>
      <w:r w:rsidRPr="00391136">
        <w:rPr>
          <w:rStyle w:val="FootnoteReference"/>
          <w:b/>
          <w:bCs/>
        </w:rPr>
        <w:footnoteReference w:id="119"/>
      </w:r>
    </w:p>
    <w:p w:rsidR="00024B9B" w:rsidRPr="00A4531E" w:rsidRDefault="00CD3B97" w:rsidP="00CD3B97">
      <w:pPr>
        <w:pStyle w:val="Style4"/>
      </w:pPr>
      <w:r>
        <w:rPr>
          <w:rFonts w:hint="cs"/>
          <w:rtl/>
        </w:rPr>
        <w:t>97</w:t>
      </w:r>
      <w:r w:rsidR="00024B9B">
        <w:rPr>
          <w:rFonts w:hint="cs"/>
          <w:rtl/>
        </w:rPr>
        <w:t xml:space="preserve">- </w:t>
      </w:r>
      <w:r w:rsidR="00024B9B" w:rsidRPr="00950924">
        <w:rPr>
          <w:rtl/>
        </w:rPr>
        <w:t>«أَعُوذُ بِكَلِمَاتِ اللَّهِ التَّامَّاتِ مِ</w:t>
      </w:r>
      <w:r w:rsidR="00024B9B">
        <w:rPr>
          <w:rtl/>
        </w:rPr>
        <w:t xml:space="preserve">نْ شَرِّ مَا خَلَقَ» </w:t>
      </w:r>
    </w:p>
    <w:p w:rsidR="00024B9B" w:rsidRPr="00391136" w:rsidRDefault="00024B9B" w:rsidP="00391136">
      <w:pPr>
        <w:pStyle w:val="Style3"/>
      </w:pPr>
      <w:r w:rsidRPr="00391136">
        <w:t>97.</w:t>
      </w:r>
      <w:r w:rsidRPr="00391136">
        <w:tab/>
        <w:t>(CHzÀÄ ©PÀ°ªÀiÁw¯Áè» vÁÛªÀiÁäw «Ä£ï ±Àjæ ªÀiÁ R®Pï) (¸ÀAeÉ ªÀÄÆgÀÄ ¸À®)</w:t>
      </w:r>
    </w:p>
    <w:p w:rsidR="00024B9B" w:rsidRPr="00391136" w:rsidRDefault="00024B9B" w:rsidP="00391136">
      <w:pPr>
        <w:pStyle w:val="Style3"/>
      </w:pPr>
      <w:r w:rsidRPr="00391136">
        <w:t xml:space="preserve">“C¯ÁèºÀ£À ¥Àj¥ÀÇtð ªÀZÀ£ÀUÀ¼ÉÆA¢UÉ CªÀ£ÀÄ ¸ÀÈ¶Ö¹zÀ PÉqÀÄQ¤AzÀ £Á£ÀÄ gÀPÉë ¨ÉÃqÀÄwÛzÉÝÃ£É.” </w:t>
      </w:r>
      <w:r w:rsidRPr="00391136">
        <w:rPr>
          <w:rStyle w:val="FootnoteReference"/>
          <w:b/>
          <w:bCs/>
        </w:rPr>
        <w:footnoteReference w:id="120"/>
      </w:r>
    </w:p>
    <w:p w:rsidR="00024B9B" w:rsidRPr="00A4531E" w:rsidRDefault="00CD3B97" w:rsidP="00CD3B97">
      <w:pPr>
        <w:pStyle w:val="Style4"/>
      </w:pPr>
      <w:r>
        <w:rPr>
          <w:rFonts w:hint="cs"/>
          <w:rtl/>
        </w:rPr>
        <w:lastRenderedPageBreak/>
        <w:t>98</w:t>
      </w:r>
      <w:r w:rsidR="00024B9B">
        <w:rPr>
          <w:rFonts w:hint="cs"/>
          <w:rtl/>
        </w:rPr>
        <w:t xml:space="preserve">- </w:t>
      </w:r>
      <w:r w:rsidR="00024B9B" w:rsidRPr="00950924">
        <w:rPr>
          <w:rtl/>
        </w:rPr>
        <w:t>«</w:t>
      </w:r>
      <w:r w:rsidR="00024B9B">
        <w:rPr>
          <w:rFonts w:hint="cs"/>
          <w:rtl/>
        </w:rPr>
        <w:t>اللَّهُمَّ صَلِّ وَسَلِّمْ عَلَى نَبِيِّنَا مُحَمَّدٍ</w:t>
      </w:r>
      <w:r w:rsidR="00024B9B">
        <w:rPr>
          <w:rtl/>
        </w:rPr>
        <w:t xml:space="preserve">» </w:t>
      </w:r>
    </w:p>
    <w:p w:rsidR="00024B9B" w:rsidRPr="009B46E6" w:rsidRDefault="00024B9B" w:rsidP="00391136">
      <w:pPr>
        <w:pStyle w:val="Style3"/>
        <w:rPr>
          <w:lang w:val="pt-BR"/>
        </w:rPr>
      </w:pPr>
      <w:r w:rsidRPr="009B46E6">
        <w:rPr>
          <w:lang w:val="pt-BR"/>
        </w:rPr>
        <w:t>98.</w:t>
      </w:r>
      <w:r w:rsidRPr="009B46E6">
        <w:rPr>
          <w:lang w:val="pt-BR"/>
        </w:rPr>
        <w:tab/>
        <w:t>(C¯ÁèºÀÄªÀÄä ¸À°è ªÀ¸À°èªÀiï C¯Á £À©¬Äå£Á ªÀÄÄºÀªÀÄäzï) (ºÀvÀÄÛ ¸À®)</w:t>
      </w:r>
    </w:p>
    <w:p w:rsidR="00024B9B" w:rsidRPr="009B46E6" w:rsidRDefault="00024B9B" w:rsidP="00391136">
      <w:pPr>
        <w:pStyle w:val="Style3"/>
        <w:rPr>
          <w:lang w:val="pt-BR"/>
        </w:rPr>
      </w:pPr>
      <w:r w:rsidRPr="009B46E6">
        <w:rPr>
          <w:lang w:val="pt-BR"/>
        </w:rPr>
        <w:t>“N C¯ÁèºÀÄ! £ÀªÀÄä ¥ÀæªÁ¢AiÀiÁzÀ ªÀÄÄºÀªÀÄäzï(</w:t>
      </w:r>
      <w:r w:rsidRPr="00391136">
        <w:sym w:font="KFGQPC Arabic Symbols 01" w:char="F067"/>
      </w:r>
      <w:r w:rsidRPr="009B46E6">
        <w:rPr>
          <w:lang w:val="pt-BR"/>
        </w:rPr>
        <w:t xml:space="preserve">)gÀªÀgÀ ªÉÄÃ¯É ¸À¯Ávï ªÀÄvÀÄÛ ¸À¯ÁªÀiï ¸ÀÄj¸ÀÄ.” </w:t>
      </w:r>
      <w:r w:rsidRPr="00391136">
        <w:rPr>
          <w:rStyle w:val="FootnoteReference"/>
          <w:b/>
          <w:bCs/>
        </w:rPr>
        <w:footnoteReference w:id="121"/>
      </w:r>
    </w:p>
    <w:p w:rsidR="00024B9B" w:rsidRPr="009B46E6" w:rsidRDefault="00024B9B" w:rsidP="000277A2">
      <w:pPr>
        <w:pStyle w:val="Heading1"/>
        <w:rPr>
          <w:lang w:val="pt-BR"/>
        </w:rPr>
      </w:pPr>
      <w:bookmarkStart w:id="86" w:name="_Toc420184394"/>
      <w:bookmarkStart w:id="87" w:name="_Toc430004758"/>
      <w:bookmarkStart w:id="88" w:name="_Toc430005927"/>
      <w:r w:rsidRPr="009B46E6">
        <w:rPr>
          <w:lang w:val="pt-BR"/>
        </w:rPr>
        <w:t>28. ªÀÄ®UÀÄªÁUÀ</w:t>
      </w:r>
      <w:bookmarkEnd w:id="86"/>
      <w:bookmarkEnd w:id="87"/>
      <w:bookmarkEnd w:id="88"/>
    </w:p>
    <w:p w:rsidR="00024B9B" w:rsidRPr="009B46E6" w:rsidRDefault="00024B9B" w:rsidP="00391136">
      <w:pPr>
        <w:pStyle w:val="Style3"/>
        <w:rPr>
          <w:lang w:val="pt-BR"/>
        </w:rPr>
      </w:pPr>
      <w:r w:rsidRPr="009B46E6">
        <w:rPr>
          <w:lang w:val="pt-BR"/>
        </w:rPr>
        <w:t>99. JgÀqÀÄ CAUÉÊUÀ¼À£ÀÄß eÉÆÃr¹ »rzÀÄ CªÀÅUÀ½UÉ GVAiÀÄ¨ÉÃPÀÄ. £ÀAvÀgÀ F ªÀÄÆgÀÄ ¸ÀÆgÀBUÀ¼À£ÀÄß ¥ÁgÁAiÀÄt ªÀiÁqÀ¨ÉÃPÀÄ.</w:t>
      </w:r>
    </w:p>
    <w:p w:rsidR="00EC6A03" w:rsidRPr="001663A5" w:rsidRDefault="00CD3B97" w:rsidP="00EC6A03">
      <w:pPr>
        <w:pStyle w:val="Quran"/>
        <w:jc w:val="both"/>
        <w:rPr>
          <w:rFonts w:asciiTheme="minorHAnsi" w:hAnsiTheme="minorHAnsi" w:cstheme="majorBidi"/>
          <w:sz w:val="20"/>
          <w:szCs w:val="20"/>
        </w:rPr>
      </w:pPr>
      <w:r>
        <w:rPr>
          <w:rFonts w:hint="cs"/>
          <w:rtl/>
        </w:rPr>
        <w:t>99</w:t>
      </w:r>
      <w:r w:rsidR="00024B9B" w:rsidRPr="001B4A4A">
        <w:rPr>
          <w:rFonts w:hint="cs"/>
          <w:rtl/>
        </w:rPr>
        <w:t xml:space="preserve">- </w:t>
      </w:r>
      <w:r w:rsidR="00EC6A03" w:rsidRPr="00764348">
        <w:rPr>
          <w:rFonts w:ascii="KFGQPC Uthman Taha Naskh" w:cs="KFGQPC Uthman Taha Naskh" w:hint="cs"/>
          <w:rtl/>
        </w:rPr>
        <w:t>﴿</w:t>
      </w:r>
      <w:r w:rsidR="00EC6A03">
        <w:rPr>
          <w:rtl/>
        </w:rPr>
        <w:t xml:space="preserve"> قُلۡ هُوَ </w:t>
      </w:r>
      <w:r w:rsidR="00EC6A03">
        <w:rPr>
          <w:rFonts w:hint="cs"/>
          <w:rtl/>
        </w:rPr>
        <w:t>ٱللَّهُ</w:t>
      </w:r>
      <w:r w:rsidR="00EC6A03">
        <w:rPr>
          <w:rtl/>
        </w:rPr>
        <w:t xml:space="preserve"> أَحَدٌ ١ </w:t>
      </w:r>
      <w:r w:rsidR="00EC6A03">
        <w:rPr>
          <w:rFonts w:hint="cs"/>
          <w:rtl/>
        </w:rPr>
        <w:t>ٱللَّهُ</w:t>
      </w:r>
      <w:r w:rsidR="00EC6A03">
        <w:rPr>
          <w:rtl/>
        </w:rPr>
        <w:t xml:space="preserve"> </w:t>
      </w:r>
      <w:r w:rsidR="00EC6A03">
        <w:rPr>
          <w:rFonts w:hint="cs"/>
          <w:rtl/>
        </w:rPr>
        <w:t>ٱلصَّمَدُ</w:t>
      </w:r>
      <w:r w:rsidR="00EC6A03">
        <w:rPr>
          <w:rtl/>
        </w:rPr>
        <w:t xml:space="preserve"> ٢ لَمۡ يَلِدۡ وَلَمۡ يُولَدۡ ٣ </w:t>
      </w:r>
      <w:r w:rsidR="00EC6A03">
        <w:rPr>
          <w:rFonts w:hint="cs"/>
          <w:rtl/>
        </w:rPr>
        <w:t>وَلَمۡ</w:t>
      </w:r>
      <w:r w:rsidR="00EC6A03">
        <w:rPr>
          <w:rtl/>
        </w:rPr>
        <w:t xml:space="preserve"> يَكُن لَّهُ</w:t>
      </w:r>
      <w:r w:rsidR="00EC6A03">
        <w:rPr>
          <w:rFonts w:hint="cs"/>
          <w:rtl/>
        </w:rPr>
        <w:t>ۥ</w:t>
      </w:r>
      <w:r w:rsidR="00EC6A03">
        <w:rPr>
          <w:rtl/>
        </w:rPr>
        <w:t xml:space="preserve"> كُفُوًا أَحَدُۢ ٤ </w:t>
      </w:r>
      <w:r w:rsidR="00EC6A03" w:rsidRPr="00764348">
        <w:rPr>
          <w:rFonts w:ascii="KFGQPC Uthman Taha Naskh" w:cs="KFGQPC Uthman Taha Naskh" w:hint="cs"/>
          <w:rtl/>
        </w:rPr>
        <w:t>﴾</w:t>
      </w:r>
      <w:r w:rsidR="00EC6A03" w:rsidRPr="00764348">
        <w:rPr>
          <w:rFonts w:ascii="KFGQPC Uthman Taha Naskh" w:cs="KFGQPC Uthman Taha Naskh"/>
          <w:sz w:val="24"/>
          <w:szCs w:val="24"/>
          <w:rtl/>
        </w:rPr>
        <w:t xml:space="preserve"> </w:t>
      </w:r>
    </w:p>
    <w:p w:rsidR="00EC6A03" w:rsidRDefault="00EC6A03" w:rsidP="00EC6A03">
      <w:pPr>
        <w:pStyle w:val="Quran"/>
        <w:jc w:val="both"/>
        <w:rPr>
          <w:rFonts w:ascii="KFGQPC Uthman Taha Naskh" w:cs="KFGQPC Uthman Taha Naskh"/>
          <w:sz w:val="24"/>
          <w:szCs w:val="24"/>
        </w:rPr>
      </w:pPr>
      <w:r w:rsidRPr="00764348">
        <w:rPr>
          <w:rFonts w:ascii="KFGQPC Uthman Taha Naskh" w:cs="KFGQPC Uthman Taha Naskh" w:hint="cs"/>
          <w:rtl/>
        </w:rPr>
        <w:lastRenderedPageBreak/>
        <w:t>﴿</w:t>
      </w:r>
      <w:r>
        <w:rPr>
          <w:rtl/>
        </w:rPr>
        <w:t xml:space="preserve"> قُلۡ أَعُوذُ بِرَبِّ </w:t>
      </w:r>
      <w:r>
        <w:rPr>
          <w:rFonts w:hint="cs"/>
          <w:rtl/>
        </w:rPr>
        <w:t>ٱلۡفَلَقِ</w:t>
      </w:r>
      <w:r>
        <w:rPr>
          <w:rtl/>
        </w:rPr>
        <w:t xml:space="preserve"> ١ مِن شَرِّ مَا خَلَقَ ٢ وَمِن شَرِّ </w:t>
      </w:r>
      <w:r>
        <w:rPr>
          <w:rFonts w:hint="cs"/>
          <w:rtl/>
        </w:rPr>
        <w:t>غَاسِقٍ</w:t>
      </w:r>
      <w:r>
        <w:rPr>
          <w:rtl/>
        </w:rPr>
        <w:t xml:space="preserve"> إِذَا وَقَبَ ٣ وَمِن شَرِّ </w:t>
      </w:r>
      <w:r>
        <w:rPr>
          <w:rFonts w:hint="cs"/>
          <w:rtl/>
        </w:rPr>
        <w:t>ٱلنَّفَّٰثَٰتِ</w:t>
      </w:r>
      <w:r>
        <w:rPr>
          <w:rtl/>
        </w:rPr>
        <w:t xml:space="preserve"> فِي </w:t>
      </w:r>
      <w:r>
        <w:rPr>
          <w:rFonts w:hint="cs"/>
          <w:rtl/>
        </w:rPr>
        <w:t>ٱلۡعُقَدِ</w:t>
      </w:r>
      <w:r>
        <w:rPr>
          <w:rtl/>
        </w:rPr>
        <w:t xml:space="preserve"> ٤ </w:t>
      </w:r>
      <w:r>
        <w:rPr>
          <w:rFonts w:hint="cs"/>
          <w:rtl/>
        </w:rPr>
        <w:t>وَمِن</w:t>
      </w:r>
      <w:r>
        <w:rPr>
          <w:rtl/>
        </w:rPr>
        <w:t xml:space="preserve"> شَرِّ حَاسِدٍ إِذَا حَسَدَ 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EC6A03" w:rsidRPr="001663A5" w:rsidRDefault="00EC6A03" w:rsidP="00EC6A03">
      <w:pPr>
        <w:pStyle w:val="Quran"/>
        <w:jc w:val="both"/>
        <w:rPr>
          <w:rFonts w:asciiTheme="minorHAnsi" w:hAnsiTheme="minorHAnsi" w:cstheme="majorBidi"/>
          <w:sz w:val="20"/>
          <w:szCs w:val="20"/>
        </w:rPr>
      </w:pPr>
      <w:r w:rsidRPr="00764348">
        <w:rPr>
          <w:rFonts w:ascii="KFGQPC Uthman Taha Naskh" w:cs="KFGQPC Uthman Taha Naskh" w:hint="cs"/>
          <w:rtl/>
        </w:rPr>
        <w:t>﴿</w:t>
      </w:r>
      <w:r>
        <w:rPr>
          <w:rtl/>
        </w:rPr>
        <w:t xml:space="preserve"> قُلۡ أَعُوذُ بِرَبِّ </w:t>
      </w:r>
      <w:r>
        <w:rPr>
          <w:rFonts w:hint="cs"/>
          <w:rtl/>
        </w:rPr>
        <w:t>ٱلنَّاسِ</w:t>
      </w:r>
      <w:r>
        <w:rPr>
          <w:rtl/>
        </w:rPr>
        <w:t xml:space="preserve"> ١ مَلِكِ </w:t>
      </w:r>
      <w:r>
        <w:rPr>
          <w:rFonts w:hint="cs"/>
          <w:rtl/>
        </w:rPr>
        <w:t>ٱلنَّاسِ</w:t>
      </w:r>
      <w:r>
        <w:rPr>
          <w:rtl/>
        </w:rPr>
        <w:t xml:space="preserve"> ٢ إِلَٰهِ </w:t>
      </w:r>
      <w:r>
        <w:rPr>
          <w:rFonts w:hint="cs"/>
          <w:rtl/>
        </w:rPr>
        <w:t>ٱلنَّاسِ</w:t>
      </w:r>
      <w:r>
        <w:rPr>
          <w:rtl/>
        </w:rPr>
        <w:t xml:space="preserve"> ٣ مِن شَرِّ </w:t>
      </w:r>
      <w:r>
        <w:rPr>
          <w:rFonts w:hint="cs"/>
          <w:rtl/>
        </w:rPr>
        <w:t>ٱلۡوَسۡوَاسِ</w:t>
      </w:r>
      <w:r>
        <w:rPr>
          <w:rtl/>
        </w:rPr>
        <w:t xml:space="preserve"> </w:t>
      </w:r>
      <w:r>
        <w:rPr>
          <w:rFonts w:hint="cs"/>
          <w:rtl/>
        </w:rPr>
        <w:t>ٱلۡخَنَّاسِ</w:t>
      </w:r>
      <w:r>
        <w:rPr>
          <w:rtl/>
        </w:rPr>
        <w:t xml:space="preserve"> ٤ </w:t>
      </w:r>
      <w:r>
        <w:rPr>
          <w:rFonts w:hint="cs"/>
          <w:rtl/>
        </w:rPr>
        <w:t>ٱلَّذِي</w:t>
      </w:r>
      <w:r>
        <w:rPr>
          <w:rtl/>
        </w:rPr>
        <w:t xml:space="preserve"> </w:t>
      </w:r>
      <w:r>
        <w:rPr>
          <w:rFonts w:hint="cs"/>
          <w:rtl/>
        </w:rPr>
        <w:t>يُوَسۡوِسُ</w:t>
      </w:r>
      <w:r>
        <w:rPr>
          <w:rtl/>
        </w:rPr>
        <w:t xml:space="preserve"> فِي صُدُورِ </w:t>
      </w:r>
      <w:r>
        <w:rPr>
          <w:rFonts w:hint="cs"/>
          <w:rtl/>
        </w:rPr>
        <w:t>ٱلنَّاسِ</w:t>
      </w:r>
      <w:r>
        <w:rPr>
          <w:rtl/>
        </w:rPr>
        <w:t xml:space="preserve"> ٥ </w:t>
      </w:r>
      <w:r>
        <w:rPr>
          <w:rFonts w:hint="cs"/>
          <w:rtl/>
        </w:rPr>
        <w:t>مِنَ</w:t>
      </w:r>
      <w:r>
        <w:rPr>
          <w:rtl/>
        </w:rPr>
        <w:t xml:space="preserve"> </w:t>
      </w:r>
      <w:r>
        <w:rPr>
          <w:rFonts w:hint="cs"/>
          <w:rtl/>
        </w:rPr>
        <w:t>ٱلۡجِنَّةِ</w:t>
      </w:r>
      <w:r>
        <w:rPr>
          <w:rtl/>
        </w:rPr>
        <w:t xml:space="preserve"> وَ</w:t>
      </w:r>
      <w:r>
        <w:rPr>
          <w:rFonts w:hint="cs"/>
          <w:rtl/>
        </w:rPr>
        <w:t>ٱلنَّاسِ</w:t>
      </w:r>
      <w:r>
        <w:rPr>
          <w:rtl/>
        </w:rPr>
        <w:t xml:space="preserve"> 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9B46E6" w:rsidRDefault="00024B9B" w:rsidP="00391136">
      <w:pPr>
        <w:pStyle w:val="Style3"/>
        <w:rPr>
          <w:lang w:val="pt-BR"/>
        </w:rPr>
      </w:pPr>
      <w:r w:rsidRPr="00391136">
        <w:t xml:space="preserve">(PÀÄ¯ï ºÀÄªÀ¯ÁèºÀÄ CºÀzï, C¯ÁèºÀÄ ¸ÀìªÀÄzï, ®ªÀiï AiÀÄ°zï ªÀ®ªÀiï AiÀÄÆ®zï, ªÀ®ªÀiï AiÀÄPÀÄ®èºÀÆ PÀÄ¥sÀÅªÀ£ï CºÀzï. PÀÄ¯ï CHzÀÄ ©gÀ©â¯ï ¥sÀ®Pï, «Ä£ï ±Àjæ ªÀiÁ R®Pï, ªÀ«Ä£ï ±Àjæ UÁ¹Q£ï EzÁ ªÀPÀ¨ï, ªÀ«Ä£ï ±Àjæ £Àß¥Áá¸Áw ¦ü¯ï GPÀzï, ªÀ«Ä£ï ±Àjæ ºÁ¹¢£ï EzÁ ºÀ¸Àzï. </w:t>
      </w:r>
      <w:r w:rsidRPr="009B46E6">
        <w:rPr>
          <w:lang w:val="pt-BR"/>
        </w:rPr>
        <w:t>PÀÄ¯ï CHzÀÄ ©gÀ©â £Áß¸ï, ªÀÄ°Q £Áß¸ï, E¯Á» £Áß¸ï, «Ä£ï ±Àjæ¯ï ªÀ¸Áé¹¯ï R£Áß¸ï, C®è¢Ã AiÀÄÄªÀ¹é¸ÀÄ ¦üÃ ¸ÀÄzÀÆj £Áß¸ï, «Ä£À¯ï f£Àßw ªÀ£Áß¸ï) (ªÀÄÆgÀÄ ¸À®)</w:t>
      </w:r>
    </w:p>
    <w:p w:rsidR="00024B9B" w:rsidRPr="009B46E6" w:rsidRDefault="00EC6A03" w:rsidP="00391136">
      <w:pPr>
        <w:pStyle w:val="Style3"/>
        <w:rPr>
          <w:lang w:val="pt-BR"/>
        </w:rPr>
      </w:pPr>
      <w:r w:rsidRPr="009B46E6">
        <w:rPr>
          <w:lang w:val="pt-BR"/>
        </w:rPr>
        <w:t xml:space="preserve">“ºÉÃ½j: CªÀ£ÀÄ C¯ÁèºÀÄ KPÉÊPÀ£ÀÄ. C¯ÁèºÀÄ ¤gÁªÀ®A©AiÀÄÆ ¸ÀªÀðjUÀÆ D±ÀæAiÀÄzÁvÀ£ÀÆ DVzÁÝ£É. CªÀ¤UÉ AiÀiÁªÀÅzÉÃ ¸ÀAvÁ£À«®è, CªÀ£ÀÄ AiÀiÁgÀ ¸ÀAvÁ£ÀªÀÇ C®è. CªÀ¤UÉ ¸Àj¸ÁnAiÀiÁV AiÀiÁgÀÆ E®è. ºÉÃ½j: ¥Àæ¨sÁvÀzÀ gÀ¨ïâ£ÉÆA¢UÉ CªÀ£ÀÄ ¸ÀÈ¶Ö¹zÀ PÉqÀÄQ¤AzÀ, gÁwæAiÀÄÄ DªÀj¸ÀÄªÁUÀ CzÀgÀ PÉqÀÄQ¤AzÀ, UÀAlÄUÀ¼À°è HzÀÄªÀªÀgÀ PÉqÀÄQ¤AzÀ ªÀÄvÀÄÛ C¸ÀÆAiÉÄUÁgÀ£ÀÄ C¸ÀÆAiÉÄ¥ÀqÀÄªÁUÀ CªÀ£À PÉqÀÄQ¤AzÀ £Á£ÀÄ gÀPÉë </w:t>
      </w:r>
      <w:r w:rsidRPr="009B46E6">
        <w:rPr>
          <w:lang w:val="pt-BR"/>
        </w:rPr>
        <w:lastRenderedPageBreak/>
        <w:t>¨ÉÃqÀÄwÛzÉÝÃ£É. ºÉÃ½j: d£ÀgÀ gÀ¨ïâ£ÉÆA¢UÉ, d£ÀgÀ ¸ÁªÀiÁæl£ÉÆA¢UÉ, d£ÀgÀ DgÁzsÀå£ÉÆA¢UÉ, ªÀÄ£ÀÄ</w:t>
      </w:r>
      <w:r>
        <w:t>μ</w:t>
      </w:r>
      <w:r w:rsidRPr="009B46E6">
        <w:rPr>
          <w:lang w:val="pt-BR"/>
        </w:rPr>
        <w:t>ÀågÀ ºÀÈzÀAiÀÄUÀ¼À°è zÀÄ¨ÉÆÃðzsÀ£É ªÀiÁr »AzÀPÉÌ ¸ÀjAiÀÄÄªÀ ªÀÄvÀÄÛ ªÀÄ£ÀÄ</w:t>
      </w:r>
      <w:r>
        <w:t>μ</w:t>
      </w:r>
      <w:r w:rsidRPr="009B46E6">
        <w:rPr>
          <w:lang w:val="pt-BR"/>
        </w:rPr>
        <w:t>ÀågÀÄ ºÁUÀÆ f£ïßUÀ¼À°è ¸ÉÃjzÀ zÀÄ¨ÉÆÃðzsÀPÀgÀ PÉqÀÄQ¤AzÀ £Á£ÀÄ gÀPÉë ¨ÉÃqÀÄwÛzÉÝÃ£É.”</w:t>
      </w:r>
    </w:p>
    <w:p w:rsidR="00024B9B" w:rsidRPr="009B46E6" w:rsidRDefault="00024B9B" w:rsidP="00391136">
      <w:pPr>
        <w:pStyle w:val="Style3"/>
        <w:rPr>
          <w:lang w:val="pt-BR"/>
        </w:rPr>
      </w:pPr>
      <w:r w:rsidRPr="009B46E6">
        <w:rPr>
          <w:lang w:val="pt-BR"/>
        </w:rPr>
        <w:t xml:space="preserve">£ÀAvÀgÀ zÉÃºÀzÀ°è PÉÊ vÀ®Ä¥ÀÅªÀ eÁUÀzÀ¯Éè¯Áè vÀ¯É ªÀÄvÀÄÛ ªÀÄÄR¢AzÀ DgÀA©ü¹ ªÀÄÆgÀÄ ¸À® ¸ÀªÀgÀ¨ÉÃPÀÄ.  </w:t>
      </w:r>
      <w:r w:rsidRPr="00391136">
        <w:rPr>
          <w:rStyle w:val="FootnoteReference"/>
          <w:b/>
          <w:bCs/>
        </w:rPr>
        <w:footnoteReference w:id="122"/>
      </w:r>
    </w:p>
    <w:p w:rsidR="00EC6A03" w:rsidRPr="001663A5" w:rsidRDefault="00EC6A03" w:rsidP="00EC6A03">
      <w:pPr>
        <w:pStyle w:val="Quran"/>
        <w:jc w:val="both"/>
        <w:rPr>
          <w:rFonts w:asciiTheme="minorHAnsi" w:hAnsiTheme="minorHAnsi" w:cstheme="majorBidi"/>
          <w:sz w:val="20"/>
          <w:szCs w:val="20"/>
        </w:rPr>
      </w:pPr>
      <w:r w:rsidRPr="00EC6A03">
        <w:rPr>
          <w:rFonts w:cs="KFGQPC Uthman Taha Naskh" w:hint="cs"/>
          <w:rtl/>
        </w:rPr>
        <w:t xml:space="preserve">100- </w:t>
      </w:r>
      <w:r w:rsidRPr="00764348">
        <w:rPr>
          <w:rFonts w:ascii="KFGQPC Uthman Taha Naskh" w:cs="KFGQPC Uthman Taha Naskh" w:hint="cs"/>
          <w:rtl/>
        </w:rPr>
        <w:t>﴿</w:t>
      </w:r>
      <w:r>
        <w:rPr>
          <w:rtl/>
        </w:rPr>
        <w:t xml:space="preserve"> </w:t>
      </w:r>
      <w:r>
        <w:rPr>
          <w:rFonts w:hint="cs"/>
          <w:rtl/>
        </w:rPr>
        <w:t>ٱللَّهُ</w:t>
      </w:r>
      <w:r>
        <w:rPr>
          <w:rtl/>
        </w:rPr>
        <w:t xml:space="preserve"> لَآ إِلَٰهَ إِلَّا هُوَ </w:t>
      </w:r>
      <w:r>
        <w:rPr>
          <w:rFonts w:hint="cs"/>
          <w:rtl/>
        </w:rPr>
        <w:t>ٱلۡحَيُّ</w:t>
      </w:r>
      <w:r>
        <w:rPr>
          <w:rtl/>
        </w:rPr>
        <w:t xml:space="preserve"> </w:t>
      </w:r>
      <w:r>
        <w:rPr>
          <w:rFonts w:hint="cs"/>
          <w:rtl/>
        </w:rPr>
        <w:t>ٱلۡقَيُّومُۚ</w:t>
      </w:r>
      <w:r>
        <w:rPr>
          <w:rtl/>
        </w:rPr>
        <w:t xml:space="preserve"> لَا تَأۡخُذُهُ</w:t>
      </w:r>
      <w:r>
        <w:rPr>
          <w:rFonts w:hint="cs"/>
          <w:rtl/>
        </w:rPr>
        <w:t>ۥ</w:t>
      </w:r>
      <w:r>
        <w:rPr>
          <w:rtl/>
        </w:rPr>
        <w:t xml:space="preserve"> سِنَةٞ وَلَا نَوۡمٞۚ لَّهُ</w:t>
      </w:r>
      <w:r>
        <w:rPr>
          <w:rFonts w:hint="cs"/>
          <w:rtl/>
        </w:rPr>
        <w:t>ۥ</w:t>
      </w:r>
      <w:r>
        <w:rPr>
          <w:rtl/>
        </w:rPr>
        <w:t xml:space="preserve"> مَا فِي </w:t>
      </w:r>
      <w:r>
        <w:rPr>
          <w:rFonts w:hint="cs"/>
          <w:rtl/>
        </w:rPr>
        <w:t>ٱلسَّمَٰوَٰتِ</w:t>
      </w:r>
      <w:r>
        <w:rPr>
          <w:rtl/>
        </w:rPr>
        <w:t xml:space="preserve"> </w:t>
      </w:r>
      <w:r>
        <w:rPr>
          <w:rFonts w:hint="cs"/>
          <w:rtl/>
        </w:rPr>
        <w:t>وَمَا</w:t>
      </w:r>
      <w:r>
        <w:rPr>
          <w:rtl/>
        </w:rPr>
        <w:t xml:space="preserve"> فِي </w:t>
      </w:r>
      <w:r>
        <w:rPr>
          <w:rFonts w:hint="cs"/>
          <w:rtl/>
        </w:rPr>
        <w:t>ٱلۡأَرۡضِۗ</w:t>
      </w:r>
      <w:r>
        <w:rPr>
          <w:rtl/>
        </w:rPr>
        <w:t xml:space="preserve"> مَن ذَا </w:t>
      </w:r>
      <w:r>
        <w:rPr>
          <w:rFonts w:hint="cs"/>
          <w:rtl/>
        </w:rPr>
        <w:t>ٱلَّذِي</w:t>
      </w:r>
      <w:r>
        <w:rPr>
          <w:rtl/>
        </w:rPr>
        <w:t xml:space="preserve"> يَشۡفَعُ عِندَهُ</w:t>
      </w:r>
      <w:r>
        <w:rPr>
          <w:rFonts w:hint="cs"/>
          <w:rtl/>
        </w:rPr>
        <w:t>ۥٓ</w:t>
      </w:r>
      <w:r>
        <w:rPr>
          <w:rtl/>
        </w:rPr>
        <w:t xml:space="preserve"> إِلَّا بِإِذۡنِهِ</w:t>
      </w:r>
      <w:r>
        <w:rPr>
          <w:rFonts w:hint="cs"/>
          <w:rtl/>
        </w:rPr>
        <w:t>ۦۚ</w:t>
      </w:r>
      <w:r>
        <w:rPr>
          <w:rtl/>
        </w:rPr>
        <w:t xml:space="preserve"> يَعۡلَمُ </w:t>
      </w:r>
      <w:r>
        <w:rPr>
          <w:rFonts w:hint="cs"/>
          <w:rtl/>
        </w:rPr>
        <w:t>مَا</w:t>
      </w:r>
      <w:r>
        <w:rPr>
          <w:rtl/>
        </w:rPr>
        <w:t xml:space="preserve"> بَيۡنَ أَيۡدِيهِمۡ وَمَا خَلۡفَهُمۡۖ وَلَا يُحِيطُونَ بِشَيۡءٖ مِّنۡ عِلۡمِهِ</w:t>
      </w:r>
      <w:r>
        <w:rPr>
          <w:rFonts w:hint="cs"/>
          <w:rtl/>
        </w:rPr>
        <w:t>ۦٓ</w:t>
      </w:r>
      <w:r>
        <w:rPr>
          <w:rtl/>
        </w:rPr>
        <w:t xml:space="preserve"> إِلَّا </w:t>
      </w:r>
      <w:r>
        <w:rPr>
          <w:rFonts w:hint="cs"/>
          <w:rtl/>
        </w:rPr>
        <w:t>بِمَا</w:t>
      </w:r>
      <w:r>
        <w:rPr>
          <w:rtl/>
        </w:rPr>
        <w:t xml:space="preserve"> شَآءَۚ وَسِعَ كُرۡسِيُّهُ </w:t>
      </w:r>
      <w:r>
        <w:rPr>
          <w:rFonts w:hint="cs"/>
          <w:rtl/>
        </w:rPr>
        <w:t>ٱلسَّمَٰوَٰتِ</w:t>
      </w:r>
      <w:r>
        <w:rPr>
          <w:rtl/>
        </w:rPr>
        <w:t xml:space="preserve"> وَ</w:t>
      </w:r>
      <w:r>
        <w:rPr>
          <w:rFonts w:hint="cs"/>
          <w:rtl/>
        </w:rPr>
        <w:t>ٱلۡأَرۡضَۖ</w:t>
      </w:r>
      <w:r>
        <w:rPr>
          <w:rtl/>
        </w:rPr>
        <w:t xml:space="preserve"> وَلَا يَ‍ُٔودُهُ</w:t>
      </w:r>
      <w:r>
        <w:rPr>
          <w:rFonts w:hint="cs"/>
          <w:rtl/>
        </w:rPr>
        <w:t>ۥ</w:t>
      </w:r>
      <w:r>
        <w:rPr>
          <w:rtl/>
        </w:rPr>
        <w:t xml:space="preserve"> حِفۡظُهُمَاۚ </w:t>
      </w:r>
      <w:r>
        <w:rPr>
          <w:rFonts w:hint="cs"/>
          <w:rtl/>
        </w:rPr>
        <w:t>وَهُوَ</w:t>
      </w:r>
      <w:r>
        <w:rPr>
          <w:rtl/>
        </w:rPr>
        <w:t xml:space="preserve"> </w:t>
      </w:r>
      <w:r>
        <w:rPr>
          <w:rFonts w:hint="cs"/>
          <w:rtl/>
        </w:rPr>
        <w:t>ٱلۡعَلِيُّ</w:t>
      </w:r>
      <w:r>
        <w:rPr>
          <w:rtl/>
        </w:rPr>
        <w:t xml:space="preserve"> </w:t>
      </w:r>
      <w:r>
        <w:rPr>
          <w:rFonts w:hint="cs"/>
          <w:rtl/>
        </w:rPr>
        <w:t>ٱلۡعَظِيمُ</w:t>
      </w:r>
      <w:r>
        <w:rPr>
          <w:rtl/>
        </w:rPr>
        <w:t xml:space="preserve"> ٢٥٥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391136" w:rsidRDefault="00024B9B" w:rsidP="00391136">
      <w:pPr>
        <w:pStyle w:val="Style3"/>
      </w:pPr>
      <w:r w:rsidRPr="00391136">
        <w:t>100.</w:t>
      </w:r>
      <w:r w:rsidRPr="00391136">
        <w:tab/>
        <w:t xml:space="preserve">(C¯ÁèºÀÄ ¯Á E¯ÁºÀ E¯Áè ºÀÄªÀ¯ï ºÀAiÀÄÄå¯ï PÀAiÀÄÆåªÀiï, ¯Á vÀCïRÄzÀÄºÀÆ ¹£ÀvÀÄ£ï ªÀ¯Á £ËªÀiï, ®ºÀÆ ªÀiÁ ¦ü ¸ÀìªÀiÁªÁw ªÀªÀiÁ ¦ü¯ï Czïð, ªÀÄ£ï zÀ®è¢Ã AiÀÄ±ï¥sÀG E£ÀÝºÀÆ E¯Áè ©Ezï¤ºï, AiÀÄCï®ªÀÄÄ ªÀiÁ ¨ÉÊ£À L¢Ã»ªÀiï ªÀªÀiÁ R®áºÀÄªÀiï ªÀ¯Á AiÀÄÄ»ÃvÀÆ£À ©±ÉÊE£ï «Ä£ï E°ä»Ã E¯Áè ©ªÀiÁ ±ÁCï, ªÀ¹C PÀÄ¹ðAiÀÄÄåºÀÄ ¸ÀìªÀiÁªÁw ªÀ¯ï CzÀð ªÀ¯Á AiÀÄHzÀÄºÀÆ »¥sïzÀÄºÀÄªÀiÁ, ªÀºÀÄªÀ¯ï C°AiÀÄÄå¯ï C¢ÃªÀiï) </w:t>
      </w:r>
    </w:p>
    <w:p w:rsidR="00024B9B" w:rsidRPr="009B46E6" w:rsidRDefault="00024B9B" w:rsidP="00391136">
      <w:pPr>
        <w:pStyle w:val="Style3"/>
        <w:rPr>
          <w:lang w:val="pt-BR"/>
        </w:rPr>
      </w:pPr>
      <w:r w:rsidRPr="00391136">
        <w:lastRenderedPageBreak/>
        <w:t xml:space="preserve">“C¯Áèºï! CªÀ£À®èzÉ DgÁzsÀ£ÉUÉ £ÉÊd ºÀPÀÄÌzÁgÀgÁV C£Àåj®è, CªÀ£ÀÄ JAzÉA¢UÀÆ §zÀÄQgÀÄªÀªÀ£ÀÆ J®èªÀ£ÀÆß ¤AiÀÄAwæ¸ÀÄªÀªÀ£ÀÆ DVzÁÝ£É. vÀÆPÀrPÉAiÀiÁUÀ° ¤zÉæAiÀiÁUÀ° CªÀ£À£ÀÄß ¨Á¢ü¸ÀzÀÄ. DPÁ±ÀUÀ¼À°è ªÀÄvÀÄÛ ¨sÀÆ«ÄAiÀÄ°ègÀÄªÀÅzÉ®èªÀÇ CªÀ£ÀzÀÄÝ. </w:t>
      </w:r>
      <w:r w:rsidRPr="009B46E6">
        <w:rPr>
          <w:lang w:val="pt-BR"/>
        </w:rPr>
        <w:t>CªÀ£À C£ÀÄªÀÄw¬Ä®èzÉ CªÀ£À §½ ²¥sÁgÀ¸ÀÄ ªÀiÁqÀÄªÀªÀ£ÀÄ AiÀiÁjzÁÝ£É? CªÀgÀ ªÀÄÄA¢gÀÄªÀÅzÀ£ÀÆß »A¢gÀÄªÀÅzÀ£ÀÆß CªÀ£ÀÄ CjAiÀÄÄvÁÛ£É. CªÀ£À Cj«¤AzÀ CªÀ£ÀÄ EaÒ¹zÀÝ£Àß®èzÉ ¨ÉÃgÉÃ£À£ÀÆß DªÀj¹PÉÆ¼Àî®Ä CªÀjUÉ ¸ÁzsÀå«®è. CªÀ£À PÀÄ¹Ãð DPÁ±ÀUÀ¼À£ÀÆß ¨sÀÆ«ÄAiÀÄ£ÀÆß ªÁå¦¹zÉ. CªÀÅUÀ¼À ¸ÀAgÀPÀëuÉAiÀÄÄ CªÀ¤UÉÆAzÀÄ «</w:t>
      </w:r>
      <w:r w:rsidRPr="00391136">
        <w:t>μ</w:t>
      </w:r>
      <w:r w:rsidRPr="009B46E6">
        <w:rPr>
          <w:lang w:val="pt-BR"/>
        </w:rPr>
        <w:t xml:space="preserve">ÀAiÀÄªÉÃ C®è. CªÀ£ÀÄ CvÀÄå£ÀßvÀ£ÀÆ ªÀÄºÉÆÃ£ÀßvÀ£ÀÆ DVzÁÝ£É.” </w:t>
      </w:r>
      <w:r w:rsidRPr="00391136">
        <w:rPr>
          <w:rStyle w:val="FootnoteReference"/>
          <w:b/>
          <w:bCs/>
        </w:rPr>
        <w:footnoteReference w:id="123"/>
      </w:r>
    </w:p>
    <w:p w:rsidR="00EC6A03" w:rsidRPr="001663A5" w:rsidRDefault="00EC6A03" w:rsidP="00EC6A03">
      <w:pPr>
        <w:pStyle w:val="Quran"/>
        <w:jc w:val="both"/>
        <w:rPr>
          <w:rFonts w:asciiTheme="minorHAnsi" w:hAnsiTheme="minorHAnsi" w:cstheme="majorBidi"/>
          <w:sz w:val="20"/>
          <w:szCs w:val="20"/>
        </w:rPr>
      </w:pPr>
      <w:r>
        <w:rPr>
          <w:rFonts w:cs="KFGQPC Uthman Taha Naskh" w:hint="cs"/>
          <w:rtl/>
        </w:rPr>
        <w:t>101</w:t>
      </w:r>
      <w:r w:rsidRPr="00EC6A03">
        <w:rPr>
          <w:rFonts w:cs="KFGQPC Uthman Taha Naskh" w:hint="cs"/>
          <w:rtl/>
        </w:rPr>
        <w:t xml:space="preserve">- </w:t>
      </w:r>
      <w:r w:rsidRPr="00764348">
        <w:rPr>
          <w:rFonts w:ascii="KFGQPC Uthman Taha Naskh" w:cs="KFGQPC Uthman Taha Naskh" w:hint="cs"/>
          <w:rtl/>
        </w:rPr>
        <w:t>﴿</w:t>
      </w:r>
      <w:r>
        <w:rPr>
          <w:rtl/>
        </w:rPr>
        <w:t xml:space="preserve"> ءَامَنَ </w:t>
      </w:r>
      <w:r>
        <w:rPr>
          <w:rFonts w:hint="cs"/>
          <w:rtl/>
        </w:rPr>
        <w:t>ٱلرَّسُولُ</w:t>
      </w:r>
      <w:r>
        <w:rPr>
          <w:rtl/>
        </w:rPr>
        <w:t xml:space="preserve"> بِمَآ أُنزِلَ إِلَيۡهِ </w:t>
      </w:r>
      <w:r>
        <w:rPr>
          <w:rFonts w:hint="cs"/>
          <w:rtl/>
        </w:rPr>
        <w:t>مِن</w:t>
      </w:r>
      <w:r>
        <w:rPr>
          <w:rtl/>
        </w:rPr>
        <w:t xml:space="preserve"> رَّبِّهِ</w:t>
      </w:r>
      <w:r>
        <w:rPr>
          <w:rFonts w:hint="cs"/>
          <w:rtl/>
        </w:rPr>
        <w:t>ۦ</w:t>
      </w:r>
      <w:r>
        <w:rPr>
          <w:rtl/>
        </w:rPr>
        <w:t xml:space="preserve"> وَ</w:t>
      </w:r>
      <w:r>
        <w:rPr>
          <w:rFonts w:hint="cs"/>
          <w:rtl/>
        </w:rPr>
        <w:t>ٱلۡمُؤۡمِنُونَۚ</w:t>
      </w:r>
      <w:r>
        <w:rPr>
          <w:rtl/>
        </w:rPr>
        <w:t xml:space="preserve"> كُلٌّ ءَامَنَ بِ</w:t>
      </w:r>
      <w:r>
        <w:rPr>
          <w:rFonts w:hint="cs"/>
          <w:rtl/>
        </w:rPr>
        <w:t>ٱللَّهِ</w:t>
      </w:r>
      <w:r>
        <w:rPr>
          <w:rtl/>
        </w:rPr>
        <w:t xml:space="preserve"> وَمَلَٰٓئِكَتِهِ</w:t>
      </w:r>
      <w:r>
        <w:rPr>
          <w:rFonts w:hint="cs"/>
          <w:rtl/>
        </w:rPr>
        <w:t>ۦ</w:t>
      </w:r>
      <w:r>
        <w:rPr>
          <w:rtl/>
        </w:rPr>
        <w:t xml:space="preserve"> </w:t>
      </w:r>
      <w:r>
        <w:rPr>
          <w:rFonts w:hint="cs"/>
          <w:rtl/>
        </w:rPr>
        <w:t>وَكُتُبِهِۦ</w:t>
      </w:r>
      <w:r>
        <w:rPr>
          <w:rtl/>
        </w:rPr>
        <w:t xml:space="preserve"> وَرُسُلِهِ</w:t>
      </w:r>
      <w:r>
        <w:rPr>
          <w:rFonts w:hint="cs"/>
          <w:rtl/>
        </w:rPr>
        <w:t>ۦ</w:t>
      </w:r>
      <w:r>
        <w:rPr>
          <w:rtl/>
        </w:rPr>
        <w:t xml:space="preserve"> لَا نُفَرِّقُ بَيۡنَ أَحَدٖ مِّن رُّسُلِهِ</w:t>
      </w:r>
      <w:r>
        <w:rPr>
          <w:rFonts w:hint="cs"/>
          <w:rtl/>
        </w:rPr>
        <w:t>ۦۚ</w:t>
      </w:r>
      <w:r>
        <w:rPr>
          <w:rtl/>
        </w:rPr>
        <w:t xml:space="preserve"> وَقَالُواْ </w:t>
      </w:r>
      <w:r>
        <w:rPr>
          <w:rFonts w:hint="cs"/>
          <w:rtl/>
        </w:rPr>
        <w:t>سَمِعۡنَا</w:t>
      </w:r>
      <w:r>
        <w:rPr>
          <w:rtl/>
        </w:rPr>
        <w:t xml:space="preserve"> وَأَطَعۡنَاۖ غُفۡرَانَكَ رَبَّنَا وَإِلَيۡكَ </w:t>
      </w:r>
      <w:r>
        <w:rPr>
          <w:rFonts w:hint="cs"/>
          <w:rtl/>
        </w:rPr>
        <w:t>ٱلۡمَصِيرُ</w:t>
      </w:r>
      <w:r>
        <w:rPr>
          <w:rtl/>
        </w:rPr>
        <w:t xml:space="preserve"> ٢٨٥ لَا يُكَلِّفُ </w:t>
      </w:r>
      <w:r>
        <w:rPr>
          <w:rFonts w:hint="cs"/>
          <w:rtl/>
        </w:rPr>
        <w:t>ٱللَّهُ</w:t>
      </w:r>
      <w:r>
        <w:rPr>
          <w:rtl/>
        </w:rPr>
        <w:t xml:space="preserve"> نَفۡسًا إِلَّا وُسۡعَهَاۚ لَهَا مَا كَسَبَتۡ وَعَلَيۡهَا مَا </w:t>
      </w:r>
      <w:r>
        <w:rPr>
          <w:rFonts w:hint="cs"/>
          <w:rtl/>
        </w:rPr>
        <w:t>ٱكۡتَسَبَتۡۗ</w:t>
      </w:r>
      <w:r>
        <w:rPr>
          <w:rtl/>
        </w:rPr>
        <w:t xml:space="preserve"> </w:t>
      </w:r>
      <w:r>
        <w:rPr>
          <w:rFonts w:hint="cs"/>
          <w:rtl/>
        </w:rPr>
        <w:t>رَبَّنَا</w:t>
      </w:r>
      <w:r>
        <w:rPr>
          <w:rtl/>
        </w:rPr>
        <w:t xml:space="preserve"> لَا تُؤَاخِذۡنَآ إِن نَّسِينَآ أَوۡ أَخۡطَأۡنَاۚ رَبَّنَا وَلَا تَحۡمِلۡ </w:t>
      </w:r>
      <w:r>
        <w:rPr>
          <w:rFonts w:hint="cs"/>
          <w:rtl/>
        </w:rPr>
        <w:t>عَلَيۡنَآ</w:t>
      </w:r>
      <w:r>
        <w:rPr>
          <w:rtl/>
        </w:rPr>
        <w:t xml:space="preserve"> إِصۡرٗا كَمَا حَمَلۡتَهُ</w:t>
      </w:r>
      <w:r>
        <w:rPr>
          <w:rFonts w:hint="cs"/>
          <w:rtl/>
        </w:rPr>
        <w:t>ۥ</w:t>
      </w:r>
      <w:r>
        <w:rPr>
          <w:rtl/>
        </w:rPr>
        <w:t xml:space="preserve"> عَلَى </w:t>
      </w:r>
      <w:r>
        <w:rPr>
          <w:rFonts w:hint="cs"/>
          <w:rtl/>
        </w:rPr>
        <w:t>ٱلَّذِينَ</w:t>
      </w:r>
      <w:r>
        <w:rPr>
          <w:rtl/>
        </w:rPr>
        <w:t xml:space="preserve"> مِن قَبۡلِنَاۚ رَبَّنَا </w:t>
      </w:r>
      <w:r>
        <w:rPr>
          <w:rFonts w:hint="cs"/>
          <w:rtl/>
        </w:rPr>
        <w:t>وَلَا</w:t>
      </w:r>
      <w:r>
        <w:rPr>
          <w:rtl/>
        </w:rPr>
        <w:t xml:space="preserve"> تُحَمِّلۡنَا مَا لَا طَاقَةَ لَنَا بِهِ</w:t>
      </w:r>
      <w:r>
        <w:rPr>
          <w:rFonts w:hint="cs"/>
          <w:rtl/>
        </w:rPr>
        <w:t>ۦۖ</w:t>
      </w:r>
      <w:r>
        <w:rPr>
          <w:rtl/>
        </w:rPr>
        <w:t xml:space="preserve"> وَ</w:t>
      </w:r>
      <w:r>
        <w:rPr>
          <w:rFonts w:hint="cs"/>
          <w:rtl/>
        </w:rPr>
        <w:t>ٱعۡفُ</w:t>
      </w:r>
      <w:r>
        <w:rPr>
          <w:rtl/>
        </w:rPr>
        <w:t xml:space="preserve"> عَنَّا وَ</w:t>
      </w:r>
      <w:r>
        <w:rPr>
          <w:rFonts w:hint="cs"/>
          <w:rtl/>
        </w:rPr>
        <w:t>ٱغۡفِرۡ</w:t>
      </w:r>
      <w:r>
        <w:rPr>
          <w:rtl/>
        </w:rPr>
        <w:t xml:space="preserve"> لَنَا </w:t>
      </w:r>
      <w:r>
        <w:rPr>
          <w:rFonts w:hint="cs"/>
          <w:rtl/>
        </w:rPr>
        <w:t>وَٱرۡحَمۡنَآۚ</w:t>
      </w:r>
      <w:r>
        <w:rPr>
          <w:rtl/>
        </w:rPr>
        <w:t xml:space="preserve"> أَنتَ مَوۡلَىٰنَا فَ</w:t>
      </w:r>
      <w:r>
        <w:rPr>
          <w:rFonts w:hint="cs"/>
          <w:rtl/>
        </w:rPr>
        <w:t>ٱنصُرۡنَا</w:t>
      </w:r>
      <w:r>
        <w:rPr>
          <w:rtl/>
        </w:rPr>
        <w:t xml:space="preserve"> عَلَى </w:t>
      </w:r>
      <w:r>
        <w:rPr>
          <w:rFonts w:hint="cs"/>
          <w:rtl/>
        </w:rPr>
        <w:t>ٱلۡقَوۡمِ</w:t>
      </w:r>
      <w:r>
        <w:rPr>
          <w:rtl/>
        </w:rPr>
        <w:t xml:space="preserve"> </w:t>
      </w:r>
      <w:r>
        <w:rPr>
          <w:rFonts w:hint="cs"/>
          <w:rtl/>
        </w:rPr>
        <w:t>ٱلۡكَٰفِرِينَ</w:t>
      </w:r>
      <w:r>
        <w:rPr>
          <w:rtl/>
        </w:rPr>
        <w:t xml:space="preserve"> ٢٨٦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391136" w:rsidRDefault="00024B9B" w:rsidP="00391136">
      <w:pPr>
        <w:pStyle w:val="Style3"/>
      </w:pPr>
      <w:r w:rsidRPr="00391136">
        <w:lastRenderedPageBreak/>
        <w:t>101. (DªÀÄ£À gÀæ¸ÀÆ®Ä ©ªÀiÁ G¤Ô® E¯ÉÊ» «ÄgÀæ©â»Ã ªÀ¯ï ªÀÄÄCï«Ä£ÀÆ£ï, PÀÄ®Äè£ï DªÀÄ£À ©¯Áè» ªÀªÀÄ¯ÁEPÀw»Ã ªÀPÀÄvÀÄ©»Ã ªÀgÀÄ¸ÀÄ°»Ã, ¯Á £ÀÄ¥sÀjæPÀÄ ¨ÉÊ£À CºÀ¢ «ÄägÀÄæ¸ÀÄ°»Ã, ªÀPÁ®Æ ¸À«ÄCï£Á ªÀCvÀCï£Á, UÀÄ¥sÁæ£ÀPÀ gÀ§â£Á ªÀE¯ÉÊPÀ¯ï ªÀÄ¹Ãgï. ¯Á AiÀÄÄPÀ°è¥sÀÅ¯ÁèºÀÄ £À¥sÀì£ï E¯Áè ªÀÅ¸ïCºÁ, ®ºÁ ªÀiÁ PÀ¸À§vï ªÀC¯ÉÊºÁ ªÀÄPÀÛ¸À§vï, gÀ§â£Á ¯Á vÀÄDTzï£Á E£Àß¹Ã£Á Cªï CRÛCï£Á, gÀ§â£Á ªÀ¯Á vÀ»ä¯ï C¯ÉÊ£Á E¸Àæ£ï PÀªÀiÁ ºÀªÀÄ®ÛºÀÆ C®®è¢Ã£À «Ä£ï PÀ©è£Á, gÀ§â£Á ªÀ¯Á vÀÄºÀ«Ää¯ï£Á ªÀiÁ ¯Á vÁPÀvÀ ®£Á ©»Ã, ªÀCï¥sÀÅ C£Áß ªÀVágï ®£Á ªÀgïºÀªÀiï£Á C£ÀÛ ªÀiË¯Á£Á ¥sÀ£ÀÄìgï£Á C®¯ï PË«Ä¯ï PÁ¦üjÃ£ï)</w:t>
      </w:r>
    </w:p>
    <w:p w:rsidR="00024B9B" w:rsidRPr="009B46E6" w:rsidRDefault="00024B9B" w:rsidP="00391136">
      <w:pPr>
        <w:pStyle w:val="Style3"/>
        <w:rPr>
          <w:lang w:val="pt-BR"/>
        </w:rPr>
      </w:pPr>
      <w:r w:rsidRPr="00391136">
        <w:t xml:space="preserve">“vÀ£ÉßqÉUÉ vÀ£Àß gÀ¨ïâ¤AzÀ CªÀwÃtðUÉÆAqÀzÀÝgÀ°è ¥ÀæªÁ¢AiÀÄªÀgÀÄ «±Áé¸À«nÖzÁÝgÉ ªÀÄvÀÄÛ «±Áé¹UÀ¼ÀÄ PÀÆqÀ. </w:t>
      </w:r>
      <w:r w:rsidRPr="009B46E6">
        <w:rPr>
          <w:lang w:val="pt-BR"/>
        </w:rPr>
        <w:t xml:space="preserve">CªÀgÉ®ègÀÆ C¯ÁèºÀ£À°è, CªÀ£À ªÀÄ®PïUÀ¼À°è, CªÀ£À UÀæAxÀUÀ¼À°è, CªÀ£À ¸ÀAzÉÃ±ÀªÁºÀPÀgÀÄUÀ¼À°è «±Áé¸À«nÖzÁÝgÉ. CªÀ£À ¸ÀAzÉÃ±ÀªÁºÀPÀgÀÄUÀ¼À°è AiÀiÁgÀ £ÀqÀÄªÉAiÀÄÆ £ÁªÀÅ ªÀåvÁå¸ÀªÀ£ÀÄß ªÀiÁqÀÄªÀÅ¢®è. CªÀgÀÄ ºÉÃ¼ÀÄªÀgÀÄ: £ÁªÀÅ D°¹zÉÝÃªÉ ªÀÄvÀÄÛ C£ÀÄ¸Àj¹zÉÝÃªÉ. £ÀªÀÄä gÀ¨ÉâÃ! ¤£Àß°è PÀëªÀiÁ¥ÀuÉAiÀÄ£ÀÄß ¨ÉÃqÀÄvÉÛÃªÉ. ªÀÄgÀ¼ÀÄ«PÉAiÀÄÄ ¤£ÉßqÉUÁVzÉ. MAzÀÄ zÉÃºÀQÌgÀÄªÀ ¸ÁªÀÄxÀðåzÀ ºÉÆgÀvÁV C¯ÁèºÀÄ CzÀgÀ ªÉÄÃ¯É K£À£ÀÆß PÀqÁØAiÀÄUÉÆ½¸ÀÄªÀÅ¢®è. CzÀÄ ¸ÀA¥Á¢¹zÀ (¥ÀÅtåªÀÅ) CzÀPÁÌVzÉ ªÀÄvÀÄÛ CzÀÄ ¸ÀA¥Á¢¹zÀ (¥Á¥ÀªÀÅ) CzÀgÀ ªÉÄÃ¯ÁVzÉ. £ÀªÀÄä gÀ¨ÉâÃ! £ÁªÀÅ ªÀÄgÉvÀÄzÀPÁÌV ªÀÄvÀÄÛ ¥ÀæªÀiÁzÀªÉ¸ÀVzÀÝPÁÌV £ÀªÀÄä£ÀÄß ²Që¸À¢gÀÄ. £ÀªÀÄä gÀ¨ÉâÃ! £ÀªÀÄä ¥ÀÇ«ðPÀgÀ ªÉÄÃ¯É ¤Ã£ÀÄ ¨sÁgÀªÀ£ÀÄß ºÉÆj¹zÀAvÉ £ÀªÀÄä ªÉÄÃ¯É ¤Ã£ÀÄ ºÉÆj¸À¢gÀÄ. £ÀªÀÄä gÀ¨ÉâÃ! £ÀªÀÄUÉ ºÉÆgÀ®Ä ¸ÁzsÀå«®èzÀÝ£ÀÄß </w:t>
      </w:r>
      <w:r w:rsidRPr="009B46E6">
        <w:rPr>
          <w:lang w:val="pt-BR"/>
        </w:rPr>
        <w:lastRenderedPageBreak/>
        <w:t xml:space="preserve">¤Ã£ÀÄ £ÀªÀÄä ªÉÄÃ¯É ºÉÆj¸À¢gÀÄ. £ÀªÀÄä£ÀÄß ªÀÄ¤ß¸ÀÄ, £ÀªÀÄUÉ PÀëªÉÄ ¤ÃqÀÄ ªÀÄvÀÄÛ £ÀªÀÄUÉ PÀgÀÄuÉ vÉÆÃgÀÄ. ¤Ã£ÀÄ £ÀªÀÄä gÀPÀëPÀ£ÁVgÀÄªÉ. DzÀÝjAzÀ C«±Áé¹UÀ¼À «gÀÄzÀÞ £ÀªÀÄUÉ ¸ÀºÁAiÀÄ ªÀiÁqÀÄ.” </w:t>
      </w:r>
      <w:r w:rsidRPr="00391136">
        <w:rPr>
          <w:rStyle w:val="FootnoteReference"/>
          <w:b/>
          <w:bCs/>
        </w:rPr>
        <w:footnoteReference w:id="124"/>
      </w:r>
    </w:p>
    <w:p w:rsidR="00024B9B" w:rsidRPr="00A4531E" w:rsidRDefault="00CD3B97" w:rsidP="00CD3B97">
      <w:pPr>
        <w:pStyle w:val="Style4"/>
      </w:pPr>
      <w:r>
        <w:rPr>
          <w:rFonts w:hint="cs"/>
          <w:rtl/>
        </w:rPr>
        <w:t>102</w:t>
      </w:r>
      <w:r w:rsidR="00024B9B">
        <w:rPr>
          <w:rFonts w:hint="cs"/>
          <w:rtl/>
        </w:rPr>
        <w:t xml:space="preserve">- </w:t>
      </w:r>
      <w:r w:rsidR="00024B9B" w:rsidRPr="006D383B">
        <w:rPr>
          <w:rtl/>
        </w:rPr>
        <w:t>«بِاسْمِكَ رَبِّي وَضَعْتُ جَنْبِي، وَبِكَ أَرْفَعُهُ، إِنْ أَمْسَكْتَ نَفْسِي فَارْحَمْهَا، وَإِنْ أَرْسَلْتَهَا فَاحْفَظْهَا بِمَا تَحْفَظُ بِهِ عِبَادَكَ الصَّالِحِينَ»</w:t>
      </w:r>
    </w:p>
    <w:p w:rsidR="00024B9B" w:rsidRPr="00391136" w:rsidRDefault="00024B9B" w:rsidP="00391136">
      <w:pPr>
        <w:pStyle w:val="Style3"/>
      </w:pPr>
      <w:r w:rsidRPr="00391136">
        <w:t>102. (©¹äPÀ gÀ©âÃ ªÀzÀCïvÀÄ d«ÄâÃ, ªÀ©PÀ Cgï¥sÀGºÀÆ, E£ï CªÀÄìPÀÛ £À¦üìÃ ¥sÀgïºÀªÀiïºÁ, ªÀE£ï C¸Àð®ÛºÁ ¥sÀºï¥sÀzïºÁ ©ªÀiÁ vÀºï¥sÀzÀÄ ©»Ã E¨ÁzÀPÀ ¸Áì°»Ã£ï)</w:t>
      </w:r>
    </w:p>
    <w:p w:rsidR="00024B9B" w:rsidRPr="00391136" w:rsidRDefault="00024B9B" w:rsidP="00B22A12">
      <w:pPr>
        <w:pStyle w:val="Style3"/>
      </w:pPr>
      <w:r w:rsidRPr="00391136">
        <w:t xml:space="preserve">“£À£Àß gÀ¨ÉâÃ! ¤£Àß £ÁªÀÄzÉÆA¢UÉ £Á£ÀÄ £À£Àß ¥Á±ÀðéªÀ£ÀÄß EnÖzÉÝÃ£É. ªÀÄvÀÄÛ ¤£Àß £ÁªÀÄzÉÆA¢UÉ CzÀ£ÀÄß JvÀÄÛvÉÛÃ£É. MAzÀÄ ªÉÃ¼É ¤Ã£ÀÄ £À£Àß </w:t>
      </w:r>
      <w:r w:rsidR="00B22A12">
        <w:t>DvÀä</w:t>
      </w:r>
      <w:r w:rsidRPr="00391136">
        <w:t xml:space="preserve">ªÀ£ÀÄß vÀqÉ»rzÀgÉ (ªÀÄÈvÀ¥Àr¹zÀgÉ) CzÀPÉÌ PÀgÀÄuÉ vÉÆÃgÀÄ. MAzÀÄ ªÉÃ¼É ¤Ã£ÀÄ CzÀ£ÀÄß ©lÄÖ©lÖgÉ CzÀ£ÀÄß ¸ÀAgÀQë¸ÀÄ, AiÀiÁªÀÅzÀjAzÀ ¤Ã£ÀÄ ¤£Àß ¸ÀdÓ£À zÁ¸ÀgÀ£ÀÄß ¸ÀAgÀQë¸ÀÄwÛÃAiÉÆÃ CzÀjAzÀ.” </w:t>
      </w:r>
      <w:r w:rsidRPr="00391136">
        <w:rPr>
          <w:rStyle w:val="FootnoteReference"/>
          <w:b/>
          <w:bCs/>
        </w:rPr>
        <w:footnoteReference w:id="125"/>
      </w:r>
    </w:p>
    <w:p w:rsidR="00024B9B" w:rsidRPr="00A4531E" w:rsidRDefault="00CD3B97" w:rsidP="00B22A12">
      <w:pPr>
        <w:pStyle w:val="Style4"/>
      </w:pPr>
      <w:r>
        <w:rPr>
          <w:rFonts w:hint="cs"/>
          <w:rtl/>
        </w:rPr>
        <w:lastRenderedPageBreak/>
        <w:t>103</w:t>
      </w:r>
      <w:r w:rsidR="00024B9B">
        <w:rPr>
          <w:rFonts w:hint="cs"/>
          <w:rtl/>
        </w:rPr>
        <w:t xml:space="preserve">- </w:t>
      </w:r>
      <w:r w:rsidR="00024B9B" w:rsidRPr="006D383B">
        <w:rPr>
          <w:rtl/>
        </w:rPr>
        <w:t>«اللَّهُمَّ خَلَقْتَ نَفْسِي وَأَنْتَ تَوَفَّاهَا، لَكَ مَمَاتُهَا وَمَحْيَاهَا، إِنْ أَحْيَيْتَهَا فَاحْفَظْهَا، وَإِنْ أَمَتَّهَا فَاغْفِرْ لَهَا، اللَّهُمَّ إِنِّي أَسْأَلُكَ الْعَافِيةَ»</w:t>
      </w:r>
    </w:p>
    <w:p w:rsidR="00024B9B" w:rsidRPr="00391136" w:rsidRDefault="00024B9B" w:rsidP="00B22A12">
      <w:pPr>
        <w:pStyle w:val="Style3"/>
      </w:pPr>
      <w:r w:rsidRPr="00391136">
        <w:t>103. (C¯ÁèºÀÄªÀÄä R®PÀÛ £À¦üìÃ ªÀC£ÀÛ vÀªÀ¥sÁáºÁ, ®PÀ ªÀÄªÀiÁvÀÄºÁ ªÀªÀÄºÁåºÁ, E£ï CºÀåAiÀÄÛºÁ ¥sÀºï¥sÀzïºÁ, ªÀE£ï CªÀÄvÀÛºÁ ¥sÀVágï ®ºÁ, C¯ÁèºÀÄªÀÄä E¤ßÃ C¸ïC®ÄPÀ¯ï D¦üAiÀÄB)</w:t>
      </w:r>
    </w:p>
    <w:p w:rsidR="00024B9B" w:rsidRPr="00391136" w:rsidRDefault="00024B9B" w:rsidP="00B22A12">
      <w:pPr>
        <w:pStyle w:val="Style3"/>
      </w:pPr>
      <w:r w:rsidRPr="00391136">
        <w:t xml:space="preserve">“N C¯Áèºï! £À£Àß </w:t>
      </w:r>
      <w:r w:rsidR="00B22A12">
        <w:t>DvÀä</w:t>
      </w:r>
      <w:r w:rsidRPr="00391136">
        <w:t xml:space="preserve">ªÀ£ÀÄß ¤Ã£ÀÄ ¸ÀÈ¶Ö¹gÀÄªÉ ªÀÄvÀÄÛ CzÀ£ÀÄß ¤Ã£ÀÄ ªÀÄÈvÀ¥Àr¸ÀÄªÉ. CzÀgÀ ªÀÄgÀt ªÀÄvÀÄÛ CzÀgÀ §zÀÄPÀÄ ¤£ÀUÁVzÉ. ¤Ã£ÀzÀ£ÀÄß §zÀÄQ¹zÀgÉ CzÀ£ÀÄß gÀQë¸ÀÄ. ¤Ã£ÀzÀ£ÀÄß ªÀÄÈvÀ¥Àr¹zÀgÉ CzÀPÉÌ PÀëªÉÄ ¤ÃqÀÄ. N C¯Áèºï! £Á£ÀÄ ¤£ÉÆßA¢UÉ ¸ËRåªÀ£ÀÄß ¨ÉÃqÀÄwÛzÉÝÃ£É.” </w:t>
      </w:r>
      <w:r w:rsidRPr="00391136">
        <w:rPr>
          <w:rStyle w:val="FootnoteReference"/>
          <w:b/>
          <w:bCs/>
        </w:rPr>
        <w:footnoteReference w:id="126"/>
      </w:r>
    </w:p>
    <w:p w:rsidR="00024B9B" w:rsidRPr="00A4531E" w:rsidRDefault="00CD3B97" w:rsidP="00CD3B97">
      <w:pPr>
        <w:pStyle w:val="Style4"/>
      </w:pPr>
      <w:r>
        <w:rPr>
          <w:rFonts w:hint="cs"/>
          <w:rtl/>
        </w:rPr>
        <w:t>104</w:t>
      </w:r>
      <w:r w:rsidR="00024B9B">
        <w:rPr>
          <w:rFonts w:hint="cs"/>
          <w:rtl/>
        </w:rPr>
        <w:t xml:space="preserve">- </w:t>
      </w:r>
      <w:r w:rsidR="00024B9B" w:rsidRPr="00CD150C">
        <w:rPr>
          <w:rtl/>
        </w:rPr>
        <w:t>«اللَّهُمَّ قِنِي عَذَابَكَ يَوْمَ تَبْعَثُ عِبَادَكَ»</w:t>
      </w:r>
    </w:p>
    <w:p w:rsidR="00024B9B" w:rsidRPr="00391136" w:rsidRDefault="00024B9B" w:rsidP="00391136">
      <w:pPr>
        <w:pStyle w:val="Style3"/>
      </w:pPr>
      <w:r w:rsidRPr="00391136">
        <w:t>104. (C¯ÁèºÀÄªÀÄä Q¤Ã CzÁ§PÀ AiÀiËªÀÄ vÀ¨ïC¸ÀÄ E¨ÁzÀPï) (ªÀÄÆgÀÄ ¸À®)</w:t>
      </w:r>
    </w:p>
    <w:p w:rsidR="00024B9B" w:rsidRPr="00391136" w:rsidRDefault="00024B9B" w:rsidP="00391136">
      <w:pPr>
        <w:pStyle w:val="Style3"/>
      </w:pPr>
      <w:r w:rsidRPr="00391136">
        <w:t xml:space="preserve">“N C¯Áèºï! ¤Ã£ÀÄ ¤£Àß zÁ¸ÀgÀ£ÀÄß ¥ÀÅ£ÀgÀÄfÓÃªÀ£ÀUÉÆ½¸ÀÄªÀ ¢£ÀzÀAzÀÄ ¤£Àß ²PÉë¬ÄAzÀ £À£Àß£ÀÄß gÀQë¸ÀÄ.” </w:t>
      </w:r>
      <w:r w:rsidRPr="00391136">
        <w:rPr>
          <w:rStyle w:val="FootnoteReference"/>
          <w:b/>
          <w:bCs/>
        </w:rPr>
        <w:footnoteReference w:id="127"/>
      </w:r>
    </w:p>
    <w:p w:rsidR="00024B9B" w:rsidRPr="00A4531E" w:rsidRDefault="00CD3B97" w:rsidP="00CD3B97">
      <w:pPr>
        <w:pStyle w:val="Style4"/>
      </w:pPr>
      <w:r>
        <w:rPr>
          <w:rFonts w:hint="cs"/>
          <w:rtl/>
        </w:rPr>
        <w:t>105</w:t>
      </w:r>
      <w:r w:rsidR="00024B9B">
        <w:rPr>
          <w:rFonts w:hint="cs"/>
          <w:rtl/>
        </w:rPr>
        <w:t xml:space="preserve">- </w:t>
      </w:r>
      <w:r w:rsidR="00024B9B" w:rsidRPr="00CD150C">
        <w:rPr>
          <w:rtl/>
        </w:rPr>
        <w:t>«بِاسْمِكَ اللَّهُمَّ أَمُوتُ وَأَحْيَا»</w:t>
      </w:r>
    </w:p>
    <w:p w:rsidR="00024B9B" w:rsidRPr="00391136" w:rsidRDefault="00024B9B" w:rsidP="00391136">
      <w:pPr>
        <w:pStyle w:val="Style3"/>
      </w:pPr>
      <w:r w:rsidRPr="00391136">
        <w:lastRenderedPageBreak/>
        <w:t>105. (©¹äPÀ¯ÁèºÀÄªÀÄä CªÀÄÆvÀÄ ªÀCºÁå)</w:t>
      </w:r>
    </w:p>
    <w:p w:rsidR="00024B9B" w:rsidRPr="00391136" w:rsidRDefault="00024B9B" w:rsidP="00391136">
      <w:pPr>
        <w:pStyle w:val="Style3"/>
      </w:pPr>
      <w:r w:rsidRPr="00391136">
        <w:t xml:space="preserve">“N C¯Áèºï! ¤£Àß £ÁªÀÄ¢AzÀ £Á£ÀÄ ªÀÄÈvÀ¥ÀqÀÄvÉÛÃ£É ªÀÄvÀÄÛ §zÀÄPÀÄvÉÛÃ£É.” </w:t>
      </w:r>
      <w:r w:rsidRPr="00391136">
        <w:rPr>
          <w:rStyle w:val="FootnoteReference"/>
          <w:b/>
          <w:bCs/>
        </w:rPr>
        <w:footnoteReference w:id="128"/>
      </w:r>
    </w:p>
    <w:p w:rsidR="00024B9B" w:rsidRPr="00A4531E" w:rsidRDefault="00CD3B97" w:rsidP="00CD3B97">
      <w:pPr>
        <w:pStyle w:val="Style4"/>
      </w:pPr>
      <w:r>
        <w:rPr>
          <w:rFonts w:hint="cs"/>
          <w:rtl/>
        </w:rPr>
        <w:t>106</w:t>
      </w:r>
      <w:r w:rsidR="00024B9B">
        <w:rPr>
          <w:rFonts w:hint="cs"/>
          <w:rtl/>
        </w:rPr>
        <w:t xml:space="preserve">- </w:t>
      </w:r>
      <w:r w:rsidR="00024B9B" w:rsidRPr="00CD150C">
        <w:rPr>
          <w:rtl/>
        </w:rPr>
        <w:t>سُبْحَانَ اللَّهِ (ثلاثًا وثلاثين) الْحَمْدُ لِلَّهِ (ثَلاثًا وثلاثين ) اللَّهُ أَكْبَرُ (أريعًا وثلاثين)</w:t>
      </w:r>
    </w:p>
    <w:p w:rsidR="00024B9B" w:rsidRPr="00391136" w:rsidRDefault="00024B9B" w:rsidP="00391136">
      <w:pPr>
        <w:pStyle w:val="Style3"/>
      </w:pPr>
      <w:r w:rsidRPr="00391136">
        <w:t>106. [¸ÀÄ¨ïºÁ£À¯Áèºï (ªÀÄÆªÀvÀÛ ªÀÄÆgÀÄ ¨Áj), C¯ïºÀªÀÄÄÝ°¯Áèºï (ªÀÄÆªÀvÀÛ ªÀÄÆgÀÄ ¨Áj), C¯ÁèºÀÄ CPÀâgï (ªÀÄÆªÀvÀÛ £Á®ÄÌ ¨Áj)]</w:t>
      </w:r>
    </w:p>
    <w:p w:rsidR="00024B9B" w:rsidRPr="009B46E6" w:rsidRDefault="00024B9B" w:rsidP="00391136">
      <w:pPr>
        <w:pStyle w:val="Style3"/>
        <w:rPr>
          <w:lang w:val="pt-BR"/>
        </w:rPr>
      </w:pPr>
      <w:r w:rsidRPr="009B46E6">
        <w:rPr>
          <w:lang w:val="pt-BR"/>
        </w:rPr>
        <w:t xml:space="preserve">“C¯ÁèºÀÄ ªÀÄºÁ£À£ÁVzÁÝ£É, C¯ÁèºÀ£À ¥Àj¥ÁªÀ£ÀvÉAiÀÄ£ÀÄß PÉÆAqÁqÀÄvÉÛÃ£É, C¯ÁèºÀ¤UÉ ¸ÀªÀð¸ÀÄÛw.” </w:t>
      </w:r>
      <w:r w:rsidRPr="00391136">
        <w:rPr>
          <w:rStyle w:val="FootnoteReference"/>
          <w:b/>
          <w:bCs/>
        </w:rPr>
        <w:footnoteReference w:id="129"/>
      </w:r>
    </w:p>
    <w:p w:rsidR="00024B9B" w:rsidRPr="00A4531E" w:rsidRDefault="00CD3B97" w:rsidP="00CD3B97">
      <w:pPr>
        <w:pStyle w:val="Style4"/>
      </w:pPr>
      <w:r>
        <w:rPr>
          <w:rFonts w:hint="cs"/>
          <w:rtl/>
        </w:rPr>
        <w:t>107</w:t>
      </w:r>
      <w:r w:rsidR="00024B9B">
        <w:rPr>
          <w:rFonts w:hint="cs"/>
          <w:rtl/>
        </w:rPr>
        <w:t xml:space="preserve">- </w:t>
      </w:r>
      <w:r w:rsidR="00024B9B" w:rsidRPr="000D5077">
        <w:rPr>
          <w:rtl/>
        </w:rPr>
        <w:t xml:space="preserve">«اللَّهُمَّ رَبَّ السَّمَاوَاتِ </w:t>
      </w:r>
      <w:r w:rsidR="00024B9B">
        <w:rPr>
          <w:rFonts w:hint="cs"/>
          <w:rtl/>
        </w:rPr>
        <w:t>السَّبْعِ</w:t>
      </w:r>
      <w:r w:rsidR="00024B9B" w:rsidRPr="000D5077">
        <w:rPr>
          <w:rtl/>
        </w:rPr>
        <w:t xml:space="preserve"> وَرَبَّ الْعَرْشِ الْعَظِيمِ، رَبَّنَا وَرَبَّ كُلِّ شَيْئٍ، فَالِقَ الْحَبِّ وَالنَّوَى، وَمُنْزِلَ التَّوْرَاةِ وَالْإِنْجِيلِ وَالْفُرْقَانِ، أَعُوذُ بِكَ مِنْ شَرِّ كُلِّ شَيْئٍ أَنْتَ آخِذٌ بِنَاصِيَتِ</w:t>
      </w:r>
      <w:r w:rsidR="00024B9B">
        <w:rPr>
          <w:rtl/>
        </w:rPr>
        <w:t>هِ، اللَّ</w:t>
      </w:r>
      <w:r w:rsidR="00024B9B" w:rsidRPr="000D5077">
        <w:rPr>
          <w:rtl/>
        </w:rPr>
        <w:t>هُمَّ أَنْتَ الْأَوَّلُ فَلَيْسَ قَبْلَكَ شَيْئٌ، وَأَنْتَ الْآخِرُ فَلَيْسَ بَعْدَكَ شَيْئٌ، وَأَنْتَ الظَّاهِرُ فَلَيْسَ فَوْقَكَ شَيْئٌ، وَأَنْتَ الْبَاطِنُ فَلَيْسَ دُونَكَ شَيْئٌ، اقْضِ عَنَّا الدَّيْنَ وَأَغْنِنَا مِنَ الْفَقْرِ»</w:t>
      </w:r>
    </w:p>
    <w:p w:rsidR="00024B9B" w:rsidRPr="00391136" w:rsidRDefault="00024B9B" w:rsidP="00391136">
      <w:pPr>
        <w:pStyle w:val="Style3"/>
      </w:pPr>
      <w:r w:rsidRPr="00391136">
        <w:lastRenderedPageBreak/>
        <w:t>107. (C¯ÁèºÀÄªÀÄä gÀ§â ¸ÀìªÀiÁªÁw ¸Àì¨ïE ªÀgÀ§â¯ï C²ð¯ï C¢ÃªÀiï, gÀ§â£Á ªÀgÀ§â PÀÄ¯ï ±ÉÊE£ï, ¥sÁ°PÀ¯ï ºÀ©â ªÀ£ÀßªÁ, ªÀªÀÄÄ¤Ô® vËÛgÁw ªÀ¯ï EAfÃ° ªÀ¯ï ¥sÀÅPÁð£ï, CHzÀÄ ©PÀ «Ä£ï ±Àjæ PÀÄ°è ±ÉÊE£ï C£ÀÛ DTzÀÄ£ï ©£Á¹AiÀÄw»Ã, C¯ÁèºÀÄªÀÄä C£ÀÛ¯ï CªÀé®Ä ¥sÀ¯ÉÊ¸À PÀ§èPÀ ±ÉÊG£ï, ªÀC£ÀÛ¯ï DTgÀÄ ¥sÀ¯ÉÊ¸À §CïzÀPÀ ±ÉÊG£ï, ªÀC£ÀÛ zÁÝ»gÀÄ ¥sÀ¯ÉÊ¸À ¥sËPÀPÀ ±ÉÊG£ï, ªÀC£ÀÛ¯ï ¨Áw£ÀÄ ¥sÀ¯ÉÊ¸À zÀÆ£ÀPÀ ±ÉÊG£ï, EQÝ C£Àß zÀÝAiÀÄß ªÀCVß£Á «Ä£À¯ï ¥sÀPïæ)</w:t>
      </w:r>
    </w:p>
    <w:p w:rsidR="00024B9B" w:rsidRPr="00391136" w:rsidRDefault="00024B9B" w:rsidP="00391136">
      <w:pPr>
        <w:pStyle w:val="Style3"/>
      </w:pPr>
      <w:r w:rsidRPr="00391136">
        <w:t xml:space="preserve">“N C¯Áèºï! K¼ÁPÁ±ÀUÀ¼À MqÉAiÀÄ£ÉÃ! ªÀÄvÀÄÛ ªÀÄºÉÆÃ£ÀßvÀªÁzÀ ¹AºÁ¸À£ÀzÀ MqÉAiÀÄ£ÉÃ! £ÀªÀÄä MqÉAiÀÄ£ÉÃ! ªÀÄvÀÄÛ J®è ªÀ¸ÀÄÛUÀ¼À MqÉAiÀÄ£ÉÃ! zÀªÀ¸À zsÁ£ÀåUÀ¼À£ÀÄß ¹Ã¼ÀÄªÀªÀ£ÉÃ! vËgÁvï, EAfÃ¯ï ªÀÄvÀÄÛ ¥sÀÅPÁð£À£ÀÄß CªÀwÃtðUÉÆ½¹zÀªÀ£ÉÃ! ¤Ã£ÀÄ CzÀgÀ ªÀÄÄAUÀÄgÀÄ¼À£ÀÄß »rzÀÄPÉÆArgÀÄªÀ ¥ÀæwAiÉÆAzÀÄ ªÀ¸ÀÄÛ«£À PÉqÀÄQ¤AzÀ £Á£ÀÄ ¤£ÉÆßA¢UÉ gÀPÉë ¨ÉÃqÀÄwÛzÉÝÃ£É. N C¯Áèºï! ¤Ã£ÀÄ D¢AiÀiÁVgÀÄªÉ, ¤£ÀVAvÀ ªÉÆzÀ®Ä K£ÀÆ E®è. ¤Ã£ÀÄ CAvÀå£ÁVgÀÄªÉ, ¤£Àß £ÀAvÀgÀ K£ÀÆ E®è. ¤Ã£ÀÄ §»gÀAUÀ£ÁVgÀÄªÉ, ¤£Àß ªÉÄÃ¯É K£ÀÆ E®è. ¤Ã£ÀÄ CAvÀgÀAUÀªÁVgÀÄªÉ, ¤£Àß ¸À«ÄÃ¥À K£ÀÆ E®è. £À«ÄäAzÀ ¸Á®UÀ¼À£ÀÄß wÃj¸ÀÄ ªÀÄvÀÄÛ zÁjzÀæ÷å¢AzÀ £ÀªÀÄä£ÀÄß ²æÃªÀÄAvÀUÉÆ½¸ÀÄ.” </w:t>
      </w:r>
      <w:r w:rsidRPr="00391136">
        <w:rPr>
          <w:rStyle w:val="FootnoteReference"/>
          <w:b/>
          <w:bCs/>
        </w:rPr>
        <w:footnoteReference w:id="130"/>
      </w:r>
    </w:p>
    <w:p w:rsidR="00024B9B" w:rsidRPr="00A4531E" w:rsidRDefault="00CD3B97" w:rsidP="00CD3B97">
      <w:pPr>
        <w:pStyle w:val="Style4"/>
      </w:pPr>
      <w:r>
        <w:rPr>
          <w:rFonts w:hint="cs"/>
          <w:rtl/>
        </w:rPr>
        <w:t>108</w:t>
      </w:r>
      <w:r w:rsidR="00024B9B">
        <w:rPr>
          <w:rFonts w:hint="cs"/>
          <w:rtl/>
        </w:rPr>
        <w:t xml:space="preserve">- </w:t>
      </w:r>
      <w:r w:rsidR="00024B9B" w:rsidRPr="000D5077">
        <w:rPr>
          <w:rtl/>
        </w:rPr>
        <w:t>«الْحَمْدُ لِلَّهِ الَّذِي أَطْعَمَنَا وَسَقَانَا، وَكَفَانَا وَآوَانَا، فَكَمْ مِمَّنْ لَا كَافِيَ لَهُ وَلَا مُؤْوِيَ»</w:t>
      </w:r>
    </w:p>
    <w:p w:rsidR="00024B9B" w:rsidRPr="009B46E6" w:rsidRDefault="00024B9B" w:rsidP="00391136">
      <w:pPr>
        <w:pStyle w:val="Style3"/>
        <w:rPr>
          <w:lang w:val="pt-BR"/>
        </w:rPr>
      </w:pPr>
      <w:r w:rsidRPr="009B46E6">
        <w:rPr>
          <w:lang w:val="pt-BR"/>
        </w:rPr>
        <w:lastRenderedPageBreak/>
        <w:t>108. (C¯ïºÀªÀÄÄÝ °¯Áè»®è¢Ã CvïCªÀÄ£Á ªÀ¸ÀPÁ£Á, ªÀPÀ¥sÁ£Á ªÀDªÁ£Á, ¥sÀPÀªÀiï «ÄªÀÄä£ï ¯Á PÁ¦üAiÀÄ ®ºÀÆ ªÀ¯Á ªÀÄÄCï«Ã)</w:t>
      </w:r>
    </w:p>
    <w:p w:rsidR="00024B9B" w:rsidRPr="009B46E6" w:rsidRDefault="00024B9B" w:rsidP="00391136">
      <w:pPr>
        <w:pStyle w:val="Style3"/>
        <w:rPr>
          <w:lang w:val="pt-BR"/>
        </w:rPr>
      </w:pPr>
      <w:r w:rsidRPr="009B46E6">
        <w:rPr>
          <w:lang w:val="pt-BR"/>
        </w:rPr>
        <w:t>“£ÀªÀÄUÉ w¤ß¹zÀ, £ÀªÀÄUÉ PÀÄr¹zÀ, £ÀªÀÄUÉ ¸ÀAvÀÈ¦ÛUÉÆ½¹zÀ ªÀÄvÀÄÛ £ÀªÀÄUÉ D±ÀæAiÀÄªÉÇzÀV¹zÀ C¯ÁèºÀ¤UÉ ¸ÀÄÛw. ¸ÀAvÀÈ¦ÛAiÀiÁUÀ° D±ÀæAiÀÄªÁUÀ° MzÀV¸À®àqÀzÀªÀgÀ°è ¸ÉÃjzÀ CzÉ</w:t>
      </w:r>
      <w:r w:rsidRPr="00391136">
        <w:t>μ</w:t>
      </w:r>
      <w:r w:rsidRPr="009B46E6">
        <w:rPr>
          <w:lang w:val="pt-BR"/>
        </w:rPr>
        <w:t xml:space="preserve">ÀÄÖ d£ÀjzÁÝgÉ.” </w:t>
      </w:r>
      <w:r w:rsidRPr="00391136">
        <w:rPr>
          <w:rStyle w:val="FootnoteReference"/>
          <w:b/>
          <w:bCs/>
        </w:rPr>
        <w:footnoteReference w:id="131"/>
      </w:r>
    </w:p>
    <w:p w:rsidR="00024B9B" w:rsidRPr="00A4531E" w:rsidRDefault="00CD3B97" w:rsidP="00CD3B97">
      <w:pPr>
        <w:pStyle w:val="Style4"/>
      </w:pPr>
      <w:r>
        <w:rPr>
          <w:rFonts w:hint="cs"/>
          <w:rtl/>
        </w:rPr>
        <w:t>109</w:t>
      </w:r>
      <w:r w:rsidR="00024B9B">
        <w:rPr>
          <w:rFonts w:hint="cs"/>
          <w:rtl/>
        </w:rPr>
        <w:t xml:space="preserve">- </w:t>
      </w:r>
      <w:r w:rsidR="00024B9B">
        <w:rPr>
          <w:rtl/>
        </w:rPr>
        <w:t>«اللَّ</w:t>
      </w:r>
      <w:r w:rsidR="00024B9B" w:rsidRPr="001D13E9">
        <w:rPr>
          <w:rtl/>
        </w:rPr>
        <w:t>هُمَّ عَالِمَ الْغَيْبِ وَالشَّهَادَةِ، فَاطِرَ السَّمَاوَاتِ وَالْأَرْضِ، رَبَّ كُلِّ شَيْئٍ وَمَلِيكَهُ، أَشْهَدُ أَنْ لَا إِلَهَ إِلَّا أَنْتَ، أَعُوذُ بِكَ مِنْ شَرِّ نَفْسِي وَشَرِّ الشَّيْطَانِ وَشِرْكِهِ</w:t>
      </w:r>
      <w:r w:rsidR="00024B9B">
        <w:rPr>
          <w:rFonts w:hint="cs"/>
          <w:rtl/>
        </w:rPr>
        <w:t>، وَأَنْ أَقْتَرِفَ عَلَى نَفْسِي سُوءً، أَوْ أَجُرَّهُ إِلَى مُسْلِمٍ</w:t>
      </w:r>
      <w:r w:rsidR="00024B9B" w:rsidRPr="001D13E9">
        <w:rPr>
          <w:rtl/>
        </w:rPr>
        <w:t xml:space="preserve">» </w:t>
      </w:r>
    </w:p>
    <w:p w:rsidR="00024B9B" w:rsidRPr="00391136" w:rsidRDefault="00024B9B" w:rsidP="00B22A12">
      <w:pPr>
        <w:pStyle w:val="Style3"/>
      </w:pPr>
      <w:r w:rsidRPr="00391136">
        <w:t>109.</w:t>
      </w:r>
      <w:r w:rsidRPr="00391136">
        <w:tab/>
        <w:t xml:space="preserve">(C¯ÁèºÀÄªÀÄä </w:t>
      </w:r>
      <w:r w:rsidR="00B22A12" w:rsidRPr="00391136">
        <w:t xml:space="preserve">D°ªÀÄ¯ï UÉÊ© ªÀ±ÀêºÁzÀw, </w:t>
      </w:r>
      <w:r w:rsidRPr="00391136">
        <w:t>¥sÁwgÀ ¸ÀìªÀiÁªÁw ªÀ¯ï C¢ð, gÀ§â PÀÄ°è ±ÉÊE£ï ªÀªÀÄ°ÃPÀºÀÆ, C±ïºÀzÀÄ C£ï ¯Á E¯ÁºÀ E¯Áè C£ÀÛ, CHzÀÄ ©PÀ «Ä£ï ±Àjæ £À¦üìÃ ªÀ±Àjæ ±ÉêöÊvÁ¤ ªÀ²Qðºï, ªÀC£ï CPïvÀj¥sÀ C¯Á £À¦üìÃ ¸ÀÆC£ï, Cªï CdÄgÀæºÀÄ E¯Á ªÀÄÄ¹èªÀiï)</w:t>
      </w:r>
    </w:p>
    <w:p w:rsidR="00024B9B" w:rsidRPr="009B46E6" w:rsidRDefault="00024B9B" w:rsidP="00B22A12">
      <w:pPr>
        <w:pStyle w:val="Style3"/>
        <w:rPr>
          <w:lang w:val="pt-BR"/>
        </w:rPr>
      </w:pPr>
      <w:r w:rsidRPr="00391136">
        <w:t xml:space="preserve">“N C¯Áèºï! </w:t>
      </w:r>
      <w:r w:rsidR="00B22A12" w:rsidRPr="00391136">
        <w:t xml:space="preserve">zÀÈ±Àå ªÀÄvÀÄÛ CzÀÈ±ÀåUÀ¼À£ÀÄß CjvÀªÀ£ÉÃ! </w:t>
      </w:r>
      <w:r w:rsidRPr="00391136">
        <w:t xml:space="preserve">DPÁ±ÀUÀ¼À ªÀÄvÀÄÛ ¨sÀÆ«ÄAiÀÄ ¸ÀÈ¶ÖPÀvÀð£ÉÃ! </w:t>
      </w:r>
      <w:r w:rsidRPr="009B46E6">
        <w:rPr>
          <w:lang w:val="pt-BR"/>
        </w:rPr>
        <w:t xml:space="preserve">¸ÀªÀð ªÀ¸ÀÄÛUÀ¼À gÀ¨ïâ ªÀÄvÀÄÛ C¢ü¥ÀwAiÉÄÃ! ¤Ã£À®èzÉ </w:t>
      </w:r>
      <w:r w:rsidR="00B22A12" w:rsidRPr="009B46E6">
        <w:rPr>
          <w:lang w:val="pt-BR"/>
        </w:rPr>
        <w:t>C£Àå ¸ÀvÀå DgÁzsÀå</w:t>
      </w:r>
      <w:r w:rsidRPr="009B46E6">
        <w:rPr>
          <w:lang w:val="pt-BR"/>
        </w:rPr>
        <w:t xml:space="preserve">j®è. £À£Àß zÉÃºÀzÀ PÉqÀÄQ¤AzÀ, ±ÉÊvÁ£À£À PÉqÀÄQ¤AzÀ ªÀÄvÀÄÛ CªÀ£À ¸ÀºÀ¨sÁVvÀé¢AzÀ £Á£ÀÄ ¤£ÉÆßA¢UÉ gÀPÉë ¨ÉÃqÀÄwÛzÉÝÃ£É. ªÀÄvÀÄÛ £Á£ÀÄ £À£Àß ±ÀjÃgÀzÀ </w:t>
      </w:r>
      <w:r w:rsidRPr="009B46E6">
        <w:rPr>
          <w:lang w:val="pt-BR"/>
        </w:rPr>
        <w:lastRenderedPageBreak/>
        <w:t xml:space="preserve">ªÉÄÃ¯É C£ÁåAiÀÄªÉ¸ÀUÀÄªÀÅzÀjAzÀ ªÀÄvÀÄÛ CzÀ£ÀÄß ªÀÄÄ¹èªÀÄ¤UÉ ªÀiÁqÀÄªÀÅzÀjAzÀ £Á£ÀÄ ¤£ÉÆßA¢UÉ gÀPÉë ¨ÉÃqÀÄwÛzÉÝÃ£É.” </w:t>
      </w:r>
      <w:r w:rsidRPr="00391136">
        <w:rPr>
          <w:rStyle w:val="FootnoteReference"/>
          <w:b/>
          <w:bCs/>
        </w:rPr>
        <w:footnoteReference w:id="132"/>
      </w:r>
    </w:p>
    <w:p w:rsidR="00024B9B" w:rsidRPr="009B46E6" w:rsidRDefault="00024B9B" w:rsidP="00391136">
      <w:pPr>
        <w:pStyle w:val="Style3"/>
        <w:rPr>
          <w:lang w:val="pt-BR"/>
        </w:rPr>
      </w:pPr>
      <w:r w:rsidRPr="009B46E6">
        <w:rPr>
          <w:lang w:val="pt-BR"/>
        </w:rPr>
        <w:t xml:space="preserve">110. ¸ÀÆgÀB C¸ÀìdÝB (CzsÁåAiÀÄ 34) ªÀÄvÀÄÛ ¸ÀÆgÀB C¯ïªÀÄÄ¯ïÌ (CzsÁåAiÀÄ 67) ¥ÁgÁAiÀÄt ªÀiÁqÀ¨ÉÃPÀÄ. </w:t>
      </w:r>
      <w:r w:rsidRPr="00391136">
        <w:rPr>
          <w:rStyle w:val="FootnoteReference"/>
          <w:b/>
          <w:bCs/>
        </w:rPr>
        <w:footnoteReference w:id="133"/>
      </w:r>
    </w:p>
    <w:p w:rsidR="00024B9B" w:rsidRPr="00A4531E" w:rsidRDefault="00CD3B97" w:rsidP="00B22A12">
      <w:pPr>
        <w:pStyle w:val="Style4"/>
      </w:pPr>
      <w:r>
        <w:rPr>
          <w:rFonts w:hint="cs"/>
          <w:rtl/>
        </w:rPr>
        <w:t>111</w:t>
      </w:r>
      <w:r w:rsidR="00024B9B">
        <w:rPr>
          <w:rFonts w:hint="cs"/>
          <w:rtl/>
        </w:rPr>
        <w:t xml:space="preserve">- </w:t>
      </w:r>
      <w:r w:rsidR="00024B9B">
        <w:rPr>
          <w:rtl/>
        </w:rPr>
        <w:t>«اللَّ</w:t>
      </w:r>
      <w:r w:rsidR="00024B9B" w:rsidRPr="00772449">
        <w:rPr>
          <w:rtl/>
        </w:rPr>
        <w:t xml:space="preserve">هُمَّ أَسْلَمْتُ </w:t>
      </w:r>
      <w:r w:rsidR="00B22A12">
        <w:rPr>
          <w:rFonts w:hint="cs"/>
          <w:rtl/>
        </w:rPr>
        <w:t>نَفْسِي</w:t>
      </w:r>
      <w:r w:rsidR="00024B9B" w:rsidRPr="00772449">
        <w:rPr>
          <w:rtl/>
        </w:rPr>
        <w:t xml:space="preserve"> إِلَيْكَ، وَفَوَّضْتُ أَمْرِي إِلَيْكَ،</w:t>
      </w:r>
      <w:r w:rsidR="00B22A12">
        <w:rPr>
          <w:rFonts w:hint="cs"/>
          <w:rtl/>
        </w:rPr>
        <w:t xml:space="preserve"> وَوَجَّهْتُ وَجْهِي إِلَيْكَ،</w:t>
      </w:r>
      <w:r w:rsidR="00024B9B" w:rsidRPr="00772449">
        <w:rPr>
          <w:rtl/>
        </w:rPr>
        <w:t xml:space="preserve"> وَأَلْجَأْتُ ظَهْرِي إِلَيْكَ، رَغْبَةً وَرَهْبَةً إِلَيْكَ، لَا مَلْجَأَ وَلَا مَنْجَا مِنْكَ إِلَّا إِلَيْكَ، آمَنْتُ بِكِتَابِكَ الَّذِي أَنْزَلْتَ، وَبِنَبِيِّكَ الَّذِي أَرْسَلْتَ»</w:t>
      </w:r>
    </w:p>
    <w:p w:rsidR="00024B9B" w:rsidRPr="00391136" w:rsidRDefault="00024B9B" w:rsidP="00B22A12">
      <w:pPr>
        <w:pStyle w:val="Style3"/>
      </w:pPr>
      <w:r w:rsidRPr="00391136">
        <w:t xml:space="preserve">111. (C¯ÁèºÀÄªÀÄä C¸ÀèªÀÄÄÛ </w:t>
      </w:r>
      <w:r w:rsidR="00B22A12">
        <w:t>£À¦üìÃ</w:t>
      </w:r>
      <w:r w:rsidRPr="00391136">
        <w:t xml:space="preserve"> E¯ÉÊPÀ, ªÀ¥sÀªÀézïvÀÄ C«ÄæÃ E¯ÉÊPÀ, </w:t>
      </w:r>
      <w:r w:rsidR="00B22A12">
        <w:t xml:space="preserve">ªÀªÀdÓºÀÄÛ ªÀeï»Ã E¯ÉÊPÀ, </w:t>
      </w:r>
      <w:r w:rsidRPr="00391136">
        <w:t>ªÀC®ÓCïvÀÄ zÀ»æÃ E¯ÉÊPÀ, gÀUÀâvÀ£ï ªÀgÀºÀâvÀ£ï E¯ÉÊPÀ, ¯Á ªÀÄ®ÓC ªÀ¯Á ªÀÄ£ÁÓ «Ä£ÀÌ E¯Áè E¯ÉÊPÀ, DªÀÄ£ÀÄÛ ©QvÁ©PÀ®è¢Ã C£ÀÔ®Û ªÀ£À©¬ÄåPÀ®è¢Ã C¸Àð¯ïÛ)</w:t>
      </w:r>
    </w:p>
    <w:p w:rsidR="00024B9B" w:rsidRPr="00391136" w:rsidRDefault="00024B9B" w:rsidP="00391136">
      <w:pPr>
        <w:pStyle w:val="Style3"/>
      </w:pPr>
      <w:r w:rsidRPr="00391136">
        <w:t>“N C¯Áèºï! £À£Àß zÉÃºÀªÀ£ÀÄß ¤£ÉßqÉUÉ ±ÀgÀuÁV¹zÉÝÃ£É. £À£Àß PÁAiÀÄðªÀ£ÀÄß ¤£ÉßqÉUÉ C¦ð¹zÉÝÃ£É.</w:t>
      </w:r>
      <w:r w:rsidR="00B22A12">
        <w:t xml:space="preserve"> £À£Àß ªÀÄÄRªÀ£ÀÄß ¤£ÉßqÉUÉ wgÀÄV¹zÉÝÃ£É.</w:t>
      </w:r>
      <w:r w:rsidRPr="00391136">
        <w:t xml:space="preserve"> £À£Àß ¨É£Àß£ÀÄß ¤£ÉßqÉUÉ D²ævÀUÉÆ½¹zÉÝÃ£É. ºÀA§® ªÀÄvÀÄÛ ¨sÀAiÀÄzÉÆA¢UÉ ¤£ÉßqÉUÉ. ¤£ÉßqÉUÀ®èzÉ ¤£ÀUÉzÀÄgÁV AiÀiÁªÀ D±ÀæAiÀÄªÁUÀ°, gÀPÀëuÉAiÀiÁUÀ° E®è. ¤Ã£ÀÄ CªÀwÃtðUÉÆ½¹zÀ </w:t>
      </w:r>
      <w:r w:rsidRPr="00391136">
        <w:lastRenderedPageBreak/>
        <w:t xml:space="preserve">UÀæAxÀzÀ°è ªÀÄvÀÄÛ ¤Ã£ÀÄ PÀ¼ÀÄ»¹zÀ ¥ÀæªÁ¢AiÀÄ°è «±Áé¸À«nÖzÉÝÃ£É.” </w:t>
      </w:r>
      <w:r w:rsidRPr="00391136">
        <w:rPr>
          <w:rStyle w:val="FootnoteReference"/>
          <w:b/>
          <w:bCs/>
        </w:rPr>
        <w:footnoteReference w:id="134"/>
      </w:r>
    </w:p>
    <w:p w:rsidR="00024B9B" w:rsidRDefault="00024B9B" w:rsidP="000277A2">
      <w:pPr>
        <w:pStyle w:val="Heading1"/>
      </w:pPr>
      <w:bookmarkStart w:id="89" w:name="_Toc420184395"/>
      <w:bookmarkStart w:id="90" w:name="_Toc430004759"/>
      <w:bookmarkStart w:id="91" w:name="_Toc430005928"/>
      <w:r>
        <w:t xml:space="preserve">29. </w:t>
      </w:r>
      <w:r w:rsidRPr="009E64CE">
        <w:t>gÁwæ CwÛvÀÛ ºÉÆgÀ¼ÁrzÀgÉ</w:t>
      </w:r>
      <w:bookmarkEnd w:id="89"/>
      <w:bookmarkEnd w:id="90"/>
      <w:bookmarkEnd w:id="91"/>
    </w:p>
    <w:p w:rsidR="00024B9B" w:rsidRPr="00A4531E" w:rsidRDefault="00CD3B97" w:rsidP="00CD3B97">
      <w:pPr>
        <w:pStyle w:val="Style4"/>
      </w:pPr>
      <w:r>
        <w:rPr>
          <w:rFonts w:hint="cs"/>
          <w:rtl/>
        </w:rPr>
        <w:t>112</w:t>
      </w:r>
      <w:r w:rsidR="00024B9B">
        <w:rPr>
          <w:rFonts w:hint="cs"/>
          <w:rtl/>
        </w:rPr>
        <w:t xml:space="preserve">- </w:t>
      </w:r>
      <w:r w:rsidR="00024B9B" w:rsidRPr="009E64CE">
        <w:rPr>
          <w:rtl/>
        </w:rPr>
        <w:t>«لَا إِلَهَ إِلَّا اللَّهُ الْوَاحِدُ الْقَهَّارُ، رَبُّ السَّمَاوَاتِ وَالْأَرْضِ وَمَا بَيْنَهُمَا الْعَزِيزُ الْغَفَّارُ»</w:t>
      </w:r>
    </w:p>
    <w:p w:rsidR="00024B9B" w:rsidRPr="00391136" w:rsidRDefault="00024B9B" w:rsidP="00391136">
      <w:pPr>
        <w:pStyle w:val="Style3"/>
      </w:pPr>
      <w:r w:rsidRPr="00391136">
        <w:t>112. (¯Á E¯ÁºÀ E®è¯ÁèºÀÄ¯ï ªÁ»zÀÄ¯ï PÀºÁígï, gÀ§Äâ ¸ÀìªÀiÁªÁw ªÀ¯ïC¢ð ªÀªÀiÁ ¨ÉÊ£ÀºÀÄªÀÄ¯ï CjhÄÃgÀhÄÄ¯ï UÀ¥sÁágï)</w:t>
      </w:r>
    </w:p>
    <w:p w:rsidR="00024B9B" w:rsidRPr="00391136" w:rsidRDefault="00024B9B" w:rsidP="00391136">
      <w:pPr>
        <w:pStyle w:val="Style3"/>
      </w:pPr>
      <w:r w:rsidRPr="00391136">
        <w:t xml:space="preserve">“C¯ÁèºÀ£À ºÉÆgÀvÀÄ DgÁzsÀ£ÉUÉ £ÉÊd ºÀPÀÄÌzÁgÀgÁV C£Àåj®è, CªÀ£ÀÄ KPÉÊPÀ£ÀÆ ¸ÀªÁð¢üPÁjAiÀÄÆ DVzÁÝ£É. CªÀ£ÀÄ DPÁ±ÀUÀ¼À, ¨sÀÆ«ÄAiÀÄ ªÀÄvÀÄÛ CªÀÅUÀ¼À £ÀqÀÄªÉ¬ÄgÀÄªÀÅzÀgÀ gÀ¨ïâ, ¥ÀævÁ¥À±Á°, CvÀåAvÀ PÀë«Ä¸ÀÄªÀªÀ£ÀÆ DVzÁÝ£É.” </w:t>
      </w:r>
      <w:r w:rsidRPr="00391136">
        <w:rPr>
          <w:rStyle w:val="FootnoteReference"/>
          <w:b/>
          <w:bCs/>
        </w:rPr>
        <w:footnoteReference w:id="135"/>
      </w:r>
    </w:p>
    <w:p w:rsidR="00024B9B" w:rsidRDefault="00024B9B" w:rsidP="000277A2">
      <w:pPr>
        <w:pStyle w:val="Heading1"/>
      </w:pPr>
      <w:bookmarkStart w:id="92" w:name="_Toc420184396"/>
      <w:bookmarkStart w:id="93" w:name="_Toc430004760"/>
      <w:bookmarkStart w:id="94" w:name="_Toc430005929"/>
      <w:r>
        <w:t>30. gÁwæ ¤zÉÝAiÀÄ°è ¨sÀAiÀÄªÁzÀgÉ CxÀªÁ KPÁAVAiÀiÁV ¤zÉÝ ªÀiÁqÀÄªÁUÀ ¨sÀAiÀÄªÁzÀgÉ</w:t>
      </w:r>
      <w:bookmarkEnd w:id="92"/>
      <w:bookmarkEnd w:id="93"/>
      <w:bookmarkEnd w:id="94"/>
    </w:p>
    <w:p w:rsidR="00024B9B" w:rsidRPr="00A4531E" w:rsidRDefault="00CD3B97" w:rsidP="00CD3B97">
      <w:pPr>
        <w:pStyle w:val="Style4"/>
      </w:pPr>
      <w:r>
        <w:rPr>
          <w:rFonts w:hint="cs"/>
          <w:rtl/>
        </w:rPr>
        <w:lastRenderedPageBreak/>
        <w:t>113</w:t>
      </w:r>
      <w:r w:rsidR="00024B9B">
        <w:rPr>
          <w:rFonts w:hint="cs"/>
          <w:rtl/>
        </w:rPr>
        <w:t xml:space="preserve">- </w:t>
      </w:r>
      <w:r w:rsidR="00024B9B" w:rsidRPr="009E64CE">
        <w:rPr>
          <w:rtl/>
        </w:rPr>
        <w:t>«أَعُوذُ بِكَلِمَاتِ اللَّهِ التَّامَّةِ مِنْ غَضَبِهِ</w:t>
      </w:r>
      <w:r w:rsidR="00024B9B">
        <w:rPr>
          <w:rFonts w:hint="cs"/>
          <w:rtl/>
        </w:rPr>
        <w:t xml:space="preserve"> وَعِقَابِهِ</w:t>
      </w:r>
      <w:r w:rsidR="00024B9B" w:rsidRPr="009E64CE">
        <w:rPr>
          <w:rtl/>
        </w:rPr>
        <w:t>، وَشَرِّ عِبَادِهِ، وَمِنْ هَمَزَاتِ الشَّيَاطِينِ، وَأَنْ يَحْضُرُونِ»</w:t>
      </w:r>
    </w:p>
    <w:p w:rsidR="00024B9B" w:rsidRPr="00391136" w:rsidRDefault="00024B9B" w:rsidP="00391136">
      <w:pPr>
        <w:pStyle w:val="Style3"/>
      </w:pPr>
      <w:r w:rsidRPr="00391136">
        <w:t>113. (CHzÀÄ ©PÀ°ªÀiÁw¯Áè» vÁÛªÀÄäw «Ä£ï UÀzÀ©»Ã ªÀEPÁ©»Ã, ªÀ±Àjæ E¨Á¢»Ã, ªÀ«Ä£ï ºÀªÀÄgÀhiÁw ±ÀêAiÀiÁwÃ¤ ªÀC£ï AiÀÄºÀÄÝgÀÆ£ï)</w:t>
      </w:r>
    </w:p>
    <w:p w:rsidR="00024B9B" w:rsidRPr="00391136" w:rsidRDefault="00024B9B" w:rsidP="00391136">
      <w:pPr>
        <w:pStyle w:val="Style3"/>
      </w:pPr>
      <w:r w:rsidRPr="00391136">
        <w:t xml:space="preserve">“C¯ÁèºÀ£À ¥Àj¥ÀÇtðªÁzÀ ªÀZÀ£ÀUÀ¼ÉÆA¢UÉ CªÀ£À PÉÆæÃzsÀ¢AzÀ ªÀÄvÀÄÛ ²PÉë¬ÄAzÀ, CªÀ£À zÁ¸ÀgÀ PÉqÀÄPÀÄUÀ½AzÀ ªÀÄvÀÄÛ ±ÉÊvÁ£À£À zÀÄ¨ÉÆðÃzsÀ£ÉUÀ½AzÀ ªÀÄvÀÄÛ CªÀgÀÄ £À£Àß §½ ºÁdgÁUÀÄªÀÅzÀjAzÀ £Á£ÀÄ gÀPÉë ¨ÉÃqÀÄwÛzÉÝÃ£É” </w:t>
      </w:r>
      <w:r w:rsidRPr="00391136">
        <w:rPr>
          <w:rStyle w:val="FootnoteReference"/>
          <w:b/>
          <w:bCs/>
        </w:rPr>
        <w:footnoteReference w:id="136"/>
      </w:r>
    </w:p>
    <w:p w:rsidR="00024B9B" w:rsidRPr="009B46E6" w:rsidRDefault="00024B9B" w:rsidP="000277A2">
      <w:pPr>
        <w:pStyle w:val="Heading1"/>
        <w:rPr>
          <w:lang w:val="pt-BR"/>
        </w:rPr>
      </w:pPr>
      <w:bookmarkStart w:id="95" w:name="_Toc420184397"/>
      <w:bookmarkStart w:id="96" w:name="_Toc430004761"/>
      <w:bookmarkStart w:id="97" w:name="_Toc430005930"/>
      <w:r w:rsidRPr="009B46E6">
        <w:rPr>
          <w:lang w:val="pt-BR"/>
        </w:rPr>
        <w:t>31. M¼ÉîAiÀÄ CxÀªÁ PÉlÖ PÀ£À¸À£ÀÄß PÀAqÀgÉ</w:t>
      </w:r>
      <w:bookmarkEnd w:id="95"/>
      <w:bookmarkEnd w:id="96"/>
      <w:bookmarkEnd w:id="97"/>
    </w:p>
    <w:p w:rsidR="00024B9B" w:rsidRPr="009B46E6" w:rsidRDefault="00024B9B" w:rsidP="00391136">
      <w:pPr>
        <w:pStyle w:val="Style3"/>
        <w:rPr>
          <w:lang w:val="pt-BR"/>
        </w:rPr>
      </w:pPr>
      <w:r w:rsidRPr="009B46E6">
        <w:rPr>
          <w:lang w:val="pt-BR"/>
        </w:rPr>
        <w:t>114. JqÀ¨sÁUÀPÉÌ ªÀÄÆgÀÄ ¸À® GVAiÀÄ¨ÉÃPÀÄ.</w:t>
      </w:r>
      <w:r w:rsidRPr="009B46E6">
        <w:rPr>
          <w:rStyle w:val="FootnoteReference"/>
          <w:b/>
          <w:bCs/>
          <w:lang w:val="pt-BR"/>
        </w:rPr>
        <w:t xml:space="preserve"> </w:t>
      </w:r>
      <w:r w:rsidRPr="00391136">
        <w:rPr>
          <w:rStyle w:val="FootnoteReference"/>
          <w:b/>
          <w:bCs/>
        </w:rPr>
        <w:footnoteReference w:id="137"/>
      </w:r>
    </w:p>
    <w:p w:rsidR="00024B9B" w:rsidRPr="009B46E6" w:rsidRDefault="00024B9B" w:rsidP="00391136">
      <w:pPr>
        <w:pStyle w:val="Style3"/>
        <w:rPr>
          <w:lang w:val="pt-BR"/>
        </w:rPr>
      </w:pPr>
      <w:r w:rsidRPr="009B46E6">
        <w:rPr>
          <w:lang w:val="pt-BR"/>
        </w:rPr>
        <w:t>±ÉÊvÁ£À¤AzÀ ªÀÄvÀÄÛ vÁ£ÀÄ PÀAqÀ PÀ£À¹£À PÉqÀÄQ¤AzÀ gÀQë¸À®Ä C¯ÁèºÀ£ÉÆA¢UÉ ªÀÄÆgÀÄ ¸À® gÀPÉë ¨ÉÃqÀ¨ÉÃPÀÄ.</w:t>
      </w:r>
      <w:r w:rsidRPr="009B46E6">
        <w:rPr>
          <w:rStyle w:val="FootnoteReference"/>
          <w:b/>
          <w:bCs/>
          <w:lang w:val="pt-BR"/>
        </w:rPr>
        <w:t xml:space="preserve"> </w:t>
      </w:r>
      <w:r w:rsidRPr="00391136">
        <w:rPr>
          <w:rStyle w:val="FootnoteReference"/>
          <w:b/>
          <w:bCs/>
        </w:rPr>
        <w:footnoteReference w:id="138"/>
      </w:r>
    </w:p>
    <w:p w:rsidR="00024B9B" w:rsidRPr="009B46E6" w:rsidRDefault="00024B9B" w:rsidP="00391136">
      <w:pPr>
        <w:pStyle w:val="Style3"/>
        <w:rPr>
          <w:lang w:val="pt-BR"/>
        </w:rPr>
      </w:pPr>
      <w:r w:rsidRPr="009B46E6">
        <w:rPr>
          <w:lang w:val="pt-BR"/>
        </w:rPr>
        <w:t>D PÀ£À¹£À §UÉÎ AiÀiÁgÉÆA¢UÉ ªÀiÁvÀ£ÁqÀ¨ÁgÀzÀÄ.</w:t>
      </w:r>
      <w:r w:rsidRPr="009B46E6">
        <w:rPr>
          <w:rStyle w:val="FootnoteReference"/>
          <w:b/>
          <w:bCs/>
          <w:lang w:val="pt-BR"/>
        </w:rPr>
        <w:t xml:space="preserve"> </w:t>
      </w:r>
      <w:r w:rsidRPr="00391136">
        <w:rPr>
          <w:rStyle w:val="FootnoteReference"/>
          <w:b/>
          <w:bCs/>
        </w:rPr>
        <w:footnoteReference w:id="139"/>
      </w:r>
    </w:p>
    <w:p w:rsidR="00024B9B" w:rsidRPr="009B46E6" w:rsidRDefault="00024B9B" w:rsidP="00391136">
      <w:pPr>
        <w:pStyle w:val="Style3"/>
        <w:rPr>
          <w:lang w:val="pt-BR"/>
        </w:rPr>
      </w:pPr>
      <w:r w:rsidRPr="009B46E6">
        <w:rPr>
          <w:lang w:val="pt-BR"/>
        </w:rPr>
        <w:t>ªÀÄUÀÄÎ®£ÀÄß §zÀ°¹ ªÀÄ®UÀ¨ÉÃPÀÄ.</w:t>
      </w:r>
      <w:r w:rsidRPr="009B46E6">
        <w:rPr>
          <w:rStyle w:val="FootnoteReference"/>
          <w:b/>
          <w:bCs/>
          <w:lang w:val="pt-BR"/>
        </w:rPr>
        <w:t xml:space="preserve"> </w:t>
      </w:r>
      <w:r w:rsidRPr="00391136">
        <w:rPr>
          <w:rStyle w:val="FootnoteReference"/>
          <w:b/>
          <w:bCs/>
        </w:rPr>
        <w:footnoteReference w:id="140"/>
      </w:r>
    </w:p>
    <w:p w:rsidR="00024B9B" w:rsidRPr="009B46E6" w:rsidRDefault="00024B9B" w:rsidP="00391136">
      <w:pPr>
        <w:pStyle w:val="Style3"/>
        <w:rPr>
          <w:lang w:val="pt-BR"/>
        </w:rPr>
      </w:pPr>
      <w:r w:rsidRPr="009B46E6">
        <w:rPr>
          <w:lang w:val="pt-BR"/>
        </w:rPr>
        <w:lastRenderedPageBreak/>
        <w:t>115. £ÀªÀiÁgÀhiï ªÀiÁqÀ®Ä EaÒ¹zÀgÉ JzÀÄÝ £ÀªÀiÁgÀhiï ªÀiÁqÀ¨ÉÃPÀÄ.</w:t>
      </w:r>
      <w:r w:rsidRPr="009B46E6">
        <w:rPr>
          <w:rStyle w:val="FootnoteReference"/>
          <w:b/>
          <w:bCs/>
          <w:lang w:val="pt-BR"/>
        </w:rPr>
        <w:t xml:space="preserve"> </w:t>
      </w:r>
      <w:r w:rsidRPr="00391136">
        <w:rPr>
          <w:rStyle w:val="FootnoteReference"/>
          <w:b/>
          <w:bCs/>
        </w:rPr>
        <w:footnoteReference w:id="141"/>
      </w:r>
    </w:p>
    <w:p w:rsidR="00024B9B" w:rsidRDefault="00024B9B" w:rsidP="000277A2">
      <w:pPr>
        <w:pStyle w:val="Heading1"/>
      </w:pPr>
      <w:bookmarkStart w:id="98" w:name="_Toc420184398"/>
      <w:bookmarkStart w:id="99" w:name="_Toc430004762"/>
      <w:bookmarkStart w:id="100" w:name="_Toc430005931"/>
      <w:r>
        <w:t xml:space="preserve">32. </w:t>
      </w:r>
      <w:r w:rsidRPr="00CC4CC6">
        <w:t>«vïæ£À PÀÄ£ÀÆvï</w:t>
      </w:r>
      <w:bookmarkEnd w:id="98"/>
      <w:bookmarkEnd w:id="99"/>
      <w:bookmarkEnd w:id="100"/>
    </w:p>
    <w:p w:rsidR="00024B9B" w:rsidRPr="00A4531E" w:rsidRDefault="00CD3B97" w:rsidP="00CD3B97">
      <w:pPr>
        <w:pStyle w:val="Style4"/>
      </w:pPr>
      <w:r>
        <w:rPr>
          <w:rFonts w:hint="cs"/>
          <w:rtl/>
        </w:rPr>
        <w:t>116</w:t>
      </w:r>
      <w:r w:rsidR="00024B9B">
        <w:rPr>
          <w:rFonts w:hint="cs"/>
          <w:rtl/>
        </w:rPr>
        <w:t xml:space="preserve">- </w:t>
      </w:r>
      <w:r w:rsidR="00024B9B">
        <w:rPr>
          <w:rtl/>
        </w:rPr>
        <w:t>«اللَّ</w:t>
      </w:r>
      <w:r w:rsidR="00024B9B" w:rsidRPr="00CC4CC6">
        <w:rPr>
          <w:rtl/>
        </w:rPr>
        <w:t>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p w:rsidR="00024B9B" w:rsidRPr="00391136" w:rsidRDefault="00024B9B" w:rsidP="00391136">
      <w:pPr>
        <w:pStyle w:val="Style3"/>
      </w:pPr>
      <w:r w:rsidRPr="00391136">
        <w:t>116. (C¯ÁèºÀÄªÀÄä»Ý¤Ã ¦üÃªÀÄ£ï ºÀzÀAiÀÄÛ, ªÀD¦ü¤Ã ¦üÃªÀÄ£ï D¥sÉÊvÀ, ªÀvÀªÀ®è¤Ã ¦üÃªÀÄ£ï vÀªÀ®èAiÀÄÛ, ªÀ¨ÁjPï °Ã ¦üÃªÀiÁ CCïvÀAiÀÄÛ, ªÀQ¤Ã ±ÀgÀæ ªÀiÁ PÀzÀAiÀÄÛ, E£ÀßPÀ vÀPï¢Ã ªÀ¯Á AiÀÄÄPïzÁ C¯ÉÊPÀ, ªÀE£ÀßºÀÆ ¯Á AiÀÄ¢®Äè ªÀÄ£ï ªÁ¯ÉÊvÀ, ªÀ¯Á AiÀÄEgÀhÄÄÔ ªÀÄ£ï DzÀAiÀÄÛ, vÀ¨ÁgÀPÀÛ gÀ§â£Á ªÀvÀD®AiÀiïÛ)</w:t>
      </w:r>
    </w:p>
    <w:p w:rsidR="00024B9B" w:rsidRPr="00391136" w:rsidRDefault="00024B9B" w:rsidP="001C7BA8">
      <w:pPr>
        <w:pStyle w:val="Style3"/>
      </w:pPr>
      <w:r w:rsidRPr="00391136">
        <w:t xml:space="preserve">“N C¯Áèºï! ¤Ã£ÀÄ ªÀiÁUÀðzÀ±Àð£À ¤ÃrzÀªÀgÉÆA¢UÉ £À£ÀUÀÆ ªÀiÁUÀð zÀ±Àð£À ¤ÃqÀÄ, ¤Ã£ÀÄ ¸ËRåªÀ£ÀÄß ¤ÃrzÀªÀgÉÆA¢UÉ £À£ÀUÀÆ ¸ËRåªÀ£ÀÄß ¤ÃqÀÄ, ¤Ã£ÀÄ gÀPÀëuÉ ªÀiÁrzÀªÀgÉÆA¢UÉ £À£ÀUÀÆ gÀPÀëuÉ ªÀiÁqÀÄ, ¤Ã£ÀÄ £À£ÀUÉ ¤ÃrzÀÄzÀgÀ°è £À£ÀUÉ §gÀPÀvÀ£ÀÄß ¤ÃqÀÄ, ¤Ã£ÀÄ «¢ü¹zÀªÀÅUÀ¼À°ègÀÄªÀ PÉqÀÄQ¤AzÀ £À£Àß£ÀÄß gÀQë¸ÀÄ, AiÀiÁPÉAzÀgÉ ¤Ã£ÀÄ «¢ü¸ÀÄªÀªÀ£ÁVgÀÄªÉ ªÀÄvÀÄÛ ¤£Àß ªÉÄÃ¯É «¢ü¸ÀÄªÀªÀgÀÄ AiÀiÁgÀÆ E®è, ¤Ã£ÀÄ </w:t>
      </w:r>
      <w:r w:rsidR="001C7BA8">
        <w:t xml:space="preserve">AiÀiÁgÉÆA¢UÉ «ÄvÀævÀé </w:t>
      </w:r>
      <w:r w:rsidRPr="00391136">
        <w:lastRenderedPageBreak/>
        <w:t xml:space="preserve">ªÀiÁr¢ÝÃAiÉÆÃ CªÀ£ÀÄ ¤A¢vÀ£ÁUÀ¯ÁgÀ£ÀÄ, ¤Ã£ÀÄ AiÀiÁgÉÆA¢UÉ ±ÀvÀÄævÀé ªÀiÁr¢ÝÃAiÉÆÃ CªÀ£ÀÄ UËgÀªÀ ¥ÀqÉAiÀÄ¯ÁgÀ£ÀÄ, ¤Ã£ÀÄ C£ÀÄUÀæ»ÃvÀ£ÁVgÀÄªÉ, £ÀªÀÄä gÀ¨ÉâÃ! ¤Ã£ÀÄ CvÀÄå£ÀßvÀ£ÀÄ.” </w:t>
      </w:r>
      <w:r w:rsidRPr="00391136">
        <w:rPr>
          <w:rStyle w:val="FootnoteReference"/>
          <w:b/>
          <w:bCs/>
        </w:rPr>
        <w:footnoteReference w:id="142"/>
      </w:r>
    </w:p>
    <w:p w:rsidR="00024B9B" w:rsidRPr="00A4531E" w:rsidRDefault="00CD3B97" w:rsidP="00CD3B97">
      <w:pPr>
        <w:pStyle w:val="Style4"/>
      </w:pPr>
      <w:r>
        <w:rPr>
          <w:rFonts w:hint="cs"/>
          <w:rtl/>
        </w:rPr>
        <w:t>117</w:t>
      </w:r>
      <w:r w:rsidR="00024B9B">
        <w:rPr>
          <w:rFonts w:hint="cs"/>
          <w:rtl/>
        </w:rPr>
        <w:t xml:space="preserve">- </w:t>
      </w:r>
      <w:r w:rsidR="00024B9B">
        <w:rPr>
          <w:rtl/>
        </w:rPr>
        <w:t>«اللَّ</w:t>
      </w:r>
      <w:r w:rsidR="00024B9B" w:rsidRPr="00CC4CC6">
        <w:rPr>
          <w:rtl/>
        </w:rPr>
        <w:t>هُمَّ إِنِّي أَعُوذُ بِرِضَاكَ مِنْ سَخَطِكَ، وَبِمُعَافَاتِكَ مِنْ عُقُوبَتِكَ، وَأَعُوذُ بِكَ مِنْكَ، لَا أُحْصِي ثَنَاءً عَلَيْكَ أَنْتَ كَمَا أَثْنَيْتَ عَلَى نَفْسِكَ»</w:t>
      </w:r>
    </w:p>
    <w:p w:rsidR="00024B9B" w:rsidRPr="00391136" w:rsidRDefault="00024B9B" w:rsidP="00391136">
      <w:pPr>
        <w:pStyle w:val="Style3"/>
      </w:pPr>
      <w:r w:rsidRPr="00391136">
        <w:t>117. (C¯ÁèºÀÄªÀÄä E¤ßÃ CHzÀÄ ©jzÁPÀ «Ä£ï ¸ÀRwPÀ, ªÀ©ªÀÄÄD¥sÁwPÀ «Ä£ï GPÀÆ§wPÀ, ªÀCHzÀÄ ©PÀ «Ä£ÀÌ, ¯Á G»ìÃ ¸À£ÁC£ï C¯ÉÊPÀ, C£ÀÛ PÀªÀiÁ C¸ÉßöÊvÀ C¯Á £À¦üìPï)</w:t>
      </w:r>
    </w:p>
    <w:p w:rsidR="00024B9B" w:rsidRPr="00391136" w:rsidRDefault="00024B9B" w:rsidP="00391136">
      <w:pPr>
        <w:pStyle w:val="Style3"/>
      </w:pPr>
      <w:r w:rsidRPr="00391136">
        <w:t xml:space="preserve">“N C¯Áèºï! ¤£Àß PÉÆæÃzsÀPÉÌzÀÄgÁV ¤£Àß vÀÈ¦ÛAiÉÆA¢UÉ, ¤£Àß ²PÉëUÉzÀÄgÁV ¤£Àß PÀëªÉÄAiÉÆA¢UÉ £Á£ÀÄ gÀPÉë ¨ÉÃqÀÄvÉÛÃ£É. ¤£ÀUÉzÀÄgÁV ¤£ÉÆßA¢UÉ £Á£ÀÄ gÀPÉë ¨ÉÃqÀÄvÉÛÃ£É. ¤Ã£ÀÄ ¤£Àß£ÀÄß ¸ÀévÀB ¥Àæ±ÀA¹¹zÀAvÉ ¤£Àß ¥Àæ±ÀA¹¸ÀÄªÀÅzÀÄ £À£ÀUÉ C¸ÁzsÀåªÁVzÉ.” </w:t>
      </w:r>
      <w:r w:rsidRPr="00391136">
        <w:rPr>
          <w:rStyle w:val="FootnoteReference"/>
          <w:b/>
          <w:bCs/>
        </w:rPr>
        <w:footnoteReference w:id="143"/>
      </w:r>
    </w:p>
    <w:p w:rsidR="00024B9B" w:rsidRPr="00A4531E" w:rsidRDefault="00CD3B97" w:rsidP="00CD3B97">
      <w:pPr>
        <w:pStyle w:val="Style4"/>
      </w:pPr>
      <w:r>
        <w:rPr>
          <w:rFonts w:hint="cs"/>
          <w:rtl/>
        </w:rPr>
        <w:t>118</w:t>
      </w:r>
      <w:r w:rsidR="00024B9B">
        <w:rPr>
          <w:rFonts w:hint="cs"/>
          <w:rtl/>
        </w:rPr>
        <w:t xml:space="preserve">- </w:t>
      </w:r>
      <w:r w:rsidR="00024B9B">
        <w:rPr>
          <w:rtl/>
        </w:rPr>
        <w:t>«</w:t>
      </w:r>
      <w:r w:rsidR="00024B9B" w:rsidRPr="00264D9D">
        <w:rPr>
          <w:rtl/>
        </w:rPr>
        <w:t xml:space="preserve">اللَّهُمَّ إِيَّاكَ نعْبُدُ، وَلَكَ نُصَلِّي وَنَسْجُدُ، وَإِلَيْكَ نَسْعَى وَنَحْفِدُ، نَرْجُو رَحْمَتَكَ، وَنَخْشَى عَذَابَكَ، إِنَّ عَذَابَكَ بِالكَافِرِينَ مُلْحَقٌ. اللَّهُمَّ إِنَّا </w:t>
      </w:r>
      <w:r w:rsidR="00024B9B" w:rsidRPr="00264D9D">
        <w:rPr>
          <w:rtl/>
        </w:rPr>
        <w:lastRenderedPageBreak/>
        <w:t>نَسْتَعينُكَ، وَنَسْتَغْفِرُكَ، وَنُثْنِي عَلَيْكَ الْخَيْرَ، وَلاَ نَكْفُرُكَ، وَنُؤْمِنُ بِكَ، وَنَخْضَعُ لَكَ، وَنَخْلَعُ مَنْ يَكْفرُكَ</w:t>
      </w:r>
      <w:r w:rsidR="00024B9B" w:rsidRPr="00CC4CC6">
        <w:rPr>
          <w:rtl/>
        </w:rPr>
        <w:t>»</w:t>
      </w:r>
    </w:p>
    <w:p w:rsidR="00024B9B" w:rsidRPr="00391136" w:rsidRDefault="00024B9B" w:rsidP="00391136">
      <w:pPr>
        <w:pStyle w:val="Style3"/>
      </w:pPr>
      <w:r w:rsidRPr="00391136">
        <w:t>118. (C¯ÁèºÀÄªÀÄä EAiÀiÁåPÀ £ÀCï§ÄzÀÄ, ªÀ®PÀ £ÀÄ¸À°èÃ ªÀ£À¸ÀÄÓzÀÄ, ªÀE¯ÉÊPÀ £À¸ïD ªÀ£Àºï¦üzÀÄ, £ÀdÆð gÀºÀävÀPÀ ªÀ£ÀSï±Á CzÁ§PÀ, E£Àß CzÁ§PÀ ©¯ïPÁ¦üjÃ£À ªÀÄÄ¯ïºÀPï. C¯ÁèºÀÄªÀÄä E£Áß £À¸ÀÛF£ÀÄPÀ, ªÀ£À¸ÀÛVágÀÄPÀ, ªÀ£ÀÄ¹ßÃ C¯ÉÊPÀ¯ï SÉÊgÀ, ªÀ¯Á £ÀPï¥sÀÅgÀÄPÀ, ªÀ£ÀÄCï«Ä£ÀÄ ©PÀ, ªÀ£ÀSïzÀG, ªÀ£ÀRèG ªÀÄ£ï AiÀÄPï¥sÀÅgÀÄPï)</w:t>
      </w:r>
    </w:p>
    <w:p w:rsidR="00024B9B" w:rsidRPr="00391136" w:rsidRDefault="00024B9B" w:rsidP="001C7BA8">
      <w:pPr>
        <w:pStyle w:val="Style3"/>
      </w:pPr>
      <w:r w:rsidRPr="00391136">
        <w:t xml:space="preserve">“N C¯Áèºï! £ÁªÀÅ ¤£Àß£ÀÄß ªÀiÁvÀæ DgÁ¢ü¸ÀÄvÉÛÃªÉ, ¤£ÀUÉ ªÀiÁvÀæ £ÀªÀiÁgÀhiï ªÀÄvÀÄÛ ¸ÀÄdÆzï ªÀiÁqÀÄvÉÛÃªÉ. ¤£ÉßqÉUÉ £ÁªÀÅ </w:t>
      </w:r>
      <w:r w:rsidR="001C7BA8">
        <w:t>zsÁ«¸ÀÄ</w:t>
      </w:r>
      <w:r w:rsidRPr="00391136">
        <w:t xml:space="preserve">vÉÛÃªÉ. ¤£Àß PÁgÀÄtåªÀ£ÀÄß D²¸ÀÄvÉÛÃªÉ ªÀÄvÀÄÛ ¤£Àß ²PÉëAiÀÄ£ÀÄß ¨sÀAiÀÄ¥ÀqÀÄvÉÛÃªÉ. ¤£Àß ²PÉëAiÀÄÄ C«±Áé¹UÀ¼ÉÆA¢UÉ PÀÆrPÉÆArzÉ. N C¯Áèºï! £ÁªÀÅ ¤£ÉÆßA¢UÉ ¸ÀºÁAiÀÄ ¨ÉÃqÀÄvÉÛÃªÉ, ¤£ÉÆßA¢UÉ ¥Á¥ÀªÀÄÄQÛUÁV ¨ÉÃqÀÄvÉÛÃªÉ ªÀÄvÀÄÛ ¤£Àß£ÀÄß GvÀÛªÀÄªÁV ¥Àæ±ÀA¹¸ÀÄvÉÛÃªÉ. £ÁªÀÅ ¤£Àß£ÀÄß ¤µÉÃ¢ü¸ÀÄªÀÅ¢®è. ¤£Àß°è «±Áé¸À«qÀÄvÉÛÃªÉ, ¤£ÀUÉ ±ÀgÀuÁUÀÄvÉÛÃªÉ ªÀÄvÀÄÛ ¤£Àß£ÀÄß ¤µÉÃ¢ü¸ÀÄªÀªÀjAzÀ zÀÆgÀªÁUÀÄvÉÛÃªÉ.” </w:t>
      </w:r>
      <w:r w:rsidRPr="00391136">
        <w:rPr>
          <w:rStyle w:val="FootnoteReference"/>
          <w:b/>
          <w:bCs/>
        </w:rPr>
        <w:footnoteReference w:id="144"/>
      </w:r>
    </w:p>
    <w:p w:rsidR="00024B9B" w:rsidRPr="009B46E6" w:rsidRDefault="00024B9B" w:rsidP="000277A2">
      <w:pPr>
        <w:pStyle w:val="Heading1"/>
        <w:rPr>
          <w:lang w:val="pt-BR"/>
        </w:rPr>
      </w:pPr>
      <w:bookmarkStart w:id="101" w:name="_Toc420184399"/>
      <w:bookmarkStart w:id="102" w:name="_Toc430004763"/>
      <w:bookmarkStart w:id="103" w:name="_Toc430005932"/>
      <w:r w:rsidRPr="009B46E6">
        <w:rPr>
          <w:lang w:val="pt-BR"/>
        </w:rPr>
        <w:t>33. «vïæ£À°è ¸À¯ÁªÀiï ºÉÃ½zÀ £ÀAvÀgÀ</w:t>
      </w:r>
      <w:bookmarkEnd w:id="101"/>
      <w:bookmarkEnd w:id="102"/>
      <w:bookmarkEnd w:id="103"/>
    </w:p>
    <w:p w:rsidR="00024B9B" w:rsidRPr="00A4531E" w:rsidRDefault="00CD3B97" w:rsidP="00CD3B97">
      <w:pPr>
        <w:pStyle w:val="Style4"/>
      </w:pPr>
      <w:r>
        <w:rPr>
          <w:rFonts w:hint="cs"/>
          <w:rtl/>
        </w:rPr>
        <w:lastRenderedPageBreak/>
        <w:t>119</w:t>
      </w:r>
      <w:r w:rsidR="00024B9B">
        <w:rPr>
          <w:rFonts w:hint="cs"/>
          <w:rtl/>
        </w:rPr>
        <w:t xml:space="preserve">- </w:t>
      </w:r>
      <w:r w:rsidR="00024B9B" w:rsidRPr="007840A9">
        <w:rPr>
          <w:rtl/>
        </w:rPr>
        <w:t>«سُبْحَانَ الْمَلِكِ الْقُدُّوسِ» (ثلاثًا)</w:t>
      </w:r>
    </w:p>
    <w:p w:rsidR="00024B9B" w:rsidRPr="00391136" w:rsidRDefault="00024B9B" w:rsidP="00391136">
      <w:pPr>
        <w:pStyle w:val="Style3"/>
      </w:pPr>
      <w:r w:rsidRPr="00391136">
        <w:t>119. (¸ÀÄ¨ïºÁ£À¯ï ªÀÄ°Q¯ï PÀÄzÀÆÝ¸ï) (ªÀÄÆgÀÄ ¨Áj. ªÀÄÆgÀ£É ¨Áj UÀnÖAiÀiÁV ºÉÃ¼À¨ÉÃPÀÄ)</w:t>
      </w:r>
    </w:p>
    <w:p w:rsidR="00024B9B" w:rsidRPr="009B46E6" w:rsidRDefault="00024B9B" w:rsidP="00391136">
      <w:pPr>
        <w:pStyle w:val="Style3"/>
        <w:rPr>
          <w:lang w:val="pt-BR"/>
        </w:rPr>
      </w:pPr>
      <w:r w:rsidRPr="009B46E6">
        <w:rPr>
          <w:lang w:val="pt-BR"/>
        </w:rPr>
        <w:t xml:space="preserve">“¸ÁªÀiÁæl£ÀÆ, ¥À«vÀæ£ÀÆ DzÀ (C¯ÁèºÀ£À) ¥Àj¥ÁªÀ£ÀvÉAiÀÄ£ÀÄß PÉÆAqÁqÀÄvÉÛÃ£É.” </w:t>
      </w:r>
      <w:r w:rsidRPr="00391136">
        <w:rPr>
          <w:rStyle w:val="FootnoteReference"/>
          <w:b/>
          <w:bCs/>
        </w:rPr>
        <w:footnoteReference w:id="145"/>
      </w:r>
    </w:p>
    <w:p w:rsidR="00024B9B" w:rsidRPr="009B46E6" w:rsidRDefault="00024B9B" w:rsidP="00391136">
      <w:pPr>
        <w:pStyle w:val="Style3"/>
        <w:rPr>
          <w:lang w:val="pt-BR"/>
        </w:rPr>
      </w:pPr>
      <w:r w:rsidRPr="009B46E6">
        <w:rPr>
          <w:lang w:val="pt-BR"/>
        </w:rPr>
        <w:t>£ÀAvÀgÀ “gÀ©â¯ï ªÀÄ¯ÁEPÀw ªÀgÀÆæºï” JAzÀÄ ºÉÃ¼À¨ÉÃPÀÄ.</w:t>
      </w:r>
      <w:r w:rsidRPr="009B46E6">
        <w:rPr>
          <w:rStyle w:val="FootnoteReference"/>
          <w:b/>
          <w:bCs/>
          <w:lang w:val="pt-BR"/>
        </w:rPr>
        <w:t xml:space="preserve"> </w:t>
      </w:r>
      <w:r w:rsidRPr="00391136">
        <w:rPr>
          <w:rStyle w:val="FootnoteReference"/>
          <w:b/>
          <w:bCs/>
        </w:rPr>
        <w:footnoteReference w:id="146"/>
      </w:r>
    </w:p>
    <w:p w:rsidR="00024B9B" w:rsidRDefault="00024B9B" w:rsidP="000277A2">
      <w:pPr>
        <w:pStyle w:val="Heading1"/>
      </w:pPr>
      <w:bookmarkStart w:id="104" w:name="_Toc420184400"/>
      <w:bookmarkStart w:id="105" w:name="_Toc430005933"/>
      <w:r>
        <w:t>34. zÀÄBR ªÀÄvÀÄÛ ªÀåxÉAiÀÄÄAmÁUÀÄªÁUÀ</w:t>
      </w:r>
      <w:bookmarkEnd w:id="104"/>
      <w:bookmarkEnd w:id="105"/>
    </w:p>
    <w:p w:rsidR="00024B9B" w:rsidRPr="00A4531E" w:rsidRDefault="00CD3B97" w:rsidP="00CD3B97">
      <w:pPr>
        <w:pStyle w:val="Style4"/>
      </w:pPr>
      <w:r>
        <w:rPr>
          <w:rFonts w:hint="cs"/>
          <w:rtl/>
        </w:rPr>
        <w:t>120</w:t>
      </w:r>
      <w:r w:rsidR="00024B9B">
        <w:rPr>
          <w:rFonts w:hint="cs"/>
          <w:rtl/>
        </w:rPr>
        <w:t xml:space="preserve">- </w:t>
      </w:r>
      <w:r w:rsidR="00024B9B" w:rsidRPr="007C1845">
        <w:rPr>
          <w:rtl/>
        </w:rPr>
        <w:t>«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w:t>
      </w:r>
      <w:r w:rsidR="001C7BA8">
        <w:rPr>
          <w:rtl/>
        </w:rPr>
        <w:t>يعَ قَلْبِي وَنُورَ صَدْرِي وَج</w:t>
      </w:r>
      <w:r w:rsidR="001C7BA8">
        <w:rPr>
          <w:rFonts w:asciiTheme="minorHAnsi" w:hAnsiTheme="minorHAnsi" w:hint="cs"/>
          <w:rtl/>
        </w:rPr>
        <w:t>َ</w:t>
      </w:r>
      <w:r w:rsidR="00024B9B" w:rsidRPr="007C1845">
        <w:rPr>
          <w:rtl/>
        </w:rPr>
        <w:t>لَاءَ حُزْنِي وَذَهَابَ هَمِّي»</w:t>
      </w:r>
    </w:p>
    <w:p w:rsidR="00024B9B" w:rsidRPr="00391136" w:rsidRDefault="00024B9B" w:rsidP="001C7BA8">
      <w:pPr>
        <w:pStyle w:val="Style3"/>
      </w:pPr>
      <w:r w:rsidRPr="00391136">
        <w:t xml:space="preserve">120. (C¯ÁèºÀÄªÀÄä E¤ßÃ C§ÄÝPÀ, ªÀ§Äß C©ÝPÀ, ªÀ§Äß CªÀÄwPÀ, £Á¹AiÀÄwÃ ©AiÀÄ¢PÀ, ªÀiÁ¢£ï ¦üAiÀÄå ºÀÄPÀÄäPÀ, CzÀÄè£ï ¦üAiÀÄå PÀzÁGPÀ, C¸ïC®ÄPÀ ©PÀÄ°è E¹ä£ï ºÀÄªÀ ®PÀ, ¸ÀªÀÄäAiÀÄÛ </w:t>
      </w:r>
      <w:r w:rsidRPr="00391136">
        <w:lastRenderedPageBreak/>
        <w:t>©»Ã £À¥sÀìPÀ, Cªï C®èªÀÄÛºÀÆ CºÀzÀ£ï «Ä£ï R°ÌPÀ, Cªï C£ÀÔ®ÛºÀÆ ¦üÃ QvÁ©PÀ, C«¸ÀÛCï¸ÀvÀð ©»Ã ¦üÃ E°ä¯ï UÉÊ© E£ÀÝPÀ, C£ï vÀeïC®¯ï PÀÄgïD£À gÀ©ÃC PÀ°âÃ, ªÀ£ÀÆgÀ ¸À¢æÃ, ªÀ</w:t>
      </w:r>
      <w:r w:rsidR="001C7BA8">
        <w:t>d</w:t>
      </w:r>
      <w:r w:rsidRPr="00391136">
        <w:t>¯ÁC ºÀÄgÀhiï¤Ã, ªÀzÀºÁ§ ºÀ«ÄäÃ)</w:t>
      </w:r>
    </w:p>
    <w:p w:rsidR="00024B9B" w:rsidRPr="00391136" w:rsidRDefault="00024B9B" w:rsidP="00391136">
      <w:pPr>
        <w:pStyle w:val="Style3"/>
      </w:pPr>
      <w:r w:rsidRPr="00391136">
        <w:t xml:space="preserve">“N C¯Áèºï! £Á£ÀÄ ¤£Àß zÁ¸À£ÀÄ, ¤£Àß zÁ¸À£À ªÀÄUÀ£ÀÄ, ¤£Àß zÁ¹AiÀÄ ªÀÄUÀ£ÀÄ, £À£Àß ªÀÄÄAUÀÄgÀÄ¼ÀÄ ¤£Àß PÉÊAiÀÄ°èzÉ, £À£Àß ªÉÄÃ¯É ¤£Àß wÃ¥ÀÅð eÁjAiÀiÁUÀÄwÛzÉ, £À£Àß ªÉÄÃ¯É ¤£Àß «¢üAiÀÄÄ £ÁåAiÀÄ§zÀÞªÁVzÉ, ¤Ã£ÀÄ ¤£Àß£ÀÄß ¸ÀévÀB ºÉ¸Àj¹zÀ, CxÀªÁ ¤£Àß ¸ÀÈ¶ÖUÀ¼À°è AiÀiÁjUÁzÀgÀÆ PÀ°¹zÀ, CxÀªÁ ¤£Àß UÀæAxÀzÀ°è ¤Ã£ÀÄ CªÀwÃtðUÉÆ½¹zÀ, CxÀªÁ ¤£Àß §½AiÀÄ°ègÀÄªÀ CzÀÈ±ÀåeÁÕ£ÀzÀ°è ¤Ã£ÀÄ ¨ÁQAiÀÄÄ½¹zÀ, ¤£ÀVgÀÄªÀ J¯Áè ºÉ¸ÀgÀÄUÀ½AzÀ®Æ PÀÄgïD£À£ÀÄß £À£Àß ºÀÈzÀAiÀÄzÀ ªÀ¸ÀAvÀªÁV¸À¨ÉÃPÉAzÀÄ, £À£Àß JzÉAiÀÄ ¨É¼ÀPÁV¸À¨ÉÃPÉAzÀÄ, £À£Àß zÀÄBRzÀ ¤ªÁgÀPÀªÁV¸À¨ÉÃPÉAzÀÄ ªÀÄvÀÄÛ £À£Àß ªÀåxÉAiÀÄ ¤ªÁgÀPÀªÁV¸À¨ÉÃPÉAzÀÄ £Á£ÀÄ ¤£ÉÆßA¢UÉ ¨ÉÃqÀÄwÛzÉÝÃ£É.” </w:t>
      </w:r>
      <w:r w:rsidRPr="00391136">
        <w:rPr>
          <w:rStyle w:val="FootnoteReference"/>
          <w:b/>
          <w:bCs/>
        </w:rPr>
        <w:footnoteReference w:id="147"/>
      </w:r>
    </w:p>
    <w:p w:rsidR="00024B9B" w:rsidRPr="00A4531E" w:rsidRDefault="00CD3B97" w:rsidP="00CD3B97">
      <w:pPr>
        <w:pStyle w:val="Style4"/>
      </w:pPr>
      <w:r>
        <w:rPr>
          <w:rFonts w:hint="cs"/>
          <w:rtl/>
        </w:rPr>
        <w:t>121</w:t>
      </w:r>
      <w:r w:rsidR="00024B9B">
        <w:rPr>
          <w:rFonts w:hint="cs"/>
          <w:rtl/>
        </w:rPr>
        <w:t xml:space="preserve">- </w:t>
      </w:r>
      <w:r w:rsidR="00024B9B" w:rsidRPr="00034F9C">
        <w:rPr>
          <w:rtl/>
        </w:rPr>
        <w:t>«اللَّهُمَّ إِنِّي أَعُوذُ بِكَ مِنَ الْهَمِّ وَالْحَزَنِ وَالْعَجْزِ وَالْكَسَلِ وَالْبُخْلِ وَالْجُبْنِ وَضَلَعِ الدَّيْنِ وَغَلَبَةِ الرِّجَالِ»</w:t>
      </w:r>
    </w:p>
    <w:p w:rsidR="00024B9B" w:rsidRPr="00391136" w:rsidRDefault="00024B9B" w:rsidP="00391136">
      <w:pPr>
        <w:pStyle w:val="Style3"/>
      </w:pPr>
      <w:r w:rsidRPr="00391136">
        <w:t>121. (C¯ÁèºÀÄªÀÄä E¤ßÃ CHzÀÄ ©PÀ «Ä£À¯ï ºÀ«Ää ªÀ¯ï ºÀgÀhÄ¤, ªÀ¯ï CeïjhÄ ªÀ¯ï PÀ¸À°, ªÀ¯ï §ÄTè ªÀ¯ï dÄ©ß, ªÀzÀ®E zÉÝöÊ¤ ªÀUÀ®§w jæeÁ¯ï)</w:t>
      </w:r>
    </w:p>
    <w:p w:rsidR="00024B9B" w:rsidRPr="00391136" w:rsidRDefault="00024B9B" w:rsidP="00391136">
      <w:pPr>
        <w:pStyle w:val="Style3"/>
      </w:pPr>
      <w:r w:rsidRPr="00391136">
        <w:lastRenderedPageBreak/>
        <w:t>“N C¯Áèºï! £Á£ÀÄ ¤£ÉÆßA¢UÉ zÀÄBR¢AzÀ ªÀÄvÀÄÛ ªÀåxÉ¬ÄAzÀ, C¸ÀºÁAiÀÄPÀvÉ¬ÄAzÀ ªÀÄvÀÄÛ ¸ÉÆÃªÀiÁjvÀ£À¢AzÀ, f¥ÀÅtvÉ¬ÄAzÀ ªÀÄvÀÄÛ fUÀÄlÄvÀ£À¢AzÀ, IÄt¨ÁzsÉ¬ÄAzÀ ªÀÄvÀÄÛ d£ÀgÀ DPÀæªÀÄt¢AzÀ gÀPÉë ¨ÉÃqÀÄwÛzÉÝÃ£É.”</w:t>
      </w:r>
      <w:r w:rsidRPr="00391136">
        <w:rPr>
          <w:rStyle w:val="FootnoteReference"/>
          <w:b/>
          <w:bCs/>
        </w:rPr>
        <w:t xml:space="preserve"> </w:t>
      </w:r>
      <w:r w:rsidRPr="00391136">
        <w:rPr>
          <w:rStyle w:val="FootnoteReference"/>
          <w:b/>
          <w:bCs/>
        </w:rPr>
        <w:footnoteReference w:id="148"/>
      </w:r>
    </w:p>
    <w:p w:rsidR="00024B9B" w:rsidRDefault="00024B9B" w:rsidP="000277A2">
      <w:pPr>
        <w:pStyle w:val="Heading1"/>
      </w:pPr>
      <w:bookmarkStart w:id="106" w:name="_Toc420184401"/>
      <w:bookmarkStart w:id="107" w:name="_Toc430005934"/>
      <w:r>
        <w:t>35. vÉÆAzÀgÉ JzÀÄgÁUÀÄªÁUÀ</w:t>
      </w:r>
      <w:bookmarkEnd w:id="106"/>
      <w:bookmarkEnd w:id="107"/>
    </w:p>
    <w:p w:rsidR="00024B9B" w:rsidRPr="00A4531E" w:rsidRDefault="00CD3B97" w:rsidP="00CD3B97">
      <w:pPr>
        <w:pStyle w:val="Style4"/>
      </w:pPr>
      <w:r>
        <w:rPr>
          <w:rFonts w:hint="cs"/>
          <w:rtl/>
        </w:rPr>
        <w:t>122</w:t>
      </w:r>
      <w:r w:rsidR="00024B9B">
        <w:rPr>
          <w:rFonts w:hint="cs"/>
          <w:rtl/>
        </w:rPr>
        <w:t xml:space="preserve">- </w:t>
      </w:r>
      <w:r w:rsidR="00024B9B" w:rsidRPr="00034F9C">
        <w:rPr>
          <w:rtl/>
        </w:rPr>
        <w:t>«لَا إِلَهَ إِلَّا اللَّهُ الْعَظِيمُ الْحَلِيمُ، لَا إِلَهَ إِلَّا اللَّهُ رَبُّ الْعَرْشِ الْعَظِيمِ، لَا إِلَهَ إِلَّا اللَّهُ رَبُّ السَّمَاوَاتِ وَرَبُّ الْأَرْضِ، وَرَبُّ الْعَرْشِ الْكَرِيمِ»</w:t>
      </w:r>
    </w:p>
    <w:p w:rsidR="00024B9B" w:rsidRPr="00391136" w:rsidRDefault="00024B9B" w:rsidP="00391136">
      <w:pPr>
        <w:pStyle w:val="Style3"/>
      </w:pPr>
      <w:r w:rsidRPr="00391136">
        <w:t>122. (¯Á E¯ÁºÀ E®è¯ÁèºÀÄ¯ï C¢ÃªÀÄÄ¯ï ºÀ°ÃªÀiï, ¯Á E¯ÁºÀ E®è¯ÁèºÀÄ gÀ§Äâ¯ï C²ð¯ï C¢ÃªÀiï, ¯Á E¯ÁºÀ E®è¯ÁèºÀÄ gÀ§Äâ ¸ÀìªÀiÁªÁw ªÀgÀ§Äâ¯ï C¢ð, ªÀgÀ§Äâ¯ï C²ð¯ï PÀjÃªÀiï)</w:t>
      </w:r>
    </w:p>
    <w:p w:rsidR="00024B9B" w:rsidRPr="00391136" w:rsidRDefault="00024B9B" w:rsidP="00391136">
      <w:pPr>
        <w:pStyle w:val="Style3"/>
      </w:pPr>
      <w:r w:rsidRPr="00391136">
        <w:t xml:space="preserve">“C¯ÁèºÀ£À®èzÉ DgÁzsÀ£ÉUÉ £ÉÊd ºÀPÀÄÌzÁgÀgÁV C£Àåj®è, CªÀ£ÀÄ ªÀÄºÉÆÃ£ÀßvÀ£ÀÆ ¸ÀºÀ£À²Ã®£ÀÆ DVzÁÝ£É. C¯ÁèºÀ£À®èzÉ DgÁzsÀ£ÉUÉ £ÉÊd ºÀPÀÄÌzÁgÀgÁV C£Àåj®è, CªÀ£ÀÄ CvÀÄå£ÀßvÀªÁzÀ ¹AºÁ¸À£ÀzÀ C¢ü¥ÀwAiÀiÁVzÁÝ£É. C¯ÁèºÀ£À®èzÉ DgÁzsÀ£ÉUÉ £ÉÊd ºÀPÀÄÌzÁgÀgÁV C£Àåj®è, CªÀ£ÀÄ DPÁ±ÀUÀ¼À C¢ü¥ÀwAiÀÄÆ </w:t>
      </w:r>
      <w:r w:rsidRPr="00391136">
        <w:lastRenderedPageBreak/>
        <w:t xml:space="preserve">¨sÀÆ«ÄAiÀÄ C¢ü¥ÀwAiÀÄÆ DVzÁÝ£É, ªÀÄvÀÄÛ ªÀiÁ£ÀåªÁzÀ ¹AºÁ¸À£ÀzÀ C¢ü¥ÀwAiÀÄÆ DVzÁÝ£É.” </w:t>
      </w:r>
      <w:r w:rsidRPr="00391136">
        <w:rPr>
          <w:rStyle w:val="FootnoteReference"/>
          <w:b/>
          <w:bCs/>
        </w:rPr>
        <w:footnoteReference w:id="149"/>
      </w:r>
    </w:p>
    <w:p w:rsidR="00024B9B" w:rsidRPr="00A4531E" w:rsidRDefault="00CD3B97" w:rsidP="00CD3B97">
      <w:pPr>
        <w:pStyle w:val="Style4"/>
      </w:pPr>
      <w:r>
        <w:rPr>
          <w:rFonts w:hint="cs"/>
          <w:rtl/>
        </w:rPr>
        <w:t>123</w:t>
      </w:r>
      <w:r w:rsidR="00024B9B">
        <w:rPr>
          <w:rFonts w:hint="cs"/>
          <w:rtl/>
        </w:rPr>
        <w:t xml:space="preserve">- </w:t>
      </w:r>
      <w:r w:rsidR="00024B9B" w:rsidRPr="00034F9C">
        <w:rPr>
          <w:rtl/>
        </w:rPr>
        <w:t>«اللَّهُمَّ رَحْمَتَكَ أَرْجُو، فَلَا تَكِلْنِي إِلَى نَفْسِي طَرْفَةَ عَيْنٍ، وَأَصْلِحْ لِي شَأْنِي كُلَّهُ، لَا إِلَهَ إِلَّا أَنْتَ»</w:t>
      </w:r>
    </w:p>
    <w:p w:rsidR="00024B9B" w:rsidRPr="00391136" w:rsidRDefault="00024B9B" w:rsidP="00391136">
      <w:pPr>
        <w:pStyle w:val="Style3"/>
      </w:pPr>
      <w:r w:rsidRPr="00391136">
        <w:t>123. (C¯ÁèºÀÄªÀÄä gÀºÀävÀPÀ CdÆð, ¥sÀ¯Á vÀQ¯ï¤Ã E¯Á £À¦üìÃ vÀ¥sÀðvÀ L£ï. ªÀC¹èºï°Ã ±ÀCï¤Ã PÀÄ®èºÀÆ ¯Á E¯ÁºÀ E¯Áè C£ïÛ)</w:t>
      </w:r>
    </w:p>
    <w:p w:rsidR="00024B9B" w:rsidRPr="009B46E6" w:rsidRDefault="00024B9B" w:rsidP="00391136">
      <w:pPr>
        <w:pStyle w:val="Style3"/>
        <w:rPr>
          <w:lang w:val="pt-BR"/>
        </w:rPr>
      </w:pPr>
      <w:r w:rsidRPr="00391136">
        <w:t xml:space="preserve">“N C¯Áèºï! ¤£Àß PÀgÀÄuÉAiÀÄ£ÀÄß £Á£ÀÄ D²¸ÀÄwÛzÉÝÃ£É. DzÀÝjAzÀ PÀuÉÚªÉ¬ÄPÀÄÌªÀμÀÄÖ ¸ÀªÀÄAiÀÄ PÀÆqÀ £À£Àß£ÀÄß £À£Àß zÉÃºÀzÀ ºÀAV£À°è ©qÀ¨ÉÃqÀ. </w:t>
      </w:r>
      <w:r w:rsidRPr="009B46E6">
        <w:rPr>
          <w:lang w:val="pt-BR"/>
        </w:rPr>
        <w:t xml:space="preserve">£À£Àß J¯Áè «µÀAiÀÄUÀ¼À£ÀÆß £À£ÀUÉ ¸ÀÄzsÁj¹ PÉÆqÀÄ. ¤Ã£À®èzÉ DgÁzsÀ£ÉUÉ £ÉÊd ºÀPÀÄÌzÁgÀgÁV C£Àåj®è.” </w:t>
      </w:r>
      <w:r w:rsidRPr="00391136">
        <w:rPr>
          <w:rStyle w:val="FootnoteReference"/>
          <w:b/>
          <w:bCs/>
        </w:rPr>
        <w:footnoteReference w:id="150"/>
      </w:r>
    </w:p>
    <w:p w:rsidR="00024B9B" w:rsidRPr="00A4531E" w:rsidRDefault="00CD3B97" w:rsidP="00CD3B97">
      <w:pPr>
        <w:pStyle w:val="Style4"/>
      </w:pPr>
      <w:r>
        <w:rPr>
          <w:rFonts w:hint="cs"/>
          <w:rtl/>
        </w:rPr>
        <w:t>124</w:t>
      </w:r>
      <w:r w:rsidR="00024B9B">
        <w:rPr>
          <w:rFonts w:hint="cs"/>
          <w:rtl/>
        </w:rPr>
        <w:t xml:space="preserve">- </w:t>
      </w:r>
      <w:r w:rsidR="00024B9B" w:rsidRPr="00034F9C">
        <w:rPr>
          <w:rtl/>
        </w:rPr>
        <w:t>«لَا إِلَهَ إِلَّا أَنْتَ سُبْحَانَكَ إِنِّي كُنْتُ مِنَ الظَّالِمِينَ»</w:t>
      </w:r>
    </w:p>
    <w:p w:rsidR="00024B9B" w:rsidRPr="009B46E6" w:rsidRDefault="00024B9B" w:rsidP="00391136">
      <w:pPr>
        <w:pStyle w:val="Style3"/>
        <w:rPr>
          <w:lang w:val="pt-BR"/>
        </w:rPr>
      </w:pPr>
      <w:r w:rsidRPr="009B46E6">
        <w:rPr>
          <w:lang w:val="pt-BR"/>
        </w:rPr>
        <w:t>124. (¯Á E¯ÁºÀ E¯Áè C£ÀÛ ¸ÀÄ¨ïºÁ£ÀPÀ E¤ßÃ PÀÄ£ÀÄÛ «Ä£À zÁÝ°«ÄÃ£ï)</w:t>
      </w:r>
    </w:p>
    <w:p w:rsidR="00024B9B" w:rsidRPr="009B46E6" w:rsidRDefault="00024B9B" w:rsidP="00391136">
      <w:pPr>
        <w:pStyle w:val="Style3"/>
        <w:rPr>
          <w:lang w:val="pt-BR"/>
        </w:rPr>
      </w:pPr>
      <w:r w:rsidRPr="009B46E6">
        <w:rPr>
          <w:lang w:val="pt-BR"/>
        </w:rPr>
        <w:lastRenderedPageBreak/>
        <w:t>“¤Ã£À®èzÉ DgÁzsÀ£ÉUÉ £ÉÊd ºÀPÀÄÌzÁgÀgÁV C£Àåj®è. ¤£Àß ¥Àj¥ÁªÀ£ÀvÉAiÀÄ£ÀÄß £Á£ÀÄ PÉÆAqÁqÀÄvÉÛÃ£É. RArvÀªÁVAiÀÄÆ £Á£ÀÄ CPÀæ«ÄUÀ¼À°è ¸ÉÃjzÀªÀ£ÁVzÉÝ.”</w:t>
      </w:r>
      <w:r w:rsidRPr="009B46E6">
        <w:rPr>
          <w:rStyle w:val="FootnoteReference"/>
          <w:b/>
          <w:bCs/>
          <w:lang w:val="pt-BR"/>
        </w:rPr>
        <w:t xml:space="preserve"> </w:t>
      </w:r>
      <w:r w:rsidRPr="00391136">
        <w:rPr>
          <w:rStyle w:val="FootnoteReference"/>
          <w:b/>
          <w:bCs/>
        </w:rPr>
        <w:footnoteReference w:id="151"/>
      </w:r>
    </w:p>
    <w:p w:rsidR="00024B9B" w:rsidRPr="00A4531E" w:rsidRDefault="00CD3B97" w:rsidP="00CD3B97">
      <w:pPr>
        <w:pStyle w:val="Style4"/>
      </w:pPr>
      <w:r>
        <w:rPr>
          <w:rFonts w:hint="cs"/>
          <w:rtl/>
        </w:rPr>
        <w:t>125</w:t>
      </w:r>
      <w:r w:rsidR="00024B9B">
        <w:rPr>
          <w:rFonts w:hint="cs"/>
          <w:rtl/>
        </w:rPr>
        <w:t xml:space="preserve">- </w:t>
      </w:r>
      <w:r w:rsidR="00024B9B" w:rsidRPr="001E585E">
        <w:rPr>
          <w:rtl/>
        </w:rPr>
        <w:t>«اللَّهُ اللَّهُ رَبِّي لَا أُشْرِكُ بِهِ شَيْئًا»</w:t>
      </w:r>
    </w:p>
    <w:p w:rsidR="00024B9B" w:rsidRPr="00391136" w:rsidRDefault="00024B9B" w:rsidP="00391136">
      <w:pPr>
        <w:pStyle w:val="Style3"/>
      </w:pPr>
      <w:r w:rsidRPr="00391136">
        <w:t>125. (C¯ÁèºÀÄ C¯ÁèºÀÄ gÀ©âÃ ¯Á G²æPÀÄ ©»Ã ±ÉÊCB)</w:t>
      </w:r>
    </w:p>
    <w:p w:rsidR="00024B9B" w:rsidRPr="009B46E6" w:rsidRDefault="00024B9B" w:rsidP="00391136">
      <w:pPr>
        <w:pStyle w:val="Style3"/>
        <w:rPr>
          <w:lang w:val="pt-BR"/>
        </w:rPr>
      </w:pPr>
      <w:r w:rsidRPr="009B46E6">
        <w:rPr>
          <w:lang w:val="pt-BR"/>
        </w:rPr>
        <w:t>“C¯Áèºï C¯Áèºï £À£Àß gÀ¨ïâ DVzÁÝ£É. CªÀ£ÉÆA¢UÉ £Á£ÀÄ K£À£ÀÆß ¸ÀºÀ¨sÁVAiÀÄ£ÁßV ªÀiÁqÀÄªÀÅ¢®è.”</w:t>
      </w:r>
      <w:r w:rsidRPr="009B46E6">
        <w:rPr>
          <w:rStyle w:val="FootnoteReference"/>
          <w:b/>
          <w:bCs/>
          <w:lang w:val="pt-BR"/>
        </w:rPr>
        <w:t xml:space="preserve"> </w:t>
      </w:r>
      <w:r w:rsidRPr="00391136">
        <w:rPr>
          <w:rStyle w:val="FootnoteReference"/>
          <w:b/>
          <w:bCs/>
        </w:rPr>
        <w:footnoteReference w:id="152"/>
      </w:r>
    </w:p>
    <w:p w:rsidR="00024B9B" w:rsidRPr="009B46E6" w:rsidRDefault="00024B9B" w:rsidP="000277A2">
      <w:pPr>
        <w:pStyle w:val="Heading1"/>
        <w:rPr>
          <w:lang w:val="pt-BR"/>
        </w:rPr>
      </w:pPr>
      <w:bookmarkStart w:id="108" w:name="_Toc420184402"/>
      <w:bookmarkStart w:id="109" w:name="_Toc430005935"/>
      <w:r w:rsidRPr="009B46E6">
        <w:rPr>
          <w:lang w:val="pt-BR"/>
        </w:rPr>
        <w:t>36. ±ÀvÀÄæUÀ¼À£ÀÄß CxÀªÁ C¢üPÁgÀªÀÅ¼Àî d£ÀgÀ£ÀÄß ¨sÀAiÀÄ¥ÀlÖgÉ</w:t>
      </w:r>
      <w:bookmarkEnd w:id="108"/>
      <w:bookmarkEnd w:id="109"/>
    </w:p>
    <w:p w:rsidR="00024B9B" w:rsidRPr="00A4531E" w:rsidRDefault="00CD3B97" w:rsidP="00CD3B97">
      <w:pPr>
        <w:pStyle w:val="Style4"/>
      </w:pPr>
      <w:r>
        <w:rPr>
          <w:rFonts w:hint="cs"/>
          <w:rtl/>
        </w:rPr>
        <w:t>126</w:t>
      </w:r>
      <w:r w:rsidR="00024B9B">
        <w:rPr>
          <w:rFonts w:hint="cs"/>
          <w:rtl/>
        </w:rPr>
        <w:t xml:space="preserve">- </w:t>
      </w:r>
      <w:r w:rsidR="00024B9B" w:rsidRPr="001E585E">
        <w:rPr>
          <w:rtl/>
        </w:rPr>
        <w:t>«اللَّهُمَّ إِنَّا نَجْعَلُكَ فِي نُحُورِهِمْ وَنَعُوذُ بِكَ مِنْ شُرُورِهِمْ»</w:t>
      </w:r>
    </w:p>
    <w:p w:rsidR="00024B9B" w:rsidRPr="00391136" w:rsidRDefault="00024B9B" w:rsidP="00391136">
      <w:pPr>
        <w:pStyle w:val="Style3"/>
      </w:pPr>
      <w:r w:rsidRPr="00391136">
        <w:t>126. (C¯ÁèºÀÄªÀÄä E£Áß £ÀeïC®ÄPÀ ¦üÃ £ÀÄºÀÆj»ªÀiï, ªÀ£ÀHzÀÄ©PÀ «Ä£ï ±ÀÄgÀÆj»ªÀiï)</w:t>
      </w:r>
    </w:p>
    <w:p w:rsidR="00024B9B" w:rsidRPr="00391136" w:rsidRDefault="00024B9B" w:rsidP="00391136">
      <w:pPr>
        <w:pStyle w:val="Style3"/>
      </w:pPr>
      <w:r w:rsidRPr="00391136">
        <w:t xml:space="preserve">“N C¯Áèºï! £ÁªÀÅ ¤£Àß£ÀÄß CªÀgÀ ¸ÀªÀÄPÀëªÀÄzÀ°è EqÀÄwÛzÉÝÃªÉ ªÀÄvÀÄÛ CªÀgÀ PÉqÀÄPÀÄUÀ½AzÀ £ÁªÀÅ ¤£ÉÆßA¢UÉ gÀPÉë ¨ÉÃqÀÄwÛzÉÝÃªÉ” </w:t>
      </w:r>
      <w:r w:rsidRPr="00391136">
        <w:rPr>
          <w:rStyle w:val="FootnoteReference"/>
          <w:b/>
          <w:bCs/>
        </w:rPr>
        <w:footnoteReference w:id="153"/>
      </w:r>
    </w:p>
    <w:p w:rsidR="00024B9B" w:rsidRPr="00A4531E" w:rsidRDefault="00CD3B97" w:rsidP="00CD3B97">
      <w:pPr>
        <w:pStyle w:val="Style4"/>
      </w:pPr>
      <w:r>
        <w:rPr>
          <w:rFonts w:hint="cs"/>
          <w:rtl/>
        </w:rPr>
        <w:lastRenderedPageBreak/>
        <w:t>127</w:t>
      </w:r>
      <w:r w:rsidR="00024B9B">
        <w:rPr>
          <w:rFonts w:hint="cs"/>
          <w:rtl/>
        </w:rPr>
        <w:t xml:space="preserve">- </w:t>
      </w:r>
      <w:r w:rsidR="00024B9B" w:rsidRPr="00D44197">
        <w:rPr>
          <w:rtl/>
        </w:rPr>
        <w:t>«اللَّهُمَّ أَنْتَ عَضُدِي وَنَصِيرِي بِكَ أَحُولُ وَبِكَ أَصُولُ وَبِكَ أُقَاتِلُ»</w:t>
      </w:r>
    </w:p>
    <w:p w:rsidR="00024B9B" w:rsidRPr="00391136" w:rsidRDefault="00024B9B" w:rsidP="00391136">
      <w:pPr>
        <w:pStyle w:val="Style3"/>
      </w:pPr>
      <w:r w:rsidRPr="00391136">
        <w:t>127. (C¯ÁèºÀÄªÀÄä C£ÀÛ CzÀÄ¢Ã, ªÀ£À¹ÃjÃ, ©PÀ CºÀÆ®Ä ªÀ©PÀ C¸ÀÆ®Ä ªÀ©PÀ GPÁw®Ä)</w:t>
      </w:r>
    </w:p>
    <w:p w:rsidR="00024B9B" w:rsidRPr="009B46E6" w:rsidRDefault="00024B9B" w:rsidP="00391136">
      <w:pPr>
        <w:pStyle w:val="Style3"/>
        <w:rPr>
          <w:lang w:val="pt-BR"/>
        </w:rPr>
      </w:pPr>
      <w:r w:rsidRPr="009B46E6">
        <w:rPr>
          <w:lang w:val="pt-BR"/>
        </w:rPr>
        <w:t>“N C¯Áèºï! ¤Ã£ÀÄ £À£Àß ¨ÉA§®ªÁVgÀÄªÉ ªÀÄvÀÄÛ £À£Àß ¸ÀºÁAiÀÄPÀ£ÁVgÀÄªÉ. ¤¤ßAzÁV £Á£ÀÄ ªÀÄÄ£ÀÄßUÀÄÎwÛzÉÝÃ£É, ¤¤ßAzÁV £Á£ÀÄ £ÉUÉAiÀÄÄwÛzÉÝÃ£É ªÀÄvÀÄÛ ¤¤ßAzÁV £Á£ÀÄ ºÉÆÃgÁqÀÄwÛzÉÝÃ£É.”</w:t>
      </w:r>
      <w:r w:rsidRPr="009B46E6">
        <w:rPr>
          <w:rStyle w:val="FootnoteReference"/>
          <w:b/>
          <w:bCs/>
          <w:lang w:val="pt-BR"/>
        </w:rPr>
        <w:t xml:space="preserve"> </w:t>
      </w:r>
      <w:r w:rsidRPr="00391136">
        <w:rPr>
          <w:rStyle w:val="FootnoteReference"/>
          <w:b/>
          <w:bCs/>
        </w:rPr>
        <w:footnoteReference w:id="154"/>
      </w:r>
    </w:p>
    <w:p w:rsidR="00024B9B" w:rsidRPr="00A4531E" w:rsidRDefault="00CD3B97" w:rsidP="00CD3B97">
      <w:pPr>
        <w:pStyle w:val="Style4"/>
      </w:pPr>
      <w:r>
        <w:rPr>
          <w:rFonts w:hint="cs"/>
          <w:rtl/>
        </w:rPr>
        <w:t>128</w:t>
      </w:r>
      <w:r w:rsidR="00024B9B">
        <w:rPr>
          <w:rFonts w:hint="cs"/>
          <w:rtl/>
        </w:rPr>
        <w:t xml:space="preserve">- </w:t>
      </w:r>
      <w:r w:rsidR="00024B9B" w:rsidRPr="00D44197">
        <w:rPr>
          <w:rtl/>
        </w:rPr>
        <w:t>« حَسْبُنا اللَّهُ وَنِعْمَ الْوَكِيلُ »</w:t>
      </w:r>
    </w:p>
    <w:p w:rsidR="00024B9B" w:rsidRPr="00391136" w:rsidRDefault="00024B9B" w:rsidP="00391136">
      <w:pPr>
        <w:pStyle w:val="Style3"/>
      </w:pPr>
      <w:r w:rsidRPr="00391136">
        <w:t>128. (ºÀ¸ÀÄâ£À¯ÁèºÀÄ ªÀ¤CïªÀÄ¯ï ªÀQÃ¯ï)</w:t>
      </w:r>
    </w:p>
    <w:p w:rsidR="00024B9B" w:rsidRPr="00391136" w:rsidRDefault="00024B9B" w:rsidP="00391136">
      <w:pPr>
        <w:pStyle w:val="Style3"/>
      </w:pPr>
      <w:r w:rsidRPr="00391136">
        <w:t>“£ÀªÀÄUÉ C¯ÁèºÀÄ ¸ÁPÀÄ. CªÀ£ÀÄ JµÀÄÖ GvÀÛªÀÄ gÀPÀëPÀ!”</w:t>
      </w:r>
      <w:r w:rsidRPr="00391136">
        <w:rPr>
          <w:rStyle w:val="FootnoteReference"/>
          <w:b/>
          <w:bCs/>
        </w:rPr>
        <w:t xml:space="preserve"> </w:t>
      </w:r>
      <w:r w:rsidRPr="00391136">
        <w:rPr>
          <w:rStyle w:val="FootnoteReference"/>
          <w:b/>
          <w:bCs/>
        </w:rPr>
        <w:footnoteReference w:id="155"/>
      </w:r>
    </w:p>
    <w:p w:rsidR="00024B9B" w:rsidRDefault="00024B9B" w:rsidP="000277A2">
      <w:pPr>
        <w:pStyle w:val="Heading1"/>
      </w:pPr>
      <w:bookmarkStart w:id="110" w:name="_Toc420184403"/>
      <w:bookmarkStart w:id="111" w:name="_Toc430005936"/>
      <w:r>
        <w:t xml:space="preserve">37. DqÀ½vÀUÁgÀgÀ CPÀæªÀÄªÀ£ÀÄß </w:t>
      </w:r>
      <w:r w:rsidRPr="001E585E">
        <w:t>¨sÀAiÀÄ¥ÀlÖgÉ</w:t>
      </w:r>
      <w:bookmarkEnd w:id="110"/>
      <w:bookmarkEnd w:id="111"/>
    </w:p>
    <w:p w:rsidR="00024B9B" w:rsidRPr="00A4531E" w:rsidRDefault="00CD3B97" w:rsidP="00CD3B97">
      <w:pPr>
        <w:pStyle w:val="Style4"/>
      </w:pPr>
      <w:r>
        <w:rPr>
          <w:rFonts w:hint="cs"/>
          <w:rtl/>
        </w:rPr>
        <w:lastRenderedPageBreak/>
        <w:t>129</w:t>
      </w:r>
      <w:r w:rsidR="00024B9B">
        <w:rPr>
          <w:rFonts w:hint="cs"/>
          <w:rtl/>
        </w:rPr>
        <w:t xml:space="preserve">- </w:t>
      </w:r>
      <w:r w:rsidR="00024B9B" w:rsidRPr="00D44197">
        <w:rPr>
          <w:rtl/>
        </w:rPr>
        <w:t xml:space="preserve">« </w:t>
      </w:r>
      <w:r w:rsidR="00024B9B" w:rsidRPr="00A32C93">
        <w:rPr>
          <w:rtl/>
        </w:rPr>
        <w:t>اللَّهُمَّ ربَّ السَّمَوَاتِ السَّبْعِ، وَرَبَّ الْعَرْشِ الْعَظِيمِ، كُنْ لِي جَاراً مِنْ فُلاَنِ بْنِ فُلاَنٍ، وَأَحْزَابِهِ مِنْ خَلاَئِقِكَ، أَنْ يَفْرُطَ عَلَيَّ أَحَدٌ مِنْهُمْ أَوْ يَطْغَى، عَزَّ جَارُكَ، وَجَلَّ ثَنَاؤُكَ، وَلاَ إِلَهَ إِلاَّ أَنْت</w:t>
      </w:r>
      <w:r w:rsidR="00024B9B">
        <w:rPr>
          <w:rtl/>
        </w:rPr>
        <w:t>َ</w:t>
      </w:r>
      <w:r w:rsidR="00024B9B" w:rsidRPr="00D44197">
        <w:rPr>
          <w:rtl/>
        </w:rPr>
        <w:t>»</w:t>
      </w:r>
    </w:p>
    <w:p w:rsidR="00024B9B" w:rsidRPr="00391136" w:rsidRDefault="00024B9B" w:rsidP="00391136">
      <w:pPr>
        <w:pStyle w:val="Style3"/>
      </w:pPr>
      <w:r w:rsidRPr="00391136">
        <w:t>129. (C¯ÁèºÀÄªÀÄä gÀ§â ¸ÀìªÀiÁªÁw ¸Àì¨ïE, ªÀgÀ§â¯ï C²ð¯ï C¢Ã«Ä, PÀÄ£ï °Ã eÁgÀ£ï «Ä£ï ¥sÀÅ¯Á¤¨ï¤ ¥sÀÅ¯Á¤£ï, ªÀCºïgÀhiÁ©»Ã «Ä£ï R¯ÁEQPÀ, C£ï AiÀÄ¥sÀÅöævÀ C®AiÀÄå CºÀzÀÄ£ï «Ä£ïºÀÄªÀiï Cªï AiÀÄvïUÁ, CgÀhÄÔ eÁgÀÄPÀ, ªÀd®è ¸À£ÁGPÀ, ªÀ¯Á E¯ÁºÀ E¯Áè C£ïÛ)</w:t>
      </w:r>
    </w:p>
    <w:p w:rsidR="00024B9B" w:rsidRPr="00391136" w:rsidRDefault="00024B9B" w:rsidP="00391136">
      <w:pPr>
        <w:pStyle w:val="Style3"/>
      </w:pPr>
      <w:r w:rsidRPr="00391136">
        <w:t>“N C¯Áèºï! K¼ÁPÁ±ÀUÀ¼À MqÉAiÀÄ£ÉÃ, ªÀÄºÁ ¹AºÁ¸À£ÀzÀ MqÉAiÀÄ£ÉÃ, ¤£Àß ¸ÀÈ¶ÖUÀ¼À°è ¸ÉÃjzÀ EAwAvÀºÀ ªÀåQÛAiÀÄ «gÀÄzÀÞ ªÀÄvÀÄÛ CªÀ£À ¥ÀPÀëUÀ¼À «gÀÄzÀÞ £À£ÀUÉ gÀPÀëPÀ£ÁVgÀÄ. CªÀgÀ°è AiÀiÁgÀÆ £À£Àß ªÉÄÃ¯É CPÀæªÀÄªÉ¸ÀUÀzÀAvÉ ªÀÄvÀÄÛ CwPÀæªÀÄªÉ¸ÀUÀzÀAvÉ £À£ÀUÉ gÀPÀëPÀ£ÁVgÀÄ. ¤£Àß ºÉÆgÀvÀÄ DgÁzsÀ£ÉUÉ CºÀðgÁV C£Àåj®è.”</w:t>
      </w:r>
      <w:r w:rsidRPr="00391136">
        <w:rPr>
          <w:rStyle w:val="FootnoteReference"/>
          <w:b/>
          <w:bCs/>
        </w:rPr>
        <w:t xml:space="preserve"> </w:t>
      </w:r>
      <w:r w:rsidRPr="00391136">
        <w:rPr>
          <w:rStyle w:val="FootnoteReference"/>
          <w:b/>
          <w:bCs/>
        </w:rPr>
        <w:footnoteReference w:id="156"/>
      </w:r>
    </w:p>
    <w:p w:rsidR="00024B9B" w:rsidRPr="00A4531E" w:rsidRDefault="00CD3B97" w:rsidP="00CD3B97">
      <w:pPr>
        <w:pStyle w:val="Style4"/>
      </w:pPr>
      <w:r>
        <w:rPr>
          <w:rFonts w:hint="cs"/>
          <w:rtl/>
        </w:rPr>
        <w:t>130</w:t>
      </w:r>
      <w:r w:rsidR="00024B9B">
        <w:rPr>
          <w:rFonts w:hint="cs"/>
          <w:rtl/>
        </w:rPr>
        <w:t xml:space="preserve">- </w:t>
      </w:r>
      <w:r w:rsidR="00024B9B" w:rsidRPr="00D44197">
        <w:rPr>
          <w:rtl/>
        </w:rPr>
        <w:t xml:space="preserve">« </w:t>
      </w:r>
      <w:r w:rsidR="00024B9B" w:rsidRPr="00487361">
        <w:rPr>
          <w:rtl/>
        </w:rPr>
        <w:t>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w:t>
      </w:r>
      <w:r w:rsidR="00024B9B" w:rsidRPr="00D44197">
        <w:rPr>
          <w:rtl/>
        </w:rPr>
        <w:t>»</w:t>
      </w:r>
    </w:p>
    <w:p w:rsidR="00024B9B" w:rsidRPr="00391136" w:rsidRDefault="00024B9B" w:rsidP="00391136">
      <w:pPr>
        <w:pStyle w:val="Style3"/>
      </w:pPr>
      <w:r w:rsidRPr="00391136">
        <w:lastRenderedPageBreak/>
        <w:t>130. (C¯ÁèºÀÄ CPÀâgï, C¯ÁèºÀÄ CCgÀhÄÄÔ «Ä£ï R°Ì»Ã d«ÄÃC£ï, C¯ÁèºÀÄ CCgÀhÄÄÔ «ÄªÀiÁä CSÁ¥sÀÅ ªÀCºïzÀgÀÄ, CHzÀÄ ©¯Áè»®è¢Ã ¯Á E¯ÁºÀ E¯Áè ºÀÄªÀ, C¯ïªÀÄÄ«ÄìQ ¸ÀìªÀiÁªÁw ¸Àì¨ïE C£ï AiÀÄPÀCï£À C®¯ï C¢ð E¯Áè ©E¢ß»Ã, «Ä£ï ±Àjæ C©ÝPÀ ¥sÀÅ¯Á¤£ï, ªÀdÄ£ÀÆ¢»Ã, ªÀC±ï¨ÁE»Ã, «Ä£À¯ï f¤ß ªÀ¯ï E¤ì, C¯ÁèºÀÄªÀÄä PÀÄ£ï °Ã eÁgÀ£ï «Ä£ï ±Àjæ»ªÀiï, d®è ¸À£ÁGPÀ ªÀCgÀhÄÔ eÁgÀÄPÀ, ªÀvÀ¨ÁgÀPÀ¸ÀÄäPÀ, ªÀ¯Á E¯ÁºÀ UÉÊgÀÄPï) (ªÀÄÆgÀÄ ¸À®)</w:t>
      </w:r>
    </w:p>
    <w:p w:rsidR="00024B9B" w:rsidRPr="009B46E6" w:rsidRDefault="00024B9B" w:rsidP="00391136">
      <w:pPr>
        <w:pStyle w:val="Style3"/>
        <w:rPr>
          <w:lang w:val="pt-BR"/>
        </w:rPr>
      </w:pPr>
      <w:r w:rsidRPr="009B46E6">
        <w:rPr>
          <w:lang w:val="pt-BR"/>
        </w:rPr>
        <w:t>“C¯ÁèºÀÄ ªÀÄºÁ£À£ÀÄ. C¯ÁèºÀÄ CªÀ£À J®è ¸ÀÈ¶ÖUÀ½VAvÀ®Æ ±ÀQÛªÀAvÀ. £Á£ÀÄ K£À£ÀÄß ¨sÀAiÀÄ¥ÀqÀÄwÛgÀÄªÉ£ÉÆÃ CzÀQÌAvÀ®Æ ºÉZÀÄÑ ±ÀQÛ¬ÄgÀÄªÀÅzÀÄ C¯ÁèºÀ¤UÉ. AiÀiÁgÀ ºÉÆgÀvÀÄ DgÁzsÀ£ÉUÉ £ÉÊd ºÀPÀÄÌzÁgÀgÁV C£Àåj®èªÉÇÃ CªÀ£ÉÆA¢UÉ, K¼ÁPÁ±ÀUÀ¼ÀÄ CªÀ£À C¥ÀàuÉAiÀÄ ºÉÆgÀvÀÄ ¨sÀÆ«ÄAiÀÄ ªÉÄÃ¯É ©Ã¼ÀzÀAvÉ »rzÀÄPÉÆArgÀÄªÀªÀ£ÉÆA¢UÉ, EAwAvÀºÀ ªÀåQÛAiÀÄ PÉqÀÄQ¤AzÀ, CªÀ£À ¸ÉÊ£ÀåzÀ PÉqÀÄQ¤AzÀ, f£ïß ªÀÄvÀÄÛ ªÀÄ£ÀÄµÀågÀ°è ¸ÉÃjzÀ CªÀgÀ ¸ÀºÁAiÀÄPÀgÀ PÉqÀÄQ¤AzÀ C¯ÁèºÀ£ÉÆA¢UÉ gÀPÉë ¨ÉÃqÀÄwÛzÉÝÃ£É. N C¯Áèºï! £À£ÀUÉ CªÀgÀ PÉqÀÄQ£À «gÀÄzÀÞ gÀPÀëPÀ£ÁUÀÄ. ¤£Àß ¥Àæ±ÀA¸É ªÀÄºÀvÀé¥ÀÇtðªÁVzÉ, ¤£Àß gÀPÉë ªÀÄºÀvÀé¥ÀÇtðªÁVzÉ, ¤£Àß ºÉ¸ÀgÀÄ C£ÀÄUÀæ»ÃvÀªÁVzÉ, ¤Ã£À®èzÉ DgÁzsÀ£ÉUÉ £ÉÊd ºÀPÀÄÌzÁgÀgÁV C£Àåj®è.”</w:t>
      </w:r>
      <w:r w:rsidRPr="009B46E6">
        <w:rPr>
          <w:rStyle w:val="FootnoteReference"/>
          <w:b/>
          <w:bCs/>
          <w:lang w:val="pt-BR"/>
        </w:rPr>
        <w:t xml:space="preserve"> </w:t>
      </w:r>
      <w:r w:rsidRPr="00391136">
        <w:rPr>
          <w:rStyle w:val="FootnoteReference"/>
          <w:b/>
          <w:bCs/>
        </w:rPr>
        <w:footnoteReference w:id="157"/>
      </w:r>
    </w:p>
    <w:p w:rsidR="00024B9B" w:rsidRDefault="00024B9B" w:rsidP="000277A2">
      <w:pPr>
        <w:pStyle w:val="Heading1"/>
      </w:pPr>
      <w:bookmarkStart w:id="112" w:name="_Toc420184404"/>
      <w:bookmarkStart w:id="113" w:name="_Toc430005937"/>
      <w:r>
        <w:t>38. ±ÀvÀÄæ«£À «gÀÄzÀÞ ¥ÁæxÀð£É</w:t>
      </w:r>
      <w:bookmarkEnd w:id="112"/>
      <w:bookmarkEnd w:id="113"/>
    </w:p>
    <w:p w:rsidR="00024B9B" w:rsidRPr="00A4531E" w:rsidRDefault="00CD3B97" w:rsidP="00CD3B97">
      <w:pPr>
        <w:pStyle w:val="Style4"/>
      </w:pPr>
      <w:r>
        <w:rPr>
          <w:rFonts w:hint="cs"/>
          <w:rtl/>
        </w:rPr>
        <w:lastRenderedPageBreak/>
        <w:t>131</w:t>
      </w:r>
      <w:r w:rsidR="00024B9B">
        <w:rPr>
          <w:rFonts w:hint="cs"/>
          <w:rtl/>
        </w:rPr>
        <w:t xml:space="preserve">- </w:t>
      </w:r>
      <w:r w:rsidR="00024B9B" w:rsidRPr="008A74B4">
        <w:rPr>
          <w:rtl/>
        </w:rPr>
        <w:t>«اللَّهُمَّ مُنْزِلَ الْكِتَابِ سَرِيعَ الْحِس</w:t>
      </w:r>
      <w:r w:rsidR="001C7BA8">
        <w:rPr>
          <w:rtl/>
        </w:rPr>
        <w:t>َابِ اللَّهُمَّ اهْزِمِ الْأَحْ</w:t>
      </w:r>
      <w:r w:rsidR="00024B9B" w:rsidRPr="008A74B4">
        <w:rPr>
          <w:rtl/>
        </w:rPr>
        <w:t>زَابَ اللَّهُمَّ اهْزِمْهُمْ وَزَلْزِلْهُمْ»</w:t>
      </w:r>
    </w:p>
    <w:p w:rsidR="00024B9B" w:rsidRPr="00391136" w:rsidRDefault="00024B9B" w:rsidP="00391136">
      <w:pPr>
        <w:pStyle w:val="Style3"/>
      </w:pPr>
      <w:r w:rsidRPr="00391136">
        <w:t>131. (C¯ÁèºÀÄªÀÄä ªÀÄÄ¤Ô®¯ï QvÁ©, ¸ÀjÃC¯ï »¸Á©, C¯ÁèºÀÄªÀÄäºïjhÄ«Ä¯ï CºïgÀhiÁ§, C¯ÁèºÀÄªÀÄäºïjhÄªÀiïºÀÄªÀiï, ªÀgÀhÄ¯ïjhÄ¯ïºÀÄªÀiï)</w:t>
      </w:r>
    </w:p>
    <w:p w:rsidR="00024B9B" w:rsidRPr="009B46E6" w:rsidRDefault="00024B9B" w:rsidP="00391136">
      <w:pPr>
        <w:pStyle w:val="Style3"/>
        <w:rPr>
          <w:lang w:val="pt-BR"/>
        </w:rPr>
      </w:pPr>
      <w:r w:rsidRPr="009B46E6">
        <w:rPr>
          <w:lang w:val="pt-BR"/>
        </w:rPr>
        <w:t xml:space="preserve">“N C¯Áèºï! UÀæAxÀªÀ£ÀÄß E½¹zÀªÀ£ÉÃ! Cw²ÃWÀæªÁV «ZÁgÀuÉ £ÀqÉ¸ÀÄªÀªÀ£ÉÃ! N C¯Áèºï! ±ÀvÀÄæ ¥ÀPÀëUÀ¼À£ÀÄß ¥ÀgÁ¨sÀªÀUÉÆ½¸ÀÄ. N C¯Áèºï! CªÀgÀ£ÀÄß ¥ÀgÁ¨sÀªÀUÉÆ½¸ÀÄ, CªÀgÀ£ÀÄß £ÀqÀÄV¸ÀÄ.” </w:t>
      </w:r>
      <w:r w:rsidRPr="00391136">
        <w:rPr>
          <w:rStyle w:val="FootnoteReference"/>
          <w:b/>
          <w:bCs/>
        </w:rPr>
        <w:footnoteReference w:id="158"/>
      </w:r>
    </w:p>
    <w:p w:rsidR="00024B9B" w:rsidRDefault="00024B9B" w:rsidP="000277A2">
      <w:pPr>
        <w:pStyle w:val="Heading1"/>
      </w:pPr>
      <w:bookmarkStart w:id="114" w:name="_Toc420184405"/>
      <w:bookmarkStart w:id="115" w:name="_Toc430005938"/>
      <w:r>
        <w:t>39. d£ÀgÀ£ÀÄß ¨sÀAiÀÄ¥ÀlÖgÉ</w:t>
      </w:r>
      <w:bookmarkEnd w:id="114"/>
      <w:bookmarkEnd w:id="115"/>
    </w:p>
    <w:p w:rsidR="00024B9B" w:rsidRPr="00A4531E" w:rsidRDefault="00CD3B97" w:rsidP="00CD3B97">
      <w:pPr>
        <w:pStyle w:val="Style4"/>
      </w:pPr>
      <w:r>
        <w:rPr>
          <w:rFonts w:hint="cs"/>
          <w:rtl/>
        </w:rPr>
        <w:t>132</w:t>
      </w:r>
      <w:r w:rsidR="00024B9B">
        <w:rPr>
          <w:rFonts w:hint="cs"/>
          <w:rtl/>
        </w:rPr>
        <w:t xml:space="preserve">- </w:t>
      </w:r>
      <w:r w:rsidR="00024B9B" w:rsidRPr="008A74B4">
        <w:rPr>
          <w:rtl/>
        </w:rPr>
        <w:t>« اللَّهُمَّ اكْفِنِيهِمْ بِمَا شِئْتَ »</w:t>
      </w:r>
    </w:p>
    <w:p w:rsidR="00024B9B" w:rsidRPr="00391136" w:rsidRDefault="00024B9B" w:rsidP="00391136">
      <w:pPr>
        <w:pStyle w:val="Style3"/>
      </w:pPr>
      <w:r w:rsidRPr="00391136">
        <w:t>132. (C¯ÁèºÀÄªÀÄäPï¦ü»ªÀiï ©ªÀiÁ ²CïvÀ)</w:t>
      </w:r>
    </w:p>
    <w:p w:rsidR="00024B9B" w:rsidRPr="00391136" w:rsidRDefault="00024B9B" w:rsidP="00391136">
      <w:pPr>
        <w:pStyle w:val="Style3"/>
      </w:pPr>
      <w:r w:rsidRPr="00391136">
        <w:t xml:space="preserve">“N C¯Áèºï! ¤Ã¤aÒ¸ÀÄªÀÅzÀgÀ ªÀÄÆ®PÀ CªÀjUÉ ¸ÁPÀÄ ªÀiÁqÀÄ.” </w:t>
      </w:r>
      <w:r w:rsidRPr="00391136">
        <w:rPr>
          <w:rStyle w:val="FootnoteReference"/>
          <w:b/>
          <w:bCs/>
        </w:rPr>
        <w:footnoteReference w:id="159"/>
      </w:r>
    </w:p>
    <w:p w:rsidR="00024B9B" w:rsidRDefault="00024B9B" w:rsidP="000277A2">
      <w:pPr>
        <w:pStyle w:val="Heading1"/>
      </w:pPr>
      <w:bookmarkStart w:id="116" w:name="_Toc420184406"/>
      <w:bookmarkStart w:id="117" w:name="_Toc430005939"/>
      <w:r>
        <w:t>40. «±Áé¸ÀzÀ°è ¸ÀA±ÀAiÀÄªÀÅAmÁzÀgÉ</w:t>
      </w:r>
      <w:bookmarkEnd w:id="116"/>
      <w:bookmarkEnd w:id="117"/>
    </w:p>
    <w:p w:rsidR="00024B9B" w:rsidRPr="00391136" w:rsidRDefault="00024B9B" w:rsidP="00391136">
      <w:pPr>
        <w:pStyle w:val="Style3"/>
      </w:pPr>
      <w:r w:rsidRPr="00391136">
        <w:lastRenderedPageBreak/>
        <w:t xml:space="preserve">133. C¯ÁèºÀ£ÉÆA¢UÉ gÀPÉëAiÀÄ£ÀÄß ¨ÉÃqÀ¨ÉÃPÀÄ. </w:t>
      </w:r>
      <w:r w:rsidRPr="00391136">
        <w:rPr>
          <w:rStyle w:val="FootnoteReference"/>
          <w:b/>
          <w:bCs/>
        </w:rPr>
        <w:footnoteReference w:id="160"/>
      </w:r>
    </w:p>
    <w:p w:rsidR="00024B9B" w:rsidRPr="00391136" w:rsidRDefault="00024B9B" w:rsidP="00391136">
      <w:pPr>
        <w:pStyle w:val="Style3"/>
      </w:pPr>
      <w:r w:rsidRPr="00391136">
        <w:t xml:space="preserve">¸ÀA±ÀAiÀÄªÀ£ÀÄß ©lÄÖ ©qÀ¨ÉÃPÀÄ. </w:t>
      </w:r>
      <w:r w:rsidRPr="00391136">
        <w:rPr>
          <w:rStyle w:val="FootnoteReference"/>
          <w:b/>
          <w:bCs/>
        </w:rPr>
        <w:footnoteReference w:id="161"/>
      </w:r>
    </w:p>
    <w:p w:rsidR="00024B9B" w:rsidRPr="00391136" w:rsidRDefault="00024B9B" w:rsidP="00391136">
      <w:pPr>
        <w:pStyle w:val="Style3"/>
      </w:pPr>
      <w:r w:rsidRPr="00391136">
        <w:t xml:space="preserve">134. “DªÀÄ£ÀÄÛ ©¯Áè» ªÀgÀÄ¸ÀÄ°»Ã” JAzÀÄ ºÉÃ¼À¨ÉÃPÀÄ. </w:t>
      </w:r>
      <w:r w:rsidRPr="00391136">
        <w:rPr>
          <w:rStyle w:val="FootnoteReference"/>
          <w:b/>
          <w:bCs/>
        </w:rPr>
        <w:footnoteReference w:id="162"/>
      </w:r>
    </w:p>
    <w:p w:rsidR="00024B9B" w:rsidRPr="00391136" w:rsidRDefault="00024B9B" w:rsidP="00391136">
      <w:pPr>
        <w:pStyle w:val="Style3"/>
      </w:pPr>
      <w:r w:rsidRPr="00391136">
        <w:t>135. PÉ¼ÀV£À DAiÀÄvÀÛ£ÀÄß ¥ÁgÁAiÀÄt ªÀiÁqÀ¨ÉÃPÀÄ:</w:t>
      </w:r>
    </w:p>
    <w:p w:rsidR="00492DA4" w:rsidRPr="001663A5" w:rsidRDefault="00492DA4" w:rsidP="00492DA4">
      <w:pPr>
        <w:pStyle w:val="Quran"/>
        <w:rPr>
          <w:rFonts w:asciiTheme="minorHAnsi" w:hAnsiTheme="minorHAnsi" w:cstheme="majorBidi"/>
          <w:sz w:val="20"/>
          <w:szCs w:val="20"/>
        </w:rPr>
      </w:pPr>
      <w:r w:rsidRPr="00764348">
        <w:rPr>
          <w:rFonts w:ascii="KFGQPC Uthman Taha Naskh" w:cs="KFGQPC Uthman Taha Naskh" w:hint="cs"/>
          <w:rtl/>
        </w:rPr>
        <w:t>﴿</w:t>
      </w:r>
      <w:r>
        <w:rPr>
          <w:rtl/>
        </w:rPr>
        <w:t xml:space="preserve"> هُوَ </w:t>
      </w:r>
      <w:r>
        <w:rPr>
          <w:rFonts w:hint="cs"/>
          <w:rtl/>
        </w:rPr>
        <w:t>ٱلۡأَوَّلُ</w:t>
      </w:r>
      <w:r>
        <w:rPr>
          <w:rtl/>
        </w:rPr>
        <w:t xml:space="preserve"> وَ</w:t>
      </w:r>
      <w:r>
        <w:rPr>
          <w:rFonts w:hint="cs"/>
          <w:rtl/>
        </w:rPr>
        <w:t>ٱلۡأٓخِرُ</w:t>
      </w:r>
      <w:r>
        <w:rPr>
          <w:rtl/>
        </w:rPr>
        <w:t xml:space="preserve"> وَ</w:t>
      </w:r>
      <w:r>
        <w:rPr>
          <w:rFonts w:hint="cs"/>
          <w:rtl/>
        </w:rPr>
        <w:t>ٱلظَّٰهِرُ</w:t>
      </w:r>
      <w:r>
        <w:rPr>
          <w:rtl/>
        </w:rPr>
        <w:t xml:space="preserve"> وَ</w:t>
      </w:r>
      <w:r>
        <w:rPr>
          <w:rFonts w:hint="cs"/>
          <w:rtl/>
        </w:rPr>
        <w:t>ٱلۡبَاطِنُۖ</w:t>
      </w:r>
      <w:r>
        <w:rPr>
          <w:rtl/>
        </w:rPr>
        <w:t xml:space="preserve"> وَهُوَ بِكُلِّ شَيۡءٍ عَلِيمٌ ٣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024B9B" w:rsidRPr="00391136" w:rsidRDefault="00024B9B" w:rsidP="00391136">
      <w:pPr>
        <w:pStyle w:val="Style3"/>
      </w:pPr>
      <w:r w:rsidRPr="00391136">
        <w:t>(ºÀÄªÀ¯ï CªÀé®Ä ªÀ¯ï DTgÀÄ ªÀzÁÝ»gÀÄ ªÀ¯ï ¨Áw£ÀÄ ªÀºÀÄªÀ ©PÀÄ°è ±ÉÊE£ï C°ÃªÀiï)</w:t>
      </w:r>
    </w:p>
    <w:p w:rsidR="00024B9B" w:rsidRPr="00391136" w:rsidRDefault="00024B9B" w:rsidP="00391136">
      <w:pPr>
        <w:pStyle w:val="Style3"/>
      </w:pPr>
      <w:r w:rsidRPr="00391136">
        <w:t>“CªÀ£ÉÃ D¢, CªÀ£ÉÃ CAvÀå, CªÀ£ÉÃ ¥ÀævÀåPÀë ªÀÄvÀÄÛ CªÀ£ÉÃ ¥ÀgÉÆÃPÀë, CªÀ£ÀÄ J®è «µÀAiÀÄUÀ¼À®Æè CjªÀÅ¼ÀîªÀ£ÀÄ.”</w:t>
      </w:r>
      <w:r w:rsidRPr="00391136">
        <w:rPr>
          <w:rStyle w:val="FootnoteReference"/>
          <w:b/>
          <w:bCs/>
        </w:rPr>
        <w:t xml:space="preserve"> </w:t>
      </w:r>
      <w:r w:rsidRPr="00391136">
        <w:rPr>
          <w:rStyle w:val="FootnoteReference"/>
          <w:b/>
          <w:bCs/>
        </w:rPr>
        <w:footnoteReference w:id="163"/>
      </w:r>
    </w:p>
    <w:p w:rsidR="00024B9B" w:rsidRDefault="00024B9B" w:rsidP="000277A2">
      <w:pPr>
        <w:pStyle w:val="Heading1"/>
      </w:pPr>
      <w:bookmarkStart w:id="118" w:name="_Toc420184407"/>
      <w:bookmarkStart w:id="119" w:name="_Toc430005940"/>
      <w:r>
        <w:t xml:space="preserve">41. </w:t>
      </w:r>
      <w:r w:rsidRPr="003E35CE">
        <w:t>¸Á®¢AzÀ ªÀÄÄPÀÛ£ÁUÀ®Ä</w:t>
      </w:r>
      <w:bookmarkEnd w:id="118"/>
      <w:bookmarkEnd w:id="119"/>
    </w:p>
    <w:p w:rsidR="00024B9B" w:rsidRPr="00A4531E" w:rsidRDefault="00CD3B97" w:rsidP="00CD3B97">
      <w:pPr>
        <w:pStyle w:val="Style4"/>
      </w:pPr>
      <w:r>
        <w:rPr>
          <w:rFonts w:hint="cs"/>
          <w:rtl/>
        </w:rPr>
        <w:t>136</w:t>
      </w:r>
      <w:r w:rsidR="00024B9B">
        <w:rPr>
          <w:rFonts w:hint="cs"/>
          <w:rtl/>
        </w:rPr>
        <w:t xml:space="preserve">- </w:t>
      </w:r>
      <w:r w:rsidR="00024B9B" w:rsidRPr="003E35CE">
        <w:rPr>
          <w:rtl/>
        </w:rPr>
        <w:t>«اللَّهُمَّ اكْفِنِي بِحَلَالِكَ عَنْ حَرَامِكَ وَأَغْنِنِي بِفَضْلِكَ عَمَّنْ سِوَاكَ»</w:t>
      </w:r>
    </w:p>
    <w:p w:rsidR="00024B9B" w:rsidRPr="00391136" w:rsidRDefault="00024B9B" w:rsidP="00391136">
      <w:pPr>
        <w:pStyle w:val="Style3"/>
      </w:pPr>
      <w:r w:rsidRPr="00391136">
        <w:lastRenderedPageBreak/>
        <w:t>136. (C¯ÁèºÀÄªÀÄäQá¤Ã ©ºÀ¯Á°PÀ C£ï ºÀgÁ«ÄPÀ ªÀCVß¤Ã ©¥sÀ¢èPÀ CªÀÄä£ï ¹ªÁPï)</w:t>
      </w:r>
    </w:p>
    <w:p w:rsidR="00024B9B" w:rsidRPr="00391136" w:rsidRDefault="00024B9B" w:rsidP="00391136">
      <w:pPr>
        <w:pStyle w:val="Style3"/>
      </w:pPr>
      <w:r w:rsidRPr="00391136">
        <w:t xml:space="preserve">“N C¯Áèºï! ¤£Àß ºÀgÁªÀiïUÉ §zÀ®Ä ¤£Àß ºÀ¯Á¯ï¤AzÀ £À£Àß£ÀÄß ¥ÀAiÀiÁð¥ÀÛUÉÆ½¸ÀÄ ªÀÄvÀÄÛ ¤£Àß ºÉÆgÀvÁVgÀÄªÀªÀgÀ §zÀ®Ä ¤£Àß OzÁAiÀÄð¢AzÀ £À£Àß£ÀÄß ²æÃªÀÄAvÀUÉÆ½¸ÀÄ.” </w:t>
      </w:r>
      <w:r w:rsidRPr="00391136">
        <w:rPr>
          <w:rStyle w:val="FootnoteReference"/>
          <w:b/>
          <w:bCs/>
        </w:rPr>
        <w:footnoteReference w:id="164"/>
      </w:r>
    </w:p>
    <w:p w:rsidR="00024B9B" w:rsidRPr="00A4531E" w:rsidRDefault="00CD3B97" w:rsidP="00CD3B97">
      <w:pPr>
        <w:pStyle w:val="Style4"/>
      </w:pPr>
      <w:r>
        <w:rPr>
          <w:rFonts w:hint="cs"/>
          <w:rtl/>
        </w:rPr>
        <w:t>137</w:t>
      </w:r>
      <w:r w:rsidR="00024B9B">
        <w:rPr>
          <w:rFonts w:hint="cs"/>
          <w:rtl/>
        </w:rPr>
        <w:t xml:space="preserve">- </w:t>
      </w:r>
      <w:r w:rsidR="00024B9B" w:rsidRPr="00034F9C">
        <w:rPr>
          <w:rtl/>
        </w:rPr>
        <w:t>«اللَّهُمَّ إِنِّي أَعُوذُ بِكَ مِنَ الْهَمِّ وَالْحَزَنِ وَالْعَجْزِ وَالْكَسَلِ وَالْبُخْلِ وَالْجُبْنِ وَضَلَعِ الدَّيْنِ وَغَلَبَةِ الرِّجَالِ»</w:t>
      </w:r>
    </w:p>
    <w:p w:rsidR="00024B9B" w:rsidRPr="00391136" w:rsidRDefault="00024B9B" w:rsidP="00391136">
      <w:pPr>
        <w:pStyle w:val="Style3"/>
      </w:pPr>
      <w:r w:rsidRPr="00391136">
        <w:t>137. (C¯ÁèºÀÄªÀÄä E¤ßÃ CHzÀÄ ©PÀ «Ä£À¯ï ºÀ«Ää ªÀ¯ï ºÀgÀhÄ¤, ªÀ¯ï CeïjhÄ ªÀ¯ï PÀ¸À°, ªÀ¯ï §ÄTè ªÀ¯ï dÄ©ß, ªÀzÀ®E zÉÝöÊ¤ ªÀUÀ®§w jæeÁ¯ï)</w:t>
      </w:r>
    </w:p>
    <w:p w:rsidR="00024B9B" w:rsidRPr="00391136" w:rsidRDefault="00024B9B" w:rsidP="00391136">
      <w:pPr>
        <w:pStyle w:val="Style3"/>
      </w:pPr>
      <w:r w:rsidRPr="00391136">
        <w:t>“N C¯Áèºï! £Á£ÀÄ ¤£ÉÆßA¢UÉ zÀÄBR¢AzÀ ªÀÄvÀÄÛ ªÀåxÉ¬ÄAzÀ, C¸ÀºÁAiÀÄPÀvÉ¬ÄAzÀ ªÀÄvÀÄÛ ¸ÉÆÃªÀiÁjvÀ£À¢AzÀ, f¥ÀÅtvÉ¬ÄAzÀ ªÀÄvÀÄÛ fUÀÄlÄvÀ£À¢AzÀ, IÄt¨ÁzsÉ¬ÄAzÀ ªÀÄvÀÄÛ d£ÀgÀ DPÀæªÀÄt¢AzÀ gÀPÉë ¨ÉÃqÀÄwÛzÉÝÃ£É.”</w:t>
      </w:r>
      <w:r w:rsidRPr="00391136">
        <w:rPr>
          <w:rStyle w:val="FootnoteReference"/>
          <w:b/>
          <w:bCs/>
        </w:rPr>
        <w:t xml:space="preserve"> </w:t>
      </w:r>
      <w:r w:rsidRPr="00391136">
        <w:rPr>
          <w:rStyle w:val="FootnoteReference"/>
          <w:b/>
          <w:bCs/>
        </w:rPr>
        <w:footnoteReference w:id="165"/>
      </w:r>
    </w:p>
    <w:p w:rsidR="00024B9B" w:rsidRDefault="00024B9B" w:rsidP="000277A2">
      <w:pPr>
        <w:pStyle w:val="Heading1"/>
      </w:pPr>
      <w:bookmarkStart w:id="120" w:name="_Toc420184408"/>
      <w:bookmarkStart w:id="121" w:name="_Toc430005941"/>
      <w:r>
        <w:t>42. £ÀªÀiÁgÀhiï ªÀiÁqÀÄªÁUÀ CxÀªÁ PÀÄgïD£ï ¥ÁgÁAiÀÄt ªÀiÁqÀÄªÁUÀ ªÀ¸Áé¸ï GAmÁzÀgÉ</w:t>
      </w:r>
      <w:bookmarkEnd w:id="120"/>
      <w:bookmarkEnd w:id="121"/>
    </w:p>
    <w:p w:rsidR="00024B9B" w:rsidRPr="00A4531E" w:rsidRDefault="00CD3B97" w:rsidP="00CD3B97">
      <w:pPr>
        <w:pStyle w:val="Style4"/>
      </w:pPr>
      <w:r>
        <w:rPr>
          <w:rFonts w:hint="cs"/>
          <w:rtl/>
        </w:rPr>
        <w:lastRenderedPageBreak/>
        <w:t>138</w:t>
      </w:r>
      <w:r w:rsidR="00024B9B">
        <w:rPr>
          <w:rFonts w:hint="cs"/>
          <w:rtl/>
        </w:rPr>
        <w:t xml:space="preserve">- </w:t>
      </w:r>
      <w:r w:rsidR="00024B9B" w:rsidRPr="00461425">
        <w:rPr>
          <w:rtl/>
        </w:rPr>
        <w:t>«أَعُوذُ بِاللَّهِ مِنَ الشَّيْطَانِ الرَّجِيمِ»</w:t>
      </w:r>
    </w:p>
    <w:p w:rsidR="00024B9B" w:rsidRPr="00391136" w:rsidRDefault="00024B9B" w:rsidP="00391136">
      <w:pPr>
        <w:pStyle w:val="Style3"/>
      </w:pPr>
      <w:r w:rsidRPr="00391136">
        <w:t>138. (CHzÀÄ ©¯Áè» «Ä£À ±ÉêöÊvÁ¤ gÀæfÃªÀiï)</w:t>
      </w:r>
    </w:p>
    <w:p w:rsidR="00024B9B" w:rsidRPr="009B46E6" w:rsidRDefault="00024B9B" w:rsidP="00391136">
      <w:pPr>
        <w:pStyle w:val="Style3"/>
        <w:rPr>
          <w:lang w:val="pt-BR"/>
        </w:rPr>
      </w:pPr>
      <w:r w:rsidRPr="009B46E6">
        <w:rPr>
          <w:lang w:val="pt-BR"/>
        </w:rPr>
        <w:t>“±À¦¸À®àlÖ ±ÉÊvÁ£À¤AzÀ £Á£ÀÄ C¯ÁèºÀ£ÉÆA¢UÉ gÀPÉë ¨ÉÃqÀÄwÛzÉÝÃ£É.” JAzÀÄ ºÉÃ½ JqÀ¨sÁUÀPÉÌ ªÀÄÆgÀÄ ¸À® GVAiÀÄ¨ÉÃPÀÄ.</w:t>
      </w:r>
      <w:r w:rsidRPr="009B46E6">
        <w:rPr>
          <w:rStyle w:val="FootnoteReference"/>
          <w:b/>
          <w:bCs/>
          <w:lang w:val="pt-BR"/>
        </w:rPr>
        <w:t xml:space="preserve"> </w:t>
      </w:r>
      <w:r w:rsidRPr="00391136">
        <w:rPr>
          <w:rStyle w:val="FootnoteReference"/>
          <w:b/>
          <w:bCs/>
        </w:rPr>
        <w:footnoteReference w:id="166"/>
      </w:r>
    </w:p>
    <w:p w:rsidR="00024B9B" w:rsidRPr="009B46E6" w:rsidRDefault="00024B9B" w:rsidP="000277A2">
      <w:pPr>
        <w:pStyle w:val="Heading1"/>
        <w:rPr>
          <w:lang w:val="pt-BR"/>
        </w:rPr>
      </w:pPr>
      <w:bookmarkStart w:id="122" w:name="_Toc420184409"/>
      <w:bookmarkStart w:id="123" w:name="_Toc430005942"/>
      <w:r w:rsidRPr="009B46E6">
        <w:rPr>
          <w:lang w:val="pt-BR"/>
        </w:rPr>
        <w:t>43. AiÀiÁªÀÅzÉÃ «µÀAiÀÄ QèµÀÖPÀgÀªÁzÁUÀ</w:t>
      </w:r>
      <w:bookmarkEnd w:id="122"/>
      <w:bookmarkEnd w:id="123"/>
    </w:p>
    <w:p w:rsidR="00024B9B" w:rsidRPr="00A4531E" w:rsidRDefault="00CD3B97" w:rsidP="00CD3B97">
      <w:pPr>
        <w:pStyle w:val="Style4"/>
      </w:pPr>
      <w:r>
        <w:rPr>
          <w:rFonts w:hint="cs"/>
          <w:rtl/>
        </w:rPr>
        <w:t>139</w:t>
      </w:r>
      <w:r w:rsidR="00024B9B">
        <w:rPr>
          <w:rFonts w:hint="cs"/>
          <w:rtl/>
        </w:rPr>
        <w:t xml:space="preserve">- </w:t>
      </w:r>
      <w:r w:rsidR="00024B9B" w:rsidRPr="00461425">
        <w:rPr>
          <w:rtl/>
        </w:rPr>
        <w:t>« اللَّهُمَّ لاَ سَهْلَ إِلاَّ مَا جَعَلْتَهُ سَهْلاً، وَأَنْتَ تَجْعَلُ الْحَزْنَ إِذَا شِئْتَ سَهْلاً »</w:t>
      </w:r>
    </w:p>
    <w:p w:rsidR="00024B9B" w:rsidRPr="00391136" w:rsidRDefault="00024B9B" w:rsidP="002C57DF">
      <w:pPr>
        <w:pStyle w:val="Style3"/>
      </w:pPr>
      <w:r w:rsidRPr="00391136">
        <w:t>139. (C¯ÁèºÀÄªÀÄä ¯Á ¸ÀºÀè E¯Áè ªÀiÁ dC®ÛºÀÆ ¸ÀºÀè£ï, ªÀC£ÀÛ vÀeïC®Ä¯ï ºÀ</w:t>
      </w:r>
      <w:r w:rsidR="002C57DF">
        <w:t>gÀhiï</w:t>
      </w:r>
      <w:r w:rsidRPr="00391136">
        <w:t>£À EzÁ ²CïvÀ ¸ÀºÀè£ï)</w:t>
      </w:r>
    </w:p>
    <w:p w:rsidR="00024B9B" w:rsidRPr="00391136" w:rsidRDefault="00024B9B" w:rsidP="00391136">
      <w:pPr>
        <w:pStyle w:val="Style3"/>
      </w:pPr>
      <w:r w:rsidRPr="00391136">
        <w:t>“N C¯Áèºï! ¤Ã£ÀÄ ¸ÀÄ®¨sÀªÁV ªÀiÁrzÀÝgÀ ºÉÆgÀvÀÄ AiÀiÁªÀÅzÉÃ ¸ÀÄ®¨sÀªÀ®è. ¤Ã¤aÒ¹zÀgÉ ¤Ã£ÀÄ zÀÄBRªÀ£ÀÄß ¸ÀÄ®¨sÀªÀ£ÁßV ªÀiÁqÀÄªÉ.”</w:t>
      </w:r>
      <w:r w:rsidRPr="00391136">
        <w:rPr>
          <w:rStyle w:val="FootnoteReference"/>
          <w:b/>
          <w:bCs/>
        </w:rPr>
        <w:t xml:space="preserve"> </w:t>
      </w:r>
      <w:r w:rsidRPr="00391136">
        <w:rPr>
          <w:rStyle w:val="FootnoteReference"/>
          <w:b/>
          <w:bCs/>
        </w:rPr>
        <w:footnoteReference w:id="167"/>
      </w:r>
    </w:p>
    <w:p w:rsidR="00024B9B" w:rsidRDefault="00024B9B" w:rsidP="000277A2">
      <w:pPr>
        <w:pStyle w:val="Heading1"/>
      </w:pPr>
      <w:bookmarkStart w:id="124" w:name="_Toc420184410"/>
      <w:bookmarkStart w:id="125" w:name="_Toc430005943"/>
      <w:r>
        <w:lastRenderedPageBreak/>
        <w:t>44. ¥Á¥À ªÀiÁrzÀgÉ ºÉÃ¼ÀÄªÀÅzÀÄ ªÀÄvÀÄÛ ªÀiÁqÀÄªÀÅzÀÄ</w:t>
      </w:r>
      <w:bookmarkEnd w:id="124"/>
      <w:bookmarkEnd w:id="125"/>
    </w:p>
    <w:p w:rsidR="00024B9B" w:rsidRPr="00391136" w:rsidRDefault="00024B9B" w:rsidP="00391136">
      <w:pPr>
        <w:pStyle w:val="Style3"/>
      </w:pPr>
      <w:r w:rsidRPr="00391136">
        <w:t xml:space="preserve">140. AiÀiÁªÀÅzÉÃ M§â ªÀåQÛ ¥Á¥À ªÀiÁrzÀgÉ GvÀÛªÀÄªÁzÀ jÃwAiÀÄ°è ªÀÅzÀÆ ¤ªÀð»¹, £ÀAvÀgÀ JgÀqÀÄ gÀPïCvï £ÀªÀiÁgÀhiï ¤ªÀð»¸À¨ÉÃPÀÄ. £ÀAvÀgÀ C¯ÁèºÀ£ÉÆA¢UÉ ¥Á¥ÀªÀÄÄQÛ ¨ÉÃqÀ¨ÉÃPÀÄ. DUÀ C¯ÁèºÀÄ CªÀ¤UÉ PÀë«Ä¸ÀzÉ EgÀ¯ÁgÀ£ÀÄ.” </w:t>
      </w:r>
      <w:r w:rsidRPr="00391136">
        <w:rPr>
          <w:rStyle w:val="FootnoteReference"/>
          <w:b/>
          <w:bCs/>
        </w:rPr>
        <w:footnoteReference w:id="168"/>
      </w:r>
    </w:p>
    <w:p w:rsidR="00024B9B" w:rsidRPr="009B46E6" w:rsidRDefault="00024B9B" w:rsidP="000277A2">
      <w:pPr>
        <w:pStyle w:val="Heading1"/>
        <w:rPr>
          <w:lang w:val="pt-BR"/>
        </w:rPr>
      </w:pPr>
      <w:bookmarkStart w:id="126" w:name="_Toc420184411"/>
      <w:bookmarkStart w:id="127" w:name="_Toc430005944"/>
      <w:r w:rsidRPr="009B46E6">
        <w:rPr>
          <w:lang w:val="pt-BR"/>
        </w:rPr>
        <w:t>45. ±ÉÊvÁ£À£À£ÀÄß ªÀÄvÀÄÛ CªÀ£À ªÀ¸Áé¸À£ÀÄß zÀÆgÀªÀiÁqÀ®Ä</w:t>
      </w:r>
      <w:bookmarkEnd w:id="126"/>
      <w:bookmarkEnd w:id="127"/>
    </w:p>
    <w:p w:rsidR="00024B9B" w:rsidRPr="009B46E6" w:rsidRDefault="00024B9B" w:rsidP="00391136">
      <w:pPr>
        <w:pStyle w:val="Style3"/>
        <w:rPr>
          <w:lang w:val="pt-BR"/>
        </w:rPr>
      </w:pPr>
      <w:r w:rsidRPr="009B46E6">
        <w:rPr>
          <w:lang w:val="pt-BR"/>
        </w:rPr>
        <w:t xml:space="preserve">141. C¯ÁèºÀ£ÉÆA¢UÉ gÀPÉë ¨ÉÃqÀ¨ÉÃPÀÄ. </w:t>
      </w:r>
      <w:r w:rsidRPr="00391136">
        <w:rPr>
          <w:rStyle w:val="FootnoteReference"/>
          <w:b/>
          <w:bCs/>
        </w:rPr>
        <w:footnoteReference w:id="169"/>
      </w:r>
    </w:p>
    <w:p w:rsidR="00024B9B" w:rsidRPr="009B46E6" w:rsidRDefault="00024B9B" w:rsidP="00391136">
      <w:pPr>
        <w:pStyle w:val="Style3"/>
        <w:rPr>
          <w:lang w:val="pt-BR"/>
        </w:rPr>
      </w:pPr>
      <w:r w:rsidRPr="009B46E6">
        <w:rPr>
          <w:lang w:val="pt-BR"/>
        </w:rPr>
        <w:t xml:space="preserve">142. CzÁ£ï GZÀÒj¸À¨ÉÃPÀÄ. </w:t>
      </w:r>
      <w:r w:rsidRPr="00391136">
        <w:rPr>
          <w:rStyle w:val="FootnoteReference"/>
          <w:b/>
          <w:bCs/>
        </w:rPr>
        <w:footnoteReference w:id="170"/>
      </w:r>
    </w:p>
    <w:p w:rsidR="00024B9B" w:rsidRPr="009B46E6" w:rsidRDefault="00024B9B" w:rsidP="00391136">
      <w:pPr>
        <w:pStyle w:val="Style3"/>
        <w:rPr>
          <w:lang w:val="pt-BR"/>
        </w:rPr>
      </w:pPr>
      <w:r w:rsidRPr="009B46E6">
        <w:rPr>
          <w:lang w:val="pt-BR"/>
        </w:rPr>
        <w:t xml:space="preserve">143. ¢Pïæ ºÉÃ¼À¨ÉÃPÀÄ ªÀÄvÀÄÛ PÀÄgïD£ï ¥ÁgÁAiÀÄt ªÀiÁqÀ¨ÉÃPÀÄ. </w:t>
      </w:r>
      <w:r w:rsidRPr="00391136">
        <w:rPr>
          <w:rStyle w:val="FootnoteReference"/>
          <w:b/>
          <w:bCs/>
        </w:rPr>
        <w:footnoteReference w:id="171"/>
      </w:r>
    </w:p>
    <w:p w:rsidR="00024B9B" w:rsidRDefault="00024B9B" w:rsidP="000277A2">
      <w:pPr>
        <w:pStyle w:val="Heading1"/>
      </w:pPr>
      <w:bookmarkStart w:id="128" w:name="_Toc420184412"/>
      <w:bookmarkStart w:id="129" w:name="_Toc430005945"/>
      <w:r>
        <w:lastRenderedPageBreak/>
        <w:t>46. C¦æAiÀÄ WÀl£ÉAiÀÄÄ dgÀÄUÀÄªÁUÀ</w:t>
      </w:r>
      <w:bookmarkEnd w:id="128"/>
      <w:bookmarkEnd w:id="129"/>
    </w:p>
    <w:p w:rsidR="00024B9B" w:rsidRPr="00A4531E" w:rsidRDefault="00CD3B97" w:rsidP="00CD3B97">
      <w:pPr>
        <w:pStyle w:val="Style4"/>
      </w:pPr>
      <w:r>
        <w:rPr>
          <w:rFonts w:hint="cs"/>
          <w:rtl/>
        </w:rPr>
        <w:t>144</w:t>
      </w:r>
      <w:r w:rsidR="00024B9B">
        <w:rPr>
          <w:rFonts w:hint="cs"/>
          <w:rtl/>
        </w:rPr>
        <w:t xml:space="preserve">- </w:t>
      </w:r>
      <w:r w:rsidR="00024B9B" w:rsidRPr="00461425">
        <w:rPr>
          <w:rtl/>
        </w:rPr>
        <w:t xml:space="preserve">« </w:t>
      </w:r>
      <w:r w:rsidR="00024B9B" w:rsidRPr="005434DD">
        <w:rPr>
          <w:rtl/>
        </w:rPr>
        <w:t xml:space="preserve">قَدَرُ اللَّهِ، وَمَا شَاءَ فَعَلَ </w:t>
      </w:r>
      <w:r w:rsidR="00024B9B" w:rsidRPr="00461425">
        <w:rPr>
          <w:rtl/>
        </w:rPr>
        <w:t>»</w:t>
      </w:r>
    </w:p>
    <w:p w:rsidR="00024B9B" w:rsidRPr="00391136" w:rsidRDefault="00024B9B" w:rsidP="00391136">
      <w:pPr>
        <w:pStyle w:val="Style3"/>
      </w:pPr>
      <w:r w:rsidRPr="00391136">
        <w:t>144. (PÀzÀgÀÄ¯Áè» ªÀªÀiÁ ±ÁC ¥sÀC¯ï)</w:t>
      </w:r>
    </w:p>
    <w:p w:rsidR="00024B9B" w:rsidRPr="009B46E6" w:rsidRDefault="00024B9B" w:rsidP="00391136">
      <w:pPr>
        <w:pStyle w:val="Style3"/>
        <w:rPr>
          <w:lang w:val="pt-BR"/>
        </w:rPr>
      </w:pPr>
      <w:r w:rsidRPr="009B46E6">
        <w:rPr>
          <w:lang w:val="pt-BR"/>
        </w:rPr>
        <w:t>“C¯ÁèºÀ£À «¢ü, CªÀ£ÀÄ EaÑ¹zÀÝ£ÀÄß CªÀ£ÀÄ ªÀiÁqÀÄvÁÛ£É”</w:t>
      </w:r>
      <w:r w:rsidRPr="009B46E6">
        <w:rPr>
          <w:rStyle w:val="FootnoteReference"/>
          <w:b/>
          <w:bCs/>
          <w:lang w:val="pt-BR"/>
        </w:rPr>
        <w:t xml:space="preserve"> </w:t>
      </w:r>
      <w:r w:rsidRPr="00391136">
        <w:rPr>
          <w:rStyle w:val="FootnoteReference"/>
          <w:b/>
          <w:bCs/>
        </w:rPr>
        <w:footnoteReference w:id="172"/>
      </w:r>
    </w:p>
    <w:p w:rsidR="00024B9B" w:rsidRPr="009B46E6" w:rsidRDefault="00024B9B" w:rsidP="000277A2">
      <w:pPr>
        <w:pStyle w:val="Heading1"/>
        <w:rPr>
          <w:lang w:val="pt-BR"/>
        </w:rPr>
      </w:pPr>
      <w:bookmarkStart w:id="130" w:name="_Toc420184413"/>
      <w:bookmarkStart w:id="131" w:name="_Toc430005946"/>
      <w:r w:rsidRPr="009B46E6">
        <w:rPr>
          <w:lang w:val="pt-BR"/>
        </w:rPr>
        <w:t>47. ªÀÄUÀÄ ºÀÄnÖzÀªÀ¤UÉ ±ÀÄ¨sÀPÉÆÃgÀÄªÀÅzÀÄ ªÀÄvÀÄÛ CzÀPÉÌ GvÀÛj¸ÀÄªÀÅzÀÄ</w:t>
      </w:r>
      <w:bookmarkEnd w:id="130"/>
      <w:bookmarkEnd w:id="131"/>
    </w:p>
    <w:p w:rsidR="00024B9B" w:rsidRPr="00A4531E" w:rsidRDefault="00CD3B97" w:rsidP="00CD3B97">
      <w:pPr>
        <w:pStyle w:val="Style4"/>
      </w:pPr>
      <w:r>
        <w:rPr>
          <w:rFonts w:hint="cs"/>
          <w:rtl/>
        </w:rPr>
        <w:t>145</w:t>
      </w:r>
      <w:r w:rsidR="00024B9B">
        <w:rPr>
          <w:rFonts w:hint="cs"/>
          <w:rtl/>
        </w:rPr>
        <w:t xml:space="preserve">- </w:t>
      </w:r>
      <w:r w:rsidR="00024B9B" w:rsidRPr="00461425">
        <w:rPr>
          <w:rtl/>
        </w:rPr>
        <w:t xml:space="preserve">« </w:t>
      </w:r>
      <w:r w:rsidR="00024B9B" w:rsidRPr="005434DD">
        <w:rPr>
          <w:rtl/>
        </w:rPr>
        <w:t xml:space="preserve">بَارَكَ اللَّهُ لَكَ فِي الْمَوْهُوبِ لَكَ، وَشَكَرْتَ الْوَاهِبَ، وَبَلَغَ أَشُدَّهُ، وَرُزِقْتَ بِرَّهُ </w:t>
      </w:r>
      <w:r w:rsidR="00024B9B" w:rsidRPr="00461425">
        <w:rPr>
          <w:rtl/>
        </w:rPr>
        <w:t>»</w:t>
      </w:r>
    </w:p>
    <w:p w:rsidR="00024B9B" w:rsidRPr="00391136" w:rsidRDefault="00024B9B" w:rsidP="00391136">
      <w:pPr>
        <w:pStyle w:val="Style3"/>
      </w:pPr>
      <w:r w:rsidRPr="00391136">
        <w:lastRenderedPageBreak/>
        <w:t>145. (¨ÁgÀPÀ¯ÁèºÀÄ ®PÀ ¦ü¯ï ªÀiËºÀÆ© ®PÀ, ªÀ±ÀPÀvÀð¯ï ªÁ»§, ªÀ§®UÀ C±ÀÄzÀÝºÀÆ, ªÀgÀÄjhÄPïvÀ ©gÀæºÀÄ)</w:t>
      </w:r>
    </w:p>
    <w:p w:rsidR="00024B9B" w:rsidRPr="00391136" w:rsidRDefault="00024B9B" w:rsidP="00391136">
      <w:pPr>
        <w:pStyle w:val="Style3"/>
      </w:pPr>
      <w:r w:rsidRPr="00391136">
        <w:t>“¤£ÀUÉ C¯ÁèºÀÄ GqÀÄUÉÆgÉAiÀiÁV ¤ÃqÀÄªÀÅzÀgÀ°è CªÀ£ÀÄ ¤£ÀUÉ §gÀPÀvï ¤ÃqÀ°. CzÀ£ÀÄß ¤ÃrzÀªÀ¤UÉ PÀÈvÀdÕvÉ ¸À°è¸ÀÄªÀAvÉ CªÀ£ÀÄ ¤£Àß£ÀÄß ªÀiÁqÀ°. D ªÀÄUÀÄ vÀ£Àß AiÀiËªÀ£ÀªÀ£ÀÄß vÀ®Ä¦ CzÀÄ M½vÀÄ ªÀiÁqÀÄªÀAvÉ C¯ÁèºÀÄ C£ÀÄUÀæ»¸À°.”</w:t>
      </w:r>
    </w:p>
    <w:p w:rsidR="00024B9B" w:rsidRPr="00391136" w:rsidRDefault="00024B9B" w:rsidP="00391136">
      <w:pPr>
        <w:pStyle w:val="Style3"/>
      </w:pPr>
      <w:r w:rsidRPr="00391136">
        <w:t>±ÀÄ¨sÁ±ÀAiÀÄ PÉÆÃjzÀªÀ¤UÉ »ÃUÉ GvÀÛj¸À¨ÉÃPÀÄ:</w:t>
      </w:r>
    </w:p>
    <w:p w:rsidR="00024B9B" w:rsidRPr="00A4531E" w:rsidRDefault="00024B9B" w:rsidP="00CD3B97">
      <w:pPr>
        <w:pStyle w:val="Style4"/>
      </w:pPr>
      <w:r w:rsidRPr="00461425">
        <w:rPr>
          <w:rtl/>
        </w:rPr>
        <w:t xml:space="preserve">« </w:t>
      </w:r>
      <w:r w:rsidRPr="005434DD">
        <w:rPr>
          <w:rtl/>
        </w:rPr>
        <w:t xml:space="preserve">بَارَكَ اللَّهُ لَكَ وَبَارَكَ عَلَيْكَ، وَجَزَاكَ اللَّهُ خَيْراً، وَرَزَقَكَ اللَّهُ مِثْلَهُ، وَأَجْزَلَ ثَوَابَكَ </w:t>
      </w:r>
      <w:r w:rsidRPr="00461425">
        <w:rPr>
          <w:rtl/>
        </w:rPr>
        <w:t>»</w:t>
      </w:r>
    </w:p>
    <w:p w:rsidR="00024B9B" w:rsidRPr="00391136" w:rsidRDefault="00024B9B" w:rsidP="00391136">
      <w:pPr>
        <w:pStyle w:val="Style3"/>
      </w:pPr>
      <w:r w:rsidRPr="00391136">
        <w:t>(¨ÁgÀPÀ¯ÁèºÀÄ ®PÀ ªÀ¨ÁgÀPÀ C¯ÉÊPÀ, ªÀdgÀhiÁPÀ¯ÁèºÀÄ SÉÊgÀ£ï, ªÀgÀgÀhÄPÀPÀ¯ÁèºÀÄ «Ä¸ÀèºÀÄ, ªÀCeïgÀhÄ® ¸ÀªÁ§Pï)</w:t>
      </w:r>
    </w:p>
    <w:p w:rsidR="00024B9B" w:rsidRPr="009B46E6" w:rsidRDefault="00024B9B" w:rsidP="00391136">
      <w:pPr>
        <w:pStyle w:val="Style3"/>
        <w:rPr>
          <w:lang w:val="pt-BR"/>
        </w:rPr>
      </w:pPr>
      <w:r w:rsidRPr="009B46E6">
        <w:rPr>
          <w:lang w:val="pt-BR"/>
        </w:rPr>
        <w:t>“C¯ÁèºÀÄ ¤£Àß£ÀÄß C£ÀÄUÀæ»¸À°. ¤£Àß ªÉÄÃ¯É C£ÀÄUÀæºÀ ¸ÀÄj¸À°. C¯ÁèºÀÄ ¤£ÀUÉ GvÀÛªÀÄ ¥Àæw¥sÀ® ¤ÃqÀ°. EzÀgÀAwgÀÄªÀÅzÀ£ÀÄß C¯ÁèºÀÄ ¤£ÀUÀÆ zÀAiÀÄ¥Á°¸À° ªÀÄvÀÄÛ ¤£Àß ¥Àæw¥sÀ®ªÀ£ÀÄß ºÉZÀÄÑ ªÀiÁqÀ°.”</w:t>
      </w:r>
      <w:r w:rsidRPr="009B46E6">
        <w:rPr>
          <w:rStyle w:val="FootnoteReference"/>
          <w:b/>
          <w:bCs/>
          <w:lang w:val="pt-BR"/>
        </w:rPr>
        <w:t xml:space="preserve"> </w:t>
      </w:r>
      <w:r w:rsidRPr="00391136">
        <w:rPr>
          <w:rStyle w:val="FootnoteReference"/>
          <w:b/>
          <w:bCs/>
        </w:rPr>
        <w:footnoteReference w:id="173"/>
      </w:r>
    </w:p>
    <w:p w:rsidR="00024B9B" w:rsidRPr="009B46E6" w:rsidRDefault="00024B9B" w:rsidP="000277A2">
      <w:pPr>
        <w:pStyle w:val="Heading1"/>
        <w:rPr>
          <w:lang w:val="pt-BR"/>
        </w:rPr>
      </w:pPr>
      <w:bookmarkStart w:id="132" w:name="_Toc420184414"/>
      <w:bookmarkStart w:id="133" w:name="_Toc430005947"/>
      <w:r w:rsidRPr="009B46E6">
        <w:rPr>
          <w:lang w:val="pt-BR"/>
        </w:rPr>
        <w:t>48. ªÀÄPÀÌ¼À£ÀÄß C¯ÁèºÀ£À gÀPÀëuÉAiÀÄ°èqÀÄªÀÅzÀÄ</w:t>
      </w:r>
      <w:bookmarkEnd w:id="132"/>
      <w:bookmarkEnd w:id="133"/>
    </w:p>
    <w:p w:rsidR="00024B9B" w:rsidRPr="009B46E6" w:rsidRDefault="00024B9B" w:rsidP="00391136">
      <w:pPr>
        <w:pStyle w:val="Style3"/>
        <w:rPr>
          <w:lang w:val="pt-BR"/>
        </w:rPr>
      </w:pPr>
      <w:r w:rsidRPr="009B46E6">
        <w:rPr>
          <w:lang w:val="pt-BR"/>
        </w:rPr>
        <w:lastRenderedPageBreak/>
        <w:t>146. ¥ÀæªÁ¢(</w:t>
      </w:r>
      <w:r w:rsidRPr="00391136">
        <w:sym w:font="KFGQPC Arabic Symbols 01" w:char="F067"/>
      </w:r>
      <w:r w:rsidRPr="009B46E6">
        <w:rPr>
          <w:lang w:val="pt-BR"/>
        </w:rPr>
        <w:t xml:space="preserve">)gÀªÀgÀÄ ºÀ¸À£ï ªÀÄvÀÄÛ ºÀÄ¸ÉÊ£ïjUÉ C¯ÁèºÀ£À gÀPÀëuÉAiÀÄ£ÀÄß ¨ÉÃqÀÄvÁÛ ºÉÃ¼ÀÄwÛzÀÝgÀÄ: </w:t>
      </w:r>
    </w:p>
    <w:p w:rsidR="00024B9B" w:rsidRPr="00A4531E" w:rsidRDefault="00024B9B" w:rsidP="00CD3B97">
      <w:pPr>
        <w:pStyle w:val="Style4"/>
      </w:pPr>
      <w:r w:rsidRPr="000D3541">
        <w:rPr>
          <w:rtl/>
        </w:rPr>
        <w:t>«</w:t>
      </w:r>
      <w:r>
        <w:rPr>
          <w:rFonts w:hint="cs"/>
          <w:rtl/>
        </w:rPr>
        <w:t xml:space="preserve">أُعِيذُكُمَا </w:t>
      </w:r>
      <w:r w:rsidRPr="000D3541">
        <w:rPr>
          <w:rtl/>
        </w:rPr>
        <w:t>بِكَلِمَاتِ اللَّهِ التَّامَّةِ، مِنْ كُلِّ شَيْطَانٍ وَهَامَّةٍ، وَمِنْ كُلِّ عَيْنٍ لَامَّةٍ»</w:t>
      </w:r>
    </w:p>
    <w:p w:rsidR="00024B9B" w:rsidRPr="00391136" w:rsidRDefault="00024B9B" w:rsidP="00391136">
      <w:pPr>
        <w:pStyle w:val="Style3"/>
      </w:pPr>
      <w:r w:rsidRPr="00391136">
        <w:t>(GFzÀÄPÀÄªÀiÁ ©PÀ°ªÀiÁw¯Áè» vÁÛªÀÄäB, «Ä£ï PÀÄ°è ±ÉÊvÁ¤£ï ªÀºÁªÀÄäB, ªÀ«Ä£ï PÀÄ°è L¤£ï ¯ÁªÀÄäB)</w:t>
      </w:r>
    </w:p>
    <w:p w:rsidR="00024B9B" w:rsidRPr="00391136" w:rsidRDefault="00024B9B" w:rsidP="00391136">
      <w:pPr>
        <w:pStyle w:val="Style3"/>
      </w:pPr>
      <w:r w:rsidRPr="00391136">
        <w:t xml:space="preserve">“C¯ÁèºÀ£À ¥Àj¥ÀÇtð ªÀZÀ£ÀUÀ¼ÉÆA¢UÉ £Á£ÀÄ ¤ªÀÄV§âjUÉ gÀPÉë ¨ÉÃqÀÄwÛzÉÝÃ£É. ±ÉÊvÁ£À¤AzÀ ªÀÄvÀÄÛ ºÁªÀÄävï¤AzÀ ªÀÄvÀÄÛ ¸ÀªÀð jÃwAiÀÄ CPÉëÃ¥ÀtÂÃAiÀÄ zÀÈ¶ÖUÀ½AzÀ.” </w:t>
      </w:r>
      <w:r w:rsidRPr="00391136">
        <w:rPr>
          <w:rStyle w:val="FootnoteReference"/>
          <w:b/>
          <w:bCs/>
        </w:rPr>
        <w:footnoteReference w:id="174"/>
      </w:r>
    </w:p>
    <w:p w:rsidR="00024B9B" w:rsidRDefault="00024B9B" w:rsidP="000277A2">
      <w:pPr>
        <w:pStyle w:val="Heading1"/>
      </w:pPr>
      <w:bookmarkStart w:id="134" w:name="_Toc420184415"/>
      <w:bookmarkStart w:id="135" w:name="_Toc430005948"/>
      <w:r>
        <w:t>49. gÉÆÃVAiÀÄ£ÀÄß ¸ÀAzÀ²ð¸ÀÄªÁUÀ</w:t>
      </w:r>
      <w:bookmarkEnd w:id="134"/>
      <w:bookmarkEnd w:id="135"/>
    </w:p>
    <w:p w:rsidR="00024B9B" w:rsidRPr="00A4531E" w:rsidRDefault="00CD3B97" w:rsidP="00CD3B97">
      <w:pPr>
        <w:pStyle w:val="Style4"/>
      </w:pPr>
      <w:r>
        <w:rPr>
          <w:rFonts w:hint="cs"/>
          <w:rtl/>
        </w:rPr>
        <w:t>147</w:t>
      </w:r>
      <w:r w:rsidR="00024B9B">
        <w:rPr>
          <w:rFonts w:hint="cs"/>
          <w:rtl/>
        </w:rPr>
        <w:t xml:space="preserve">- </w:t>
      </w:r>
      <w:r w:rsidR="00024B9B" w:rsidRPr="004C4C75">
        <w:rPr>
          <w:rtl/>
        </w:rPr>
        <w:t>«لَا بَأْسَ، طَهُورٌ إِنْ شَاءَ اللَّهُ تَعَالَى»</w:t>
      </w:r>
    </w:p>
    <w:p w:rsidR="00024B9B" w:rsidRPr="009B46E6" w:rsidRDefault="00024B9B" w:rsidP="00391136">
      <w:pPr>
        <w:pStyle w:val="Style3"/>
        <w:rPr>
          <w:lang w:val="pt-BR"/>
        </w:rPr>
      </w:pPr>
      <w:r w:rsidRPr="009B46E6">
        <w:rPr>
          <w:lang w:val="pt-BR"/>
        </w:rPr>
        <w:t>147. (¯Á §Cï¸À, vÀÄºÀÆgÀÄ£ï E£ï ±Á C¯ÁèºÀÄ vÀD¯Á)</w:t>
      </w:r>
    </w:p>
    <w:p w:rsidR="00024B9B" w:rsidRPr="009B46E6" w:rsidRDefault="00024B9B" w:rsidP="00391136">
      <w:pPr>
        <w:pStyle w:val="Style3"/>
        <w:rPr>
          <w:lang w:val="pt-BR"/>
        </w:rPr>
      </w:pPr>
      <w:r w:rsidRPr="009B46E6">
        <w:rPr>
          <w:lang w:val="pt-BR"/>
        </w:rPr>
        <w:t xml:space="preserve">“¥ÀgÀªÁV®è, C¯ÁèºÀÄ EaÒ¹zÀgÉ CzÉÆAzÀÄ ±ÀÄ¢ÞÃPÀgÀtªÁVzÉ.” </w:t>
      </w:r>
      <w:r w:rsidRPr="00391136">
        <w:rPr>
          <w:rStyle w:val="FootnoteReference"/>
          <w:b/>
          <w:bCs/>
        </w:rPr>
        <w:footnoteReference w:id="175"/>
      </w:r>
    </w:p>
    <w:p w:rsidR="00024B9B" w:rsidRPr="00A4531E" w:rsidRDefault="00CD3B97" w:rsidP="00CD3B97">
      <w:pPr>
        <w:pStyle w:val="Style4"/>
      </w:pPr>
      <w:r>
        <w:rPr>
          <w:rFonts w:hint="cs"/>
          <w:rtl/>
        </w:rPr>
        <w:t>148</w:t>
      </w:r>
      <w:r w:rsidR="00024B9B">
        <w:rPr>
          <w:rFonts w:hint="cs"/>
          <w:rtl/>
        </w:rPr>
        <w:t xml:space="preserve">- </w:t>
      </w:r>
      <w:r w:rsidR="00024B9B" w:rsidRPr="004C4C75">
        <w:rPr>
          <w:rtl/>
        </w:rPr>
        <w:t>«أَسْأَلُ اللَّهَ الْعَظِيمَ، رَبَّ الْعَرْشِ الْعَظِيمِ أَنْ يَشْفِي</w:t>
      </w:r>
      <w:r w:rsidR="00024B9B">
        <w:rPr>
          <w:rFonts w:hint="cs"/>
          <w:rtl/>
        </w:rPr>
        <w:t>َ</w:t>
      </w:r>
      <w:r w:rsidR="00024B9B" w:rsidRPr="004C4C75">
        <w:rPr>
          <w:rtl/>
        </w:rPr>
        <w:t xml:space="preserve">كَ» </w:t>
      </w:r>
    </w:p>
    <w:p w:rsidR="00024B9B" w:rsidRPr="00391136" w:rsidRDefault="00024B9B" w:rsidP="00391136">
      <w:pPr>
        <w:pStyle w:val="Style3"/>
      </w:pPr>
      <w:r w:rsidRPr="00391136">
        <w:lastRenderedPageBreak/>
        <w:t>148. (C¸ïC®Ä¯ÁèºÀ¯ï C¢ÃªÀiï, gÀ§â¯ï C²ð¯ï C¢ÃªÀiï C£ï AiÀÄ²áAiÀÄPï) (K¼ÀÄ ¨Áj)</w:t>
      </w:r>
    </w:p>
    <w:p w:rsidR="00024B9B" w:rsidRPr="00391136" w:rsidRDefault="00024B9B" w:rsidP="00391136">
      <w:pPr>
        <w:pStyle w:val="Style3"/>
      </w:pPr>
      <w:r w:rsidRPr="00391136">
        <w:t xml:space="preserve">“CvÀÄå£ÀßvÀ£ÁzÀ C¯ÁèºÀ£ÉÆA¢UÉ, CvÀÄå£ÀßvÀªÁzÀ ¹AºÁ¸À£ÀzÀ MqÉAiÀÄ £ÉÆA¢UÉ £Á£ÀÄ ¨ÉÃqÀÄwÛzÉÝÃ£É, CªÀ£ÀÄ ¤£Àß£ÀÄß UÀÄt¥Àr¸À¯ÉAzÀÄ.” </w:t>
      </w:r>
      <w:r w:rsidRPr="00391136">
        <w:rPr>
          <w:rStyle w:val="FootnoteReference"/>
          <w:b/>
          <w:bCs/>
        </w:rPr>
        <w:footnoteReference w:id="176"/>
      </w:r>
    </w:p>
    <w:p w:rsidR="00024B9B" w:rsidRDefault="00024B9B" w:rsidP="000277A2">
      <w:pPr>
        <w:pStyle w:val="Heading1"/>
      </w:pPr>
      <w:bookmarkStart w:id="136" w:name="_Toc420184416"/>
      <w:bookmarkStart w:id="137" w:name="_Toc430005949"/>
      <w:r>
        <w:t>50. gÉÆÃVAiÀÄ£ÀÄß ¸ÀAzÀ±Àð£ÀzÀ ±ÉæÃµÀ×vÉ</w:t>
      </w:r>
      <w:bookmarkEnd w:id="136"/>
      <w:bookmarkEnd w:id="137"/>
    </w:p>
    <w:p w:rsidR="00024B9B" w:rsidRPr="00391136" w:rsidRDefault="00024B9B" w:rsidP="00391136">
      <w:pPr>
        <w:pStyle w:val="Style3"/>
      </w:pPr>
      <w:r w:rsidRPr="00391136">
        <w:t>149. ¥ÀæªÁ¢(</w:t>
      </w:r>
      <w:r w:rsidRPr="00391136">
        <w:sym w:font="KFGQPC Arabic Symbols 01" w:char="F067"/>
      </w:r>
      <w:r w:rsidRPr="00391136">
        <w:t xml:space="preserve">)gÀªÀgÀÄ ºÉÃ½zÀgÀÄ: “M§â ªÀåQÛ ªÀÄÄ¹èªÀÄ£ÁzÀ vÀ£Àß ¸ÀºÉÆÃzÀgÀ£À£ÀÄß ¸ÀAzÀ²ð¸À®Ä ºÉÆÃUÀÄªÁUÀ CªÀ£ÀÄ C°è ºÉÆÃV PÀÄ½vÀÄPÉÆ¼ÀÄîªÀ vÀ£ÀPÀ ¸ÀéUÀðzÀ vÉÆÃlzÀ°è £ÀqÉAiÀÄÄwÛgÀÄªÀ£ÀÄ. CªÀ£ÀÄ C°è PÀÄ½vÀÄPÉÆAqÀgÉ PÁgÀÄtåªÀÅ CªÀ£À£ÀÄß DªÀj¸ÀÄªÀÅzÀÄ. CªÀ£ÀÄ gÉÆÃVAiÀÄ£ÀÄß ¸ÀAzÀ²ð¸ÀÄªÀÅzÀÄ ¨É¼ÀVÎ£À¯ÁèzÀgÉ ¸ÀAeÉAiÀÄ vÀ£ÀPÀ J¥ÀàvÀÄÛ ¸Á«gÀ ªÀÄ®PïUÀ¼ÀÄ CªÀ¤UÁV ¥Áæyð¸ÀÄwÛgÀÄªÀÅzÀÄ. CªÀ£ÀÄ gÉÆÃVAiÀÄ£ÀÄß ¸ÀAzÀ²ð¸ÀÄªÀÅzÀÄ ¸ÀAeÉAiÀÄ¯ÁèzÀgÉ ¨É¼ÀVÎ£À vÀ£ÀPÀ J¥ÀàvÀÄÛ ¸Á«gÀ ªÀÄ®PïUÀ¼ÀÄ CªÀ¤UÁV ¥Áæyð¸ÀÄwÛgÀÄªÀÅzÀÄ.” </w:t>
      </w:r>
      <w:r w:rsidRPr="00391136">
        <w:rPr>
          <w:rStyle w:val="FootnoteReference"/>
          <w:b/>
          <w:bCs/>
        </w:rPr>
        <w:footnoteReference w:id="177"/>
      </w:r>
    </w:p>
    <w:p w:rsidR="00024B9B" w:rsidRPr="009B46E6" w:rsidRDefault="00024B9B" w:rsidP="000277A2">
      <w:pPr>
        <w:pStyle w:val="Heading1"/>
        <w:rPr>
          <w:lang w:val="pt-BR"/>
        </w:rPr>
      </w:pPr>
      <w:bookmarkStart w:id="138" w:name="_Toc420184417"/>
      <w:bookmarkStart w:id="139" w:name="_Toc430005950"/>
      <w:r w:rsidRPr="009B46E6">
        <w:rPr>
          <w:lang w:val="pt-BR"/>
        </w:rPr>
        <w:lastRenderedPageBreak/>
        <w:t>51. §zÀÄQ£À §UÉÎ ¤gÁ±À£ÁzÀ gÉÆÃVAiÀÄ ¥ÁæxÀð£É</w:t>
      </w:r>
      <w:bookmarkEnd w:id="138"/>
      <w:bookmarkEnd w:id="139"/>
    </w:p>
    <w:p w:rsidR="00024B9B" w:rsidRPr="00A4531E" w:rsidRDefault="00CD3B97" w:rsidP="00CD3B97">
      <w:pPr>
        <w:pStyle w:val="Style4"/>
      </w:pPr>
      <w:r>
        <w:rPr>
          <w:rFonts w:hint="cs"/>
          <w:rtl/>
        </w:rPr>
        <w:t>150</w:t>
      </w:r>
      <w:r w:rsidR="00024B9B">
        <w:rPr>
          <w:rFonts w:hint="cs"/>
          <w:rtl/>
        </w:rPr>
        <w:t xml:space="preserve">- </w:t>
      </w:r>
      <w:r w:rsidR="00024B9B" w:rsidRPr="00D35802">
        <w:rPr>
          <w:rtl/>
        </w:rPr>
        <w:t>«اللَّهُمَّ اغْفِرْ لِي، وَارْحَمْنِي، وَأَلْحِقْنِي بِالرَّفِيقِ الْأَعْلَى»</w:t>
      </w:r>
    </w:p>
    <w:p w:rsidR="00024B9B" w:rsidRPr="00391136" w:rsidRDefault="00024B9B" w:rsidP="00391136">
      <w:pPr>
        <w:pStyle w:val="Style3"/>
      </w:pPr>
      <w:r w:rsidRPr="00391136">
        <w:t>150. (C¯ÁèºÀÄªÀÄäVágï °Ã, ªÀgïºÀªÀiï¤Ã, ªÀC¯ï»Pï¤Ã ©gÀæ¦üÃQ¯ï CCï¯Á)</w:t>
      </w:r>
    </w:p>
    <w:p w:rsidR="00024B9B" w:rsidRPr="00391136" w:rsidRDefault="00024B9B" w:rsidP="00391136">
      <w:pPr>
        <w:pStyle w:val="Style3"/>
      </w:pPr>
      <w:r w:rsidRPr="00391136">
        <w:t xml:space="preserve">“N C¯Áèºï! £À£ÀUÉ PÀëªÉÄ ¤ÃqÀÄ, £À£ÀUÉ PÀgÀÄuÉ vÉÆÃgÀÄ ªÀÄvÀÄÛ CvÀÄå£ÀßvÀ£ÁzÀ eÉÆvÉUÁgÀ£ÉÆA¢UÉ £À£Àß£ÀÄß ¸ÉÃj¸ÀÄ.” </w:t>
      </w:r>
      <w:r w:rsidRPr="00391136">
        <w:rPr>
          <w:rStyle w:val="FootnoteReference"/>
          <w:b/>
          <w:bCs/>
        </w:rPr>
        <w:footnoteReference w:id="178"/>
      </w:r>
    </w:p>
    <w:p w:rsidR="00024B9B" w:rsidRPr="00391136" w:rsidRDefault="00024B9B" w:rsidP="00391136">
      <w:pPr>
        <w:pStyle w:val="Style3"/>
      </w:pPr>
      <w:r w:rsidRPr="00391136">
        <w:t>151. ¥ÀæªÁ¢(</w:t>
      </w:r>
      <w:r w:rsidRPr="00391136">
        <w:sym w:font="KFGQPC Arabic Symbols 01" w:char="F067"/>
      </w:r>
      <w:r w:rsidRPr="00391136">
        <w:t>)gÀªÀgÀÄ ªÀÄgÀt±ÀAiÉÄåAiÀÄ°èzÁÝUÀ vÀªÀÄä JgÀqÀÄ PÉÊUÀ¼À£ÀÄß ¤ÃgÀ°è ªÀÄÄ¼ÀÄV¹ vÀªÀÄä ªÀÄÄRªÀ£ÀÄß ¸ÀªÀgÀÄvÁÛ, “¯ÁE¯ÁºÀ E®è¯ÁèºÀÄ E£Àß °¯ï ªÀiËw ®¸ÀPÀgÁvï” J£ÀÄßwÛzÀÝgÀÄ.</w:t>
      </w:r>
      <w:r w:rsidRPr="00391136">
        <w:rPr>
          <w:rStyle w:val="FootnoteReference"/>
          <w:b/>
          <w:bCs/>
        </w:rPr>
        <w:t xml:space="preserve"> </w:t>
      </w:r>
      <w:r w:rsidRPr="00391136">
        <w:rPr>
          <w:rStyle w:val="FootnoteReference"/>
          <w:b/>
          <w:bCs/>
        </w:rPr>
        <w:footnoteReference w:id="179"/>
      </w:r>
    </w:p>
    <w:p w:rsidR="00024B9B" w:rsidRPr="00A4531E" w:rsidRDefault="002A5C33" w:rsidP="00CD3B97">
      <w:pPr>
        <w:pStyle w:val="Style4"/>
      </w:pPr>
      <w:r>
        <w:rPr>
          <w:rFonts w:hint="cs"/>
          <w:rtl/>
        </w:rPr>
        <w:t>152</w:t>
      </w:r>
      <w:r w:rsidR="00024B9B">
        <w:rPr>
          <w:rFonts w:hint="cs"/>
          <w:rtl/>
        </w:rPr>
        <w:t xml:space="preserve">- </w:t>
      </w:r>
      <w:r w:rsidR="00024B9B" w:rsidRPr="00B32350">
        <w:rPr>
          <w:rtl/>
        </w:rPr>
        <w:t xml:space="preserve">«لَا إِلَهَ إِلَّا اللَّهُ وَاللَّهُ أَكْبَرُ، </w:t>
      </w:r>
      <w:r w:rsidR="002C57DF" w:rsidRPr="00B32350">
        <w:rPr>
          <w:rtl/>
        </w:rPr>
        <w:t>لَا إِلَهَ إِلَّا اللَّهُ وَحْدَهُ</w:t>
      </w:r>
      <w:r w:rsidR="002C57DF">
        <w:rPr>
          <w:rFonts w:hint="cs"/>
          <w:rtl/>
        </w:rPr>
        <w:t xml:space="preserve">، </w:t>
      </w:r>
      <w:r w:rsidR="00024B9B" w:rsidRPr="00B32350">
        <w:rPr>
          <w:rtl/>
        </w:rPr>
        <w:t>لَا إِلَهَ إِلَّا اللَّهُ وَحْدَهُ لَا شَرِيكَ لَهُ، لَا إِلَهَ إِلَّا اللَّهُ لَهُ الْمُلْكُ وَلَهُ الْحَمْدُ، لَا إِلَهَ إِلَّا اللَّهُ وَلَا حَوْلَ وَلَا قُوَّةَ إِلَّا بِاللَّهِ»</w:t>
      </w:r>
    </w:p>
    <w:p w:rsidR="00024B9B" w:rsidRPr="009B46E6" w:rsidRDefault="00024B9B" w:rsidP="00391136">
      <w:pPr>
        <w:pStyle w:val="Style3"/>
        <w:rPr>
          <w:lang w:val="pt-BR"/>
        </w:rPr>
      </w:pPr>
      <w:r w:rsidRPr="009B46E6">
        <w:rPr>
          <w:lang w:val="pt-BR"/>
        </w:rPr>
        <w:t>152. (¯Á E¯ÁºÀ E®è¯ÁèºÀÄ ªÀ¯ÁèºÀÄ CPÀâgï, ¯Á E¯ÁºÀ E®è¯ÁèºÀÄ ªÀºÀÝºÀÆ</w:t>
      </w:r>
      <w:r w:rsidR="002C57DF" w:rsidRPr="009B46E6">
        <w:rPr>
          <w:lang w:val="pt-BR"/>
        </w:rPr>
        <w:t>, ¯Á E¯ÁºÀ E®è¯ÁèºÀÄ ªÀºÀÝºÀÆ</w:t>
      </w:r>
      <w:r w:rsidRPr="009B46E6">
        <w:rPr>
          <w:lang w:val="pt-BR"/>
        </w:rPr>
        <w:t xml:space="preserve"> ¯Á ±ÀjÃPÀ </w:t>
      </w:r>
      <w:r w:rsidRPr="009B46E6">
        <w:rPr>
          <w:lang w:val="pt-BR"/>
        </w:rPr>
        <w:lastRenderedPageBreak/>
        <w:t>®ºï, ¯Á E¯ÁºÀ E®è¯ÁèºÀÄ ®ºÀÄ¯ï ªÀÄÄ®ÄÌ ªÀ®ºÀÄ¯ï ºÀªÀiïÝ, ¯Á E¯ÁºÀ E®è¯ÁèºÀÄ ªÀ¯Á ºË® ªÀ¯Á PÀÄªÀévÀ E¯Áè ©¯Áèºï)</w:t>
      </w:r>
    </w:p>
    <w:p w:rsidR="00024B9B" w:rsidRPr="009B46E6" w:rsidRDefault="00024B9B" w:rsidP="002C57DF">
      <w:pPr>
        <w:pStyle w:val="Style3"/>
        <w:rPr>
          <w:lang w:val="pt-BR"/>
        </w:rPr>
      </w:pPr>
      <w:r w:rsidRPr="009B46E6">
        <w:rPr>
          <w:lang w:val="pt-BR"/>
        </w:rPr>
        <w:t>“C¯ÁèºÀ£À ºÉÆgÀvÀÄ DgÁzsÀ£ÉUÉ £ÉÊd ºÀPÀÄÌzÁgÀgÁV C£Àåj®è ªÀÄvÀÄÛ C¯ÁèºÀÄ ªÀÄºÁ£À£ÁVzÁÝ£É. C¯ÁèºÀ£À ºÉÆgÀvÀÄ DgÁzsÀ£ÉUÉ £ÉÊd ºÀPÀÄÌzÁgÀgÁV C£Àåj®è, CªÀ£ÀÄ KPÉÊPÀ£ÁVzÁÝ£É</w:t>
      </w:r>
      <w:r w:rsidR="002C57DF" w:rsidRPr="009B46E6">
        <w:rPr>
          <w:lang w:val="pt-BR"/>
        </w:rPr>
        <w:t xml:space="preserve">. C¯ÁèºÀ£À ºÉÆgÀvÀÄ DgÁzsÀ£ÉUÉ £ÉÊd ºÀPÀÄÌzÁgÀgÁV C£Àåj®è, CªÀ£ÀÄ KPÉÊPÀ£ÁVzÁÝ£É </w:t>
      </w:r>
      <w:r w:rsidRPr="009B46E6">
        <w:rPr>
          <w:lang w:val="pt-BR"/>
        </w:rPr>
        <w:t>ªÀÄvÀÄÛ CªÀ¤UÉ ¸ÀºÀ¨sÁVAiÀiÁV AiÀiÁgÀÆ E®è. C¯ÁèºÀ£À ºÉÆgÀvÀÄ DgÁzsÀ£ÉUÉ £ÉÊd ºÀPÀÄÌzÁgÀgÁV C£Àåj®è. D¢ü¥ÀvÀåªÀÅ CªÀ£ÀzÀÄÝ ªÀÄvÀÄÛ ¸ÀÄÛwAiÀÄÄ CªÀ¤UÉ. C¯ÁèºÀ£À ºÉÆgÀvÀÄ DgÁzsÀ£ÉUÉ £ÉÊd ºÀPÀÄÌzÁgÀgÁV C£Àåj®è C¯ÁèºÀ£À°è ºÉÆgÀvÀÄ AiÀiÁªÀÅzÉÃ ±ÀQÛAiÀiÁUÀ°, ¸ÁªÀÄxÀðåªÁUÀ° E®è.”</w:t>
      </w:r>
      <w:r w:rsidRPr="009B46E6">
        <w:rPr>
          <w:rStyle w:val="FootnoteReference"/>
          <w:b/>
          <w:bCs/>
          <w:lang w:val="pt-BR"/>
        </w:rPr>
        <w:t xml:space="preserve"> </w:t>
      </w:r>
      <w:r w:rsidRPr="00391136">
        <w:rPr>
          <w:rStyle w:val="FootnoteReference"/>
          <w:b/>
          <w:bCs/>
        </w:rPr>
        <w:footnoteReference w:id="180"/>
      </w:r>
    </w:p>
    <w:p w:rsidR="00024B9B" w:rsidRPr="009B46E6" w:rsidRDefault="00024B9B" w:rsidP="000277A2">
      <w:pPr>
        <w:pStyle w:val="Heading1"/>
        <w:rPr>
          <w:lang w:val="pt-BR"/>
        </w:rPr>
      </w:pPr>
      <w:bookmarkStart w:id="140" w:name="_Toc420184418"/>
      <w:bookmarkStart w:id="141" w:name="_Toc430005951"/>
      <w:r w:rsidRPr="009B46E6">
        <w:rPr>
          <w:lang w:val="pt-BR"/>
        </w:rPr>
        <w:t>52. ªÀÄgÀt±ÀAiÉÄåAiÀÄ°ègÀÄªÀªÀ¤UÉ ºÉÃ½PÉÆqÀÄªÀÅzÀÄ</w:t>
      </w:r>
      <w:bookmarkEnd w:id="140"/>
      <w:bookmarkEnd w:id="141"/>
    </w:p>
    <w:p w:rsidR="00024B9B" w:rsidRPr="00A4531E" w:rsidRDefault="002A5C33" w:rsidP="00CD3B97">
      <w:pPr>
        <w:pStyle w:val="Style4"/>
      </w:pPr>
      <w:r>
        <w:rPr>
          <w:rFonts w:hint="cs"/>
          <w:rtl/>
        </w:rPr>
        <w:t>153</w:t>
      </w:r>
      <w:r w:rsidR="00024B9B">
        <w:rPr>
          <w:rFonts w:hint="cs"/>
          <w:rtl/>
        </w:rPr>
        <w:t xml:space="preserve">- </w:t>
      </w:r>
      <w:r w:rsidR="00024B9B" w:rsidRPr="00B32350">
        <w:rPr>
          <w:rtl/>
        </w:rPr>
        <w:t>«مَنْ كَانَ آخِرُ كَلَامِهِ لَا إِلَهَ إِلَّا اللَّهُ دَخَلَ الْجَنَّةَ»</w:t>
      </w:r>
    </w:p>
    <w:p w:rsidR="00024B9B" w:rsidRPr="00391136" w:rsidRDefault="00024B9B" w:rsidP="00391136">
      <w:pPr>
        <w:pStyle w:val="Style3"/>
      </w:pPr>
      <w:r w:rsidRPr="00391136">
        <w:t>153. “AiÀiÁgÀ PÉÆ£ÉAiÀÄ ªÀiÁvÀÄ ¯Á E¯ÁºÀ E®è¯Áèºï DVgÀÄªÀÅzÉÆÃ CªÀ£ÀÄ ¸ÀéUÀðªÀ£ÀÄß ¥ÀæªÉÃ²¹zÀ£ÀÄ.”</w:t>
      </w:r>
      <w:r w:rsidRPr="00391136">
        <w:rPr>
          <w:rStyle w:val="FootnoteReference"/>
          <w:b/>
          <w:bCs/>
        </w:rPr>
        <w:t xml:space="preserve"> </w:t>
      </w:r>
      <w:r w:rsidRPr="00391136">
        <w:rPr>
          <w:rStyle w:val="FootnoteReference"/>
          <w:b/>
          <w:bCs/>
        </w:rPr>
        <w:footnoteReference w:id="181"/>
      </w:r>
    </w:p>
    <w:p w:rsidR="00024B9B" w:rsidRDefault="00024B9B" w:rsidP="000277A2">
      <w:pPr>
        <w:pStyle w:val="Heading1"/>
      </w:pPr>
      <w:bookmarkStart w:id="142" w:name="_Toc420184419"/>
      <w:bookmarkStart w:id="143" w:name="_Toc430005952"/>
      <w:r>
        <w:t>53. ªÀÄgÀt zÀÄgÀAvÀ ¸ÀA¨sÀ«¹zÁUÀ</w:t>
      </w:r>
      <w:bookmarkEnd w:id="142"/>
      <w:bookmarkEnd w:id="143"/>
    </w:p>
    <w:p w:rsidR="00024B9B" w:rsidRPr="00A4531E" w:rsidRDefault="002A5C33" w:rsidP="00CD3B97">
      <w:pPr>
        <w:pStyle w:val="Style4"/>
      </w:pPr>
      <w:r>
        <w:rPr>
          <w:rFonts w:hint="cs"/>
          <w:rtl/>
        </w:rPr>
        <w:lastRenderedPageBreak/>
        <w:t>154</w:t>
      </w:r>
      <w:r w:rsidR="00024B9B">
        <w:rPr>
          <w:rFonts w:hint="cs"/>
          <w:rtl/>
        </w:rPr>
        <w:t xml:space="preserve">- </w:t>
      </w:r>
      <w:r w:rsidR="00024B9B" w:rsidRPr="00B32350">
        <w:rPr>
          <w:rtl/>
        </w:rPr>
        <w:t>«إِنَّا لِلَّهِ وَإِنَّا إِلَيْهِ رَاجِعُونَ، اللَّهُمَّ أْجُرْنِي فِي مُصِيبَتِي وَأَخْلِفْ لِي خَيْرًا مِنْهَا»</w:t>
      </w:r>
    </w:p>
    <w:p w:rsidR="00024B9B" w:rsidRPr="00391136" w:rsidRDefault="00024B9B" w:rsidP="00391136">
      <w:pPr>
        <w:pStyle w:val="Style3"/>
      </w:pPr>
      <w:r w:rsidRPr="00391136">
        <w:t>154. (E£Áß °¯Áè» ªÀE£Áß E¯ÉÊ» gÁfH£ï, C¯ÁèºÀÄªÀÄä CïdÄgï¤Ã ¦üÃ ªÀÄÄ¹Ã§wÃ ªÀCTè¥sï °Ã SÉÊgÀ£ï «Ä£ïºÁ)</w:t>
      </w:r>
    </w:p>
    <w:p w:rsidR="00024B9B" w:rsidRPr="009B46E6" w:rsidRDefault="00024B9B" w:rsidP="002C57DF">
      <w:pPr>
        <w:pStyle w:val="Style3"/>
        <w:rPr>
          <w:lang w:val="pt-BR"/>
        </w:rPr>
      </w:pPr>
      <w:r w:rsidRPr="009B46E6">
        <w:rPr>
          <w:lang w:val="pt-BR"/>
        </w:rPr>
        <w:t>“£ÁªÀÅ C¯ÁèºÀ</w:t>
      </w:r>
      <w:r w:rsidR="002C57DF" w:rsidRPr="009B46E6">
        <w:rPr>
          <w:lang w:val="pt-BR"/>
        </w:rPr>
        <w:t>¤UÉ ¸ÉÃjzÀ</w:t>
      </w:r>
      <w:r w:rsidRPr="009B46E6">
        <w:rPr>
          <w:lang w:val="pt-BR"/>
        </w:rPr>
        <w:t xml:space="preserve">ªÀgÁVzÉÝÃªÉ ªÀÄvÀÄÛ £ÁªÀÅ CªÀ£ÉqÉUÉ ªÀÄgÀ¼ÀÄªÀªÀgÁVzÉÝÃªÉ. N C¯Áèºï! £À£Àß F zÀÄgÀAvÀPÁÌV £À£ÀUÉ ¥Àæw¥sÀ® ¤ÃqÀÄ. ªÀÄvÀÄÛ EzÀPÉÌ §zÀ¯ÁV GvÀÛªÀÄªÁzÀÄzÀ£ÀÄß £À£ÀUÉ ¤ÃqÀÄ.” </w:t>
      </w:r>
      <w:r w:rsidRPr="00391136">
        <w:rPr>
          <w:rStyle w:val="FootnoteReference"/>
          <w:b/>
          <w:bCs/>
        </w:rPr>
        <w:footnoteReference w:id="182"/>
      </w:r>
    </w:p>
    <w:p w:rsidR="00024B9B" w:rsidRPr="009B46E6" w:rsidRDefault="00024B9B" w:rsidP="000277A2">
      <w:pPr>
        <w:pStyle w:val="Heading1"/>
        <w:rPr>
          <w:lang w:val="pt-BR"/>
        </w:rPr>
      </w:pPr>
      <w:bookmarkStart w:id="144" w:name="_Toc420184420"/>
      <w:bookmarkStart w:id="145" w:name="_Toc430005953"/>
      <w:r w:rsidRPr="009B46E6">
        <w:rPr>
          <w:lang w:val="pt-BR"/>
        </w:rPr>
        <w:t>54. ªÀÄÈvÀ ªÀåQÛAiÀÄ PÀtÄÚUÀ¼À£ÀÄß ªÀÄÄZÀÄÑªÁUÀ</w:t>
      </w:r>
      <w:bookmarkEnd w:id="144"/>
      <w:bookmarkEnd w:id="145"/>
    </w:p>
    <w:p w:rsidR="00024B9B" w:rsidRPr="00A4531E" w:rsidRDefault="002A5C33" w:rsidP="00CD3B97">
      <w:pPr>
        <w:pStyle w:val="Style4"/>
      </w:pPr>
      <w:r>
        <w:rPr>
          <w:rFonts w:hint="cs"/>
          <w:rtl/>
        </w:rPr>
        <w:t>155</w:t>
      </w:r>
      <w:r w:rsidR="00024B9B">
        <w:rPr>
          <w:rFonts w:hint="cs"/>
          <w:rtl/>
        </w:rPr>
        <w:t xml:space="preserve">- </w:t>
      </w:r>
      <w:r w:rsidR="00024B9B" w:rsidRPr="00B32350">
        <w:rPr>
          <w:rtl/>
        </w:rPr>
        <w:t xml:space="preserve">«اللَّهُمَّ اغْفِرْ </w:t>
      </w:r>
      <w:r w:rsidR="00024B9B">
        <w:rPr>
          <w:rFonts w:hint="cs"/>
          <w:rtl/>
        </w:rPr>
        <w:t>لِفُلَانٍ</w:t>
      </w:r>
      <w:r w:rsidR="00024B9B" w:rsidRPr="00B32350">
        <w:rPr>
          <w:rtl/>
        </w:rPr>
        <w:t xml:space="preserve"> وَارْفَعْ دَرَجَتَهُ فِي الْمَهْدِيِّينَ، وَاخْلُفْهُ فِي عَقِبِهِ فِي الْغَابِرِينَ، وَاغْفِرْ لَنَا وَلَهُ يَا رَبَّ الْعَالَمِينَ، وَافْسَحْ لَهُ فِي قَبْرِهِ، وَنَوِّرْ لَهُ فِيهِ»</w:t>
      </w:r>
    </w:p>
    <w:p w:rsidR="00024B9B" w:rsidRPr="00391136" w:rsidRDefault="00024B9B" w:rsidP="00391136">
      <w:pPr>
        <w:pStyle w:val="Style3"/>
      </w:pPr>
      <w:r w:rsidRPr="00391136">
        <w:t>155. (C¯ÁèºÀÄªÀÄäVágï °¥sÀÅ¯Á¤£ï, ªÀgï¥sÀCï zÀgÀdvÀºÀÄ ¦ü¯ï ªÀÄ»Ý¬ÄåÃ£ï, ªÀRÄè¥sïºÀÆ ¦üÃ CQ©»Ã ¦ü¯ï UÁ©jÃ£ï, ªÀVágï ®£Á ªÀ®ºÀÆ AiÀiÁ gÀ§â¯ï D®«ÄÃ£ï, ªÀ¥sÀìºï ®ºÀÆ ¦üÃ PÀ©æ»Ã, ªÀ£À«égï ®ºÀÆ ¦üÃºï)</w:t>
      </w:r>
    </w:p>
    <w:p w:rsidR="00024B9B" w:rsidRPr="00391136" w:rsidRDefault="00024B9B" w:rsidP="00391136">
      <w:pPr>
        <w:pStyle w:val="Style3"/>
      </w:pPr>
      <w:r w:rsidRPr="00391136">
        <w:lastRenderedPageBreak/>
        <w:t xml:space="preserve">“N C¯Áèºï! ¤Ã£ÀÄ F ªÀåQÛUÉ PÀëªÉÄ¤ÃqÀÄ. ¸À£ÁäVðUÀ¼À°è CªÀgÀ zÀeÉðAiÀÄ£ÀÄß G£ÀßwÃPÀj¸ÀÄ. CªÀgÀ »AzÉ ¨ÁQAiÀiÁzÀªÀjUÉ CªÀgÀ GvÀÛgÁ¢üPÁjAiÀiÁUÀÄ. N dUÀvÀÄÛUÀ¼À MqÉAiÀÄ£ÉÃ! £ÀªÀÄUÀÆ CªÀjUÀÆ PÀëªÉÄ ¤ÃqÀÄ. CªÀgÀ UÉÆÃjAiÀÄ°è CªÀjUÉ «±Á®vÉAiÀÄ£ÀÄß ¤ÃqÀÄ ªÀÄvÀÄÛ CzÀgÀ°è CªÀjUÉ ¨É¼ÀPÀ£ÀÄß ¤ÃqÀÄ.” </w:t>
      </w:r>
      <w:r w:rsidRPr="00391136">
        <w:rPr>
          <w:rStyle w:val="FootnoteReference"/>
          <w:b/>
          <w:bCs/>
        </w:rPr>
        <w:footnoteReference w:id="183"/>
      </w:r>
    </w:p>
    <w:p w:rsidR="00024B9B" w:rsidRDefault="00024B9B" w:rsidP="000277A2">
      <w:pPr>
        <w:pStyle w:val="Heading1"/>
      </w:pPr>
      <w:bookmarkStart w:id="146" w:name="_Toc420184421"/>
      <w:bookmarkStart w:id="147" w:name="_Toc430005954"/>
      <w:r>
        <w:t xml:space="preserve">55. </w:t>
      </w:r>
      <w:r w:rsidRPr="003F6F60">
        <w:t>d£ÁgÀhÄ £ÀªÀiÁgÀhiï£À°è</w:t>
      </w:r>
      <w:bookmarkEnd w:id="146"/>
      <w:bookmarkEnd w:id="147"/>
    </w:p>
    <w:p w:rsidR="00024B9B" w:rsidRPr="00A4531E" w:rsidRDefault="002A5C33" w:rsidP="002C57DF">
      <w:pPr>
        <w:pStyle w:val="Style4"/>
      </w:pPr>
      <w:r>
        <w:rPr>
          <w:rFonts w:hint="cs"/>
          <w:rtl/>
        </w:rPr>
        <w:t>156</w:t>
      </w:r>
      <w:r w:rsidR="00024B9B">
        <w:rPr>
          <w:rFonts w:hint="cs"/>
          <w:rtl/>
        </w:rPr>
        <w:t xml:space="preserve">- </w:t>
      </w:r>
      <w:r w:rsidR="00024B9B" w:rsidRPr="003F6F60">
        <w:rPr>
          <w:rtl/>
        </w:rPr>
        <w:t>«اللَّهُمَّ اغْفِرْ ل</w:t>
      </w:r>
      <w:r w:rsidR="002C57DF">
        <w:rPr>
          <w:rtl/>
        </w:rPr>
        <w:t>َهُ وَارْحَمْهُ،</w:t>
      </w:r>
      <w:r w:rsidR="002C57DF">
        <w:t xml:space="preserve"> </w:t>
      </w:r>
      <w:r w:rsidR="002C57DF" w:rsidRPr="003F6F60">
        <w:rPr>
          <w:rtl/>
        </w:rPr>
        <w:t>وَعَافِهِ</w:t>
      </w:r>
      <w:r w:rsidR="002C57DF">
        <w:rPr>
          <w:rFonts w:hint="cs"/>
          <w:rtl/>
        </w:rPr>
        <w:t>،</w:t>
      </w:r>
      <w:r w:rsidR="002C57DF">
        <w:rPr>
          <w:rtl/>
        </w:rPr>
        <w:t xml:space="preserve"> وَاعْفُ عَنْهُ</w:t>
      </w:r>
      <w:r w:rsidR="00024B9B" w:rsidRPr="003F6F60">
        <w:rPr>
          <w:rtl/>
        </w:rPr>
        <w:t xml:space="preserve">، وَأَكْرِمْ نُزُلَهُ، وَوَسِّعْ مَدْخَلَهُ، وَاغْسِلْهُ </w:t>
      </w:r>
      <w:r w:rsidR="002C57DF">
        <w:rPr>
          <w:rFonts w:hint="cs"/>
          <w:rtl/>
        </w:rPr>
        <w:t>بِالْمَاءِ</w:t>
      </w:r>
      <w:r w:rsidR="00024B9B" w:rsidRPr="003F6F60">
        <w:rPr>
          <w:rtl/>
        </w:rPr>
        <w:t xml:space="preserve"> </w:t>
      </w:r>
      <w:r w:rsidR="002C57DF">
        <w:rPr>
          <w:rFonts w:hint="cs"/>
          <w:rtl/>
        </w:rPr>
        <w:t>الثَّلْجِ</w:t>
      </w:r>
      <w:r w:rsidR="00024B9B" w:rsidRPr="003F6F60">
        <w:rPr>
          <w:rtl/>
        </w:rPr>
        <w:t xml:space="preserve"> </w:t>
      </w:r>
      <w:r w:rsidR="002C57DF">
        <w:rPr>
          <w:rFonts w:hint="cs"/>
          <w:rtl/>
        </w:rPr>
        <w:t>وَالْبَرَدِ</w:t>
      </w:r>
      <w:r w:rsidR="00024B9B" w:rsidRPr="003F6F60">
        <w:rPr>
          <w:rtl/>
        </w:rPr>
        <w:t xml:space="preserve">، وَنَقِّهِ مِنَ الْخَطَايَا كَمَا </w:t>
      </w:r>
      <w:r w:rsidR="002C57DF">
        <w:rPr>
          <w:rFonts w:hint="cs"/>
          <w:rtl/>
        </w:rPr>
        <w:t>نَقَّيْتَ</w:t>
      </w:r>
      <w:r w:rsidR="002C57DF">
        <w:rPr>
          <w:rtl/>
        </w:rPr>
        <w:t xml:space="preserve"> الثَّوْب</w:t>
      </w:r>
      <w:r w:rsidR="002C57DF">
        <w:rPr>
          <w:rFonts w:hint="cs"/>
          <w:rtl/>
        </w:rPr>
        <w:t>َ</w:t>
      </w:r>
      <w:r w:rsidR="002C57DF">
        <w:rPr>
          <w:rtl/>
        </w:rPr>
        <w:t xml:space="preserve"> الْأَبْيَض</w:t>
      </w:r>
      <w:r w:rsidR="002C57DF">
        <w:rPr>
          <w:rFonts w:hint="cs"/>
          <w:rtl/>
        </w:rPr>
        <w:t>َ</w:t>
      </w:r>
      <w:r w:rsidR="00024B9B" w:rsidRPr="003F6F60">
        <w:rPr>
          <w:rtl/>
        </w:rPr>
        <w:t xml:space="preserve"> مِنَ الدَّنَسِ، وَأَبْدِلْهُ دَارًا خَيْرًا مِنْ دَارِهِ، وَأَهْلًا خَيْرًا مِنْ أَهْلِهِ، وَزَوْجًا خَيْرًا مِنْ زَوْجِهِ،</w:t>
      </w:r>
      <w:r w:rsidR="002C57DF">
        <w:rPr>
          <w:rFonts w:hint="cs"/>
          <w:rtl/>
        </w:rPr>
        <w:t xml:space="preserve"> وَأَدْخِلْهُ الْجَنَّةَ، وَأَعِذْهُ مِنْ عَذَابِ</w:t>
      </w:r>
      <w:r w:rsidR="00024B9B" w:rsidRPr="003F6F60">
        <w:rPr>
          <w:rtl/>
        </w:rPr>
        <w:t xml:space="preserve"> الْقَبْرِ </w:t>
      </w:r>
      <w:r w:rsidR="002C57DF">
        <w:rPr>
          <w:rFonts w:hint="cs"/>
          <w:rtl/>
        </w:rPr>
        <w:t>[</w:t>
      </w:r>
      <w:r w:rsidR="0067771F">
        <w:rPr>
          <w:rtl/>
        </w:rPr>
        <w:t>وَعَذَاب</w:t>
      </w:r>
      <w:r w:rsidR="0067771F">
        <w:rPr>
          <w:rFonts w:hint="cs"/>
          <w:rtl/>
        </w:rPr>
        <w:t>ِ</w:t>
      </w:r>
      <w:r w:rsidR="00024B9B" w:rsidRPr="003F6F60">
        <w:rPr>
          <w:rtl/>
        </w:rPr>
        <w:t xml:space="preserve"> النَّارِ</w:t>
      </w:r>
      <w:r w:rsidR="002C57DF">
        <w:rPr>
          <w:rFonts w:hint="cs"/>
          <w:rtl/>
        </w:rPr>
        <w:t>]</w:t>
      </w:r>
      <w:r w:rsidR="00024B9B" w:rsidRPr="003F6F60">
        <w:rPr>
          <w:rtl/>
        </w:rPr>
        <w:t>»</w:t>
      </w:r>
    </w:p>
    <w:p w:rsidR="00024B9B" w:rsidRPr="00391136" w:rsidRDefault="00024B9B" w:rsidP="0067771F">
      <w:pPr>
        <w:pStyle w:val="Style3"/>
      </w:pPr>
      <w:r w:rsidRPr="00391136">
        <w:t xml:space="preserve">156. (C¯ÁèºÀÄªÀÄäVágï ®ºÀÆ ªÀgïºÀªÀiïºÀÆ, </w:t>
      </w:r>
      <w:r w:rsidR="002C57DF">
        <w:t xml:space="preserve">ªÀD¦ü»Ã, </w:t>
      </w:r>
      <w:r w:rsidRPr="00391136">
        <w:t>ªÀCï¥sÀÅ C£ïºÀÄ, ªÀCQæªÀiï £ÀÄgÀhÄÄ®ºÀÆ, ªÀªÀ¹ìCï ªÀÄzÀÍ®ºÀÆ, ªÀVì¯ïºÀÄ ©</w:t>
      </w:r>
      <w:r w:rsidR="002C57DF">
        <w:t xml:space="preserve">¯ï </w:t>
      </w:r>
      <w:r w:rsidRPr="00391136">
        <w:t>ªÀiÁE ªÀ</w:t>
      </w:r>
      <w:r w:rsidR="002C57DF">
        <w:t>¸Àì</w:t>
      </w:r>
      <w:r w:rsidRPr="00391136">
        <w:t>°Ó ªÀ</w:t>
      </w:r>
      <w:r w:rsidR="002C57DF">
        <w:t xml:space="preserve">¯ï </w:t>
      </w:r>
      <w:r w:rsidRPr="00391136">
        <w:t xml:space="preserve">§gÀ¢, ªÀ£ÀQÌ»Ã «Ä£À¯ï RvÁAiÀiÁ PÀªÀiÁ </w:t>
      </w:r>
      <w:r w:rsidR="002C57DF">
        <w:t>£ÀPÀÌAiÀÄÛ</w:t>
      </w:r>
      <w:r w:rsidRPr="00391136">
        <w:t xml:space="preserve"> ¸Ëì§¯ï C§åzÀ «Ä£À zÀÝ£À¸ï, ªÀC©Ý¯ïºÀÆ zÁgÀ£ï SÉÊgÀ£ï «Ä£ï zÁj»Ã, ªÀCºÀè£ï SÉÊgÀ£ï «Ä£ï C»è»Ã, ªÀgÀhiËd£ï SÉÊgÀ£ï «Ä£ï gÀhiËf»Ã,</w:t>
      </w:r>
      <w:r w:rsidR="0067771F">
        <w:t xml:space="preserve"> ªÀCzïT¯ïºÀÄ¯ï d£ÀßvÀ, ªÀCEzïºÀÄ «Ä£ï CzÁ©¯ï PÀ©æ</w:t>
      </w:r>
      <w:r w:rsidRPr="00391136">
        <w:t xml:space="preserve"> ªÀCzÁ</w:t>
      </w:r>
      <w:r w:rsidR="0067771F">
        <w:t>©</w:t>
      </w:r>
      <w:r w:rsidRPr="00391136">
        <w:t xml:space="preserve"> £Áßgï)</w:t>
      </w:r>
    </w:p>
    <w:p w:rsidR="00024B9B" w:rsidRPr="00391136" w:rsidRDefault="00024B9B" w:rsidP="00CE7ED4">
      <w:pPr>
        <w:pStyle w:val="Style3"/>
      </w:pPr>
      <w:r w:rsidRPr="00391136">
        <w:lastRenderedPageBreak/>
        <w:t xml:space="preserve">“N C¯Áèºï! EªÀ¤UÉ PÀëªÉÄ¤ÃqÀÄ, EªÀ¤UÉ PÀgÀÄuÉ vÉÆÃgÀÄ, EªÀ¤UÉ PÀë«Ä¸ÀÄ, EªÀ£À ¥Á¥ÀUÀ¼À£ÀÄß ªÀÄ¤ß¸ÀÄ, EªÀ£À ªÁ¸À¸ÀÜ¼ÀªÀ£ÀÄß ªÀiÁ£ÀåUÉÆ½¸ÀÄ, EªÀ£À ¥ÀæªÉÃ±À¸ÀÜ¼ÀªÀ£ÀÄß «±Á®UÉÆ½¸ÀÄ, EªÀ£À£ÀÄß ¤Ãj¤AzÀ, ªÀÄAdÄUÀqÉØ¬ÄAzÀ, ªÀÄvÀÄÛ »ªÀÄ¢AzÀ ±ÀÄaÃPÀj¸ÀÄ, EªÀ£À£ÀÄß ¥Á¥ÀUÀ½AzÀ ±ÀÄ¢ÞÃPÀj¸ÀÄ, ±ÉéÃvÀªÀ¸ÀÛçªÀ£ÀÄß ªÀiÁ°£Àå¢AzÀ ±ÀÄ¢ÞÃPÀj¸ÀÄªÀAvÉ, EªÀ£À ªÀÄ£ÉVAvÀ®Æ GvÀÛªÀÄªÁzÀ ªÀÄ£ÉAiÀÄ£ÀÄß, EªÀ£À PÀÄlÄA§QÌAvÀ®Æ GvÀÛªÀÄªÁzÀ PÀÄlÄA§ªÀ£ÀÄß, EªÀ£À ¸ÀAUÁwVAvÀ®Æ GvÀÛªÀÄªÁzÀ ¸ÀAUÁwAiÀÄ£ÀÄß EªÀ¤UÉ </w:t>
      </w:r>
      <w:r w:rsidR="00CE7ED4">
        <w:t>§zÀ°</w:t>
      </w:r>
      <w:r w:rsidRPr="00391136">
        <w:t>AiÀiÁV ¤ÃqÀÄ.</w:t>
      </w:r>
      <w:r w:rsidR="00CE7ED4">
        <w:t xml:space="preserve"> EªÀ£À£ÀÄß ¸ÀéUÀðPÉÌ ¥ÀæªÉÃ±ÀUÉÆ½¸ÀÄ.</w:t>
      </w:r>
      <w:r w:rsidRPr="00391136">
        <w:t xml:space="preserve"> EªÀ£À£ÀÄß UÉÆÃjAiÀÄ ¥ÀjÃPÉëUÀ½AzÀ ªÀÄvÀÄÛ £ÀgÀPÀzÀ ²PÉë¬ÄAzÀ gÀQë¸ÀÄ.”</w:t>
      </w:r>
      <w:r w:rsidRPr="00391136">
        <w:rPr>
          <w:rStyle w:val="FootnoteReference"/>
          <w:b/>
          <w:bCs/>
        </w:rPr>
        <w:t xml:space="preserve"> </w:t>
      </w:r>
      <w:r w:rsidRPr="00391136">
        <w:rPr>
          <w:rStyle w:val="FootnoteReference"/>
          <w:b/>
          <w:bCs/>
        </w:rPr>
        <w:footnoteReference w:id="184"/>
      </w:r>
    </w:p>
    <w:p w:rsidR="00024B9B" w:rsidRPr="00A4531E" w:rsidRDefault="002A5C33" w:rsidP="00CE7ED4">
      <w:pPr>
        <w:pStyle w:val="Style4"/>
      </w:pPr>
      <w:r>
        <w:rPr>
          <w:rFonts w:hint="cs"/>
          <w:rtl/>
        </w:rPr>
        <w:t>157</w:t>
      </w:r>
      <w:r w:rsidR="00024B9B">
        <w:rPr>
          <w:rFonts w:hint="cs"/>
          <w:rtl/>
        </w:rPr>
        <w:t xml:space="preserve">- </w:t>
      </w:r>
      <w:r w:rsidR="00024B9B" w:rsidRPr="003F6F60">
        <w:rPr>
          <w:rtl/>
        </w:rPr>
        <w:t xml:space="preserve">«اللَّهُمَّ اغْفِرْ لِحَيِّنَا وَمَيِّتِنَا، </w:t>
      </w:r>
      <w:r w:rsidR="00CE7ED4" w:rsidRPr="003F6F60">
        <w:rPr>
          <w:rtl/>
        </w:rPr>
        <w:t xml:space="preserve">وَشَاهِدِنَا وَغَائِبِنَا، </w:t>
      </w:r>
      <w:r w:rsidR="00024B9B" w:rsidRPr="003F6F60">
        <w:rPr>
          <w:rtl/>
        </w:rPr>
        <w:t xml:space="preserve">وَصَغِيرِنَا وَكَبِيرِنَا، وَذَكَرِنَا وَأُنْثَانَا، اللَّهُمَّ مَنْ أَحْيَيْتَهُ مِنَّا فَأَحْيِهِ عَلَى الْإِسْلَامِ، وَمَنْ تَوَفَّيْتَهُ مِنَّا فَتَوَفَّهُ عَلَى  الْإِيمَانِ، اللَّهُمَّ لَا تَحْرِمْنَا أَجْرَهُ وَلَا </w:t>
      </w:r>
      <w:r w:rsidR="00CE7ED4">
        <w:rPr>
          <w:rFonts w:hint="cs"/>
          <w:rtl/>
        </w:rPr>
        <w:t>تُضِلَّنَا</w:t>
      </w:r>
      <w:r w:rsidR="00024B9B" w:rsidRPr="003F6F60">
        <w:rPr>
          <w:rtl/>
        </w:rPr>
        <w:t xml:space="preserve"> بَعْدَهُ»</w:t>
      </w:r>
    </w:p>
    <w:p w:rsidR="00024B9B" w:rsidRPr="00391136" w:rsidRDefault="00024B9B" w:rsidP="00CE7ED4">
      <w:pPr>
        <w:pStyle w:val="Style3"/>
      </w:pPr>
      <w:r w:rsidRPr="00391136">
        <w:t xml:space="preserve">157. (C¯ÁèºÀÄªÀÄäVágï °ºÀ¬Äå£Á ªÀªÀÄ¬Äåw£Á, </w:t>
      </w:r>
      <w:r w:rsidR="00CE7ED4" w:rsidRPr="00391136">
        <w:t xml:space="preserve">ªÀ±Á»¢£Á ªÀUÁE©£Á, </w:t>
      </w:r>
      <w:r w:rsidRPr="00391136">
        <w:t xml:space="preserve">ªÀ¸ÀVÃj£Á ªÀPÀ©Ãj£Á, ªÀzÀPÀj£Á ªÀG£Áì£Á, C¯ÁèºÀÄªÀÄä ªÀÄ£ï CºÀåAiÀÄÛºÀÆ «Ä£Áß ¥sÀC»å»Ã C®¯ï E¸ÁèªÀiï, ªÀªÀÄ£ï vÀªÀ¥sÀáAiÀÄÛºÀÆ «Ä£Áß ¥sÀvÀªÀ¥sÀáºÀÆ C®¯ï FªÀiÁ£ï, C¯ÁèºÀÄªÀÄä ¯Á vÀ»æªÀiï£Á CdæºÀÆ ªÀ¯Á </w:t>
      </w:r>
      <w:r w:rsidR="00CE7ED4">
        <w:t xml:space="preserve">vÀÄ¢®è£Á </w:t>
      </w:r>
      <w:r w:rsidRPr="00391136">
        <w:t>§CïzÀºÀÆ)</w:t>
      </w:r>
    </w:p>
    <w:p w:rsidR="00024B9B" w:rsidRPr="00391136" w:rsidRDefault="00024B9B" w:rsidP="00CE7ED4">
      <w:pPr>
        <w:pStyle w:val="Style3"/>
      </w:pPr>
      <w:r w:rsidRPr="00391136">
        <w:lastRenderedPageBreak/>
        <w:t xml:space="preserve">“N C¯Áèºï! £ÀªÀÄä°è §zÀÄQgÀÄªÀªÀjUÉ ªÀÄvÀÄÛ ªÀÄÈvÀ¥ÀlÖªÀjUÉ, </w:t>
      </w:r>
      <w:r w:rsidR="00CE7ED4" w:rsidRPr="00391136">
        <w:t>¸À¤ºÀzÀ°ègÀÄªÀªÀ</w:t>
      </w:r>
      <w:r w:rsidR="00CE7ED4">
        <w:t xml:space="preserve">jUÉ ªÀÄvÀÄÛ zÀÆgÀzÀ°ègÀÄªÀªÀjUÉ, </w:t>
      </w:r>
      <w:r w:rsidRPr="00391136">
        <w:t xml:space="preserve">£ÀªÀÄä°è aPÀÌªÀjUÉ ªÀÄvÀÄÛ zÉÆqÀØªÀjUÉ, ¥ÀÅgÀÄμÀjUÉ ªÀÄvÀÄÛ ¹ÛçÃAiÀÄjUÉ PÀëªÉÄ¤ÃqÀÄ. N C¯Áèºï! £ÀªÀÄä°è AiÀiÁgÀ£ÀÄß ¤Ã£ÀÄ fÃªÀAvÀªÁVj¹¢ÝAiÉÆÃ CªÀ£À£ÀÄß E¸Áè«Ä£À°è fÃªÀAvÀªÁVj¸ÀÄ. £ÀªÀÄä°è AiÀiÁgÀ£ÀÄß ¤Ã£ÀÄ ªÀÄÈvÀ¥Àr¹¢ÝAiÉÆÃ CªÀgÀ£ÀÄß FªÀiÁ¤£À°è ªÀÄÈvÀ¥Àr¸ÀÄ. N C¯Áèºï! £ÀªÀÄUÉ CªÀ£À ¥Àæw¥sÀ®ªÀ£ÀÄß vÀqÉAiÀÄ¢gÀÄ ªÀÄvÀÄÛ CªÀ£À £ÀAvÀgÀ £ÀªÀÄä£ÀÄß </w:t>
      </w:r>
      <w:r w:rsidR="00CE7ED4">
        <w:t>¥ÀxÀ¨sÀæµÀÖUÉÆ½</w:t>
      </w:r>
      <w:r w:rsidRPr="00391136">
        <w:t>¸À¢gÀÄ.”</w:t>
      </w:r>
      <w:r w:rsidRPr="00391136">
        <w:rPr>
          <w:rStyle w:val="FootnoteReference"/>
          <w:b/>
          <w:bCs/>
        </w:rPr>
        <w:t xml:space="preserve"> </w:t>
      </w:r>
      <w:r w:rsidRPr="00391136">
        <w:rPr>
          <w:rStyle w:val="FootnoteReference"/>
          <w:b/>
          <w:bCs/>
        </w:rPr>
        <w:footnoteReference w:id="185"/>
      </w:r>
    </w:p>
    <w:p w:rsidR="00024B9B" w:rsidRPr="00A4531E" w:rsidRDefault="002A5C33" w:rsidP="00CE7ED4">
      <w:pPr>
        <w:pStyle w:val="Style4"/>
      </w:pPr>
      <w:r>
        <w:rPr>
          <w:rFonts w:hint="cs"/>
          <w:rtl/>
        </w:rPr>
        <w:t>158</w:t>
      </w:r>
      <w:r w:rsidR="00024B9B">
        <w:rPr>
          <w:rFonts w:hint="cs"/>
          <w:rtl/>
        </w:rPr>
        <w:t xml:space="preserve">- </w:t>
      </w:r>
      <w:r w:rsidR="00024B9B" w:rsidRPr="003F6F60">
        <w:rPr>
          <w:rtl/>
        </w:rPr>
        <w:t>«اللَّهُمَّ إِنَّ فُلَانَ بْنَ فُ</w:t>
      </w:r>
      <w:r w:rsidR="00CE7ED4">
        <w:rPr>
          <w:rtl/>
        </w:rPr>
        <w:t xml:space="preserve">لَانٍ فِي ذِمَّتِكَ، وَحَبْلِ </w:t>
      </w:r>
      <w:r w:rsidR="00CE7ED4">
        <w:rPr>
          <w:rFonts w:hint="cs"/>
          <w:rtl/>
        </w:rPr>
        <w:t>جِ</w:t>
      </w:r>
      <w:r w:rsidR="00024B9B" w:rsidRPr="003F6F60">
        <w:rPr>
          <w:rtl/>
        </w:rPr>
        <w:t xml:space="preserve">وَارِكَ، فَقِهِ </w:t>
      </w:r>
      <w:r w:rsidR="00CE7ED4">
        <w:rPr>
          <w:rFonts w:hint="cs"/>
          <w:rtl/>
        </w:rPr>
        <w:t xml:space="preserve">مِنْ </w:t>
      </w:r>
      <w:r w:rsidR="00CE7ED4">
        <w:rPr>
          <w:rtl/>
        </w:rPr>
        <w:t>فِتْنَة</w:t>
      </w:r>
      <w:r w:rsidR="00CE7ED4">
        <w:rPr>
          <w:rFonts w:hint="cs"/>
          <w:rtl/>
        </w:rPr>
        <w:t xml:space="preserve">ِ </w:t>
      </w:r>
      <w:r w:rsidR="00024B9B" w:rsidRPr="003F6F60">
        <w:rPr>
          <w:rtl/>
        </w:rPr>
        <w:t>الْقَبْرِ وَعَذَاب</w:t>
      </w:r>
      <w:r w:rsidR="00CE7ED4">
        <w:rPr>
          <w:rFonts w:hint="cs"/>
          <w:rtl/>
        </w:rPr>
        <w:t>ِ</w:t>
      </w:r>
      <w:r w:rsidR="00024B9B" w:rsidRPr="003F6F60">
        <w:rPr>
          <w:rtl/>
        </w:rPr>
        <w:t xml:space="preserve"> النَّارِ، وَأَنْتَ أَهْلُ الْوَفَاءِ وَالْحَ</w:t>
      </w:r>
      <w:r w:rsidR="00CE7ED4">
        <w:rPr>
          <w:rFonts w:hint="cs"/>
          <w:rtl/>
        </w:rPr>
        <w:t>قِّ</w:t>
      </w:r>
      <w:r w:rsidR="00024B9B" w:rsidRPr="003F6F60">
        <w:rPr>
          <w:rtl/>
        </w:rPr>
        <w:t>، فَاغْفِرْ لَهُ وَارْحَمْهُ، إِنَّكَ أَنْتَ الْغَفُورُ  الرَّحِيمُ»</w:t>
      </w:r>
    </w:p>
    <w:p w:rsidR="00024B9B" w:rsidRPr="00391136" w:rsidRDefault="00024B9B" w:rsidP="00CE7ED4">
      <w:pPr>
        <w:pStyle w:val="Style3"/>
      </w:pPr>
      <w:r w:rsidRPr="00391136">
        <w:t xml:space="preserve">158. (C¯ÁèºÀÄªÀÄä E£Àß ¥sÀÅ¯Á£À¨ï£À ¥sÀÅ¯Á¤£ï ¦üÃ ¢ªÀÄäwPÀ, ªÀºÀ©è </w:t>
      </w:r>
      <w:r w:rsidR="00CE7ED4">
        <w:t>f</w:t>
      </w:r>
      <w:r w:rsidRPr="00391136">
        <w:t xml:space="preserve">ªÁjPÀ, ¥sÀQ»Ã </w:t>
      </w:r>
      <w:r w:rsidR="00CE7ED4">
        <w:t xml:space="preserve">«Ä£ï </w:t>
      </w:r>
      <w:r w:rsidRPr="00391136">
        <w:t>¦üvÀß</w:t>
      </w:r>
      <w:r w:rsidR="00CE7ED4">
        <w:t>w</w:t>
      </w:r>
      <w:r w:rsidRPr="00391136">
        <w:t>¯ï PÀ©æ ªÀCzÁ</w:t>
      </w:r>
      <w:r w:rsidR="00CE7ED4">
        <w:t>©</w:t>
      </w:r>
      <w:r w:rsidRPr="00391136">
        <w:t xml:space="preserve"> £Áßgï, ªÀC£ÀÛ CºÀÄè¯ï ªÀ¥sÁE ªÀ¯ïºÀ</w:t>
      </w:r>
      <w:r w:rsidR="00CE7ED4">
        <w:t>PïÌ</w:t>
      </w:r>
      <w:r w:rsidRPr="00391136">
        <w:t>, ¥sÀVágï ®ºÀÆ ªÀgïºÀªÀiïºÀÆ, E£ÀßPÀ C£ÀÛ¯ï UÀ¥sÀÇgÀÄ gÀæ»ÃªÀiï)</w:t>
      </w:r>
    </w:p>
    <w:p w:rsidR="00024B9B" w:rsidRPr="00391136" w:rsidRDefault="00024B9B" w:rsidP="00CE7ED4">
      <w:pPr>
        <w:pStyle w:val="Style3"/>
      </w:pPr>
      <w:r w:rsidRPr="00391136">
        <w:t xml:space="preserve">“N C¯Áèºï! EAwAvÀºÀ£À ªÀÄUÀ£ÁzÀ EAwAvÀºÀ£ÀÄ ¤£Àß ªÀ±ÀzÀ°èzÁÝ£É ªÀÄvÀÄÛ ¤£Àß ¸ÀAgÀPÀëuÉAiÀÄ°èzÁÝ£É. DzÀÝjAzÀ CªÀ£À£ÀÄß UÉÆÃjAiÀÄ ¥ÀjÃPÉë¬ÄAzÀ ªÀÄvÀÄÛ £ÀgÀPÀzÀ ²PÉë¬ÄAzÀ gÀQë¸ÀÄ. ¤Ã£ÀÄ ªÁUÁÝ£À £ÉgÀªÉÃj¸ÀÄªÀªÀ£ÀÆ </w:t>
      </w:r>
      <w:r w:rsidR="00CE7ED4">
        <w:t>¸ÀvÀå£ÀÆ</w:t>
      </w:r>
      <w:r w:rsidRPr="00391136">
        <w:t xml:space="preserve"> DVgÀÄªÉ. DzÀÝjAzÀ CªÀ¤UÉ </w:t>
      </w:r>
      <w:r w:rsidRPr="00391136">
        <w:lastRenderedPageBreak/>
        <w:t>PÀëªÉÄ¤ÃqÀÄ ªÀÄvÀÄÛ PÀgÀÄuÉ vÉÆÃgÀÄ. RArvÀªÁVAiÀÄÆ ¤Ã£ÀÄ PÀë«Ä¸ÀÄªÀªÀ£ÀÆ PÀgÀÄuÁªÀÄ¬ÄAiÀÄÆ DVgÀÄªÉ.”</w:t>
      </w:r>
      <w:r w:rsidRPr="00391136">
        <w:rPr>
          <w:rStyle w:val="FootnoteReference"/>
          <w:b/>
          <w:bCs/>
        </w:rPr>
        <w:t xml:space="preserve"> </w:t>
      </w:r>
      <w:r w:rsidRPr="00391136">
        <w:rPr>
          <w:rStyle w:val="FootnoteReference"/>
          <w:b/>
          <w:bCs/>
        </w:rPr>
        <w:footnoteReference w:id="186"/>
      </w:r>
    </w:p>
    <w:p w:rsidR="00024B9B" w:rsidRPr="00A4531E" w:rsidRDefault="002A5C33" w:rsidP="00CD3B97">
      <w:pPr>
        <w:pStyle w:val="Style4"/>
      </w:pPr>
      <w:r>
        <w:rPr>
          <w:rFonts w:hint="cs"/>
          <w:rtl/>
        </w:rPr>
        <w:t>159</w:t>
      </w:r>
      <w:r w:rsidR="00024B9B">
        <w:rPr>
          <w:rFonts w:hint="cs"/>
          <w:rtl/>
        </w:rPr>
        <w:t xml:space="preserve">- </w:t>
      </w:r>
      <w:r w:rsidR="00024B9B" w:rsidRPr="003F6F60">
        <w:rPr>
          <w:rtl/>
        </w:rPr>
        <w:t>«اللَّهُمَّ عَبْدُكَ وَابْنُ أَمَتِكَ، احْتَاجَ إِلَى رَحْمَتِكَ، وَأَنْتَ غَنِيٌّ عَنْ عَذَابِهِ، إِنْ كَانَ مُحْسِنًا فَزِدْ فِي إِحْسَانِهِ، وَإِنْ كَانَ مُسِيئًا فَتَجَاوَزْ عَنْهُ»</w:t>
      </w:r>
    </w:p>
    <w:p w:rsidR="00024B9B" w:rsidRPr="00391136" w:rsidRDefault="00024B9B" w:rsidP="00391136">
      <w:pPr>
        <w:pStyle w:val="Style3"/>
      </w:pPr>
      <w:r w:rsidRPr="00391136">
        <w:t>159. (C¯ÁèºÀÄªÀÄä C§ÄÝPÀ ªÀ§Äß CªÀÄwPÀ, EºÁÛd E¯Á gÀºÀäwPÀ, ªÀC£ÀÛ UÀ¤AiÀÄÄå£ï C£ï CzÁ©»Ã, E£ï PÁ£À ªÀÄÄ»ì£À£ï ¥sÀjhÄzï ¦üÃ EºÁì¤»Ã, ªÀE£ï PÁ£À ªÀÄÄ¹ÃC£ï ¥sÀvÀeÁªÀgÀhiï C£ïºÀÆ)</w:t>
      </w:r>
    </w:p>
    <w:p w:rsidR="00024B9B" w:rsidRPr="00391136" w:rsidRDefault="00024B9B" w:rsidP="00391136">
      <w:pPr>
        <w:pStyle w:val="Style3"/>
      </w:pPr>
      <w:r w:rsidRPr="00391136">
        <w:t xml:space="preserve">“N C¯Áèºï! ¤£Àß zÁ¸À ªÀÄvÀÄÛ ¤£Àß zÁ¹AiÀÄ ªÀÄUÀ ¤£Àß PÀgÀÄuÉAiÀÄ£ÀÄß §AiÀÄ¸ÀÄwÛzÁÝ£É. CªÀ£À£ÀÄß ²Që¸ÀÄªÀ CUÀvÀå«®èzÀªÀ£ÀÄ ¤Ã£ÀÄ. CªÀ£ÀÄ ¸ÀvÀÌ«ÄðAiÀiÁVzÀÝgÉ CªÀ£À ¸ÀvÀÌªÀÄðzÀ°è D¢üPÀåªÀ£ÀÄß ¤ÃqÀÄ ªÀÄvÀÄÛ CªÀ£ÀÄ zÀÄμÀÌ«ÄðAiÀiÁVzÀÝgÉ CªÀ¤UÉ PÀëªÉÄ ¤ÃqÀÄ.” </w:t>
      </w:r>
      <w:r w:rsidRPr="00391136">
        <w:rPr>
          <w:rStyle w:val="FootnoteReference"/>
          <w:b/>
          <w:bCs/>
        </w:rPr>
        <w:footnoteReference w:id="187"/>
      </w:r>
    </w:p>
    <w:p w:rsidR="00024B9B" w:rsidRDefault="00024B9B" w:rsidP="000277A2">
      <w:pPr>
        <w:pStyle w:val="Heading1"/>
      </w:pPr>
      <w:bookmarkStart w:id="148" w:name="_Toc420184422"/>
      <w:bookmarkStart w:id="149" w:name="_Toc430005955"/>
      <w:r>
        <w:t>56. ªÀÄPÀÌ½UÁV d£ÁgÀhÄ £ÀªÀiÁgÀhiï ªÀiÁqÀÄªÁUÀ</w:t>
      </w:r>
      <w:bookmarkEnd w:id="148"/>
      <w:bookmarkEnd w:id="149"/>
    </w:p>
    <w:p w:rsidR="00024B9B" w:rsidRPr="00A4531E" w:rsidRDefault="002A5C33" w:rsidP="00CD3B97">
      <w:pPr>
        <w:pStyle w:val="Style4"/>
      </w:pPr>
      <w:r>
        <w:rPr>
          <w:rFonts w:hint="cs"/>
          <w:rtl/>
        </w:rPr>
        <w:t>160</w:t>
      </w:r>
      <w:r w:rsidR="00024B9B">
        <w:rPr>
          <w:rFonts w:hint="cs"/>
          <w:rtl/>
        </w:rPr>
        <w:t xml:space="preserve">- </w:t>
      </w:r>
      <w:r w:rsidR="00024B9B" w:rsidRPr="003F6F60">
        <w:rPr>
          <w:rtl/>
        </w:rPr>
        <w:t xml:space="preserve">«اللَّهُمَّ </w:t>
      </w:r>
      <w:r w:rsidR="00024B9B">
        <w:rPr>
          <w:rFonts w:hint="cs"/>
          <w:rtl/>
        </w:rPr>
        <w:t>أَعِذْهُ مِنْ عَذَابِ الْقَبْرِ</w:t>
      </w:r>
      <w:r w:rsidR="00024B9B" w:rsidRPr="003F6F60">
        <w:rPr>
          <w:rtl/>
        </w:rPr>
        <w:t>»</w:t>
      </w:r>
    </w:p>
    <w:p w:rsidR="00024B9B" w:rsidRPr="00391136" w:rsidRDefault="00024B9B" w:rsidP="00391136">
      <w:pPr>
        <w:pStyle w:val="Style3"/>
      </w:pPr>
      <w:r w:rsidRPr="00391136">
        <w:lastRenderedPageBreak/>
        <w:t>160. (C¯ÁèºÀÄªÀÄä CEzïºÀÄ «Ä£ï CzÁ©¯ï PÀ¨ïæ)</w:t>
      </w:r>
    </w:p>
    <w:p w:rsidR="00024B9B" w:rsidRPr="009B46E6" w:rsidRDefault="00024B9B" w:rsidP="00391136">
      <w:pPr>
        <w:pStyle w:val="Style3"/>
        <w:rPr>
          <w:lang w:val="pt-BR"/>
        </w:rPr>
      </w:pPr>
      <w:r w:rsidRPr="009B46E6">
        <w:rPr>
          <w:lang w:val="pt-BR"/>
        </w:rPr>
        <w:t xml:space="preserve">“N C¯Áèºï! EªÀ£À£ÀÄß UÉÆÃj²PÉë¬ÄAzÀ ¥ÁgÀÄªÀiÁqÀÄ.” </w:t>
      </w:r>
      <w:r w:rsidRPr="00391136">
        <w:rPr>
          <w:rStyle w:val="FootnoteReference"/>
          <w:b/>
          <w:bCs/>
        </w:rPr>
        <w:footnoteReference w:id="188"/>
      </w:r>
    </w:p>
    <w:p w:rsidR="00024B9B" w:rsidRPr="009B46E6" w:rsidRDefault="00024B9B" w:rsidP="00391136">
      <w:pPr>
        <w:pStyle w:val="Style3"/>
        <w:rPr>
          <w:lang w:val="pt-BR"/>
        </w:rPr>
      </w:pPr>
      <w:r w:rsidRPr="009B46E6">
        <w:rPr>
          <w:lang w:val="pt-BR"/>
        </w:rPr>
        <w:t>F jÃw ¥Áæyð¹zÀgÉ GvÀÛªÀÄ:</w:t>
      </w:r>
    </w:p>
    <w:p w:rsidR="00024B9B" w:rsidRPr="00A4531E" w:rsidRDefault="00024B9B" w:rsidP="00CD3B97">
      <w:pPr>
        <w:pStyle w:val="Style4"/>
      </w:pPr>
      <w:r w:rsidRPr="003F6F60">
        <w:rPr>
          <w:rtl/>
        </w:rPr>
        <w:t>«</w:t>
      </w:r>
      <w:r w:rsidRPr="000A64F7">
        <w:rPr>
          <w:rtl/>
        </w:rPr>
        <w:t>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w:t>
      </w:r>
      <w:r w:rsidRPr="003F6F60">
        <w:rPr>
          <w:rtl/>
        </w:rPr>
        <w:t>»</w:t>
      </w:r>
    </w:p>
    <w:p w:rsidR="00024B9B" w:rsidRPr="00391136" w:rsidRDefault="00024B9B" w:rsidP="00391136">
      <w:pPr>
        <w:pStyle w:val="Style3"/>
      </w:pPr>
      <w:r w:rsidRPr="00391136">
        <w:t>159. (C¯ÁèºÀÄªÀÄä eïC¯ïºÀÄ ¥sÀgÀvÀ£ï ªÀzÀÄRæ£ï °ªÁ°zÉÊ», ªÀ±À¦üÃC£ï ªÀÄÄeÁ§£ï. C¯ÁèºÀÄªÀÄä ¸ÀQÌ¯ï ©»Ã ªÀÄªÁjhÄÃ£ÀºÀÄªÀiÁ, ªÀCCï¢ªÀiï ©»Ã GdÆgÀºÀÄªÀiÁ, ªÀC¯ï»PïºÀÄ ©¸Á°»¯ï ªÀÄÄCï«Ä¤Ã£ï, ªÀeïC¯ïºÀÄ ¦üÃ PÀ¥sÁ®w E¨Áæ»ÃªÀiï, ªÀQ»Ã ©gÀºÀäwPÀ CzÁ§¯ï d»ÃªÀiï, ªÀC©Ý¯ïºÀÄ zÁgÀ£ï SÉÊgÀ£ï «Ä£ï zÁj»Ã, ªÀCºÀè£ï SÉÊgÀ£ï «Ä£ï C»è»Ã, C¯ÁèºÀÄªÀÄäUï¦ügï °C¸Áè¦ü£Á, ªÀC¥sÁæw£Á, ªÀªÀÄ£ï ¸À§PÀ£Á ©¯ïFªÀiÁ£ï)</w:t>
      </w:r>
    </w:p>
    <w:p w:rsidR="00024B9B" w:rsidRPr="009B46E6" w:rsidRDefault="00024B9B" w:rsidP="00391136">
      <w:pPr>
        <w:pStyle w:val="Style3"/>
        <w:rPr>
          <w:lang w:val="pt-BR"/>
        </w:rPr>
      </w:pPr>
      <w:r w:rsidRPr="009B46E6">
        <w:rPr>
          <w:lang w:val="pt-BR"/>
        </w:rPr>
        <w:lastRenderedPageBreak/>
        <w:t>“N C¯Áèºï! EªÀ£À£ÀÄß EªÀ£À vÀAzÉvÁ¬ÄUÀ½UÉ MAzÀÄ ²ÃWÀæ ¥Àæw¥sÀ®ªÀ£ÁßV, ¤¢üAiÀÄ£ÁßV ªÀÄvÀÄÛ GvÀÛgÀ ¹UÀÄªÀAvÀºÀ ²¥sÁgÀ¸ÀÄUÁgÀ£À£ÁßV ªÀiÁqÀÄ. N C¯Áèºï, EªÀ£À ªÀÄÆ®PÀ EªÀgÀ vÀAzÉ vÁ¬ÄUÀ¼À vÀPÀÌrUÀ¼À£ÀÄß ¨sÁgÀ vÀÆUÀÄªÀAvÉ ªÀiÁqÀÄ ªÀÄvÀÄÛ EªÀgÀ ªÀÄÆ®PÀ CªÀgÀ ¥Àæw¥sÀ®ªÀ£ÀÄß C¥ÁgÀUÉÆ½¸ÀÄ. EªÀ£À£ÀÄß ¸ÀdÓ£À «±Áé¹UÀ¼ÉÆA¢UÉ ¸ÉÃj¸ÀÄ. E¨Áæ»ÃªÀiï(</w:t>
      </w:r>
      <w:r w:rsidRPr="00391136">
        <w:sym w:font="KFGQPC Arabic Symbols 01" w:char="F06E"/>
      </w:r>
      <w:r w:rsidRPr="009B46E6">
        <w:rPr>
          <w:lang w:val="pt-BR"/>
        </w:rPr>
        <w:t xml:space="preserve">)gÀªÀgÀ ¥ÉÇÃµÀPÀvÀéPÉÌ ªÀ»¸ÀÄ. ¤£Àß PÀgÀÄuÉ¬ÄAzÀ EªÀ£À£ÀÄß £ÀgÀPÀ²PÉë¬ÄAzÀ ¥ÁgÀÄªÀiÁqÀÄ. EªÀ¤UÉ EªÀ£À ªÀÄ£ÉVAvÀ®Æ GvÀÛªÀÄªÁzÀ ªÀÄ£ÉAiÀÄ£ÀÄß ªÀÄvÀÄÛ EªÀ£À PÀÄlÄA§QÌAvÀ®Æ GvÀÛªÀÄªÁzÀ PÀÄlÄA§ªÀ£ÀÄß §zÀ°AiÀiÁV ¤ÃqÀÄ. N C¯Áèºï, £ÀªÀÄVAvÀ ªÀÄÄAZÉ ªÀÄgÀtºÉÆA¢zÀªÀjUÉ, £ÀªÀÄä £ÀAvÀgÀ ªÀÄgÀtºÉÆAzÀÄªÀªÀjUÉ ªÀÄvÀÄÛ «±Áé¸ÀzÀ ªÀÄÆ®PÀ £ÀªÀÄVAvÀ®Æ ªÀÄÄAZÉ vÀ®Ä¦zÀªÀjUÉ PÀë«Ä¸ÀÄ.” </w:t>
      </w:r>
      <w:r w:rsidRPr="00391136">
        <w:rPr>
          <w:rStyle w:val="FootnoteReference"/>
          <w:b/>
          <w:bCs/>
        </w:rPr>
        <w:footnoteReference w:id="189"/>
      </w:r>
    </w:p>
    <w:p w:rsidR="00024B9B" w:rsidRPr="00A4531E" w:rsidRDefault="002A5C33" w:rsidP="00CD3B97">
      <w:pPr>
        <w:pStyle w:val="Style4"/>
      </w:pPr>
      <w:r>
        <w:rPr>
          <w:rFonts w:hint="cs"/>
          <w:rtl/>
        </w:rPr>
        <w:t>161</w:t>
      </w:r>
      <w:r w:rsidR="00024B9B">
        <w:rPr>
          <w:rFonts w:hint="cs"/>
          <w:rtl/>
        </w:rPr>
        <w:t xml:space="preserve">- </w:t>
      </w:r>
      <w:r w:rsidR="00024B9B" w:rsidRPr="003F6F60">
        <w:rPr>
          <w:rtl/>
        </w:rPr>
        <w:t>«</w:t>
      </w:r>
      <w:r w:rsidR="00024B9B" w:rsidRPr="00495D41">
        <w:rPr>
          <w:rtl/>
        </w:rPr>
        <w:t xml:space="preserve"> اللَّهُمَّ اجْعَلْهُ لَنَا فَرَطاً، وَسَلَفاً، وَأَجْراً </w:t>
      </w:r>
      <w:r w:rsidR="00024B9B" w:rsidRPr="003F6F60">
        <w:rPr>
          <w:rtl/>
        </w:rPr>
        <w:t>»</w:t>
      </w:r>
    </w:p>
    <w:p w:rsidR="00024B9B" w:rsidRPr="00391136" w:rsidRDefault="00024B9B" w:rsidP="00391136">
      <w:pPr>
        <w:pStyle w:val="Style3"/>
      </w:pPr>
      <w:r w:rsidRPr="00391136">
        <w:t>161. (C¯ÁèºÀÄªÀÄä eïC¯ïºÀÄ ®£Á ¥sÀgÀvÀ£ï, ªÀ¸À®¥sÀ£ï, ªÀCdæ£ï)</w:t>
      </w:r>
    </w:p>
    <w:p w:rsidR="00024B9B" w:rsidRPr="009B46E6" w:rsidRDefault="00024B9B" w:rsidP="00391136">
      <w:pPr>
        <w:pStyle w:val="Style3"/>
        <w:rPr>
          <w:lang w:val="pt-BR"/>
        </w:rPr>
      </w:pPr>
      <w:r w:rsidRPr="009B46E6">
        <w:rPr>
          <w:lang w:val="pt-BR"/>
        </w:rPr>
        <w:t xml:space="preserve">“N C¯Áèºï! EªÀ£À£ÀÄß £ÀªÀÄUÉ ¥Àæw¥sÀ®ªÀ£ÁßV, ªÀÄÄAUÀqÀªÀ£ÁßV ªÀÄvÀÄÛ ¥ÀjºÁgÀªÀ£ÁßV ªÀiÁqÀÄ.” </w:t>
      </w:r>
      <w:r w:rsidRPr="00391136">
        <w:rPr>
          <w:rStyle w:val="FootnoteReference"/>
          <w:b/>
          <w:bCs/>
        </w:rPr>
        <w:footnoteReference w:id="190"/>
      </w:r>
    </w:p>
    <w:p w:rsidR="00024B9B" w:rsidRDefault="00024B9B" w:rsidP="000277A2">
      <w:pPr>
        <w:pStyle w:val="Heading1"/>
      </w:pPr>
      <w:bookmarkStart w:id="150" w:name="_Toc420184423"/>
      <w:bookmarkStart w:id="151" w:name="_Toc430005956"/>
      <w:r>
        <w:lastRenderedPageBreak/>
        <w:t xml:space="preserve">57. </w:t>
      </w:r>
      <w:r w:rsidRPr="00E46A47">
        <w:t>vÀCïjhÄAiÀÄB</w:t>
      </w:r>
      <w:bookmarkEnd w:id="150"/>
      <w:bookmarkEnd w:id="151"/>
    </w:p>
    <w:p w:rsidR="00024B9B" w:rsidRPr="00A4531E" w:rsidRDefault="002A5C33" w:rsidP="00CD3B97">
      <w:pPr>
        <w:pStyle w:val="Style4"/>
      </w:pPr>
      <w:r>
        <w:rPr>
          <w:rFonts w:hint="cs"/>
          <w:rtl/>
        </w:rPr>
        <w:t>162</w:t>
      </w:r>
      <w:r w:rsidR="00024B9B">
        <w:rPr>
          <w:rFonts w:hint="cs"/>
          <w:rtl/>
        </w:rPr>
        <w:t xml:space="preserve">- </w:t>
      </w:r>
      <w:r w:rsidR="00024B9B" w:rsidRPr="00E46A47">
        <w:rPr>
          <w:rtl/>
        </w:rPr>
        <w:t>«إِنَّ لِلَّهِ مَا أَخَذَ وَلَهُ مَا أَعْطَى وَكُلٌّ عِنْدَهُ بِأَجَلٍ مُسَمًّى»</w:t>
      </w:r>
    </w:p>
    <w:p w:rsidR="00024B9B" w:rsidRPr="00391136" w:rsidRDefault="00024B9B" w:rsidP="00391136">
      <w:pPr>
        <w:pStyle w:val="Style3"/>
      </w:pPr>
      <w:r w:rsidRPr="00391136">
        <w:t>162. (E£Àß °¯Áè» ªÀiÁ CRzÀ, ªÀ®ºÀÆ ªÀiÁ CCïvÁ, ªÀPÀÄ®Äè£ï E£ÀÝºÀÆ ©Cd°£ï ªÀÄÄ¸ÀªÀiÁä)</w:t>
      </w:r>
    </w:p>
    <w:p w:rsidR="00024B9B" w:rsidRPr="00391136" w:rsidRDefault="00024B9B" w:rsidP="00391136">
      <w:pPr>
        <w:pStyle w:val="Style3"/>
      </w:pPr>
      <w:r w:rsidRPr="00391136">
        <w:t xml:space="preserve">“C¯ÁèºÀÄ ¥ÀqÀPÉÆAqÀzÀÄÝ CªÀ£ÀzÀÄÝ, CªÀ£ÀÄ ¤ÃrzÀÆÝ CªÀ£ÀzÀÄÝ ªÀÄvÀÄÛ ¸ÀªÀðªÀÇ CªÀ£À §½ ¤²ÑvÀ CªÀ¢üAiÉÆA¢VzÉ.” </w:t>
      </w:r>
      <w:r w:rsidRPr="00391136">
        <w:rPr>
          <w:rStyle w:val="FootnoteReference"/>
          <w:b/>
          <w:bCs/>
        </w:rPr>
        <w:footnoteReference w:id="191"/>
      </w:r>
    </w:p>
    <w:p w:rsidR="00024B9B" w:rsidRPr="00391136" w:rsidRDefault="00024B9B" w:rsidP="00391136">
      <w:pPr>
        <w:pStyle w:val="Style3"/>
      </w:pPr>
      <w:r w:rsidRPr="00391136">
        <w:t>F jÃw ºÉÃ½zÀgÉ GvÀÛªÀÄ:</w:t>
      </w:r>
    </w:p>
    <w:p w:rsidR="00024B9B" w:rsidRPr="00A4531E" w:rsidRDefault="00024B9B" w:rsidP="00CD3B97">
      <w:pPr>
        <w:pStyle w:val="Style4"/>
      </w:pPr>
      <w:r w:rsidRPr="00E46A47">
        <w:rPr>
          <w:rtl/>
        </w:rPr>
        <w:t>« أَعْظَمَ اللَّهُ أَجْرَكَ، وَأَحْسَنَ عَزَاءَكَ، وَغَفَرَ لِمَيِّتِكَ »</w:t>
      </w:r>
    </w:p>
    <w:p w:rsidR="00024B9B" w:rsidRPr="00391136" w:rsidRDefault="00024B9B" w:rsidP="00391136">
      <w:pPr>
        <w:pStyle w:val="Style3"/>
      </w:pPr>
      <w:r w:rsidRPr="00391136">
        <w:t>162. (CCïzÀªÀÄ¯ÁèºÀÄ CdæPÀ, ªÀCºÀì£À CgÀhiÁCPÀ, ªÀUÀ¥sÀgÀ °ªÀÄ¬ÄåwPï)</w:t>
      </w:r>
    </w:p>
    <w:p w:rsidR="00024B9B" w:rsidRPr="00391136" w:rsidRDefault="00024B9B" w:rsidP="00391136">
      <w:pPr>
        <w:pStyle w:val="Style3"/>
      </w:pPr>
      <w:r w:rsidRPr="00391136">
        <w:t xml:space="preserve">“C¯ÁèºÀÄ vÀªÀÄä ¥Àæw¥sÀ®ªÀ£ÀÄß C¥ÁgÀUÉÆ½¸À°, vÀªÀÄä ¸ÁAvÀé£ÀªÀ£ÀÄß GvÀÛªÀÄUÉÆ½¸À° ªÀÄvÀÄÛ ¤ªÀÄä°è ªÀÄÈvÀ¥ÀlÖ ªÀåQÛUÉ PÀë«Ä¸À°.” </w:t>
      </w:r>
      <w:r w:rsidRPr="00391136">
        <w:rPr>
          <w:rStyle w:val="FootnoteReference"/>
          <w:b/>
          <w:bCs/>
        </w:rPr>
        <w:footnoteReference w:id="192"/>
      </w:r>
    </w:p>
    <w:p w:rsidR="00024B9B" w:rsidRDefault="00024B9B" w:rsidP="000277A2">
      <w:pPr>
        <w:pStyle w:val="Heading1"/>
      </w:pPr>
      <w:bookmarkStart w:id="152" w:name="_Toc420184424"/>
      <w:bookmarkStart w:id="153" w:name="_Toc430005957"/>
      <w:r>
        <w:t xml:space="preserve">58. </w:t>
      </w:r>
      <w:r w:rsidRPr="005205C9">
        <w:t>ªÀÄÈvÀzÉÃºÀªÀ£ÀÄß UÉÆÃjAiÉÆ¼ÀUÀqÉ EqÀÄªÁUÀ</w:t>
      </w:r>
      <w:bookmarkEnd w:id="152"/>
      <w:bookmarkEnd w:id="153"/>
    </w:p>
    <w:p w:rsidR="00024B9B" w:rsidRPr="00A4531E" w:rsidRDefault="002A5C33" w:rsidP="00CD3B97">
      <w:pPr>
        <w:pStyle w:val="Style4"/>
      </w:pPr>
      <w:r>
        <w:rPr>
          <w:rFonts w:hint="cs"/>
          <w:rtl/>
        </w:rPr>
        <w:lastRenderedPageBreak/>
        <w:t>163</w:t>
      </w:r>
      <w:r w:rsidR="00024B9B">
        <w:rPr>
          <w:rFonts w:hint="cs"/>
          <w:rtl/>
        </w:rPr>
        <w:t xml:space="preserve">- </w:t>
      </w:r>
      <w:r w:rsidR="00024B9B" w:rsidRPr="005205C9">
        <w:rPr>
          <w:rtl/>
        </w:rPr>
        <w:t>«بِسْمِ اللَّهِ وَعَلَى سُنَّةِ رَسُولِ اللَّهِ»</w:t>
      </w:r>
    </w:p>
    <w:p w:rsidR="00024B9B" w:rsidRPr="009B46E6" w:rsidRDefault="00024B9B" w:rsidP="00391136">
      <w:pPr>
        <w:pStyle w:val="Style3"/>
        <w:rPr>
          <w:lang w:val="pt-BR"/>
        </w:rPr>
      </w:pPr>
      <w:r w:rsidRPr="009B46E6">
        <w:rPr>
          <w:lang w:val="pt-BR"/>
        </w:rPr>
        <w:t>163. (©¹ä¯Áè» ªÀC¯Á ¸ÀÄ£Àßw gÀ¸ÀÆ°¯Áèºï)</w:t>
      </w:r>
    </w:p>
    <w:p w:rsidR="00024B9B" w:rsidRPr="009B46E6" w:rsidRDefault="00024B9B" w:rsidP="00391136">
      <w:pPr>
        <w:pStyle w:val="Style3"/>
        <w:rPr>
          <w:lang w:val="pt-BR"/>
        </w:rPr>
      </w:pPr>
      <w:r w:rsidRPr="009B46E6">
        <w:rPr>
          <w:lang w:val="pt-BR"/>
        </w:rPr>
        <w:t>“C¯ÁèºÀ£À £ÁªÀÄ¢AzÀ ªÀÄvÀÄÛ C¯ÁèºÀ£À ¸ÀAzÉÃ±ÀªÁºÀPÀgÀ ZÀAiÉÄðAiÀÄ°è.”</w:t>
      </w:r>
      <w:r w:rsidRPr="009B46E6">
        <w:rPr>
          <w:rStyle w:val="FootnoteReference"/>
          <w:b/>
          <w:bCs/>
          <w:lang w:val="pt-BR"/>
        </w:rPr>
        <w:t xml:space="preserve"> </w:t>
      </w:r>
      <w:r w:rsidRPr="00391136">
        <w:rPr>
          <w:rStyle w:val="FootnoteReference"/>
          <w:b/>
          <w:bCs/>
        </w:rPr>
        <w:footnoteReference w:id="193"/>
      </w:r>
    </w:p>
    <w:p w:rsidR="00024B9B" w:rsidRDefault="00024B9B" w:rsidP="000277A2">
      <w:pPr>
        <w:pStyle w:val="Heading1"/>
      </w:pPr>
      <w:bookmarkStart w:id="154" w:name="_Toc420184425"/>
      <w:bookmarkStart w:id="155" w:name="_Toc430005958"/>
      <w:r>
        <w:t>59. zÀ¥sÀ£À ªÀiÁrzÀ £ÀAvÀgÀ</w:t>
      </w:r>
      <w:bookmarkEnd w:id="154"/>
      <w:bookmarkEnd w:id="155"/>
    </w:p>
    <w:p w:rsidR="00024B9B" w:rsidRPr="00A4531E" w:rsidRDefault="002A5C33" w:rsidP="00CD3B97">
      <w:pPr>
        <w:pStyle w:val="Style4"/>
      </w:pPr>
      <w:r>
        <w:rPr>
          <w:rFonts w:hint="cs"/>
          <w:rtl/>
        </w:rPr>
        <w:t>164</w:t>
      </w:r>
      <w:r w:rsidR="00024B9B">
        <w:rPr>
          <w:rFonts w:hint="cs"/>
          <w:rtl/>
        </w:rPr>
        <w:t xml:space="preserve">- </w:t>
      </w:r>
      <w:r w:rsidR="00024B9B" w:rsidRPr="005205C9">
        <w:rPr>
          <w:rtl/>
        </w:rPr>
        <w:t>« اللَّهُمَّ اغْفِرْ لَهُ، اللَّهُمَّ ثَبِّتْهُ »</w:t>
      </w:r>
    </w:p>
    <w:p w:rsidR="00024B9B" w:rsidRPr="00391136" w:rsidRDefault="00024B9B" w:rsidP="00391136">
      <w:pPr>
        <w:pStyle w:val="Style3"/>
      </w:pPr>
      <w:r w:rsidRPr="00391136">
        <w:t>164. (C¯ÁèºÀÄªÀÄäUï¦ügï ®ºÀÄ C¯ÁèºÀÄªÀÄä ¸À©âvïºÀÄ)</w:t>
      </w:r>
    </w:p>
    <w:p w:rsidR="00024B9B" w:rsidRPr="009B46E6" w:rsidRDefault="00024B9B" w:rsidP="00391136">
      <w:pPr>
        <w:pStyle w:val="Style3"/>
        <w:rPr>
          <w:lang w:val="pt-BR"/>
        </w:rPr>
      </w:pPr>
      <w:r w:rsidRPr="009B46E6">
        <w:rPr>
          <w:lang w:val="pt-BR"/>
        </w:rPr>
        <w:t>“N C¯Áèºï! EªÀ¤UÉ PÀë«Ä¸ÀÄ. N C¯Áèºï! EªÀ£À£ÀÄß zÀÈqsÀ¥Àr¸ÀÄ.”</w:t>
      </w:r>
      <w:r w:rsidRPr="009B46E6">
        <w:rPr>
          <w:rStyle w:val="FootnoteReference"/>
          <w:b/>
          <w:bCs/>
          <w:lang w:val="pt-BR"/>
        </w:rPr>
        <w:t xml:space="preserve"> </w:t>
      </w:r>
      <w:r w:rsidRPr="00391136">
        <w:rPr>
          <w:rStyle w:val="FootnoteReference"/>
          <w:b/>
          <w:bCs/>
        </w:rPr>
        <w:footnoteReference w:id="194"/>
      </w:r>
    </w:p>
    <w:p w:rsidR="00024B9B" w:rsidRDefault="00024B9B" w:rsidP="000277A2">
      <w:pPr>
        <w:pStyle w:val="Heading1"/>
      </w:pPr>
      <w:bookmarkStart w:id="156" w:name="_Toc420184426"/>
      <w:bookmarkStart w:id="157" w:name="_Toc430005959"/>
      <w:r>
        <w:t xml:space="preserve">60. </w:t>
      </w:r>
      <w:r w:rsidRPr="005205C9">
        <w:t>UÉÆÃj ¸ÀAzÀ²ð¸ÀÄªÁUÀ</w:t>
      </w:r>
      <w:bookmarkEnd w:id="156"/>
      <w:bookmarkEnd w:id="157"/>
    </w:p>
    <w:p w:rsidR="00024B9B" w:rsidRPr="00A4531E" w:rsidRDefault="002A5C33" w:rsidP="00CE7ED4">
      <w:pPr>
        <w:pStyle w:val="Style4"/>
      </w:pPr>
      <w:r>
        <w:rPr>
          <w:rFonts w:hint="cs"/>
          <w:rtl/>
        </w:rPr>
        <w:lastRenderedPageBreak/>
        <w:t>165</w:t>
      </w:r>
      <w:r w:rsidR="00024B9B">
        <w:rPr>
          <w:rFonts w:hint="cs"/>
          <w:rtl/>
        </w:rPr>
        <w:t xml:space="preserve">- </w:t>
      </w:r>
      <w:r w:rsidR="00CE7ED4">
        <w:rPr>
          <w:rtl/>
        </w:rPr>
        <w:t>«السَّلَامُ عَلَ</w:t>
      </w:r>
      <w:r w:rsidR="00CE7ED4">
        <w:rPr>
          <w:rFonts w:hint="cs"/>
          <w:rtl/>
        </w:rPr>
        <w:t>يْكُمْ</w:t>
      </w:r>
      <w:r w:rsidR="00024B9B" w:rsidRPr="005205C9">
        <w:rPr>
          <w:rtl/>
        </w:rPr>
        <w:t xml:space="preserve"> أَهْل</w:t>
      </w:r>
      <w:r w:rsidR="00CE7ED4">
        <w:rPr>
          <w:rFonts w:hint="cs"/>
          <w:rtl/>
        </w:rPr>
        <w:t>َ</w:t>
      </w:r>
      <w:r w:rsidR="00024B9B" w:rsidRPr="005205C9">
        <w:rPr>
          <w:rtl/>
        </w:rPr>
        <w:t xml:space="preserve"> الدِّيَارِ مِنَ الْمُؤْمِنِينَ وَالْمُسْلِمِينَ، وَإِنَّا إِنْ شَاءَ اللَّهُ بِكُمْ لَاحِقُونَ، </w:t>
      </w:r>
      <w:r w:rsidR="00CE7ED4">
        <w:rPr>
          <w:rFonts w:hint="cs"/>
          <w:rtl/>
        </w:rPr>
        <w:t>[</w:t>
      </w:r>
      <w:r w:rsidR="00024B9B" w:rsidRPr="005205C9">
        <w:rPr>
          <w:rtl/>
        </w:rPr>
        <w:t>وَيَرْحَمُ اللَّهُ الْمُسْتَقْدِمِينَ مِنَّا وَالْمُسْتَأْخِرِينَ</w:t>
      </w:r>
      <w:r w:rsidR="00CE7ED4">
        <w:rPr>
          <w:rFonts w:hint="cs"/>
          <w:rtl/>
        </w:rPr>
        <w:t>]</w:t>
      </w:r>
      <w:r w:rsidR="00024B9B" w:rsidRPr="005205C9">
        <w:rPr>
          <w:rtl/>
        </w:rPr>
        <w:t xml:space="preserve">، </w:t>
      </w:r>
      <w:r w:rsidR="00024B9B" w:rsidRPr="00CD2674">
        <w:rPr>
          <w:rtl/>
        </w:rPr>
        <w:t>أَسْأَلُ اللَّهَ لَنَا وَلَكُمُ الْعَافِيةَ</w:t>
      </w:r>
      <w:r w:rsidR="00024B9B" w:rsidRPr="005205C9">
        <w:rPr>
          <w:rtl/>
        </w:rPr>
        <w:t>»</w:t>
      </w:r>
    </w:p>
    <w:p w:rsidR="00024B9B" w:rsidRPr="00391136" w:rsidRDefault="00024B9B" w:rsidP="00CE7ED4">
      <w:pPr>
        <w:pStyle w:val="Style3"/>
      </w:pPr>
      <w:r w:rsidRPr="00391136">
        <w:t>165. (C¸Àì¯ÁªÀÄÄ C</w:t>
      </w:r>
      <w:r w:rsidR="00CE7ED4">
        <w:t>¯ÉÊPÀÄA CºÀè</w:t>
      </w:r>
      <w:r w:rsidRPr="00391136">
        <w:t xml:space="preserve"> ¢ÝAiÀiÁj «Ä£À¯ï ªÀÄÄCï«Ä¤Ã£À ªÀ¯ï ªÀÄÄ¹è«ÄÃ£ï, ªÀE£Áß E£ï ±Á C¯ÁèºÀÄ ©PÀÄªÀiï ¯Á»PÀÆ£ï, ªÀAiÀÄºÀðªÀÄÄ¯ÁèºÀÄ¯ï ªÀÄÄ¸ÀÛQÝ«ÄÃ£À «Ä£Áß ªÀ¯ï ªÀÄÄ¸ÀÛCïTjÃ£ï, C¸ïC®Ä¯ÁèºÀ ®£Á ªÀ®PÀÄªÀÄÄ¯ï D¦üAiÀÄB)</w:t>
      </w:r>
    </w:p>
    <w:p w:rsidR="00024B9B" w:rsidRPr="009B46E6" w:rsidRDefault="00024B9B" w:rsidP="00391136">
      <w:pPr>
        <w:pStyle w:val="Style3"/>
        <w:rPr>
          <w:lang w:val="pt-BR"/>
        </w:rPr>
      </w:pPr>
      <w:r w:rsidRPr="00391136">
        <w:t xml:space="preserve">“«±Áé¹UÀ¼À°è ªÀÄvÀÄÛ ªÀÄÄ¹èªÀÄgÀ°è ¸ÉÃjzÀ UÉÆÃjUÀ¼À ¤ªÁ¹UÀ¼ÉÃ! </w:t>
      </w:r>
      <w:r w:rsidRPr="009B46E6">
        <w:rPr>
          <w:lang w:val="pt-BR"/>
        </w:rPr>
        <w:t>¤ªÀÄä ªÉÄÃ¯É ±ÁAw¬ÄgÀ°. C¯ÁèºÀÄ §AiÀÄ¹zÀgÉ £ÁªÀÅ ¤ªÉÆäA¢UÉ ¸ÉÃgÀÄªÉªÀÅ. £ÀªÀÄä°è ªÉÆzÀ°£ÀªÀjUÉ ªÀÄvÀÄÛ £ÀAvÀgÀzÀªÀjUÉ C¯ÁèºÀÄ PÀgÀÄuÉ vÉÆÃgÀ°. ªÀÄvÀÄÛ ¤ªÀÄUÉÆÃ¸ÀÌgÀ £Á£ÀÄ C¯ÁèºÀ£ÉÆA¢UÉ ¸ËRåªÀ£ÀÄß ¨ÉÃqÀÄwÛzÉÝÃ£É.”</w:t>
      </w:r>
      <w:r w:rsidRPr="009B46E6">
        <w:rPr>
          <w:rStyle w:val="FootnoteReference"/>
          <w:b/>
          <w:bCs/>
          <w:lang w:val="pt-BR"/>
        </w:rPr>
        <w:t xml:space="preserve"> </w:t>
      </w:r>
      <w:r w:rsidRPr="00391136">
        <w:rPr>
          <w:rStyle w:val="FootnoteReference"/>
          <w:b/>
          <w:bCs/>
        </w:rPr>
        <w:footnoteReference w:id="195"/>
      </w:r>
    </w:p>
    <w:p w:rsidR="00024B9B" w:rsidRDefault="00024B9B" w:rsidP="000277A2">
      <w:pPr>
        <w:pStyle w:val="Heading1"/>
      </w:pPr>
      <w:bookmarkStart w:id="158" w:name="_Toc420184427"/>
      <w:bookmarkStart w:id="159" w:name="_Toc430005960"/>
      <w:r>
        <w:t>61. UÁ½ ©Ã</w:t>
      </w:r>
      <w:r w:rsidRPr="005205C9">
        <w:t>¸ÀÄªÁUÀ</w:t>
      </w:r>
      <w:bookmarkEnd w:id="158"/>
      <w:bookmarkEnd w:id="159"/>
    </w:p>
    <w:p w:rsidR="00024B9B" w:rsidRPr="00A4531E" w:rsidRDefault="002A5C33" w:rsidP="00CD3B97">
      <w:pPr>
        <w:pStyle w:val="Style4"/>
      </w:pPr>
      <w:r>
        <w:rPr>
          <w:rFonts w:hint="cs"/>
          <w:rtl/>
        </w:rPr>
        <w:t>166</w:t>
      </w:r>
      <w:r w:rsidR="00024B9B">
        <w:rPr>
          <w:rFonts w:hint="cs"/>
          <w:rtl/>
        </w:rPr>
        <w:t xml:space="preserve">- </w:t>
      </w:r>
      <w:r w:rsidR="00024B9B" w:rsidRPr="00CD2674">
        <w:rPr>
          <w:rtl/>
        </w:rPr>
        <w:t>«اللَّهُمَّ إِنِّي أَس</w:t>
      </w:r>
      <w:r w:rsidR="00024B9B">
        <w:rPr>
          <w:rtl/>
        </w:rPr>
        <w:t>ْأَلُكَ خَيْرَهَا</w:t>
      </w:r>
      <w:r w:rsidR="00024B9B" w:rsidRPr="00CD2674">
        <w:rPr>
          <w:rtl/>
        </w:rPr>
        <w:t>، وَأَعُوذُ بِكَ مِنْ شَرِّهَا »</w:t>
      </w:r>
    </w:p>
    <w:p w:rsidR="00024B9B" w:rsidRPr="00391136" w:rsidRDefault="00024B9B" w:rsidP="00391136">
      <w:pPr>
        <w:pStyle w:val="Style3"/>
      </w:pPr>
      <w:r w:rsidRPr="00391136">
        <w:t>166. (C¯ÁèºÀÄªÀÄä E¤ßÃ C¸ïC®ÄPÀ SÉÊgÀºÁ, ªÀCHzÀÄ ©PÀ «Ä£ï ±ÀjæºÁ)</w:t>
      </w:r>
    </w:p>
    <w:p w:rsidR="00024B9B" w:rsidRPr="00391136" w:rsidRDefault="00024B9B" w:rsidP="00391136">
      <w:pPr>
        <w:pStyle w:val="Style3"/>
      </w:pPr>
      <w:r w:rsidRPr="00391136">
        <w:lastRenderedPageBreak/>
        <w:t>“N C¯Áèºï! £Á£ÀÄ CzÀgÀ (UÁ½AiÀÄ) M½vÀ£ÀÄß ¤£Àß°è ¨ÉÃqÀÄwÛzÉÝÃ£É. ªÀÄvÀÄÛ £Á£ÀÄ CzÀgÀ PÉqÀÄQ¤AzÀ gÀPÉë ¨ÉÃqÀÄwÛzÉÝÃ£É.”</w:t>
      </w:r>
      <w:r w:rsidRPr="00391136">
        <w:rPr>
          <w:rStyle w:val="FootnoteReference"/>
          <w:b/>
          <w:bCs/>
        </w:rPr>
        <w:t xml:space="preserve"> </w:t>
      </w:r>
      <w:r w:rsidRPr="00391136">
        <w:rPr>
          <w:rStyle w:val="FootnoteReference"/>
          <w:b/>
          <w:bCs/>
        </w:rPr>
        <w:footnoteReference w:id="196"/>
      </w:r>
    </w:p>
    <w:p w:rsidR="00024B9B" w:rsidRPr="00A4531E" w:rsidRDefault="002A5C33" w:rsidP="00CD3B97">
      <w:pPr>
        <w:pStyle w:val="Style4"/>
      </w:pPr>
      <w:r>
        <w:rPr>
          <w:rFonts w:hint="cs"/>
          <w:rtl/>
        </w:rPr>
        <w:t>167</w:t>
      </w:r>
      <w:r w:rsidR="00024B9B">
        <w:rPr>
          <w:rFonts w:hint="cs"/>
          <w:rtl/>
        </w:rPr>
        <w:t xml:space="preserve">- </w:t>
      </w:r>
      <w:r w:rsidR="00024B9B" w:rsidRPr="00CD2674">
        <w:rPr>
          <w:rtl/>
        </w:rPr>
        <w:t>«اللَّهُمَّ إِنِّي أَسْأَلُكَ خَيْرَهَا وَخَيْرَ مَا فِيهَا، وَخَيْرَ مَا أُرْسِلَتْ بِهِ، وَأَعُوذُ بِكَ مِنْ شَرِّهَا، وَشَرِّ مَا فِيهَا، وَشَرِّ مَا أُرْسِلَتْ بِهِ»</w:t>
      </w:r>
    </w:p>
    <w:p w:rsidR="00024B9B" w:rsidRPr="00391136" w:rsidRDefault="00024B9B" w:rsidP="00391136">
      <w:pPr>
        <w:pStyle w:val="Style3"/>
      </w:pPr>
      <w:r w:rsidRPr="00391136">
        <w:t>167. (C¯ÁèºÀÄªÀÄä E¤ßÃ C¸ïC®ÄPÀ SÉÊgÀºÁ, ªÀSÉÊgÀ ªÀiÁ ¦üÃºÁ, ªÀSÉÊgÀ ªÀiÁ G¹ð®vï ©»Ã, ªÀCHzÀÄ ©PÀ «Ä£ï ±ÀjæºÁ, ªÀ±Àjæ ªÀiÁ ¦üÃºÁ, ªÀ±Àjæ ªÀiÁ G¹ð®vï ©»Ã)</w:t>
      </w:r>
    </w:p>
    <w:p w:rsidR="00024B9B" w:rsidRPr="00391136" w:rsidRDefault="00024B9B" w:rsidP="00391136">
      <w:pPr>
        <w:pStyle w:val="Style3"/>
      </w:pPr>
      <w:r w:rsidRPr="00391136">
        <w:t>“N C¯Áèºï! £Á£ÀÄ CzÀgÀ (UÁ½AiÀÄ) M½vÀ£ÀÄß, CzÀgÀ°ègÀÄªÀ M½vÀ£ÀÄß ªÀÄvÀÄÛ CzÀÄ AiÀiÁªÀÅzÀgÉÆA¢UÉ PÀ¼ÀÄ»¸À®ànÖzÉAiÉÆÃ CzÀgÀ M½vÀ£ÀÄß ¤£Àß°è ¨ÉÃqÀÄwÛzÉÝÃ£É. £Á£ÀÄ CzÀgÀ PÉqÀÄQ¤AzÀ, CzÀgÀ°ègÀÄªÀ PÉqÀÄQ¤AzÀ ªÀÄvÀÄÛ CzÀÄ AiÀiÁªÀÅzÀgÉÆA¢UÉ PÀ¼ÀÄ»¸À®ànÖzÉAiÉÆÃ CzÀgÀ PÉqÀÄQ¤AzÀ gÀPÉë ¨ÉÃqÀÄwÛzÉÝÃ£É.”</w:t>
      </w:r>
      <w:r w:rsidRPr="00391136">
        <w:rPr>
          <w:rStyle w:val="FootnoteReference"/>
          <w:b/>
          <w:bCs/>
        </w:rPr>
        <w:t xml:space="preserve"> </w:t>
      </w:r>
      <w:r w:rsidRPr="00391136">
        <w:rPr>
          <w:rStyle w:val="FootnoteReference"/>
          <w:b/>
          <w:bCs/>
        </w:rPr>
        <w:footnoteReference w:id="197"/>
      </w:r>
    </w:p>
    <w:p w:rsidR="00024B9B" w:rsidRPr="009B46E6" w:rsidRDefault="00024B9B" w:rsidP="000277A2">
      <w:pPr>
        <w:pStyle w:val="Heading1"/>
        <w:rPr>
          <w:lang w:val="pt-BR"/>
        </w:rPr>
      </w:pPr>
      <w:bookmarkStart w:id="160" w:name="_Toc420184428"/>
      <w:bookmarkStart w:id="161" w:name="_Toc430005961"/>
      <w:r w:rsidRPr="009B46E6">
        <w:rPr>
          <w:lang w:val="pt-BR"/>
        </w:rPr>
        <w:t>62. UÀÄqÀÄV£À ±À§ÞªÀ£ÀÄß D°¹zÁUÀ</w:t>
      </w:r>
      <w:bookmarkEnd w:id="160"/>
      <w:bookmarkEnd w:id="161"/>
    </w:p>
    <w:p w:rsidR="00024B9B" w:rsidRPr="00A4531E" w:rsidRDefault="002A5C33" w:rsidP="00CD3B97">
      <w:pPr>
        <w:pStyle w:val="Style4"/>
      </w:pPr>
      <w:r>
        <w:rPr>
          <w:rFonts w:hint="cs"/>
          <w:rtl/>
        </w:rPr>
        <w:t>168</w:t>
      </w:r>
      <w:r w:rsidR="00024B9B">
        <w:rPr>
          <w:rFonts w:hint="cs"/>
          <w:rtl/>
        </w:rPr>
        <w:t xml:space="preserve">- </w:t>
      </w:r>
      <w:r w:rsidR="00024B9B" w:rsidRPr="0047780A">
        <w:rPr>
          <w:rtl/>
        </w:rPr>
        <w:t>«سُبْحَانَ الَّذِي يُسَبِّحُ الرَّعْدُ بِحَمْدِهِ وَالْمَلَائِكَةُ مِنْ خِيفَتِهِ»</w:t>
      </w:r>
    </w:p>
    <w:p w:rsidR="00024B9B" w:rsidRPr="00391136" w:rsidRDefault="00024B9B" w:rsidP="00391136">
      <w:pPr>
        <w:pStyle w:val="Style3"/>
      </w:pPr>
      <w:r w:rsidRPr="00391136">
        <w:t>168. (¸ÀÄ¨ïºÁ£À®è¢Ã AiÀÄÄ¸À©âºÀÄ gÀæCïzÀÄ ©ºÀ«ÄÝ»Ã ªÀ¯ïªÀÄ¯ÁEPÀvÀÄ «Ä£ï TÃ¥sÀw»Ã)</w:t>
      </w:r>
    </w:p>
    <w:p w:rsidR="00024B9B" w:rsidRPr="00391136" w:rsidRDefault="00024B9B" w:rsidP="00391136">
      <w:pPr>
        <w:pStyle w:val="Style3"/>
      </w:pPr>
      <w:r w:rsidRPr="00391136">
        <w:lastRenderedPageBreak/>
        <w:t>“UÀÄqÀÄUÀÄ ¸ÀÄÛwAiÉÆA¢UÉ ªÀÄvÀÄÛ ªÀÄ®PïUÀ¼ÀÄ ¨sÀAiÀÄ¢AzÀ ¥ÀæQÃvÀð£É ªÀiÁqÀÄªÀ C¯ÁèºÀÄ ¥Àj¥ÁªÀ£À£ÀÄ.”</w:t>
      </w:r>
      <w:r w:rsidRPr="00391136">
        <w:rPr>
          <w:rStyle w:val="FootnoteReference"/>
          <w:b/>
          <w:bCs/>
        </w:rPr>
        <w:t xml:space="preserve"> </w:t>
      </w:r>
      <w:r w:rsidRPr="00391136">
        <w:rPr>
          <w:rStyle w:val="FootnoteReference"/>
          <w:b/>
          <w:bCs/>
        </w:rPr>
        <w:footnoteReference w:id="198"/>
      </w:r>
    </w:p>
    <w:p w:rsidR="00024B9B" w:rsidRDefault="00024B9B" w:rsidP="000277A2">
      <w:pPr>
        <w:pStyle w:val="Heading1"/>
      </w:pPr>
      <w:bookmarkStart w:id="162" w:name="_Toc420184429"/>
      <w:bookmarkStart w:id="163" w:name="_Toc430005962"/>
      <w:r>
        <w:t>63. ªÀÄ¼ÉUÁV ¥ÁæxÀð£É</w:t>
      </w:r>
      <w:bookmarkEnd w:id="162"/>
      <w:bookmarkEnd w:id="163"/>
    </w:p>
    <w:p w:rsidR="00024B9B" w:rsidRPr="00A4531E" w:rsidRDefault="002A5C33" w:rsidP="00CD3B97">
      <w:pPr>
        <w:pStyle w:val="Style4"/>
      </w:pPr>
      <w:r>
        <w:rPr>
          <w:rFonts w:hint="cs"/>
          <w:rtl/>
        </w:rPr>
        <w:t>169</w:t>
      </w:r>
      <w:r w:rsidR="00024B9B">
        <w:rPr>
          <w:rFonts w:hint="cs"/>
          <w:rtl/>
        </w:rPr>
        <w:t xml:space="preserve">- </w:t>
      </w:r>
      <w:r w:rsidR="00024B9B" w:rsidRPr="0047780A">
        <w:rPr>
          <w:rtl/>
        </w:rPr>
        <w:t>«اللَّهُمَّ اسْقِنَا غَيْثًا مُغِيثًا، مَرِيئًا مَرِيعًا، نَافِعًا غَيْرَ ضَارٍّ، عَاجِلًا غَيْرَ آجِلٍ»</w:t>
      </w:r>
    </w:p>
    <w:p w:rsidR="00024B9B" w:rsidRPr="00391136" w:rsidRDefault="00024B9B" w:rsidP="00391136">
      <w:pPr>
        <w:pStyle w:val="Style3"/>
      </w:pPr>
      <w:r w:rsidRPr="00391136">
        <w:t>169. (C¯ÁèºÀÄªÀÄäV¸ï£Á UÉÊ¸À£ï ªÀÄÄVÃ¸À£ï, ªÀÄjÃC£ï ªÀÄjÃC£ï, £Á¦üC£ï UÉÊgÀ zÁjæ£ï, Df®£ï UÉÊgÀ Df°£ï)</w:t>
      </w:r>
    </w:p>
    <w:p w:rsidR="00024B9B" w:rsidRPr="00391136" w:rsidRDefault="00024B9B" w:rsidP="00391136">
      <w:pPr>
        <w:pStyle w:val="Style3"/>
      </w:pPr>
      <w:r w:rsidRPr="00391136">
        <w:t xml:space="preserve">“N C¯Áèºï! £ÀªÀÄUÉ ¸ÀºÀPÁjAiÀiÁVgÀÄªÀ, ¥Àj¥ÀÇtðªÁVgÀÄªÀ, DgÉÆÃUÀåPÀgÀªÁVgÀÄªÀ, G¥ÀPÁgÀ¥ÀæzÀªÁzÀ, G¥ÀzÀæªÀPÁjAiÀÄ®èzÀ ªÀÄ¼ÉAiÀÄ£ÀÄß ¨ÉÃUÀ£ÉÃ ¸ÀÄj¸ÀÄ, vÀqÀªÁV C®è.” </w:t>
      </w:r>
      <w:r w:rsidRPr="00391136">
        <w:rPr>
          <w:rStyle w:val="FootnoteReference"/>
          <w:b/>
          <w:bCs/>
        </w:rPr>
        <w:footnoteReference w:id="199"/>
      </w:r>
    </w:p>
    <w:p w:rsidR="00024B9B" w:rsidRPr="00A4531E" w:rsidRDefault="002A5C33" w:rsidP="00CD3B97">
      <w:pPr>
        <w:pStyle w:val="Style4"/>
      </w:pPr>
      <w:r>
        <w:rPr>
          <w:rFonts w:hint="cs"/>
          <w:rtl/>
        </w:rPr>
        <w:t>170</w:t>
      </w:r>
      <w:r w:rsidR="00024B9B">
        <w:rPr>
          <w:rFonts w:hint="cs"/>
          <w:rtl/>
        </w:rPr>
        <w:t xml:space="preserve">- </w:t>
      </w:r>
      <w:r w:rsidR="00024B9B" w:rsidRPr="009A036D">
        <w:rPr>
          <w:rtl/>
        </w:rPr>
        <w:t>«اللَّهُمَّ أَغِثْنَا، اللَّهُمَّ أَغِثْنَا، اللَّهُمَّ أَغِثْنَا»</w:t>
      </w:r>
    </w:p>
    <w:p w:rsidR="00024B9B" w:rsidRPr="00391136" w:rsidRDefault="00024B9B" w:rsidP="00391136">
      <w:pPr>
        <w:pStyle w:val="Style3"/>
      </w:pPr>
      <w:r w:rsidRPr="00391136">
        <w:t>170. (C¯ÁèºÀÄªÀÄä CV¸ï£Á, C¯ÁèºÀÄªÀÄä CV¸ï£Á, C¯ÁèºÀÄªÀÄä CV¸ï£Á)</w:t>
      </w:r>
    </w:p>
    <w:p w:rsidR="00024B9B" w:rsidRPr="00391136" w:rsidRDefault="00024B9B" w:rsidP="00391136">
      <w:pPr>
        <w:pStyle w:val="Style3"/>
      </w:pPr>
      <w:r w:rsidRPr="009B46E6">
        <w:rPr>
          <w:lang w:val="pt-BR"/>
        </w:rPr>
        <w:lastRenderedPageBreak/>
        <w:t xml:space="preserve">“N C¯Áèºï! £ÀªÀÄUÉ ªÀÄ¼É ¸ÀÄj¸ÀÄ. N C¯Áèºï! £ÀªÀÄUÉ ªÀÄ¼É ¸ÀÄj¸ÀÄ. </w:t>
      </w:r>
      <w:r w:rsidRPr="00391136">
        <w:t>N C¯Áèºï! £ÀªÀÄUÉ ªÀÄ¼É ¸ÀÄj¸ÀÄ.”</w:t>
      </w:r>
      <w:r w:rsidRPr="00391136">
        <w:rPr>
          <w:rStyle w:val="FootnoteReference"/>
          <w:b/>
          <w:bCs/>
        </w:rPr>
        <w:t xml:space="preserve"> </w:t>
      </w:r>
      <w:r w:rsidRPr="00391136">
        <w:rPr>
          <w:rStyle w:val="FootnoteReference"/>
          <w:b/>
          <w:bCs/>
        </w:rPr>
        <w:footnoteReference w:id="200"/>
      </w:r>
    </w:p>
    <w:p w:rsidR="00024B9B" w:rsidRPr="00A4531E" w:rsidRDefault="002A5C33" w:rsidP="00CD3B97">
      <w:pPr>
        <w:pStyle w:val="Style4"/>
      </w:pPr>
      <w:r>
        <w:rPr>
          <w:rFonts w:hint="cs"/>
          <w:rtl/>
        </w:rPr>
        <w:t>171</w:t>
      </w:r>
      <w:r w:rsidR="00024B9B">
        <w:rPr>
          <w:rFonts w:hint="cs"/>
          <w:rtl/>
        </w:rPr>
        <w:t xml:space="preserve">- </w:t>
      </w:r>
      <w:r w:rsidR="00024B9B" w:rsidRPr="009A036D">
        <w:rPr>
          <w:rtl/>
        </w:rPr>
        <w:t>«اللَّهُمَّ اسْقِ عِبَادَكَ وَبَهَائِمَكَ وَانْشُرْ رَحْمَتَكَ وَأَحْيِ بَلَدَكَ الْمَيِّتَ»</w:t>
      </w:r>
    </w:p>
    <w:p w:rsidR="00024B9B" w:rsidRPr="00391136" w:rsidRDefault="00024B9B" w:rsidP="00391136">
      <w:pPr>
        <w:pStyle w:val="Style3"/>
      </w:pPr>
      <w:r w:rsidRPr="00391136">
        <w:t>171. (C¯ÁèºÀÄªÀÄä¹Ì E¨ÁzÀPÀ ªÀ§ºÁEªÀÄPÀ ªÀ£ÀÄêgï gÀºÀävÀPÀ ªÀC»å §®zÀPÀ¯ï ªÀÄ¬Äåvï)</w:t>
      </w:r>
    </w:p>
    <w:p w:rsidR="00024B9B" w:rsidRPr="00391136" w:rsidRDefault="00024B9B" w:rsidP="00391136">
      <w:pPr>
        <w:pStyle w:val="Style3"/>
      </w:pPr>
      <w:r w:rsidRPr="00391136">
        <w:t>“N C¯Áèºï! ¤£Àß zÁ¸ÀjUÉ ªÀÄvÀÄÛ ¤£Àß eÁ£ÀÄªÁgÀÄUÀ½UÉ ªÀÄ¼É¸ÀÄj¸ÀÄ. ¤£Àß PÀgÀÄuÉAiÀÄ£ÀÄß ºÀ©â¸ÀÄ ªÀÄvÀÄÛ ¤£Àß ¤fÃðªÀ ¨sÀÆ«ÄAiÀÄ£ÀÄß fÃªÀAvÀUÉÆ½¸ÀÄ.”</w:t>
      </w:r>
      <w:r w:rsidRPr="00391136">
        <w:rPr>
          <w:rStyle w:val="FootnoteReference"/>
          <w:b/>
          <w:bCs/>
        </w:rPr>
        <w:t xml:space="preserve"> </w:t>
      </w:r>
      <w:r w:rsidRPr="00391136">
        <w:rPr>
          <w:rStyle w:val="FootnoteReference"/>
          <w:b/>
          <w:bCs/>
        </w:rPr>
        <w:footnoteReference w:id="201"/>
      </w:r>
    </w:p>
    <w:p w:rsidR="00024B9B" w:rsidRDefault="00024B9B" w:rsidP="000277A2">
      <w:pPr>
        <w:pStyle w:val="Heading1"/>
      </w:pPr>
      <w:bookmarkStart w:id="164" w:name="_Toc420184430"/>
      <w:bookmarkStart w:id="165" w:name="_Toc430005963"/>
      <w:r>
        <w:t>64. ªÀÄ¼É ¸ÀÄjAiÀÄÄªÁUÀ</w:t>
      </w:r>
      <w:bookmarkEnd w:id="164"/>
      <w:bookmarkEnd w:id="165"/>
    </w:p>
    <w:p w:rsidR="00024B9B" w:rsidRPr="00A4531E" w:rsidRDefault="002A5C33" w:rsidP="00CD3B97">
      <w:pPr>
        <w:pStyle w:val="Style4"/>
      </w:pPr>
      <w:r>
        <w:rPr>
          <w:rFonts w:hint="cs"/>
          <w:rtl/>
        </w:rPr>
        <w:t>172</w:t>
      </w:r>
      <w:r w:rsidR="00024B9B">
        <w:rPr>
          <w:rFonts w:hint="cs"/>
          <w:rtl/>
        </w:rPr>
        <w:t xml:space="preserve">- </w:t>
      </w:r>
      <w:r w:rsidR="00024B9B" w:rsidRPr="007F33A1">
        <w:rPr>
          <w:rtl/>
        </w:rPr>
        <w:t>«اللَّهُمَّ صَيِّبًا نَافِعًا»</w:t>
      </w:r>
    </w:p>
    <w:p w:rsidR="00024B9B" w:rsidRPr="009B46E6" w:rsidRDefault="00024B9B" w:rsidP="00391136">
      <w:pPr>
        <w:pStyle w:val="Style3"/>
        <w:rPr>
          <w:lang w:val="pt-BR"/>
        </w:rPr>
      </w:pPr>
      <w:r w:rsidRPr="009B46E6">
        <w:rPr>
          <w:lang w:val="pt-BR"/>
        </w:rPr>
        <w:t>172. (C¯ÁèºÀÄªÀÄä ¸À¬Äå§£ï £Á¦üC£ï)</w:t>
      </w:r>
    </w:p>
    <w:p w:rsidR="00024B9B" w:rsidRPr="009B46E6" w:rsidRDefault="00024B9B" w:rsidP="00391136">
      <w:pPr>
        <w:pStyle w:val="Style3"/>
        <w:rPr>
          <w:lang w:val="pt-BR"/>
        </w:rPr>
      </w:pPr>
      <w:r w:rsidRPr="009B46E6">
        <w:rPr>
          <w:lang w:val="pt-BR"/>
        </w:rPr>
        <w:t xml:space="preserve">“N C¯Áèºï! ¥ÀæAiÉÆÃd£ÀPÀgÀ ªÀÄ¼ÉAiÀiÁVgÀ°.” </w:t>
      </w:r>
      <w:r w:rsidRPr="00391136">
        <w:rPr>
          <w:rStyle w:val="FootnoteReference"/>
          <w:b/>
          <w:bCs/>
        </w:rPr>
        <w:footnoteReference w:id="202"/>
      </w:r>
    </w:p>
    <w:p w:rsidR="00024B9B" w:rsidRDefault="00024B9B" w:rsidP="000277A2">
      <w:pPr>
        <w:pStyle w:val="Heading1"/>
      </w:pPr>
      <w:bookmarkStart w:id="166" w:name="_Toc420184431"/>
      <w:bookmarkStart w:id="167" w:name="_Toc430005964"/>
      <w:r>
        <w:t>65. ªÀÄ¼É ¸ÀÄjzÀ £ÀAvÀgÀ</w:t>
      </w:r>
      <w:bookmarkEnd w:id="166"/>
      <w:bookmarkEnd w:id="167"/>
    </w:p>
    <w:p w:rsidR="00024B9B" w:rsidRPr="00A4531E" w:rsidRDefault="002A5C33" w:rsidP="00CD3B97">
      <w:pPr>
        <w:pStyle w:val="Style4"/>
      </w:pPr>
      <w:r>
        <w:rPr>
          <w:rFonts w:hint="cs"/>
          <w:rtl/>
        </w:rPr>
        <w:lastRenderedPageBreak/>
        <w:t>173</w:t>
      </w:r>
      <w:r w:rsidR="00024B9B">
        <w:rPr>
          <w:rFonts w:hint="cs"/>
          <w:rtl/>
        </w:rPr>
        <w:t xml:space="preserve">- </w:t>
      </w:r>
      <w:r w:rsidR="00024B9B" w:rsidRPr="007F33A1">
        <w:rPr>
          <w:rtl/>
        </w:rPr>
        <w:t>«مُطِرْنَا بِفَضْلِ اللَّهِ وَرَحْمَتِهِ»</w:t>
      </w:r>
    </w:p>
    <w:p w:rsidR="00024B9B" w:rsidRPr="00391136" w:rsidRDefault="00024B9B" w:rsidP="00391136">
      <w:pPr>
        <w:pStyle w:val="Style3"/>
      </w:pPr>
      <w:r w:rsidRPr="00391136">
        <w:t>173. (ªÀÄÄwgï£Á ©¥sÀ¢è¯Áè» ªÀgÀºÀäw»Ã)</w:t>
      </w:r>
    </w:p>
    <w:p w:rsidR="00024B9B" w:rsidRPr="00391136" w:rsidRDefault="00024B9B" w:rsidP="00391136">
      <w:pPr>
        <w:pStyle w:val="Style3"/>
      </w:pPr>
      <w:r w:rsidRPr="00391136">
        <w:t>“C¯ÁèºÀ£À OzÁAiÀÄð¢AzÀ ªÀÄvÀÄÛ PÀgÀÄuÉ¬ÄAzÀ £ÀªÀÄUÉ ªÀÄ¼É ¸ÀÄj¬ÄvÀÄ.”</w:t>
      </w:r>
      <w:r w:rsidRPr="00391136">
        <w:rPr>
          <w:rStyle w:val="FootnoteReference"/>
          <w:b/>
          <w:bCs/>
        </w:rPr>
        <w:t xml:space="preserve"> </w:t>
      </w:r>
      <w:r w:rsidRPr="00391136">
        <w:rPr>
          <w:rStyle w:val="FootnoteReference"/>
          <w:b/>
          <w:bCs/>
        </w:rPr>
        <w:footnoteReference w:id="203"/>
      </w:r>
    </w:p>
    <w:p w:rsidR="00024B9B" w:rsidRDefault="00024B9B" w:rsidP="000277A2">
      <w:pPr>
        <w:pStyle w:val="Heading1"/>
      </w:pPr>
      <w:bookmarkStart w:id="168" w:name="_Toc420184432"/>
      <w:bookmarkStart w:id="169" w:name="_Toc430005965"/>
      <w:r>
        <w:t>66. ªÀÄ¼É CwAiÀiÁzÀgÉ</w:t>
      </w:r>
      <w:bookmarkEnd w:id="168"/>
      <w:bookmarkEnd w:id="169"/>
    </w:p>
    <w:p w:rsidR="00024B9B" w:rsidRPr="00A4531E" w:rsidRDefault="002A5C33" w:rsidP="00CD3B97">
      <w:pPr>
        <w:pStyle w:val="Style4"/>
      </w:pPr>
      <w:r>
        <w:rPr>
          <w:rFonts w:hint="cs"/>
          <w:rtl/>
        </w:rPr>
        <w:t>174</w:t>
      </w:r>
      <w:r w:rsidR="00024B9B">
        <w:rPr>
          <w:rFonts w:hint="cs"/>
          <w:rtl/>
        </w:rPr>
        <w:t xml:space="preserve">- </w:t>
      </w:r>
      <w:r w:rsidR="00024B9B" w:rsidRPr="005B7C41">
        <w:rPr>
          <w:rtl/>
        </w:rPr>
        <w:t>«اللَّهُمَّ حَوَالِينَا وَلَا عَلَيْنَا، اللَّهُمَّ عَلَى الْآكَامِ وَالظِّرَابِ وَبُطُونِ الْأَوْدِيَةِ وَمَنَابِتِ الشَّجَرِ»</w:t>
      </w:r>
    </w:p>
    <w:p w:rsidR="00024B9B" w:rsidRPr="009B46E6" w:rsidRDefault="00024B9B" w:rsidP="00391136">
      <w:pPr>
        <w:pStyle w:val="Style3"/>
        <w:rPr>
          <w:lang w:val="pt-BR"/>
        </w:rPr>
      </w:pPr>
      <w:r w:rsidRPr="009B46E6">
        <w:rPr>
          <w:lang w:val="pt-BR"/>
        </w:rPr>
        <w:t>174. (C¯ÁèºÀÄªÀÄä ºÀªÁ°Ã£Á ªÀ¯Á C¯ÉÊ£Á, C¯ÁèºÀÄªÀÄä C®¯ï DPÁ«Ä ªÀ¢ÝgÁ©, ªÀ§ÄvÀÆ¤¯ï O¢AiÀÄw, ªÀªÀÄ£Á©w ±Àêdgï)</w:t>
      </w:r>
    </w:p>
    <w:p w:rsidR="00024B9B" w:rsidRPr="009B46E6" w:rsidRDefault="00024B9B" w:rsidP="00391136">
      <w:pPr>
        <w:pStyle w:val="Style3"/>
        <w:rPr>
          <w:lang w:val="pt-BR"/>
        </w:rPr>
      </w:pPr>
      <w:r w:rsidRPr="009B46E6">
        <w:rPr>
          <w:lang w:val="pt-BR"/>
        </w:rPr>
        <w:t xml:space="preserve">“N C¯Áèºï! £ÀªÀÄä ¸ÀÄvÀÛªÀÄÄvÀÛ®Ä, £ÀªÀÄä ªÉÄÃ®®è. N C¯Áèºï! ºÀÄ®ÄèUÁªÀ®ÄUÀ¼À ªÉÄÃ¯É, UÀÄqÀØUÀ¼À ªÉÄÃ¯É, PÀtÂªÉUÀ¼À ªÉÄÃ¯É ªÀÄvÀÄÛ ªÀÄgÀ§ÄqÀUÀ¼À ªÉÄÃ¯É (ªÀÄ¼É ¸ÀÄjAiÀÄ°).” </w:t>
      </w:r>
      <w:r w:rsidRPr="00391136">
        <w:rPr>
          <w:rStyle w:val="FootnoteReference"/>
          <w:b/>
          <w:bCs/>
        </w:rPr>
        <w:footnoteReference w:id="204"/>
      </w:r>
    </w:p>
    <w:p w:rsidR="00024B9B" w:rsidRDefault="00024B9B" w:rsidP="000277A2">
      <w:pPr>
        <w:pStyle w:val="Heading1"/>
      </w:pPr>
      <w:bookmarkStart w:id="170" w:name="_Toc420184433"/>
      <w:bookmarkStart w:id="171" w:name="_Toc430005966"/>
      <w:r>
        <w:t>67. ZÀAzÀæ zÀ±Àð£ÀªÁzÀgÉ</w:t>
      </w:r>
      <w:bookmarkEnd w:id="170"/>
      <w:bookmarkEnd w:id="171"/>
    </w:p>
    <w:p w:rsidR="00024B9B" w:rsidRPr="00A4531E" w:rsidRDefault="002A5C33" w:rsidP="00CD3B97">
      <w:pPr>
        <w:pStyle w:val="Style4"/>
      </w:pPr>
      <w:r>
        <w:rPr>
          <w:rFonts w:hint="cs"/>
          <w:rtl/>
        </w:rPr>
        <w:lastRenderedPageBreak/>
        <w:t>175</w:t>
      </w:r>
      <w:r w:rsidR="00024B9B">
        <w:rPr>
          <w:rFonts w:hint="cs"/>
          <w:rtl/>
        </w:rPr>
        <w:t xml:space="preserve">- </w:t>
      </w:r>
      <w:r w:rsidR="00024B9B" w:rsidRPr="005B7C41">
        <w:rPr>
          <w:rtl/>
        </w:rPr>
        <w:t>«</w:t>
      </w:r>
      <w:r w:rsidR="00024B9B">
        <w:rPr>
          <w:rFonts w:hint="cs"/>
          <w:rtl/>
        </w:rPr>
        <w:t xml:space="preserve">اللَّهُ أَكْبَرُ، </w:t>
      </w:r>
      <w:r w:rsidR="00024B9B" w:rsidRPr="005B7C41">
        <w:rPr>
          <w:rtl/>
        </w:rPr>
        <w:t>اللَّه</w:t>
      </w:r>
      <w:r w:rsidR="00CE7ED4">
        <w:rPr>
          <w:rtl/>
        </w:rPr>
        <w:t>ُمَّ أَهِلَّهُ عَلَيْنَا بِالْ</w:t>
      </w:r>
      <w:r w:rsidR="00CE7ED4">
        <w:rPr>
          <w:rFonts w:hint="cs"/>
          <w:rtl/>
        </w:rPr>
        <w:t>أَ</w:t>
      </w:r>
      <w:r w:rsidR="00024B9B" w:rsidRPr="005B7C41">
        <w:rPr>
          <w:rtl/>
        </w:rPr>
        <w:t>مْنِ وَالْإِيمَانِ وَالسَّلَامَةِ وَالْإِسْلَامِ وَالتَّوْفِيقِ لِمَا تُحِبُّ رَبَّنَا وَتَرْضَى، رَبِّي وَرَبُّكَ اللَّهُ»</w:t>
      </w:r>
    </w:p>
    <w:p w:rsidR="00024B9B" w:rsidRPr="00391136" w:rsidRDefault="00024B9B" w:rsidP="00CE7ED4">
      <w:pPr>
        <w:pStyle w:val="Style3"/>
      </w:pPr>
      <w:r w:rsidRPr="00391136">
        <w:t>175. (C¯ÁèºÀÄ CPÀâgï, C¯ÁèºÀÄªÀÄä C»®èºÀÆ C¯ÉÊ£Á ©¯ï</w:t>
      </w:r>
      <w:r w:rsidR="00CE7ED4">
        <w:t>C</w:t>
      </w:r>
      <w:r w:rsidRPr="00391136">
        <w:t>«Äß ªÀ¯ïFªÀiÁ¤ ªÀ¸Àì¯ÁªÀÄw ªÀ¯ïE¸Áè«Ä, ªÀvËÛ¦üÃQ °ªÀiÁ vÀÄ»§Äâ ªÀ vÀzÁð gÀ©âÃ ªÀgÀ§ÄâPÀ¯Áèºï)</w:t>
      </w:r>
    </w:p>
    <w:p w:rsidR="00024B9B" w:rsidRPr="009B46E6" w:rsidRDefault="00024B9B" w:rsidP="00391136">
      <w:pPr>
        <w:pStyle w:val="Style3"/>
        <w:rPr>
          <w:lang w:val="pt-BR"/>
        </w:rPr>
      </w:pPr>
      <w:r w:rsidRPr="009B46E6">
        <w:rPr>
          <w:lang w:val="pt-BR"/>
        </w:rPr>
        <w:t>“C¯ÁèºÀÄ ªÀÄºÁ£À£ÀÄ. N C¯Áèºï! £ÀªÀÄä ªÉÄÃ¯É ¤¨sÀðAiÀÄvÉ¬ÄAzÀ, «±Áé¸À¢AzÀ, ¸ÀAgÀPÀëuÉ¬ÄAzÀ, ±ÀgÀuÁUÀw¬ÄAzÀ ªÀÄvÀÄÛ ¤Ã£ÀÄ EµÀÖ¥ÀqÀÄªÀÅzÀgÉqÉUÉ ªÀÄvÀÄÛ vÀÈ¦Û¥ÀqÀÄªÀÅzÀgÉqÉUÉ ªÀÄÄ£ÀßqÉ¸ÀÄvÁÛ ZÀAzÀæzÀ±Àð£ÀUÉÆ½¸ÀÄ. £À£Àß gÀ¨ïâ ªÀÄvÀÄÛ ¤£Àß gÀ¨ïâ C¯ÁèºÀÄ.”</w:t>
      </w:r>
      <w:r w:rsidRPr="009B46E6">
        <w:rPr>
          <w:rStyle w:val="FootnoteReference"/>
          <w:b/>
          <w:bCs/>
          <w:lang w:val="pt-BR"/>
        </w:rPr>
        <w:t xml:space="preserve"> </w:t>
      </w:r>
      <w:r w:rsidRPr="00391136">
        <w:rPr>
          <w:rStyle w:val="FootnoteReference"/>
          <w:b/>
          <w:bCs/>
        </w:rPr>
        <w:footnoteReference w:id="205"/>
      </w:r>
    </w:p>
    <w:p w:rsidR="00024B9B" w:rsidRDefault="00024B9B" w:rsidP="000277A2">
      <w:pPr>
        <w:pStyle w:val="Heading1"/>
      </w:pPr>
      <w:bookmarkStart w:id="172" w:name="_Toc420184434"/>
      <w:bookmarkStart w:id="173" w:name="_Toc430005967"/>
      <w:r>
        <w:t>68. G¥ÀªÁ¸À vÉÆgÉAiÀÄÄªÁUÀ</w:t>
      </w:r>
      <w:bookmarkEnd w:id="172"/>
      <w:bookmarkEnd w:id="173"/>
    </w:p>
    <w:p w:rsidR="00024B9B" w:rsidRPr="00A4531E" w:rsidRDefault="002A5C33" w:rsidP="00CD3B97">
      <w:pPr>
        <w:pStyle w:val="Style4"/>
      </w:pPr>
      <w:r>
        <w:rPr>
          <w:rFonts w:hint="cs"/>
          <w:rtl/>
        </w:rPr>
        <w:t>176</w:t>
      </w:r>
      <w:r w:rsidR="00024B9B">
        <w:rPr>
          <w:rFonts w:hint="cs"/>
          <w:rtl/>
        </w:rPr>
        <w:t xml:space="preserve">- </w:t>
      </w:r>
      <w:r w:rsidR="00024B9B" w:rsidRPr="005B7C41">
        <w:rPr>
          <w:rtl/>
        </w:rPr>
        <w:t>«ذَهَبَ الظَّمَأُ وَابْتَلَّتِ الْعُرُوقُ وَثَبَتَ الْأَجْرُ إِنْ شَاءَ اللَّهُ»</w:t>
      </w:r>
    </w:p>
    <w:p w:rsidR="00024B9B" w:rsidRPr="009B46E6" w:rsidRDefault="00024B9B" w:rsidP="00391136">
      <w:pPr>
        <w:pStyle w:val="Style3"/>
        <w:rPr>
          <w:lang w:val="pt-BR"/>
        </w:rPr>
      </w:pPr>
      <w:r w:rsidRPr="009B46E6">
        <w:rPr>
          <w:lang w:val="pt-BR"/>
        </w:rPr>
        <w:t>176. (zÀºÀ§ zÀÝªÀÄG ªÀ§Û®èw¯ï GgÀÆPÀÄ ªÀ¸À§vÀ¯ï CdÄæ E£ï ±Á C¯Áèºï)</w:t>
      </w:r>
    </w:p>
    <w:p w:rsidR="00024B9B" w:rsidRPr="009B46E6" w:rsidRDefault="00024B9B" w:rsidP="00391136">
      <w:pPr>
        <w:pStyle w:val="Style3"/>
        <w:rPr>
          <w:lang w:val="pt-BR"/>
        </w:rPr>
      </w:pPr>
      <w:r w:rsidRPr="009B46E6">
        <w:rPr>
          <w:lang w:val="pt-BR"/>
        </w:rPr>
        <w:t xml:space="preserve">“zÁºÀªÀÅ ¤ÃVvÀÄ, £ÀgÀ£ÁrUÀ¼ÀÄ vÉÃªÀUÉÆAqÀªÀÅ ªÀÄvÀÄÛ C¯ÁèºÀÄ §AiÀÄ¹zÀgÉ ¥Àæw¥sÀ®ªÀÅ ¤²ÑvÀªÁ¬ÄvÀÄ.” </w:t>
      </w:r>
      <w:r w:rsidRPr="00391136">
        <w:rPr>
          <w:rStyle w:val="FootnoteReference"/>
          <w:b/>
          <w:bCs/>
        </w:rPr>
        <w:footnoteReference w:id="206"/>
      </w:r>
    </w:p>
    <w:p w:rsidR="00024B9B" w:rsidRPr="00A4531E" w:rsidRDefault="002A5C33" w:rsidP="00CD3B97">
      <w:pPr>
        <w:pStyle w:val="Style4"/>
      </w:pPr>
      <w:r>
        <w:rPr>
          <w:rFonts w:hint="cs"/>
          <w:rtl/>
        </w:rPr>
        <w:lastRenderedPageBreak/>
        <w:t>177</w:t>
      </w:r>
      <w:r w:rsidR="00024B9B">
        <w:rPr>
          <w:rFonts w:hint="cs"/>
          <w:rtl/>
        </w:rPr>
        <w:t xml:space="preserve">- </w:t>
      </w:r>
      <w:r w:rsidR="00024B9B" w:rsidRPr="005B7C41">
        <w:rPr>
          <w:rtl/>
        </w:rPr>
        <w:t>«</w:t>
      </w:r>
      <w:r w:rsidR="00024B9B" w:rsidRPr="001B5511">
        <w:rPr>
          <w:rtl/>
        </w:rPr>
        <w:t xml:space="preserve"> اللَّهُمَّ  إِنِّي أَسْأَلُكَ بِرَحْمَتِكَ الَّتِي وَسِعَتْ كُلَّ شَيْءٍ أَنْ تَغْفِرَ لِي </w:t>
      </w:r>
      <w:r w:rsidR="00024B9B" w:rsidRPr="005B7C41">
        <w:rPr>
          <w:rtl/>
        </w:rPr>
        <w:t>»</w:t>
      </w:r>
    </w:p>
    <w:p w:rsidR="00024B9B" w:rsidRPr="00391136" w:rsidRDefault="00024B9B" w:rsidP="00391136">
      <w:pPr>
        <w:pStyle w:val="Style3"/>
      </w:pPr>
      <w:r w:rsidRPr="00391136">
        <w:t>177. (C¯ÁèºÀÄªÀÄä E¤ßÃ C¸ïC®ÄPÀ ©gÀºÀäwPÀ®èwÃ ªÀ¹Cvï PÀÄ®è ±ÉÊE£ï C£ï vÀVágÀ °Ã)</w:t>
      </w:r>
    </w:p>
    <w:p w:rsidR="00024B9B" w:rsidRPr="00391136" w:rsidRDefault="00024B9B" w:rsidP="00391136">
      <w:pPr>
        <w:pStyle w:val="Style3"/>
      </w:pPr>
      <w:r w:rsidRPr="00391136">
        <w:t xml:space="preserve">“N C¯Áèºï! £À£Àß£ÀÄß PÀë«Ä¸À¨ÉÃPÉAzÀÄ J®è ªÀ¸ÀÄÛUÀ¼À£ÀÆß «¸ÀÛj¹PÉÆArgÀÄªÀ ¤£Àß PÀgÀÄuÉAiÀÄ ªÀÄÆ®PÀ £Á£ÀÄ ¤£ÉÆßA¢UÉ PÉÃ¼ÀÄwÛzÉÝÃ£É.” </w:t>
      </w:r>
      <w:r w:rsidRPr="00391136">
        <w:rPr>
          <w:rStyle w:val="FootnoteReference"/>
          <w:b/>
          <w:bCs/>
        </w:rPr>
        <w:footnoteReference w:id="207"/>
      </w:r>
    </w:p>
    <w:p w:rsidR="00024B9B" w:rsidRDefault="00024B9B" w:rsidP="000277A2">
      <w:pPr>
        <w:pStyle w:val="Heading1"/>
      </w:pPr>
      <w:bookmarkStart w:id="174" w:name="_Toc420184435"/>
      <w:bookmarkStart w:id="175" w:name="_Toc430005968"/>
      <w:r>
        <w:t>69. DºÁgÀ ¸ÉÃ«¸ÀÄªÀÅzÀPÉÌ ªÀÄÄAZÉ</w:t>
      </w:r>
      <w:bookmarkEnd w:id="174"/>
      <w:bookmarkEnd w:id="175"/>
    </w:p>
    <w:p w:rsidR="00024B9B" w:rsidRPr="008B3230" w:rsidRDefault="002A5C33" w:rsidP="00CD3B97">
      <w:pPr>
        <w:pStyle w:val="Style4"/>
      </w:pPr>
      <w:r>
        <w:rPr>
          <w:rFonts w:hint="cs"/>
          <w:rtl/>
        </w:rPr>
        <w:t>178</w:t>
      </w:r>
      <w:r w:rsidR="00024B9B">
        <w:rPr>
          <w:rFonts w:hint="cs"/>
          <w:rtl/>
        </w:rPr>
        <w:t xml:space="preserve">- </w:t>
      </w:r>
      <w:r w:rsidR="00024B9B" w:rsidRPr="005B7C41">
        <w:rPr>
          <w:rtl/>
        </w:rPr>
        <w:t>«</w:t>
      </w:r>
      <w:r w:rsidR="00024B9B" w:rsidRPr="001B5511">
        <w:rPr>
          <w:rtl/>
        </w:rPr>
        <w:t xml:space="preserve"> </w:t>
      </w:r>
      <w:r w:rsidR="00024B9B" w:rsidRPr="008B3230">
        <w:rPr>
          <w:rtl/>
        </w:rPr>
        <w:t xml:space="preserve">إِذَا أَكَلَ أَحَدُكُمْ طَعَاماً فَلْيَقُلْ بِسْمِ اللَّهِ، فَإِنْ نَسِيَ فِي أَوَّلِهِ فَلْيَقُلْ بسمِ اللَّهِ فِي أَوَّلِهِ وَآخِرِهِ </w:t>
      </w:r>
      <w:r w:rsidR="00024B9B" w:rsidRPr="005B7C41">
        <w:rPr>
          <w:rtl/>
        </w:rPr>
        <w:t>»</w:t>
      </w:r>
    </w:p>
    <w:p w:rsidR="00024B9B" w:rsidRPr="00391136" w:rsidRDefault="00024B9B" w:rsidP="00391136">
      <w:pPr>
        <w:pStyle w:val="Style3"/>
      </w:pPr>
      <w:r w:rsidRPr="00391136">
        <w:t xml:space="preserve">178. “¤ªÀÄä¯ÉÆè§â£ÀÄ CºÁgÀ ¸ÉÃ«¸ÀÄªÁUÀ ‘©¹ä¯Áèºï’ JAzÀÄ ºÉÃ¼À°. CzÀÄ ºÉÃ¼À®Ä ªÀÄgÉvÀgÉ ‘©¹ä¯Áè» ¦üÃ CªÀé°»Ã ªÀDTj»Ã’ JAzÀÄ ºÉÃ¼À°.” </w:t>
      </w:r>
      <w:r w:rsidRPr="00391136">
        <w:rPr>
          <w:rStyle w:val="FootnoteReference"/>
          <w:b/>
          <w:bCs/>
        </w:rPr>
        <w:footnoteReference w:id="208"/>
      </w:r>
    </w:p>
    <w:p w:rsidR="00024B9B" w:rsidRPr="008B3230" w:rsidRDefault="002A5C33" w:rsidP="00CD3B97">
      <w:pPr>
        <w:pStyle w:val="Style4"/>
      </w:pPr>
      <w:r>
        <w:rPr>
          <w:rFonts w:hint="cs"/>
          <w:rtl/>
        </w:rPr>
        <w:t>179</w:t>
      </w:r>
      <w:r w:rsidR="00024B9B">
        <w:rPr>
          <w:rFonts w:hint="cs"/>
          <w:rtl/>
        </w:rPr>
        <w:t xml:space="preserve">- </w:t>
      </w:r>
      <w:r w:rsidR="00024B9B" w:rsidRPr="005B7C41">
        <w:rPr>
          <w:rtl/>
        </w:rPr>
        <w:t>«</w:t>
      </w:r>
      <w:r w:rsidR="00024B9B" w:rsidRPr="001B5511">
        <w:rPr>
          <w:rtl/>
        </w:rPr>
        <w:t xml:space="preserve"> </w:t>
      </w:r>
      <w:r w:rsidR="00024B9B" w:rsidRPr="008B3230">
        <w:rPr>
          <w:rtl/>
        </w:rPr>
        <w:t xml:space="preserve">مَنْ أَطْعَمَهُ اللَّهُ الطَّعَامَ فَلْيَقُلْ: اللَّهُمَّ بَارِكْ لَنَا فِيهِ وَأَطْعِمْنَا خَيْراً مِنْهُ، وَمَنْ سَقَاهُ اللَّهُ لَبَناً فَلْيَقُلْ اللَّهُمَّ بَارِكْ لَنَا فِيهِ وَزِدْنَا مِنْهُ </w:t>
      </w:r>
      <w:r w:rsidR="00024B9B" w:rsidRPr="005B7C41">
        <w:rPr>
          <w:rtl/>
        </w:rPr>
        <w:t>»</w:t>
      </w:r>
    </w:p>
    <w:p w:rsidR="00024B9B" w:rsidRPr="00391136" w:rsidRDefault="00024B9B" w:rsidP="00391136">
      <w:pPr>
        <w:pStyle w:val="Style3"/>
      </w:pPr>
      <w:r w:rsidRPr="00391136">
        <w:lastRenderedPageBreak/>
        <w:t xml:space="preserve">179. “AiÀiÁjUÁzÀgÀÆ C¯ÁèºÀÄ w£Àß®Ä DºÁgÀªÀ£ÀÄß ¤ÃrzÀgÉ, ‘C¯ÁèºÀÄªÀÄä ¨ÁjPï ®£Á ¦üÃ» ªÀCvïEªÀiï£Á SÉÊgÀ£ï «Ä£ïºÀÄ’ JAzÀÄ ºÉÃ¼À°. AiÀiÁjUÁzÀgÀÆ C¯ÁèºÀÄ ºÁ®£ÀÄß PÀÄrAiÀÄ®Ä ¤ÃrzÀgÉ, ‘C¯ÁèºÀÄªÀÄä ¨ÁjPï ®£Á ¦üÃ» ªÀjhÄzï£Á «Ä£ïºÀÄ’ JAzÀÄ ºÉÃ¼À°.” </w:t>
      </w:r>
      <w:r w:rsidRPr="00391136">
        <w:rPr>
          <w:rStyle w:val="FootnoteReference"/>
          <w:b/>
          <w:bCs/>
        </w:rPr>
        <w:footnoteReference w:id="209"/>
      </w:r>
    </w:p>
    <w:p w:rsidR="00024B9B" w:rsidRDefault="00024B9B" w:rsidP="000277A2">
      <w:pPr>
        <w:pStyle w:val="Heading1"/>
      </w:pPr>
      <w:bookmarkStart w:id="176" w:name="_Toc420184436"/>
      <w:bookmarkStart w:id="177" w:name="_Toc430005969"/>
      <w:r>
        <w:t>70. DºÁgÀ ¸ÉÃ«¹zÀ £ÀAvÀgÀ</w:t>
      </w:r>
      <w:bookmarkEnd w:id="176"/>
      <w:bookmarkEnd w:id="177"/>
    </w:p>
    <w:p w:rsidR="00024B9B" w:rsidRPr="00A4531E" w:rsidRDefault="002A5C33" w:rsidP="00CD3B97">
      <w:pPr>
        <w:pStyle w:val="Style4"/>
      </w:pPr>
      <w:r>
        <w:rPr>
          <w:rFonts w:hint="cs"/>
          <w:rtl/>
        </w:rPr>
        <w:t>180</w:t>
      </w:r>
      <w:r w:rsidR="00024B9B">
        <w:rPr>
          <w:rFonts w:hint="cs"/>
          <w:rtl/>
        </w:rPr>
        <w:t xml:space="preserve">- </w:t>
      </w:r>
      <w:r w:rsidR="00024B9B" w:rsidRPr="001A5DBB">
        <w:rPr>
          <w:rtl/>
        </w:rPr>
        <w:t>«الْحَمْدُ لِلَّهِ الَّذِي أَطْعَمَنِي هَذَا الطَّعَامَ وَرَزَقَنِيهِ مِنْ غَيْرِ حَوْلٍ مِنِّي وَلَا قُوَّةٍ»</w:t>
      </w:r>
    </w:p>
    <w:p w:rsidR="00024B9B" w:rsidRPr="00391136" w:rsidRDefault="00024B9B" w:rsidP="00391136">
      <w:pPr>
        <w:pStyle w:val="Style3"/>
      </w:pPr>
      <w:r w:rsidRPr="00391136">
        <w:t>180. (C¯ïºÀªÀÄÄÝ °¯Áè»®è¢Ã CvïCªÀÄ¤Ã ºÁzÀ vÀÛDªÀÄ ªÀgÀgÀhÄPÀ¤Ã» «Ä£ï UÉÊj ºË°£ï «Ä¤ßÃ ªÀ¯Á PÀÄªÀéB)</w:t>
      </w:r>
    </w:p>
    <w:p w:rsidR="00024B9B" w:rsidRPr="00391136" w:rsidRDefault="00024B9B" w:rsidP="00391136">
      <w:pPr>
        <w:pStyle w:val="Style3"/>
      </w:pPr>
      <w:r w:rsidRPr="00391136">
        <w:t xml:space="preserve">“£À£Àß°è AiÀiÁªÀÅzÉÃ ±ÀQÛAiÀiÁUÀ° ¸ÁªÀÄxÀðåªÁUÀ° E®èzÉ F DºÁgÀªÀ£ÀÄß £À£ÀUÉ w¤ß¹zÀ ªÀÄvÀÄÛ EzÀ£ÀÄß £À£ÀUÉ C£ÁßzsÁgÀªÁV ¤ÃrzÀ C¯ÁèºÀ¤UÉ ¸ÀªÀð¸ÀÄÛw.” </w:t>
      </w:r>
      <w:r w:rsidRPr="00391136">
        <w:rPr>
          <w:rStyle w:val="FootnoteReference"/>
          <w:b/>
          <w:bCs/>
        </w:rPr>
        <w:footnoteReference w:id="210"/>
      </w:r>
    </w:p>
    <w:p w:rsidR="00024B9B" w:rsidRPr="00A4531E" w:rsidRDefault="002A5C33" w:rsidP="00CD3B97">
      <w:pPr>
        <w:pStyle w:val="Style4"/>
      </w:pPr>
      <w:r>
        <w:rPr>
          <w:rFonts w:hint="cs"/>
          <w:rtl/>
        </w:rPr>
        <w:t>181</w:t>
      </w:r>
      <w:r w:rsidR="00024B9B">
        <w:rPr>
          <w:rFonts w:hint="cs"/>
          <w:rtl/>
        </w:rPr>
        <w:t xml:space="preserve">- </w:t>
      </w:r>
      <w:r w:rsidR="00024B9B" w:rsidRPr="00196087">
        <w:rPr>
          <w:rtl/>
        </w:rPr>
        <w:t>«الْحَمْدُ لِلَّهِ كَثِيرًا طَيِّبًا مُبَارَكًا فِيهِ غَيْرَ مَكْفِيٍّ وَلَا مُوَدَّعٍ وَلَا مُسْتَغْنًى عَنْهُ رَبَّنَا»</w:t>
      </w:r>
    </w:p>
    <w:p w:rsidR="00024B9B" w:rsidRPr="00391136" w:rsidRDefault="00024B9B" w:rsidP="00391136">
      <w:pPr>
        <w:pStyle w:val="Style3"/>
      </w:pPr>
      <w:r w:rsidRPr="00391136">
        <w:lastRenderedPageBreak/>
        <w:t>181. (C¯ïºÀªÀÄÄÝ °¯Áè» PÀ¹ÃgÀ£ï, vÀ¬Äå§£ï, ªÀÄÄ¨ÁgÀPÀ£ï ¦üÃ», UÉÊgÀ ªÀÄQá¬Äå£ï ªÀ¯Á ªÀÄÄªÀzÀÝE£ï, ªÀ¯Á ªÀÄÄ¸ÀÛUÀß£ï C£ïºÀÄ gÀ§â£Á)</w:t>
      </w:r>
    </w:p>
    <w:p w:rsidR="00024B9B" w:rsidRPr="00391136" w:rsidRDefault="00024B9B" w:rsidP="00391136">
      <w:pPr>
        <w:pStyle w:val="Style3"/>
      </w:pPr>
      <w:r w:rsidRPr="00391136">
        <w:t xml:space="preserve">“C¯ÁèºÀ¤UÉ CvÀå¢üPÀªÁzÀ, GvÀÛªÀÄªÁzÀ ªÀÄvÀÄÛ §PÀðvï vÀÄA©zÀ, PÉÆ£É¬Ä®èzÀ, «zÁAiÀÄ«gÀzÀ, ºÀAaPÉÆ¼Àî¯ÁUÀzÀ ¸ÀªÀð¸ÀÄÛw, CªÀ£ÀÄ £ÀªÀÄä gÀ¨ïâ DVzÁÝ£É.” </w:t>
      </w:r>
      <w:r w:rsidRPr="00391136">
        <w:rPr>
          <w:rStyle w:val="FootnoteReference"/>
          <w:b/>
          <w:bCs/>
        </w:rPr>
        <w:footnoteReference w:id="211"/>
      </w:r>
    </w:p>
    <w:p w:rsidR="00024B9B" w:rsidRDefault="00024B9B" w:rsidP="000277A2">
      <w:pPr>
        <w:pStyle w:val="Heading1"/>
      </w:pPr>
      <w:bookmarkStart w:id="178" w:name="_Toc420184437"/>
      <w:bookmarkStart w:id="179" w:name="_Toc430005970"/>
      <w:r>
        <w:t xml:space="preserve">71. </w:t>
      </w:r>
      <w:r w:rsidRPr="00196087">
        <w:t>DwxÉÃAiÀÄ¤UÁV</w:t>
      </w:r>
      <w:bookmarkEnd w:id="178"/>
      <w:bookmarkEnd w:id="179"/>
    </w:p>
    <w:p w:rsidR="00024B9B" w:rsidRPr="00A4531E" w:rsidRDefault="002A5C33" w:rsidP="00CD3B97">
      <w:pPr>
        <w:pStyle w:val="Style4"/>
      </w:pPr>
      <w:r>
        <w:rPr>
          <w:rFonts w:hint="cs"/>
          <w:rtl/>
        </w:rPr>
        <w:t>182</w:t>
      </w:r>
      <w:r w:rsidR="00024B9B">
        <w:rPr>
          <w:rFonts w:hint="cs"/>
          <w:rtl/>
        </w:rPr>
        <w:t xml:space="preserve">- </w:t>
      </w:r>
      <w:r w:rsidR="00024B9B" w:rsidRPr="00196087">
        <w:rPr>
          <w:rtl/>
        </w:rPr>
        <w:t>«اللَّهُمَّ بَارِكْ لَهُمْ فِي مَا رَزَقْتَهُمْ وَاغْفِرْ لَهُمْ وَارْحَمْهُمْ»</w:t>
      </w:r>
    </w:p>
    <w:p w:rsidR="00024B9B" w:rsidRPr="00391136" w:rsidRDefault="00024B9B" w:rsidP="00391136">
      <w:pPr>
        <w:pStyle w:val="Style3"/>
      </w:pPr>
      <w:r w:rsidRPr="00391136">
        <w:t>182. (C¯ÁèºÀÄªÀÄä ¨ÁjPï ®ºÀÄªÀiï ¦üÃªÀiÁ gÀgÀhÄPÀÛºÀÄªÀiï ªÀVágï ®ºÀÄªÀiï ªÀgïºÀªÀiïºÀÄªÀiï)</w:t>
      </w:r>
    </w:p>
    <w:p w:rsidR="00024B9B" w:rsidRPr="00391136" w:rsidRDefault="00024B9B" w:rsidP="00391136">
      <w:pPr>
        <w:pStyle w:val="Style3"/>
      </w:pPr>
      <w:r w:rsidRPr="00391136">
        <w:t xml:space="preserve">“N C¯Áèºï! ¤Ã£ÀÄ CªÀjUÉ ¤ÃrzÀ C£ÁßzsÁgÀUÀ¼À°è CªÀjUÉ §PÀðvï ¤ÃqÀÄ, CªÀjUÉ PÀëªÉÄ ¤ÃqÀÄ ªÀÄvÀÄÛ CªÀjUÉ PÀgÀÄuÉ vÉÆÃgÀÄ.” </w:t>
      </w:r>
      <w:r w:rsidRPr="00391136">
        <w:rPr>
          <w:rStyle w:val="FootnoteReference"/>
          <w:b/>
          <w:bCs/>
        </w:rPr>
        <w:footnoteReference w:id="212"/>
      </w:r>
    </w:p>
    <w:p w:rsidR="00024B9B" w:rsidRPr="009B46E6" w:rsidRDefault="00024B9B" w:rsidP="000277A2">
      <w:pPr>
        <w:pStyle w:val="Heading1"/>
        <w:rPr>
          <w:lang w:val="pt-BR"/>
        </w:rPr>
      </w:pPr>
      <w:bookmarkStart w:id="180" w:name="_Toc420184438"/>
      <w:bookmarkStart w:id="181" w:name="_Toc430005971"/>
      <w:r w:rsidRPr="009B46E6">
        <w:rPr>
          <w:lang w:val="pt-BR"/>
        </w:rPr>
        <w:t>72. vÀ£ÀUÉ DºÁgÀ CxÀªÁ ¥Á¤ÃAiÀÄªÀ£ÀÄß ¤ÃrzÀªÀjUÁV</w:t>
      </w:r>
      <w:bookmarkEnd w:id="180"/>
      <w:bookmarkEnd w:id="181"/>
    </w:p>
    <w:p w:rsidR="00024B9B" w:rsidRPr="00A4531E" w:rsidRDefault="002A5C33" w:rsidP="001C05FE">
      <w:pPr>
        <w:pStyle w:val="Style4"/>
      </w:pPr>
      <w:r>
        <w:rPr>
          <w:rFonts w:hint="cs"/>
          <w:rtl/>
        </w:rPr>
        <w:t>183</w:t>
      </w:r>
      <w:r w:rsidR="00024B9B">
        <w:rPr>
          <w:rFonts w:hint="cs"/>
          <w:rtl/>
        </w:rPr>
        <w:t xml:space="preserve">- </w:t>
      </w:r>
      <w:r w:rsidR="00024B9B" w:rsidRPr="00196087">
        <w:rPr>
          <w:rtl/>
        </w:rPr>
        <w:t>«اللَّهُمَّ أَطْعِمْ مَنْ أَطْ</w:t>
      </w:r>
      <w:r w:rsidR="001C05FE">
        <w:rPr>
          <w:rtl/>
        </w:rPr>
        <w:t>عَمَنِي وَ</w:t>
      </w:r>
      <w:r w:rsidR="001C05FE">
        <w:rPr>
          <w:rFonts w:hint="cs"/>
          <w:rtl/>
        </w:rPr>
        <w:t>ا</w:t>
      </w:r>
      <w:r w:rsidR="00024B9B" w:rsidRPr="00196087">
        <w:rPr>
          <w:rtl/>
        </w:rPr>
        <w:t>سْقِ مَنْ س</w:t>
      </w:r>
      <w:r w:rsidR="001C05FE">
        <w:rPr>
          <w:rFonts w:hint="cs"/>
          <w:rtl/>
        </w:rPr>
        <w:t>َ</w:t>
      </w:r>
      <w:r w:rsidR="00024B9B" w:rsidRPr="00196087">
        <w:rPr>
          <w:rtl/>
        </w:rPr>
        <w:t>قَانِي»</w:t>
      </w:r>
    </w:p>
    <w:p w:rsidR="00024B9B" w:rsidRPr="00391136" w:rsidRDefault="00024B9B" w:rsidP="001C05FE">
      <w:pPr>
        <w:pStyle w:val="Style3"/>
      </w:pPr>
      <w:r w:rsidRPr="00391136">
        <w:lastRenderedPageBreak/>
        <w:t>183. (C¯ÁèºÀÄª</w:t>
      </w:r>
      <w:r w:rsidR="001C05FE">
        <w:t>ÀÄä CvïEªÀiï ªÀÄ£ï CvïCªÀÄ¤Ã ªÀ</w:t>
      </w:r>
      <w:r w:rsidRPr="00391136">
        <w:t xml:space="preserve">¹Ì ªÀÄ£ï </w:t>
      </w:r>
      <w:r w:rsidR="001C05FE">
        <w:t>¸ÀPÁ</w:t>
      </w:r>
      <w:r w:rsidRPr="00391136">
        <w:t>¤Ã)</w:t>
      </w:r>
    </w:p>
    <w:p w:rsidR="00024B9B" w:rsidRPr="00391136" w:rsidRDefault="00024B9B" w:rsidP="00391136">
      <w:pPr>
        <w:pStyle w:val="Style3"/>
      </w:pPr>
      <w:r w:rsidRPr="00391136">
        <w:t xml:space="preserve">“N C¯Áèºï! £À£ÀUÉ DºÁgÀ ¤ÃrzÀªÀ¤UÉ ¤Ã£ÀÄ DºÁgÀªÀ£ÀÄß ¤ÃqÀÄ ªÀÄvÀÄÛ £À£ÀUÉ ¥Á¤ÃAiÀÄ ¤ÃrzÀªÀ¤UÉ ¤Ã£ÀÄ ¥Á¤ÃAiÀÄ ¤ÃqÀÄ.” </w:t>
      </w:r>
      <w:r w:rsidRPr="00391136">
        <w:rPr>
          <w:rStyle w:val="FootnoteReference"/>
          <w:b/>
          <w:bCs/>
        </w:rPr>
        <w:footnoteReference w:id="213"/>
      </w:r>
    </w:p>
    <w:p w:rsidR="00024B9B" w:rsidRPr="009B46E6" w:rsidRDefault="00024B9B" w:rsidP="000277A2">
      <w:pPr>
        <w:pStyle w:val="Heading1"/>
        <w:rPr>
          <w:lang w:val="pt-BR"/>
        </w:rPr>
      </w:pPr>
      <w:bookmarkStart w:id="182" w:name="_Toc420184439"/>
      <w:bookmarkStart w:id="183" w:name="_Toc430005972"/>
      <w:r w:rsidRPr="009B46E6">
        <w:rPr>
          <w:lang w:val="pt-BR"/>
        </w:rPr>
        <w:t>73. MAzÀÄ PÀÄlÄA§zÉÆA¢UÉ G¥ÀªÁ¸À vÉÆgÉAiÀÄÄªÁUÀ</w:t>
      </w:r>
      <w:bookmarkEnd w:id="182"/>
      <w:bookmarkEnd w:id="183"/>
    </w:p>
    <w:p w:rsidR="00024B9B" w:rsidRPr="00A4531E" w:rsidRDefault="002A5C33" w:rsidP="00CD3B97">
      <w:pPr>
        <w:pStyle w:val="Style4"/>
      </w:pPr>
      <w:r>
        <w:rPr>
          <w:rFonts w:hint="cs"/>
          <w:rtl/>
        </w:rPr>
        <w:t>174</w:t>
      </w:r>
      <w:r w:rsidR="00024B9B">
        <w:rPr>
          <w:rFonts w:hint="cs"/>
          <w:rtl/>
        </w:rPr>
        <w:t xml:space="preserve">- </w:t>
      </w:r>
      <w:r w:rsidR="00024B9B" w:rsidRPr="00196087">
        <w:rPr>
          <w:rtl/>
        </w:rPr>
        <w:t>«أَفْطَرَ عِنْدَكُمُ الصَّائِمُونَ وَأَكَلَ طَعَامَكُمُ الْأَبْرَارُ وَصَلَّتْ عَلَيْكُمُ الْمَلَائِكَةُ»</w:t>
      </w:r>
    </w:p>
    <w:p w:rsidR="00024B9B" w:rsidRPr="00391136" w:rsidRDefault="00024B9B" w:rsidP="00391136">
      <w:pPr>
        <w:pStyle w:val="Style3"/>
      </w:pPr>
      <w:r w:rsidRPr="00391136">
        <w:t>184. (C¥sÀÛgÀ E£ÀÝPÀÄªÀÄÄ ¸ÁìEªÀÄÆ£À ªÀCPÀ® vÀDªÀÄPÀÄªÀÄÄ¯ï C¨ÁægÀÄ ªÀ¸À®èvï C¯ÉÊPÀÄªÀÄÄ¯ï ªÀÄ¯ÁEPÀB)</w:t>
      </w:r>
    </w:p>
    <w:p w:rsidR="00024B9B" w:rsidRPr="00391136" w:rsidRDefault="00024B9B" w:rsidP="00391136">
      <w:pPr>
        <w:pStyle w:val="Style3"/>
      </w:pPr>
      <w:r w:rsidRPr="00391136">
        <w:t xml:space="preserve">“G¥ÀªÁ¸À«gÀÄªÀªÀgÀÄ ¤ªÀÄä §½ (G¥ÀªÁ¸ÀªÀ£ÀÄß) vÉÆgÉzÀgÀÄ, ¸ÀdÓ£ÀgÀÄ ¤ªÀÄä DºÁgÀªÀ£ÀÄß ¸ÉÃ«¹zÀgÀÄ ªÀÄvÀÄÛ ªÀÄ®PïUÀ¼ÀÄ ¤ªÀÄä ªÉÄÃ¯É ¸À¯Ávï ºÉÃ½zÀgÀÄ.” </w:t>
      </w:r>
      <w:r w:rsidRPr="00391136">
        <w:rPr>
          <w:rStyle w:val="FootnoteReference"/>
          <w:b/>
          <w:bCs/>
        </w:rPr>
        <w:footnoteReference w:id="214"/>
      </w:r>
    </w:p>
    <w:p w:rsidR="00024B9B" w:rsidRPr="009B46E6" w:rsidRDefault="00024B9B" w:rsidP="000277A2">
      <w:pPr>
        <w:pStyle w:val="Heading1"/>
        <w:rPr>
          <w:lang w:val="pt-BR"/>
        </w:rPr>
      </w:pPr>
      <w:bookmarkStart w:id="184" w:name="_Toc420184440"/>
      <w:bookmarkStart w:id="185" w:name="_Toc430005973"/>
      <w:r w:rsidRPr="009B46E6">
        <w:rPr>
          <w:lang w:val="pt-BR"/>
        </w:rPr>
        <w:lastRenderedPageBreak/>
        <w:t>74. G¥ÀªÁ¸À«gÀÄªÀ ªÀåQÛAiÀÄ£ÀÄß OvÀtPÉÌ DºÁé¤¹zÀgÉ</w:t>
      </w:r>
      <w:bookmarkEnd w:id="184"/>
      <w:bookmarkEnd w:id="185"/>
    </w:p>
    <w:p w:rsidR="00024B9B" w:rsidRPr="009B46E6" w:rsidRDefault="00024B9B" w:rsidP="00492DA4">
      <w:pPr>
        <w:pStyle w:val="Style3"/>
        <w:rPr>
          <w:lang w:val="pt-BR"/>
        </w:rPr>
      </w:pPr>
      <w:r w:rsidRPr="009B46E6">
        <w:rPr>
          <w:lang w:val="pt-BR"/>
        </w:rPr>
        <w:t xml:space="preserve">185. “¤ªÀÄä£ÀÄß OvÀtPÉÌ DºÁé¤¸À¯ÁzÀgÉ ¤ÃªÀÅ C°èUÉ ºÉÆÃUÀ¨ÉÃPÀÄ. DzÀgÉ ¤ÃªÀÅ G¥ÀªÁ¸À«gÀÄªÀªÀgÁzÀgÉ CªÀjUÁV ¥Áæyð¹. G¥ÀªÁ¸À«®èzÀªÀgÁzÀgÉ C°è DºÁgÀ ¸ÉÃ«¹.” </w:t>
      </w:r>
      <w:r w:rsidRPr="00391136">
        <w:rPr>
          <w:rStyle w:val="FootnoteReference"/>
          <w:b/>
          <w:bCs/>
        </w:rPr>
        <w:footnoteReference w:id="215"/>
      </w:r>
    </w:p>
    <w:p w:rsidR="00024B9B" w:rsidRPr="009B46E6" w:rsidRDefault="00024B9B" w:rsidP="000277A2">
      <w:pPr>
        <w:pStyle w:val="Heading1"/>
        <w:rPr>
          <w:lang w:val="pt-BR"/>
        </w:rPr>
      </w:pPr>
      <w:bookmarkStart w:id="186" w:name="_Toc420184441"/>
      <w:bookmarkStart w:id="187" w:name="_Toc430005974"/>
      <w:r w:rsidRPr="009B46E6">
        <w:rPr>
          <w:lang w:val="pt-BR"/>
        </w:rPr>
        <w:t>75. G¥ÀªÁ¸À«gÀÄªÁUÀ AiÀiÁgÁzÀgÀÆ ¤A¢¹zÀgÉ</w:t>
      </w:r>
      <w:bookmarkEnd w:id="186"/>
      <w:bookmarkEnd w:id="187"/>
    </w:p>
    <w:p w:rsidR="00024B9B" w:rsidRPr="00A4531E" w:rsidRDefault="002A5C33" w:rsidP="00CD3B97">
      <w:pPr>
        <w:pStyle w:val="Style4"/>
      </w:pPr>
      <w:r>
        <w:rPr>
          <w:rFonts w:hint="cs"/>
          <w:rtl/>
        </w:rPr>
        <w:t>186</w:t>
      </w:r>
      <w:r w:rsidR="00024B9B">
        <w:rPr>
          <w:rFonts w:hint="cs"/>
          <w:rtl/>
        </w:rPr>
        <w:t xml:space="preserve">- </w:t>
      </w:r>
      <w:r w:rsidR="00024B9B" w:rsidRPr="00EE5749">
        <w:rPr>
          <w:rtl/>
        </w:rPr>
        <w:t>«إِنِّي صَائِمٌ، إِنِّي صَائِمٌ»</w:t>
      </w:r>
    </w:p>
    <w:p w:rsidR="00024B9B" w:rsidRPr="00391136" w:rsidRDefault="00024B9B" w:rsidP="00391136">
      <w:pPr>
        <w:pStyle w:val="Style3"/>
      </w:pPr>
      <w:r w:rsidRPr="00391136">
        <w:t>186. (E¤ßÃ ¸ÁEªÀÄÄ£ï, E¤ßÃ ¸ÁEªÀÄÄ£ï)</w:t>
      </w:r>
    </w:p>
    <w:p w:rsidR="00024B9B" w:rsidRPr="009B46E6" w:rsidRDefault="00024B9B" w:rsidP="00391136">
      <w:pPr>
        <w:pStyle w:val="Style3"/>
        <w:rPr>
          <w:lang w:val="pt-BR"/>
        </w:rPr>
      </w:pPr>
      <w:r w:rsidRPr="009B46E6">
        <w:rPr>
          <w:lang w:val="pt-BR"/>
        </w:rPr>
        <w:t xml:space="preserve">“£Á£ÀÄ G¥ÀªÁ¹UÀ£ÀÄ, £Á£ÀÄ G¥ÀªÁ¹UÀ£ÀÄ” </w:t>
      </w:r>
      <w:r w:rsidRPr="00391136">
        <w:rPr>
          <w:rStyle w:val="FootnoteReference"/>
          <w:b/>
          <w:bCs/>
        </w:rPr>
        <w:footnoteReference w:id="216"/>
      </w:r>
    </w:p>
    <w:p w:rsidR="00024B9B" w:rsidRPr="009B46E6" w:rsidRDefault="00024B9B" w:rsidP="000277A2">
      <w:pPr>
        <w:pStyle w:val="Heading1"/>
        <w:rPr>
          <w:lang w:val="pt-BR"/>
        </w:rPr>
      </w:pPr>
      <w:bookmarkStart w:id="188" w:name="_Toc420184442"/>
      <w:bookmarkStart w:id="189" w:name="_Toc430005975"/>
      <w:r w:rsidRPr="009B46E6">
        <w:rPr>
          <w:lang w:val="pt-BR"/>
        </w:rPr>
        <w:t>76. CªÀ¢ü¥ÀÇªÀð ¥sÀ®ªÀ£ÀÄß zÀ²ð¹zÁUÀ</w:t>
      </w:r>
      <w:bookmarkEnd w:id="188"/>
      <w:bookmarkEnd w:id="189"/>
    </w:p>
    <w:p w:rsidR="00024B9B" w:rsidRPr="00A4531E" w:rsidRDefault="002A5C33" w:rsidP="00CD3B97">
      <w:pPr>
        <w:pStyle w:val="Style4"/>
      </w:pPr>
      <w:r>
        <w:rPr>
          <w:rFonts w:hint="cs"/>
          <w:rtl/>
        </w:rPr>
        <w:t>187</w:t>
      </w:r>
      <w:r w:rsidR="00024B9B">
        <w:rPr>
          <w:rFonts w:hint="cs"/>
          <w:rtl/>
        </w:rPr>
        <w:t xml:space="preserve">- </w:t>
      </w:r>
      <w:r w:rsidR="00024B9B" w:rsidRPr="00EE5749">
        <w:rPr>
          <w:rtl/>
        </w:rPr>
        <w:t>«اللَّهُمَّ بَارِكْ لَنَا فِي ثَمَرِنَا وَبَارِكْ لَنَا فِي مَدِينَتِنَا وَبَارِكْ لَنَا فِي صَاعِنَا وَبَارِكْ لَنَا فِي مُدِّنَا»</w:t>
      </w:r>
    </w:p>
    <w:p w:rsidR="00024B9B" w:rsidRPr="009B46E6" w:rsidRDefault="00024B9B" w:rsidP="00391136">
      <w:pPr>
        <w:pStyle w:val="Style3"/>
        <w:rPr>
          <w:lang w:val="pt-BR"/>
        </w:rPr>
      </w:pPr>
      <w:r w:rsidRPr="009B46E6">
        <w:rPr>
          <w:lang w:val="pt-BR"/>
        </w:rPr>
        <w:lastRenderedPageBreak/>
        <w:t>187. (C¯ÁèºÀÄªÀÄä ¨ÁjPï ®£Á ¦üÃ ¸ÀªÀÄj£Á ªÀ¨ÁjPï ®£Á ¦üÃ ªÀÄ¢Ã£Àw£Á ªÀ¨ÁjPï ®£Á ¦üÃ ¸ÁE£Á ªÀ¨ÁjPï ®£Á ¦üÃ ªÀÄÄ¢Ý£Á)</w:t>
      </w:r>
    </w:p>
    <w:p w:rsidR="00024B9B" w:rsidRPr="009B46E6" w:rsidRDefault="00024B9B" w:rsidP="00391136">
      <w:pPr>
        <w:pStyle w:val="Style3"/>
        <w:rPr>
          <w:lang w:val="pt-BR"/>
        </w:rPr>
      </w:pPr>
      <w:r w:rsidRPr="009B46E6">
        <w:rPr>
          <w:lang w:val="pt-BR"/>
        </w:rPr>
        <w:t xml:space="preserve">“N C¯Áèºï! £ÀªÀÄä ¥sÀ®UÀ¼À°è ¤Ã£ÀÄ £ÀªÀÄUÉ §PÀðvÀÛ£ÀÄß ¤ÃqÀÄ, £ÀªÀÄä ªÀÄ¢Ã£ÀzÀ°è ¤Ã£ÀÄ £ÀªÀÄUÉ §PÀðvÀÛ£ÀÄß ¤ÃqÀÄ, £ÀªÀÄä ¸ÁCï£À°è ¤Ã£ÀÄ £ÀªÀÄUÉ §PÀðvÀÛ£ÀÄß ¤ÃqÀÄ ªÀÄvÀÄÛ £ÀªÀÄä ªÀÄÄzïÝ£À°è ¤Ã£ÀÄ £ÀªÀÄUÉ §PÀðvÀÛ£ÀÄß ¤ÃqÀÄ.” </w:t>
      </w:r>
      <w:r w:rsidRPr="00391136">
        <w:rPr>
          <w:rStyle w:val="FootnoteReference"/>
          <w:b/>
          <w:bCs/>
        </w:rPr>
        <w:footnoteReference w:id="217"/>
      </w:r>
    </w:p>
    <w:p w:rsidR="00024B9B" w:rsidRDefault="00024B9B" w:rsidP="000277A2">
      <w:pPr>
        <w:pStyle w:val="Heading1"/>
      </w:pPr>
      <w:bookmarkStart w:id="190" w:name="_Toc420184443"/>
      <w:bookmarkStart w:id="191" w:name="_Toc430005976"/>
      <w:r>
        <w:t xml:space="preserve">77. </w:t>
      </w:r>
      <w:r w:rsidRPr="00EE5749">
        <w:t>¹Ã¤zÀgÉ</w:t>
      </w:r>
      <w:bookmarkEnd w:id="190"/>
      <w:bookmarkEnd w:id="191"/>
    </w:p>
    <w:p w:rsidR="00024B9B" w:rsidRPr="00A4531E" w:rsidRDefault="002A5C33" w:rsidP="00CD3B97">
      <w:pPr>
        <w:pStyle w:val="Style4"/>
      </w:pPr>
      <w:r>
        <w:rPr>
          <w:rFonts w:hint="cs"/>
          <w:rtl/>
        </w:rPr>
        <w:t>188</w:t>
      </w:r>
      <w:r w:rsidR="00024B9B">
        <w:rPr>
          <w:rFonts w:hint="cs"/>
          <w:rtl/>
        </w:rPr>
        <w:t xml:space="preserve">- </w:t>
      </w:r>
      <w:r w:rsidR="00024B9B" w:rsidRPr="00EE5749">
        <w:rPr>
          <w:rtl/>
        </w:rPr>
        <w:t>«</w:t>
      </w:r>
      <w:r w:rsidR="00024B9B" w:rsidRPr="008B3230">
        <w:rPr>
          <w:rtl/>
        </w:rPr>
        <w:t>إِذَا عَطَسَ أَحَدُكُم فَلْيَقُلِ الْحَمْدُ لِلَّهِ، وَلْيَقُلْ لَهُ أَخُوهُ أَوْ صَاحِبُهُ: يَرْحَمُكَ اللَّهُ، فَإِذَا قَالَ لَهُ: يَرحَمُكَ اللَّهُ، فَلْيَقُلْ: يَهْدِيكُمُ اللَّهُ وَيُصْلِحُ بَالَكُمْ</w:t>
      </w:r>
      <w:r w:rsidR="00024B9B" w:rsidRPr="00EE5749">
        <w:rPr>
          <w:rtl/>
        </w:rPr>
        <w:t>»</w:t>
      </w:r>
    </w:p>
    <w:p w:rsidR="00024B9B" w:rsidRPr="00391136" w:rsidRDefault="00024B9B" w:rsidP="001C05FE">
      <w:pPr>
        <w:pStyle w:val="Style3"/>
      </w:pPr>
      <w:r w:rsidRPr="00391136">
        <w:t>188. “¤ªÀÄä¯ÉÆè§â£ÀÄ ¹Ã¤zÀgÉ ‘C¯ïºÀªÀÄÄÝ°¯Áèºï’ JAzÀÄ ºÉÃ¼À°. CzÀ£ÀÄß PÉÃ½zÀªÀ£ÀÄ, ‘AiÀÄ</w:t>
      </w:r>
      <w:r w:rsidR="001C05FE">
        <w:t>gïºÀ</w:t>
      </w:r>
      <w:r w:rsidRPr="00391136">
        <w:t>ªÀÄÄPÀ¯Áèºï’ JAzÀÄ ºÉÃ¼À°. CªÀ£ÀÄ ‘AiÀÄ</w:t>
      </w:r>
      <w:r w:rsidR="001C05FE">
        <w:t>gïºÀ</w:t>
      </w:r>
      <w:r w:rsidRPr="00391136">
        <w:t xml:space="preserve">ªÀÄÄPÀ¯Áèºï’ JAzÀÄ ºÉÃ½zÀgÉ ¹Ã¤zÀªÀ£ÀÄ, ‘AiÀÄ»ÝÃPÀÄªÀÄÄ¯ÁèºÀÄ ªÀAiÀÄÄ¹èºÀÄ ¨Á®PÀÄªÀiï’ JAzÀÄ ºÉÃ¼À°.” </w:t>
      </w:r>
      <w:r w:rsidRPr="00391136">
        <w:rPr>
          <w:rStyle w:val="FootnoteReference"/>
          <w:b/>
          <w:bCs/>
        </w:rPr>
        <w:footnoteReference w:id="218"/>
      </w:r>
    </w:p>
    <w:p w:rsidR="00024B9B" w:rsidRDefault="00024B9B" w:rsidP="000277A2">
      <w:pPr>
        <w:pStyle w:val="Heading1"/>
      </w:pPr>
      <w:bookmarkStart w:id="192" w:name="_Toc420184444"/>
      <w:bookmarkStart w:id="193" w:name="_Toc430005977"/>
      <w:r>
        <w:t>78. C«±Áé¹ ¹Ã¤zÀ £ÀAvÀgÀ C¯ïºÀªÀÄÄÝ°¯Áèºï JAzÀÄ ºÉÃ½zÀgÉ</w:t>
      </w:r>
      <w:bookmarkEnd w:id="192"/>
      <w:bookmarkEnd w:id="193"/>
    </w:p>
    <w:p w:rsidR="00024B9B" w:rsidRPr="00A4531E" w:rsidRDefault="002A5C33" w:rsidP="00CD3B97">
      <w:pPr>
        <w:pStyle w:val="Style4"/>
      </w:pPr>
      <w:r>
        <w:rPr>
          <w:rFonts w:hint="cs"/>
          <w:rtl/>
        </w:rPr>
        <w:lastRenderedPageBreak/>
        <w:t>189</w:t>
      </w:r>
      <w:r w:rsidR="00024B9B">
        <w:rPr>
          <w:rFonts w:hint="cs"/>
          <w:rtl/>
        </w:rPr>
        <w:t xml:space="preserve">- </w:t>
      </w:r>
      <w:r w:rsidR="00024B9B" w:rsidRPr="00B90F59">
        <w:rPr>
          <w:rtl/>
        </w:rPr>
        <w:t>«يَهْدِيكُمُ اللَّهُ وَيُصْلِحُ بَالَكُمْ»</w:t>
      </w:r>
    </w:p>
    <w:p w:rsidR="00024B9B" w:rsidRPr="00391136" w:rsidRDefault="00024B9B" w:rsidP="00391136">
      <w:pPr>
        <w:pStyle w:val="Style3"/>
      </w:pPr>
      <w:r w:rsidRPr="00391136">
        <w:t>189. (AiÀÄ»ÝÃPÀÄªÀÄÄ¯ÁèºÀÄ ªÀAiÀÄÄ¹èºÀÄ ¨Á®PÀÄªÀiï)</w:t>
      </w:r>
    </w:p>
    <w:p w:rsidR="00024B9B" w:rsidRPr="00391136" w:rsidRDefault="00024B9B" w:rsidP="00391136">
      <w:pPr>
        <w:pStyle w:val="Style3"/>
      </w:pPr>
      <w:r w:rsidRPr="00391136">
        <w:t xml:space="preserve">“C¯ÁèºÀÄ ¤£Àß£ÀÄß (£ÉÃgÀªÀiÁUÀðzÉqÉUÉ) ªÀÄÄ£ÀßqÉ¸À° ªÀÄvÀÄÛ ¤£Àß ¹ÜwAiÀÄ£ÀÄß ¸ÀÄzsÁj¸À°.” </w:t>
      </w:r>
      <w:r w:rsidRPr="00391136">
        <w:rPr>
          <w:rStyle w:val="FootnoteReference"/>
          <w:b/>
          <w:bCs/>
        </w:rPr>
        <w:footnoteReference w:id="219"/>
      </w:r>
    </w:p>
    <w:p w:rsidR="00024B9B" w:rsidRDefault="00024B9B" w:rsidP="000277A2">
      <w:pPr>
        <w:pStyle w:val="Heading1"/>
      </w:pPr>
      <w:bookmarkStart w:id="194" w:name="_Toc420184445"/>
      <w:bookmarkStart w:id="195" w:name="_Toc430005978"/>
      <w:r>
        <w:t xml:space="preserve">79. </w:t>
      </w:r>
      <w:r w:rsidRPr="00B90F59">
        <w:t>£ÀÆvÀ£À ªÀzsÀÄªÀgÀjUÁV</w:t>
      </w:r>
      <w:bookmarkEnd w:id="194"/>
      <w:bookmarkEnd w:id="195"/>
    </w:p>
    <w:p w:rsidR="00024B9B" w:rsidRPr="00A4531E" w:rsidRDefault="002A5C33" w:rsidP="00CD3B97">
      <w:pPr>
        <w:pStyle w:val="Style4"/>
      </w:pPr>
      <w:r>
        <w:rPr>
          <w:rFonts w:hint="cs"/>
          <w:rtl/>
        </w:rPr>
        <w:t>190</w:t>
      </w:r>
      <w:r w:rsidR="00024B9B">
        <w:rPr>
          <w:rFonts w:hint="cs"/>
          <w:rtl/>
        </w:rPr>
        <w:t xml:space="preserve">- </w:t>
      </w:r>
      <w:r w:rsidR="00024B9B" w:rsidRPr="00B90F59">
        <w:rPr>
          <w:rtl/>
        </w:rPr>
        <w:t>«بَارَكَ اللَّهُ لَكَ وَبَارَكَ عَلَيْكَ وَجَمَعَ بَيْنَكُمَا فِي خَيْرٍ»</w:t>
      </w:r>
    </w:p>
    <w:p w:rsidR="00024B9B" w:rsidRPr="00391136" w:rsidRDefault="00024B9B" w:rsidP="00391136">
      <w:pPr>
        <w:pStyle w:val="Style3"/>
      </w:pPr>
      <w:r w:rsidRPr="00391136">
        <w:t>190. (¨ÁgÀPÀ¯ÁèºÀÄ ®PÀ ªÀ¨ÁgÀPÀ C¯ÉÊPÀ ªÀdªÀÄC ¨ÉÊ£ÀPÀÄªÀiÁ ¦üÃ SÉÊgï)</w:t>
      </w:r>
    </w:p>
    <w:p w:rsidR="00024B9B" w:rsidRPr="00391136" w:rsidRDefault="00024B9B" w:rsidP="00391136">
      <w:pPr>
        <w:pStyle w:val="Style3"/>
      </w:pPr>
      <w:r w:rsidRPr="00391136">
        <w:t xml:space="preserve">“C¯ÁèºÀÄ ¤£ÀUÉ §PÀðvï ¤ÃqÀ°, ¤£Àß ªÉÄÃ¯É §PÀðvï ¤ÃqÀ° ªÀÄvÀÄÛ ¤«Ää§âgÀ£ÀÄß M½w£À°è MAzÀÄUÀÆr¸À°.” </w:t>
      </w:r>
      <w:r w:rsidRPr="00391136">
        <w:rPr>
          <w:rStyle w:val="FootnoteReference"/>
          <w:b/>
          <w:bCs/>
        </w:rPr>
        <w:footnoteReference w:id="220"/>
      </w:r>
    </w:p>
    <w:p w:rsidR="00024B9B" w:rsidRPr="009B46E6" w:rsidRDefault="00024B9B" w:rsidP="000277A2">
      <w:pPr>
        <w:pStyle w:val="Heading1"/>
        <w:rPr>
          <w:lang w:val="pt-BR"/>
        </w:rPr>
      </w:pPr>
      <w:bookmarkStart w:id="196" w:name="_Toc420184446"/>
      <w:bookmarkStart w:id="197" w:name="_Toc430005979"/>
      <w:r w:rsidRPr="009B46E6">
        <w:rPr>
          <w:lang w:val="pt-BR"/>
        </w:rPr>
        <w:t>80. «ªÁºÀªÁzÁUÀ CxÀªÁ ªÀÄÈUÀªÀ£ÀÄß RjÃ¢¹zÁUÀ</w:t>
      </w:r>
      <w:bookmarkEnd w:id="196"/>
      <w:bookmarkEnd w:id="197"/>
    </w:p>
    <w:p w:rsidR="00024B9B" w:rsidRPr="009B46E6" w:rsidRDefault="00024B9B" w:rsidP="00391136">
      <w:pPr>
        <w:pStyle w:val="Style3"/>
        <w:rPr>
          <w:lang w:val="pt-BR"/>
        </w:rPr>
      </w:pPr>
      <w:r w:rsidRPr="009B46E6">
        <w:rPr>
          <w:lang w:val="pt-BR"/>
        </w:rPr>
        <w:t>191. “¤ªÀÄä¯ÉÆè§â£ÀÄ M§â ªÀÄ»¼ÉAiÀÄ£ÀÄß «ªÁºÀªÁzÀgÉ CxÀªÁ M§â ¸ÉÃªÀPÀ£À£ÀÄß RjÃ¢¹zÀgÉ »ÃUÉ ºÉÃ¼À°:</w:t>
      </w:r>
    </w:p>
    <w:p w:rsidR="00024B9B" w:rsidRPr="00A4531E" w:rsidRDefault="002A5C33" w:rsidP="00CD3B97">
      <w:pPr>
        <w:pStyle w:val="Style4"/>
      </w:pPr>
      <w:r>
        <w:rPr>
          <w:rFonts w:hint="cs"/>
          <w:rtl/>
        </w:rPr>
        <w:lastRenderedPageBreak/>
        <w:t>191</w:t>
      </w:r>
      <w:r w:rsidR="00024B9B">
        <w:rPr>
          <w:rFonts w:hint="cs"/>
          <w:rtl/>
        </w:rPr>
        <w:t xml:space="preserve">- </w:t>
      </w:r>
      <w:r w:rsidR="00024B9B" w:rsidRPr="006E7AF9">
        <w:rPr>
          <w:rtl/>
        </w:rPr>
        <w:t>«اللَّهُمَّ إِنِّي أَسْأَلُكَ خَيْرَهَا وَخَيْرَ مَا جَبَلْتَهَا عَلَيْهِ وَأَعُوذُ بِكَ مِنْ شَرِّهَا وَمِنْ شَرِّ مَا جَبَلْتَهَا عَلَيْهِ»</w:t>
      </w:r>
    </w:p>
    <w:p w:rsidR="00024B9B" w:rsidRPr="00391136" w:rsidRDefault="00024B9B" w:rsidP="00391136">
      <w:pPr>
        <w:pStyle w:val="Style3"/>
      </w:pPr>
      <w:r w:rsidRPr="00391136">
        <w:t>(C¯ÁèºÀÄªÀÄä E¤ßÃ C¸ïC®ÄPÀ SÉÊgÀºÁ ªÀSÉÊgÀ ªÀiÁ d§®ÛºÁ C¯ÉÊ», ªÀCHzÀÄ ©PÀ «Ä£ï ±ÀjæºÁ ªÀ±Àjæ ªÀiÁ d§®ÛºÁ C¯ÉÊ»)</w:t>
      </w:r>
    </w:p>
    <w:p w:rsidR="00024B9B" w:rsidRPr="00391136" w:rsidRDefault="00024B9B" w:rsidP="00391136">
      <w:pPr>
        <w:pStyle w:val="Style3"/>
      </w:pPr>
      <w:r w:rsidRPr="00391136">
        <w:t>“N C¯Áèºï! £Á£ÀÄ FPÉAiÀÄ M½vÀ£ÀÄß ªÀÄvÀÄÛ FPÉAiÀÄ£ÀÄß ¤Ã£ÀÄ AiÀiÁªÀÅzÀPÁÌV ¸ÀÈ¶Ö¹¢ÝÃAiÉÆÃ CzÀgÀ M½vÀ£ÀÄß ¨ÉÃqÀÄwÛzÉÝÃ£É. ªÀÄvÀÄÛ FPÉAiÀÄ PÉqÀÄQ¤AzÀ ªÀÄvÀÄÛ FPÉAiÀÄ£ÀÄß AiÀiÁªÀÅzÀPÁÌV ¸ÀÈ¶Ö¹¢ÝÃAiÉÆÃ CzÀgÀ PÉqÀÄQ¤AzÀ £Á£ÀÄ ¤£ÉÆßA¢UÉ gÀPÉë ¨ÉÃqÀÄwÛzÉÝÃ£É.”</w:t>
      </w:r>
    </w:p>
    <w:p w:rsidR="00024B9B" w:rsidRPr="00391136" w:rsidRDefault="00024B9B" w:rsidP="00391136">
      <w:pPr>
        <w:pStyle w:val="Style3"/>
      </w:pPr>
      <w:r w:rsidRPr="00391136">
        <w:t xml:space="preserve">MAzÀÄ MAmÉAiÀÄ£ÀÄß RjÃ¢¹zÀgÉ CzÀgÀ qÀÄ§âªÀ£ÀÄß »rzÀÄ EzÀ£ÀÄß ºÉÃ¼À°” </w:t>
      </w:r>
      <w:r w:rsidRPr="00391136">
        <w:rPr>
          <w:rStyle w:val="FootnoteReference"/>
          <w:b/>
          <w:bCs/>
        </w:rPr>
        <w:footnoteReference w:id="221"/>
      </w:r>
    </w:p>
    <w:p w:rsidR="00024B9B" w:rsidRDefault="00024B9B" w:rsidP="000277A2">
      <w:pPr>
        <w:pStyle w:val="Heading1"/>
      </w:pPr>
      <w:bookmarkStart w:id="198" w:name="_Toc420184447"/>
      <w:bookmarkStart w:id="199" w:name="_Toc430005980"/>
      <w:r>
        <w:t>81. ¸ÀA¨sÉÆÃV¸ÀÄªÀÅzÀPÉÌ ªÉÆzÀ®Ä</w:t>
      </w:r>
      <w:bookmarkEnd w:id="198"/>
      <w:bookmarkEnd w:id="199"/>
    </w:p>
    <w:p w:rsidR="00024B9B" w:rsidRPr="00A4531E" w:rsidRDefault="002A5C33" w:rsidP="00CD3B97">
      <w:pPr>
        <w:pStyle w:val="Style4"/>
      </w:pPr>
      <w:r>
        <w:rPr>
          <w:rFonts w:hint="cs"/>
          <w:rtl/>
        </w:rPr>
        <w:t>192</w:t>
      </w:r>
      <w:r w:rsidR="00024B9B">
        <w:rPr>
          <w:rFonts w:hint="cs"/>
          <w:rtl/>
        </w:rPr>
        <w:t xml:space="preserve">- </w:t>
      </w:r>
      <w:r w:rsidR="00024B9B" w:rsidRPr="006E7AF9">
        <w:rPr>
          <w:rtl/>
        </w:rPr>
        <w:t>«بِسْمِ اللَّهِ اللَّهُمَّ جَنِّبْنَا الشَّيْطَانَ وَجَنِّبِ الشَّيْطَانَ مَا رَزَقْتَنَا»</w:t>
      </w:r>
    </w:p>
    <w:p w:rsidR="00024B9B" w:rsidRPr="00391136" w:rsidRDefault="00024B9B" w:rsidP="00391136">
      <w:pPr>
        <w:pStyle w:val="Style3"/>
      </w:pPr>
      <w:r w:rsidRPr="00391136">
        <w:t>192. (©¹ä¯Áè» C¯ÁèºÀÄªÀÄä d¤ß¨ï£À ±ÉêöÊvÁ£À ªÀd¤ß© ±ÉêöÊvÁ£À ªÀiÁ gÀgÀhÄPÀÛ£Á)</w:t>
      </w:r>
    </w:p>
    <w:p w:rsidR="00024B9B" w:rsidRPr="009B46E6" w:rsidRDefault="00024B9B" w:rsidP="00391136">
      <w:pPr>
        <w:pStyle w:val="Style3"/>
        <w:rPr>
          <w:lang w:val="pt-BR"/>
        </w:rPr>
      </w:pPr>
      <w:r w:rsidRPr="009B46E6">
        <w:rPr>
          <w:lang w:val="pt-BR"/>
        </w:rPr>
        <w:lastRenderedPageBreak/>
        <w:t xml:space="preserve">“C¯ÁèºÀ£À £ÁªÀÄzÉÆA¢UÉ, N C¯Áèºï! £À«ÄäAzÀ ±ÉÊvÁ£À£À£ÀÄß zÀÆjÃPÀj¸ÀÄ ªÀÄvÀÄÛ £ÀªÀÄUÉ ¤Ã£ÀÄ ¤ÃrgÀÄªÀÅzÀjAzÀ ±ÉÊvÁ£À£À£ÀÄß zÀÆjÃPÀj¸ÀÄ.” </w:t>
      </w:r>
      <w:r w:rsidRPr="00391136">
        <w:rPr>
          <w:rStyle w:val="FootnoteReference"/>
          <w:b/>
          <w:bCs/>
        </w:rPr>
        <w:footnoteReference w:id="222"/>
      </w:r>
    </w:p>
    <w:p w:rsidR="00024B9B" w:rsidRDefault="00024B9B" w:rsidP="000277A2">
      <w:pPr>
        <w:pStyle w:val="Heading1"/>
      </w:pPr>
      <w:bookmarkStart w:id="200" w:name="_Toc420184448"/>
      <w:bookmarkStart w:id="201" w:name="_Toc430005981"/>
      <w:r>
        <w:t>82. PÉÆÃ¥À §gÀÄªÁUÀ</w:t>
      </w:r>
      <w:bookmarkEnd w:id="200"/>
      <w:bookmarkEnd w:id="201"/>
    </w:p>
    <w:p w:rsidR="00024B9B" w:rsidRPr="00A4531E" w:rsidRDefault="002A5C33" w:rsidP="00CD3B97">
      <w:pPr>
        <w:pStyle w:val="Style4"/>
      </w:pPr>
      <w:r>
        <w:rPr>
          <w:rFonts w:hint="cs"/>
          <w:rtl/>
        </w:rPr>
        <w:t>193</w:t>
      </w:r>
      <w:r w:rsidR="00024B9B">
        <w:rPr>
          <w:rFonts w:hint="cs"/>
          <w:rtl/>
        </w:rPr>
        <w:t xml:space="preserve">- </w:t>
      </w:r>
      <w:r w:rsidR="00024B9B" w:rsidRPr="006E7AF9">
        <w:rPr>
          <w:rtl/>
        </w:rPr>
        <w:t>«أَعُوذُ بِاللَّهِ مِنَ الشَّيْطَانِ الرَّجِيمِ»</w:t>
      </w:r>
    </w:p>
    <w:p w:rsidR="00024B9B" w:rsidRPr="00391136" w:rsidRDefault="00024B9B" w:rsidP="00391136">
      <w:pPr>
        <w:pStyle w:val="Style3"/>
      </w:pPr>
      <w:r w:rsidRPr="00391136">
        <w:t>193. (CHzÀÄ ©¯Áè» «Ä£À ±ÉêöÊvÁ¤ gÀæfÃªÀiï)</w:t>
      </w:r>
    </w:p>
    <w:p w:rsidR="00024B9B" w:rsidRPr="009B46E6" w:rsidRDefault="00024B9B" w:rsidP="00391136">
      <w:pPr>
        <w:pStyle w:val="Style3"/>
        <w:rPr>
          <w:lang w:val="pt-BR"/>
        </w:rPr>
      </w:pPr>
      <w:r w:rsidRPr="009B46E6">
        <w:rPr>
          <w:lang w:val="pt-BR"/>
        </w:rPr>
        <w:t xml:space="preserve">“±À¦¸À®àlÖ ±ÉÊvÁ£À¤AzÀ £Á£ÀÄ C¯ÁèºÀ£ÉÆA¢UÉ gÀPÉë ¨ÉÃqÀÄwÛzÉÝÃ£É.” </w:t>
      </w:r>
      <w:r w:rsidRPr="00391136">
        <w:rPr>
          <w:rStyle w:val="FootnoteReference"/>
          <w:b/>
          <w:bCs/>
        </w:rPr>
        <w:footnoteReference w:id="223"/>
      </w:r>
    </w:p>
    <w:p w:rsidR="00024B9B" w:rsidRPr="009B46E6" w:rsidRDefault="00024B9B" w:rsidP="000277A2">
      <w:pPr>
        <w:pStyle w:val="Heading1"/>
        <w:rPr>
          <w:lang w:val="pt-BR"/>
        </w:rPr>
      </w:pPr>
      <w:bookmarkStart w:id="202" w:name="_Toc420184449"/>
      <w:bookmarkStart w:id="203" w:name="_Toc430005982"/>
      <w:r w:rsidRPr="009B46E6">
        <w:rPr>
          <w:lang w:val="pt-BR"/>
        </w:rPr>
        <w:t>83. ¥ÀjÃQë¸À®àlÖªÀ£À£ÀÄß PÀAqÀgÉ</w:t>
      </w:r>
      <w:bookmarkEnd w:id="202"/>
      <w:bookmarkEnd w:id="203"/>
    </w:p>
    <w:p w:rsidR="00024B9B" w:rsidRPr="00A4531E" w:rsidRDefault="002A5C33" w:rsidP="00CD3B97">
      <w:pPr>
        <w:pStyle w:val="Style4"/>
      </w:pPr>
      <w:r>
        <w:rPr>
          <w:rFonts w:hint="cs"/>
          <w:rtl/>
        </w:rPr>
        <w:t>194</w:t>
      </w:r>
      <w:r w:rsidR="00024B9B">
        <w:rPr>
          <w:rFonts w:hint="cs"/>
          <w:rtl/>
        </w:rPr>
        <w:t xml:space="preserve">- </w:t>
      </w:r>
      <w:r w:rsidR="00024B9B" w:rsidRPr="006E7AF9">
        <w:rPr>
          <w:rtl/>
        </w:rPr>
        <w:t>«الْحَمْدُ لِلَّهِ الَّذِي عَافَانِي مِمَّا ابْتَلَاكَ بِهِ وَفَضَّلَنِي عَلَى كَثِيرٍ مِمَّنْ خَلَقَ تَفْضِيلًا»</w:t>
      </w:r>
    </w:p>
    <w:p w:rsidR="00024B9B" w:rsidRPr="00391136" w:rsidRDefault="00024B9B" w:rsidP="00391136">
      <w:pPr>
        <w:pStyle w:val="Style3"/>
      </w:pPr>
      <w:r w:rsidRPr="00391136">
        <w:t>194. (C¯ïºÀªÀÄÄÝ °¯Áè»®è¢Ã D¥sÁ¤Ã «ÄªÀÄä§Û¯ÁPÀ ©»Ã ªÀ¥sÀzÀÝ®¤Ã C¯Á PÀ¹Ãj£ï «ÄªÀÄä£ï R®PÀ vÀ¦üÝÃ¯Á)</w:t>
      </w:r>
    </w:p>
    <w:p w:rsidR="00024B9B" w:rsidRPr="00391136" w:rsidRDefault="00024B9B" w:rsidP="00391136">
      <w:pPr>
        <w:pStyle w:val="Style3"/>
      </w:pPr>
      <w:r w:rsidRPr="00391136">
        <w:t xml:space="preserve">“C¯ÁèºÀ¤UÉ ¸ÀÄÛw, ¤£Àß£ÀÄß AiÀiÁªÀÅzÀjAzÀ CªÀ£ÀÄ ¥ÀjÃQë¹zÀ£ÉÆÃ CzÀjAzÀ CªÀ£ÀÄ £À£Àß£ÀÄß ¥ÁgÀÄ ªÀiÁrzÁÝ£É. </w:t>
      </w:r>
      <w:r w:rsidRPr="00391136">
        <w:lastRenderedPageBreak/>
        <w:t xml:space="preserve">ªÀÄvÀÄÛ CªÀ£ÀÄ ¸ÀÈ¶Ö¹zÀ C£ÉÃPÀ ¸ÀÈ¶ÖUÀ½VAvÀ £À£Àß£ÀÄß ±ÉæÃμÀ×UÉÆ½¹zÁÝ£É.” </w:t>
      </w:r>
      <w:r w:rsidRPr="00391136">
        <w:rPr>
          <w:rStyle w:val="FootnoteReference"/>
          <w:b/>
          <w:bCs/>
        </w:rPr>
        <w:footnoteReference w:id="224"/>
      </w:r>
    </w:p>
    <w:p w:rsidR="00024B9B" w:rsidRDefault="00024B9B" w:rsidP="000277A2">
      <w:pPr>
        <w:pStyle w:val="Heading1"/>
      </w:pPr>
      <w:bookmarkStart w:id="204" w:name="_Toc420184450"/>
      <w:bookmarkStart w:id="205" w:name="_Toc430005983"/>
      <w:r>
        <w:t xml:space="preserve">84. </w:t>
      </w:r>
      <w:r w:rsidRPr="00793A41">
        <w:t>¸À¨sÉAiÀÄ°è PÀÄ½wgÀÄªÁUÀ</w:t>
      </w:r>
      <w:bookmarkEnd w:id="204"/>
      <w:bookmarkEnd w:id="205"/>
    </w:p>
    <w:p w:rsidR="00024B9B" w:rsidRPr="00391136" w:rsidRDefault="00024B9B" w:rsidP="00391136">
      <w:pPr>
        <w:pStyle w:val="Style3"/>
      </w:pPr>
      <w:r w:rsidRPr="00391136">
        <w:t>195. E¨ïß GªÀÄgï(</w:t>
      </w:r>
      <w:r w:rsidRPr="00391136">
        <w:sym w:font="KFGQPC Arabic Symbols 01" w:char="F068"/>
      </w:r>
      <w:r w:rsidRPr="00391136">
        <w:t>)jAzÀ ªÀgÀ¢: ¥ÀæªÁ¢(</w:t>
      </w:r>
      <w:r w:rsidRPr="00391136">
        <w:sym w:font="KFGQPC Arabic Symbols 01" w:char="F067"/>
      </w:r>
      <w:r w:rsidRPr="00391136">
        <w:t>)gÀªÀgÀÄ AiÀiÁªÀÅzÉÃ MAzÀÄ ¸À¨sÉAiÀÄ°è PÀÄ½wgÀÄªÁUÀ, C°èAzÀ JzÉÝÃ¼ÀÄªÀÅzÀPÉÌ ªÉÆzÀ®Ä £ÀÆgÀÄ ¨Áj »ÃUÉ ºÉÃ¼ÀÄwÛzÀÝgÀÄ:</w:t>
      </w:r>
    </w:p>
    <w:p w:rsidR="00024B9B" w:rsidRPr="00A4531E" w:rsidRDefault="002A5C33" w:rsidP="00CD3B97">
      <w:pPr>
        <w:pStyle w:val="Style4"/>
      </w:pPr>
      <w:r>
        <w:rPr>
          <w:rFonts w:hint="cs"/>
          <w:rtl/>
        </w:rPr>
        <w:t>195</w:t>
      </w:r>
      <w:r w:rsidR="00024B9B">
        <w:rPr>
          <w:rFonts w:hint="cs"/>
          <w:rtl/>
        </w:rPr>
        <w:t xml:space="preserve">- </w:t>
      </w:r>
      <w:r w:rsidR="00024B9B" w:rsidRPr="00793A41">
        <w:rPr>
          <w:rtl/>
        </w:rPr>
        <w:t>«رَبِّ اغْفِرْ لِي وَتُبْ عَلَيَّ إِنَّكَ أَنْتَ التَّوَّابُ الْغَفُورُ»</w:t>
      </w:r>
    </w:p>
    <w:p w:rsidR="00024B9B" w:rsidRPr="00391136" w:rsidRDefault="00024B9B" w:rsidP="00391136">
      <w:pPr>
        <w:pStyle w:val="Style3"/>
      </w:pPr>
      <w:r w:rsidRPr="00391136">
        <w:t>(gÀ©âUï¦ügï °Ã ªÀvÀÄ¨ï C®AiÀÄå E£ÀßPÀ C£ÀÛ vÀÛªÁé§Ä¯ï UÀ¥sÀÇgï)</w:t>
      </w:r>
    </w:p>
    <w:p w:rsidR="00024B9B" w:rsidRPr="009B46E6" w:rsidRDefault="00024B9B" w:rsidP="00391136">
      <w:pPr>
        <w:pStyle w:val="Style3"/>
        <w:rPr>
          <w:lang w:val="pt-BR"/>
        </w:rPr>
      </w:pPr>
      <w:r w:rsidRPr="009B46E6">
        <w:rPr>
          <w:lang w:val="pt-BR"/>
        </w:rPr>
        <w:t xml:space="preserve">“gÀ¨ÉâÃ! £À£ÀUÉ PÀëªÉÄ ¤ÃqÀÄ ªÀÄvÀÄÛ £À£Àß ¥À±ÁÑvÁÛ¥ÀªÀ£ÀÄß ¹éÃPÀj¸ÀÄ. ¤Ã£ÀÄ CvÀåAvÀ vË¨Á ¹éÃPÀj¸ÀÄªÀªÀ£ÀÆ PÀë«Ä¸ÀÄªÀªÀ£ÀÆ DVgÀÄªÉ.” </w:t>
      </w:r>
      <w:r w:rsidRPr="00391136">
        <w:rPr>
          <w:rStyle w:val="FootnoteReference"/>
          <w:b/>
          <w:bCs/>
        </w:rPr>
        <w:footnoteReference w:id="225"/>
      </w:r>
    </w:p>
    <w:p w:rsidR="00024B9B" w:rsidRDefault="00024B9B" w:rsidP="000277A2">
      <w:pPr>
        <w:pStyle w:val="Heading1"/>
      </w:pPr>
      <w:bookmarkStart w:id="206" w:name="_Toc420184451"/>
      <w:bookmarkStart w:id="207" w:name="_Toc430005984"/>
      <w:r>
        <w:t>85. ¸À¨sÉAiÀÄ ¥ÁæAiÀÄ²ÑvÀÛ</w:t>
      </w:r>
      <w:bookmarkEnd w:id="206"/>
      <w:bookmarkEnd w:id="207"/>
    </w:p>
    <w:p w:rsidR="00024B9B" w:rsidRPr="00A4531E" w:rsidRDefault="002A5C33" w:rsidP="00CD3B97">
      <w:pPr>
        <w:pStyle w:val="Style4"/>
      </w:pPr>
      <w:r>
        <w:rPr>
          <w:rFonts w:hint="cs"/>
          <w:rtl/>
        </w:rPr>
        <w:t>196</w:t>
      </w:r>
      <w:r w:rsidR="00024B9B">
        <w:rPr>
          <w:rFonts w:hint="cs"/>
          <w:rtl/>
        </w:rPr>
        <w:t xml:space="preserve">- </w:t>
      </w:r>
      <w:r w:rsidR="00024B9B" w:rsidRPr="00793A41">
        <w:rPr>
          <w:rtl/>
        </w:rPr>
        <w:t>«سُبْحَانَكَ اللَّهُمَّ وَبِحَمْدِكَ أَشْهَدُ أَنْ لَا إِلَهَ إِلَّا أَنْتَ أَسْتَغْفِرُكَ وَأَتُوبُ إِلَيْكَ»</w:t>
      </w:r>
    </w:p>
    <w:p w:rsidR="00024B9B" w:rsidRPr="009B46E6" w:rsidRDefault="00024B9B" w:rsidP="00391136">
      <w:pPr>
        <w:pStyle w:val="Style3"/>
        <w:rPr>
          <w:lang w:val="pt-BR"/>
        </w:rPr>
      </w:pPr>
      <w:r w:rsidRPr="009B46E6">
        <w:rPr>
          <w:lang w:val="pt-BR"/>
        </w:rPr>
        <w:lastRenderedPageBreak/>
        <w:t>196. (¸ÀÄ¨ïºÁ£ÀPÀ¯ÁèºÀÄªÀÄä ªÀ©ºÀ«ÄÝPÀ C±ïºÀzÀÄ C£ï ¯Á E¯ÁºÀ E¯Áè C£ÀÛ C¸ÀÛVágÀÄPÀ ªÀCvÀÆ§Ä E¯ÉÊPï)</w:t>
      </w:r>
    </w:p>
    <w:p w:rsidR="00024B9B" w:rsidRPr="009B46E6" w:rsidRDefault="00024B9B" w:rsidP="00391136">
      <w:pPr>
        <w:pStyle w:val="Style3"/>
        <w:rPr>
          <w:lang w:val="pt-BR"/>
        </w:rPr>
      </w:pPr>
      <w:r w:rsidRPr="009B46E6">
        <w:rPr>
          <w:lang w:val="pt-BR"/>
        </w:rPr>
        <w:t xml:space="preserve">“¤£Àß ¥Àj¥ÁªÀ£ÀvÉAiÀÄ£ÀÄß £Á£ÀÄ PÉÆAqÁqÀÄvÉÛÃ£É. N C¯Áèºï! ¤£Àß ¸ÀÄÛwAiÉÆA¢UÉ. ¤£Àß ºÉÆgÀvÀÄ DgÁzsÀ£ÉUÉ £ÉÊd ºÀPÀÄÌzÁgÀgÁV C£Àåj®èªÉAzÀÄ £Á£ÀÄ ¸ÁPÀë÷åªÀ»¸ÀÄvÉÛÃ£É. ¤£ÉÆßA¢UÉ PÀëªÉÄAiÀÄ£ÀÄß ¨ÉÃqÀÄwÛzÉÝÃ£É ªÀÄvÀÄÛ ¤£ÉßqÉUÉ ¥À±ÁÑvÁÛ¥ÀzÉÆA¢UÉ ªÀÄgÀ¼ÀÄwÛzÉÝÃ£É.” </w:t>
      </w:r>
      <w:r w:rsidRPr="00391136">
        <w:rPr>
          <w:rStyle w:val="FootnoteReference"/>
          <w:b/>
          <w:bCs/>
        </w:rPr>
        <w:footnoteReference w:id="226"/>
      </w:r>
    </w:p>
    <w:p w:rsidR="00024B9B" w:rsidRPr="009B46E6" w:rsidRDefault="00024B9B" w:rsidP="000277A2">
      <w:pPr>
        <w:pStyle w:val="Heading1"/>
        <w:rPr>
          <w:lang w:val="pt-BR"/>
        </w:rPr>
      </w:pPr>
      <w:bookmarkStart w:id="208" w:name="_Toc420184452"/>
      <w:bookmarkStart w:id="209" w:name="_Toc430005985"/>
      <w:r w:rsidRPr="009B46E6">
        <w:rPr>
          <w:lang w:val="pt-BR"/>
        </w:rPr>
        <w:t>86. C¯ÁèºÀÄ ¤£Àß£ÀÄß PÀë«Ä¸À° JAzÀÄ AiÀiÁgÁzÀgÀÆ ºÉÃ½zÀgÉ</w:t>
      </w:r>
      <w:bookmarkEnd w:id="208"/>
      <w:bookmarkEnd w:id="209"/>
    </w:p>
    <w:p w:rsidR="00024B9B" w:rsidRPr="00A4531E" w:rsidRDefault="002A5C33" w:rsidP="00CD3B97">
      <w:pPr>
        <w:pStyle w:val="Style4"/>
      </w:pPr>
      <w:r>
        <w:rPr>
          <w:rFonts w:hint="cs"/>
          <w:rtl/>
        </w:rPr>
        <w:t>197</w:t>
      </w:r>
      <w:r w:rsidR="00024B9B">
        <w:rPr>
          <w:rFonts w:hint="cs"/>
          <w:rtl/>
        </w:rPr>
        <w:t xml:space="preserve">- </w:t>
      </w:r>
      <w:r w:rsidR="00024B9B" w:rsidRPr="00793A41">
        <w:rPr>
          <w:rtl/>
        </w:rPr>
        <w:t>«</w:t>
      </w:r>
      <w:r w:rsidR="00024B9B">
        <w:rPr>
          <w:rFonts w:hint="cs"/>
          <w:rtl/>
        </w:rPr>
        <w:t>وَلَكَ</w:t>
      </w:r>
      <w:r w:rsidR="00024B9B" w:rsidRPr="00793A41">
        <w:rPr>
          <w:rtl/>
        </w:rPr>
        <w:t>»</w:t>
      </w:r>
    </w:p>
    <w:p w:rsidR="00024B9B" w:rsidRPr="00391136" w:rsidRDefault="00024B9B" w:rsidP="00391136">
      <w:pPr>
        <w:pStyle w:val="Style3"/>
      </w:pPr>
      <w:r w:rsidRPr="00391136">
        <w:t>197. (ªÀ®PÀ)</w:t>
      </w:r>
    </w:p>
    <w:p w:rsidR="00024B9B" w:rsidRPr="00391136" w:rsidRDefault="00024B9B" w:rsidP="00391136">
      <w:pPr>
        <w:pStyle w:val="Style3"/>
      </w:pPr>
      <w:r w:rsidRPr="00391136">
        <w:t xml:space="preserve">“C¯ÁèºÀÄ ¤£À£ÀÆß PÀë«Ä¸À°.” </w:t>
      </w:r>
      <w:r w:rsidRPr="00391136">
        <w:rPr>
          <w:rStyle w:val="FootnoteReference"/>
          <w:b/>
          <w:bCs/>
        </w:rPr>
        <w:footnoteReference w:id="227"/>
      </w:r>
    </w:p>
    <w:p w:rsidR="00024B9B" w:rsidRDefault="00024B9B" w:rsidP="000277A2">
      <w:pPr>
        <w:pStyle w:val="Heading1"/>
      </w:pPr>
      <w:bookmarkStart w:id="210" w:name="_Toc420184453"/>
      <w:bookmarkStart w:id="211" w:name="_Toc430005986"/>
      <w:r>
        <w:lastRenderedPageBreak/>
        <w:t>87. AiÀiÁgÁzÀgÀÆ MAzÀÄ G¥ÀPÁgÀ ªÀiÁrzÀgÉ</w:t>
      </w:r>
      <w:bookmarkEnd w:id="210"/>
      <w:bookmarkEnd w:id="211"/>
    </w:p>
    <w:p w:rsidR="00024B9B" w:rsidRPr="00A4531E" w:rsidRDefault="002A5C33" w:rsidP="00CD3B97">
      <w:pPr>
        <w:pStyle w:val="Style4"/>
      </w:pPr>
      <w:r>
        <w:rPr>
          <w:rFonts w:hint="cs"/>
          <w:rtl/>
        </w:rPr>
        <w:t>198</w:t>
      </w:r>
      <w:r w:rsidR="00024B9B">
        <w:rPr>
          <w:rFonts w:hint="cs"/>
          <w:rtl/>
        </w:rPr>
        <w:t xml:space="preserve">- </w:t>
      </w:r>
      <w:r w:rsidR="00024B9B" w:rsidRPr="00C65DA6">
        <w:rPr>
          <w:rtl/>
        </w:rPr>
        <w:t>«جَزَاكَ اللَّهُ خَيْرًا»</w:t>
      </w:r>
    </w:p>
    <w:p w:rsidR="00024B9B" w:rsidRPr="00391136" w:rsidRDefault="00024B9B" w:rsidP="00391136">
      <w:pPr>
        <w:pStyle w:val="Style3"/>
      </w:pPr>
      <w:r w:rsidRPr="00391136">
        <w:t>198. (dgÀhiÁPÀ¯ÁèºÀÄ SÉÊgÀ£ï)</w:t>
      </w:r>
    </w:p>
    <w:p w:rsidR="00024B9B" w:rsidRPr="00391136" w:rsidRDefault="00024B9B" w:rsidP="00391136">
      <w:pPr>
        <w:pStyle w:val="Style3"/>
      </w:pPr>
      <w:r w:rsidRPr="00391136">
        <w:t xml:space="preserve">“C¯ÁèºÀÄ ¤£ÀUÉ GvÀÛªÀÄªÁzÀÄzÀ£ÀÄß ¥Àæw¥sÀ®ªÁV ¤ÃqÀ°.” </w:t>
      </w:r>
      <w:r w:rsidRPr="00391136">
        <w:rPr>
          <w:rStyle w:val="FootnoteReference"/>
          <w:b/>
          <w:bCs/>
        </w:rPr>
        <w:footnoteReference w:id="228"/>
      </w:r>
    </w:p>
    <w:p w:rsidR="00024B9B" w:rsidRDefault="00024B9B" w:rsidP="000277A2">
      <w:pPr>
        <w:pStyle w:val="Heading1"/>
      </w:pPr>
      <w:bookmarkStart w:id="212" w:name="_Toc420184454"/>
      <w:bookmarkStart w:id="213" w:name="_Toc430005987"/>
      <w:r>
        <w:t>88. zÀeÁÓ¯ï¤AzÀ ¸ÀAgÀPÀëuÉ ¥ÀqÉAiÀÄ®Ä</w:t>
      </w:r>
      <w:bookmarkEnd w:id="212"/>
      <w:bookmarkEnd w:id="213"/>
    </w:p>
    <w:p w:rsidR="00024B9B" w:rsidRPr="00A4531E" w:rsidRDefault="002A5C33" w:rsidP="00CD3B97">
      <w:pPr>
        <w:pStyle w:val="Style4"/>
      </w:pPr>
      <w:r>
        <w:rPr>
          <w:rFonts w:hint="cs"/>
          <w:rtl/>
        </w:rPr>
        <w:t>199</w:t>
      </w:r>
      <w:r w:rsidR="00024B9B">
        <w:rPr>
          <w:rFonts w:hint="cs"/>
          <w:rtl/>
        </w:rPr>
        <w:t xml:space="preserve">- </w:t>
      </w:r>
      <w:r w:rsidR="00024B9B" w:rsidRPr="00C65DA6">
        <w:rPr>
          <w:rtl/>
        </w:rPr>
        <w:t>«</w:t>
      </w:r>
      <w:r w:rsidR="00024B9B" w:rsidRPr="001049F6">
        <w:rPr>
          <w:rtl/>
        </w:rPr>
        <w:t xml:space="preserve"> مَنْ حَفِظَ عَشْرَ آيَاتٍ مِنْ أَوَّلِ سُورَةِ الْكَهْفِ عُصِمَ مِنَ الدَّجَّالِ </w:t>
      </w:r>
      <w:r w:rsidR="00024B9B" w:rsidRPr="00C65DA6">
        <w:rPr>
          <w:rtl/>
        </w:rPr>
        <w:t>»</w:t>
      </w:r>
    </w:p>
    <w:p w:rsidR="00024B9B" w:rsidRPr="00391136" w:rsidRDefault="00024B9B" w:rsidP="00391136">
      <w:pPr>
        <w:pStyle w:val="Style3"/>
      </w:pPr>
      <w:r w:rsidRPr="00391136">
        <w:t xml:space="preserve">199. “¸ÀÆgÀB C¯ïPÀºïá£À ªÉÆzÀ® ºÀvÀÄÛ DAiÀÄvïUÀ¼À£ÀÄß AiÀiÁgÁzÀgÀÆ PÀAoÀ¥ÁoÀ ªÀiÁrzÀgÉ CªÀ£À£ÀÄß zÀeÁÓ¯ï¤AzÀ ¸ÀAgÀQë¸À¯ÁUÀÄªÀÅzÀÄ.” </w:t>
      </w:r>
      <w:r w:rsidRPr="00391136">
        <w:rPr>
          <w:rStyle w:val="FootnoteReference"/>
          <w:b/>
          <w:bCs/>
        </w:rPr>
        <w:footnoteReference w:id="229"/>
      </w:r>
    </w:p>
    <w:p w:rsidR="00024B9B" w:rsidRPr="00391136" w:rsidRDefault="00024B9B" w:rsidP="00391136">
      <w:pPr>
        <w:pStyle w:val="Style3"/>
      </w:pPr>
      <w:r w:rsidRPr="00391136">
        <w:t>J®è £ÀªÀiÁgÀhiïUÀ¼À®Æè PÉÆ£ÉAiÀÄ vÀ±ÀºÀÄí¢£À §½PÀ C¯ÁèºÀ£ÉÆA¢UÉ zÀeÁÓ¯ï£À ¥ÀjÃPÉë¬ÄAzÀ ¸ÀAgÀPÀëuÉ ¨ÉÃqÀÄªÀÅzÀÄ.</w:t>
      </w:r>
      <w:r w:rsidRPr="00391136">
        <w:rPr>
          <w:rStyle w:val="FootnoteReference"/>
          <w:b/>
          <w:bCs/>
        </w:rPr>
        <w:t xml:space="preserve"> </w:t>
      </w:r>
      <w:r w:rsidRPr="00391136">
        <w:rPr>
          <w:rStyle w:val="FootnoteReference"/>
          <w:b/>
          <w:bCs/>
        </w:rPr>
        <w:footnoteReference w:id="230"/>
      </w:r>
    </w:p>
    <w:p w:rsidR="00024B9B" w:rsidRDefault="00024B9B" w:rsidP="000277A2">
      <w:pPr>
        <w:pStyle w:val="Heading1"/>
      </w:pPr>
      <w:bookmarkStart w:id="214" w:name="_Toc420184455"/>
      <w:bookmarkStart w:id="215" w:name="_Toc430005988"/>
      <w:r>
        <w:lastRenderedPageBreak/>
        <w:t xml:space="preserve">89. </w:t>
      </w:r>
      <w:r w:rsidRPr="00147DDE">
        <w:t>C¯ÁèºÀ¤UÉÆÃ¸ÀÌgÀ £Á£ÀÄ ¤£Àß£ÀÄß ¦æÃw¸ÀÄvÉÛÃ£É JAzÀÄ AiÀiÁgÁzÀgÀÆ ºÉÃ½zÀgÉ</w:t>
      </w:r>
      <w:bookmarkEnd w:id="214"/>
      <w:bookmarkEnd w:id="215"/>
    </w:p>
    <w:p w:rsidR="00024B9B" w:rsidRPr="00A4531E" w:rsidRDefault="002A5C33" w:rsidP="00CD3B97">
      <w:pPr>
        <w:pStyle w:val="Style4"/>
      </w:pPr>
      <w:r>
        <w:rPr>
          <w:rFonts w:hint="cs"/>
          <w:rtl/>
        </w:rPr>
        <w:t>200</w:t>
      </w:r>
      <w:r w:rsidR="00024B9B">
        <w:rPr>
          <w:rFonts w:hint="cs"/>
          <w:rtl/>
        </w:rPr>
        <w:t xml:space="preserve">- </w:t>
      </w:r>
      <w:r w:rsidR="00024B9B" w:rsidRPr="00147DDE">
        <w:rPr>
          <w:rtl/>
        </w:rPr>
        <w:t>«أَحَبَّكَ الَّذِي أَحْبَبْتَنِي لَهُ»</w:t>
      </w:r>
    </w:p>
    <w:p w:rsidR="00024B9B" w:rsidRPr="00391136" w:rsidRDefault="00024B9B" w:rsidP="00391136">
      <w:pPr>
        <w:pStyle w:val="Style3"/>
      </w:pPr>
      <w:r w:rsidRPr="00391136">
        <w:t>200. (CºÀ§âPÀ®è¢Ã CºÀâ§Û¤Ã ®ºï)</w:t>
      </w:r>
    </w:p>
    <w:p w:rsidR="00024B9B" w:rsidRPr="009B46E6" w:rsidRDefault="00024B9B" w:rsidP="00391136">
      <w:pPr>
        <w:pStyle w:val="Style3"/>
        <w:rPr>
          <w:lang w:val="pt-BR"/>
        </w:rPr>
      </w:pPr>
      <w:r w:rsidRPr="009B46E6">
        <w:rPr>
          <w:lang w:val="pt-BR"/>
        </w:rPr>
        <w:t xml:space="preserve">“¤Ã£ÀÄ AiÀiÁjUÉÆÃ¸ÀÌgÀ £À£Àß£ÀÄß ¦æÃw¹¢ÝÃAiÉÆÃ CªÀ£ÀÆ ¤£Àß£ÀÄß ¦æÃw¸À°.” </w:t>
      </w:r>
      <w:r w:rsidRPr="00391136">
        <w:rPr>
          <w:rStyle w:val="FootnoteReference"/>
          <w:b/>
          <w:bCs/>
        </w:rPr>
        <w:footnoteReference w:id="231"/>
      </w:r>
    </w:p>
    <w:p w:rsidR="00024B9B" w:rsidRDefault="00024B9B" w:rsidP="000277A2">
      <w:pPr>
        <w:pStyle w:val="Heading1"/>
      </w:pPr>
      <w:bookmarkStart w:id="216" w:name="_Toc420184456"/>
      <w:bookmarkStart w:id="217" w:name="_Toc430005989"/>
      <w:r>
        <w:t>90. AiÀiÁgÁzÀgÀÆ ¤ªÀÄUÉ ºÀt PÉÆlÖgÉ</w:t>
      </w:r>
      <w:bookmarkEnd w:id="216"/>
      <w:bookmarkEnd w:id="217"/>
    </w:p>
    <w:p w:rsidR="00024B9B" w:rsidRPr="00A4531E" w:rsidRDefault="002A5C33" w:rsidP="00CD3B97">
      <w:pPr>
        <w:pStyle w:val="Style4"/>
      </w:pPr>
      <w:r>
        <w:rPr>
          <w:rFonts w:hint="cs"/>
          <w:rtl/>
        </w:rPr>
        <w:t>201</w:t>
      </w:r>
      <w:r w:rsidR="00024B9B">
        <w:rPr>
          <w:rFonts w:hint="cs"/>
          <w:rtl/>
        </w:rPr>
        <w:t xml:space="preserve">- </w:t>
      </w:r>
      <w:r w:rsidR="00024B9B" w:rsidRPr="00D05EB3">
        <w:rPr>
          <w:rtl/>
        </w:rPr>
        <w:t>«بَارَكَ اللَّهُ لَكَ فِي أَهْلِكَ وَمَالِكَ »</w:t>
      </w:r>
    </w:p>
    <w:p w:rsidR="00024B9B" w:rsidRPr="00391136" w:rsidRDefault="00024B9B" w:rsidP="00391136">
      <w:pPr>
        <w:pStyle w:val="Style3"/>
      </w:pPr>
      <w:r w:rsidRPr="00391136">
        <w:t>201. (¨ÁgÀPÀ¯ÁèºÀÄ ®PÀ ¦üÃ C»èPÀ ªÀªÀiÁ°Pï)</w:t>
      </w:r>
    </w:p>
    <w:p w:rsidR="00024B9B" w:rsidRPr="00391136" w:rsidRDefault="00024B9B" w:rsidP="00391136">
      <w:pPr>
        <w:pStyle w:val="Style3"/>
      </w:pPr>
      <w:r w:rsidRPr="00391136">
        <w:t xml:space="preserve">“¤£Àß PÀÄlÄA§zÀ°è ªÀÄvÀÄÛ ¤£Àß ¸ÀA¥ÀwÛ£À°è C¯ÁèºÀÄ ¤£ÀUÉ §gÀPÀvï ¤ÃqÀ°.” </w:t>
      </w:r>
      <w:r w:rsidRPr="00391136">
        <w:rPr>
          <w:rStyle w:val="FootnoteReference"/>
          <w:b/>
          <w:bCs/>
        </w:rPr>
        <w:footnoteReference w:id="232"/>
      </w:r>
    </w:p>
    <w:p w:rsidR="00024B9B" w:rsidRPr="009B46E6" w:rsidRDefault="00024B9B" w:rsidP="000277A2">
      <w:pPr>
        <w:pStyle w:val="Heading1"/>
        <w:rPr>
          <w:lang w:val="pt-BR"/>
        </w:rPr>
      </w:pPr>
      <w:bookmarkStart w:id="218" w:name="_Toc420184457"/>
      <w:bookmarkStart w:id="219" w:name="_Toc430005990"/>
      <w:r w:rsidRPr="009B46E6">
        <w:rPr>
          <w:lang w:val="pt-BR"/>
        </w:rPr>
        <w:t>91. ¸Á®ªÀ£ÀÄß »A¢gÀÄV¸ÀÄªÁUÀ</w:t>
      </w:r>
      <w:bookmarkEnd w:id="218"/>
      <w:bookmarkEnd w:id="219"/>
    </w:p>
    <w:p w:rsidR="00024B9B" w:rsidRPr="00A4531E" w:rsidRDefault="002A5C33" w:rsidP="001C05FE">
      <w:pPr>
        <w:pStyle w:val="Style4"/>
      </w:pPr>
      <w:r>
        <w:rPr>
          <w:rFonts w:hint="cs"/>
          <w:rtl/>
        </w:rPr>
        <w:lastRenderedPageBreak/>
        <w:t>202</w:t>
      </w:r>
      <w:r w:rsidR="00024B9B">
        <w:rPr>
          <w:rFonts w:hint="cs"/>
          <w:rtl/>
        </w:rPr>
        <w:t xml:space="preserve">- </w:t>
      </w:r>
      <w:r w:rsidR="00024B9B" w:rsidRPr="000813C1">
        <w:rPr>
          <w:rtl/>
        </w:rPr>
        <w:t>«بَارَكَ اللَّهُ لَكَ فِي أَهْلِكَ وَمَالِكَ إِنَّمَا جَزَاءُ السَّلَفِ الْحَمْدُ</w:t>
      </w:r>
      <w:r w:rsidR="001C05FE">
        <w:t xml:space="preserve"> </w:t>
      </w:r>
      <w:r w:rsidR="001C05FE">
        <w:rPr>
          <w:rFonts w:hint="cs"/>
          <w:rtl/>
        </w:rPr>
        <w:t>وَالْأَدَاءُ</w:t>
      </w:r>
      <w:r w:rsidR="00024B9B" w:rsidRPr="000813C1">
        <w:rPr>
          <w:rtl/>
        </w:rPr>
        <w:t>»</w:t>
      </w:r>
    </w:p>
    <w:p w:rsidR="00024B9B" w:rsidRPr="00391136" w:rsidRDefault="00024B9B" w:rsidP="001C05FE">
      <w:pPr>
        <w:pStyle w:val="Style3"/>
      </w:pPr>
      <w:r w:rsidRPr="00391136">
        <w:t>202. (¨ÁgÀPÀ¯ÁèºÀÄ ®PÀ ¦üÃ C»èPÀ ªÀªÀiÁ°PÀ E£ÀßªÀiÁ dgÀhiÁG ¸Àì®¦ü C¯ï</w:t>
      </w:r>
      <w:r w:rsidR="001C05FE">
        <w:t>ºÀªÀÄÄÝ ªÀ¯ïCzÁCï</w:t>
      </w:r>
      <w:r w:rsidRPr="00391136">
        <w:t>)</w:t>
      </w:r>
    </w:p>
    <w:p w:rsidR="00024B9B" w:rsidRPr="009B46E6" w:rsidRDefault="00024B9B" w:rsidP="001C05FE">
      <w:pPr>
        <w:pStyle w:val="Style3"/>
        <w:rPr>
          <w:lang w:val="pt-BR"/>
        </w:rPr>
      </w:pPr>
      <w:r w:rsidRPr="00391136">
        <w:t xml:space="preserve">“¤£Àß PÀÄlÄA§zÀ°è ªÀÄvÀÄÛ ¤£Àß ¸ÀA¥ÀwÛ£À°è C¯ÁèºÀÄ ¤£ÀUÉ §gÀPÀvï ¤ÃqÀ°. </w:t>
      </w:r>
      <w:r w:rsidRPr="009B46E6">
        <w:rPr>
          <w:lang w:val="pt-BR"/>
        </w:rPr>
        <w:t xml:space="preserve">¸À®¥sïUÀ¼À ¥Àæw¥sÀ®ªÀÅ PÉÃªÀ® </w:t>
      </w:r>
      <w:r w:rsidR="001C05FE" w:rsidRPr="009B46E6">
        <w:rPr>
          <w:lang w:val="pt-BR"/>
        </w:rPr>
        <w:t>¸ÀÄÛw ªÀÄvÀÄÛ ªÀÄgÀÄ¥ÁªÀw.</w:t>
      </w:r>
      <w:r w:rsidRPr="009B46E6">
        <w:rPr>
          <w:lang w:val="pt-BR"/>
        </w:rPr>
        <w:t xml:space="preserve">” </w:t>
      </w:r>
      <w:r w:rsidRPr="00391136">
        <w:rPr>
          <w:rStyle w:val="FootnoteReference"/>
          <w:b/>
          <w:bCs/>
        </w:rPr>
        <w:footnoteReference w:id="233"/>
      </w:r>
    </w:p>
    <w:p w:rsidR="00024B9B" w:rsidRDefault="00024B9B" w:rsidP="000277A2">
      <w:pPr>
        <w:pStyle w:val="Heading1"/>
      </w:pPr>
      <w:bookmarkStart w:id="220" w:name="_Toc420184458"/>
      <w:bookmarkStart w:id="221" w:name="_Toc430005991"/>
      <w:r>
        <w:t xml:space="preserve">92. </w:t>
      </w:r>
      <w:r w:rsidRPr="000813C1">
        <w:t>²Pïð£ÀÄß ¨sÀAiÀÄ¥ÀlÖgÉ</w:t>
      </w:r>
      <w:bookmarkEnd w:id="220"/>
      <w:bookmarkEnd w:id="221"/>
    </w:p>
    <w:p w:rsidR="00024B9B" w:rsidRPr="00A4531E" w:rsidRDefault="002A5C33" w:rsidP="00CD3B97">
      <w:pPr>
        <w:pStyle w:val="Style4"/>
      </w:pPr>
      <w:r>
        <w:rPr>
          <w:rFonts w:hint="cs"/>
          <w:rtl/>
        </w:rPr>
        <w:t>203</w:t>
      </w:r>
      <w:r w:rsidR="00024B9B">
        <w:rPr>
          <w:rFonts w:hint="cs"/>
          <w:rtl/>
        </w:rPr>
        <w:t xml:space="preserve">- </w:t>
      </w:r>
      <w:r w:rsidR="00024B9B" w:rsidRPr="000813C1">
        <w:rPr>
          <w:rtl/>
        </w:rPr>
        <w:t>«اللَّهُمَّ إِنِّي أَعُوذُ بِكَ أَنْ أُشْرِكَ بِكَ وَأَنَا أَعْلَمُ وَأَسْتَغْفِرُكَ لِمَا لَا أَعْلَمُ»</w:t>
      </w:r>
    </w:p>
    <w:p w:rsidR="00024B9B" w:rsidRPr="00391136" w:rsidRDefault="00024B9B" w:rsidP="00391136">
      <w:pPr>
        <w:pStyle w:val="Style3"/>
      </w:pPr>
      <w:r w:rsidRPr="00391136">
        <w:t>203. (C¯ÁèºÀÄªÀÄä E¤ßÃ CHzÀÄ ©PÀ C£ï G²æPÀ ©PÀ ªÀC£À CCï®ªÀÄÄ ªÀC¸ÀÛVágÀÄPÀ °ªÀiÁ ¯Á CCï®ªÀiï)</w:t>
      </w:r>
    </w:p>
    <w:p w:rsidR="00024B9B" w:rsidRPr="00391136" w:rsidRDefault="00024B9B" w:rsidP="00391136">
      <w:pPr>
        <w:pStyle w:val="Style3"/>
      </w:pPr>
      <w:r w:rsidRPr="00391136">
        <w:t xml:space="preserve">“N C¯Áèºï! £Á£ÀÄ CjvÀÄPÉÆAqÀÄ ¤£ÉÆßA¢UÉ ²Pïð ªÀiÁqÀÄªÀÅzÀgÀ §UÉÎ £Á£ÀÄ ¤£ÉÆßA¢UÉ gÀPÉë ¨ÉÃqÀÄwÛzÉÝÃ£É ªÀÄvÀÄÛ </w:t>
      </w:r>
      <w:r w:rsidRPr="00391136">
        <w:lastRenderedPageBreak/>
        <w:t xml:space="preserve">£Á£ÀÄ Cjw®è¢gÀÄªÀÅzÀgÀ §UÉÎ £Á£ÀÄ ¤£ÉÆßA¢UÉ PÀëªÉÄ ¨ÉÃqÀÄwÛzÉÝÃ£É.” </w:t>
      </w:r>
      <w:r w:rsidRPr="00391136">
        <w:rPr>
          <w:rStyle w:val="FootnoteReference"/>
          <w:b/>
          <w:bCs/>
        </w:rPr>
        <w:footnoteReference w:id="234"/>
      </w:r>
    </w:p>
    <w:p w:rsidR="00024B9B" w:rsidRDefault="00024B9B" w:rsidP="000277A2">
      <w:pPr>
        <w:pStyle w:val="Heading1"/>
      </w:pPr>
      <w:bookmarkStart w:id="222" w:name="_Toc420184459"/>
      <w:bookmarkStart w:id="223" w:name="_Toc430005992"/>
      <w:r>
        <w:t>93. ¤£ÀUÉ C¯ÁèºÀÄ §gÀPÀvï ¤ÃqÀ° JAzÀÄ AiÀiÁgÁzÀgÀÆ ºÉÃ½zÀgÉ</w:t>
      </w:r>
      <w:bookmarkEnd w:id="222"/>
      <w:bookmarkEnd w:id="223"/>
    </w:p>
    <w:p w:rsidR="00024B9B" w:rsidRPr="00A4531E" w:rsidRDefault="002A5C33" w:rsidP="00CD3B97">
      <w:pPr>
        <w:pStyle w:val="Style4"/>
      </w:pPr>
      <w:r>
        <w:rPr>
          <w:rFonts w:hint="cs"/>
          <w:rtl/>
        </w:rPr>
        <w:t>204</w:t>
      </w:r>
      <w:r w:rsidR="00024B9B">
        <w:rPr>
          <w:rFonts w:hint="cs"/>
          <w:rtl/>
        </w:rPr>
        <w:t xml:space="preserve">- </w:t>
      </w:r>
      <w:r w:rsidR="00024B9B" w:rsidRPr="000813C1">
        <w:rPr>
          <w:rtl/>
        </w:rPr>
        <w:t>«</w:t>
      </w:r>
      <w:r w:rsidR="00024B9B">
        <w:rPr>
          <w:rFonts w:hint="cs"/>
          <w:rtl/>
        </w:rPr>
        <w:t>وَفِيكَ بَارَكَ اللَّهُ</w:t>
      </w:r>
      <w:r w:rsidR="00024B9B" w:rsidRPr="000813C1">
        <w:rPr>
          <w:rtl/>
        </w:rPr>
        <w:t>»</w:t>
      </w:r>
    </w:p>
    <w:p w:rsidR="00024B9B" w:rsidRPr="00391136" w:rsidRDefault="00024B9B" w:rsidP="00391136">
      <w:pPr>
        <w:pStyle w:val="Style3"/>
      </w:pPr>
      <w:r w:rsidRPr="00391136">
        <w:t>204. (ªÀ¦üÃPÀ ¨ÁgÀPÀ¯Áèºï)</w:t>
      </w:r>
    </w:p>
    <w:p w:rsidR="00024B9B" w:rsidRPr="00391136" w:rsidRDefault="00024B9B" w:rsidP="00391136">
      <w:pPr>
        <w:pStyle w:val="Style3"/>
      </w:pPr>
      <w:r w:rsidRPr="00391136">
        <w:t xml:space="preserve">“C¯ÁèºÀÄ ¤£ÀUÀÆ §gÀPÀvï ¤ÃqÀ°.” </w:t>
      </w:r>
      <w:r w:rsidRPr="00391136">
        <w:rPr>
          <w:rStyle w:val="FootnoteReference"/>
          <w:b/>
          <w:bCs/>
        </w:rPr>
        <w:footnoteReference w:id="235"/>
      </w:r>
    </w:p>
    <w:p w:rsidR="00024B9B" w:rsidRPr="009B46E6" w:rsidRDefault="00024B9B" w:rsidP="000277A2">
      <w:pPr>
        <w:pStyle w:val="Heading1"/>
        <w:rPr>
          <w:lang w:val="pt-BR"/>
        </w:rPr>
      </w:pPr>
      <w:bookmarkStart w:id="224" w:name="_Toc420184460"/>
      <w:bookmarkStart w:id="225" w:name="_Toc430005993"/>
      <w:r w:rsidRPr="009B46E6">
        <w:rPr>
          <w:lang w:val="pt-BR"/>
        </w:rPr>
        <w:t>94. C¥À±ÀPÀÄ£ÀªÀ£ÀÄß wgÀ¸ÀÌj¸ÀÄªÀ ¥ÁæxÀð£É</w:t>
      </w:r>
      <w:bookmarkEnd w:id="224"/>
      <w:bookmarkEnd w:id="225"/>
    </w:p>
    <w:p w:rsidR="00024B9B" w:rsidRPr="00A4531E" w:rsidRDefault="002A5C33" w:rsidP="00CD3B97">
      <w:pPr>
        <w:pStyle w:val="Style4"/>
      </w:pPr>
      <w:r>
        <w:rPr>
          <w:rFonts w:hint="cs"/>
          <w:rtl/>
        </w:rPr>
        <w:t>205</w:t>
      </w:r>
      <w:r w:rsidR="00024B9B">
        <w:rPr>
          <w:rFonts w:hint="cs"/>
          <w:rtl/>
        </w:rPr>
        <w:t xml:space="preserve">- </w:t>
      </w:r>
      <w:r w:rsidR="00024B9B" w:rsidRPr="000813C1">
        <w:rPr>
          <w:rtl/>
        </w:rPr>
        <w:t>«</w:t>
      </w:r>
      <w:r w:rsidR="00024B9B" w:rsidRPr="0000207B">
        <w:rPr>
          <w:rtl/>
        </w:rPr>
        <w:t xml:space="preserve"> اللَّهُمَّ لاَ طَيْرَ إِلاَّ طَيْرُكَ، وَلاَ خَيْرَ إِلاَّ خَيْرُكَ، وَلاَ إِلَهَ غَيْرُكَ </w:t>
      </w:r>
      <w:r w:rsidR="00024B9B" w:rsidRPr="000813C1">
        <w:rPr>
          <w:rtl/>
        </w:rPr>
        <w:t>»</w:t>
      </w:r>
    </w:p>
    <w:p w:rsidR="00024B9B" w:rsidRPr="009B46E6" w:rsidRDefault="00024B9B" w:rsidP="00391136">
      <w:pPr>
        <w:pStyle w:val="Style3"/>
        <w:rPr>
          <w:lang w:val="pt-BR"/>
        </w:rPr>
      </w:pPr>
      <w:r w:rsidRPr="009B46E6">
        <w:rPr>
          <w:lang w:val="pt-BR"/>
        </w:rPr>
        <w:t>205. (C¯ÁèºÀÄªÀÄä ¯Á vÉÊgÀ E¯Áè vÉÊgÀÄPÀ, ªÀ¯Á SÉÊgÀ E¯Áè SÉÊgÀÄPÀ, ªÀ¯Á E¯ÁºÀ UÉÊgÀÄPï)</w:t>
      </w:r>
    </w:p>
    <w:p w:rsidR="00024B9B" w:rsidRPr="009B46E6" w:rsidRDefault="00024B9B" w:rsidP="00391136">
      <w:pPr>
        <w:pStyle w:val="Style3"/>
        <w:rPr>
          <w:lang w:val="pt-BR"/>
        </w:rPr>
      </w:pPr>
      <w:r w:rsidRPr="009B46E6">
        <w:rPr>
          <w:lang w:val="pt-BR"/>
        </w:rPr>
        <w:t xml:space="preserve">“N C¯Áèºï! ¤£Àß ±ÀPÀÄ£ÀªÀ®èzÉ ¨ÉÃgÉ ±ÀPÀÄ£À«®è, ¤£Àß M½vÀ®èzÉ ¨ÉÃgÉ M½w®è. ¤Ã£À®èzÉ ¨ÉÃgÉ DgÁzsÀå¤®è.” </w:t>
      </w:r>
      <w:r w:rsidRPr="00391136">
        <w:rPr>
          <w:rStyle w:val="FootnoteReference"/>
          <w:b/>
          <w:bCs/>
        </w:rPr>
        <w:footnoteReference w:id="236"/>
      </w:r>
    </w:p>
    <w:p w:rsidR="00024B9B" w:rsidRDefault="00024B9B" w:rsidP="000277A2">
      <w:pPr>
        <w:pStyle w:val="Heading1"/>
      </w:pPr>
      <w:bookmarkStart w:id="226" w:name="_Toc420184461"/>
      <w:bookmarkStart w:id="227" w:name="_Toc430005994"/>
      <w:r>
        <w:lastRenderedPageBreak/>
        <w:t>95. ªÁºÀ£ÀªÀ£ÉßÃgÀÄªÁUÀ</w:t>
      </w:r>
      <w:bookmarkEnd w:id="226"/>
      <w:bookmarkEnd w:id="227"/>
    </w:p>
    <w:p w:rsidR="00024B9B" w:rsidRPr="00A4531E" w:rsidRDefault="002A5C33" w:rsidP="00CD3B97">
      <w:pPr>
        <w:pStyle w:val="Style4"/>
      </w:pPr>
      <w:r>
        <w:rPr>
          <w:rFonts w:hint="cs"/>
          <w:rtl/>
        </w:rPr>
        <w:t>206</w:t>
      </w:r>
      <w:r w:rsidR="00024B9B">
        <w:rPr>
          <w:rFonts w:hint="cs"/>
          <w:rtl/>
        </w:rPr>
        <w:t xml:space="preserve">- </w:t>
      </w:r>
      <w:r w:rsidR="00024B9B" w:rsidRPr="0000207B">
        <w:rPr>
          <w:rtl/>
        </w:rPr>
        <w:t>«</w:t>
      </w:r>
      <w:r w:rsidR="00024B9B">
        <w:rPr>
          <w:rFonts w:hint="cs"/>
          <w:rtl/>
        </w:rPr>
        <w:t>بِسْمِ اللَّهِ، وَالْحَمْدُ لِلَّهِ،</w:t>
      </w:r>
      <w:r w:rsidR="00024B9B" w:rsidRPr="0000207B">
        <w:rPr>
          <w:rtl/>
        </w:rPr>
        <w:t xml:space="preserve"> سُبْحَانَ الَّذِي سَخَّرَ لَنَا هَذَا وَمَا كُنَّا لَهُ مُقْرِنِينَ وَإِنَّا</w:t>
      </w:r>
      <w:r w:rsidR="00024B9B">
        <w:rPr>
          <w:rtl/>
        </w:rPr>
        <w:t xml:space="preserve"> إِلَى رَبِّنَا لَمُنْقَلِبُونَ</w:t>
      </w:r>
      <w:r w:rsidR="00024B9B">
        <w:rPr>
          <w:rFonts w:hint="cs"/>
          <w:rtl/>
        </w:rPr>
        <w:t>، الْحَمْدُ لِلَّهِ،</w:t>
      </w:r>
      <w:r w:rsidR="00024B9B" w:rsidRPr="0000207B">
        <w:rPr>
          <w:rFonts w:hint="cs"/>
          <w:rtl/>
        </w:rPr>
        <w:t xml:space="preserve"> </w:t>
      </w:r>
      <w:r w:rsidR="00024B9B">
        <w:rPr>
          <w:rFonts w:hint="cs"/>
          <w:rtl/>
        </w:rPr>
        <w:t>الْحَمْدُ لِلَّهِ،</w:t>
      </w:r>
      <w:r w:rsidR="00024B9B" w:rsidRPr="0000207B">
        <w:rPr>
          <w:rFonts w:hint="cs"/>
          <w:rtl/>
        </w:rPr>
        <w:t xml:space="preserve"> </w:t>
      </w:r>
      <w:r w:rsidR="00024B9B">
        <w:rPr>
          <w:rFonts w:hint="cs"/>
          <w:rtl/>
        </w:rPr>
        <w:t>الْحَمْدُ لِلَّهِ، اللَّهُ أَكْبَرُ،</w:t>
      </w:r>
      <w:r w:rsidR="00024B9B" w:rsidRPr="0000207B">
        <w:rPr>
          <w:rFonts w:hint="cs"/>
          <w:rtl/>
        </w:rPr>
        <w:t xml:space="preserve"> </w:t>
      </w:r>
      <w:r w:rsidR="00024B9B">
        <w:rPr>
          <w:rFonts w:hint="cs"/>
          <w:rtl/>
        </w:rPr>
        <w:t>اللَّهُ أَكْبَرُ،</w:t>
      </w:r>
      <w:r w:rsidR="00024B9B" w:rsidRPr="0000207B">
        <w:rPr>
          <w:rFonts w:hint="cs"/>
          <w:rtl/>
        </w:rPr>
        <w:t xml:space="preserve"> </w:t>
      </w:r>
      <w:r w:rsidR="00024B9B">
        <w:rPr>
          <w:rFonts w:hint="cs"/>
          <w:rtl/>
        </w:rPr>
        <w:t>اللَّهُ أَكْبَرُ، سُبْحَانَكَ اللَّهُمَّ إِنِّي ظَلَمْتُ نَفْسِي فَاغْفِرْ لِي فَإِنَّهُ لَا يَغْفِرُ الذُّنُوبَ إِلَّا أَنْتَ</w:t>
      </w:r>
      <w:r w:rsidR="00024B9B" w:rsidRPr="0000207B">
        <w:rPr>
          <w:rtl/>
        </w:rPr>
        <w:t>»</w:t>
      </w:r>
    </w:p>
    <w:p w:rsidR="00024B9B" w:rsidRPr="00391136" w:rsidRDefault="00024B9B" w:rsidP="00391136">
      <w:pPr>
        <w:pStyle w:val="Style3"/>
      </w:pPr>
      <w:r w:rsidRPr="00391136">
        <w:t>206. (©¹ä¯Áè», ªÀ¯ïºÀªÀÄÄÝ°¯Áè», ¸ÀÄ¨ïºÁ£À®è¢Ã ¸ÀRÍgÀ ®£Á ºÁzÁ ªÀªÀiÁ PÀÄ£Áß ®ºÀÆ ªÀÄÄQæ¤Ã£ï, ªÀE£Áß E¯Á gÀ©â£Á ®ªÀÄÄ£ÀÌ°§Æ£ï, C¯ïºÀªÀÄÄÝ°¯Áè», C¯ïºÀªÀÄÄÝ°¯Áè», C¯ïºÀªÀÄÄÝ°¯Áè», C¯ÁèºÀÄ CPÀâgï, C¯ÁèºÀÄ CPÀâgï, C¯ÁèºÀÄ CPÀâgï ¸ÀÄ¨ïºÁ£ÀPÀ¯ÁèºÀÄªÀÄä E¤ßÃ zÀ®ªÀÄÄÛ £À¦üìÃ ¥sÀUï¦ügï °Ã ¥sÀE£ÀßºÀÆ ¯Á AiÀÄUï¦ügÀÄ zÀÄÝ£ÀÆ§ E¯Áè C£ïÛ)</w:t>
      </w:r>
    </w:p>
    <w:p w:rsidR="00024B9B" w:rsidRPr="009B46E6" w:rsidRDefault="00024B9B" w:rsidP="00391136">
      <w:pPr>
        <w:pStyle w:val="Style3"/>
        <w:rPr>
          <w:lang w:val="pt-BR"/>
        </w:rPr>
      </w:pPr>
      <w:r w:rsidRPr="00391136">
        <w:t xml:space="preserve">“C¯ÁèºÀ£À £ÁªÀÄ¢AzÀ, ¸ÀªÀð¸ÀÄÛwUÀ¼ÀÄ C¯ÁèºÀ¤UÉ «ÄÃ¸À®Ä, EzÀ£ÀÄß £ÀªÀÄUÉ D¢üÃ£ÀUÉÆ½¹PÉÆlÖªÀ£ÀÄ ¥Àj¥ÁªÀ£À£ÀÄ, £ÁªÀÅ EzÀgÀ ¤AiÀÄAvÀæPÀgÁVgÀ°®è. ªÀÄvÀÄÛ £ÁªÀÅ £ÀªÀÄä gÀ¨ïâ£ÉqÉUÉ ªÀÄgÀ¼ÀÄªÀªÀgÁVzÉÝÃªÉ. ¸ÀªÀð¸ÀÄÛwUÀ¼ÀÄ C¯ÁèºÀ¤UÉ «ÄÃ¸À®Ä, ¸ÀªÀð¸ÀÄÛwUÀ¼ÀÄ C¯ÁèºÀ¤UÉ «ÄÃ¸À®Ä, ¸ÀªÀð¸ÀÄÛwUÀ¼ÀÄ C¯ÁèºÀ¤UÉ «ÄÃ¸À®Ä, C¯ÁèºÀÄ ªÀÄºÁ£À£ÀÄ, C¯ÁèºÀÄ ªÀÄºÁ£À£ÀÄ, C¯ÁèºÀÄ ªÀÄºÁ£À£ÀÄ, ¥ÀgÀªÀÄ¥ÁªÀ£À£ÁVgÀÄªÀ N C¯Áèºï! </w:t>
      </w:r>
      <w:r w:rsidRPr="009B46E6">
        <w:rPr>
          <w:lang w:val="pt-BR"/>
        </w:rPr>
        <w:t xml:space="preserve">£Á£ÀÄ £À£Àß </w:t>
      </w:r>
      <w:r w:rsidRPr="009B46E6">
        <w:rPr>
          <w:lang w:val="pt-BR"/>
        </w:rPr>
        <w:lastRenderedPageBreak/>
        <w:t xml:space="preserve">±ÀjÃgÀzÀ ªÉÄÃ¯É C£ÁåAiÀÄªÉ¸ÀVgÀÄªÉ£ÀÄ. DzÀÝjAzÀ £À£ÀUÉ PÀë«Ä¸ÀÄ. ¤Ã£À®èzÀ ¥Á¥ÀUÀ¼À£ÀÄß PÀë«Ä¸ÀÄªÀªÀgÁgÀÆ E®è.” </w:t>
      </w:r>
      <w:r w:rsidRPr="00391136">
        <w:rPr>
          <w:rStyle w:val="FootnoteReference"/>
          <w:b/>
          <w:bCs/>
        </w:rPr>
        <w:footnoteReference w:id="237"/>
      </w:r>
    </w:p>
    <w:p w:rsidR="00024B9B" w:rsidRDefault="00024B9B" w:rsidP="000277A2">
      <w:pPr>
        <w:pStyle w:val="Heading1"/>
      </w:pPr>
      <w:bookmarkStart w:id="228" w:name="_Toc420184462"/>
      <w:bookmarkStart w:id="229" w:name="_Toc430005995"/>
      <w:r>
        <w:t>96. AiÀiÁvÉæAiÀÄ ¥ÁæxÀð£É</w:t>
      </w:r>
      <w:bookmarkEnd w:id="228"/>
      <w:bookmarkEnd w:id="229"/>
    </w:p>
    <w:p w:rsidR="00024B9B" w:rsidRPr="00A4531E" w:rsidRDefault="002A5C33" w:rsidP="00CD3B97">
      <w:pPr>
        <w:pStyle w:val="Style4"/>
      </w:pPr>
      <w:r>
        <w:rPr>
          <w:rFonts w:hint="cs"/>
          <w:rtl/>
        </w:rPr>
        <w:t>207</w:t>
      </w:r>
      <w:r w:rsidR="00024B9B">
        <w:rPr>
          <w:rFonts w:hint="cs"/>
          <w:rtl/>
        </w:rPr>
        <w:t xml:space="preserve">- </w:t>
      </w:r>
      <w:r w:rsidR="00024B9B" w:rsidRPr="0000207B">
        <w:rPr>
          <w:rtl/>
        </w:rPr>
        <w:t>«اللَّهُ أَكْبَرُ</w:t>
      </w:r>
      <w:r w:rsidR="00024B9B">
        <w:rPr>
          <w:rFonts w:hint="cs"/>
          <w:rtl/>
        </w:rPr>
        <w:t>،</w:t>
      </w:r>
      <w:r w:rsidR="00024B9B" w:rsidRPr="0000207B">
        <w:rPr>
          <w:rtl/>
        </w:rPr>
        <w:t xml:space="preserve"> اللَّهُ أَكْبَرُ</w:t>
      </w:r>
      <w:r w:rsidR="00024B9B">
        <w:rPr>
          <w:rFonts w:hint="cs"/>
          <w:rtl/>
        </w:rPr>
        <w:t>،</w:t>
      </w:r>
      <w:r w:rsidR="00024B9B" w:rsidRPr="0000207B">
        <w:rPr>
          <w:rtl/>
        </w:rPr>
        <w:t xml:space="preserve"> اللَّهُ أَكْبَرُ</w:t>
      </w:r>
      <w:r w:rsidR="00024B9B">
        <w:rPr>
          <w:rFonts w:hint="cs"/>
          <w:rtl/>
        </w:rPr>
        <w:t>،</w:t>
      </w:r>
      <w:r w:rsidR="00024B9B" w:rsidRPr="0000207B">
        <w:rPr>
          <w:rtl/>
        </w:rPr>
        <w:t xml:space="preserve"> 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p>
    <w:p w:rsidR="00024B9B" w:rsidRPr="00391136" w:rsidRDefault="00024B9B" w:rsidP="00391136">
      <w:pPr>
        <w:pStyle w:val="Style3"/>
      </w:pPr>
      <w:r w:rsidRPr="00391136">
        <w:t>207. (C¯ÁèºÀÄ CPÀâgï (ªÀÄÆgÀÄ ¨Áj), ¸ÀÄ¨ïºÁ£À®è¢Ã ¸ÀRÍgÀ ®£Á ºÁzÁ ªÀªÀiÁ PÀÄ£Áß ®ºÀÆ ªÀÄÄQæ¤Ã£ï, ªÀE£Áß E¯Á gÀ©â£Á ®ªÀÄÄ£ÀÌ°§Æ£ï, C¯ÁèºÀÄªÀÄä E£Áß £À¸ïC®ÄPÀ ¦üÃ ¸À¥sÀj£Á ºÁzÀ¯ï ©gÀæ ªÀvÀÛPÁé ªÀ«Ä£À¯ï CªÀÄ° ªÀiÁ vÀzÁð, C¯ÁèºÀÄªÀÄä ºÀ«é£ï C¯ÉÊ£Á ¸À¥sÀgÀ£Á</w:t>
      </w:r>
      <w:r w:rsidR="001C05FE">
        <w:t xml:space="preserve"> ºÁzÁ,</w:t>
      </w:r>
      <w:r w:rsidRPr="00391136">
        <w:t xml:space="preserve"> ªÀwé C£Áß §ÄCïzÀºÀÆ, C¯ÁèºÀÄªÀÄä C£ÀÛ ¸Áì»§Ä ¦ü ¸Àì¥sÀj ªÀ¯ïR°Ã¥sÀvÀÄ ¦ü¯ï C»è, C¯ÁèºÀÄªÀÄä E¤ßÃ CHzÀÄ ©PÀ «Ä£ï ªÀCï¸ÁE ¸Àì¥sÀj ªÀPÀD§w¯ï ªÀÄ£ÀÝj ªÀ¸ÀÆE¯ï ªÀÄÄ£ÀÌ®© ¦ü¯ï ªÀiÁ° ªÀ¯ïCºïè)</w:t>
      </w:r>
    </w:p>
    <w:p w:rsidR="00024B9B" w:rsidRPr="00391136" w:rsidRDefault="00024B9B" w:rsidP="001C05FE">
      <w:pPr>
        <w:pStyle w:val="Style3"/>
        <w:rPr>
          <w:rtl/>
        </w:rPr>
      </w:pPr>
      <w:r w:rsidRPr="009B46E6">
        <w:rPr>
          <w:lang w:val="pt-BR"/>
        </w:rPr>
        <w:lastRenderedPageBreak/>
        <w:t>“C¯ÁèºÀÄ ªÀÄºÁ£À£ÀÄ. EzÀ£ÀÄß £ÀªÀÄUÉ D¢üÃ£ÀUÉÆ½¹PÉÆlÖªÀ£ÀÄ ¥Àj¥ÁªÀ£À£ÀÄ, £ÁªÀÅ EzÀgÀ ¤AiÀÄAvÀæPÀgÁVgÀ°®è. ªÀÄvÀÄÛ £ÁªÀÅ £ÀªÀÄä gÀ¨ïâ£ÉqÉUÉ ªÀÄgÀ¼ÀÄªÀªÀgÁVzÉÝÃªÉ. N C¯Áèºï! £ÀªÀÄä F AiÀiÁvÉæAiÀÄ°è M½vÀ£ÀÄß, ¨sÀAiÀÄ¨sÀQÛAiÀÄ£ÀÄß ªÀÄvÀÄÛ PÀªÀÄðUÀ¼À°è ¤Ã£ÀÄ vÀÈ¦Û¥ÀqÀÄªÀÅzÀ£ÀÄß £ÁªÀÅ ¤£ÉÆßA¢UÉ ¨ÉÃqÀÄwÛzÉÝÃªÉ. N C¯Áèºï! £ÀªÀÄUÉ F AiÀiÁvÉæAiÀÄ£ÀÄß ¸ÀÄ®©üÃPÀj¸ÀÄ ªÀÄvÀÄÛ EzÀgÀ zÀÆgÀªÀ£ÀÄß £ÀªÀÄUÉ QjzÁV¸ÀÄ. N C¯Áèºï! AiÀiÁvÉæAiÀÄ°è ¤Ã£ÀÄ eÉÆvÉUÁgÀ£ÁVgÀÄªÉ ªÀÄvÀÄÛ (£Á£ÀÄ ©lÄÖ §AzÀ) PÀÄlÄA§zÀ GvÀÛgÁ¢üPÁjAiÀiÁVgÀÄªÉ. N C¯Áèºï! AiÀiÁvÉæAiÀÄ ¸ÀAPÀ</w:t>
      </w:r>
      <w:r w:rsidRPr="00391136">
        <w:t>μ</w:t>
      </w:r>
      <w:r w:rsidRPr="009B46E6">
        <w:rPr>
          <w:lang w:val="pt-BR"/>
        </w:rPr>
        <w:t xml:space="preserve">ÀÖUÀ½AzÀ, </w:t>
      </w:r>
      <w:r w:rsidR="001C05FE" w:rsidRPr="009B46E6">
        <w:rPr>
          <w:lang w:val="pt-BR"/>
        </w:rPr>
        <w:t>£ÉÆÃlzÀ</w:t>
      </w:r>
      <w:r w:rsidRPr="009B46E6">
        <w:rPr>
          <w:lang w:val="pt-BR"/>
        </w:rPr>
        <w:t xml:space="preserve"> ªÁåPÀÄ®vÉ¬ÄAzÀ ªÀÄvÀÄÛ ¸ÀA¥ÀvÀÄÛ ºÁUÀÆ PÀÄlÄA§zÀ°è PÉlÖ ¥ÀjuÁªÀÄUÀ½AzÀ £Á£ÀÄ ¤£ÉÆßA¢UÉ gÀPÉë ¨ÉÃqÀÄwÛzÉÝÃ£É.”</w:t>
      </w:r>
    </w:p>
    <w:p w:rsidR="00024B9B" w:rsidRPr="00391136" w:rsidRDefault="00024B9B" w:rsidP="00391136">
      <w:pPr>
        <w:pStyle w:val="Style3"/>
      </w:pPr>
      <w:r w:rsidRPr="00391136">
        <w:t>»A¢gÀÄV §gÀÄªÁUÀ EzÀgÀ PÉÆ£ÉAiÀÄ°è PÉ¼ÀV£À ¥ÁæxÀð£ÉAiÀÄ£ÀÄß ¸ÉÃj¹ ºÉÃ¼À¨ÉÃPÀÄ:</w:t>
      </w:r>
    </w:p>
    <w:p w:rsidR="00024B9B" w:rsidRPr="00A4531E" w:rsidRDefault="00024B9B" w:rsidP="00CD3B97">
      <w:pPr>
        <w:pStyle w:val="Style4"/>
      </w:pPr>
      <w:r w:rsidRPr="0000207B">
        <w:rPr>
          <w:rtl/>
        </w:rPr>
        <w:t>«</w:t>
      </w:r>
      <w:r w:rsidRPr="005A17FD">
        <w:rPr>
          <w:rtl/>
        </w:rPr>
        <w:t xml:space="preserve"> آيِبُونَ تَائِبُونَ عَابِدُونَ لِرَبِّنَا حَامِدُونَ </w:t>
      </w:r>
      <w:r w:rsidRPr="0000207B">
        <w:rPr>
          <w:rtl/>
        </w:rPr>
        <w:t>»</w:t>
      </w:r>
    </w:p>
    <w:p w:rsidR="00024B9B" w:rsidRPr="009B46E6" w:rsidRDefault="00024B9B" w:rsidP="00391136">
      <w:pPr>
        <w:pStyle w:val="Style3"/>
        <w:rPr>
          <w:lang w:val="pt-BR"/>
        </w:rPr>
      </w:pPr>
      <w:r w:rsidRPr="009B46E6">
        <w:rPr>
          <w:lang w:val="pt-BR"/>
        </w:rPr>
        <w:t>(D¬Ä§Æ£À vÁE§Æ£À D©zÀÆ£À °gÀ©â£Á ºÁ«ÄzÀÆ£ï)</w:t>
      </w:r>
    </w:p>
    <w:p w:rsidR="00024B9B" w:rsidRPr="009B46E6" w:rsidRDefault="00024B9B" w:rsidP="00391136">
      <w:pPr>
        <w:pStyle w:val="Style3"/>
        <w:rPr>
          <w:lang w:val="pt-BR"/>
        </w:rPr>
      </w:pPr>
      <w:r w:rsidRPr="009B46E6">
        <w:rPr>
          <w:lang w:val="pt-BR"/>
        </w:rPr>
        <w:t xml:space="preserve">“£ÁªÀÅ ªÀÄgÀ¼ÀÄwÛzÉÝÃªÉ, ¥À±ÁÑvÁÛ¥À ¥ÀqÀÄwÛzÉÝÃªÉ, DgÁ¢ü¸ÀÄwÛzÉÝÃªÉ ªÀÄvÀÄÛ £ÀªÀÄä gÀ¨ïâUÉ £ÁªÀÅ ¸ÀÄÛw C¦ð¸ÀÄwÛzÉÝÃªÉ.” </w:t>
      </w:r>
      <w:r w:rsidRPr="00391136">
        <w:rPr>
          <w:rStyle w:val="FootnoteReference"/>
          <w:b/>
          <w:bCs/>
        </w:rPr>
        <w:footnoteReference w:id="238"/>
      </w:r>
    </w:p>
    <w:p w:rsidR="00024B9B" w:rsidRPr="009B46E6" w:rsidRDefault="00024B9B" w:rsidP="000277A2">
      <w:pPr>
        <w:pStyle w:val="Heading1"/>
        <w:rPr>
          <w:lang w:val="pt-BR"/>
        </w:rPr>
      </w:pPr>
      <w:bookmarkStart w:id="230" w:name="_Toc420184463"/>
      <w:bookmarkStart w:id="231" w:name="_Toc430005996"/>
      <w:r w:rsidRPr="009B46E6">
        <w:rPr>
          <w:lang w:val="pt-BR"/>
        </w:rPr>
        <w:lastRenderedPageBreak/>
        <w:t>97. AiÀiÁvÉæAiÀÄ°è ºÀ½îAiÀÄ£ÀÄß CxÀªÁ ¥ÀlÖtªÀ£ÀÄß ¥ÀæªÉÃ²¸ÀÄªÁUÀ</w:t>
      </w:r>
      <w:bookmarkEnd w:id="230"/>
      <w:bookmarkEnd w:id="231"/>
    </w:p>
    <w:p w:rsidR="00024B9B" w:rsidRPr="00A4531E" w:rsidRDefault="002A5C33" w:rsidP="00BE0FCE">
      <w:pPr>
        <w:pStyle w:val="Style4"/>
      </w:pPr>
      <w:r>
        <w:rPr>
          <w:rFonts w:hint="cs"/>
          <w:rtl/>
        </w:rPr>
        <w:t>208</w:t>
      </w:r>
      <w:r w:rsidR="00024B9B">
        <w:rPr>
          <w:rFonts w:hint="cs"/>
          <w:rtl/>
        </w:rPr>
        <w:t xml:space="preserve">- </w:t>
      </w:r>
      <w:r w:rsidR="00024B9B" w:rsidRPr="005A17FD">
        <w:rPr>
          <w:rtl/>
        </w:rPr>
        <w:t>«اللَّهُمَّ رَبَّ السَّمَاوَاتِ السَّبْعِ وَمَا أَظْلَلْنَ</w:t>
      </w:r>
      <w:r w:rsidR="00BE0FCE">
        <w:rPr>
          <w:rFonts w:hint="cs"/>
          <w:rtl/>
        </w:rPr>
        <w:t>،</w:t>
      </w:r>
      <w:r w:rsidR="00024B9B" w:rsidRPr="005A17FD">
        <w:rPr>
          <w:rtl/>
        </w:rPr>
        <w:t xml:space="preserve"> وَرَبَّ الْأَرْضِينَ السَّبْعِ وَمَا أَقْلَلْنَ</w:t>
      </w:r>
      <w:r w:rsidR="00BE0FCE">
        <w:rPr>
          <w:rFonts w:hint="cs"/>
          <w:rtl/>
        </w:rPr>
        <w:t>،</w:t>
      </w:r>
      <w:r w:rsidR="00024B9B" w:rsidRPr="005A17FD">
        <w:rPr>
          <w:rtl/>
        </w:rPr>
        <w:t xml:space="preserve"> وَرَبَّ الشَّيَاطِينِ وَمَا أَضْلَلْنَ</w:t>
      </w:r>
      <w:r w:rsidR="00BE0FCE">
        <w:rPr>
          <w:rFonts w:hint="cs"/>
          <w:rtl/>
        </w:rPr>
        <w:t>،</w:t>
      </w:r>
      <w:r w:rsidR="00024B9B" w:rsidRPr="005A17FD">
        <w:rPr>
          <w:rtl/>
        </w:rPr>
        <w:t xml:space="preserve"> وَرَبَّ الرِّيَاحِ وَمَا ذَرَيْنَ</w:t>
      </w:r>
      <w:r w:rsidR="00BE0FCE">
        <w:rPr>
          <w:rFonts w:hint="cs"/>
          <w:rtl/>
        </w:rPr>
        <w:t>،</w:t>
      </w:r>
      <w:r w:rsidR="00024B9B" w:rsidRPr="005A17FD">
        <w:rPr>
          <w:rtl/>
        </w:rPr>
        <w:t xml:space="preserve"> </w:t>
      </w:r>
      <w:r w:rsidR="00BE0FCE">
        <w:rPr>
          <w:rFonts w:hint="cs"/>
          <w:rtl/>
        </w:rPr>
        <w:t>أَ</w:t>
      </w:r>
      <w:r w:rsidR="00024B9B" w:rsidRPr="005A17FD">
        <w:rPr>
          <w:rtl/>
        </w:rPr>
        <w:t xml:space="preserve">سْأَلُكَ </w:t>
      </w:r>
      <w:r w:rsidR="00BE0FCE">
        <w:rPr>
          <w:rtl/>
        </w:rPr>
        <w:t>خَيْر</w:t>
      </w:r>
      <w:r w:rsidR="00BE0FCE">
        <w:rPr>
          <w:rFonts w:hint="cs"/>
          <w:rtl/>
        </w:rPr>
        <w:t>َ</w:t>
      </w:r>
      <w:r w:rsidR="00BE0FCE">
        <w:rPr>
          <w:rtl/>
        </w:rPr>
        <w:t xml:space="preserve"> هَذِهِ  الْقَرْيَةِ وَخَيْر</w:t>
      </w:r>
      <w:r w:rsidR="00BE0FCE">
        <w:rPr>
          <w:rFonts w:hint="cs"/>
          <w:rtl/>
        </w:rPr>
        <w:t>َ</w:t>
      </w:r>
      <w:r w:rsidR="00024B9B" w:rsidRPr="005A17FD">
        <w:rPr>
          <w:rtl/>
        </w:rPr>
        <w:t xml:space="preserve"> أَهْلِهَا</w:t>
      </w:r>
      <w:r w:rsidR="00BE0FCE">
        <w:rPr>
          <w:rFonts w:asciiTheme="minorHAnsi" w:hAnsiTheme="minorHAnsi" w:hint="cs"/>
          <w:rtl/>
        </w:rPr>
        <w:t>، وَخَيْرَ مَا فِيهَا،</w:t>
      </w:r>
      <w:r w:rsidR="00BE0FCE">
        <w:rPr>
          <w:rtl/>
        </w:rPr>
        <w:t xml:space="preserve"> وَ</w:t>
      </w:r>
      <w:r w:rsidR="00BE0FCE">
        <w:rPr>
          <w:rFonts w:hint="cs"/>
          <w:rtl/>
        </w:rPr>
        <w:t>أَ</w:t>
      </w:r>
      <w:r w:rsidR="00024B9B" w:rsidRPr="005A17FD">
        <w:rPr>
          <w:rtl/>
        </w:rPr>
        <w:t>عُوذُ بِكَ مِنْ شَرِّهَا</w:t>
      </w:r>
      <w:r w:rsidR="00BE0FCE">
        <w:rPr>
          <w:rFonts w:hint="cs"/>
          <w:rtl/>
        </w:rPr>
        <w:t>،</w:t>
      </w:r>
      <w:r w:rsidR="00024B9B" w:rsidRPr="005A17FD">
        <w:rPr>
          <w:rtl/>
        </w:rPr>
        <w:t xml:space="preserve"> وَشَرِّ أَهْلِهَا</w:t>
      </w:r>
      <w:r w:rsidR="00BE0FCE">
        <w:rPr>
          <w:rFonts w:hint="cs"/>
          <w:rtl/>
        </w:rPr>
        <w:t>،</w:t>
      </w:r>
      <w:r w:rsidR="00024B9B" w:rsidRPr="005A17FD">
        <w:rPr>
          <w:rtl/>
        </w:rPr>
        <w:t xml:space="preserve"> وَشَرِّ مَا فِيهَا»</w:t>
      </w:r>
    </w:p>
    <w:p w:rsidR="00024B9B" w:rsidRPr="00391136" w:rsidRDefault="00024B9B" w:rsidP="00BE0FCE">
      <w:pPr>
        <w:pStyle w:val="Style3"/>
      </w:pPr>
      <w:r w:rsidRPr="00391136">
        <w:t>208. (C¯ÁèºÀÄªÀÄä gÀ§â ¸ÀìªÀiÁªÁw ¸Àì¨ïE ªÀªÀiÁ Czï®¯ï£À, ªÀgÀ§â¯ï C¢ðÃ£À</w:t>
      </w:r>
      <w:r w:rsidR="00BE0FCE">
        <w:t xml:space="preserve"> ¸Àì¨ïE</w:t>
      </w:r>
      <w:r w:rsidRPr="00391136">
        <w:t xml:space="preserve"> ªÀªÀiÁ CPÀè¯ï£À, ªÀgÀ§â ±ÀêAiÀiÁwÃ¤ ªÀªÀiÁ Czï®¯ï£À, ªÀgÀ§â jæAiÀiÁ» ªÀªÀiÁ zÀgÉÊ£À, </w:t>
      </w:r>
      <w:r w:rsidR="00BE0FCE">
        <w:t>C</w:t>
      </w:r>
      <w:r w:rsidRPr="00391136">
        <w:t xml:space="preserve">¸ïC®ÄPÀ </w:t>
      </w:r>
      <w:r w:rsidR="00BE0FCE">
        <w:t>SÉÊgÀ</w:t>
      </w:r>
      <w:r w:rsidRPr="00391136">
        <w:t xml:space="preserve"> ºÁ¢»¯ï PÀAiÀÄðw ªÀSÉÊ</w:t>
      </w:r>
      <w:r w:rsidR="00BE0FCE">
        <w:t>gÀ</w:t>
      </w:r>
      <w:r w:rsidRPr="00391136">
        <w:t xml:space="preserve"> C»èºÁ,</w:t>
      </w:r>
      <w:r w:rsidR="00BE0FCE">
        <w:t xml:space="preserve"> ªÀSÉÊgÀ ªÀiÁ ¦üÃºÁ,</w:t>
      </w:r>
      <w:r w:rsidRPr="00391136">
        <w:t xml:space="preserve"> ªÀ£ÀHzÀÄ ©PÀ «Ä£ï ±ÀjæºÁ</w:t>
      </w:r>
      <w:r w:rsidR="00BE0FCE">
        <w:t>,</w:t>
      </w:r>
      <w:r w:rsidRPr="00391136">
        <w:t xml:space="preserve"> ªÀ±Àjæ C»èºÁ</w:t>
      </w:r>
      <w:r w:rsidR="00BE0FCE">
        <w:t>,</w:t>
      </w:r>
      <w:r w:rsidRPr="00391136">
        <w:t xml:space="preserve"> ªÀ±Àêjæ ªÀiÁ ¦üÃºÁ)</w:t>
      </w:r>
    </w:p>
    <w:p w:rsidR="00024B9B" w:rsidRPr="00391136" w:rsidRDefault="00024B9B" w:rsidP="00BE0FCE">
      <w:pPr>
        <w:pStyle w:val="Style3"/>
      </w:pPr>
      <w:r w:rsidRPr="00391136">
        <w:t xml:space="preserve">“N C¯Áèºï! K¼ÁPÁ±ÀUÀ¼À ªÀÄvÀÄÛ CªÀÅ £ÉgÀ½vÀÛªÀÅUÀ¼À MqÉAiÀÄ£ÉÃ! </w:t>
      </w:r>
      <w:r w:rsidR="00BE0FCE">
        <w:t xml:space="preserve">K¼ÀÄ </w:t>
      </w:r>
      <w:r w:rsidRPr="00391136">
        <w:t>¨sÀÆ«ÄUÀ¼À ªÀÄvÀÄÛ CªÀÅ ºÉÆwÛgÀÄªÀªÀÅUÀ¼À MqÉAiÀÄ£ÉÃ! ±ÉÊvÁ£ÀgÀ ªÀÄvÀÄÛ CªÀgÀÄ zÁjUÉr¹zÀªÀgÀ MqÉAiÀÄ£ÉÃ! UÁ½AiÀÄ ªÀÄvÀÄÛ CzÀÄ gÀhiÁr¹zÀªÀÅUÀ¼À MqÉAiÀÄ£ÉÃ! F UÁæªÀÄzÀ M½vÀ£ÀÄß ªÀÄvÀÄÛ EzÀgÀ ¤ªÁ¹UÀ¼À M½vÀ£ÀÄß</w:t>
      </w:r>
      <w:r w:rsidR="00BE0FCE">
        <w:t xml:space="preserve"> ªÀÄvÀÄÛ EzÀgÀ°ègÀÄªÀ M½vÀ£ÀÄß</w:t>
      </w:r>
      <w:r w:rsidRPr="00391136">
        <w:t xml:space="preserve"> £Á</w:t>
      </w:r>
      <w:r w:rsidR="00BE0FCE">
        <w:t>£ÀÄ</w:t>
      </w:r>
      <w:r w:rsidRPr="00391136">
        <w:t xml:space="preserve"> ¤£ÉÆßA¢UÉ ¨ÉÃqÀÄwÛzÉÝÃ</w:t>
      </w:r>
      <w:r w:rsidR="00BE0FCE">
        <w:t>£É</w:t>
      </w:r>
      <w:r w:rsidRPr="00391136">
        <w:t xml:space="preserve">. EzÀgÀ PÉqÀÄQ¤AzÀ, </w:t>
      </w:r>
      <w:r w:rsidRPr="00391136">
        <w:lastRenderedPageBreak/>
        <w:t>EzÀgÀ ¤ªÁ¹UÀ¼À PÉqÀÄQ¤AzÀ ªÀÄvÀÄÛ EzÀgÀ°ègÀÄªÀ PÉqÀÄQ¤AzÀ £Á</w:t>
      </w:r>
      <w:r w:rsidR="00BE0FCE">
        <w:t>£ÀÄ</w:t>
      </w:r>
      <w:r w:rsidRPr="00391136">
        <w:t xml:space="preserve"> ¤£ÉÆßA¢UÉ gÀPÉë ¨ÉÃqÀÄwÛzÉÝÃ</w:t>
      </w:r>
      <w:r w:rsidR="00BE0FCE">
        <w:t>£É</w:t>
      </w:r>
      <w:r w:rsidRPr="00391136">
        <w:t xml:space="preserve">.” </w:t>
      </w:r>
      <w:r w:rsidRPr="00391136">
        <w:rPr>
          <w:rStyle w:val="FootnoteReference"/>
          <w:b/>
          <w:bCs/>
        </w:rPr>
        <w:footnoteReference w:id="239"/>
      </w:r>
    </w:p>
    <w:p w:rsidR="00024B9B" w:rsidRDefault="00024B9B" w:rsidP="000277A2">
      <w:pPr>
        <w:pStyle w:val="Heading1"/>
      </w:pPr>
      <w:bookmarkStart w:id="232" w:name="_Toc420184464"/>
      <w:bookmarkStart w:id="233" w:name="_Toc430005997"/>
      <w:r>
        <w:t xml:space="preserve">98. </w:t>
      </w:r>
      <w:r w:rsidRPr="00855572">
        <w:t>¥ÉÃmÉAiÀÄ£ÀÄß ¥ÀæªÉÃ²¸ÀÄªÁUÀ</w:t>
      </w:r>
      <w:bookmarkEnd w:id="232"/>
      <w:bookmarkEnd w:id="233"/>
    </w:p>
    <w:p w:rsidR="00024B9B" w:rsidRPr="00A4531E" w:rsidRDefault="002A5C33" w:rsidP="00CD3B97">
      <w:pPr>
        <w:pStyle w:val="Style4"/>
      </w:pPr>
      <w:r>
        <w:rPr>
          <w:rFonts w:hint="cs"/>
          <w:rtl/>
        </w:rPr>
        <w:t>209</w:t>
      </w:r>
      <w:r w:rsidR="00024B9B">
        <w:rPr>
          <w:rFonts w:hint="cs"/>
          <w:rtl/>
        </w:rPr>
        <w:t xml:space="preserve">- </w:t>
      </w:r>
      <w:r w:rsidR="00024B9B" w:rsidRPr="00855572">
        <w:rPr>
          <w:rtl/>
        </w:rPr>
        <w:t>«لَا إِلَهَ إِلَّا اللَّهُ وَحْدَهُ لَا شَرِيكَ لَهُ لَهُ الْمُلْكُ وَلَهُ الْحَمْدُ يُحْيِي وَيُمِيتُ وَهُوَ حَيٌّ لَا يَمُوتُ بِيَدِهِ الْخَيْرُ وَهُوَ عَلَى كُلِّ شَيْءٍ قَدِيرٌ»</w:t>
      </w:r>
    </w:p>
    <w:p w:rsidR="00024B9B" w:rsidRPr="00391136" w:rsidRDefault="00024B9B" w:rsidP="00391136">
      <w:pPr>
        <w:pStyle w:val="Style3"/>
      </w:pPr>
      <w:r w:rsidRPr="00391136">
        <w:t>209. (¯Á E¯ÁºÀ E®è¯ÁèºÀÄ ªÀºÀÝºÀÆ ¯Á ±ÀjÃPÀ ®ºÀÆ ®ºÀÄ¯ï ªÀÄÄ®ÄÌ ªÀ®ºÀÄ¯ï ºÀªÀÄÄÝ AiÀÄÄ»åÃ ªÀAiÀÄÄ«ÄÃvÀÄ ªÀºÀÄªÀ ºÀAiÀÄÄå£ï ¯Á AiÀÄªÀÄÆvÀÄ ©AiÀÄ¢»¯ï SÉÊgÀÄ ªÀºÀÄªÀ C¯Á PÀÄ°è ±ÉÊE£ï PÀ¢Ãgï)</w:t>
      </w:r>
    </w:p>
    <w:p w:rsidR="00024B9B" w:rsidRPr="00391136" w:rsidRDefault="00024B9B" w:rsidP="00391136">
      <w:pPr>
        <w:pStyle w:val="Style3"/>
      </w:pPr>
      <w:r w:rsidRPr="00391136">
        <w:t xml:space="preserve">“C¯ÁèºÀ£À ºÉÆgÀvÀÄ DgÁzsÀ£ÉUÉ £ÉÊd ºÀPÀÄÌzÁgÀgÁV C£Àåj®è, CªÀ£ÀÄ KPÉÊPÀ£ÀÄ, CªÀ¤UÉ ¸ÀºÀ¨sÁVUÀ¼ÁV AiÀiÁgÀÆ E®è, D¢ü¥ÀvÀåªÀÅ CªÀ£ÀzÀÄÝ ªÀÄvÀÄÛ ¸ÀÄÛwAiÀÄÄ CªÀ¤UÉ, CªÀ£ÀÄ §zÀÄPÀ£ÀÄß ¤ÃqÀÄªÀªÀ£ÀÄ ªÀÄvÀÄÛ ªÀÄÈvÀ¥Àr¸ÀÄªÀªÀ£ÁVzÁÝ£É, CªÀ£ÀÄ JAzÀÆ ªÀÄgÀtºÉÆAzÀzÀªÀ£ÀÆ ¤gÀAvÀgÀªÁV fÃ«¸ÀÄªÀªÀ£ÀÆ DVzÁÝ£É, M½vÀÄ CªÀ£À PÉÊAiÀÄ°èzÉ ªÀÄvÀÄÛ CªÀ£ÀÄ J¯Áè «µÀAiÀÄUÀ¼À®Æè ¸ÁªÀÄxÀðåªÀÅ¼ÀîªÀ£ÁVzÁÝ£É.” </w:t>
      </w:r>
      <w:r w:rsidRPr="00391136">
        <w:rPr>
          <w:rStyle w:val="FootnoteReference"/>
          <w:b/>
          <w:bCs/>
        </w:rPr>
        <w:footnoteReference w:id="240"/>
      </w:r>
    </w:p>
    <w:p w:rsidR="00024B9B" w:rsidRDefault="00024B9B" w:rsidP="000277A2">
      <w:pPr>
        <w:pStyle w:val="Heading1"/>
      </w:pPr>
      <w:bookmarkStart w:id="234" w:name="_Toc420184465"/>
      <w:bookmarkStart w:id="235" w:name="_Toc430005998"/>
      <w:r>
        <w:lastRenderedPageBreak/>
        <w:t>99. ªÁºÀ£À ªÀÄÈUÀ JqÀ«zÀgÉ</w:t>
      </w:r>
      <w:bookmarkEnd w:id="234"/>
      <w:bookmarkEnd w:id="235"/>
    </w:p>
    <w:p w:rsidR="00024B9B" w:rsidRPr="00A4531E" w:rsidRDefault="002A5C33" w:rsidP="00CD3B97">
      <w:pPr>
        <w:pStyle w:val="Style4"/>
      </w:pPr>
      <w:r>
        <w:rPr>
          <w:rFonts w:hint="cs"/>
          <w:rtl/>
        </w:rPr>
        <w:t>210</w:t>
      </w:r>
      <w:r w:rsidR="00024B9B">
        <w:rPr>
          <w:rFonts w:hint="cs"/>
          <w:rtl/>
        </w:rPr>
        <w:t xml:space="preserve">- </w:t>
      </w:r>
      <w:r w:rsidR="00024B9B" w:rsidRPr="00855572">
        <w:rPr>
          <w:rtl/>
        </w:rPr>
        <w:t>«</w:t>
      </w:r>
      <w:r w:rsidR="00024B9B">
        <w:rPr>
          <w:rFonts w:hint="cs"/>
          <w:rtl/>
        </w:rPr>
        <w:t>بِسْمِ اللَّهِ</w:t>
      </w:r>
      <w:r w:rsidR="00024B9B" w:rsidRPr="00855572">
        <w:rPr>
          <w:rtl/>
        </w:rPr>
        <w:t>»</w:t>
      </w:r>
    </w:p>
    <w:p w:rsidR="00024B9B" w:rsidRPr="009B46E6" w:rsidRDefault="00024B9B" w:rsidP="00391136">
      <w:pPr>
        <w:pStyle w:val="Style3"/>
        <w:rPr>
          <w:lang w:val="pt-BR"/>
        </w:rPr>
      </w:pPr>
      <w:r w:rsidRPr="009B46E6">
        <w:rPr>
          <w:lang w:val="pt-BR"/>
        </w:rPr>
        <w:t>210. (©¹ä¯Áèºï)</w:t>
      </w:r>
    </w:p>
    <w:p w:rsidR="00024B9B" w:rsidRPr="009B46E6" w:rsidRDefault="00024B9B" w:rsidP="00391136">
      <w:pPr>
        <w:pStyle w:val="Style3"/>
        <w:rPr>
          <w:lang w:val="pt-BR"/>
        </w:rPr>
      </w:pPr>
      <w:r w:rsidRPr="009B46E6">
        <w:rPr>
          <w:lang w:val="pt-BR"/>
        </w:rPr>
        <w:t xml:space="preserve">“C¯ÁèºÀ£À £ÁªÀÄ¢AzÀ.” </w:t>
      </w:r>
      <w:r w:rsidRPr="00391136">
        <w:rPr>
          <w:rStyle w:val="FootnoteReference"/>
          <w:b/>
          <w:bCs/>
        </w:rPr>
        <w:footnoteReference w:id="241"/>
      </w:r>
    </w:p>
    <w:p w:rsidR="00024B9B" w:rsidRPr="009B46E6" w:rsidRDefault="00024B9B" w:rsidP="000277A2">
      <w:pPr>
        <w:pStyle w:val="Heading1"/>
        <w:rPr>
          <w:lang w:val="pt-BR"/>
        </w:rPr>
      </w:pPr>
      <w:bookmarkStart w:id="236" w:name="_Toc420184466"/>
      <w:bookmarkStart w:id="237" w:name="_Toc430005999"/>
      <w:r w:rsidRPr="009B46E6">
        <w:rPr>
          <w:lang w:val="pt-BR"/>
        </w:rPr>
        <w:t>100. AiÀiÁvÉæUÉ ºÉÆgÀqÀÄªÁUÀ vÁ£ÀÄ CUÀ° ºÉÆÃUÀÄªÀªÀjUÁV</w:t>
      </w:r>
      <w:bookmarkEnd w:id="236"/>
      <w:bookmarkEnd w:id="237"/>
    </w:p>
    <w:p w:rsidR="00024B9B" w:rsidRPr="00A4531E" w:rsidRDefault="002A5C33" w:rsidP="00BE0FCE">
      <w:pPr>
        <w:pStyle w:val="Style4"/>
      </w:pPr>
      <w:r>
        <w:rPr>
          <w:rFonts w:hint="cs"/>
          <w:rtl/>
        </w:rPr>
        <w:t>211</w:t>
      </w:r>
      <w:r w:rsidR="00024B9B">
        <w:rPr>
          <w:rFonts w:hint="cs"/>
          <w:rtl/>
        </w:rPr>
        <w:t xml:space="preserve">- </w:t>
      </w:r>
      <w:r w:rsidR="00024B9B" w:rsidRPr="002B09E2">
        <w:rPr>
          <w:rtl/>
        </w:rPr>
        <w:t>«</w:t>
      </w:r>
      <w:r w:rsidR="00BE0FCE">
        <w:rPr>
          <w:rFonts w:hint="cs"/>
          <w:rtl/>
        </w:rPr>
        <w:t>أَسْتَوْدِعُكُمُ</w:t>
      </w:r>
      <w:r w:rsidR="00024B9B" w:rsidRPr="002B09E2">
        <w:rPr>
          <w:rtl/>
        </w:rPr>
        <w:t xml:space="preserve"> اللَّهَ الَّذِي لَا </w:t>
      </w:r>
      <w:r w:rsidR="00024B9B">
        <w:rPr>
          <w:rFonts w:hint="cs"/>
          <w:rtl/>
        </w:rPr>
        <w:t>تَضِيعُ</w:t>
      </w:r>
      <w:r w:rsidR="00024B9B" w:rsidRPr="002B09E2">
        <w:rPr>
          <w:rtl/>
        </w:rPr>
        <w:t xml:space="preserve"> وَدَائِع</w:t>
      </w:r>
      <w:r w:rsidR="00024B9B">
        <w:rPr>
          <w:rFonts w:hint="cs"/>
          <w:rtl/>
        </w:rPr>
        <w:t>ُ</w:t>
      </w:r>
      <w:r w:rsidR="00024B9B" w:rsidRPr="002B09E2">
        <w:rPr>
          <w:rtl/>
        </w:rPr>
        <w:t>هُ»</w:t>
      </w:r>
    </w:p>
    <w:p w:rsidR="00024B9B" w:rsidRPr="00391136" w:rsidRDefault="00024B9B" w:rsidP="00BE0FCE">
      <w:pPr>
        <w:pStyle w:val="Style3"/>
      </w:pPr>
      <w:r w:rsidRPr="00391136">
        <w:t>211. (</w:t>
      </w:r>
      <w:r w:rsidR="00BE0FCE">
        <w:t>C</w:t>
      </w:r>
      <w:r w:rsidRPr="00391136">
        <w:t>¸ËÛ</w:t>
      </w:r>
      <w:r w:rsidR="00BE0FCE">
        <w:t>¢GPÀÄªÀÄÄ</w:t>
      </w:r>
      <w:r w:rsidRPr="00391136">
        <w:t>¯ÁèºÀ®è¢Ã ¯Á vÀ¢ÃG ªÀzÁEGºÀÆ)</w:t>
      </w:r>
    </w:p>
    <w:p w:rsidR="00024B9B" w:rsidRPr="00391136" w:rsidRDefault="00024B9B" w:rsidP="00BE0FCE">
      <w:pPr>
        <w:pStyle w:val="Style3"/>
      </w:pPr>
      <w:r w:rsidRPr="00391136">
        <w:t xml:space="preserve">“£Á£ÀÄ </w:t>
      </w:r>
      <w:r w:rsidR="00BE0FCE">
        <w:t>¤ªÀÄä</w:t>
      </w:r>
      <w:r w:rsidRPr="00391136">
        <w:t xml:space="preserve">£ÀÄß C¯ÁèºÀ£À ¸ÀAgÀPÀëuÉAiÀÄ°è C¦ð¹zÉÝÃ£É. CªÀ£À ¸ÀAgÀPÀëuÉAiÀÄ°è C¦ð¸À®àlÖzÀÄÝ JAzÀÆ £ÀµÀÖªÁUÀzÀÄ.” </w:t>
      </w:r>
      <w:r w:rsidRPr="00391136">
        <w:rPr>
          <w:rStyle w:val="FootnoteReference"/>
          <w:b/>
          <w:bCs/>
        </w:rPr>
        <w:footnoteReference w:id="242"/>
      </w:r>
    </w:p>
    <w:p w:rsidR="00024B9B" w:rsidRDefault="00024B9B" w:rsidP="000277A2">
      <w:pPr>
        <w:pStyle w:val="Heading1"/>
      </w:pPr>
      <w:bookmarkStart w:id="238" w:name="_Toc420184467"/>
      <w:bookmarkStart w:id="239" w:name="_Toc430006000"/>
      <w:r>
        <w:t xml:space="preserve">101. </w:t>
      </w:r>
      <w:r w:rsidRPr="002B09E2">
        <w:t>AiÀiÁvÉæUÁV ©Ã¼ÉÆÌqÀÄªÁUÀ</w:t>
      </w:r>
      <w:bookmarkEnd w:id="238"/>
      <w:bookmarkEnd w:id="239"/>
    </w:p>
    <w:p w:rsidR="00024B9B" w:rsidRPr="00A4531E" w:rsidRDefault="002A5C33" w:rsidP="00CD3B97">
      <w:pPr>
        <w:pStyle w:val="Style4"/>
      </w:pPr>
      <w:r>
        <w:rPr>
          <w:rFonts w:hint="cs"/>
          <w:rtl/>
        </w:rPr>
        <w:t>212</w:t>
      </w:r>
      <w:r w:rsidR="00024B9B">
        <w:rPr>
          <w:rFonts w:hint="cs"/>
          <w:rtl/>
        </w:rPr>
        <w:t xml:space="preserve">- </w:t>
      </w:r>
      <w:r w:rsidR="00024B9B" w:rsidRPr="002B09E2">
        <w:rPr>
          <w:rtl/>
        </w:rPr>
        <w:t>«أَسْتَوْدِعُ اللَّهَ دِينَكَ وَأَمَانَتَكَ وَخَوَاتِيمَ عَمَلِكَ»</w:t>
      </w:r>
    </w:p>
    <w:p w:rsidR="00024B9B" w:rsidRPr="00391136" w:rsidRDefault="00024B9B" w:rsidP="00391136">
      <w:pPr>
        <w:pStyle w:val="Style3"/>
      </w:pPr>
      <w:r w:rsidRPr="00391136">
        <w:lastRenderedPageBreak/>
        <w:t>212. (C¸ËÛ¢G¯ÁèºÀ ¢Ã£ÀPÀ ªÀCªÀiÁ£ÀvÀPÀ ªÀRªÁwÃªÀÄ CªÀÄ°Pï)</w:t>
      </w:r>
    </w:p>
    <w:p w:rsidR="00024B9B" w:rsidRPr="00391136" w:rsidRDefault="00024B9B" w:rsidP="00391136">
      <w:pPr>
        <w:pStyle w:val="Style3"/>
      </w:pPr>
      <w:r w:rsidRPr="00391136">
        <w:t xml:space="preserve">“£Á£ÀÄ ¤£Àß zsÀªÀÄðªÀ£ÀÄß, ¥ÁæªÀiÁtÂPÀvÉAiÀÄ£ÀÄß ªÀÄvÀÄÛ ¤£Àß PÀªÀÄðzÀ CAvÀåUÀ¼À£ÀÄß C¯ÁèºÀ£À ¸ÀAgÀPÀëuÉAiÀÄ°èqÀÄvÉÛÃ£É.” </w:t>
      </w:r>
      <w:r w:rsidRPr="00391136">
        <w:rPr>
          <w:rStyle w:val="FootnoteReference"/>
          <w:b/>
          <w:bCs/>
        </w:rPr>
        <w:footnoteReference w:id="243"/>
      </w:r>
    </w:p>
    <w:p w:rsidR="00024B9B" w:rsidRPr="00A4531E" w:rsidRDefault="002A5C33" w:rsidP="00CD3B97">
      <w:pPr>
        <w:pStyle w:val="Style4"/>
      </w:pPr>
      <w:r>
        <w:rPr>
          <w:rFonts w:hint="cs"/>
          <w:rtl/>
        </w:rPr>
        <w:t>213</w:t>
      </w:r>
      <w:r w:rsidR="00024B9B">
        <w:rPr>
          <w:rFonts w:hint="cs"/>
          <w:rtl/>
        </w:rPr>
        <w:t xml:space="preserve">- </w:t>
      </w:r>
      <w:r w:rsidR="00024B9B" w:rsidRPr="002B09E2">
        <w:rPr>
          <w:rtl/>
        </w:rPr>
        <w:t>«زَوَّدَكَ اللَّهُ التَّقْوَى وَغَفَرَ ذَنْبَكَ وَيَسَّرَ لَكَ الْخَيْرَ حَيْثُمَا كُنْتَ»</w:t>
      </w:r>
    </w:p>
    <w:p w:rsidR="00024B9B" w:rsidRPr="00391136" w:rsidRDefault="00024B9B" w:rsidP="00391136">
      <w:pPr>
        <w:pStyle w:val="Style3"/>
      </w:pPr>
      <w:r w:rsidRPr="00391136">
        <w:t>213. (gÀhÄªÀézÀPÀ¯ÁèºÀÄ vÀÛPÁé ªÀUÀ¥sÀgÀ zÀªÀÄâPÀ ªÀAiÀÄ¸ÀìgÀ¯ï SÉÊgÀ ºÉÊ¸ÀÄ ªÀiÁ PÀÄ£ÀÛ)</w:t>
      </w:r>
    </w:p>
    <w:p w:rsidR="00024B9B" w:rsidRPr="00391136" w:rsidRDefault="00024B9B" w:rsidP="00391136">
      <w:pPr>
        <w:pStyle w:val="Style3"/>
      </w:pPr>
      <w:r w:rsidRPr="00391136">
        <w:t xml:space="preserve">“C¯ÁèºÀÄ ¤£ÀUÉ vÀPÁéªÀ£ÀÄß C¢üPÀUÉÆ½¸À°, ¤£Àß ¥Á¥ÀUÀ¼À£ÀÄß PÀë«Ä¸À° ªÀÄvÀÄÛ ¤Ã£É¯ÉèÃ EzÀÝgÀÆ ¤£ÀUÉ M½vÀ£ÀÄß ¸ÀÄ®©üÃPÀj¸À°.” </w:t>
      </w:r>
      <w:r w:rsidRPr="00391136">
        <w:rPr>
          <w:rStyle w:val="FootnoteReference"/>
          <w:b/>
          <w:bCs/>
        </w:rPr>
        <w:footnoteReference w:id="244"/>
      </w:r>
    </w:p>
    <w:p w:rsidR="00024B9B" w:rsidRDefault="00024B9B" w:rsidP="000277A2">
      <w:pPr>
        <w:pStyle w:val="Heading1"/>
      </w:pPr>
      <w:bookmarkStart w:id="240" w:name="_Toc420184468"/>
      <w:bookmarkStart w:id="241" w:name="_Toc430006001"/>
      <w:r>
        <w:t xml:space="preserve">102. </w:t>
      </w:r>
      <w:r w:rsidRPr="002B09E2">
        <w:t>AiÀiÁvÉæ</w:t>
      </w:r>
      <w:r>
        <w:t xml:space="preserve"> ªÀÄzsÉå vÀQâÃgï ªÀÄvÀÄÛ vÀ¹âÃºï ºÉÃ¼ÀÄªÀÅzÀÄ</w:t>
      </w:r>
      <w:bookmarkEnd w:id="240"/>
      <w:bookmarkEnd w:id="241"/>
    </w:p>
    <w:p w:rsidR="00024B9B" w:rsidRPr="00A4531E" w:rsidRDefault="002A5C33" w:rsidP="00CD3B97">
      <w:pPr>
        <w:pStyle w:val="Style4"/>
      </w:pPr>
      <w:r>
        <w:rPr>
          <w:rFonts w:hint="cs"/>
          <w:rtl/>
        </w:rPr>
        <w:t>214</w:t>
      </w:r>
      <w:r w:rsidR="00024B9B">
        <w:rPr>
          <w:rFonts w:hint="cs"/>
          <w:rtl/>
        </w:rPr>
        <w:t xml:space="preserve">- </w:t>
      </w:r>
      <w:r w:rsidR="00024B9B" w:rsidRPr="001049F6">
        <w:rPr>
          <w:rtl/>
        </w:rPr>
        <w:t xml:space="preserve">قَالَ جَابِرٌ : </w:t>
      </w:r>
      <w:r w:rsidR="00024B9B" w:rsidRPr="002B09E2">
        <w:rPr>
          <w:rtl/>
        </w:rPr>
        <w:t>«</w:t>
      </w:r>
      <w:r w:rsidR="00024B9B" w:rsidRPr="001049F6">
        <w:rPr>
          <w:rtl/>
        </w:rPr>
        <w:t xml:space="preserve">كُنَّا إِذَا صَعَدْنَا كَبَّرْنَا، وَإِذَا نَزَلْنَا سَبَّحْنَا </w:t>
      </w:r>
      <w:r w:rsidR="00024B9B" w:rsidRPr="002B09E2">
        <w:rPr>
          <w:rtl/>
        </w:rPr>
        <w:t>»</w:t>
      </w:r>
    </w:p>
    <w:p w:rsidR="00024B9B" w:rsidRPr="00391136" w:rsidRDefault="00024B9B" w:rsidP="00391136">
      <w:pPr>
        <w:pStyle w:val="Style3"/>
      </w:pPr>
      <w:r w:rsidRPr="00391136">
        <w:lastRenderedPageBreak/>
        <w:t>214. eÁ©gï(</w:t>
      </w:r>
      <w:r w:rsidRPr="00391136">
        <w:sym w:font="KFGQPC Arabic Symbols 01" w:char="F068"/>
      </w:r>
      <w:r w:rsidRPr="00391136">
        <w:t>) ºÉÃ¼ÀÄvÁÛgÉ: “£ÁªÀÅ AiÀiÁvÉæAiÀÄ°è ªÉÄÃ¯É ºÀvÀÄÛªÁUÀ vÀQâÃgï (C¯ÁèºÀÄ CPÀâgï) ºÉÃ¼ÀÄwÛzÉÝªÀÅ ªÀÄvÀÄÛ PÉ¼ÀV½AiÀÄÄªÁUÀ vÀ¹âÃºï (¸ÀÄ¨ïºÁ£À¯Áèºï) ºÉÃ¼ÀÄwÛzÉÝªÀÅ.”</w:t>
      </w:r>
      <w:r w:rsidRPr="00391136">
        <w:rPr>
          <w:rStyle w:val="FootnoteReference"/>
          <w:b/>
          <w:bCs/>
        </w:rPr>
        <w:t xml:space="preserve"> </w:t>
      </w:r>
      <w:r w:rsidRPr="00391136">
        <w:rPr>
          <w:rStyle w:val="FootnoteReference"/>
          <w:b/>
          <w:bCs/>
        </w:rPr>
        <w:footnoteReference w:id="245"/>
      </w:r>
    </w:p>
    <w:p w:rsidR="00024B9B" w:rsidRDefault="00024B9B" w:rsidP="000277A2">
      <w:pPr>
        <w:pStyle w:val="Heading1"/>
      </w:pPr>
      <w:bookmarkStart w:id="242" w:name="_Toc420184469"/>
      <w:bookmarkStart w:id="243" w:name="_Toc430006002"/>
      <w:r>
        <w:t xml:space="preserve">103. </w:t>
      </w:r>
      <w:r w:rsidRPr="002B09E2">
        <w:t>AiÀiÁvÉæ</w:t>
      </w:r>
      <w:r>
        <w:t xml:space="preserve"> ªÀÄzsÉå ¥Àæ¨sÁvÀªÁzÀgÉ</w:t>
      </w:r>
      <w:bookmarkEnd w:id="242"/>
      <w:bookmarkEnd w:id="243"/>
    </w:p>
    <w:p w:rsidR="00024B9B" w:rsidRPr="00A4531E" w:rsidRDefault="002A5C33" w:rsidP="00CD3B97">
      <w:pPr>
        <w:pStyle w:val="Style4"/>
      </w:pPr>
      <w:r>
        <w:rPr>
          <w:rFonts w:hint="cs"/>
          <w:rtl/>
        </w:rPr>
        <w:t>215</w:t>
      </w:r>
      <w:r w:rsidR="00024B9B">
        <w:rPr>
          <w:rFonts w:hint="cs"/>
          <w:rtl/>
        </w:rPr>
        <w:t xml:space="preserve">- </w:t>
      </w:r>
      <w:r w:rsidR="00024B9B" w:rsidRPr="002B09E2">
        <w:rPr>
          <w:rtl/>
        </w:rPr>
        <w:t>«</w:t>
      </w:r>
      <w:r w:rsidR="00024B9B" w:rsidRPr="00596C60">
        <w:rPr>
          <w:rtl/>
        </w:rPr>
        <w:t xml:space="preserve"> سَمَّعَ سَامِعٌ بِحَمْدِ اللَّهِ، وَحُسْنِ بَلاَئِهِ عَلَيْنَا، رَبَّنَا صاحِبْنَا، وَأَفْضِلْ عَلَيْنَا، عَائِذاً بِاللَّهِ مِنَ النَّارِ </w:t>
      </w:r>
      <w:r w:rsidR="00024B9B" w:rsidRPr="002B09E2">
        <w:rPr>
          <w:rtl/>
        </w:rPr>
        <w:t>»</w:t>
      </w:r>
    </w:p>
    <w:p w:rsidR="00024B9B" w:rsidRPr="009B46E6" w:rsidRDefault="00024B9B" w:rsidP="00391136">
      <w:pPr>
        <w:pStyle w:val="Style3"/>
        <w:rPr>
          <w:lang w:val="pt-BR"/>
        </w:rPr>
      </w:pPr>
      <w:r w:rsidRPr="009B46E6">
        <w:rPr>
          <w:lang w:val="pt-BR"/>
        </w:rPr>
        <w:t>215. (¸ÀªÀÄäC ¸Á«ÄG£ï ©ºÀ«ÄÝ¯Áè», ªÀºÀÄ¹ß §¯ÁE»Ã C¯ÉÊ£Á, gÀ§â£Á ¸Á»¨ï£Á, ªÀC¦üÝ¯ï C¯ÉÊ£Á, DEzÀ£ï ©¯Áè» «Ä£À£Áßgï)</w:t>
      </w:r>
    </w:p>
    <w:p w:rsidR="00024B9B" w:rsidRPr="009B46E6" w:rsidRDefault="00024B9B" w:rsidP="00391136">
      <w:pPr>
        <w:pStyle w:val="Style3"/>
        <w:rPr>
          <w:lang w:val="pt-BR"/>
        </w:rPr>
      </w:pPr>
      <w:r w:rsidRPr="009B46E6">
        <w:rPr>
          <w:lang w:val="pt-BR"/>
        </w:rPr>
        <w:t xml:space="preserve">“£ÁªÀÅ C¯ÁèºÀ£À£ÀÄß ¸ÀÄÛw¹gÀÄªÀÅzÀPÉÌ ªÀÄvÀÄÛ C¯ÁèºÀÄ £ÀªÀÄä£ÀÄß C£ÀÄUÀæ»¹gÀÄªÀÅzÀPÉÌ M§â ¸ÁQë ¸ÁQëAiÀiÁUÀ°. N C¯Áèºï £ÀªÀÄä£ÀÄß gÀQë¸ÀÄ ªÀÄvÀÄÛ £ÀªÀÄä£ÀÄß ¤£Àß C£ÀÄUÀæºÀUÀ½AzÀ C£ÀÄUÀæ»¸ÀÄ ªÀÄvÀÄÛ J®è C¤µÀÖUÀ¼À£ÀÄß £À«ÄäAzÀ zÀÆgÀ ªÀiÁqÀÄ. £ÀgÀPÀ ²PÉë¬ÄAzÀ £Á£ÀÄ C¯ÁèºÀ£ÉÆA¢UÉ gÀPÉë ¨ÉÃqÀÄwÛzÉÝÃ£É.” </w:t>
      </w:r>
      <w:r w:rsidRPr="00391136">
        <w:rPr>
          <w:rStyle w:val="FootnoteReference"/>
          <w:b/>
          <w:bCs/>
        </w:rPr>
        <w:footnoteReference w:id="246"/>
      </w:r>
    </w:p>
    <w:p w:rsidR="00024B9B" w:rsidRPr="009B46E6" w:rsidRDefault="00024B9B" w:rsidP="000277A2">
      <w:pPr>
        <w:pStyle w:val="Heading1"/>
        <w:rPr>
          <w:lang w:val="pt-BR"/>
        </w:rPr>
      </w:pPr>
      <w:bookmarkStart w:id="244" w:name="_Toc420184470"/>
      <w:bookmarkStart w:id="245" w:name="_Toc430006003"/>
      <w:r w:rsidRPr="009B46E6">
        <w:rPr>
          <w:lang w:val="pt-BR"/>
        </w:rPr>
        <w:t>104. AiÀiÁvÉæ ªÀÄzsÉå ªÀÄ£ÉAiÉÆAzÀ£ÀÄß CxÀªÁ ªÀ¸ÀwUÀÈºÀªÀ£ÀÄß ¥ÀæªÉÃ²¸ÀÄªÁUÀ</w:t>
      </w:r>
      <w:bookmarkEnd w:id="244"/>
      <w:bookmarkEnd w:id="245"/>
    </w:p>
    <w:p w:rsidR="00024B9B" w:rsidRPr="00A4531E" w:rsidRDefault="002A5C33" w:rsidP="00CD3B97">
      <w:pPr>
        <w:pStyle w:val="Style4"/>
      </w:pPr>
      <w:r>
        <w:rPr>
          <w:rFonts w:hint="cs"/>
          <w:rtl/>
        </w:rPr>
        <w:lastRenderedPageBreak/>
        <w:t>216</w:t>
      </w:r>
      <w:r w:rsidR="00024B9B">
        <w:rPr>
          <w:rFonts w:hint="cs"/>
          <w:rtl/>
        </w:rPr>
        <w:t xml:space="preserve">- </w:t>
      </w:r>
      <w:r w:rsidR="00024B9B" w:rsidRPr="0035030E">
        <w:rPr>
          <w:rtl/>
        </w:rPr>
        <w:t>«أَعُوذُ بِكَلِمَاتِ اللَّهِ التَّامَّاتِ مِنْ شَرِّ مَا خَلَقَ»</w:t>
      </w:r>
    </w:p>
    <w:p w:rsidR="00024B9B" w:rsidRPr="00391136" w:rsidRDefault="00024B9B" w:rsidP="00391136">
      <w:pPr>
        <w:pStyle w:val="Style3"/>
      </w:pPr>
      <w:r w:rsidRPr="00391136">
        <w:t>216. (CHzÀÄ ©PÀ°ªÀiÁw¯Áè» vÁÛªÀiÁäw «Ä£ï ±Àjæ ªÀiÁ R®Pï)</w:t>
      </w:r>
    </w:p>
    <w:p w:rsidR="00024B9B" w:rsidRPr="00391136" w:rsidRDefault="00024B9B" w:rsidP="00391136">
      <w:pPr>
        <w:pStyle w:val="Style3"/>
      </w:pPr>
      <w:r w:rsidRPr="00391136">
        <w:t xml:space="preserve">“C¯ÁèºÀ£À ¥Àj¥ÀÇtðªÁzÀ ªÀZÀ£ÀUÀ¼ÉÆA¢UÉ CªÀ£ÀÄ ¸ÀÈ¶Ö¹zÀ PÉqÀÄQ¤AzÀ £Á£ÀÄ gÀPÉë ¨ÉÃqÀÄwÛzÉÝÃ£É.” </w:t>
      </w:r>
      <w:r w:rsidRPr="00391136">
        <w:rPr>
          <w:rStyle w:val="FootnoteReference"/>
          <w:b/>
          <w:bCs/>
        </w:rPr>
        <w:footnoteReference w:id="247"/>
      </w:r>
    </w:p>
    <w:p w:rsidR="00024B9B" w:rsidRDefault="00024B9B" w:rsidP="000277A2">
      <w:pPr>
        <w:pStyle w:val="Heading1"/>
      </w:pPr>
      <w:bookmarkStart w:id="246" w:name="_Toc420184471"/>
      <w:bookmarkStart w:id="247" w:name="_Toc430006004"/>
      <w:r>
        <w:t>105. AiÀiÁvÉæ¬ÄAzÀ ªÀÄgÀ¼ÀÄªÁUÀ</w:t>
      </w:r>
      <w:bookmarkEnd w:id="246"/>
      <w:bookmarkEnd w:id="247"/>
    </w:p>
    <w:p w:rsidR="00024B9B" w:rsidRPr="00391136" w:rsidRDefault="00024B9B" w:rsidP="00391136">
      <w:pPr>
        <w:pStyle w:val="Style3"/>
      </w:pPr>
      <w:r w:rsidRPr="00391136">
        <w:t>217. JvÀÛgÀzÀ J®è ¸ÀÜ¼ÀUÀ¼À®Æè ªÀÄÆgÀÄ ªÀÄÆgÀÄ ¨Áj C¯ÁèºÀÄ CPÀâgï JAzÀÄ ºÉÃ¼À¨ÉÃPÀÄ. vÀgÀÄªÁAiÀÄ F ¥ÁæxÀð£É ºÉÃ¼À¨ÉÃPÀÄ:</w:t>
      </w:r>
    </w:p>
    <w:p w:rsidR="00024B9B" w:rsidRPr="00A4531E" w:rsidRDefault="00024B9B" w:rsidP="00CD3B97">
      <w:pPr>
        <w:pStyle w:val="Style4"/>
      </w:pPr>
      <w:r w:rsidRPr="0035030E">
        <w:rPr>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p>
    <w:p w:rsidR="00024B9B" w:rsidRPr="009B46E6" w:rsidRDefault="00024B9B" w:rsidP="00391136">
      <w:pPr>
        <w:pStyle w:val="Style3"/>
        <w:rPr>
          <w:lang w:val="pt-BR"/>
        </w:rPr>
      </w:pPr>
      <w:r w:rsidRPr="009B46E6">
        <w:rPr>
          <w:lang w:val="pt-BR"/>
        </w:rPr>
        <w:t>(¯Á E¯ÁºÀ E®è¯ÁèºÀÄ ªÀºÀÝºÀÆ ¯Á ±ÀjÃPÀ ®ºÀÆ ®ºÀÄ¯ï ªÀÄÄ®ÄÌ ªÀ®ºÀÄ¯ï ºÀªÀÄÄÝ ªÀºÀÄªÀ C¯Á PÀÄ°è ±ÉÊE£ï PÀ¢Ãgï. D¬Ä§Æ£À vÁE§Æ£À D©zÀÆ£À °gÀ©â£Á ºÁ«ÄzÀÆ£ï. ¸ÀzÀPÀ¯ÁèºÀÄ ªÀCïzÀºÀÆ, ªÀ£À¸ÀgÀ C§ÝºÀÆ, ªÀºÀgÀhÄªÀÄ¯ï CºïgÀhiÁ§ ªÀºÀÝºÀÆ)</w:t>
      </w:r>
    </w:p>
    <w:p w:rsidR="00024B9B" w:rsidRPr="009B46E6" w:rsidRDefault="00024B9B" w:rsidP="00391136">
      <w:pPr>
        <w:pStyle w:val="Style3"/>
        <w:rPr>
          <w:lang w:val="pt-BR"/>
        </w:rPr>
      </w:pPr>
      <w:r w:rsidRPr="009B46E6">
        <w:rPr>
          <w:lang w:val="pt-BR"/>
        </w:rPr>
        <w:lastRenderedPageBreak/>
        <w:t xml:space="preserve">“C¯ÁèºÀ£À ºÉÆgÀvÀÄ DgÁzsÀ£ÉUÉ £ÉÊd ºÀPÀÄÌzÁgÀgÁV C£Àåj®è, CªÀ£ÀÄ KPÉÊPÀ£ÀÄ, CªÀ¤UÉ ¸ÀºÀ¨sÁVUÀ¼ÀÄ AiÀiÁgÀÆ E®è, D¢ü¥ÀvÀåªÀÅ CªÀ£ÀzÀÄÝ, ¸ÀÄÛwAiÀÄÄ CªÀ¤UÉ ªÀÄvÀÄÛ CªÀ£ÀÄ J®è «µÀAiÀÄUÀ¼À®Æè ¸ÁªÀÄxÀðåªÀÅ¼ÀîªÀ£ÀÄ. £ÁªÀÅ ªÀÄgÀ¼ÀÄwÛzÉÝÃªÉ, ¥À±ÁÑvÁÛ¥À ¥ÀqÀÄwÛzÉÝÃªÉ, DgÁ¢ü¸ÀÄwÛzÉÝÃªÉ ªÀÄvÀÄÛ £ÀªÀÄä gÀ¨ïâUÉ £ÁªÀÅ ¸ÀÄÛw C¦ð¸ÀÄwÛzÉÝÃªÉ. C¯ÁèºÀÄ vÀ£Àß ªÁUÁÝ£ÀªÀ£ÀÄß ¸ÀvÀå¥Àr¹zÁÝ£É ªÀÄvÀÄÛ vÀ£Àß zÁ¸À¤UÉ ¸ÀºÁAiÀÄ«wÛzÁÝ£É. ªÀÄvÀÄÛ CªÀ£ÀÄ (C«±Áé¹UÀ¼À) ¥ÀPÀëUÀ¼À£ÀÄß M§âAnAiÀiÁV ¸ÉÆÃ°¹zÁÝ£É.” </w:t>
      </w:r>
      <w:r w:rsidRPr="00391136">
        <w:rPr>
          <w:rStyle w:val="FootnoteReference"/>
          <w:b/>
          <w:bCs/>
        </w:rPr>
        <w:footnoteReference w:id="248"/>
      </w:r>
    </w:p>
    <w:p w:rsidR="00024B9B" w:rsidRPr="009B46E6" w:rsidRDefault="00024B9B" w:rsidP="000277A2">
      <w:pPr>
        <w:pStyle w:val="Heading1"/>
        <w:rPr>
          <w:lang w:val="pt-BR"/>
        </w:rPr>
      </w:pPr>
      <w:bookmarkStart w:id="248" w:name="_Toc420184472"/>
      <w:bookmarkStart w:id="249" w:name="_Toc430006005"/>
      <w:r w:rsidRPr="009B46E6">
        <w:rPr>
          <w:lang w:val="pt-BR"/>
        </w:rPr>
        <w:t>106. EµÀÖªÁVgÀÄªÀÅzÀ£ÀÄß ªÀÄvÀÄÛ C¤µÀÖªÁVgÀÄªÀÅzÀ£ÀÄß PÀAqÀgÉ</w:t>
      </w:r>
      <w:bookmarkEnd w:id="248"/>
      <w:bookmarkEnd w:id="249"/>
    </w:p>
    <w:p w:rsidR="00024B9B" w:rsidRPr="009B46E6" w:rsidRDefault="00024B9B" w:rsidP="00391136">
      <w:pPr>
        <w:pStyle w:val="Style3"/>
        <w:rPr>
          <w:lang w:val="pt-BR"/>
        </w:rPr>
      </w:pPr>
      <w:r w:rsidRPr="009B46E6">
        <w:rPr>
          <w:lang w:val="pt-BR"/>
        </w:rPr>
        <w:t>218. ¥ÀæªÁ¢(</w:t>
      </w:r>
      <w:r w:rsidRPr="00391136">
        <w:sym w:font="KFGQPC Arabic Symbols 01" w:char="F067"/>
      </w:r>
      <w:r w:rsidRPr="009B46E6">
        <w:rPr>
          <w:lang w:val="pt-BR"/>
        </w:rPr>
        <w:t>)gÀªÀgÀÄ vÀªÀÄUÉ EµÀÖªÁzÀÄzÀ£ÀÄß PÀAqÀgÉ »ÃUÉ ºÉÃ¼ÀÄwÛzÀÝgÀÄ:</w:t>
      </w:r>
    </w:p>
    <w:p w:rsidR="00024B9B" w:rsidRPr="00A4531E" w:rsidRDefault="00024B9B" w:rsidP="00CD3B97">
      <w:pPr>
        <w:pStyle w:val="Style4"/>
      </w:pPr>
      <w:r w:rsidRPr="00422B85">
        <w:rPr>
          <w:rtl/>
        </w:rPr>
        <w:t>«الْحَمْدُ لِلَّهِ الَّذِي بِنِعْمَتِهِ تَتِمُّ الصَّالِحَاتُ»</w:t>
      </w:r>
    </w:p>
    <w:p w:rsidR="00024B9B" w:rsidRPr="00391136" w:rsidRDefault="00024B9B" w:rsidP="00391136">
      <w:pPr>
        <w:pStyle w:val="Style3"/>
      </w:pPr>
      <w:r w:rsidRPr="00391136">
        <w:t>(C¯ïºÀªÀÄÄÝ °¯Áè»®è¢Ã ©¤CïªÀÄw»Ã vÀwªÀÄÄä ¸Áì°ºÁvï)</w:t>
      </w:r>
    </w:p>
    <w:p w:rsidR="00024B9B" w:rsidRPr="00391136" w:rsidRDefault="00024B9B" w:rsidP="0098746C">
      <w:pPr>
        <w:pStyle w:val="Style3"/>
      </w:pPr>
      <w:r w:rsidRPr="00391136">
        <w:t xml:space="preserve">“C¯ÁèºÀ¤UÉ ¸ÀÄÛw, CªÀ£À C£ÀÄUÀæºÀzÉÆA¢UÉ ¸ÀvÀÌªÀÄðUÀ¼ÀÄ ¥ÀÇtðªÁUÀÄvÀÛªÉ.” </w:t>
      </w:r>
    </w:p>
    <w:p w:rsidR="00024B9B" w:rsidRPr="00391136" w:rsidRDefault="00024B9B" w:rsidP="00391136">
      <w:pPr>
        <w:pStyle w:val="Style3"/>
      </w:pPr>
      <w:r w:rsidRPr="00391136">
        <w:t>C¤µÀÖªÁzÀÄzÀ£ÀÄß PÀAqÀgÉ »ÃUÉ ºÉÃ¼ÀÄwÛzÀÝgÀÄ:</w:t>
      </w:r>
    </w:p>
    <w:p w:rsidR="00024B9B" w:rsidRPr="00A4531E" w:rsidRDefault="00024B9B" w:rsidP="00CD3B97">
      <w:pPr>
        <w:pStyle w:val="Style4"/>
      </w:pPr>
      <w:r w:rsidRPr="00422B85">
        <w:rPr>
          <w:rtl/>
        </w:rPr>
        <w:lastRenderedPageBreak/>
        <w:t>«الْحَمْدُ لِلَّهِ عَلَى كُلِّ حَالٍ»</w:t>
      </w:r>
    </w:p>
    <w:p w:rsidR="00024B9B" w:rsidRPr="009B46E6" w:rsidRDefault="00024B9B" w:rsidP="00391136">
      <w:pPr>
        <w:pStyle w:val="Style3"/>
        <w:rPr>
          <w:lang w:val="pt-BR"/>
        </w:rPr>
      </w:pPr>
      <w:r w:rsidRPr="009B46E6">
        <w:rPr>
          <w:lang w:val="pt-BR"/>
        </w:rPr>
        <w:t>(C¯ïºÀªÀÄÄÝ °¯Áè» C¯Á PÀÄ°è ºÁ¯ï)</w:t>
      </w:r>
    </w:p>
    <w:p w:rsidR="00024B9B" w:rsidRPr="009B46E6" w:rsidRDefault="00024B9B" w:rsidP="00391136">
      <w:pPr>
        <w:pStyle w:val="Style3"/>
        <w:rPr>
          <w:lang w:val="pt-BR"/>
        </w:rPr>
      </w:pPr>
      <w:r w:rsidRPr="009B46E6">
        <w:rPr>
          <w:lang w:val="pt-BR"/>
        </w:rPr>
        <w:t>“J¯Áè ¹ÜwUÀ¼À°èAiÀÄÆ C¯ÁèºÀ¤UÉ ¸ÀªÀð¸ÀÄÛw.”</w:t>
      </w:r>
      <w:r w:rsidRPr="009B46E6">
        <w:rPr>
          <w:rStyle w:val="FootnoteReference"/>
          <w:b/>
          <w:bCs/>
          <w:lang w:val="pt-BR"/>
        </w:rPr>
        <w:t xml:space="preserve"> </w:t>
      </w:r>
      <w:r w:rsidRPr="00391136">
        <w:rPr>
          <w:rStyle w:val="FootnoteReference"/>
          <w:b/>
          <w:bCs/>
        </w:rPr>
        <w:footnoteReference w:id="249"/>
      </w:r>
    </w:p>
    <w:p w:rsidR="00024B9B" w:rsidRPr="009B46E6" w:rsidRDefault="00024B9B" w:rsidP="000277A2">
      <w:pPr>
        <w:pStyle w:val="Heading1"/>
        <w:rPr>
          <w:lang w:val="pt-BR"/>
        </w:rPr>
      </w:pPr>
      <w:bookmarkStart w:id="250" w:name="_Toc420184473"/>
      <w:bookmarkStart w:id="251" w:name="_Toc430006006"/>
      <w:r w:rsidRPr="009B46E6">
        <w:rPr>
          <w:lang w:val="pt-BR"/>
        </w:rPr>
        <w:t>107. ¥ÀæªÁ¢(</w:t>
      </w:r>
      <w:r>
        <w:sym w:font="KFGQPC Arabic Symbols 01" w:char="F067"/>
      </w:r>
      <w:r w:rsidRPr="009B46E6">
        <w:rPr>
          <w:lang w:val="pt-BR"/>
        </w:rPr>
        <w:t>)gÀªÀgÀ ªÉÄÃ¯É ¸À¯Ávï ºÉÃ¼ÀÄªÀÅzÀgÀ ªÀÄºÀvÀé</w:t>
      </w:r>
      <w:bookmarkEnd w:id="250"/>
      <w:bookmarkEnd w:id="251"/>
    </w:p>
    <w:p w:rsidR="00024B9B" w:rsidRPr="00A4531E" w:rsidRDefault="002A5C33" w:rsidP="00CD3B97">
      <w:pPr>
        <w:pStyle w:val="Style4"/>
      </w:pPr>
      <w:r>
        <w:rPr>
          <w:rFonts w:hint="cs"/>
          <w:rtl/>
        </w:rPr>
        <w:t>219</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مَنْ صَلَّى عَلَيَّ صَلاَةً صَلَّى اللَّهُ عَلَيْهِ بِهَا عَشْراً </w:t>
      </w:r>
      <w:r w:rsidR="00024B9B" w:rsidRPr="002B09E2">
        <w:rPr>
          <w:rtl/>
        </w:rPr>
        <w:t>»</w:t>
      </w:r>
    </w:p>
    <w:p w:rsidR="00024B9B" w:rsidRPr="009B46E6" w:rsidRDefault="00024B9B" w:rsidP="00391136">
      <w:pPr>
        <w:pStyle w:val="Style3"/>
        <w:rPr>
          <w:lang w:val="pt-BR"/>
        </w:rPr>
      </w:pPr>
      <w:r w:rsidRPr="009B46E6">
        <w:rPr>
          <w:lang w:val="pt-BR"/>
        </w:rPr>
        <w:t>219. ¥ÀæªÁ¢(</w:t>
      </w:r>
      <w:r w:rsidRPr="00391136">
        <w:sym w:font="KFGQPC Arabic Symbols 01" w:char="F067"/>
      </w:r>
      <w:r w:rsidRPr="009B46E6">
        <w:rPr>
          <w:lang w:val="pt-BR"/>
        </w:rPr>
        <w:t>) ºÉÃ½zÀgÀÄ: “AiÀiÁgÀÄ £À£Àß ªÉÄÃ¯É MAzÀÄ ¸À¯Ávï ºÉÃ¼ÀÄvÁÛ£ÉÆÃ CªÀ£À ªÉÄÃ¯É C¯ÁèºÀÄ ºÀvÀÄÛ ¸À¯Ávï ºÉÃ¼ÀÄªÀ£ÀÄ.”</w:t>
      </w:r>
      <w:r w:rsidRPr="009B46E6">
        <w:rPr>
          <w:rStyle w:val="FootnoteReference"/>
          <w:b/>
          <w:bCs/>
          <w:lang w:val="pt-BR"/>
        </w:rPr>
        <w:t xml:space="preserve"> </w:t>
      </w:r>
      <w:r w:rsidRPr="00391136">
        <w:rPr>
          <w:rStyle w:val="FootnoteReference"/>
          <w:b/>
          <w:bCs/>
        </w:rPr>
        <w:footnoteReference w:id="250"/>
      </w:r>
    </w:p>
    <w:p w:rsidR="00024B9B" w:rsidRPr="00A4531E" w:rsidRDefault="002A5C33" w:rsidP="00CD3B97">
      <w:pPr>
        <w:pStyle w:val="Style4"/>
      </w:pPr>
      <w:r>
        <w:rPr>
          <w:rFonts w:hint="cs"/>
          <w:rtl/>
        </w:rPr>
        <w:t>220</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لاَ تَجْعَلُوا قَبْرِي عِيداً وَصَلُّوا عَلَيَّ؛ فَإِنَّ صَلاَتَكُم تَبْلُغُنِي حَيْثُ كُنْتُمْ </w:t>
      </w:r>
      <w:r w:rsidR="00024B9B" w:rsidRPr="002B09E2">
        <w:rPr>
          <w:rtl/>
        </w:rPr>
        <w:t>»</w:t>
      </w:r>
    </w:p>
    <w:p w:rsidR="00024B9B" w:rsidRPr="009B46E6" w:rsidRDefault="00024B9B" w:rsidP="00391136">
      <w:pPr>
        <w:pStyle w:val="Style3"/>
        <w:rPr>
          <w:lang w:val="pt-BR"/>
        </w:rPr>
      </w:pPr>
      <w:r w:rsidRPr="009B46E6">
        <w:rPr>
          <w:lang w:val="pt-BR"/>
        </w:rPr>
        <w:lastRenderedPageBreak/>
        <w:t>220. ¥ÀæªÁ¢(</w:t>
      </w:r>
      <w:r w:rsidRPr="00391136">
        <w:sym w:font="KFGQPC Arabic Symbols 01" w:char="F067"/>
      </w:r>
      <w:r w:rsidRPr="009B46E6">
        <w:rPr>
          <w:lang w:val="pt-BR"/>
        </w:rPr>
        <w:t xml:space="preserve">) ºÉÃ½zÀgÀÄ: “£À£Àß UÉÆÃjAiÀÄ£ÀÄß GvÀìªÀ ¸ÀÜ¼ÀªÀ£ÁßV ªÀiÁqÀ¨ÉÃr. £À£Àß ªÉÄÃ¯É ¸À¯Ávï ºÉÃ½j. ¤ÃªÉ¯ÉèÃ EzÀÝgÀÆ ¤ªÀÄä ¸À¯Ávï £À£ÀUÉ vÀ®Ä¥ÀÅvÀÛzÉ.” </w:t>
      </w:r>
      <w:r w:rsidRPr="00391136">
        <w:rPr>
          <w:rStyle w:val="FootnoteReference"/>
          <w:b/>
          <w:bCs/>
        </w:rPr>
        <w:footnoteReference w:id="251"/>
      </w:r>
    </w:p>
    <w:p w:rsidR="00024B9B" w:rsidRPr="00A4531E" w:rsidRDefault="002A5C33" w:rsidP="00CD3B97">
      <w:pPr>
        <w:pStyle w:val="Style4"/>
      </w:pPr>
      <w:r>
        <w:rPr>
          <w:rFonts w:hint="cs"/>
          <w:rtl/>
        </w:rPr>
        <w:t>221</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الْبَخِيلُ مَنْ ذُكِرْتُ عِنْدَهُ فَلَمْ يُصَلِّ عَلَيَّ </w:t>
      </w:r>
      <w:r w:rsidR="00024B9B" w:rsidRPr="002B09E2">
        <w:rPr>
          <w:rtl/>
        </w:rPr>
        <w:t>»</w:t>
      </w:r>
    </w:p>
    <w:p w:rsidR="00024B9B" w:rsidRPr="009B46E6" w:rsidRDefault="00024B9B" w:rsidP="00391136">
      <w:pPr>
        <w:pStyle w:val="Style3"/>
        <w:rPr>
          <w:lang w:val="pt-BR"/>
        </w:rPr>
      </w:pPr>
      <w:r w:rsidRPr="009B46E6">
        <w:rPr>
          <w:lang w:val="pt-BR"/>
        </w:rPr>
        <w:t>221. ¥ÀæªÁ¢(</w:t>
      </w:r>
      <w:r w:rsidRPr="00391136">
        <w:sym w:font="KFGQPC Arabic Symbols 01" w:char="F067"/>
      </w:r>
      <w:r w:rsidRPr="009B46E6">
        <w:rPr>
          <w:lang w:val="pt-BR"/>
        </w:rPr>
        <w:t>) ºÉÃ½zÀgÀÄ: “£À£Àß ºÉ¸ÀgÀÄ ¥Àæ¸ÁÛ¦¸À¯ÁzÁUÀ £À£Àß ªÉÄÃ¯É ¸À¯Ávï ºÉÃ¼ÀzÀªÀ£ÉÃ f¥ÀÅt.”</w:t>
      </w:r>
      <w:r w:rsidRPr="009B46E6">
        <w:rPr>
          <w:rStyle w:val="FootnoteReference"/>
          <w:b/>
          <w:bCs/>
          <w:lang w:val="pt-BR"/>
        </w:rPr>
        <w:t xml:space="preserve"> </w:t>
      </w:r>
      <w:r w:rsidRPr="00391136">
        <w:rPr>
          <w:rStyle w:val="FootnoteReference"/>
          <w:b/>
          <w:bCs/>
        </w:rPr>
        <w:footnoteReference w:id="252"/>
      </w:r>
    </w:p>
    <w:p w:rsidR="00024B9B" w:rsidRPr="00A4531E" w:rsidRDefault="002A5C33" w:rsidP="00CD3B97">
      <w:pPr>
        <w:pStyle w:val="Style4"/>
      </w:pPr>
      <w:r>
        <w:rPr>
          <w:rFonts w:hint="cs"/>
          <w:rtl/>
        </w:rPr>
        <w:t>222</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إِنَّ لِلَّهِ مَلاَئِكَةً سَيَّاحِينَ فِي الْأَرْضِ يُبَلِّغُونِي مِنْ أُمَّتِي السَّلاَمَ </w:t>
      </w:r>
      <w:r w:rsidR="00024B9B" w:rsidRPr="002B09E2">
        <w:rPr>
          <w:rtl/>
        </w:rPr>
        <w:t>»</w:t>
      </w:r>
    </w:p>
    <w:p w:rsidR="00024B9B" w:rsidRPr="009B46E6" w:rsidRDefault="00024B9B" w:rsidP="00391136">
      <w:pPr>
        <w:pStyle w:val="Style3"/>
        <w:rPr>
          <w:lang w:val="pt-BR"/>
        </w:rPr>
      </w:pPr>
      <w:r w:rsidRPr="00391136">
        <w:t>222. ¥ÀæªÁ¢(</w:t>
      </w:r>
      <w:r w:rsidRPr="00391136">
        <w:sym w:font="KFGQPC Arabic Symbols 01" w:char="F067"/>
      </w:r>
      <w:r w:rsidRPr="00391136">
        <w:t xml:space="preserve">) ºÉÃ½zÀgÀÄ: “¨sÀÆ«ÄAiÀÄ°è ¸ÀAZÀj¸ÀÄªÀ ªÀÄ®PïUÀ¼ÀÄ C¯ÁèºÀ¤VzÁÝgÉ. </w:t>
      </w:r>
      <w:r w:rsidRPr="009B46E6">
        <w:rPr>
          <w:lang w:val="pt-BR"/>
        </w:rPr>
        <w:t xml:space="preserve">CªÀgÀÄ £À£Àß ¸ÀªÀÄÄzÁAiÀÄzÀ ¸À¯ÁvÀ£ÀÄß £À£ÀUÉ vÀ®Ä¦¸ÀÄvÁÛgÉ.” </w:t>
      </w:r>
      <w:r w:rsidRPr="00391136">
        <w:rPr>
          <w:rStyle w:val="FootnoteReference"/>
          <w:b/>
          <w:bCs/>
        </w:rPr>
        <w:footnoteReference w:id="253"/>
      </w:r>
    </w:p>
    <w:p w:rsidR="00024B9B" w:rsidRPr="00A4531E" w:rsidRDefault="002A5C33" w:rsidP="00CD3B97">
      <w:pPr>
        <w:pStyle w:val="Style4"/>
      </w:pPr>
      <w:r>
        <w:rPr>
          <w:rFonts w:hint="cs"/>
          <w:rtl/>
        </w:rPr>
        <w:t>223</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مَا مِنْ أَحَدٍ يُسَلِّمُ عَلَيَّ إِلاَّ رَدَّ اللَّهُ عَلَيَّ رُوحِيَ حَتَّى أَرُدَّ عَلَيْهِ السَّلاَمَ </w:t>
      </w:r>
      <w:r w:rsidR="00024B9B" w:rsidRPr="002B09E2">
        <w:rPr>
          <w:rtl/>
        </w:rPr>
        <w:t>»</w:t>
      </w:r>
    </w:p>
    <w:p w:rsidR="00024B9B" w:rsidRPr="009B46E6" w:rsidRDefault="00024B9B" w:rsidP="00391136">
      <w:pPr>
        <w:pStyle w:val="Style3"/>
        <w:rPr>
          <w:lang w:val="pt-BR"/>
        </w:rPr>
      </w:pPr>
      <w:r w:rsidRPr="009B46E6">
        <w:rPr>
          <w:lang w:val="pt-BR"/>
        </w:rPr>
        <w:lastRenderedPageBreak/>
        <w:t>223. ¥ÀæªÁ¢(</w:t>
      </w:r>
      <w:r w:rsidRPr="00391136">
        <w:sym w:font="KFGQPC Arabic Symbols 01" w:char="F067"/>
      </w:r>
      <w:r w:rsidRPr="009B46E6">
        <w:rPr>
          <w:lang w:val="pt-BR"/>
        </w:rPr>
        <w:t xml:space="preserve">) ºÉÃ½zÀgÀÄ: “£À£Àß ªÉÄÃ¯É M§â ªÀåQÛ ¸À¯ÁªÀiï ºÉÃ¼ÀÄªÁUÀ¯É®è D ¸À¯Á«ÄUÉ £Á£ÀÄ GvÀÛj¸ÀÄªÀ vÀ£ÀPÀ C¯ÁèºÀÄ £À£Àß DvÀäªÀ£ÀÄß £À£ÀUÉ ªÀÄgÀ½¸ÀÄvÁÛ£É.” </w:t>
      </w:r>
      <w:r w:rsidRPr="00391136">
        <w:rPr>
          <w:rStyle w:val="FootnoteReference"/>
          <w:b/>
          <w:bCs/>
        </w:rPr>
        <w:footnoteReference w:id="254"/>
      </w:r>
    </w:p>
    <w:p w:rsidR="00024B9B" w:rsidRPr="009B46E6" w:rsidRDefault="00024B9B" w:rsidP="000277A2">
      <w:pPr>
        <w:pStyle w:val="Heading1"/>
        <w:rPr>
          <w:lang w:val="pt-BR"/>
        </w:rPr>
      </w:pPr>
      <w:bookmarkStart w:id="252" w:name="_Toc420184474"/>
      <w:bookmarkStart w:id="253" w:name="_Toc430006007"/>
      <w:r w:rsidRPr="009B46E6">
        <w:rPr>
          <w:lang w:val="pt-BR"/>
        </w:rPr>
        <w:t>108. ¸À¯ÁªÀiï ºÉÃ¼ÀÄªÀÅzÀ£ÀÄß ªÁå¥ÀPÀUÉÆ½¸ÀÄªÀÅzÀÄ</w:t>
      </w:r>
      <w:bookmarkEnd w:id="252"/>
      <w:bookmarkEnd w:id="253"/>
    </w:p>
    <w:p w:rsidR="00024B9B" w:rsidRPr="00A4531E" w:rsidRDefault="002A5C33" w:rsidP="00CD3B97">
      <w:pPr>
        <w:pStyle w:val="Style4"/>
      </w:pPr>
      <w:r>
        <w:rPr>
          <w:rFonts w:hint="cs"/>
          <w:rtl/>
        </w:rPr>
        <w:t>224</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لاَ تَدْخُلُوا الْجَنَّةَ حَتَّى تُؤْمِنُوا، وَلاَ تُؤْمِنُوا حَتَّى تَحَابُّوا، أَوَلاَ أَدُلُّكُم عَلَى شَيْءٍ إِذَا فَعَلْتُمُوهُ تَحَابَبْتُم، أَفْشُوا السَّلاَمَ بَيْنَكُمْ </w:t>
      </w:r>
      <w:r w:rsidR="00024B9B" w:rsidRPr="002B09E2">
        <w:rPr>
          <w:rtl/>
        </w:rPr>
        <w:t>»</w:t>
      </w:r>
    </w:p>
    <w:p w:rsidR="00024B9B" w:rsidRPr="00391136" w:rsidRDefault="00024B9B" w:rsidP="00391136">
      <w:pPr>
        <w:pStyle w:val="Style3"/>
      </w:pPr>
      <w:r w:rsidRPr="00391136">
        <w:t>224. ¥ÀæªÁ¢(</w:t>
      </w:r>
      <w:r w:rsidRPr="00391136">
        <w:sym w:font="KFGQPC Arabic Symbols 01" w:char="F067"/>
      </w:r>
      <w:r w:rsidRPr="00391136">
        <w:t xml:space="preserve">) ºÉÃ½zÀgÀÄ: “¤ÃªÀÅ «±Áé¸À«qÀÄªÀ vÀ£ÀPÀ ¤ÃªÀÅ ¸ÀéUÀðªÀ£ÀÄß ¥ÀæªÉÃ²¸À¯Ájj. ¤ÃªÀÅ ¥ÀgÀ¸ÀàgÀ ¦æÃw¸ÀÄªÀ vÀ£ÀPÀ ¤ÃªÀÅ «±Áé¸À«qÀ¯Ájj. £Á£ÉÆAzÀÄ «µÀAiÀÄªÀ£ÀÄß ¤ªÀÄUÉ w½¹PÉÆqÀ¯ÉÃ? CzÀ£ÀÄß ªÀiÁrzÀgÉ ¤ÃªÀÅ ¥ÀgÀ¸ÀàgÀ ¦æÃw¸ÀÄ«j. ¤ªÀÄä ªÀÄzsÉå ¸À¯ÁªÀiï ºÉÃ¼ÀÄªÀÅzÀ£ÀÄß ªÁå¥ÀPÀUÉÆ½¹j.” </w:t>
      </w:r>
      <w:r w:rsidRPr="00391136">
        <w:rPr>
          <w:rStyle w:val="FootnoteReference"/>
          <w:b/>
          <w:bCs/>
        </w:rPr>
        <w:footnoteReference w:id="255"/>
      </w:r>
    </w:p>
    <w:p w:rsidR="00024B9B" w:rsidRPr="00A4531E" w:rsidRDefault="002A5C33" w:rsidP="00CD3B97">
      <w:pPr>
        <w:pStyle w:val="Style4"/>
      </w:pPr>
      <w:r>
        <w:rPr>
          <w:rFonts w:hint="cs"/>
          <w:rtl/>
        </w:rPr>
        <w:t>225</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ثَلاَثٌ مَنْ جَمَعَهُنَّ فَقَدْ جَمَعَ الْإِيمَانَ: الْإِنْصَافُ مِنْ نَفْسِكَ، وَبَذْلُ السَّلاَمِ لِلْعَالَمِ، وَالْإِنْفَاقُ مِنَ الإِقْتَارِ </w:t>
      </w:r>
      <w:r w:rsidR="00024B9B" w:rsidRPr="002B09E2">
        <w:rPr>
          <w:rtl/>
        </w:rPr>
        <w:t>»</w:t>
      </w:r>
    </w:p>
    <w:p w:rsidR="00024B9B" w:rsidRPr="00391136" w:rsidRDefault="00024B9B" w:rsidP="00391136">
      <w:pPr>
        <w:pStyle w:val="Style3"/>
      </w:pPr>
      <w:r w:rsidRPr="00391136">
        <w:t xml:space="preserve">225. “ªÀÄÆgÀÄ «µÀAiÀÄUÀ¼À£ÀÄß AiÀiÁgÀÄ vÀªÀÄä fÃªÀ£ÀzÀ°è C¼ÀªÀr¹PÉÆ¼ÀÄîvÁÛgÉÆÃ CªÀgÀÄ «±Áé¸ÀªÀ£ÀÄß vÀªÀÄä fÃªÀ£ÀzÀ°è </w:t>
      </w:r>
      <w:r w:rsidRPr="00391136">
        <w:lastRenderedPageBreak/>
        <w:t>C¼ÀªÀr¹PÉÆAqÀgÀÄ. £ÁåAiÀÄ ¥Á°¸ÀÄªÀÅzÀÄ, J®è d£ÀjUÀÆ ¸À¯ÁªÀiï ºÉÃ¼ÀÄªÀÅzÀÄ ªÀÄvÀÄÛ §qÀvÀ£ÀzÀ®Æè RZÀÄð ªÀiÁqÀÄªÀÅzÀÄ.”</w:t>
      </w:r>
      <w:r w:rsidRPr="00391136">
        <w:rPr>
          <w:rStyle w:val="FootnoteReference"/>
          <w:b/>
          <w:bCs/>
        </w:rPr>
        <w:t xml:space="preserve"> </w:t>
      </w:r>
      <w:r w:rsidRPr="00391136">
        <w:rPr>
          <w:rStyle w:val="FootnoteReference"/>
          <w:b/>
          <w:bCs/>
        </w:rPr>
        <w:footnoteReference w:id="256"/>
      </w:r>
    </w:p>
    <w:p w:rsidR="00024B9B" w:rsidRPr="00A4531E" w:rsidRDefault="002A5C33" w:rsidP="00CD3B97">
      <w:pPr>
        <w:pStyle w:val="Style4"/>
      </w:pPr>
      <w:r>
        <w:rPr>
          <w:rFonts w:hint="cs"/>
          <w:rtl/>
        </w:rPr>
        <w:t>226</w:t>
      </w:r>
      <w:r w:rsidR="00024B9B">
        <w:rPr>
          <w:rFonts w:hint="cs"/>
          <w:rtl/>
        </w:rPr>
        <w:t xml:space="preserve">- </w:t>
      </w:r>
      <w:r w:rsidR="00024B9B" w:rsidRPr="002C7F7E">
        <w:rPr>
          <w:rtl/>
        </w:rPr>
        <w:t xml:space="preserve">عَنْ عَبْدِ اللَّهِ بْنِ عُمَرَ رَضِيَ اللَّهُ عَنْهُمَا: أنَّ رَجُلاً سَأَلَ النَّبِيَّ </w:t>
      </w:r>
      <w:r w:rsidR="00024B9B">
        <w:sym w:font="KFGQPC Arabic Symbols 01" w:char="F067"/>
      </w:r>
      <w:r w:rsidR="00024B9B" w:rsidRPr="002C7F7E">
        <w:rPr>
          <w:rtl/>
        </w:rPr>
        <w:t xml:space="preserve"> أيُّ الْإِسْلاَمِ خَيْرٌ قَالَ: </w:t>
      </w:r>
      <w:r w:rsidR="00024B9B">
        <w:rPr>
          <w:rFonts w:hint="cs"/>
          <w:rtl/>
        </w:rPr>
        <w:t>«</w:t>
      </w:r>
      <w:r w:rsidR="00024B9B" w:rsidRPr="002C7F7E">
        <w:rPr>
          <w:rtl/>
        </w:rPr>
        <w:t>تُطْعِمُ الطَّعَامَ، وَتَقْرأُ السَّلاَمَ عَلَى مَنْ عَرَفْتَ وَمَنْ لَمْ تَعْرِفْ</w:t>
      </w:r>
      <w:r w:rsidR="00024B9B" w:rsidRPr="002B09E2">
        <w:rPr>
          <w:rtl/>
        </w:rPr>
        <w:t>»</w:t>
      </w:r>
    </w:p>
    <w:p w:rsidR="00024B9B" w:rsidRPr="00391136" w:rsidRDefault="00024B9B" w:rsidP="00391136">
      <w:pPr>
        <w:pStyle w:val="Style3"/>
      </w:pPr>
      <w:r w:rsidRPr="00391136">
        <w:t>226. C§ÄÝ¯Áèºï E¨ïß CªÀiïæ(</w:t>
      </w:r>
      <w:r w:rsidRPr="00391136">
        <w:sym w:font="KFGQPC Arabic Symbols 01" w:char="F068"/>
      </w:r>
      <w:r w:rsidRPr="00391136">
        <w:t>) ºÉÃ¼ÀÄvÁÛgÉ: “M§â ªÀåQÛ ¥ÀæªÁ¢(</w:t>
      </w:r>
      <w:r w:rsidRPr="00391136">
        <w:sym w:font="KFGQPC Arabic Symbols 01" w:char="F067"/>
      </w:r>
      <w:r w:rsidRPr="00391136">
        <w:t>)gÀªÀgÀ §½ §AzÀÄ PÉÃ½zÀgÀÄ: AiÀiÁªÀ E¸ÁèªÀiï CvÀÄåvÀÛªÀÄªÁzÀÄzÀÄ? ¥ÀæªÁ¢(</w:t>
      </w:r>
      <w:r w:rsidRPr="00391136">
        <w:sym w:font="KFGQPC Arabic Symbols 01" w:char="F067"/>
      </w:r>
      <w:r w:rsidRPr="00391136">
        <w:t>)gÀªÀgÀÄ GvÀÛj¹zÀgÀÄ: DºÁgÀ GtÂ¸ÀÄªÀÅzÀÄ ªÀÄvÀÄÛ ¥ÀjZÀAiÀÄzÀªÀjUÀÆ ¥ÀjZÀAiÀÄ«®èzÀªÀjUÀÆ ¸À¯ÁªÀiï ºÉÃ¼ÀÄªÀÅzÀÄ.”</w:t>
      </w:r>
      <w:r w:rsidRPr="00391136">
        <w:rPr>
          <w:rStyle w:val="FootnoteReference"/>
          <w:b/>
          <w:bCs/>
        </w:rPr>
        <w:t xml:space="preserve"> </w:t>
      </w:r>
      <w:r w:rsidRPr="00391136">
        <w:rPr>
          <w:rStyle w:val="FootnoteReference"/>
          <w:b/>
          <w:bCs/>
        </w:rPr>
        <w:footnoteReference w:id="257"/>
      </w:r>
    </w:p>
    <w:p w:rsidR="00024B9B" w:rsidRPr="009B46E6" w:rsidRDefault="00024B9B" w:rsidP="000277A2">
      <w:pPr>
        <w:pStyle w:val="Heading1"/>
        <w:rPr>
          <w:lang w:val="pt-BR"/>
        </w:rPr>
      </w:pPr>
      <w:bookmarkStart w:id="254" w:name="_Toc420184475"/>
      <w:bookmarkStart w:id="255" w:name="_Toc430006008"/>
      <w:r w:rsidRPr="009B46E6">
        <w:rPr>
          <w:lang w:val="pt-BR"/>
        </w:rPr>
        <w:t>109. C«±Áé¹ ¸À¯ÁªÀiï ºÉÃ½zÀgÉ</w:t>
      </w:r>
      <w:bookmarkEnd w:id="254"/>
      <w:bookmarkEnd w:id="255"/>
    </w:p>
    <w:p w:rsidR="00024B9B" w:rsidRPr="00A4531E" w:rsidRDefault="002A5C33" w:rsidP="00CD3B97">
      <w:pPr>
        <w:pStyle w:val="Style4"/>
      </w:pPr>
      <w:r>
        <w:rPr>
          <w:rFonts w:hint="cs"/>
          <w:rtl/>
        </w:rPr>
        <w:t>227</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إذَا سَلَّمَ عَلَيْكُمْ أَهْلُ الْكِتَابِ فَقُولُوا: وَعَلَيْكُمْ </w:t>
      </w:r>
      <w:r w:rsidR="00024B9B" w:rsidRPr="002B09E2">
        <w:rPr>
          <w:rtl/>
        </w:rPr>
        <w:t>»</w:t>
      </w:r>
    </w:p>
    <w:p w:rsidR="00024B9B" w:rsidRPr="00391136" w:rsidRDefault="00024B9B" w:rsidP="00391136">
      <w:pPr>
        <w:pStyle w:val="Style3"/>
      </w:pPr>
      <w:r w:rsidRPr="00391136">
        <w:t xml:space="preserve">227. “CºÀÄè¯ï QvÁ©£ÀªÀgÀÄ (AiÀÄºÀÆzÀ PÉæöÊ¸ÀÛgÀÄ) ¤ªÀÄUÉ ¸À¯ÁªÀiï ºÉÃ½zÀgÉ, ‘ªÀC¯ÉÊPÀÄªÀiï’ JAzÀÄ ºÉÃ½j.” </w:t>
      </w:r>
      <w:r w:rsidRPr="00391136">
        <w:rPr>
          <w:rStyle w:val="FootnoteReference"/>
          <w:b/>
          <w:bCs/>
        </w:rPr>
        <w:footnoteReference w:id="258"/>
      </w:r>
    </w:p>
    <w:p w:rsidR="00024B9B" w:rsidRDefault="00024B9B" w:rsidP="000277A2">
      <w:pPr>
        <w:pStyle w:val="Heading1"/>
      </w:pPr>
      <w:bookmarkStart w:id="256" w:name="_Toc420184476"/>
      <w:bookmarkStart w:id="257" w:name="_Toc430006009"/>
      <w:r>
        <w:lastRenderedPageBreak/>
        <w:t>110. PÉÆÃ½ PÀÆUÀÄªÀÅzÀ£ÀÄß ªÀÄvÀÄÛ PÀvÉÛ CgÀZÀÄªÀÅzÀ£ÀÄß PÉÃ½zÀgÉ</w:t>
      </w:r>
      <w:bookmarkEnd w:id="256"/>
      <w:bookmarkEnd w:id="257"/>
    </w:p>
    <w:p w:rsidR="00024B9B" w:rsidRPr="00A4531E" w:rsidRDefault="002A5C33" w:rsidP="00CD3B97">
      <w:pPr>
        <w:pStyle w:val="Style4"/>
      </w:pPr>
      <w:r>
        <w:rPr>
          <w:rFonts w:hint="cs"/>
          <w:rtl/>
        </w:rPr>
        <w:t>228</w:t>
      </w:r>
      <w:r w:rsidR="00024B9B">
        <w:rPr>
          <w:rFonts w:hint="cs"/>
          <w:rtl/>
        </w:rPr>
        <w:t xml:space="preserve">- </w:t>
      </w:r>
      <w:r w:rsidR="00024B9B" w:rsidRPr="002B09E2">
        <w:rPr>
          <w:rtl/>
        </w:rPr>
        <w:t>«</w:t>
      </w:r>
      <w:r w:rsidR="00024B9B" w:rsidRPr="00596C60">
        <w:rPr>
          <w:rtl/>
        </w:rPr>
        <w:t xml:space="preserve"> </w:t>
      </w:r>
      <w:r w:rsidR="00024B9B" w:rsidRPr="002C7F7E">
        <w:rPr>
          <w:rtl/>
        </w:rPr>
        <w:t>إِذَا سَمِعْتُمْ صِيَاحَ الدِّيَكَةِ فَاسْأَلُوا اللَّهَ مِنْ فَضْلِهِ؛ فَإِنَّهَا رَأَتْ مَلَكاً وَإِذَا سَمِعْتُمْ نَهِيقَ الْحِمَارِ فَتَعَوَّذُوا بِاللَّهِ مِنَ الشَّيطَانِ؛ فَإِنَّهُ رَأَى شَيْطَاناً</w:t>
      </w:r>
      <w:r w:rsidR="00024B9B" w:rsidRPr="002B09E2">
        <w:rPr>
          <w:rtl/>
        </w:rPr>
        <w:t>»</w:t>
      </w:r>
    </w:p>
    <w:p w:rsidR="00024B9B" w:rsidRPr="00391136" w:rsidRDefault="00024B9B" w:rsidP="00BE0FCE">
      <w:pPr>
        <w:pStyle w:val="Style3"/>
      </w:pPr>
      <w:r w:rsidRPr="00391136">
        <w:t>228. “¤ÃªÀÅ PÉÆÃ½ PÀÆUÀÄªÀÅzÀ£ÀÄß D°¹zÀgÉ C¯ÁèºÀ£ÉÆA¢UÉ CªÀ</w:t>
      </w:r>
      <w:r w:rsidR="00BE0FCE">
        <w:t>£À</w:t>
      </w:r>
      <w:r w:rsidRPr="00391136">
        <w:t xml:space="preserve"> OzÁAiÀÄð¢AzÀ ¨ÉÃrPÉÆ½îj. AiÀiÁPÉAzÀgÉ CzÀÄ (PÉÆÃ½) ªÀÄ®Pï£ÀÄß PÀArzÉ. ¤ÃªÀÅ PÀvÉÛ CgÀZÀÄªÀÅzÀ£ÀÄß D°¹zÀgÉ ±ÉÊvÁ£À¤AzÀ C¯ÁèºÀ£ÉÆA¢UÉ gÀPÉë ¨ÉÃrj. AiÀiÁPÉAzÀgÉ CzÀÄ ±ÉÊvÁ£À£À£ÀÄß PÀArzÉ.”</w:t>
      </w:r>
      <w:r w:rsidRPr="00391136">
        <w:rPr>
          <w:rStyle w:val="FootnoteReference"/>
          <w:b/>
          <w:bCs/>
        </w:rPr>
        <w:t xml:space="preserve"> </w:t>
      </w:r>
      <w:r w:rsidRPr="00391136">
        <w:rPr>
          <w:rStyle w:val="FootnoteReference"/>
          <w:b/>
          <w:bCs/>
        </w:rPr>
        <w:footnoteReference w:id="259"/>
      </w:r>
    </w:p>
    <w:p w:rsidR="00024B9B" w:rsidRDefault="00024B9B" w:rsidP="000277A2">
      <w:pPr>
        <w:pStyle w:val="Heading1"/>
      </w:pPr>
      <w:bookmarkStart w:id="258" w:name="_Toc420184477"/>
      <w:bookmarkStart w:id="259" w:name="_Toc430006010"/>
      <w:r>
        <w:t xml:space="preserve">111. gÁwæ </w:t>
      </w:r>
      <w:r w:rsidRPr="00466FBB">
        <w:t>£Á¬Ä ¨ÉÆUÀ¼ÀÄªÀÅzÀ£ÀÄß D°¹zÀgÉ</w:t>
      </w:r>
      <w:bookmarkEnd w:id="258"/>
      <w:bookmarkEnd w:id="259"/>
    </w:p>
    <w:p w:rsidR="00024B9B" w:rsidRPr="00A4531E" w:rsidRDefault="002A5C33" w:rsidP="00CD3B97">
      <w:pPr>
        <w:pStyle w:val="Style4"/>
      </w:pPr>
      <w:r>
        <w:rPr>
          <w:rFonts w:hint="cs"/>
          <w:rtl/>
        </w:rPr>
        <w:t>229</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إِذَا سَمِعْتُمْ نُبَاحَ الْكِلاَبِ وَنَهِيقَ الْحَمِيرِ بِاللَّيْلِ فَتَعَوَّذُوا بِاللَّهِ مِنْهُنَّ؛ فَإِنَّهُنَّ يَرَيْنَ مَا لاَ تَرَوْنَ </w:t>
      </w:r>
      <w:r w:rsidR="00024B9B" w:rsidRPr="002B09E2">
        <w:rPr>
          <w:rtl/>
        </w:rPr>
        <w:t>»</w:t>
      </w:r>
    </w:p>
    <w:p w:rsidR="00024B9B" w:rsidRPr="00391136" w:rsidRDefault="00024B9B" w:rsidP="00391136">
      <w:pPr>
        <w:pStyle w:val="Style3"/>
      </w:pPr>
      <w:r w:rsidRPr="00391136">
        <w:lastRenderedPageBreak/>
        <w:t xml:space="preserve">229. “¤ÃªÀÅ gÁwæ ªÉÃ¼ÉAiÀÄ°è £Á¬Ä ¨ÉÆUÀ¼ÀÄªÀÅzÀ£ÀÄß ªÀÄvÀÄÛ PÀvÉÛUÀ¼ÀÄ CgÀZÀÄªÀÅzÀ£ÀÄß D°¹zÀgÉ C¯ÁèºÀ£ÉÆA¢UÉ gÀPÉë ¨ÉÃrj. AiÀiÁPÉAzÀgÉ ¤ÃªÀÅ PÁtzÀÄzÀ£ÀÄß CªÀÅ PÁtÄwÛªÉ.” </w:t>
      </w:r>
      <w:r w:rsidRPr="00391136">
        <w:rPr>
          <w:rStyle w:val="FootnoteReference"/>
          <w:b/>
          <w:bCs/>
        </w:rPr>
        <w:footnoteReference w:id="260"/>
      </w:r>
    </w:p>
    <w:p w:rsidR="00024B9B" w:rsidRDefault="00024B9B" w:rsidP="000277A2">
      <w:pPr>
        <w:pStyle w:val="Heading1"/>
      </w:pPr>
      <w:bookmarkStart w:id="260" w:name="_Toc420184478"/>
      <w:bookmarkStart w:id="261" w:name="_Toc430006011"/>
      <w:r>
        <w:t>112. ¤ÃªÀÅ AiÀiÁgÀ£ÁßzÀgÀÆ ¤A¢¹zÀgÉ K£ÀÄ ºÉÃ¼À¨ÉÃPÀÄ?</w:t>
      </w:r>
      <w:bookmarkEnd w:id="260"/>
      <w:bookmarkEnd w:id="261"/>
    </w:p>
    <w:p w:rsidR="00024B9B" w:rsidRPr="00A4531E" w:rsidRDefault="002A5C33" w:rsidP="00CD3B97">
      <w:pPr>
        <w:pStyle w:val="Style4"/>
      </w:pPr>
      <w:r>
        <w:rPr>
          <w:rFonts w:hint="cs"/>
          <w:rtl/>
        </w:rPr>
        <w:t>230</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اللَّهُمَّ فَأَيُّمَا مُؤْمِنٍ سَبَبْتُهُ فَاجْعَلْ ذَلِكَ لَهُ قُرْبَةً إِلَيْكَ يَوْمَ الْقِيَامَةِ </w:t>
      </w:r>
      <w:r w:rsidR="00024B9B" w:rsidRPr="002B09E2">
        <w:rPr>
          <w:rtl/>
        </w:rPr>
        <w:t>»</w:t>
      </w:r>
    </w:p>
    <w:p w:rsidR="00024B9B" w:rsidRPr="009B46E6" w:rsidRDefault="00024B9B" w:rsidP="00391136">
      <w:pPr>
        <w:pStyle w:val="Style3"/>
        <w:rPr>
          <w:lang w:val="pt-BR"/>
        </w:rPr>
      </w:pPr>
      <w:r w:rsidRPr="009B46E6">
        <w:rPr>
          <w:lang w:val="pt-BR"/>
        </w:rPr>
        <w:t>230. ¥ÀæªÁ¢(</w:t>
      </w:r>
      <w:r w:rsidRPr="00391136">
        <w:sym w:font="KFGQPC Arabic Symbols 01" w:char="F067"/>
      </w:r>
      <w:r w:rsidRPr="009B46E6">
        <w:rPr>
          <w:lang w:val="pt-BR"/>
        </w:rPr>
        <w:t xml:space="preserve">) ºÉÃ½zÀgÀÄ: “N C¯Áèºï! £Á£ÀÄ «±Áé¹AiÀiÁVgÀÄªÀ AiÀiÁgÀ£ÁßzÀgÀÆ ¤A¢¹zÀÝgÉ ¥ÀÅ£ÀgÀÄvÁÜ£À ¢£ÀzÀAzÀÄ CzÀ£ÀÄß CªÀ¤UÉÆAzÀÄ ¥ÀÅtåPÀªÀÄðªÀ£ÁßV ªÀiÁr ¹éÃPÀj¸ÀÄ.” </w:t>
      </w:r>
      <w:r w:rsidRPr="00391136">
        <w:rPr>
          <w:rStyle w:val="FootnoteReference"/>
          <w:b/>
          <w:bCs/>
        </w:rPr>
        <w:footnoteReference w:id="261"/>
      </w:r>
    </w:p>
    <w:p w:rsidR="00024B9B" w:rsidRDefault="00024B9B" w:rsidP="000277A2">
      <w:pPr>
        <w:pStyle w:val="Heading1"/>
      </w:pPr>
      <w:bookmarkStart w:id="262" w:name="_Toc420184479"/>
      <w:bookmarkStart w:id="263" w:name="_Toc430006012"/>
      <w:r>
        <w:t>113. AiÀiÁgÀ£ÁßzÀgÀÆ ºÉÆUÀ¼ÀÄªÀÅzÁzÀgÉ</w:t>
      </w:r>
      <w:bookmarkEnd w:id="262"/>
      <w:bookmarkEnd w:id="263"/>
    </w:p>
    <w:p w:rsidR="00024B9B" w:rsidRPr="00A4531E" w:rsidRDefault="002A5C33" w:rsidP="00CD3B97">
      <w:pPr>
        <w:pStyle w:val="Style4"/>
      </w:pPr>
      <w:r>
        <w:rPr>
          <w:rFonts w:hint="cs"/>
          <w:rtl/>
        </w:rPr>
        <w:t>231</w:t>
      </w:r>
      <w:r w:rsidR="00024B9B">
        <w:rPr>
          <w:rFonts w:hint="cs"/>
          <w:rtl/>
        </w:rPr>
        <w:t xml:space="preserve">- </w:t>
      </w:r>
      <w:r w:rsidR="00024B9B" w:rsidRPr="002B09E2">
        <w:rPr>
          <w:rtl/>
        </w:rPr>
        <w:t>«</w:t>
      </w:r>
      <w:r w:rsidR="00024B9B" w:rsidRPr="00596C60">
        <w:rPr>
          <w:rtl/>
        </w:rPr>
        <w:t xml:space="preserve"> </w:t>
      </w:r>
      <w:r w:rsidR="00024B9B" w:rsidRPr="002C7F7E">
        <w:rPr>
          <w:rtl/>
        </w:rPr>
        <w:t xml:space="preserve">إِذَا كَانَ أَحَدُكُم مَادِحاً صَاحِبَهُ لاَ مَحَالَةَ فَلْيَقُلْ: أَحْسِبُ فُلاَناً وَاللَّهُ حَسِيبُهُ، وَلاَ أُزَكِّي عَلَى اللَّهِ أَحَداً، أَحْسِبُهُ </w:t>
      </w:r>
      <w:r w:rsidR="00024B9B" w:rsidRPr="002C7F7E">
        <w:rPr>
          <w:rFonts w:ascii="Times New Roman" w:hAnsi="Times New Roman" w:cs="Times New Roman" w:hint="cs"/>
          <w:rtl/>
        </w:rPr>
        <w:t>–</w:t>
      </w:r>
      <w:r w:rsidR="00024B9B" w:rsidRPr="002C7F7E">
        <w:rPr>
          <w:rFonts w:hint="cs"/>
          <w:rtl/>
        </w:rPr>
        <w:t xml:space="preserve"> إِنْ كَانَ يَعْلَمُ ذَاكَ </w:t>
      </w:r>
      <w:r w:rsidR="00024B9B" w:rsidRPr="002C7F7E">
        <w:rPr>
          <w:rFonts w:ascii="Times New Roman" w:hAnsi="Times New Roman" w:cs="Times New Roman" w:hint="cs"/>
          <w:rtl/>
        </w:rPr>
        <w:t>–</w:t>
      </w:r>
      <w:r w:rsidR="00024B9B" w:rsidRPr="002C7F7E">
        <w:rPr>
          <w:rFonts w:hint="cs"/>
          <w:rtl/>
        </w:rPr>
        <w:t xml:space="preserve"> كَذَا وَكَذَا</w:t>
      </w:r>
      <w:r w:rsidR="00024B9B" w:rsidRPr="002C7F7E">
        <w:rPr>
          <w:rtl/>
        </w:rPr>
        <w:t xml:space="preserve"> </w:t>
      </w:r>
      <w:r w:rsidR="00024B9B" w:rsidRPr="002B09E2">
        <w:rPr>
          <w:rtl/>
        </w:rPr>
        <w:t>»</w:t>
      </w:r>
    </w:p>
    <w:p w:rsidR="00024B9B" w:rsidRPr="00391136" w:rsidRDefault="00024B9B" w:rsidP="00391136">
      <w:pPr>
        <w:pStyle w:val="Style3"/>
      </w:pPr>
      <w:r w:rsidRPr="00391136">
        <w:lastRenderedPageBreak/>
        <w:t>231. ¥ÀæªÁ¢(</w:t>
      </w:r>
      <w:r w:rsidRPr="00391136">
        <w:sym w:font="KFGQPC Arabic Symbols 01" w:char="F067"/>
      </w:r>
      <w:r w:rsidRPr="00391136">
        <w:t xml:space="preserve">) ºÉÃ½zÀgÀÄ: “¤ªÀÄä¯ÉÆèÃªÀð£ÀÄ vÀ£Àß UÉ¼ÉAiÀÄ£À£ÀÄß C¤ªÁAiÀÄðªÁV ºÉÆUÀ¼À¨ÉÃPÁV §AzÀgÉ CªÀ£ÀÄ ºÉÃ¼À°: £Á£ÀÄ CªÀ£À£ÀÄß F jÃw ¨sÁ«¸ÀÄvÉÛÃ£É. CªÀ£À §UÉÎ ºÉZÀÄÑ CjªÀÅ¼ÀîªÀ£ÀÄ C¯ÁèºÀÄ. C¯ÁèºÀ¤UÉ «gÀÄzÀÞªÁV £Á£ÀÄ AiÀiÁgÀ£ÀÆß ±ÀÄ¢ÞÃPÀj¸ÀÄªÀÅ¢®è. -CªÀ£ÀÄ DvÀ£À PÀÄjvÀÄ K£À£ÁßzÀgÀÆ w½¢zÀÝgÉ- £Á£ÀÄ CªÀ£À §UÉÎ »ÃUÉ »ÃUÉ ¨sÁ«¸ÀÄvÉÛÃ£É (JAzÀÄ ºÉÃ¼À°).” </w:t>
      </w:r>
      <w:r w:rsidRPr="00391136">
        <w:rPr>
          <w:rStyle w:val="FootnoteReference"/>
          <w:b/>
          <w:bCs/>
        </w:rPr>
        <w:footnoteReference w:id="262"/>
      </w:r>
    </w:p>
    <w:p w:rsidR="00024B9B" w:rsidRDefault="00024B9B" w:rsidP="000277A2">
      <w:pPr>
        <w:pStyle w:val="Heading1"/>
      </w:pPr>
      <w:bookmarkStart w:id="264" w:name="_Toc420184480"/>
      <w:bookmarkStart w:id="265" w:name="_Toc430006013"/>
      <w:r>
        <w:t>114. AiÀiÁgÁzÀgÀÆ vÀ£Àß£ÀÄß ºÉÆUÀ½zÀgÉ</w:t>
      </w:r>
      <w:bookmarkEnd w:id="264"/>
      <w:bookmarkEnd w:id="265"/>
    </w:p>
    <w:p w:rsidR="00024B9B" w:rsidRPr="00A4531E" w:rsidRDefault="002A5C33" w:rsidP="00CD3B97">
      <w:pPr>
        <w:pStyle w:val="Style4"/>
      </w:pPr>
      <w:r>
        <w:rPr>
          <w:rFonts w:hint="cs"/>
          <w:rtl/>
        </w:rPr>
        <w:t>232</w:t>
      </w:r>
      <w:r w:rsidR="00024B9B">
        <w:rPr>
          <w:rFonts w:hint="cs"/>
          <w:rtl/>
        </w:rPr>
        <w:t xml:space="preserve">- </w:t>
      </w:r>
      <w:r w:rsidR="00024B9B" w:rsidRPr="00AB713F">
        <w:rPr>
          <w:rtl/>
        </w:rPr>
        <w:t>«اللَّهُمَّ لَا تُؤَاخِذْنِي بِمَا يَقُولُونَ وَاغْفِرْ لِي مَا لَا يَعْلَمُونَ</w:t>
      </w:r>
      <w:r w:rsidR="00024B9B">
        <w:rPr>
          <w:rFonts w:hint="cs"/>
          <w:rtl/>
        </w:rPr>
        <w:t>، وَاجْعَلْنِي خَيْرًا مِمَّا يَظُنُّونَ</w:t>
      </w:r>
      <w:r w:rsidR="00024B9B" w:rsidRPr="00AB713F">
        <w:rPr>
          <w:rtl/>
        </w:rPr>
        <w:t>»</w:t>
      </w:r>
    </w:p>
    <w:p w:rsidR="00024B9B" w:rsidRPr="00391136" w:rsidRDefault="00024B9B" w:rsidP="00391136">
      <w:pPr>
        <w:pStyle w:val="Style3"/>
      </w:pPr>
      <w:r w:rsidRPr="00391136">
        <w:t>232. (C¯ÁèºÀÄªÀÄä ¯Á vÀÄDTzï¤Ã ©ªÀiÁ AiÀÄPÀÆ®Æ£À ªÀVágï °Ã ªÀiÁ ¯Á AiÀÄCï®ªÀÄÆ£ï, ªÀeïC¯ï¤Ã SÉÊgÀ£ï «ÄªÀiÁä AiÀÄzÀÄ£ÀÆß£ï)</w:t>
      </w:r>
    </w:p>
    <w:p w:rsidR="00024B9B" w:rsidRPr="009B46E6" w:rsidRDefault="00024B9B" w:rsidP="00391136">
      <w:pPr>
        <w:pStyle w:val="Style3"/>
        <w:rPr>
          <w:lang w:val="pt-BR"/>
        </w:rPr>
      </w:pPr>
      <w:r w:rsidRPr="00391136">
        <w:t xml:space="preserve">“N C¯Áèºï! CªÀgÀÄ ºÉÃ¼ÀÄwÛgÀÄªÀÅzÀjAzÁV ¤Ã£ÀÄ £À£Àß£ÀÄß ²Që¸À¢gÀÄ ªÀÄvÀÄÛ CªÀgÀÄ Cjw®è¢gÀÄªÀÅzÀgÀ §UÉÎ £À£ÀUÉ PÀëªÉÄ ¤ÃqÀÄ. </w:t>
      </w:r>
      <w:r w:rsidRPr="009B46E6">
        <w:rPr>
          <w:lang w:val="pt-BR"/>
        </w:rPr>
        <w:t xml:space="preserve">CªÀgÀÄ ¨sÁ«¹zÀÝQÌAvÀ®Æ £À£Àß£ÀÄß GvÀÛªÀÄ£À£ÁßV ªÀiÁqÀÄ.” </w:t>
      </w:r>
      <w:r w:rsidRPr="00391136">
        <w:rPr>
          <w:rStyle w:val="FootnoteReference"/>
          <w:b/>
          <w:bCs/>
        </w:rPr>
        <w:footnoteReference w:id="263"/>
      </w:r>
    </w:p>
    <w:p w:rsidR="00024B9B" w:rsidRDefault="00024B9B" w:rsidP="000277A2">
      <w:pPr>
        <w:pStyle w:val="Heading1"/>
      </w:pPr>
      <w:bookmarkStart w:id="266" w:name="_Toc420184481"/>
      <w:bookmarkStart w:id="267" w:name="_Toc430006014"/>
      <w:r>
        <w:lastRenderedPageBreak/>
        <w:t>115. ºÀeïÓ ªÀÄvÀÄÛ GªÀiÁæzÀ vÀ°âAiÀÄvï</w:t>
      </w:r>
      <w:bookmarkEnd w:id="266"/>
      <w:bookmarkEnd w:id="267"/>
    </w:p>
    <w:p w:rsidR="00024B9B" w:rsidRPr="00A4531E" w:rsidRDefault="002A5C33" w:rsidP="00CD3B97">
      <w:pPr>
        <w:pStyle w:val="Style4"/>
      </w:pPr>
      <w:r>
        <w:rPr>
          <w:rFonts w:hint="cs"/>
          <w:rtl/>
        </w:rPr>
        <w:t>233</w:t>
      </w:r>
      <w:r w:rsidR="00024B9B">
        <w:rPr>
          <w:rFonts w:hint="cs"/>
          <w:rtl/>
        </w:rPr>
        <w:t xml:space="preserve">- </w:t>
      </w:r>
      <w:r w:rsidR="00024B9B" w:rsidRPr="008E4A76">
        <w:rPr>
          <w:rtl/>
        </w:rPr>
        <w:t>«لَبَّيْكَ اللَّهُمَّ لَبَّيْكَ، لَبَّيْكَ لَا شَرِيكَ لَكَ لَبَّيْكَ، إِنَّ الْحَمْدَ وَالنِّعْمَةَ لَكَ وَالْمُلْكَ، لَا شَرِيكَ لَكَ»</w:t>
      </w:r>
    </w:p>
    <w:p w:rsidR="00024B9B" w:rsidRPr="00391136" w:rsidRDefault="00024B9B" w:rsidP="00391136">
      <w:pPr>
        <w:pStyle w:val="Style3"/>
      </w:pPr>
      <w:r w:rsidRPr="00391136">
        <w:t>233. (®¨ÉâöÊPÀ¯ÁèºÀÄªÀÄä ®¨ÉâöÊPï, ®¨ÉâöÊPÀ ¯Á ±ÀjÃPÀ ®PÀ ®¨ÉâöÊPï, E£Àß¯ï ºÀªÀÄÝ ªÀ¤ßCïªÀÄvÀ ®PÀ ªÀ¯ïªÀÄÄ¯ïÌ, ¯Á ±ÀjÃPÀ ®Pï)</w:t>
      </w:r>
    </w:p>
    <w:p w:rsidR="00024B9B" w:rsidRPr="009B46E6" w:rsidRDefault="00024B9B" w:rsidP="00391136">
      <w:pPr>
        <w:pStyle w:val="Style3"/>
        <w:rPr>
          <w:lang w:val="pt-BR"/>
        </w:rPr>
      </w:pPr>
      <w:r w:rsidRPr="009B46E6">
        <w:rPr>
          <w:lang w:val="pt-BR"/>
        </w:rPr>
        <w:t xml:space="preserve">“£Á£ÀÄ NUÉÆqÀÄwÛzÉÝÃ£É, N C¯Áèºï! £Á£ÀÄ NUÉÆqÀÄwÛzÉÝÃ£É. £Á£ÀÄ NUÉÆ qÀÄwÛzÉÝÃ£É, ¤£ÀUÉ AiÀiÁªÀ ¸ÀºÀ¨sÁVUÀ¼ÀÆ E®è, £Á£ÀÄ NUÉÆqÀÄwÛzÉÝÃ£É. ¸ÀÄÛw, C£ÀÄUÀæºÀ ªÀÄvÀÄÛ D¢ü¥ÀvÀåUÀ¼ÀÄ ¤£ÀßzÀÄÝ. ¤£ÀUÉ AiÀiÁªÀ ¸ÀºÀ¨sÁVUÀ¼ÀÆ E®è.” </w:t>
      </w:r>
      <w:r w:rsidRPr="00391136">
        <w:rPr>
          <w:rStyle w:val="FootnoteReference"/>
          <w:b/>
          <w:bCs/>
        </w:rPr>
        <w:footnoteReference w:id="264"/>
      </w:r>
    </w:p>
    <w:p w:rsidR="00024B9B" w:rsidRPr="009B46E6" w:rsidRDefault="00024B9B" w:rsidP="000277A2">
      <w:pPr>
        <w:pStyle w:val="Heading1"/>
        <w:rPr>
          <w:lang w:val="pt-BR"/>
        </w:rPr>
      </w:pPr>
      <w:bookmarkStart w:id="268" w:name="_Toc420184482"/>
      <w:bookmarkStart w:id="269" w:name="_Toc430006015"/>
      <w:r w:rsidRPr="009B46E6">
        <w:rPr>
          <w:lang w:val="pt-BR"/>
        </w:rPr>
        <w:t>116. C¯ïºÀdgÀÄ¯ï C¸Àézï£À §½ §AzÀgÉ vÀQâÃgï ºÉÃ¼ÀÄªÀÅzÀÄ</w:t>
      </w:r>
      <w:bookmarkEnd w:id="268"/>
      <w:bookmarkEnd w:id="269"/>
    </w:p>
    <w:p w:rsidR="00024B9B" w:rsidRPr="00A4531E" w:rsidRDefault="002A5C33" w:rsidP="00CD3B97">
      <w:pPr>
        <w:pStyle w:val="Style4"/>
      </w:pPr>
      <w:r>
        <w:rPr>
          <w:rFonts w:hint="cs"/>
          <w:rtl/>
        </w:rPr>
        <w:t>234</w:t>
      </w:r>
      <w:r w:rsidR="00024B9B">
        <w:rPr>
          <w:rFonts w:hint="cs"/>
          <w:rtl/>
        </w:rPr>
        <w:t xml:space="preserve">- </w:t>
      </w:r>
      <w:r w:rsidR="00024B9B" w:rsidRPr="008E4A76">
        <w:rPr>
          <w:rtl/>
        </w:rPr>
        <w:t>«</w:t>
      </w:r>
      <w:r w:rsidR="00024B9B" w:rsidRPr="002C7F7E">
        <w:rPr>
          <w:rtl/>
        </w:rPr>
        <w:t xml:space="preserve"> طَافَ النَّبيُّ </w:t>
      </w:r>
      <w:r w:rsidR="00024B9B">
        <w:sym w:font="KFGQPC Arabic Symbols 01" w:char="F067"/>
      </w:r>
      <w:r w:rsidR="00024B9B" w:rsidRPr="002C7F7E">
        <w:rPr>
          <w:rtl/>
        </w:rPr>
        <w:t xml:space="preserve"> بِالْبَيْتِ عَلَى بَعِيرٍ كُلَّمَا أَتَى الرُّكْنَ أَشَارَ إِلَيْهِ بِشَيْءٍ عِنْدَهُ وَكَبَّرَ </w:t>
      </w:r>
      <w:r w:rsidR="00024B9B" w:rsidRPr="008E4A76">
        <w:rPr>
          <w:rtl/>
        </w:rPr>
        <w:t>»</w:t>
      </w:r>
    </w:p>
    <w:p w:rsidR="00024B9B" w:rsidRPr="00391136" w:rsidRDefault="00024B9B" w:rsidP="00391136">
      <w:pPr>
        <w:pStyle w:val="Style3"/>
      </w:pPr>
      <w:r w:rsidRPr="00391136">
        <w:t>234. “¥ÀæªÁ¢(</w:t>
      </w:r>
      <w:r w:rsidRPr="00391136">
        <w:sym w:font="KFGQPC Arabic Symbols 01" w:char="F067"/>
      </w:r>
      <w:r w:rsidRPr="00391136">
        <w:t xml:space="preserve">)gÀªÀgÀÄ MAmÉAiÀÄ ªÉÄÃ¯É PÀÄ½vÀÄ PÀCï¨Á®AiÀÄPÉÌ vÀªÁ¥sï ªÀiÁrzÀgÀÄ. C¯ïºÀdgÀÄ¯ï C¸Àézï£À §½ </w:t>
      </w:r>
      <w:r w:rsidRPr="00391136">
        <w:lastRenderedPageBreak/>
        <w:t xml:space="preserve">§gÀÄªÁUÀ¯É®è CªÀgÀÄ vÀªÀÄä PÉÊAiÀÄ°ègÀÄªÀ ªÀ¸ÀÄÛ«¤AzÀ CzÀgÀ PÀqÉUÉ ¸À£Éß ªÀiÁr vÀQâÃgï (C¯ÁèºÀÄ CPÀâgï) ºÉÃ¼ÀÄwÛzÀÝgÀÄ.” </w:t>
      </w:r>
      <w:r w:rsidRPr="00391136">
        <w:rPr>
          <w:rStyle w:val="FootnoteReference"/>
          <w:b/>
          <w:bCs/>
        </w:rPr>
        <w:footnoteReference w:id="265"/>
      </w:r>
    </w:p>
    <w:p w:rsidR="00024B9B" w:rsidRDefault="00024B9B" w:rsidP="000277A2">
      <w:pPr>
        <w:pStyle w:val="Heading1"/>
      </w:pPr>
      <w:bookmarkStart w:id="270" w:name="_Toc420184483"/>
      <w:bookmarkStart w:id="271" w:name="_Toc430006016"/>
      <w:r>
        <w:t>117. CgÀÄæ</w:t>
      </w:r>
      <w:r w:rsidRPr="00047D50">
        <w:t xml:space="preserve">PÀÄß¯ï AiÀÄªÀiÁ¤Ã ªÀÄvÀÄÛ </w:t>
      </w:r>
      <w:r>
        <w:t>C¯ï</w:t>
      </w:r>
      <w:r w:rsidRPr="00047D50">
        <w:t>ºÀdgÀÄ¯ï C¸Àézï£À ªÀÄzsÉå</w:t>
      </w:r>
      <w:bookmarkEnd w:id="270"/>
      <w:bookmarkEnd w:id="271"/>
    </w:p>
    <w:p w:rsidR="00024B9B" w:rsidRPr="00A4531E" w:rsidRDefault="002A5C33" w:rsidP="00CD3B97">
      <w:pPr>
        <w:pStyle w:val="Style4"/>
      </w:pPr>
      <w:r>
        <w:rPr>
          <w:rFonts w:hint="cs"/>
          <w:rtl/>
        </w:rPr>
        <w:t>235</w:t>
      </w:r>
      <w:r w:rsidR="00024B9B">
        <w:rPr>
          <w:rFonts w:hint="cs"/>
          <w:rtl/>
        </w:rPr>
        <w:t xml:space="preserve">- </w:t>
      </w:r>
      <w:r w:rsidR="00024B9B" w:rsidRPr="00047D50">
        <w:rPr>
          <w:rtl/>
        </w:rPr>
        <w:t>«رَبَّنَا آتِنَا فِي الدُّنْيَا حَسَنَةً وَفِي الْآخِرَةِ حَسَنَةً وَقِنَا عَذَابَ النَّارِ»</w:t>
      </w:r>
    </w:p>
    <w:p w:rsidR="00024B9B" w:rsidRPr="009B46E6" w:rsidRDefault="00024B9B" w:rsidP="00391136">
      <w:pPr>
        <w:pStyle w:val="Style3"/>
        <w:rPr>
          <w:lang w:val="pt-BR"/>
        </w:rPr>
      </w:pPr>
      <w:r w:rsidRPr="009B46E6">
        <w:rPr>
          <w:lang w:val="pt-BR"/>
        </w:rPr>
        <w:t>235. (gÀ§â£Á Dw£Á ¦üzÀÄÝ£Áå ºÀ¸À£ÀvÀ£ï ªÀ¦ü¯ï DTgÀw ºÀ¸À£ÀvÀ£ï ªÀT£Á CzÁ§£Áßgï)</w:t>
      </w:r>
    </w:p>
    <w:p w:rsidR="00024B9B" w:rsidRPr="009B46E6" w:rsidRDefault="00024B9B" w:rsidP="00391136">
      <w:pPr>
        <w:pStyle w:val="Style3"/>
        <w:rPr>
          <w:lang w:val="pt-BR"/>
        </w:rPr>
      </w:pPr>
      <w:r w:rsidRPr="009B46E6">
        <w:rPr>
          <w:lang w:val="pt-BR"/>
        </w:rPr>
        <w:t xml:space="preserve">“£ÀªÀÄä gÀ¨ÉâÃ! £ÀªÀÄUÉ EºÀ¯ÉÆÃPÀzÀ°è M½vÀ£ÀÄß ªÀÄvÀÄÛ ¥ÀgÀ¯ÉÆÃPÀzÀ°è M½vÀ£ÀÄß ¤ÃqÀÄ. ªÀÄvÀÄÛ £ÀªÀÄä£ÀÄß £ÀgÀPÀ ²PÉë¬ÄAzÀ ¥ÁgÀÄ ªÀiÁqÀÄ.” </w:t>
      </w:r>
      <w:r w:rsidRPr="00391136">
        <w:rPr>
          <w:rStyle w:val="FootnoteReference"/>
          <w:b/>
          <w:bCs/>
        </w:rPr>
        <w:footnoteReference w:id="266"/>
      </w:r>
    </w:p>
    <w:p w:rsidR="00024B9B" w:rsidRPr="009B46E6" w:rsidRDefault="00024B9B" w:rsidP="000277A2">
      <w:pPr>
        <w:pStyle w:val="Heading1"/>
        <w:rPr>
          <w:lang w:val="pt-BR"/>
        </w:rPr>
      </w:pPr>
      <w:bookmarkStart w:id="272" w:name="_Toc420184484"/>
      <w:bookmarkStart w:id="273" w:name="_Toc430006017"/>
      <w:r w:rsidRPr="009B46E6">
        <w:rPr>
          <w:lang w:val="pt-BR"/>
        </w:rPr>
        <w:t>118. ¸À¥sÁ ªÀÄvÀÄÛ ªÀÄªÁðUÀ¼À ªÉÄÃ¯É</w:t>
      </w:r>
      <w:bookmarkEnd w:id="272"/>
      <w:bookmarkEnd w:id="273"/>
    </w:p>
    <w:p w:rsidR="00024B9B" w:rsidRPr="009B46E6" w:rsidRDefault="00024B9B" w:rsidP="00391136">
      <w:pPr>
        <w:pStyle w:val="Style3"/>
        <w:rPr>
          <w:lang w:val="pt-BR"/>
        </w:rPr>
      </w:pPr>
      <w:r w:rsidRPr="009B46E6">
        <w:rPr>
          <w:lang w:val="pt-BR"/>
        </w:rPr>
        <w:t>236. ¥ÀæªÁ¢(</w:t>
      </w:r>
      <w:r w:rsidRPr="00391136">
        <w:sym w:font="KFGQPC Arabic Symbols 01" w:char="F067"/>
      </w:r>
      <w:r w:rsidRPr="009B46E6">
        <w:rPr>
          <w:lang w:val="pt-BR"/>
        </w:rPr>
        <w:t>)gÀªÀgÀÄ ¸À¥sÁzÀ §½ §AzÁUÀ F DAiÀÄvï ¥ÁgÁAiÀÄt ªÀiÁrzÀgÀÄ:</w:t>
      </w:r>
    </w:p>
    <w:p w:rsidR="0098746C" w:rsidRPr="001663A5" w:rsidRDefault="0098746C" w:rsidP="0098746C">
      <w:pPr>
        <w:pStyle w:val="Quran"/>
        <w:jc w:val="both"/>
        <w:rPr>
          <w:rFonts w:asciiTheme="minorHAnsi" w:hAnsiTheme="minorHAnsi" w:cstheme="majorBidi"/>
          <w:sz w:val="20"/>
          <w:szCs w:val="20"/>
        </w:rPr>
      </w:pPr>
      <w:r w:rsidRPr="00764348">
        <w:rPr>
          <w:rFonts w:ascii="KFGQPC Uthman Taha Naskh" w:cs="KFGQPC Uthman Taha Naskh" w:hint="cs"/>
          <w:rtl/>
        </w:rPr>
        <w:lastRenderedPageBreak/>
        <w:t>﴿</w:t>
      </w:r>
      <w:r w:rsidRPr="0098746C">
        <w:rPr>
          <w:rtl/>
        </w:rPr>
        <w:t xml:space="preserve">۞إِنَّ </w:t>
      </w:r>
      <w:r w:rsidRPr="0098746C">
        <w:rPr>
          <w:rFonts w:hint="cs"/>
          <w:rtl/>
        </w:rPr>
        <w:t>ٱلصَّفَا</w:t>
      </w:r>
      <w:r w:rsidRPr="0098746C">
        <w:rPr>
          <w:rtl/>
        </w:rPr>
        <w:t xml:space="preserve"> وَ</w:t>
      </w:r>
      <w:r w:rsidRPr="0098746C">
        <w:rPr>
          <w:rFonts w:hint="cs"/>
          <w:rtl/>
        </w:rPr>
        <w:t>ٱلۡمَرۡوَةَ</w:t>
      </w:r>
      <w:r w:rsidRPr="0098746C">
        <w:rPr>
          <w:rtl/>
        </w:rPr>
        <w:t xml:space="preserve"> مِن شَعَآئِرِ </w:t>
      </w:r>
      <w:r w:rsidRPr="0098746C">
        <w:rPr>
          <w:rFonts w:hint="cs"/>
          <w:rtl/>
        </w:rPr>
        <w:t>ٱللَّهِۖ</w:t>
      </w:r>
      <w:r w:rsidRPr="0098746C">
        <w:rPr>
          <w:rtl/>
        </w:rPr>
        <w:t xml:space="preserve"> </w:t>
      </w:r>
      <w:r w:rsidRPr="00764348">
        <w:rPr>
          <w:rFonts w:ascii="KFGQPC Uthman Taha Naskh" w:cs="KFGQPC Uthman Taha Naskh" w:hint="cs"/>
          <w:rtl/>
        </w:rPr>
        <w:t>﴾</w:t>
      </w:r>
      <w:r w:rsidRPr="00764348">
        <w:rPr>
          <w:rFonts w:ascii="KFGQPC Uthman Taha Naskh" w:cs="KFGQPC Uthman Taha Naskh"/>
          <w:sz w:val="24"/>
          <w:szCs w:val="24"/>
          <w:rtl/>
        </w:rPr>
        <w:t xml:space="preserve"> </w:t>
      </w:r>
    </w:p>
    <w:p w:rsidR="0098746C" w:rsidRPr="009B46E6" w:rsidRDefault="0098746C" w:rsidP="00391136">
      <w:pPr>
        <w:pStyle w:val="Style3"/>
        <w:rPr>
          <w:lang w:val="pt-BR"/>
        </w:rPr>
      </w:pPr>
      <w:r w:rsidRPr="009B46E6">
        <w:rPr>
          <w:lang w:val="pt-BR"/>
        </w:rPr>
        <w:t>(E£Àß ¸Àì¥sÁ ªÀ¯ïªÀÄªÀðvÀ «Ä£ï ±ÀDEj¯Áèºï)</w:t>
      </w:r>
    </w:p>
    <w:p w:rsidR="00024B9B" w:rsidRPr="009B46E6" w:rsidRDefault="00024B9B" w:rsidP="00391136">
      <w:pPr>
        <w:pStyle w:val="Style3"/>
        <w:rPr>
          <w:lang w:val="pt-BR"/>
        </w:rPr>
      </w:pPr>
      <w:r w:rsidRPr="009B46E6">
        <w:rPr>
          <w:lang w:val="pt-BR"/>
        </w:rPr>
        <w:t xml:space="preserve">“¤±ÀÑAiÀÄªÁVAiÀÄÆ ¸À¥sÁ ªÀÄvÀÄÛ ªÀÄªÁð C¯ÁèºÀ£À aºÉßUÀ¼À°è ¸ÉÃjzÁÝVªÉ.” </w:t>
      </w:r>
    </w:p>
    <w:p w:rsidR="00024B9B" w:rsidRPr="009B46E6" w:rsidRDefault="00024B9B" w:rsidP="00391136">
      <w:pPr>
        <w:pStyle w:val="Style3"/>
        <w:rPr>
          <w:lang w:val="pt-BR"/>
        </w:rPr>
      </w:pPr>
      <w:r w:rsidRPr="009B46E6">
        <w:rPr>
          <w:lang w:val="pt-BR"/>
        </w:rPr>
        <w:t>C¯ÁèºÀÄ ¥ÁægÀA©ü¹zÀÝ°èAzÀ¯ÉÃ £Á£ÀÆ ¥ÁægÀA©ü¸ÀÄªÉ£ÀÄ. £ÀAvÀgÀ CªÀgÀÄ ¸À¥sÁ ¨ÉlÖªÀ£ÉßÃj £ÀAvÀgÀ PÀCï¨Á®AiÀÄ PÁtÄªÀAvÉ CzÀgÉqÉUÉ wgÀÄVzÀgÀÄ. £ÀAvÀgÀ vÀQâÃgï ºÉÃ½zÀ F ¥ÁæxÀð£ÉAiÀÄ£ÀÄß ºÉÃ½zÀgÀÄ:</w:t>
      </w:r>
    </w:p>
    <w:p w:rsidR="00024B9B" w:rsidRPr="00A4531E" w:rsidRDefault="00024B9B" w:rsidP="00CD3B97">
      <w:pPr>
        <w:pStyle w:val="Style4"/>
      </w:pPr>
      <w:r w:rsidRPr="008F62AF">
        <w:rPr>
          <w:rtl/>
        </w:rPr>
        <w:t>«لَا إِلَهَ إِلَّا اللَّهُ وَحْدَهُ لَا شَرِيكَ لَهُ لَهُ الْمُلْكُ وَلَهُ الْحَمْدُ وَهُوَ عَلَى كُلِّ شَيْءٍ قَدِيرٌ لَا إِلَهَ إِلَّا اللَّهُ وَحْدَهُ أَنْجَزَ وَعْدَهُ وَنَصَرَ عَبْدَهُ وَهَزَمَ الْأَحْزَابَ وَحْدَهُ»</w:t>
      </w:r>
    </w:p>
    <w:p w:rsidR="00024B9B" w:rsidRPr="00391136" w:rsidRDefault="00024B9B" w:rsidP="00391136">
      <w:pPr>
        <w:pStyle w:val="Style3"/>
      </w:pPr>
      <w:r w:rsidRPr="00391136">
        <w:t>(¯Á E¯ÁºÀ E®è¯ÁèºÀÄ ªÀºÀÝºÀÆ ¯Á ±ÀjÃPÀ ®ºÀÆ, ®ºÀÄ¯ï ªÀÄÄ®ÄÌ ªÀ®ºÀÄ¯ï ºÀªÀÄÄÝ, ªÀºÀÄªÀ C¯Á PÀÄ°è ±ÉÊE£ï PÀ¢Ãgï, ¯Á E¯ÁºÀ E®è¯ÁèºÀÄ ªÀºÀÝºÀÆ, C£ÀÓgÀhÄ ªÀCïzÀºÀÆ, ªÀ£À¸ÀgÀ C§ÝºÀÆ, ªÀºÀgÀhÄªÀÄ¯ï CºïgÀhiÁ§ ªÀºÀÝºÀÆ)</w:t>
      </w:r>
    </w:p>
    <w:p w:rsidR="00024B9B" w:rsidRPr="009B46E6" w:rsidRDefault="00024B9B" w:rsidP="00391136">
      <w:pPr>
        <w:pStyle w:val="Style3"/>
        <w:rPr>
          <w:lang w:val="pt-BR"/>
        </w:rPr>
      </w:pPr>
      <w:r w:rsidRPr="00391136">
        <w:t xml:space="preserve">“C¯ÁèºÀ£À ºÉÆgÀvÀÄ DgÁzsÀ£ÉUÉ £ÉÊd ºÀPÀÄÌzÁgÀgÁV C£Àåj®è. CªÀ£ÀÄ KPÉÊPÀ£ÀÄ. </w:t>
      </w:r>
      <w:r w:rsidRPr="009B46E6">
        <w:rPr>
          <w:lang w:val="pt-BR"/>
        </w:rPr>
        <w:t xml:space="preserve">CªÀ¤UÉ ¸ÀºÀ¨sÁVUÀ½®è. D¢ü¥ÀvÀåªÀÅ CªÀ£ÀzÀÄÝ ªÀÄvÀÄÛ ¸ÀÄÛwAiÀÄÄ CªÀ¤UÉ. CªÀ£ÀÄ J¯Áè «µÀAiÀÄUÀ¼À®Æè ¸ÁªÀÄxÀðå«gÀÄªÀªÀ£ÁVzÁÝ£É. C¯ÁèºÀ£À ºÉÆgÀvÀÄ DgÁzsÀ£ÉUÉ £ÉÊd ºÀPÀÄÌzÁgÀgÁV C£Àåj®è. CªÀ£ÀÄ KPÉÊPÀ£ÀÄ. CªÀ£ÀÄ vÀ£Àß </w:t>
      </w:r>
      <w:r w:rsidRPr="009B46E6">
        <w:rPr>
          <w:lang w:val="pt-BR"/>
        </w:rPr>
        <w:lastRenderedPageBreak/>
        <w:t xml:space="preserve">ªÁUÁÝ£ÀªÀ£ÀÄß FqÉÃj¹zÁÝ£É ªÀÄvÀÄÛ vÀ£Àß zÁ¸À¤UÉ ¸ÀºÁAiÀÄ«wÛzÁÝ£É. ªÀÄvÀÄÛ CªÀ£ÀÄ (C«±Áé¹UÀ¼À) ¥ÀPÀëUÀ¼À£ÀÄß M§âAnAiÀiÁV ¸ÉÆÃ°¹zÁÝ£É.” </w:t>
      </w:r>
    </w:p>
    <w:p w:rsidR="00024B9B" w:rsidRPr="009B46E6" w:rsidRDefault="00024B9B" w:rsidP="00391136">
      <w:pPr>
        <w:pStyle w:val="Style3"/>
        <w:rPr>
          <w:lang w:val="pt-BR"/>
        </w:rPr>
      </w:pPr>
      <w:r w:rsidRPr="009B46E6">
        <w:rPr>
          <w:lang w:val="pt-BR"/>
        </w:rPr>
        <w:t xml:space="preserve">£ÀAvÀgÀ CªÀgÀÄ C¯ÁèºÀ£ÉÆA¢UÉ ¥Áæyð¹zÀgÀÄ. EzÀ£ÀÄß CªÀgÀÄ ªÀÄÆgÀÄ ¸À® ¥ÀÅ£ÀgÁªÀwð¹zÀgÀÄ... £ÀAvÀgÀ ªÀÄªÁð ¨ÉlÖªÀ£ÉßÃj C®Æè »ÃUÉAiÉÄÃ ªÀiÁrzÀgÀÄ.” </w:t>
      </w:r>
      <w:r w:rsidRPr="00391136">
        <w:rPr>
          <w:rStyle w:val="FootnoteReference"/>
          <w:b/>
          <w:bCs/>
        </w:rPr>
        <w:footnoteReference w:id="267"/>
      </w:r>
    </w:p>
    <w:p w:rsidR="00024B9B" w:rsidRPr="009B46E6" w:rsidRDefault="00024B9B" w:rsidP="000277A2">
      <w:pPr>
        <w:pStyle w:val="Heading1"/>
        <w:rPr>
          <w:lang w:val="pt-BR"/>
        </w:rPr>
      </w:pPr>
      <w:bookmarkStart w:id="274" w:name="_Toc420184485"/>
      <w:bookmarkStart w:id="275" w:name="_Toc430006018"/>
      <w:r w:rsidRPr="009B46E6">
        <w:rPr>
          <w:lang w:val="pt-BR"/>
        </w:rPr>
        <w:t>119. CgÀ¥sÁ ¢£ÀzÀAzÀÄ</w:t>
      </w:r>
      <w:bookmarkEnd w:id="274"/>
      <w:bookmarkEnd w:id="275"/>
    </w:p>
    <w:p w:rsidR="00024B9B" w:rsidRPr="00A4531E" w:rsidRDefault="002A5C33" w:rsidP="00CD3B97">
      <w:pPr>
        <w:pStyle w:val="Style4"/>
      </w:pPr>
      <w:r>
        <w:rPr>
          <w:rFonts w:hint="cs"/>
          <w:rtl/>
        </w:rPr>
        <w:t>237</w:t>
      </w:r>
      <w:r w:rsidR="00024B9B">
        <w:rPr>
          <w:rFonts w:hint="cs"/>
          <w:rtl/>
        </w:rPr>
        <w:t xml:space="preserve">- </w:t>
      </w:r>
      <w:r w:rsidR="00024B9B" w:rsidRPr="00047D50">
        <w:rPr>
          <w:rtl/>
        </w:rPr>
        <w:t>«</w:t>
      </w:r>
      <w:r w:rsidR="00024B9B" w:rsidRPr="00285DD0">
        <w:rPr>
          <w:rtl/>
        </w:rPr>
        <w:t>خَيْرُ الدُّعَاءِ دُعَاءُ يَوْمِ عَرَفَةَ، وَخَيْرُ مَا قُلْتُ أَنَا وَالنَّبيُّونَ مِنْ قَبْلِي: لاَ إِلَهَ إِلاَّ اللَّهُ وَحْدَهُ لاَ شَرِيكَ لَهُ، لَهُ الْمُلْكُ وَلَهُ الْحَمْدُ وَهُوَ عَلَى كُلِّ شَيْءٍ قَدِيرٌ</w:t>
      </w:r>
      <w:r w:rsidR="00024B9B" w:rsidRPr="00047D50">
        <w:rPr>
          <w:rtl/>
        </w:rPr>
        <w:t>»</w:t>
      </w:r>
    </w:p>
    <w:p w:rsidR="00024B9B" w:rsidRPr="00391136" w:rsidRDefault="00024B9B" w:rsidP="00391136">
      <w:pPr>
        <w:pStyle w:val="Style3"/>
      </w:pPr>
      <w:r w:rsidRPr="00391136">
        <w:t>237. “¥ÁæxÀð£ÉUÀ¼À°è CvÀÄåvÀÛªÀÄªÁzÀÄzÀÄ CgÀ¥sÁ ¢£ÀzÀ ¥ÁæxÀð£É. £Á£ÀÄ ªÀÄvÀÄÛ £À£ÀVAvÀ ªÀÄÄAa£À ¥ÀæªÁ¢UÀ¼ÀÄ ºÉÃ½zÀ CvÀÄåvÀÛªÀÄ ªÀiÁvÀÄ: ¯Á E¯ÁºÀ E®è¯ÁèºÀÄ ªÀºÀÝºÀÆ ¯Á ±ÀjÃPÀ ®ºÀÆ, ®ºÀÄ¯ï ªÀÄÄ®ÄÌ ªÀ®ºÀÄ¯ï ºÀªÀÄÄÝ, ªÀºÀÄªÀ C¯Á PÀÄ°è ±ÉÊE£ï PÀ¢Ãgï.”</w:t>
      </w:r>
      <w:r w:rsidRPr="00391136">
        <w:rPr>
          <w:rStyle w:val="FootnoteReference"/>
          <w:b/>
          <w:bCs/>
        </w:rPr>
        <w:t xml:space="preserve"> </w:t>
      </w:r>
      <w:r w:rsidRPr="00391136">
        <w:rPr>
          <w:rStyle w:val="FootnoteReference"/>
          <w:b/>
          <w:bCs/>
        </w:rPr>
        <w:footnoteReference w:id="268"/>
      </w:r>
    </w:p>
    <w:p w:rsidR="00024B9B" w:rsidRDefault="00024B9B" w:rsidP="000277A2">
      <w:pPr>
        <w:pStyle w:val="Heading1"/>
      </w:pPr>
      <w:bookmarkStart w:id="276" w:name="_Toc420184486"/>
      <w:bookmarkStart w:id="277" w:name="_Toc430006019"/>
      <w:r>
        <w:t>120. C¯ïªÀÄ±ïCgÀÄ¯ï ºÀgÁªÀiï£À°è</w:t>
      </w:r>
      <w:bookmarkEnd w:id="276"/>
      <w:bookmarkEnd w:id="277"/>
    </w:p>
    <w:p w:rsidR="00024B9B" w:rsidRPr="00A4531E" w:rsidRDefault="002A5C33" w:rsidP="0060522A">
      <w:pPr>
        <w:pStyle w:val="Style4"/>
      </w:pPr>
      <w:r>
        <w:rPr>
          <w:rFonts w:hint="cs"/>
          <w:rtl/>
        </w:rPr>
        <w:lastRenderedPageBreak/>
        <w:t>238</w:t>
      </w:r>
      <w:r w:rsidR="00024B9B">
        <w:rPr>
          <w:rFonts w:hint="cs"/>
          <w:rtl/>
        </w:rPr>
        <w:t xml:space="preserve">- </w:t>
      </w:r>
      <w:r w:rsidR="00024B9B" w:rsidRPr="00047D50">
        <w:rPr>
          <w:rtl/>
        </w:rPr>
        <w:t>«</w:t>
      </w:r>
      <w:r w:rsidR="00024B9B" w:rsidRPr="00285DD0">
        <w:rPr>
          <w:rtl/>
        </w:rPr>
        <w:t xml:space="preserve">رَكِبَ النَّبِيُّ </w:t>
      </w:r>
      <w:r w:rsidR="00024B9B">
        <w:sym w:font="KFGQPC Arabic Symbols 01" w:char="F067"/>
      </w:r>
      <w:r w:rsidR="00024B9B" w:rsidRPr="00285DD0">
        <w:rPr>
          <w:rtl/>
        </w:rPr>
        <w:t xml:space="preserve"> الْقَصْوَاءَ حَتَّى أَتَى الْمَشْعَرَ الْحَرَامَ فَاسْتَقْبَلَ الْقِبْلَةَ (فَدَعَاهُ، وَكَبَّرَهُ، وَهَل</w:t>
      </w:r>
      <w:r w:rsidR="0060522A">
        <w:rPr>
          <w:rFonts w:hint="cs"/>
          <w:rtl/>
        </w:rPr>
        <w:t>َّ</w:t>
      </w:r>
      <w:r w:rsidR="00024B9B" w:rsidRPr="00285DD0">
        <w:rPr>
          <w:rtl/>
        </w:rPr>
        <w:t>لَهُ، وَوَحَّدَهُ) فَلَمْ يَزَلْ وَاقِفاً حَتَّى أَسْفَرَ جِدَّاً فَدَفَعَ قَبْلَ أَنْ تَطْلُعَ الشَّمسُ</w:t>
      </w:r>
      <w:r w:rsidR="00024B9B" w:rsidRPr="00047D50">
        <w:rPr>
          <w:rtl/>
        </w:rPr>
        <w:t>»</w:t>
      </w:r>
    </w:p>
    <w:p w:rsidR="00024B9B" w:rsidRPr="00391136" w:rsidRDefault="00024B9B" w:rsidP="00391136">
      <w:pPr>
        <w:pStyle w:val="Style3"/>
      </w:pPr>
      <w:r w:rsidRPr="00391136">
        <w:t>238. “¥ÀæªÁ¢(</w:t>
      </w:r>
      <w:r w:rsidRPr="00391136">
        <w:sym w:font="KFGQPC Arabic Symbols 01" w:char="F067"/>
      </w:r>
      <w:r w:rsidRPr="00391136">
        <w:t xml:space="preserve">)gÀªÀgÀÄ PÀ¸Áé MAmÉAiÀÄ£ÉßÃj C¯ïªÀÄ±ïCgÀÄ¯ï ºÀgÁªÀiïUÉ §AzÀÄ, C°è Q§èPÉÌ C©üªÀÄÄRªÁV ¥Áæyð¹zÀgÀÄ, vÀQâÃgï (C¯ÁèºÀÄ CPÀâgï) ºÉÃ½zÀgÀÄ, vÀ»èÃ¯ï (¯Á E¯ÁºÀ E®è¯Áèºï) ºÉÃ½zÀgÀÄ, »ÃUÉ ¥Àæ¨sÁvÀzÀ ¨É¼ÀPÀÄ ªÁå¥ÀPÀªÁUÀÄªÀ vÀ£ÀPÀ ¥Áæyð¹zÀgÀÄ. £ÀAvÀgÀ ¸ÀÆAiÉÆÃðzÀAiÀÄPÉÌ ªÀÄÄAZÉ C°èAzÀ vÉgÀ½zÀgÀÄ.” </w:t>
      </w:r>
      <w:r w:rsidRPr="00391136">
        <w:rPr>
          <w:rStyle w:val="FootnoteReference"/>
          <w:b/>
          <w:bCs/>
        </w:rPr>
        <w:footnoteReference w:id="269"/>
      </w:r>
    </w:p>
    <w:p w:rsidR="00024B9B" w:rsidRDefault="00024B9B" w:rsidP="000277A2">
      <w:pPr>
        <w:pStyle w:val="Heading1"/>
      </w:pPr>
      <w:bookmarkStart w:id="278" w:name="_Toc420184487"/>
      <w:r>
        <w:t>121. dªÀÄgÁvïUÉ PÀ¯Éè¸ÉAiÀÄÄªÁUÀ vÀQâÃgï ºÉÃ¼ÀÄªÀÅzÀÄ</w:t>
      </w:r>
      <w:bookmarkEnd w:id="278"/>
    </w:p>
    <w:p w:rsidR="00024B9B" w:rsidRPr="00A4531E" w:rsidRDefault="002A5C33" w:rsidP="00CD3B97">
      <w:pPr>
        <w:pStyle w:val="Style4"/>
      </w:pPr>
      <w:r>
        <w:rPr>
          <w:rFonts w:hint="cs"/>
          <w:rtl/>
        </w:rPr>
        <w:t>239</w:t>
      </w:r>
      <w:r w:rsidR="00024B9B">
        <w:rPr>
          <w:rFonts w:hint="cs"/>
          <w:rtl/>
        </w:rPr>
        <w:t xml:space="preserve">- </w:t>
      </w:r>
      <w:r w:rsidR="00024B9B" w:rsidRPr="00047D50">
        <w:rPr>
          <w:rtl/>
        </w:rPr>
        <w:t>«</w:t>
      </w:r>
      <w:r w:rsidR="00024B9B" w:rsidRPr="00285DD0">
        <w:rPr>
          <w:rtl/>
        </w:rPr>
        <w:t>يُكَبِّرُ كُلَّمَا رَمَى بِحَصَاةٍ عِنْدَ الْجِمَارِ الثَّلاَثِ، ثُمَّ يَتَقَدَّمُ، ويَقِفُ يَدْعُو مُسْتَقْبِلَ الْقِبلَةِ، رَافِعاً يَدَيْهِ بَعْدَ الْجَمْرَةِ الْأُولَى وَالثَّانِيَةِ. أَمَّا جَمْرَةُ الْعَقَبَةِ فَيَرْمِيهَا وَيُكَبِّرُ عِنْدَ كُلِّ حَصَاةٍ وَيَنْصَرِفُ وَلاَ يَقِفُ عِنْدَهَا</w:t>
      </w:r>
      <w:r w:rsidR="00024B9B" w:rsidRPr="00047D50">
        <w:rPr>
          <w:rtl/>
        </w:rPr>
        <w:t>»</w:t>
      </w:r>
    </w:p>
    <w:p w:rsidR="00024B9B" w:rsidRPr="00391136" w:rsidRDefault="00024B9B" w:rsidP="00391136">
      <w:pPr>
        <w:pStyle w:val="Style3"/>
      </w:pPr>
      <w:r w:rsidRPr="00391136">
        <w:lastRenderedPageBreak/>
        <w:t>239. “¥ÀæªÁ¢(</w:t>
      </w:r>
      <w:r w:rsidRPr="00391136">
        <w:sym w:font="KFGQPC Arabic Symbols 01" w:char="F067"/>
      </w:r>
      <w:r w:rsidRPr="00391136">
        <w:t xml:space="preserve">)gÀªÀgÀÄ ªÀÄÆgÀÄ dªÀÄæBUÀ½UÉ PÀ¯Éè¸ÉAiÀÄÄªÁUÀ®Æ, ¥ÀæwAiÉÆAzÀÄ J¸ÉvÀzÉÆA¢UÉ C¯ÁèºÀÄ CPÀâgï J£ÀÄßwÛzÀÝgÀÄ. ªÉÆzÀ®£É dªÀÄæBPÉÌ PÀ¯Éè¸ÉzÀ §½PÀ ¸Àé®à ªÀÄÄAzÉ ºÉÆÃV Q§èBPÉÌ wgÀÄV ¤AvÀÄ PÉÊUÀ¼À£ÉßwÛ ¥Áæyð¸ÀÄwÛzÀÝgÀÄ. »ÃUÉAiÉÄÃ JgÀqÀ£É dªÀÄæBPÉÌ PÀ¯Éè¸ÉzÀ §½PÀªÀÇ ªÀiÁqÀÄwÛzÀÝgÀÄ. DzÀgÉ dªÀÄævÀÄ¯ï CPÀ§BPÉÌ vÀQâÃgï ºÉÃ¼ÀÄvÁÛ PÀ¯Éè¸ÉzÀ §½PÀ C°è ¤®ÄèwÛgÀ°®è.” </w:t>
      </w:r>
      <w:r w:rsidRPr="00391136">
        <w:rPr>
          <w:rStyle w:val="FootnoteReference"/>
          <w:b/>
          <w:bCs/>
        </w:rPr>
        <w:footnoteReference w:id="270"/>
      </w:r>
    </w:p>
    <w:p w:rsidR="00024B9B" w:rsidRDefault="00024B9B" w:rsidP="000277A2">
      <w:pPr>
        <w:pStyle w:val="Heading1"/>
      </w:pPr>
      <w:bookmarkStart w:id="279" w:name="_Toc420184488"/>
      <w:r>
        <w:t>122. CzÀÄãvÀªÁzÀÄzÀ£ÀÄß CxÀªÁ EµÀÖPÀgÀªÁzÀÄzÀ£ÀÄß PÀAqÀgÉ</w:t>
      </w:r>
      <w:bookmarkEnd w:id="279"/>
    </w:p>
    <w:p w:rsidR="00024B9B" w:rsidRPr="00A4531E" w:rsidRDefault="002A5C33" w:rsidP="00CD3B97">
      <w:pPr>
        <w:pStyle w:val="Style4"/>
      </w:pPr>
      <w:r>
        <w:rPr>
          <w:rFonts w:hint="cs"/>
          <w:rtl/>
        </w:rPr>
        <w:t>240</w:t>
      </w:r>
      <w:r w:rsidR="00024B9B">
        <w:rPr>
          <w:rFonts w:hint="cs"/>
          <w:rtl/>
        </w:rPr>
        <w:t xml:space="preserve">- </w:t>
      </w:r>
      <w:r w:rsidR="00024B9B" w:rsidRPr="00047D50">
        <w:rPr>
          <w:rtl/>
        </w:rPr>
        <w:t>«</w:t>
      </w:r>
      <w:r w:rsidR="00024B9B">
        <w:rPr>
          <w:rFonts w:hint="cs"/>
          <w:rtl/>
        </w:rPr>
        <w:t>سُبْحَانَ اللَّهِ</w:t>
      </w:r>
      <w:r w:rsidR="00024B9B" w:rsidRPr="00047D50">
        <w:rPr>
          <w:rtl/>
        </w:rPr>
        <w:t>»</w:t>
      </w:r>
    </w:p>
    <w:p w:rsidR="00024B9B" w:rsidRPr="00391136" w:rsidRDefault="00024B9B" w:rsidP="00391136">
      <w:pPr>
        <w:pStyle w:val="Style3"/>
      </w:pPr>
      <w:r w:rsidRPr="00391136">
        <w:t>240. (¸ÀÄ¨ïºÁ£À¯Áèºï)</w:t>
      </w:r>
    </w:p>
    <w:p w:rsidR="00024B9B" w:rsidRPr="009B46E6" w:rsidRDefault="00024B9B" w:rsidP="00391136">
      <w:pPr>
        <w:pStyle w:val="Style3"/>
        <w:rPr>
          <w:lang w:val="pt-BR"/>
        </w:rPr>
      </w:pPr>
      <w:r w:rsidRPr="009B46E6">
        <w:rPr>
          <w:lang w:val="pt-BR"/>
        </w:rPr>
        <w:t xml:space="preserve">“C¯ÁèºÀÄ ¥ÀgÀªÀÄ¥ÁªÀ£À£ÀÄ.” </w:t>
      </w:r>
      <w:r w:rsidRPr="00391136">
        <w:rPr>
          <w:rStyle w:val="FootnoteReference"/>
          <w:b/>
          <w:bCs/>
        </w:rPr>
        <w:footnoteReference w:id="271"/>
      </w:r>
    </w:p>
    <w:p w:rsidR="00024B9B" w:rsidRPr="00A4531E" w:rsidRDefault="002A5C33" w:rsidP="00CD3B97">
      <w:pPr>
        <w:pStyle w:val="Style4"/>
      </w:pPr>
      <w:r>
        <w:rPr>
          <w:rFonts w:hint="cs"/>
          <w:rtl/>
        </w:rPr>
        <w:t>241</w:t>
      </w:r>
      <w:r w:rsidR="00024B9B">
        <w:rPr>
          <w:rFonts w:hint="cs"/>
          <w:rtl/>
        </w:rPr>
        <w:t xml:space="preserve">- </w:t>
      </w:r>
      <w:r w:rsidR="00024B9B" w:rsidRPr="00047D50">
        <w:rPr>
          <w:rtl/>
        </w:rPr>
        <w:t>«</w:t>
      </w:r>
      <w:r w:rsidR="00024B9B">
        <w:rPr>
          <w:rFonts w:hint="cs"/>
          <w:rtl/>
        </w:rPr>
        <w:t>اللَّهُ أَكْبَرُ</w:t>
      </w:r>
      <w:r w:rsidR="00024B9B" w:rsidRPr="00047D50">
        <w:rPr>
          <w:rtl/>
        </w:rPr>
        <w:t>»</w:t>
      </w:r>
    </w:p>
    <w:p w:rsidR="00024B9B" w:rsidRPr="00391136" w:rsidRDefault="00024B9B" w:rsidP="00391136">
      <w:pPr>
        <w:pStyle w:val="Style3"/>
      </w:pPr>
      <w:r w:rsidRPr="00391136">
        <w:t>241. (C¯ÁèºÀÄ CPÀâgï)</w:t>
      </w:r>
    </w:p>
    <w:p w:rsidR="00024B9B" w:rsidRPr="009B46E6" w:rsidRDefault="00024B9B" w:rsidP="00391136">
      <w:pPr>
        <w:pStyle w:val="Style3"/>
        <w:rPr>
          <w:lang w:val="pt-BR"/>
        </w:rPr>
      </w:pPr>
      <w:r w:rsidRPr="009B46E6">
        <w:rPr>
          <w:lang w:val="pt-BR"/>
        </w:rPr>
        <w:t xml:space="preserve">“C¯ÁèºÀÄ ªÀÄºÁ£À£ÀÄ.” </w:t>
      </w:r>
      <w:r w:rsidRPr="00391136">
        <w:rPr>
          <w:rStyle w:val="FootnoteReference"/>
          <w:b/>
          <w:bCs/>
        </w:rPr>
        <w:footnoteReference w:id="272"/>
      </w:r>
    </w:p>
    <w:p w:rsidR="00024B9B" w:rsidRPr="009B46E6" w:rsidRDefault="00024B9B" w:rsidP="000277A2">
      <w:pPr>
        <w:pStyle w:val="Heading1"/>
        <w:rPr>
          <w:lang w:val="pt-BR"/>
        </w:rPr>
      </w:pPr>
      <w:bookmarkStart w:id="280" w:name="_Toc420184489"/>
      <w:r w:rsidRPr="009B46E6">
        <w:rPr>
          <w:lang w:val="pt-BR"/>
        </w:rPr>
        <w:lastRenderedPageBreak/>
        <w:t>123. EµÀÖPÀgÀªÁzÀ «µÀAiÀÄªÀ£ÀÄß PÀAqÀgÉ K£ÀÄ ªÀiÁqÀ¨ÉÃPÀÄ?</w:t>
      </w:r>
      <w:bookmarkEnd w:id="280"/>
    </w:p>
    <w:p w:rsidR="00024B9B" w:rsidRPr="00A4531E" w:rsidRDefault="002A5C33" w:rsidP="00CD3B97">
      <w:pPr>
        <w:pStyle w:val="Style4"/>
      </w:pPr>
      <w:r>
        <w:rPr>
          <w:rFonts w:hint="cs"/>
          <w:rtl/>
        </w:rPr>
        <w:t>242</w:t>
      </w:r>
      <w:r w:rsidR="00024B9B">
        <w:rPr>
          <w:rFonts w:hint="cs"/>
          <w:rtl/>
        </w:rPr>
        <w:t xml:space="preserve">- </w:t>
      </w:r>
      <w:r w:rsidR="00024B9B" w:rsidRPr="00047D50">
        <w:rPr>
          <w:rtl/>
        </w:rPr>
        <w:t>«</w:t>
      </w:r>
      <w:r w:rsidR="00024B9B" w:rsidRPr="00285DD0">
        <w:rPr>
          <w:rtl/>
        </w:rPr>
        <w:t xml:space="preserve"> كَانَ النَّبيُّ </w:t>
      </w:r>
      <w:r w:rsidR="00024B9B">
        <w:sym w:font="KFGQPC Arabic Symbols 01" w:char="F067"/>
      </w:r>
      <w:r w:rsidR="00024B9B" w:rsidRPr="00285DD0">
        <w:rPr>
          <w:rtl/>
        </w:rPr>
        <w:t xml:space="preserve"> إِذَا أَتَاهُ أَمْرٌ يَسُرُّهُ أَوْ يُسَرُّ بِهِ خَرَّ سَاجِداً شُكْراً لِلَّهِ تَبَارَكَ وَتَعَالَى </w:t>
      </w:r>
      <w:r w:rsidR="00024B9B" w:rsidRPr="00047D50">
        <w:rPr>
          <w:rtl/>
        </w:rPr>
        <w:t>»</w:t>
      </w:r>
    </w:p>
    <w:p w:rsidR="00024B9B" w:rsidRPr="00391136" w:rsidRDefault="00024B9B" w:rsidP="00391136">
      <w:pPr>
        <w:pStyle w:val="Style3"/>
      </w:pPr>
      <w:r w:rsidRPr="00391136">
        <w:t>242. “¥ÀæªÁ¢(</w:t>
      </w:r>
      <w:r w:rsidRPr="00391136">
        <w:sym w:font="KFGQPC Arabic Symbols 01" w:char="F067"/>
      </w:r>
      <w:r w:rsidRPr="00391136">
        <w:t xml:space="preserve">)jUÉ EµÀÖPÀgÀªÁzÀ «µÀAiÀÄ vÀ®Ä¦zÀgÉ CªÀgÀÄ C¯ÁèºÀ¤UÉ PÀÈvÀdÕvÉAiÀiÁV ¸ÁµÁÖAUÀ ©Ã¼ÀÄwÛzÀÝgÀÄ.” </w:t>
      </w:r>
      <w:r w:rsidRPr="00391136">
        <w:rPr>
          <w:rStyle w:val="FootnoteReference"/>
          <w:b/>
          <w:bCs/>
        </w:rPr>
        <w:footnoteReference w:id="273"/>
      </w:r>
    </w:p>
    <w:p w:rsidR="00024B9B" w:rsidRDefault="00024B9B" w:rsidP="000277A2">
      <w:pPr>
        <w:pStyle w:val="Heading1"/>
      </w:pPr>
      <w:bookmarkStart w:id="281" w:name="_Toc420184490"/>
      <w:r>
        <w:t>124. zÉÃºÀzÀ°è £ÉÆÃªÀÅ PÀAqÀÄ§AzÀgÉ</w:t>
      </w:r>
      <w:bookmarkEnd w:id="281"/>
      <w:r>
        <w:t xml:space="preserve"> </w:t>
      </w:r>
    </w:p>
    <w:p w:rsidR="00024B9B" w:rsidRPr="00391136" w:rsidRDefault="00024B9B" w:rsidP="00391136">
      <w:pPr>
        <w:pStyle w:val="Style3"/>
      </w:pPr>
      <w:r w:rsidRPr="00391136">
        <w:t>243. “¤ªÀÄä PÉÊAiÀÄ£ÀÄß zÉÃºÀzÀ £ÉÆÃ«gÀÄªÀ ¨sÁUÀzÀ°èlÄÖ ªÀÄÆgÀÄ ¸À® ©¹ä¯Áèºï JAzÀÄ ºÉÃ½, £ÀAvÀgÀ K¼ÀÄ ¸À® »ÃUÉ ºÉÃ¼À¨ÉÃPÀÄ:</w:t>
      </w:r>
    </w:p>
    <w:p w:rsidR="00024B9B" w:rsidRPr="00A4531E" w:rsidRDefault="00024B9B" w:rsidP="00CD3B97">
      <w:pPr>
        <w:pStyle w:val="Style4"/>
      </w:pPr>
      <w:r w:rsidRPr="00047D50">
        <w:rPr>
          <w:rtl/>
        </w:rPr>
        <w:t>«</w:t>
      </w:r>
      <w:r w:rsidRPr="00631503">
        <w:rPr>
          <w:rtl/>
        </w:rPr>
        <w:t xml:space="preserve">أَعُوذُ بِاللَّهِ وَقُدْرَتِهِ مِنْ شَرِّ مَا أَجِدُ وَأُحَاذِرُ» </w:t>
      </w:r>
    </w:p>
    <w:p w:rsidR="00024B9B" w:rsidRPr="00391136" w:rsidRDefault="00024B9B" w:rsidP="00391136">
      <w:pPr>
        <w:pStyle w:val="Style3"/>
      </w:pPr>
      <w:r w:rsidRPr="00391136">
        <w:t>(CHzÀÄ ©¯Áè» ªÀPÀÄzÀæw»Ã «Ä£ï ±Àjæ ªÀiÁ CfzÀÄ ªÀGºÁ¢gÀÄ)</w:t>
      </w:r>
    </w:p>
    <w:p w:rsidR="00024B9B" w:rsidRPr="009B46E6" w:rsidRDefault="00024B9B" w:rsidP="00391136">
      <w:pPr>
        <w:pStyle w:val="Style3"/>
        <w:rPr>
          <w:lang w:val="pt-BR"/>
        </w:rPr>
      </w:pPr>
      <w:r w:rsidRPr="009B46E6">
        <w:rPr>
          <w:lang w:val="pt-BR"/>
        </w:rPr>
        <w:lastRenderedPageBreak/>
        <w:t xml:space="preserve">“C¯ÁèºÀ£À £ÁªÀÄ¢AzÀ. £Á£ÀÄ PÁtÄwÛgÀÄªÀ ªÀÄvÀÄÛ §¼À®ÄwÛgÀÄªÀ PÉqÀÄQ¤AzÀ £Á£ÀÄ C¯ÁèºÀ£ÉÆA¢UÉ ªÀÄvÀÄÛ CªÀ£À ¸ÁªÀÄxÀðåzÉÆA¢UÉ gÀPÉë ¨ÉÃqÀÄwÛzÉÝÃ£É.” </w:t>
      </w:r>
      <w:r w:rsidRPr="00391136">
        <w:rPr>
          <w:rStyle w:val="FootnoteReference"/>
          <w:b/>
          <w:bCs/>
        </w:rPr>
        <w:footnoteReference w:id="274"/>
      </w:r>
    </w:p>
    <w:p w:rsidR="00024B9B" w:rsidRPr="009B46E6" w:rsidRDefault="00024B9B" w:rsidP="000277A2">
      <w:pPr>
        <w:pStyle w:val="Heading1"/>
        <w:rPr>
          <w:lang w:val="pt-BR"/>
        </w:rPr>
      </w:pPr>
      <w:bookmarkStart w:id="282" w:name="_Toc420184491"/>
      <w:r w:rsidRPr="009B46E6">
        <w:rPr>
          <w:lang w:val="pt-BR"/>
        </w:rPr>
        <w:t>125. zÀÈ¶Ö vÁUÀ§ºÀÄzÉAzÀÄ ¨sÀAiÀÄ¥ÀlÖgÉ</w:t>
      </w:r>
      <w:bookmarkEnd w:id="282"/>
    </w:p>
    <w:p w:rsidR="00024B9B" w:rsidRPr="00A4531E" w:rsidRDefault="002A5C33" w:rsidP="00CD3B97">
      <w:pPr>
        <w:pStyle w:val="Style4"/>
      </w:pPr>
      <w:r>
        <w:rPr>
          <w:rFonts w:hint="cs"/>
          <w:rtl/>
        </w:rPr>
        <w:t>244</w:t>
      </w:r>
      <w:r w:rsidR="00024B9B">
        <w:rPr>
          <w:rFonts w:hint="cs"/>
          <w:rtl/>
        </w:rPr>
        <w:t xml:space="preserve">- </w:t>
      </w:r>
      <w:r w:rsidR="00024B9B" w:rsidRPr="00047D50">
        <w:rPr>
          <w:rtl/>
        </w:rPr>
        <w:t>«</w:t>
      </w:r>
      <w:r w:rsidR="00024B9B" w:rsidRPr="00285DD0">
        <w:rPr>
          <w:rtl/>
        </w:rPr>
        <w:t xml:space="preserve"> إِذَا رَأَى أَحَدُكُم مِنْ أَخِيهِ، أَوْ مِنْ نَفْسِهِ، أَوْ مِنْ مَالِهِ مَا يُعْجِبُهُ [فَلْيَدْعُ لَهُ بِالْبَرَكَةِ] فَإِنَّ الْعَيْنَ حَقٌّ </w:t>
      </w:r>
      <w:r w:rsidR="00024B9B" w:rsidRPr="00047D50">
        <w:rPr>
          <w:rtl/>
        </w:rPr>
        <w:t>»</w:t>
      </w:r>
    </w:p>
    <w:p w:rsidR="00024B9B" w:rsidRPr="00391136" w:rsidRDefault="00024B9B" w:rsidP="00391136">
      <w:pPr>
        <w:pStyle w:val="Style3"/>
      </w:pPr>
      <w:r w:rsidRPr="00391136">
        <w:t xml:space="preserve">244. “¤ÃªÀÅ ¤ªÀÄä ¸ÀºÉÆÃzÀgÀ£À°è, CxÀªÁ ¸ÀévÀB ¤ªÀÄä ±ÀjÃgÀzÀ°è, CxÀªÁ ¤ªÀÄä ¸ÀA¥ÀwÛ£À°è CzÀÄãvÀªÀ£ÀÄß PÀAqÀgÉ, §gÀPÀvïUÁV ¥Áæyð¹j. AiÀiÁPÉAzÀgÉ zÀÈ¶ÖAiÀÄÄ ¸ÀvÀå.” </w:t>
      </w:r>
      <w:r w:rsidRPr="00391136">
        <w:rPr>
          <w:rStyle w:val="FootnoteReference"/>
          <w:b/>
          <w:bCs/>
        </w:rPr>
        <w:footnoteReference w:id="275"/>
      </w:r>
    </w:p>
    <w:p w:rsidR="00024B9B" w:rsidRDefault="00024B9B" w:rsidP="000277A2">
      <w:pPr>
        <w:pStyle w:val="Heading1"/>
      </w:pPr>
      <w:bookmarkStart w:id="283" w:name="_Toc420184492"/>
      <w:r>
        <w:t>126. ¨sÀAiÀÄªÀÅAmÁzÀgÉ</w:t>
      </w:r>
      <w:bookmarkEnd w:id="283"/>
    </w:p>
    <w:p w:rsidR="00024B9B" w:rsidRPr="00A4531E" w:rsidRDefault="002A5C33" w:rsidP="00CD3B97">
      <w:pPr>
        <w:pStyle w:val="Style4"/>
      </w:pPr>
      <w:r>
        <w:rPr>
          <w:rFonts w:hint="cs"/>
          <w:rtl/>
        </w:rPr>
        <w:t>245</w:t>
      </w:r>
      <w:r w:rsidR="00024B9B">
        <w:rPr>
          <w:rFonts w:hint="cs"/>
          <w:rtl/>
        </w:rPr>
        <w:t xml:space="preserve">- </w:t>
      </w:r>
      <w:r w:rsidR="00024B9B" w:rsidRPr="00047D50">
        <w:rPr>
          <w:rtl/>
        </w:rPr>
        <w:t>«</w:t>
      </w:r>
      <w:r w:rsidR="00024B9B">
        <w:rPr>
          <w:rFonts w:hint="cs"/>
          <w:rtl/>
        </w:rPr>
        <w:t>لَا إِلَهَ إِلَّا اللَّهُ</w:t>
      </w:r>
      <w:r w:rsidR="00024B9B" w:rsidRPr="00047D50">
        <w:rPr>
          <w:rtl/>
        </w:rPr>
        <w:t>»</w:t>
      </w:r>
    </w:p>
    <w:p w:rsidR="00024B9B" w:rsidRPr="00391136" w:rsidRDefault="00024B9B" w:rsidP="00391136">
      <w:pPr>
        <w:pStyle w:val="Style3"/>
      </w:pPr>
      <w:r w:rsidRPr="00391136">
        <w:t>245. (¯Á E¯ÁºÀ E®è¯Áèºï)</w:t>
      </w:r>
    </w:p>
    <w:p w:rsidR="00024B9B" w:rsidRPr="00391136" w:rsidRDefault="00024B9B" w:rsidP="00391136">
      <w:pPr>
        <w:pStyle w:val="Style3"/>
      </w:pPr>
      <w:r w:rsidRPr="00391136">
        <w:t xml:space="preserve">“C¯ÁèºÀ£À ºÉÆgÀvÀÄ C£Àå DgÁzsÀåj®è.” </w:t>
      </w:r>
      <w:r w:rsidRPr="00391136">
        <w:rPr>
          <w:rStyle w:val="FootnoteReference"/>
          <w:b/>
          <w:bCs/>
        </w:rPr>
        <w:footnoteReference w:id="276"/>
      </w:r>
    </w:p>
    <w:p w:rsidR="00024B9B" w:rsidRDefault="00024B9B" w:rsidP="000277A2">
      <w:pPr>
        <w:pStyle w:val="Heading1"/>
      </w:pPr>
      <w:bookmarkStart w:id="284" w:name="_Toc420184493"/>
      <w:r>
        <w:lastRenderedPageBreak/>
        <w:t>127. ¥ÁætÂAiÀÄ£ÀÄß PÉÆAiÀÄÄåªÁUÀ CxÀªÁ §°AiÀÄ¦ð¸ÀÄªÁUÀ</w:t>
      </w:r>
      <w:bookmarkEnd w:id="284"/>
    </w:p>
    <w:p w:rsidR="00024B9B" w:rsidRPr="00A4531E" w:rsidRDefault="002A5C33" w:rsidP="00CD3B97">
      <w:pPr>
        <w:pStyle w:val="Style4"/>
      </w:pPr>
      <w:r>
        <w:rPr>
          <w:rFonts w:hint="cs"/>
          <w:rtl/>
        </w:rPr>
        <w:t>246</w:t>
      </w:r>
      <w:r w:rsidR="00024B9B">
        <w:rPr>
          <w:rFonts w:hint="cs"/>
          <w:rtl/>
        </w:rPr>
        <w:t xml:space="preserve">- </w:t>
      </w:r>
      <w:r w:rsidR="00024B9B" w:rsidRPr="00047D50">
        <w:rPr>
          <w:rtl/>
        </w:rPr>
        <w:t>«</w:t>
      </w:r>
      <w:r w:rsidR="00024B9B">
        <w:rPr>
          <w:rFonts w:hint="cs"/>
          <w:rtl/>
        </w:rPr>
        <w:t>بِسْمِ اللَّهِ وَاللَّهُ أَكْبَرُ ، اللَّهُمَّ مِنْكَ وَلَكَ، اللَّهُمَّ تَقَبَّلْ مِنِّي</w:t>
      </w:r>
      <w:r w:rsidR="00024B9B" w:rsidRPr="00047D50">
        <w:rPr>
          <w:rtl/>
        </w:rPr>
        <w:t>»</w:t>
      </w:r>
    </w:p>
    <w:p w:rsidR="00024B9B" w:rsidRPr="00391136" w:rsidRDefault="00024B9B" w:rsidP="00391136">
      <w:pPr>
        <w:pStyle w:val="Style3"/>
      </w:pPr>
      <w:r w:rsidRPr="00391136">
        <w:t>246. (©¹ä¯Áè» ªÀ¯ÁèºÀÄ CPÀâgï, C¯ÁèºÀÄªÀÄä «Ä£ÀÌ ªÀ®PÀ, C¯ÁèºÀÄªÀÄä vÀPÀ§â¯ï «Ä¤ßÃ)</w:t>
      </w:r>
    </w:p>
    <w:p w:rsidR="00024B9B" w:rsidRPr="009B46E6" w:rsidRDefault="00024B9B" w:rsidP="00391136">
      <w:pPr>
        <w:pStyle w:val="Style3"/>
        <w:rPr>
          <w:lang w:val="pt-BR"/>
        </w:rPr>
      </w:pPr>
      <w:r w:rsidRPr="009B46E6">
        <w:rPr>
          <w:lang w:val="pt-BR"/>
        </w:rPr>
        <w:t xml:space="preserve">“C¯ÁèºÀ£À £ÁªÀÄ¢AzÀ, C¯ÁèºÀÄ ªÀÄºÁ£À£ÀÄ, N C¯Áèºï! ¤¤ßAzÀ ªÀÄvÀÄÛ ¤£ÀUÉ, N C¯Áèºï! £À¤ßAzÀ ¹éÃPÀj¸ÀÄ.” </w:t>
      </w:r>
      <w:r w:rsidRPr="00391136">
        <w:rPr>
          <w:rStyle w:val="FootnoteReference"/>
          <w:b/>
          <w:bCs/>
        </w:rPr>
        <w:footnoteReference w:id="277"/>
      </w:r>
    </w:p>
    <w:p w:rsidR="00024B9B" w:rsidRPr="009B46E6" w:rsidRDefault="00024B9B" w:rsidP="000277A2">
      <w:pPr>
        <w:pStyle w:val="Heading1"/>
        <w:rPr>
          <w:lang w:val="pt-BR"/>
        </w:rPr>
      </w:pPr>
      <w:bookmarkStart w:id="285" w:name="_Toc420184494"/>
      <w:r w:rsidRPr="009B46E6">
        <w:rPr>
          <w:lang w:val="pt-BR"/>
        </w:rPr>
        <w:t>128. ºÀlªÀiÁj ±ÉÊvÁ£ÀgÀ G¥ÀzÀæªÀUÀ¼À£ÀÄß vÀqÉUÀlÖ®Ä</w:t>
      </w:r>
      <w:bookmarkEnd w:id="285"/>
    </w:p>
    <w:p w:rsidR="00024B9B" w:rsidRPr="00A4531E" w:rsidRDefault="002A5C33" w:rsidP="00CD3B97">
      <w:pPr>
        <w:pStyle w:val="Style4"/>
      </w:pPr>
      <w:r>
        <w:rPr>
          <w:rFonts w:hint="cs"/>
          <w:rtl/>
        </w:rPr>
        <w:t>247</w:t>
      </w:r>
      <w:r w:rsidR="00024B9B">
        <w:rPr>
          <w:rFonts w:hint="cs"/>
          <w:rtl/>
        </w:rPr>
        <w:t xml:space="preserve">- </w:t>
      </w:r>
      <w:r w:rsidR="00024B9B" w:rsidRPr="00047D50">
        <w:rPr>
          <w:rtl/>
        </w:rPr>
        <w:t>«</w:t>
      </w:r>
      <w:r w:rsidR="00024B9B" w:rsidRPr="007635AB">
        <w:rPr>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00024B9B" w:rsidRPr="00047D50">
        <w:rPr>
          <w:rtl/>
        </w:rPr>
        <w:t>»</w:t>
      </w:r>
    </w:p>
    <w:p w:rsidR="00024B9B" w:rsidRPr="00391136" w:rsidRDefault="00024B9B" w:rsidP="00391136">
      <w:pPr>
        <w:pStyle w:val="Style3"/>
      </w:pPr>
      <w:r w:rsidRPr="00391136">
        <w:lastRenderedPageBreak/>
        <w:t>247. (CHzÀÄ ©PÀ°ªÀiÁw¯Áè» vÁÛªÀiÁäw®èwÃ ¯Á AiÀÄÄeÁ«gÀhÄÄºÀÄ£Àß §gÀÄæ£ï ªÀ¯Á ¥sÁfgÀÄ£ï, «Ä£ï ±Àjæ ªÀiÁ R®PÀ, ªÀ§gÀC ªÀzÀgÀC, ªÀ«Ä£ï ±Àjæ ªÀiÁ AiÀÄ£ïjhÄ®Ä «Ä£À ¸ÀìªÀiÁE, ªÀ«Ä£ï ±Àjæ ªÀiÁ AiÀÄCïgÀÄdÄ ¦üÃºÁ, ªÀ«Ä£ï ±Àjæ ªÀiÁ zÀgÀC ¦ü¯ï C¢ð, ªÀ«Ä£ï ±Àjæ ªÀiÁ AiÀÄRÄædÄ «Ä£ïºÁ, ªÀ«Ä£ï ±Àjæ ¦üvÀ¤¯ÉèöÊ° ªÀ£ÀßºÁj, ªÀ«Ä£ï ±Àjæ PÀÄ°è vÁjQ£ï E¯Áè vÁjPÀ£ï CvïgÀÄPÀÄ ©SÉÊj£ï AiÀiÁ gÀºÁä£ï)</w:t>
      </w:r>
    </w:p>
    <w:p w:rsidR="00024B9B" w:rsidRPr="00391136" w:rsidRDefault="00024B9B" w:rsidP="00391136">
      <w:pPr>
        <w:pStyle w:val="Style3"/>
      </w:pPr>
      <w:r w:rsidRPr="00391136">
        <w:t xml:space="preserve">“¸ÀdÓ£ÀgÁUÀ°, zÀÄdð£ÀgÁUÀ° zÁn ºÉÆÃUÀ®Ä ¸ÁzsÀå«®èzÀAvÀºÀ C¯ÁèºÀ£À ¥Àj¥ÀÇtð ªÀZÀ£ÀUÀ¼ÉÆA¢UÉ, CªÀ£ÀÄ ¸ÀÈ¶Ö¹zÀ J®è PÉqÀÄPÀÄUÀ½AzÀ, DPÁ±À¢AzÀ E½AiÀÄÄªÀ PÉqÀÄPÀÄUÀ½AzÀ, DPÁ±ÀPÉÌ Kj ºÉÆÃUÀÄªÀ PÉqÀÄPÀÄUÀ½AzÀ, ¨sÀÆ«ÄAiÀÄ®ÄèAmÁUÀÄªÀ PÉqÀÄPÀÄUÀ½AzÀ, ¨sÀÆ«Ä¬ÄAzÀ ºÉÆgÀ§gÀÄªÀ PÉqÀÄPÀÄUÀ½AzÀ, gÁwæ ªÀÄvÀÄÛ ºÀUÀ°£À ¥ÀjÃPÉëAiÀÄ PÉqÀÄQ¤AzÀ, GvÀÛªÀÄªÁzÀ GzÉÝÃ±ÀzÉÆA¢UÉ ºÉÆgÀvÀÄ gÁwæ §gÀÄªÀ J®ègÀ PÉqÀÄQ¤AzÀ, N ¥ÀgÀªÀÄ zÀAiÀiÁªÀÄAiÀÄ£ÉÃ! £Á£ÀÄ ¤£ÉÆßA¢UÉ gÀPÉë ¨ÉÃqÀÄwÛzÉÝÃ£É.” </w:t>
      </w:r>
      <w:r w:rsidRPr="00391136">
        <w:rPr>
          <w:rStyle w:val="FootnoteReference"/>
          <w:b/>
          <w:bCs/>
        </w:rPr>
        <w:footnoteReference w:id="278"/>
      </w:r>
    </w:p>
    <w:p w:rsidR="00024B9B" w:rsidRDefault="00024B9B" w:rsidP="000277A2">
      <w:pPr>
        <w:pStyle w:val="Heading1"/>
      </w:pPr>
      <w:bookmarkStart w:id="286" w:name="_Toc420184495"/>
      <w:r>
        <w:t>129. E¹ÛUÁágï ªÀÄvÀÄÛ vË¨Á</w:t>
      </w:r>
      <w:bookmarkEnd w:id="286"/>
    </w:p>
    <w:p w:rsidR="00024B9B" w:rsidRPr="00A4531E" w:rsidRDefault="002A5C33" w:rsidP="00CD3B97">
      <w:pPr>
        <w:pStyle w:val="Style4"/>
      </w:pPr>
      <w:r>
        <w:rPr>
          <w:rFonts w:hint="cs"/>
          <w:rtl/>
        </w:rPr>
        <w:t>248</w:t>
      </w:r>
      <w:r w:rsidR="00024B9B">
        <w:rPr>
          <w:rFonts w:hint="cs"/>
          <w:rtl/>
        </w:rPr>
        <w:t xml:space="preserve">- </w:t>
      </w:r>
      <w:r w:rsidR="00024B9B" w:rsidRPr="00047D50">
        <w:rPr>
          <w:rtl/>
        </w:rPr>
        <w:t>«</w:t>
      </w:r>
      <w:r w:rsidR="00024B9B" w:rsidRPr="00285DD0">
        <w:rPr>
          <w:rtl/>
        </w:rPr>
        <w:t xml:space="preserve"> وَاللَّهِ إِنِّي لأَسْتَغفِرُ اللَّهَ وَأَتُوبُ إِلَيْهِ فِي الْيَوْمِ أَكْثَرَ مِنْ سَبْعِينَ مَرَّةٍ </w:t>
      </w:r>
      <w:r w:rsidR="00024B9B" w:rsidRPr="00047D50">
        <w:rPr>
          <w:rtl/>
        </w:rPr>
        <w:t>»</w:t>
      </w:r>
    </w:p>
    <w:p w:rsidR="00024B9B" w:rsidRPr="009B46E6" w:rsidRDefault="00024B9B" w:rsidP="00391136">
      <w:pPr>
        <w:pStyle w:val="Style3"/>
        <w:rPr>
          <w:lang w:val="pt-BR"/>
        </w:rPr>
      </w:pPr>
      <w:r w:rsidRPr="009B46E6">
        <w:rPr>
          <w:lang w:val="pt-BR"/>
        </w:rPr>
        <w:lastRenderedPageBreak/>
        <w:t>248. ¥ÀæªÁ¢(</w:t>
      </w:r>
      <w:r w:rsidRPr="00391136">
        <w:sym w:font="KFGQPC Arabic Symbols 01" w:char="F067"/>
      </w:r>
      <w:r w:rsidRPr="009B46E6">
        <w:rPr>
          <w:lang w:val="pt-BR"/>
        </w:rPr>
        <w:t xml:space="preserve">) ºÉÃ½zÀgÀÄ: “C¯ÁèºÀ£À ªÉÄÃ¯ÁuÉ! £Á£ÀÄ ¢£ÀzÀ°è J¥ÀàvÀÛQÌAvÀ®Æ ºÉZÀÄÑ ¨Áj C¯ÁèºÀ£ÉÆA¢UÉ E¹ÛUÁágï ªÀiÁr CªÀ£ÉqÉUÉ vË¨Á ªÀiÁqÀÄvÉÛÃ£É.” </w:t>
      </w:r>
      <w:r w:rsidRPr="00391136">
        <w:rPr>
          <w:rStyle w:val="FootnoteReference"/>
          <w:b/>
          <w:bCs/>
        </w:rPr>
        <w:footnoteReference w:id="279"/>
      </w:r>
    </w:p>
    <w:p w:rsidR="00024B9B" w:rsidRPr="00A4531E" w:rsidRDefault="002A5C33" w:rsidP="00CD3B97">
      <w:pPr>
        <w:pStyle w:val="Style4"/>
      </w:pPr>
      <w:r>
        <w:rPr>
          <w:rFonts w:hint="cs"/>
          <w:rtl/>
        </w:rPr>
        <w:t>249</w:t>
      </w:r>
      <w:r w:rsidR="00024B9B">
        <w:rPr>
          <w:rFonts w:hint="cs"/>
          <w:rtl/>
        </w:rPr>
        <w:t xml:space="preserve">- </w:t>
      </w:r>
      <w:r w:rsidR="00024B9B" w:rsidRPr="00047D50">
        <w:rPr>
          <w:rtl/>
        </w:rPr>
        <w:t>«</w:t>
      </w:r>
      <w:r w:rsidR="00024B9B" w:rsidRPr="00285DD0">
        <w:rPr>
          <w:rtl/>
        </w:rPr>
        <w:t xml:space="preserve"> يَا أَيُّهَا النَّاسُ تُوبُوا إِلَى اللَّهِ فَإِنِّي أَتُوبُ فِي الْيَوْمِ إِلَيْهِ مِائَةَ مَرَّةٍ </w:t>
      </w:r>
      <w:r w:rsidR="00024B9B" w:rsidRPr="00047D50">
        <w:rPr>
          <w:rtl/>
        </w:rPr>
        <w:t>»</w:t>
      </w:r>
    </w:p>
    <w:p w:rsidR="00024B9B" w:rsidRPr="009B46E6" w:rsidRDefault="00024B9B" w:rsidP="00391136">
      <w:pPr>
        <w:pStyle w:val="Style3"/>
        <w:rPr>
          <w:lang w:val="pt-BR"/>
        </w:rPr>
      </w:pPr>
      <w:r w:rsidRPr="009B46E6">
        <w:rPr>
          <w:lang w:val="pt-BR"/>
        </w:rPr>
        <w:t>249. ¥ÀæªÁ¢(</w:t>
      </w:r>
      <w:r w:rsidRPr="00391136">
        <w:sym w:font="KFGQPC Arabic Symbols 01" w:char="F067"/>
      </w:r>
      <w:r w:rsidRPr="009B46E6">
        <w:rPr>
          <w:lang w:val="pt-BR"/>
        </w:rPr>
        <w:t xml:space="preserve">) ºÉÃ½zÀgÀÄ: “N d£ÀgÉÃ! C¯ÁèºÀ£ÉqÉUÉ vË¨Á ªÀiÁrj. RArvÀªÁVAiÀÄÆ £Á£ÀÄ ¢£ÀzÀ°è £ÀÆgÀÄ ¨Áj vË¨Á ªÀiÁqÀÄvÉÛÃ£É.” </w:t>
      </w:r>
      <w:r w:rsidRPr="00391136">
        <w:rPr>
          <w:rStyle w:val="FootnoteReference"/>
          <w:b/>
          <w:bCs/>
        </w:rPr>
        <w:footnoteReference w:id="280"/>
      </w:r>
    </w:p>
    <w:p w:rsidR="00024B9B" w:rsidRPr="009B46E6" w:rsidRDefault="00024B9B" w:rsidP="00391136">
      <w:pPr>
        <w:pStyle w:val="Style3"/>
        <w:rPr>
          <w:lang w:val="pt-BR"/>
        </w:rPr>
      </w:pPr>
      <w:r w:rsidRPr="009B46E6">
        <w:rPr>
          <w:lang w:val="pt-BR"/>
        </w:rPr>
        <w:t>250. ¥ÀæªÁ¢(</w:t>
      </w:r>
      <w:r w:rsidRPr="00391136">
        <w:sym w:font="KFGQPC Arabic Symbols 01" w:char="F067"/>
      </w:r>
      <w:r w:rsidRPr="009B46E6">
        <w:rPr>
          <w:lang w:val="pt-BR"/>
        </w:rPr>
        <w:t>) ºÉÃ½zÀgÀÄ: “AiÀiÁgÀÄ F ¢PÀæ£ÀÄß ºÉÃ¼ÀÄvÁÛ£ÉÆÃ, CªÀ£ÀÄ AiÀÄÄzÀÞ¢AzÀ NrºÉÆÃzÀªÀ£ÁzÀgÀÆ C¯ÁèºÀÄ CªÀ¤UÉ PÀë«Ä¸ÀÄªÀ£ÀÄ:</w:t>
      </w:r>
    </w:p>
    <w:p w:rsidR="00024B9B" w:rsidRPr="00A4531E" w:rsidRDefault="00024B9B" w:rsidP="00CD3B97">
      <w:pPr>
        <w:pStyle w:val="Style4"/>
      </w:pPr>
      <w:r w:rsidRPr="00047D50">
        <w:rPr>
          <w:rtl/>
        </w:rPr>
        <w:t>«</w:t>
      </w:r>
      <w:r w:rsidRPr="006B244C">
        <w:rPr>
          <w:rtl/>
        </w:rPr>
        <w:t xml:space="preserve"> أَسْتَغْفِرُ اللَّهَ الْعَظيمَ الَّذِي لاَ إِلَهَ إِلاَّ هُوَ الْحَيُّ القَيّوُمُ وَأَتُوبُ إِلَيهِ </w:t>
      </w:r>
      <w:r w:rsidRPr="00047D50">
        <w:rPr>
          <w:rtl/>
        </w:rPr>
        <w:t>»</w:t>
      </w:r>
    </w:p>
    <w:p w:rsidR="00024B9B" w:rsidRPr="009B46E6" w:rsidRDefault="00024B9B" w:rsidP="00391136">
      <w:pPr>
        <w:pStyle w:val="Style3"/>
        <w:rPr>
          <w:lang w:val="pt-BR"/>
        </w:rPr>
      </w:pPr>
      <w:r w:rsidRPr="009B46E6">
        <w:rPr>
          <w:lang w:val="pt-BR"/>
        </w:rPr>
        <w:t>(C¸ÀÛVágÀÄ¯ÁèºÀ¯ï C¢ÃªÀÄ®è¢Ã ¯Á E¯ÁºÀ E¯Áè ºÀÄªÀ¯ï ºÀAiÀÄÄå¯ï PÀAiÀÄÆåªÀÄÄ ªÀCvÀÆ§Ä E¯ÉÊ»)</w:t>
      </w:r>
    </w:p>
    <w:p w:rsidR="00024B9B" w:rsidRPr="009B46E6" w:rsidRDefault="00024B9B" w:rsidP="00391136">
      <w:pPr>
        <w:pStyle w:val="Style3"/>
        <w:rPr>
          <w:lang w:val="pt-BR"/>
        </w:rPr>
      </w:pPr>
      <w:r w:rsidRPr="009B46E6">
        <w:rPr>
          <w:lang w:val="pt-BR"/>
        </w:rPr>
        <w:t xml:space="preserve">“£Á£ÀÄ ªÀÄºÉÆÃ£ÀßvÀ£ÁzÀ C¯ÁèºÀ£ÉÆA¢UÉ PÀëªÉÄ ¨ÉÃqÀÄwÛzÉÝÃ£É. CªÀ£À ºÉÆgÀvÀÄ C£Àå DgÁzsÀåj®è. CªÀ£ÀÄ JAzÉA¢UÀÆ </w:t>
      </w:r>
      <w:r w:rsidRPr="009B46E6">
        <w:rPr>
          <w:lang w:val="pt-BR"/>
        </w:rPr>
        <w:lastRenderedPageBreak/>
        <w:t xml:space="preserve">fÃ«¹gÀÄªÀªÀ£ÀÆ J®èªÀ£ÀÆß ¤AiÀÄAwæ¸ÀÄªÀªÀ£ÀÆ DVzÁÝ£É. £Á£ÀÄ CªÀ£ÉqÉUÉ vË¨Á ªÀiÁqÀÄwÛzÉÝÃ£É.” </w:t>
      </w:r>
      <w:r w:rsidRPr="00391136">
        <w:rPr>
          <w:rStyle w:val="FootnoteReference"/>
          <w:b/>
          <w:bCs/>
        </w:rPr>
        <w:footnoteReference w:id="281"/>
      </w:r>
    </w:p>
    <w:p w:rsidR="00024B9B" w:rsidRPr="00A4531E" w:rsidRDefault="002A5C33" w:rsidP="00CD3B97">
      <w:pPr>
        <w:pStyle w:val="Style4"/>
      </w:pPr>
      <w:r>
        <w:rPr>
          <w:rFonts w:hint="cs"/>
          <w:rtl/>
        </w:rPr>
        <w:t>251</w:t>
      </w:r>
      <w:r w:rsidR="00024B9B">
        <w:rPr>
          <w:rFonts w:hint="cs"/>
          <w:rtl/>
        </w:rPr>
        <w:t xml:space="preserve">- </w:t>
      </w:r>
      <w:r w:rsidR="00024B9B" w:rsidRPr="00047D50">
        <w:rPr>
          <w:rtl/>
        </w:rPr>
        <w:t>«</w:t>
      </w:r>
      <w:r w:rsidR="00024B9B" w:rsidRPr="00285DD0">
        <w:rPr>
          <w:rtl/>
        </w:rPr>
        <w:t xml:space="preserve"> أَقْرَبُ مَا يَكُونُ الرَّبُّ مِنَ الْعَبْدِ فِي جَوْفِ اللَّيْلِ الآخِرِ فَإِنِ اسْتَطَعْتَ أَنْ تَكُونَ مِمَّنْ يَذْكُرُ اللَّهَ فِي تِلْكَ السَّاعَةِ فَكُنْ </w:t>
      </w:r>
      <w:r w:rsidR="00024B9B" w:rsidRPr="00047D50">
        <w:rPr>
          <w:rtl/>
        </w:rPr>
        <w:t>»</w:t>
      </w:r>
    </w:p>
    <w:p w:rsidR="00024B9B" w:rsidRPr="00391136" w:rsidRDefault="00024B9B" w:rsidP="00391136">
      <w:pPr>
        <w:pStyle w:val="Style3"/>
      </w:pPr>
      <w:r w:rsidRPr="00391136">
        <w:t>251. ¥ÀæªÁ¢(</w:t>
      </w:r>
      <w:r w:rsidRPr="00391136">
        <w:sym w:font="KFGQPC Arabic Symbols 01" w:char="F067"/>
      </w:r>
      <w:r w:rsidRPr="00391136">
        <w:t xml:space="preserve">) ºÉÃ½zÀgÀÄ: “M§â ªÀåQÛ C¯ÁèºÀ¤UÉ ºÉZÀÄÑ ¤PÀl£ÁUÀÄªÀÅzÀÄ gÁwæAiÀÄ PÉÆ£ÉAiÀÄ ºÀAvÀzÀ°è. DzÀÝjAzÀ D ¸ÀªÀÄAiÀÄzÀ°è C¯ÁèºÀ£À£ÀÄß ¸Àäj¸ÀÄªÀ d£ÀgÉÆA¢UÉ ¸ÉÃgÀ®Ä ¤£ÀUÉ ¸ÁzsÀåªÁzÀgÉ ¸ÉÃgÀÄ.” </w:t>
      </w:r>
      <w:r w:rsidRPr="00391136">
        <w:rPr>
          <w:rStyle w:val="FootnoteReference"/>
          <w:b/>
          <w:bCs/>
        </w:rPr>
        <w:footnoteReference w:id="282"/>
      </w:r>
    </w:p>
    <w:p w:rsidR="00024B9B" w:rsidRPr="00A4531E" w:rsidRDefault="002A5C33" w:rsidP="00CD3B97">
      <w:pPr>
        <w:pStyle w:val="Style4"/>
      </w:pPr>
      <w:r>
        <w:rPr>
          <w:rFonts w:hint="cs"/>
          <w:rtl/>
        </w:rPr>
        <w:t>252</w:t>
      </w:r>
      <w:r w:rsidR="00024B9B">
        <w:rPr>
          <w:rFonts w:hint="cs"/>
          <w:rtl/>
        </w:rPr>
        <w:t xml:space="preserve">- </w:t>
      </w:r>
      <w:r w:rsidR="00024B9B" w:rsidRPr="00047D50">
        <w:rPr>
          <w:rtl/>
        </w:rPr>
        <w:t>«</w:t>
      </w:r>
      <w:r w:rsidR="00024B9B" w:rsidRPr="00285DD0">
        <w:rPr>
          <w:rtl/>
        </w:rPr>
        <w:t xml:space="preserve"> أَقْرَبُ مَا يَكُونُ الْعَبْدُ مِنْ رَبِّهِ وَهُوَ سَاجِدٌ فَأَكثِرُوا الدُّعَاءَ </w:t>
      </w:r>
      <w:r w:rsidR="00024B9B" w:rsidRPr="00047D50">
        <w:rPr>
          <w:rtl/>
        </w:rPr>
        <w:t>»</w:t>
      </w:r>
    </w:p>
    <w:p w:rsidR="00024B9B" w:rsidRPr="00391136" w:rsidRDefault="00024B9B" w:rsidP="00391136">
      <w:pPr>
        <w:pStyle w:val="Style3"/>
      </w:pPr>
      <w:r w:rsidRPr="00391136">
        <w:t>252. ¥ÀæªÁ¢(</w:t>
      </w:r>
      <w:r w:rsidRPr="00391136">
        <w:sym w:font="KFGQPC Arabic Symbols 01" w:char="F067"/>
      </w:r>
      <w:r w:rsidRPr="00391136">
        <w:t xml:space="preserve">) ºÉÃ½zÀgÀÄ: “zÁ¸À£ÀÄ vÀ£Àß gÀ¨ïâ£ÉÆA¢UÉ Cw ¤PÀl£ÁUÀÄªÀÅzÀÄ CªÀ£ÀÄ ¸ÀÄdÆzï ªÀiÁqÀÄªÀ ¸ÀAzÀ¨sÀðzÀ¯ÁèVzÉ. DzÀÝjAzÀ (D ¸ÀAzÀ¨sÀðzÀ°è) ¥ÁæxÀð£ÉAiÀÄ£ÀÄß ºÉaÑ¹j.” </w:t>
      </w:r>
      <w:r w:rsidRPr="00391136">
        <w:rPr>
          <w:rStyle w:val="FootnoteReference"/>
          <w:b/>
          <w:bCs/>
        </w:rPr>
        <w:footnoteReference w:id="283"/>
      </w:r>
    </w:p>
    <w:p w:rsidR="00024B9B" w:rsidRPr="00A4531E" w:rsidRDefault="002A5C33" w:rsidP="00CD3B97">
      <w:pPr>
        <w:pStyle w:val="Style4"/>
      </w:pPr>
      <w:r>
        <w:rPr>
          <w:rFonts w:hint="cs"/>
          <w:rtl/>
        </w:rPr>
        <w:lastRenderedPageBreak/>
        <w:t>253</w:t>
      </w:r>
      <w:r w:rsidR="00024B9B">
        <w:rPr>
          <w:rFonts w:hint="cs"/>
          <w:rtl/>
        </w:rPr>
        <w:t xml:space="preserve">- </w:t>
      </w:r>
      <w:r w:rsidR="00024B9B" w:rsidRPr="00047D50">
        <w:rPr>
          <w:rtl/>
        </w:rPr>
        <w:t>«</w:t>
      </w:r>
      <w:r w:rsidR="00024B9B" w:rsidRPr="00285DD0">
        <w:rPr>
          <w:rtl/>
        </w:rPr>
        <w:t xml:space="preserve"> إِنَّهُ لَيُغَانُ عَلَى قَلْبِي وَإِنِّي لأَسْتَغْفِرُ اللَّهَ فِي الْيَوْمِ مِائَةَ مَرَّةٍ </w:t>
      </w:r>
      <w:r w:rsidR="00024B9B" w:rsidRPr="00047D50">
        <w:rPr>
          <w:rtl/>
        </w:rPr>
        <w:t>»</w:t>
      </w:r>
    </w:p>
    <w:p w:rsidR="00024B9B" w:rsidRPr="009B46E6" w:rsidRDefault="00024B9B" w:rsidP="00391136">
      <w:pPr>
        <w:pStyle w:val="Style3"/>
        <w:rPr>
          <w:lang w:val="pt-BR"/>
        </w:rPr>
      </w:pPr>
      <w:r w:rsidRPr="00391136">
        <w:t>253. ¥ÀæªÁ¢(</w:t>
      </w:r>
      <w:r w:rsidRPr="00391136">
        <w:sym w:font="KFGQPC Arabic Symbols 01" w:char="F067"/>
      </w:r>
      <w:r w:rsidRPr="00391136">
        <w:t xml:space="preserve">) ºÉÃ½zÀgÀÄ: “£À£Àß ºÀÈzÀAiÀÄzÀ°è ªÀÄgÉªÀÅAmÁUÀÄvÀÛzÉ. </w:t>
      </w:r>
      <w:r w:rsidRPr="009B46E6">
        <w:rPr>
          <w:lang w:val="pt-BR"/>
        </w:rPr>
        <w:t xml:space="preserve">£Á£ÀÄ ¢£À¤vÀå £ÀÆgÀÄ ¨Áj C¯ÁèºÀ£ÉqÉUÉ vË¨Á ªÀiÁqÀÄvÉÛÃ£É.” </w:t>
      </w:r>
      <w:r w:rsidRPr="00391136">
        <w:rPr>
          <w:rStyle w:val="FootnoteReference"/>
          <w:b/>
          <w:bCs/>
        </w:rPr>
        <w:footnoteReference w:id="284"/>
      </w:r>
    </w:p>
    <w:p w:rsidR="00024B9B" w:rsidRPr="009B46E6" w:rsidRDefault="00024B9B" w:rsidP="000277A2">
      <w:pPr>
        <w:pStyle w:val="Heading1"/>
        <w:rPr>
          <w:lang w:val="pt-BR"/>
        </w:rPr>
      </w:pPr>
      <w:bookmarkStart w:id="287" w:name="_Toc420184496"/>
      <w:r w:rsidRPr="009B46E6">
        <w:rPr>
          <w:lang w:val="pt-BR"/>
        </w:rPr>
        <w:t>130. vÀ¹âÃºï, vÀ»äÃzï, vÀ»èÃ¯ï ªÀÄvÀÄÛ vÀQâÃgïUÀ¼À ªÀÄºÀvÀé</w:t>
      </w:r>
      <w:bookmarkEnd w:id="287"/>
    </w:p>
    <w:p w:rsidR="00024B9B" w:rsidRPr="00A4531E" w:rsidRDefault="002A5C33" w:rsidP="00CD3B97">
      <w:pPr>
        <w:pStyle w:val="Style4"/>
      </w:pPr>
      <w:r>
        <w:rPr>
          <w:rFonts w:hint="cs"/>
          <w:rtl/>
        </w:rPr>
        <w:t>254</w:t>
      </w:r>
      <w:r w:rsidR="00024B9B">
        <w:rPr>
          <w:rFonts w:hint="cs"/>
          <w:rtl/>
        </w:rPr>
        <w:t xml:space="preserve">- </w:t>
      </w:r>
      <w:r w:rsidR="00024B9B" w:rsidRPr="00047D50">
        <w:rPr>
          <w:rtl/>
        </w:rPr>
        <w:t>«</w:t>
      </w:r>
      <w:r w:rsidR="00024B9B" w:rsidRPr="00A70B6A">
        <w:rPr>
          <w:rtl/>
        </w:rPr>
        <w:t xml:space="preserve"> مَنْ قَالَ: سُبْحَانَ اللَّهِ وَبِحَمْدِهِ فِي يَوْمٍ مِائَةَ مَرَّةٍ حُطَّتْ خَطَايَاهُ وَلَوْ كَانَتْ مِثْلَ زَبَدِ الْبَحْر </w:t>
      </w:r>
      <w:r w:rsidR="00024B9B" w:rsidRPr="00047D50">
        <w:rPr>
          <w:rtl/>
        </w:rPr>
        <w:t>»</w:t>
      </w:r>
    </w:p>
    <w:p w:rsidR="00024B9B" w:rsidRPr="00391136" w:rsidRDefault="00024B9B" w:rsidP="00391136">
      <w:pPr>
        <w:pStyle w:val="Style3"/>
      </w:pPr>
      <w:r w:rsidRPr="00391136">
        <w:t>254. ¥ÀæªÁ¢(</w:t>
      </w:r>
      <w:r w:rsidRPr="00391136">
        <w:sym w:font="KFGQPC Arabic Symbols 01" w:char="F067"/>
      </w:r>
      <w:r w:rsidRPr="00391136">
        <w:t>) ºÉÃ½zÀgÀÄ: “AiÀiÁgÀÄ ¸ÀÄ¨ïºÁ£À¯Áè» ªÀ©ºÀ«ÄÝ»Ã JAzÀÄ ¢£ÀzÀ°è £ÀÆgÀÄ ¨Áj ºÉÃ¼ÀÄvÁÛ£ÉÆÃ CªÀ£À ¥Á¥ÀUÀ¼É®èªÀ£ÀÆß C½¸À¯ÁUÀÄªÀÅzÀÄ. CªÀÅ ¸ÀªÀÄÄzÀæzÀ £ÉÆgÉUÀ¼À ¸ÀASÉåAiÀÄ°èzÀÝgÀÆ ¸ÀºÀ.”</w:t>
      </w:r>
      <w:r w:rsidRPr="00391136">
        <w:rPr>
          <w:rStyle w:val="FootnoteReference"/>
          <w:b/>
          <w:bCs/>
        </w:rPr>
        <w:t xml:space="preserve"> </w:t>
      </w:r>
      <w:r w:rsidRPr="00391136">
        <w:rPr>
          <w:rStyle w:val="FootnoteReference"/>
          <w:b/>
          <w:bCs/>
        </w:rPr>
        <w:footnoteReference w:id="285"/>
      </w:r>
    </w:p>
    <w:p w:rsidR="00024B9B" w:rsidRPr="00A4531E" w:rsidRDefault="002A5C33" w:rsidP="00CD3B97">
      <w:pPr>
        <w:pStyle w:val="Style4"/>
      </w:pPr>
      <w:r>
        <w:rPr>
          <w:rFonts w:hint="cs"/>
          <w:rtl/>
        </w:rPr>
        <w:t>255</w:t>
      </w:r>
      <w:r w:rsidR="00024B9B">
        <w:rPr>
          <w:rFonts w:hint="cs"/>
          <w:rtl/>
        </w:rPr>
        <w:t xml:space="preserve">- </w:t>
      </w:r>
      <w:r w:rsidR="00024B9B" w:rsidRPr="00047D50">
        <w:rPr>
          <w:rtl/>
        </w:rPr>
        <w:t>«</w:t>
      </w:r>
      <w:r w:rsidR="00024B9B" w:rsidRPr="00A70B6A">
        <w:rPr>
          <w:rtl/>
        </w:rPr>
        <w:t>مَنْ قَالَ لاَ إِلَهَ إِلاَّ اللَّهُ وَحْدَهُ لاَ شَرِيكَ لَهُ، لَهُ الْمُلْكُ، وَلَهُ الْحَمْدُ، وَهُوَ عَلَى كُلِّ شَيْءٍ قَدِيرٌ عَشْرَ مِرَارٍ، كَانَ كَمَنْ أَعْتَقَ أَرْبَعَةَ أَنْفُسٍ مِنْ وَلَدِ إِسْمَاعِيلَ</w:t>
      </w:r>
      <w:r w:rsidR="00024B9B" w:rsidRPr="00047D50">
        <w:rPr>
          <w:rtl/>
        </w:rPr>
        <w:t>»</w:t>
      </w:r>
    </w:p>
    <w:p w:rsidR="00024B9B" w:rsidRPr="00391136" w:rsidRDefault="00024B9B" w:rsidP="0060522A">
      <w:pPr>
        <w:pStyle w:val="Style3"/>
      </w:pPr>
      <w:r w:rsidRPr="00391136">
        <w:lastRenderedPageBreak/>
        <w:t>255. ¥ÀæªÁ¢(</w:t>
      </w:r>
      <w:r w:rsidRPr="00391136">
        <w:sym w:font="KFGQPC Arabic Symbols 01" w:char="F067"/>
      </w:r>
      <w:r w:rsidRPr="00391136">
        <w:t>) ºÉÃ½zÀgÀÄ: “AiÀiÁgÀÄ ¯Á E¯ÁºÀ E®è¯ÁèºÀÄ ªÀºÀÝºÀÆ ¯Á ±ÀjÃPÀ ®ºÀÆ, ®ºÀÄ¯ï ªÀÄÄ®ÄÌ ªÀ®ºÀÄ¯ï ºÀªÀÄÄÝ ªÀºÀÄªÀ C¯Á PÀÄ°è ±ÉÊE£ï PÀ¢Ãgï JAzÀÄ ºÀvÀÄÛ ¸À® ºÉÃ½zÀgÉ, CªÀ¤UÉ E</w:t>
      </w:r>
      <w:r w:rsidR="0060522A">
        <w:t>¸Áä</w:t>
      </w:r>
      <w:r w:rsidRPr="00391136">
        <w:t>F¯ï(</w:t>
      </w:r>
      <w:r w:rsidRPr="00391136">
        <w:sym w:font="KFGQPC Arabic Symbols 01" w:char="F06E"/>
      </w:r>
      <w:r w:rsidRPr="00391136">
        <w:t>)gÀªÀgÀ ¸ÀAvÀwAiÀÄ°è ¸ÉÃjzÀ £Á®ÄÌ d£ÀgÀ£ÀÄß «ªÉÆÃZÀ£ÉUÉÆ½¹zÀ ¥ÀÅtå«zÉ.”</w:t>
      </w:r>
      <w:r w:rsidRPr="00391136">
        <w:rPr>
          <w:rStyle w:val="FootnoteReference"/>
          <w:b/>
          <w:bCs/>
        </w:rPr>
        <w:t xml:space="preserve"> </w:t>
      </w:r>
      <w:r w:rsidRPr="00391136">
        <w:rPr>
          <w:rStyle w:val="FootnoteReference"/>
          <w:b/>
          <w:bCs/>
        </w:rPr>
        <w:footnoteReference w:id="286"/>
      </w:r>
    </w:p>
    <w:p w:rsidR="00024B9B" w:rsidRPr="00A4531E" w:rsidRDefault="002A5C33" w:rsidP="00CD3B97">
      <w:pPr>
        <w:pStyle w:val="Style4"/>
      </w:pPr>
      <w:r>
        <w:rPr>
          <w:rFonts w:hint="cs"/>
          <w:rtl/>
        </w:rPr>
        <w:t>256</w:t>
      </w:r>
      <w:r w:rsidR="00024B9B">
        <w:rPr>
          <w:rFonts w:hint="cs"/>
          <w:rtl/>
        </w:rPr>
        <w:t xml:space="preserve">- </w:t>
      </w:r>
      <w:r w:rsidR="00024B9B" w:rsidRPr="00047D50">
        <w:rPr>
          <w:rtl/>
        </w:rPr>
        <w:t>«</w:t>
      </w:r>
      <w:r w:rsidR="00024B9B" w:rsidRPr="00A70B6A">
        <w:rPr>
          <w:rtl/>
        </w:rPr>
        <w:t xml:space="preserve"> كَلِمَتَانِ خَفِيفَتَانِ عَلَى اللِّسَانِ، ثَقِيلَتَانِ فِي الْمِيزَانِ، حَبِيبَتَانِ إِلَى الرَّحْمَنِ: سُبْحَانَ اللَّهِ وَبِحَمْدِهِ، سُبْحانَ اللَّهِ الْعَظِيمِ </w:t>
      </w:r>
      <w:r w:rsidR="00024B9B" w:rsidRPr="00047D50">
        <w:rPr>
          <w:rtl/>
        </w:rPr>
        <w:t>»</w:t>
      </w:r>
    </w:p>
    <w:p w:rsidR="00024B9B" w:rsidRPr="009B46E6" w:rsidRDefault="00024B9B" w:rsidP="00391136">
      <w:pPr>
        <w:pStyle w:val="Style3"/>
        <w:rPr>
          <w:lang w:val="pt-BR"/>
        </w:rPr>
      </w:pPr>
      <w:r w:rsidRPr="00391136">
        <w:t>256. ¥ÀæªÁ¢(</w:t>
      </w:r>
      <w:r w:rsidRPr="00391136">
        <w:sym w:font="KFGQPC Arabic Symbols 01" w:char="F067"/>
      </w:r>
      <w:r w:rsidRPr="00391136">
        <w:t xml:space="preserve">) ºÉÃ½zÀgÀÄ: “JgÀqÀÄ ªÀZÀ£ÀUÀ¼ÀÄ, CªÀÅ £Á®UÉAiÀÄ°è ºÀUÀÄgÀªÁVªÉ, vÀPÀÌrAiÀÄ°è ¨sÁgÀªÁVªÉ, C¯ÁèºÀ¤UÉ EµÀÖªÁVªÉ. </w:t>
      </w:r>
      <w:r w:rsidRPr="009B46E6">
        <w:rPr>
          <w:lang w:val="pt-BR"/>
        </w:rPr>
        <w:t xml:space="preserve">CªÀÅ: ¸ÀÄ¨ïºÁ£À¯Áè» ªÀ©ºÀ«ÄÝ»Ã ¸ÀÄ¨ïºÁ£À¯Áè»¯ï C¢ÃªÀiï.” </w:t>
      </w:r>
      <w:r w:rsidRPr="00391136">
        <w:rPr>
          <w:rStyle w:val="FootnoteReference"/>
          <w:b/>
          <w:bCs/>
        </w:rPr>
        <w:footnoteReference w:id="287"/>
      </w:r>
    </w:p>
    <w:p w:rsidR="00024B9B" w:rsidRPr="00A4531E" w:rsidRDefault="002A5C33" w:rsidP="00CD3B97">
      <w:pPr>
        <w:pStyle w:val="Style4"/>
      </w:pPr>
      <w:r>
        <w:rPr>
          <w:rFonts w:hint="cs"/>
          <w:rtl/>
        </w:rPr>
        <w:t>257</w:t>
      </w:r>
      <w:r w:rsidR="00024B9B">
        <w:rPr>
          <w:rFonts w:hint="cs"/>
          <w:rtl/>
        </w:rPr>
        <w:t xml:space="preserve">- </w:t>
      </w:r>
      <w:r w:rsidR="00024B9B" w:rsidRPr="00047D50">
        <w:rPr>
          <w:rtl/>
        </w:rPr>
        <w:t>«</w:t>
      </w:r>
      <w:r w:rsidR="00024B9B" w:rsidRPr="00A70B6A">
        <w:rPr>
          <w:rtl/>
        </w:rPr>
        <w:t xml:space="preserve"> لَأَنْ أَقُولَ سُبْحَانَ اللَّهِ، وَالْحَمْدُ لِلَّهِ، وَلاَ إِلَهَ إِلاَّ اللَّهُ، وَاللَّهُ أَكْبَرُ، أَحَبُّ إِلَيَّ مِمَّا طَلَعَتْ عَلَيْهِ الشَّمسُ </w:t>
      </w:r>
      <w:r w:rsidR="00024B9B" w:rsidRPr="00047D50">
        <w:rPr>
          <w:rtl/>
        </w:rPr>
        <w:t>»</w:t>
      </w:r>
    </w:p>
    <w:p w:rsidR="00024B9B" w:rsidRPr="00391136" w:rsidRDefault="00024B9B" w:rsidP="00391136">
      <w:pPr>
        <w:pStyle w:val="Style3"/>
      </w:pPr>
      <w:r w:rsidRPr="00391136">
        <w:t>257. ¥ÀæªÁ¢(</w:t>
      </w:r>
      <w:r w:rsidRPr="00391136">
        <w:sym w:font="KFGQPC Arabic Symbols 01" w:char="F067"/>
      </w:r>
      <w:r w:rsidRPr="00391136">
        <w:t>) ºÉÃ½zÀgÀÄ: “¸ÀÆAiÀÄð AiÀiÁªÉ®è ªÀ¸ÀÄÛUÀ¼À ªÉÄÃ¯É ¨É¼ÀPÀÄ ZÉ®ÄèvÁÛ£ÉÆÃ CªÉ®èQÌAvÀ®Æ £À£ÀUÉ EµÀÖªÁzÀÄzÀÄ ¸ÀÄ¨ïºÁ£À¯Áè», ªÀ¯ïºÀªÀÄÄÝ°¯Áè», ªÀ¯Á E¯ÁºÀ E®è¯ÁèºÀÄ, ªÀ¯ÁèºÀÄ CPÀâgï JAzÀÄ ºÉÃ¼ÀÄªÀÅzÁVzÉ.”</w:t>
      </w:r>
      <w:r w:rsidRPr="00391136">
        <w:rPr>
          <w:rStyle w:val="FootnoteReference"/>
          <w:b/>
          <w:bCs/>
        </w:rPr>
        <w:t xml:space="preserve"> </w:t>
      </w:r>
      <w:r w:rsidRPr="00391136">
        <w:rPr>
          <w:rStyle w:val="FootnoteReference"/>
          <w:b/>
          <w:bCs/>
        </w:rPr>
        <w:footnoteReference w:id="288"/>
      </w:r>
    </w:p>
    <w:p w:rsidR="00024B9B" w:rsidRPr="00A4531E" w:rsidRDefault="002A5C33" w:rsidP="00CD3B97">
      <w:pPr>
        <w:pStyle w:val="Style4"/>
      </w:pPr>
      <w:r>
        <w:rPr>
          <w:rFonts w:hint="cs"/>
          <w:rtl/>
        </w:rPr>
        <w:lastRenderedPageBreak/>
        <w:t>258</w:t>
      </w:r>
      <w:r w:rsidR="00024B9B">
        <w:rPr>
          <w:rFonts w:hint="cs"/>
          <w:rtl/>
        </w:rPr>
        <w:t xml:space="preserve">- </w:t>
      </w:r>
      <w:r w:rsidR="00024B9B" w:rsidRPr="00047D50">
        <w:rPr>
          <w:rtl/>
        </w:rPr>
        <w:t>«</w:t>
      </w:r>
      <w:r w:rsidR="00024B9B" w:rsidRPr="00A70B6A">
        <w:rPr>
          <w:rtl/>
        </w:rPr>
        <w:t>أَيَعْجِزُ أَحَدُكُم أَنْ يَكْسِبَ كُلَّ يَوْمٍ أَلْفَ حَسَنَةٍ</w:t>
      </w:r>
      <w:r w:rsidR="00024B9B">
        <w:rPr>
          <w:rFonts w:hint="cs"/>
          <w:rtl/>
        </w:rPr>
        <w:t>»</w:t>
      </w:r>
      <w:r w:rsidR="00024B9B" w:rsidRPr="00A70B6A">
        <w:rPr>
          <w:rtl/>
        </w:rPr>
        <w:t xml:space="preserve"> فَسَأَلَهُ سَائِلٌ مِنْ جُلَسَائِهِ كَيْفَ يَكْسِبُ أَحَدُنَا أَلْفَ حَسَنَةٍ؟ قَالَ: </w:t>
      </w:r>
      <w:r w:rsidR="00024B9B">
        <w:rPr>
          <w:rFonts w:hint="cs"/>
          <w:rtl/>
        </w:rPr>
        <w:t>«</w:t>
      </w:r>
      <w:r w:rsidR="00024B9B" w:rsidRPr="00A70B6A">
        <w:rPr>
          <w:rtl/>
        </w:rPr>
        <w:t>يُسَبِّحُ مِائَةَ تَسْبِيحَةٍ، فَيُكتَبُ لَهُ أَلْفُ حَسَنَةٍ أَوْ يُحَطُّ عَنْهُ أَلْفُ خَطِيئَةٍ</w:t>
      </w:r>
      <w:r w:rsidR="00024B9B" w:rsidRPr="00047D50">
        <w:rPr>
          <w:rtl/>
        </w:rPr>
        <w:t>»</w:t>
      </w:r>
    </w:p>
    <w:p w:rsidR="00024B9B" w:rsidRPr="009B46E6" w:rsidRDefault="00024B9B" w:rsidP="00391136">
      <w:pPr>
        <w:pStyle w:val="Style3"/>
        <w:rPr>
          <w:lang w:val="pt-BR"/>
        </w:rPr>
      </w:pPr>
      <w:r w:rsidRPr="00391136">
        <w:t>258. ¥ÀæªÁ¢(</w:t>
      </w:r>
      <w:r w:rsidRPr="00391136">
        <w:sym w:font="KFGQPC Arabic Symbols 01" w:char="F067"/>
      </w:r>
      <w:r w:rsidRPr="00391136">
        <w:t>) ºÉÃ½zÀgÀÄ: “¤ªÀÄä¯ÉÆè§â£ÀÄ ¥Àæw¢£À MAzÀÄ ¸Á«gÀ M½vÀÄUÀ¼À£ÀÄß ¸ÀA¥Á¢¸À®Ä ±ÀPÀÛ£ÁVgÀÄªÀ£ÉÃ? CªÀgÀ §½ PÀÄ½vÀªÀgÀ¯ÉÆè§âgÀÄ PÉÃ½zÀgÀÄ: ‘£ÀªÀÄä¯ÉÆè§â£ÀÄ MAzÀÄ ¸Á«gÀ M½vÀÄUÀ¼À£ÀÄß ºÉÃUÉ ¸ÀA¥Á¢¸ÀÄªÀ£ÀÄ?’ ¥ÀæªÁ¢(</w:t>
      </w:r>
      <w:r w:rsidRPr="00391136">
        <w:sym w:font="KFGQPC Arabic Symbols 01" w:char="F067"/>
      </w:r>
      <w:r w:rsidRPr="00391136">
        <w:t xml:space="preserve">)gÀªÀgÀÄ ºÉÃ½zÀgÀÄ: ‘CªÀ£ÀÄ £ÀÆgÀÄ vÀ¹âÃºïUÀ¼À£ÀÄß ºÉÃ¼À°. </w:t>
      </w:r>
      <w:r w:rsidRPr="009B46E6">
        <w:rPr>
          <w:lang w:val="pt-BR"/>
        </w:rPr>
        <w:t>DUÀ CªÀ¤UÉ MAzÀÄ ¸Á«gÀ M½vÀÄUÀ¼À£ÀÄß °TvÀUÉÆ½¸À¯ÁUÀÄªÀÅzÀÄ CxÀªÁ CªÀ¤AzÀ MAzÀÄ ¸Á«gÀ ¥Á¥ÀUÀ¼À£ÀÄß C½¸À¯ÁUÀÄªÀÅzÀÄ’.”</w:t>
      </w:r>
      <w:r w:rsidRPr="009B46E6">
        <w:rPr>
          <w:rStyle w:val="FootnoteReference"/>
          <w:b/>
          <w:bCs/>
          <w:lang w:val="pt-BR"/>
        </w:rPr>
        <w:t xml:space="preserve"> </w:t>
      </w:r>
      <w:r w:rsidRPr="00391136">
        <w:rPr>
          <w:rStyle w:val="FootnoteReference"/>
          <w:b/>
          <w:bCs/>
        </w:rPr>
        <w:footnoteReference w:id="289"/>
      </w:r>
    </w:p>
    <w:p w:rsidR="00024B9B" w:rsidRPr="00A4531E" w:rsidRDefault="002A5C33" w:rsidP="00CD3B97">
      <w:pPr>
        <w:pStyle w:val="Style4"/>
      </w:pPr>
      <w:r>
        <w:rPr>
          <w:rFonts w:hint="cs"/>
          <w:rtl/>
        </w:rPr>
        <w:t>259</w:t>
      </w:r>
      <w:r w:rsidR="00024B9B">
        <w:rPr>
          <w:rFonts w:hint="cs"/>
          <w:rtl/>
        </w:rPr>
        <w:t xml:space="preserve">- </w:t>
      </w:r>
      <w:r w:rsidR="00024B9B" w:rsidRPr="00047D50">
        <w:rPr>
          <w:rtl/>
        </w:rPr>
        <w:t>«</w:t>
      </w:r>
      <w:r w:rsidR="00024B9B" w:rsidRPr="00A70B6A">
        <w:rPr>
          <w:rtl/>
        </w:rPr>
        <w:t xml:space="preserve"> مَنْ قَالَ: سُبْحَانَ اللَّهِ الْعَظِيمِ وَبِحَمْدِهِ غُرِسَتْ لَهُ نَخْلَةٌ فِي الْجَنَّةِ </w:t>
      </w:r>
      <w:r w:rsidR="00024B9B" w:rsidRPr="00047D50">
        <w:rPr>
          <w:rtl/>
        </w:rPr>
        <w:t>»</w:t>
      </w:r>
    </w:p>
    <w:p w:rsidR="00024B9B" w:rsidRPr="00391136" w:rsidRDefault="00024B9B" w:rsidP="00391136">
      <w:pPr>
        <w:pStyle w:val="Style3"/>
      </w:pPr>
      <w:r w:rsidRPr="00391136">
        <w:t>259. ¥ÀæªÁ¢(</w:t>
      </w:r>
      <w:r w:rsidRPr="00391136">
        <w:sym w:font="KFGQPC Arabic Symbols 01" w:char="F067"/>
      </w:r>
      <w:r w:rsidRPr="00391136">
        <w:t>) ºÉÃ½zÀgÀÄ: “¸ÀÄ¨ïºÁ£À¯Áè»¯ï C¢Ã«Ä ªÀ©ºÀ«ÄÝ»Ã JAzÀÄ AiÀiÁgÁzÀgÀÆ ºÉÃ½zÀgÉ, CªÀ¤UÉ ¸ÀéUÀðzÀ¯ÉÆèAzÀÄ RdÆðgÀzÀ ªÀÄgÀªÀ£ÀÄß £ÉqÀ¯ÁUÀÄªÀÅzÀÄ.”</w:t>
      </w:r>
      <w:r w:rsidRPr="00391136">
        <w:rPr>
          <w:rStyle w:val="FootnoteReference"/>
          <w:b/>
          <w:bCs/>
        </w:rPr>
        <w:t xml:space="preserve"> </w:t>
      </w:r>
      <w:r w:rsidRPr="00391136">
        <w:rPr>
          <w:rStyle w:val="FootnoteReference"/>
          <w:b/>
          <w:bCs/>
        </w:rPr>
        <w:footnoteReference w:id="290"/>
      </w:r>
    </w:p>
    <w:p w:rsidR="00024B9B" w:rsidRPr="00A4531E" w:rsidRDefault="00ED7562" w:rsidP="00CD3B97">
      <w:pPr>
        <w:pStyle w:val="Style4"/>
      </w:pPr>
      <w:r>
        <w:rPr>
          <w:rFonts w:hint="cs"/>
          <w:rtl/>
        </w:rPr>
        <w:lastRenderedPageBreak/>
        <w:t>260</w:t>
      </w:r>
      <w:r w:rsidR="00024B9B">
        <w:rPr>
          <w:rFonts w:hint="cs"/>
          <w:rtl/>
        </w:rPr>
        <w:t xml:space="preserve">- </w:t>
      </w:r>
      <w:r w:rsidR="00024B9B" w:rsidRPr="00047D50">
        <w:rPr>
          <w:rtl/>
        </w:rPr>
        <w:t>«</w:t>
      </w:r>
      <w:r w:rsidR="00024B9B" w:rsidRPr="00A70B6A">
        <w:rPr>
          <w:rtl/>
        </w:rPr>
        <w:t xml:space="preserve"> يَا عَبْدَ اللَّهِ بْنَ قَيْسٍ أَلاَ أَدُلُّكَ عَلَى كَنْزٍ مِنْ كُنُوزِ الْجَنَّةِ</w:t>
      </w:r>
      <w:r w:rsidR="00024B9B">
        <w:rPr>
          <w:rFonts w:hint="cs"/>
          <w:rtl/>
        </w:rPr>
        <w:t>»</w:t>
      </w:r>
      <w:r w:rsidR="00024B9B" w:rsidRPr="00A70B6A">
        <w:rPr>
          <w:rtl/>
        </w:rPr>
        <w:t xml:space="preserve">؟ فَقُلْتُ: بَلَى يَا رَسُولَ اللَّهِ، قَالَ: </w:t>
      </w:r>
      <w:r w:rsidR="00024B9B">
        <w:rPr>
          <w:rFonts w:hint="cs"/>
          <w:rtl/>
        </w:rPr>
        <w:t>«</w:t>
      </w:r>
      <w:r w:rsidR="00024B9B" w:rsidRPr="00A70B6A">
        <w:rPr>
          <w:rtl/>
        </w:rPr>
        <w:t>قُلْ لاَ حَوْلَ وَلاَ قُوَّةَ إِلاَّ بِاللَّهِ</w:t>
      </w:r>
      <w:r w:rsidR="00024B9B" w:rsidRPr="00047D50">
        <w:rPr>
          <w:rtl/>
        </w:rPr>
        <w:t>»</w:t>
      </w:r>
    </w:p>
    <w:p w:rsidR="00024B9B" w:rsidRPr="009B46E6" w:rsidRDefault="00024B9B" w:rsidP="00391136">
      <w:pPr>
        <w:pStyle w:val="Style3"/>
        <w:rPr>
          <w:lang w:val="pt-BR"/>
        </w:rPr>
      </w:pPr>
      <w:r w:rsidRPr="009B46E6">
        <w:rPr>
          <w:lang w:val="pt-BR"/>
        </w:rPr>
        <w:t>260. ¥ÀæªÁ¢(</w:t>
      </w:r>
      <w:r w:rsidRPr="00391136">
        <w:sym w:font="KFGQPC Arabic Symbols 01" w:char="F067"/>
      </w:r>
      <w:r w:rsidRPr="009B46E6">
        <w:rPr>
          <w:lang w:val="pt-BR"/>
        </w:rPr>
        <w:t>) ºÉÃ½zÀgÀÄ: “N C§ÄÝ¯Áèºï E¨ïß PÉÊ¸ï! ¸ÀéUÀðzÀ ¤¢üUÀ¼À°è ¸ÉÃjzÀ MAzÀÄ ¤¢üAiÀÄ£ÀÄß £Á£ÀÄ ¤ªÀÄUÉ w½¹PÉÆqÀ¯ÉÃ? £Á£ÀÄ ºÉÃ½zÉ: N C¯ÁèºÀ£À gÀ¸ÀÆ®gÉÃ! w½¹PÉÆr. CªÀgÀÄ ºÉÃ½zÀgÀÄ: “¯Á ºË® ªÀ¯Á PÀÄªÀévÀ E¯Áè ©¯Áèºï JAzÀÄ ºÉÃ¼ÀÄ.”</w:t>
      </w:r>
      <w:r w:rsidRPr="009B46E6">
        <w:rPr>
          <w:rStyle w:val="FootnoteReference"/>
          <w:b/>
          <w:bCs/>
          <w:lang w:val="pt-BR"/>
        </w:rPr>
        <w:t xml:space="preserve"> </w:t>
      </w:r>
      <w:r w:rsidRPr="00391136">
        <w:rPr>
          <w:rStyle w:val="FootnoteReference"/>
          <w:b/>
          <w:bCs/>
        </w:rPr>
        <w:footnoteReference w:id="291"/>
      </w:r>
    </w:p>
    <w:p w:rsidR="00024B9B" w:rsidRPr="00A4531E" w:rsidRDefault="00ED7562" w:rsidP="00CD3B97">
      <w:pPr>
        <w:pStyle w:val="Style4"/>
      </w:pPr>
      <w:r>
        <w:rPr>
          <w:rFonts w:hint="cs"/>
          <w:rtl/>
        </w:rPr>
        <w:t>261</w:t>
      </w:r>
      <w:r w:rsidR="00024B9B">
        <w:rPr>
          <w:rFonts w:hint="cs"/>
          <w:rtl/>
        </w:rPr>
        <w:t xml:space="preserve">- </w:t>
      </w:r>
      <w:r w:rsidR="00024B9B" w:rsidRPr="00047D50">
        <w:rPr>
          <w:rtl/>
        </w:rPr>
        <w:t>«</w:t>
      </w:r>
      <w:r w:rsidR="00024B9B" w:rsidRPr="00A70B6A">
        <w:rPr>
          <w:rtl/>
        </w:rPr>
        <w:t xml:space="preserve"> أَحَبُّ الْكَلاَمِ إِلَى اللَّهِ أَرْبَعٌ: سُبْحَانَ اللَّهِ، وَالْحَمْدُ لِلَّهِ، وَلاَ إِلَهَ إِلاَّ اللَّهُ، وَاللَّهُ أَكْبَرُ، لاَ يَضُرُّكَ بِأَيِّهِنَّ بَدَأتَ </w:t>
      </w:r>
      <w:r w:rsidR="00024B9B" w:rsidRPr="00047D50">
        <w:rPr>
          <w:rtl/>
        </w:rPr>
        <w:t>»</w:t>
      </w:r>
    </w:p>
    <w:p w:rsidR="00024B9B" w:rsidRPr="00391136" w:rsidRDefault="00024B9B" w:rsidP="00391136">
      <w:pPr>
        <w:pStyle w:val="Style3"/>
      </w:pPr>
      <w:r w:rsidRPr="009B46E6">
        <w:rPr>
          <w:lang w:val="pt-BR"/>
        </w:rPr>
        <w:t>261. ¥ÀæªÁ¢(</w:t>
      </w:r>
      <w:r w:rsidRPr="00391136">
        <w:sym w:font="KFGQPC Arabic Symbols 01" w:char="F067"/>
      </w:r>
      <w:r w:rsidRPr="009B46E6">
        <w:rPr>
          <w:lang w:val="pt-BR"/>
        </w:rPr>
        <w:t xml:space="preserve">) ºÉÃ½zÀgÀÄ: “C¯ÁèºÀ¤UÉ EµÀÖªÁzÀ ªÀZÀ£ÀUÀ¼ÀÄ £Á®ÄÌ: ¸ÀÄ¨ïºÁ£À¯Áèºï, ªÀ¯ïºÀªÀÄÄÝ°¯Áèºï, ªÀ¯ÁE¯ÁºÀ E®è¯Áèºï, ªÀ¯ÁèºÀÄ CPÀâgï. </w:t>
      </w:r>
      <w:r w:rsidRPr="00391136">
        <w:t>¤Ã£ÀÄ AiÀiÁªÀÅzÀjAzÀ DgÀA©ü¹zÀgÀÆ vÉÆAzÀgÉ¬Ä®è.”</w:t>
      </w:r>
      <w:r w:rsidRPr="00391136">
        <w:rPr>
          <w:rStyle w:val="FootnoteReference"/>
          <w:b/>
          <w:bCs/>
        </w:rPr>
        <w:t xml:space="preserve"> </w:t>
      </w:r>
      <w:r w:rsidRPr="00391136">
        <w:rPr>
          <w:rStyle w:val="FootnoteReference"/>
          <w:b/>
          <w:bCs/>
        </w:rPr>
        <w:footnoteReference w:id="292"/>
      </w:r>
    </w:p>
    <w:p w:rsidR="00024B9B" w:rsidRPr="00A4531E" w:rsidRDefault="00ED7562" w:rsidP="00CD3B97">
      <w:pPr>
        <w:pStyle w:val="Style4"/>
      </w:pPr>
      <w:r>
        <w:rPr>
          <w:rFonts w:hint="cs"/>
          <w:rtl/>
        </w:rPr>
        <w:t>262</w:t>
      </w:r>
      <w:r w:rsidR="00024B9B">
        <w:rPr>
          <w:rFonts w:hint="cs"/>
          <w:rtl/>
        </w:rPr>
        <w:t xml:space="preserve">- </w:t>
      </w:r>
      <w:r w:rsidR="00024B9B" w:rsidRPr="00A70B6A">
        <w:rPr>
          <w:rtl/>
        </w:rPr>
        <w:t xml:space="preserve">جَاءَ أَعْرَابِيٌّ إِلَى رَسُولِ اللَّهِ </w:t>
      </w:r>
      <w:r w:rsidR="00024B9B">
        <w:sym w:font="KFGQPC Arabic Symbols 01" w:char="F067"/>
      </w:r>
      <w:r w:rsidR="00024B9B" w:rsidRPr="00A70B6A">
        <w:rPr>
          <w:rtl/>
        </w:rPr>
        <w:t xml:space="preserve"> فَقَالَ: عَلِّمْنِي كَلاماً أَقُولُهُ: قَالَ: </w:t>
      </w:r>
      <w:r w:rsidR="00024B9B">
        <w:rPr>
          <w:rFonts w:hint="cs"/>
          <w:rtl/>
        </w:rPr>
        <w:t>«</w:t>
      </w:r>
      <w:r w:rsidR="00024B9B" w:rsidRPr="00A70B6A">
        <w:rPr>
          <w:rtl/>
        </w:rPr>
        <w:t>قُلْ: لاَ إِلَهَ إِلاَّ اللَّهُ وَحْدَهُ لاَ شَرِيكَ لَهُ، اللَّهُ أَكْبَرُ كَبِيراً، وَالْحَمْدُ لِلَّهِ كَثِيراً، سُبْحَانَ اللَّهِ رَبِّ العَالَمِينَ، لاَ حَوْلَ وَلاَ قُوَّةَ إِلاَّ</w:t>
      </w:r>
      <w:r w:rsidR="00024B9B">
        <w:rPr>
          <w:rtl/>
        </w:rPr>
        <w:t xml:space="preserve"> بِاللَّهِ الْعَزِيزِ </w:t>
      </w:r>
      <w:r w:rsidR="00024B9B">
        <w:rPr>
          <w:rtl/>
        </w:rPr>
        <w:lastRenderedPageBreak/>
        <w:t>الْحَكِيم</w:t>
      </w:r>
      <w:r w:rsidR="00024B9B">
        <w:rPr>
          <w:rFonts w:hint="cs"/>
          <w:rtl/>
        </w:rPr>
        <w:t>ِ»</w:t>
      </w:r>
      <w:r w:rsidR="00024B9B" w:rsidRPr="00A70B6A">
        <w:rPr>
          <w:rtl/>
        </w:rPr>
        <w:t xml:space="preserve"> قَالَ: فَهَؤُلاَءِ لِرَبِّي، فَمَا لِي؟ قَالَ: </w:t>
      </w:r>
      <w:r w:rsidR="00024B9B">
        <w:rPr>
          <w:rFonts w:hint="cs"/>
          <w:rtl/>
        </w:rPr>
        <w:t>«</w:t>
      </w:r>
      <w:r w:rsidR="00024B9B" w:rsidRPr="00A70B6A">
        <w:rPr>
          <w:rtl/>
        </w:rPr>
        <w:t>قُلْ: اللَّهُمَّ اغْفِرْ لِي، وَارْحَمْنِي، وَاهْدِنِي، وَارْزُقْنِي</w:t>
      </w:r>
      <w:r w:rsidR="00024B9B" w:rsidRPr="00047D50">
        <w:rPr>
          <w:rtl/>
        </w:rPr>
        <w:t>»</w:t>
      </w:r>
    </w:p>
    <w:p w:rsidR="00024B9B" w:rsidRPr="009B46E6" w:rsidRDefault="00024B9B" w:rsidP="00391136">
      <w:pPr>
        <w:pStyle w:val="Style3"/>
        <w:rPr>
          <w:lang w:val="pt-BR"/>
        </w:rPr>
      </w:pPr>
      <w:r w:rsidRPr="00391136">
        <w:t>262. M§â UÁæ«ÄÃt ªÀåQÛ ¥ÀæªÁ¢(</w:t>
      </w:r>
      <w:r w:rsidRPr="00391136">
        <w:sym w:font="KFGQPC Arabic Symbols 01" w:char="F067"/>
      </w:r>
      <w:r w:rsidRPr="00391136">
        <w:t>)gÀªÀgÀ §½ §AzÀÄ PÉÃ½zÀgÀÄ: “£À£ÀUÉ MAzÀÄ ¢PÀæ£ÀÄß ºÉÃ½PÉÆr.” ¥ÀæªÁ¢(</w:t>
      </w:r>
      <w:r w:rsidRPr="00391136">
        <w:sym w:font="KFGQPC Arabic Symbols 01" w:char="F067"/>
      </w:r>
      <w:r w:rsidRPr="00391136">
        <w:t xml:space="preserve">) ºÉÃ½zÀgÀÄ: “¯Á E¯ÁºÀ E®è¯ÁèºÀÄ ªÀºÀÝºÀÆ ¯Á ±ÀjÃPÀ ®ºÀÆ, C¯ÁèºÀÄ CPÀâgÀÄ PÀ©ÃgÁ, ªÀ¯ïºÀªÀÄÄÝ°¯Áè» PÀ¹ÃgÁ, ¸ÀÄ¨ïºÁ£À¯Áè» gÀ©â¯ï D®«ÄÃ£ï, ¯Á ºË® ªÀ¯Á PÀÄªÀévÀ E¯Áè ©¯Áè»¯ï CjhÄÃjhÄ¯ï ºÀQÃªÀiï JAzÀÄ ºÉÃ¼ÀÄ.” </w:t>
      </w:r>
      <w:r w:rsidRPr="009B46E6">
        <w:rPr>
          <w:lang w:val="pt-BR"/>
        </w:rPr>
        <w:t>D ªÀåQÛ ºÉÃ½zÀgÀÄ: “EªÀÅ £À£Àß gÀ©âUÉ? £À£ÀVgÀÄªÀÅzÀ£ÀÄß ºÉÃ½j.” ¥ÀæªÁ¢(</w:t>
      </w:r>
      <w:r w:rsidRPr="00391136">
        <w:sym w:font="KFGQPC Arabic Symbols 01" w:char="F067"/>
      </w:r>
      <w:r w:rsidRPr="009B46E6">
        <w:rPr>
          <w:lang w:val="pt-BR"/>
        </w:rPr>
        <w:t>) ºÉÃ½zÀgÀÄ: “C¯ÁèºÀÄªÀÄäUï¦ügï °Ã, ªÀºÀðªÀiï¤Ã, ªÀ»Ý¤Ã, ªÀgïgÀhÄÄPï¤Ã JAzÀÄ ºÉÃ¼ÀÄ.”</w:t>
      </w:r>
      <w:r w:rsidRPr="009B46E6">
        <w:rPr>
          <w:rStyle w:val="FootnoteReference"/>
          <w:b/>
          <w:bCs/>
          <w:lang w:val="pt-BR"/>
        </w:rPr>
        <w:t xml:space="preserve"> </w:t>
      </w:r>
      <w:r w:rsidRPr="00391136">
        <w:rPr>
          <w:rStyle w:val="FootnoteReference"/>
          <w:b/>
          <w:bCs/>
        </w:rPr>
        <w:footnoteReference w:id="293"/>
      </w:r>
    </w:p>
    <w:p w:rsidR="00024B9B" w:rsidRPr="00A4531E" w:rsidRDefault="00ED7562" w:rsidP="00CD3B97">
      <w:pPr>
        <w:pStyle w:val="Style4"/>
      </w:pPr>
      <w:r>
        <w:rPr>
          <w:rFonts w:hint="cs"/>
          <w:rtl/>
        </w:rPr>
        <w:t>263</w:t>
      </w:r>
      <w:r w:rsidR="00024B9B">
        <w:rPr>
          <w:rFonts w:hint="cs"/>
          <w:rtl/>
        </w:rPr>
        <w:t xml:space="preserve">- </w:t>
      </w:r>
      <w:r w:rsidR="00024B9B" w:rsidRPr="00A70B6A">
        <w:rPr>
          <w:rtl/>
        </w:rPr>
        <w:t xml:space="preserve">كَانَ الرَّجُلُ إِذَا أَسْلَمَ عَلَّمَهُ النَّبيُّ </w:t>
      </w:r>
      <w:r w:rsidR="00024B9B">
        <w:sym w:font="KFGQPC Arabic Symbols 01" w:char="F067"/>
      </w:r>
      <w:r w:rsidR="00024B9B" w:rsidRPr="00A70B6A">
        <w:rPr>
          <w:rtl/>
        </w:rPr>
        <w:t xml:space="preserve"> الصَّلاَةَ ثُمَّ أَمَرَهُ أَنْ يَدْعُوَ بِهَؤُلاَءِ الْكَلِمَاتِ: </w:t>
      </w:r>
      <w:r w:rsidR="00024B9B">
        <w:rPr>
          <w:rFonts w:hint="cs"/>
          <w:rtl/>
        </w:rPr>
        <w:t>«</w:t>
      </w:r>
      <w:r w:rsidR="00024B9B" w:rsidRPr="00A70B6A">
        <w:rPr>
          <w:rtl/>
        </w:rPr>
        <w:t xml:space="preserve">اللَّهُمَّ اغْفِرِ لِي، وَارْحَمْنِي، وَاهْدِنِي، وَعَافِنِي وَارْزُقْنِي </w:t>
      </w:r>
      <w:r w:rsidR="00024B9B" w:rsidRPr="00047D50">
        <w:rPr>
          <w:rtl/>
        </w:rPr>
        <w:t>»</w:t>
      </w:r>
    </w:p>
    <w:p w:rsidR="00024B9B" w:rsidRPr="00391136" w:rsidRDefault="00024B9B" w:rsidP="00391136">
      <w:pPr>
        <w:pStyle w:val="Style3"/>
      </w:pPr>
      <w:r w:rsidRPr="00391136">
        <w:t>263. M§â ªÀåQÛ ªÀÄÄ¹èªÀiï DzÀgÉ ¥ÀæªÁ¢(</w:t>
      </w:r>
      <w:r w:rsidRPr="00391136">
        <w:sym w:font="KFGQPC Arabic Symbols 01" w:char="F067"/>
      </w:r>
      <w:r w:rsidRPr="00391136">
        <w:t>)gÀªÀgÀÄ DvÀ¤UÉ £ÀªÀiÁgÀhÄ£ÀÄß PÀ°¹PÉÆlÄÖ £ÀAvÀgÀ F ¥ÁæxÀð£ÉAiÀÄ£ÀÄß ¥Áæyð¸ÀÄªÀAvÉ ºÉÃ¼ÀÄwÛzÀÝgÀÄ: “C¯ÁèºÀÄªÀÄäUï¦ügï °Ã, ªÀºÀðªÀiï¤Ã, ªÀ»Ý¤Ã, ªÀD¦ü¤Ã, ªÀgïgÀhÄÄPï¤Ã.”</w:t>
      </w:r>
      <w:r w:rsidRPr="00391136">
        <w:rPr>
          <w:rStyle w:val="FootnoteReference"/>
          <w:b/>
          <w:bCs/>
        </w:rPr>
        <w:t xml:space="preserve"> </w:t>
      </w:r>
      <w:r w:rsidRPr="00391136">
        <w:rPr>
          <w:rStyle w:val="FootnoteReference"/>
          <w:b/>
          <w:bCs/>
        </w:rPr>
        <w:footnoteReference w:id="294"/>
      </w:r>
    </w:p>
    <w:p w:rsidR="00024B9B" w:rsidRPr="00A4531E" w:rsidRDefault="00ED7562" w:rsidP="00CD3B97">
      <w:pPr>
        <w:pStyle w:val="Style4"/>
      </w:pPr>
      <w:r>
        <w:rPr>
          <w:rFonts w:hint="cs"/>
          <w:rtl/>
        </w:rPr>
        <w:lastRenderedPageBreak/>
        <w:t>264</w:t>
      </w:r>
      <w:r w:rsidR="00024B9B">
        <w:rPr>
          <w:rFonts w:hint="cs"/>
          <w:rtl/>
        </w:rPr>
        <w:t xml:space="preserve">- </w:t>
      </w:r>
      <w:r w:rsidR="00024B9B" w:rsidRPr="00047D50">
        <w:rPr>
          <w:rtl/>
        </w:rPr>
        <w:t>«</w:t>
      </w:r>
      <w:r w:rsidR="00024B9B" w:rsidRPr="00A70B6A">
        <w:rPr>
          <w:rtl/>
        </w:rPr>
        <w:t xml:space="preserve"> إِنَّ أَفْضَلَ الدُّعَاءِ الْحَمْدُ لِلَّهِ، وَأَفْضَلَ الذِّكْرِ لاَ إِلَهَ إِلاَّ اللَّهُ </w:t>
      </w:r>
      <w:r w:rsidR="00024B9B" w:rsidRPr="00047D50">
        <w:rPr>
          <w:rtl/>
        </w:rPr>
        <w:t>»</w:t>
      </w:r>
    </w:p>
    <w:p w:rsidR="00024B9B" w:rsidRPr="009B46E6" w:rsidRDefault="00024B9B" w:rsidP="00391136">
      <w:pPr>
        <w:pStyle w:val="Style3"/>
        <w:rPr>
          <w:lang w:val="pt-BR"/>
        </w:rPr>
      </w:pPr>
      <w:r w:rsidRPr="009B46E6">
        <w:rPr>
          <w:lang w:val="pt-BR"/>
        </w:rPr>
        <w:t>264. ¥ÀæªÁ¢(</w:t>
      </w:r>
      <w:r w:rsidRPr="00391136">
        <w:sym w:font="KFGQPC Arabic Symbols 01" w:char="F067"/>
      </w:r>
      <w:r w:rsidRPr="009B46E6">
        <w:rPr>
          <w:lang w:val="pt-BR"/>
        </w:rPr>
        <w:t>) ºÉÃ½zÀgÀÄ: “Cw±ÉæÃµÀ× ¥ÁæxÀð£É: C¯ïºÀªÀÄÄÝ°¯Áèºï. Cw±ÉæÃµÀ× ¢Pïæ: ¯Á E¯ÁºÀ E®è¯Áèºï.”</w:t>
      </w:r>
      <w:r w:rsidRPr="009B46E6">
        <w:rPr>
          <w:rStyle w:val="FootnoteReference"/>
          <w:b/>
          <w:bCs/>
          <w:lang w:val="pt-BR"/>
        </w:rPr>
        <w:t xml:space="preserve"> </w:t>
      </w:r>
      <w:r w:rsidRPr="00391136">
        <w:rPr>
          <w:rStyle w:val="FootnoteReference"/>
          <w:b/>
          <w:bCs/>
        </w:rPr>
        <w:footnoteReference w:id="295"/>
      </w:r>
    </w:p>
    <w:p w:rsidR="00024B9B" w:rsidRPr="00A4531E" w:rsidRDefault="00ED7562" w:rsidP="00CD3B97">
      <w:pPr>
        <w:pStyle w:val="Style4"/>
      </w:pPr>
      <w:r>
        <w:rPr>
          <w:rFonts w:hint="cs"/>
          <w:rtl/>
        </w:rPr>
        <w:t>265</w:t>
      </w:r>
      <w:r w:rsidR="00024B9B">
        <w:rPr>
          <w:rFonts w:hint="cs"/>
          <w:rtl/>
        </w:rPr>
        <w:t xml:space="preserve">- </w:t>
      </w:r>
      <w:r w:rsidR="00024B9B" w:rsidRPr="00047D50">
        <w:rPr>
          <w:rtl/>
        </w:rPr>
        <w:t>«</w:t>
      </w:r>
      <w:r w:rsidR="00024B9B" w:rsidRPr="00A70B6A">
        <w:rPr>
          <w:rtl/>
        </w:rPr>
        <w:t xml:space="preserve"> الْبَاقِيَاتُ الصَّالِحَاتُ: سُبْحَانَ اللَّهِ، وَالْحَمْدُ لِلَّهِ، وَلاَ إِلَهَ إِلاَّ اللَّهُ، وَاللَّهُ أَكْبَرُ، وَلاَ حَوْلَ</w:t>
      </w:r>
      <w:r w:rsidR="00024B9B">
        <w:rPr>
          <w:rtl/>
        </w:rPr>
        <w:t xml:space="preserve"> وَلاَ قُوَّةَ إِلاَّ بِاللَّهِ</w:t>
      </w:r>
      <w:r w:rsidR="00024B9B" w:rsidRPr="00047D50">
        <w:rPr>
          <w:rtl/>
        </w:rPr>
        <w:t>»</w:t>
      </w:r>
    </w:p>
    <w:p w:rsidR="00024B9B" w:rsidRPr="009B46E6" w:rsidRDefault="00024B9B" w:rsidP="00391136">
      <w:pPr>
        <w:pStyle w:val="Style3"/>
        <w:rPr>
          <w:lang w:val="pt-BR"/>
        </w:rPr>
      </w:pPr>
      <w:r w:rsidRPr="009B46E6">
        <w:rPr>
          <w:lang w:val="pt-BR"/>
        </w:rPr>
        <w:t>265. ¥ÀæªÁ¢(</w:t>
      </w:r>
      <w:r w:rsidRPr="00391136">
        <w:sym w:font="KFGQPC Arabic Symbols 01" w:char="F067"/>
      </w:r>
      <w:r w:rsidRPr="009B46E6">
        <w:rPr>
          <w:lang w:val="pt-BR"/>
        </w:rPr>
        <w:t>) ºÉÃ½zÀgÀÄ: “±Á±ÀévÀªÁV G½AiÀÄÄªÀ ¸ÀvÀÌªÀÄðUÀ¼ÀÄ: ¸ÀÄ¨ïºÁ£À¯Áèºï, ªÀ¯ïºÀªÀÄÄÝ°¯Áèºï, ªÀ¯Á E¯ÁºÀ E®è¯Áèºï, ªÀ¯ÁèºÀÄ CPÀâgï, ªÀ¯Á ºË® ªÀ¯Á PÀÄªÀévÀ E¯Áè ©¯Áèºï.”</w:t>
      </w:r>
      <w:r w:rsidRPr="009B46E6">
        <w:rPr>
          <w:rStyle w:val="FootnoteReference"/>
          <w:b/>
          <w:bCs/>
          <w:lang w:val="pt-BR"/>
        </w:rPr>
        <w:t xml:space="preserve"> </w:t>
      </w:r>
      <w:r w:rsidRPr="00391136">
        <w:rPr>
          <w:rStyle w:val="FootnoteReference"/>
          <w:b/>
          <w:bCs/>
        </w:rPr>
        <w:footnoteReference w:id="296"/>
      </w:r>
    </w:p>
    <w:p w:rsidR="00024B9B" w:rsidRPr="009B46E6" w:rsidRDefault="00024B9B" w:rsidP="000277A2">
      <w:pPr>
        <w:pStyle w:val="Heading1"/>
        <w:rPr>
          <w:lang w:val="pt-BR"/>
        </w:rPr>
      </w:pPr>
      <w:bookmarkStart w:id="288" w:name="_Toc420184497"/>
      <w:r w:rsidRPr="009B46E6">
        <w:rPr>
          <w:lang w:val="pt-BR"/>
        </w:rPr>
        <w:t>131. ¥ÀæªÁ¢(</w:t>
      </w:r>
      <w:r>
        <w:sym w:font="KFGQPC Arabic Symbols 01" w:char="F067"/>
      </w:r>
      <w:r w:rsidRPr="009B46E6">
        <w:rPr>
          <w:lang w:val="pt-BR"/>
        </w:rPr>
        <w:t>)gÀªÀgÀÄ ºÉÃUÉ vÀ¹âÃºï ºÉÃ¼ÀÄwÛzÀÝgÀÄ?</w:t>
      </w:r>
      <w:bookmarkEnd w:id="288"/>
    </w:p>
    <w:p w:rsidR="00024B9B" w:rsidRPr="00A4531E" w:rsidRDefault="00ED7562" w:rsidP="00CD3B97">
      <w:pPr>
        <w:pStyle w:val="Style4"/>
      </w:pPr>
      <w:r>
        <w:rPr>
          <w:rFonts w:hint="cs"/>
          <w:rtl/>
        </w:rPr>
        <w:t>266</w:t>
      </w:r>
      <w:r w:rsidR="00024B9B">
        <w:rPr>
          <w:rFonts w:hint="cs"/>
          <w:rtl/>
        </w:rPr>
        <w:t xml:space="preserve">- </w:t>
      </w:r>
      <w:r w:rsidR="00024B9B" w:rsidRPr="00047D50">
        <w:rPr>
          <w:rtl/>
        </w:rPr>
        <w:t>«</w:t>
      </w:r>
      <w:r w:rsidR="00024B9B" w:rsidRPr="00A70B6A">
        <w:rPr>
          <w:rtl/>
        </w:rPr>
        <w:t xml:space="preserve"> عَنْ عَبْدِ اللَّهِ بْنِ عَمْرٍو </w:t>
      </w:r>
      <w:r w:rsidR="00024B9B">
        <w:sym w:font="KFGQPC Arabic Symbols 01" w:char="F068"/>
      </w:r>
      <w:r w:rsidR="00024B9B" w:rsidRPr="00A70B6A">
        <w:rPr>
          <w:rtl/>
        </w:rPr>
        <w:t xml:space="preserve"> قَالَ: رَأَيْتُ النَّبيَّ </w:t>
      </w:r>
      <w:r w:rsidR="00024B9B">
        <w:sym w:font="KFGQPC Arabic Symbols 01" w:char="F067"/>
      </w:r>
      <w:r w:rsidR="00024B9B" w:rsidRPr="00A70B6A">
        <w:rPr>
          <w:rtl/>
        </w:rPr>
        <w:t xml:space="preserve"> يَعْقِدُ التَّسْبِيحَ</w:t>
      </w:r>
      <w:r w:rsidR="00024B9B">
        <w:t xml:space="preserve"> </w:t>
      </w:r>
      <w:r w:rsidR="00024B9B" w:rsidRPr="00A70B6A">
        <w:rPr>
          <w:rtl/>
        </w:rPr>
        <w:t xml:space="preserve">بِيَمِينِهِ </w:t>
      </w:r>
      <w:r w:rsidR="00024B9B" w:rsidRPr="00047D50">
        <w:rPr>
          <w:rtl/>
        </w:rPr>
        <w:t>»</w:t>
      </w:r>
    </w:p>
    <w:p w:rsidR="00024B9B" w:rsidRPr="00391136" w:rsidRDefault="00024B9B" w:rsidP="00391136">
      <w:pPr>
        <w:pStyle w:val="Style3"/>
      </w:pPr>
      <w:r w:rsidRPr="00391136">
        <w:lastRenderedPageBreak/>
        <w:t>266. “C§ÄÝ¯Áèºï E¨ïß CªÀiïæjAzÀ: ¥ÀæªÁ¢(</w:t>
      </w:r>
      <w:r w:rsidRPr="00391136">
        <w:sym w:font="KFGQPC Arabic Symbols 01" w:char="F067"/>
      </w:r>
      <w:r w:rsidRPr="00391136">
        <w:t>)gÀªÀgÀÄ §®UÉÊ¬ÄAzÀ vÀ¹âÃºïUÀ¼À£ÀÄß JtÂ¸ÀÄªÀÅzÀ£ÀÄß £Á£ÀÄ PÀArzÉÝÃ£É.”</w:t>
      </w:r>
      <w:r w:rsidRPr="00391136">
        <w:rPr>
          <w:rStyle w:val="FootnoteReference"/>
          <w:b/>
          <w:bCs/>
        </w:rPr>
        <w:t xml:space="preserve"> </w:t>
      </w:r>
      <w:r w:rsidRPr="00391136">
        <w:rPr>
          <w:rStyle w:val="FootnoteReference"/>
          <w:b/>
          <w:bCs/>
        </w:rPr>
        <w:footnoteReference w:id="297"/>
      </w:r>
    </w:p>
    <w:p w:rsidR="00024B9B" w:rsidRDefault="00024B9B" w:rsidP="000277A2">
      <w:pPr>
        <w:pStyle w:val="Heading1"/>
      </w:pPr>
      <w:bookmarkStart w:id="289" w:name="_Toc420184498"/>
      <w:r>
        <w:t>132. M½vÀÄ ªÀÄvÀÄÛ ²µÁÖZÁgÀzÀ ¸ÀAUÀæºÀ gÀÆ¥À</w:t>
      </w:r>
      <w:bookmarkEnd w:id="289"/>
    </w:p>
    <w:p w:rsidR="00024B9B" w:rsidRPr="00A4531E" w:rsidRDefault="00ED7562" w:rsidP="00CD3B97">
      <w:pPr>
        <w:pStyle w:val="Style4"/>
      </w:pPr>
      <w:r>
        <w:rPr>
          <w:rFonts w:hint="cs"/>
          <w:rtl/>
        </w:rPr>
        <w:t>267</w:t>
      </w:r>
      <w:r w:rsidR="00024B9B">
        <w:rPr>
          <w:rFonts w:hint="cs"/>
          <w:rtl/>
        </w:rPr>
        <w:t xml:space="preserve">- </w:t>
      </w:r>
      <w:r w:rsidR="00024B9B" w:rsidRPr="00047D50">
        <w:rPr>
          <w:rtl/>
        </w:rPr>
        <w:t>«</w:t>
      </w:r>
      <w:r w:rsidR="00024B9B" w:rsidRPr="00A70B6A">
        <w:rPr>
          <w:rtl/>
        </w:rPr>
        <w:t xml:space="preserve">إِذَا كَانَ جُنْحُ اللَّيْلِ </w:t>
      </w:r>
      <w:r w:rsidR="00024B9B" w:rsidRPr="00A70B6A">
        <w:rPr>
          <w:rFonts w:ascii="Times New Roman" w:hAnsi="Times New Roman" w:cs="Times New Roman" w:hint="cs"/>
          <w:rtl/>
        </w:rPr>
        <w:t>–</w:t>
      </w:r>
      <w:r w:rsidR="00024B9B" w:rsidRPr="00A70B6A">
        <w:rPr>
          <w:rFonts w:hint="cs"/>
          <w:rtl/>
        </w:rPr>
        <w:t xml:space="preserve"> أَوْ أَمْسَيْتُم </w:t>
      </w:r>
      <w:r w:rsidR="00024B9B" w:rsidRPr="00A70B6A">
        <w:rPr>
          <w:rFonts w:ascii="Times New Roman" w:hAnsi="Times New Roman" w:cs="Times New Roman" w:hint="cs"/>
          <w:rtl/>
        </w:rPr>
        <w:t>–</w:t>
      </w:r>
      <w:r w:rsidR="00024B9B" w:rsidRPr="00A70B6A">
        <w:rPr>
          <w:rFonts w:hint="cs"/>
          <w:rtl/>
        </w:rPr>
        <w:t xml:space="preserve"> فَـكُفُّوا صِبْيانَـكُم، فَإِنَّ الشَّيَاطِينَ تَنْتَشِرُ حِينَئِذٍ، فَإِذَا ذَهَبَ سَاعَةٌ مِنَ اللَّيلِ فَخَلُّوهُمْ، وَأَغْلِقُوا الأَبْوَابَ وَاذْكُرُوا اسْمَ اللَّهِ؛ فَإِنَّ الشَّيطَان</w:t>
      </w:r>
      <w:r w:rsidR="00024B9B" w:rsidRPr="00A70B6A">
        <w:rPr>
          <w:rtl/>
        </w:rPr>
        <w:t>َ لاَ يَفْتَحُ بَاباً مُغلَقاً، وَأَوْكُوا قِرَبَكُمْ، وَاذْكُرُوا اسْمَ اللَّهِ، وَخَمِّرُوا آنِيَتَكُم، وَاذْكُرُوا اسْمَ اللَّهِ، وَلَوْ أَنْ تَعْرُضُوا عَلَيْهَا شَيْئاً، وَأَطْفِئُوا مَصَابِيحَكُمْ</w:t>
      </w:r>
      <w:r w:rsidR="00024B9B" w:rsidRPr="00047D50">
        <w:rPr>
          <w:rtl/>
        </w:rPr>
        <w:t>»</w:t>
      </w:r>
    </w:p>
    <w:p w:rsidR="00024B9B" w:rsidRPr="00391136" w:rsidRDefault="00024B9B" w:rsidP="00391136">
      <w:pPr>
        <w:pStyle w:val="Style3"/>
      </w:pPr>
      <w:r w:rsidRPr="00391136">
        <w:t>267. ¥ÀæªÁ¢(</w:t>
      </w:r>
      <w:r w:rsidRPr="00391136">
        <w:sym w:font="KFGQPC Arabic Symbols 01" w:char="F067"/>
      </w:r>
      <w:r w:rsidRPr="00391136">
        <w:t xml:space="preserve">) ºÉÃ½zÀgÀÄ: “ªÀÄÄ¸ÀìAeÉAiÀiÁUÀÄªÁUÀ ¤ªÀÄä ªÀÄPÀÌ¼À£ÀÄß ªÀÄ£ÉAiÉÆ¼ÀUÉ ¸ÉÃj¹. AiÀiÁPÉAzÀgÉ D ¸ÀªÀÄAiÀÄzÀ°è ±ÉÊvÁ£ÀgÀÄ ºÀ©âPÉÆ¼ÀÄîvÁÛgÉ. gÁwæAiÀÄ MAzÀÄ vÁ¹£À §½PÀ CªÀgÀ£ÀÄß ©lÄÖ©rj. </w:t>
      </w:r>
      <w:r w:rsidRPr="009B46E6">
        <w:rPr>
          <w:lang w:val="pt-BR"/>
        </w:rPr>
        <w:t xml:space="preserve">¨ÁV®ÄUÀ¼À£ÀÄß ªÀÄÄaÑj ªÀÄvÀÄÛ C¯ÁèºÀ£À ºÉ¸ÀgÀ£ÀÄß GZÀÒj¹. AiÀiÁPÉAzÀgÉ ±ÉÊvÁ£À£ÀÄ ªÀÄÄaÑzÀ ¨ÁV®£ÀÄß vÉgÉAiÀÄ¯ÁgÀ£ÀÄ. ªÀÄqÀPÉUÀ¼À£ÀÄß ªÀÄÄaÑj ªÀÄvÀÄÛ C¯ÁèºÀ£À ºÉ¸ÀgÀ£ÀÄß GZÀÒj¹. ¤ªÀÄä ¥ÁvÉæUÀ¼À£ÀÄß ªÀÄÄaÑj ªÀÄvÀÄÛ C¯ÁèºÀ£À ºÉ¸ÀgÀ£ÀÄß </w:t>
      </w:r>
      <w:r w:rsidRPr="009B46E6">
        <w:rPr>
          <w:lang w:val="pt-BR"/>
        </w:rPr>
        <w:lastRenderedPageBreak/>
        <w:t xml:space="preserve">¸Àäj¹j. CªÀÅUÀ¼À ªÉÄÃ¯É K£ÁzÀgÀÆ ªÀ¸ÀÄÛ ElÄÖ ©rj. </w:t>
      </w:r>
      <w:r w:rsidRPr="00391136">
        <w:t>¢Ã¥ÀUÀ¼À£ÀÄß Dj¹j.”</w:t>
      </w:r>
      <w:r w:rsidRPr="00391136">
        <w:rPr>
          <w:rStyle w:val="FootnoteReference"/>
          <w:b/>
          <w:bCs/>
        </w:rPr>
        <w:t xml:space="preserve"> </w:t>
      </w:r>
      <w:r w:rsidRPr="00391136">
        <w:rPr>
          <w:rStyle w:val="FootnoteReference"/>
          <w:b/>
          <w:bCs/>
        </w:rPr>
        <w:footnoteReference w:id="298"/>
      </w:r>
    </w:p>
    <w:p w:rsidR="00024B9B" w:rsidRPr="003348B0" w:rsidRDefault="00024B9B" w:rsidP="00024B9B">
      <w:pPr>
        <w:pStyle w:val="BodyText"/>
        <w:bidi/>
        <w:spacing w:afterLines="100" w:after="240" w:line="276" w:lineRule="auto"/>
        <w:jc w:val="center"/>
        <w:rPr>
          <w:rFonts w:ascii="J*Saroja" w:hAnsi="J*Saroja" w:cs="KFGQPC Uthman Taha Naskh"/>
          <w:color w:val="000000"/>
          <w:szCs w:val="28"/>
          <w:lang w:eastAsia="en-US"/>
        </w:rPr>
      </w:pPr>
      <w:r w:rsidRPr="003348B0">
        <w:rPr>
          <w:rFonts w:ascii="J*Saroja" w:hAnsi="J*Saroja" w:cs="KFGQPC Uthman Taha Naskh"/>
          <w:color w:val="000000"/>
          <w:szCs w:val="28"/>
          <w:rtl/>
          <w:lang w:eastAsia="en-US"/>
        </w:rPr>
        <w:t>وَصَلَّى اللهُ وَسَلَّم عَلَى نَبِيِّنَا مُحَمَّدِِ وَعَلى آلِهِ وَصَحْبِهِ أجْمَعِين .</w:t>
      </w:r>
    </w:p>
    <w:p w:rsidR="00024B9B" w:rsidRPr="003348B0" w:rsidRDefault="00024B9B" w:rsidP="00024B9B">
      <w:pPr>
        <w:tabs>
          <w:tab w:val="center" w:pos="4707"/>
          <w:tab w:val="left" w:pos="5860"/>
        </w:tabs>
        <w:spacing w:afterLines="100" w:after="240" w:line="276" w:lineRule="auto"/>
        <w:ind w:left="567" w:right="566"/>
        <w:jc w:val="center"/>
      </w:pPr>
      <w:r w:rsidRPr="003348B0">
        <w:t>*********</w:t>
      </w:r>
    </w:p>
    <w:p w:rsidR="001E43D1" w:rsidRPr="00ED6767" w:rsidRDefault="000A6307" w:rsidP="00ED6767">
      <w:pPr>
        <w:bidi w:val="0"/>
        <w:spacing w:line="240" w:lineRule="auto"/>
        <w:jc w:val="center"/>
        <w:rPr>
          <w:rFonts w:ascii="Nudi 01 e" w:hAnsi="Nudi 01 e" w:cstheme="majorBidi"/>
          <w:b/>
          <w:bCs/>
          <w:sz w:val="32"/>
          <w:szCs w:val="32"/>
          <w:lang w:bidi="ar-EG"/>
        </w:rPr>
      </w:pPr>
      <w:r w:rsidRPr="00DA7B40">
        <w:rPr>
          <w:rFonts w:asciiTheme="majorBidi" w:hAnsiTheme="majorBidi" w:cstheme="majorBidi"/>
          <w:sz w:val="32"/>
          <w:szCs w:val="32"/>
          <w:lang w:bidi="ar-EG"/>
        </w:rPr>
        <w:br w:type="page"/>
      </w:r>
      <w:r w:rsidR="001E43D1" w:rsidRPr="00ED6767">
        <w:rPr>
          <w:rFonts w:ascii="Nudi 01 e" w:hAnsi="Nudi 01 e"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D6767">
        <w:rPr>
          <w:rFonts w:ascii="Nudi 01 e" w:hAnsi="Nudi 01 e" w:cstheme="majorBidi"/>
          <w:color w:val="205B83"/>
          <w:sz w:val="44"/>
          <w:szCs w:val="44"/>
          <w:lang w:bidi="ar-EG"/>
        </w:rPr>
        <w:t>M¼À¥ÀÅlUÀ¼À°è</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067DCD" w:rsidRPr="00067DCD" w:rsidTr="00ED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067DCD" w:rsidRDefault="00067DCD" w:rsidP="00067DCD">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CA61E7" w:rsidP="00067DCD">
            <w:pPr>
              <w:bidi w:val="0"/>
              <w:ind w:firstLine="170"/>
              <w:jc w:val="center"/>
              <w:rPr>
                <w:rFonts w:ascii="Nudi 01 e" w:hAnsi="Nudi 01 e"/>
                <w:b w:val="0"/>
                <w:bCs w:val="0"/>
                <w:rtl/>
              </w:rPr>
            </w:pPr>
            <w:r w:rsidRPr="00615726">
              <w:rPr>
                <w:rFonts w:ascii="Nudi 01 e" w:hAnsi="Nudi 01 e"/>
                <w:b w:val="0"/>
                <w:bCs w:val="0"/>
              </w:rPr>
              <w:t>1</w:t>
            </w:r>
          </w:p>
        </w:tc>
        <w:tc>
          <w:tcPr>
            <w:tcW w:w="3926" w:type="pct"/>
            <w:hideMark/>
          </w:tcPr>
          <w:p w:rsidR="00067DCD" w:rsidRPr="00615726" w:rsidRDefault="00CA61E7" w:rsidP="00ED6767">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615726">
              <w:rPr>
                <w:rFonts w:ascii="Nudi 01 e" w:hAnsi="Nudi 01 e"/>
                <w:lang w:bidi="ar-EG"/>
              </w:rPr>
              <w:t>¥Àæ¸ÁÛªÀ£É</w:t>
            </w:r>
          </w:p>
        </w:tc>
        <w:tc>
          <w:tcPr>
            <w:tcW w:w="485" w:type="pct"/>
          </w:tcPr>
          <w:p w:rsidR="00067DCD" w:rsidRPr="00615726" w:rsidRDefault="00067DCD"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rtl/>
              </w:rPr>
            </w:pPr>
          </w:p>
        </w:tc>
      </w:tr>
      <w:tr w:rsidR="00067DCD"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4</w:t>
            </w:r>
          </w:p>
        </w:tc>
        <w:tc>
          <w:tcPr>
            <w:tcW w:w="3926" w:type="pct"/>
          </w:tcPr>
          <w:p w:rsidR="00067DCD" w:rsidRPr="00615726" w:rsidRDefault="00CA61E7"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sidRPr="00615726">
              <w:rPr>
                <w:rFonts w:ascii="Nudi 01 e" w:hAnsi="Nudi 01 e"/>
                <w:lang w:bidi="ar-EG"/>
              </w:rPr>
              <w:t>¢Pïæ£À ±ÉæÃµÀ×vÉ</w:t>
            </w:r>
          </w:p>
        </w:tc>
        <w:tc>
          <w:tcPr>
            <w:tcW w:w="485" w:type="pct"/>
          </w:tcPr>
          <w:p w:rsidR="00067DCD" w:rsidRPr="00615726" w:rsidRDefault="00067DCD"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p>
        </w:tc>
      </w:tr>
      <w:tr w:rsidR="00067DCD"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12</w:t>
            </w:r>
          </w:p>
        </w:tc>
        <w:tc>
          <w:tcPr>
            <w:tcW w:w="3926" w:type="pct"/>
          </w:tcPr>
          <w:p w:rsidR="00067DCD" w:rsidRPr="00615726" w:rsidRDefault="00615726"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eastAsia="Times New Roman" w:hAnsi="Nudi 01 e"/>
                <w:rtl/>
                <w:lang w:bidi="ar-EG"/>
              </w:rPr>
            </w:pPr>
            <w:r w:rsidRPr="00615726">
              <w:rPr>
                <w:rFonts w:ascii="Nudi 01 e" w:eastAsia="Times New Roman" w:hAnsi="Nudi 01 e"/>
                <w:lang w:bidi="ar-EG"/>
              </w:rPr>
              <w:t>¤zÉÝ¬ÄAzÀ JzÉÝÃ¼ÀÄªÁUÀ ºÉÃ¼ÀÄªÀ ¢PïæUÀ¼ÀÄ</w:t>
            </w:r>
          </w:p>
        </w:tc>
        <w:tc>
          <w:tcPr>
            <w:tcW w:w="485" w:type="pct"/>
          </w:tcPr>
          <w:p w:rsidR="00067DCD"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Pr>
                <w:rFonts w:ascii="Nudi 01 e" w:hAnsi="Nudi 01 e"/>
                <w:lang w:bidi="ar-EG"/>
              </w:rPr>
              <w:t>1</w:t>
            </w:r>
          </w:p>
        </w:tc>
      </w:tr>
      <w:tr w:rsidR="00067DCD"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17</w:t>
            </w:r>
          </w:p>
        </w:tc>
        <w:tc>
          <w:tcPr>
            <w:tcW w:w="3926" w:type="pct"/>
          </w:tcPr>
          <w:p w:rsidR="00067DCD" w:rsidRPr="00615726" w:rsidRDefault="00615726"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eastAsia="Times New Roman" w:hAnsi="Nudi 01 e"/>
                <w:rtl/>
                <w:lang w:bidi="ar-EG"/>
              </w:rPr>
            </w:pPr>
            <w:r w:rsidRPr="00615726">
              <w:rPr>
                <w:rFonts w:ascii="Nudi 01 e" w:eastAsia="Times New Roman" w:hAnsi="Nudi 01 e"/>
                <w:lang w:bidi="ar-EG"/>
              </w:rPr>
              <w:t>GqÀÄ¥ÀÅ zsÀj¸ÀÄªÁUÀ ºÉÃ¼ÀÄªÀÅzÀÄ</w:t>
            </w:r>
          </w:p>
        </w:tc>
        <w:tc>
          <w:tcPr>
            <w:tcW w:w="485" w:type="pct"/>
          </w:tcPr>
          <w:p w:rsidR="00067DCD"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Pr>
                <w:rFonts w:ascii="Nudi 01 e" w:hAnsi="Nudi 01 e"/>
                <w:lang w:bidi="ar-EG"/>
              </w:rPr>
              <w:t>2</w:t>
            </w:r>
          </w:p>
        </w:tc>
      </w:tr>
      <w:tr w:rsidR="00067DCD"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17</w:t>
            </w:r>
          </w:p>
        </w:tc>
        <w:tc>
          <w:tcPr>
            <w:tcW w:w="3926" w:type="pct"/>
          </w:tcPr>
          <w:p w:rsidR="00067DCD" w:rsidRPr="00615726" w:rsidRDefault="00615726"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615726">
              <w:rPr>
                <w:rFonts w:ascii="Nudi 01 e" w:hAnsi="Nudi 01 e"/>
                <w:lang w:bidi="ar-EG"/>
              </w:rPr>
              <w:t>ºÉÆ¸À GqÀÄ¥ÀÅ zsÀj¸ÀÄªÁUÀ</w:t>
            </w:r>
          </w:p>
        </w:tc>
        <w:tc>
          <w:tcPr>
            <w:tcW w:w="485" w:type="pct"/>
          </w:tcPr>
          <w:p w:rsidR="00067DCD"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Pr>
                <w:rFonts w:ascii="Nudi 01 e" w:hAnsi="Nudi 01 e"/>
                <w:lang w:bidi="ar-EG"/>
              </w:rPr>
              <w:t>3</w:t>
            </w:r>
          </w:p>
        </w:tc>
      </w:tr>
      <w:tr w:rsidR="00067DCD"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E26FD5">
            <w:pPr>
              <w:bidi w:val="0"/>
              <w:ind w:firstLine="170"/>
              <w:jc w:val="center"/>
              <w:rPr>
                <w:rFonts w:ascii="Nudi 01 e" w:hAnsi="Nudi 01 e"/>
                <w:b w:val="0"/>
                <w:bCs w:val="0"/>
                <w:rtl/>
                <w:lang w:bidi="ar-EG"/>
              </w:rPr>
            </w:pPr>
            <w:r>
              <w:rPr>
                <w:rFonts w:ascii="Nudi 01 e" w:hAnsi="Nudi 01 e"/>
                <w:b w:val="0"/>
                <w:bCs w:val="0"/>
                <w:lang w:bidi="ar-EG"/>
              </w:rPr>
              <w:t>18</w:t>
            </w:r>
          </w:p>
        </w:tc>
        <w:tc>
          <w:tcPr>
            <w:tcW w:w="3926" w:type="pct"/>
          </w:tcPr>
          <w:p w:rsidR="00067DCD" w:rsidRPr="00615726" w:rsidRDefault="00615726"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eastAsia="Times New Roman" w:hAnsi="Nudi 01 e"/>
                <w:rtl/>
                <w:lang w:bidi="ar-EG"/>
              </w:rPr>
            </w:pPr>
            <w:r w:rsidRPr="00615726">
              <w:rPr>
                <w:rFonts w:ascii="Nudi 01 e" w:eastAsia="Times New Roman" w:hAnsi="Nudi 01 e"/>
                <w:lang w:bidi="ar-EG"/>
              </w:rPr>
              <w:t>EvÀgÀgÀÄ ºÉÆ¸À GqÀÄ¥ÀÅ zsÀj¹gÀÄªÀÅzÀ£ÀÄß PÀAqÁUÀ</w:t>
            </w:r>
          </w:p>
        </w:tc>
        <w:tc>
          <w:tcPr>
            <w:tcW w:w="485" w:type="pct"/>
          </w:tcPr>
          <w:p w:rsidR="00067DCD"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Pr>
                <w:rFonts w:ascii="Nudi 01 e" w:hAnsi="Nudi 01 e"/>
                <w:lang w:bidi="ar-EG"/>
              </w:rPr>
              <w:t>4</w:t>
            </w:r>
          </w:p>
        </w:tc>
      </w:tr>
      <w:tr w:rsidR="00067DCD"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E26FD5">
            <w:pPr>
              <w:bidi w:val="0"/>
              <w:ind w:firstLine="170"/>
              <w:jc w:val="center"/>
              <w:rPr>
                <w:rFonts w:ascii="Nudi 01 e" w:hAnsi="Nudi 01 e"/>
                <w:b w:val="0"/>
                <w:bCs w:val="0"/>
                <w:rtl/>
                <w:lang w:bidi="ar-EG"/>
              </w:rPr>
            </w:pPr>
            <w:r>
              <w:rPr>
                <w:rFonts w:ascii="Nudi 01 e" w:hAnsi="Nudi 01 e"/>
                <w:b w:val="0"/>
                <w:bCs w:val="0"/>
                <w:lang w:bidi="ar-EG"/>
              </w:rPr>
              <w:t>19</w:t>
            </w:r>
          </w:p>
        </w:tc>
        <w:tc>
          <w:tcPr>
            <w:tcW w:w="3926" w:type="pct"/>
          </w:tcPr>
          <w:p w:rsidR="00067DCD" w:rsidRPr="00615726" w:rsidRDefault="00615726"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9B46E6">
              <w:rPr>
                <w:rFonts w:ascii="Nudi 01 e" w:hAnsi="Nudi 01 e"/>
                <w:lang w:val="pt-BR" w:bidi="ar-EG"/>
              </w:rPr>
              <w:t>GqÀÄ¥À£ÀÄß PÀ¼ÀZÀÄªÁUÀ</w:t>
            </w:r>
          </w:p>
        </w:tc>
        <w:tc>
          <w:tcPr>
            <w:tcW w:w="485" w:type="pct"/>
          </w:tcPr>
          <w:p w:rsidR="00067DCD"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Pr>
                <w:rFonts w:ascii="Nudi 01 e" w:hAnsi="Nudi 01 e"/>
                <w:lang w:bidi="ar-EG"/>
              </w:rPr>
              <w:t>5</w:t>
            </w:r>
          </w:p>
        </w:tc>
      </w:tr>
      <w:tr w:rsidR="00067DCD"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19</w:t>
            </w:r>
          </w:p>
        </w:tc>
        <w:tc>
          <w:tcPr>
            <w:tcW w:w="3926" w:type="pct"/>
          </w:tcPr>
          <w:p w:rsidR="00067DCD" w:rsidRPr="00615726" w:rsidRDefault="00615726"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sidRPr="009B46E6">
              <w:rPr>
                <w:rFonts w:ascii="Nudi 01 e" w:hAnsi="Nudi 01 e"/>
                <w:lang w:val="pt-BR" w:bidi="ar-EG"/>
              </w:rPr>
              <w:t>ªÀÄ®ªÀÄÆvÀæ «¸Àdð£Á ¸ÀÜ¼ÀªÀ£ÀÄß ¥ÀæªÉÃ²¸ÀÄªÁUÀ</w:t>
            </w:r>
          </w:p>
        </w:tc>
        <w:tc>
          <w:tcPr>
            <w:tcW w:w="485" w:type="pct"/>
          </w:tcPr>
          <w:p w:rsidR="00067DCD"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Pr>
                <w:rFonts w:ascii="Nudi 01 e" w:hAnsi="Nudi 01 e"/>
                <w:lang w:bidi="ar-EG"/>
              </w:rPr>
              <w:t>6</w:t>
            </w:r>
          </w:p>
        </w:tc>
      </w:tr>
      <w:tr w:rsidR="00067DCD"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E26FD5">
            <w:pPr>
              <w:bidi w:val="0"/>
              <w:ind w:firstLine="170"/>
              <w:jc w:val="center"/>
              <w:rPr>
                <w:rFonts w:ascii="Nudi 01 e" w:hAnsi="Nudi 01 e"/>
                <w:b w:val="0"/>
                <w:bCs w:val="0"/>
                <w:rtl/>
                <w:lang w:bidi="ar-EG"/>
              </w:rPr>
            </w:pPr>
            <w:r>
              <w:rPr>
                <w:rFonts w:ascii="Nudi 01 e" w:hAnsi="Nudi 01 e"/>
                <w:b w:val="0"/>
                <w:bCs w:val="0"/>
                <w:lang w:bidi="ar-EG"/>
              </w:rPr>
              <w:t>20</w:t>
            </w:r>
          </w:p>
        </w:tc>
        <w:tc>
          <w:tcPr>
            <w:tcW w:w="3926" w:type="pct"/>
          </w:tcPr>
          <w:p w:rsidR="00067DCD" w:rsidRPr="00615726" w:rsidRDefault="00615726"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615726">
              <w:rPr>
                <w:rFonts w:ascii="Nudi 01 e" w:hAnsi="Nudi 01 e"/>
                <w:lang w:bidi="ar-EG"/>
              </w:rPr>
              <w:t>ªÀÄ®ªÀÄÆvÀæ «¸Àdð£Á ¸ÀÜ¼À¢AzÀ ºÉÆgÀ§gÀÄªÁUÀ</w:t>
            </w:r>
          </w:p>
        </w:tc>
        <w:tc>
          <w:tcPr>
            <w:tcW w:w="485" w:type="pct"/>
          </w:tcPr>
          <w:p w:rsidR="00067DCD"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Pr>
                <w:rFonts w:ascii="Nudi 01 e" w:hAnsi="Nudi 01 e"/>
                <w:lang w:bidi="ar-EG"/>
              </w:rPr>
              <w:t>7</w:t>
            </w:r>
          </w:p>
        </w:tc>
      </w:tr>
      <w:tr w:rsidR="00067DCD"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15726" w:rsidRDefault="00615726" w:rsidP="00067DCD">
            <w:pPr>
              <w:bidi w:val="0"/>
              <w:ind w:firstLine="170"/>
              <w:jc w:val="center"/>
              <w:rPr>
                <w:rFonts w:ascii="Nudi 01 e" w:hAnsi="Nudi 01 e"/>
                <w:b w:val="0"/>
                <w:bCs w:val="0"/>
                <w:rtl/>
                <w:lang w:bidi="ar-EG"/>
              </w:rPr>
            </w:pPr>
            <w:r>
              <w:rPr>
                <w:rFonts w:ascii="Nudi 01 e" w:hAnsi="Nudi 01 e"/>
                <w:b w:val="0"/>
                <w:bCs w:val="0"/>
                <w:lang w:bidi="ar-EG"/>
              </w:rPr>
              <w:t>20</w:t>
            </w:r>
          </w:p>
        </w:tc>
        <w:tc>
          <w:tcPr>
            <w:tcW w:w="3926" w:type="pct"/>
          </w:tcPr>
          <w:p w:rsidR="00E26FD5" w:rsidRPr="00615726" w:rsidRDefault="00615726"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sidRPr="00615726">
              <w:rPr>
                <w:rFonts w:ascii="Nudi 01 e" w:hAnsi="Nudi 01 e"/>
                <w:lang w:bidi="ar-EG"/>
              </w:rPr>
              <w:t>ªÀÅzÀÆ ªÀiÁqÀ®Ä ¥ÁægÀA©ü¸ÀÄªÁUÀ</w:t>
            </w:r>
          </w:p>
        </w:tc>
        <w:tc>
          <w:tcPr>
            <w:tcW w:w="485" w:type="pct"/>
          </w:tcPr>
          <w:p w:rsidR="00067DCD"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Pr>
                <w:rFonts w:ascii="Nudi 01 e" w:hAnsi="Nudi 01 e"/>
                <w:lang w:bidi="ar-EG"/>
              </w:rPr>
              <w:t>8</w:t>
            </w:r>
          </w:p>
        </w:tc>
      </w:tr>
      <w:tr w:rsidR="00E26FD5"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1</w:t>
            </w:r>
          </w:p>
        </w:tc>
        <w:tc>
          <w:tcPr>
            <w:tcW w:w="3926" w:type="pct"/>
          </w:tcPr>
          <w:p w:rsidR="00E26FD5" w:rsidRPr="00615726" w:rsidRDefault="00615726"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615726">
              <w:rPr>
                <w:rFonts w:ascii="Nudi 01 e" w:hAnsi="Nudi 01 e"/>
                <w:lang w:bidi="ar-EG"/>
              </w:rPr>
              <w:t>ªÀÅzÀÆ ¥ÀÇwðÃPÀj¹zÀ £ÀAvÀgÀ</w:t>
            </w:r>
          </w:p>
        </w:tc>
        <w:tc>
          <w:tcPr>
            <w:tcW w:w="485" w:type="pct"/>
          </w:tcPr>
          <w:p w:rsidR="00E26FD5"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w:t>
            </w:r>
          </w:p>
        </w:tc>
      </w:tr>
      <w:tr w:rsidR="00E26FD5"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2</w:t>
            </w:r>
          </w:p>
        </w:tc>
        <w:tc>
          <w:tcPr>
            <w:tcW w:w="3926" w:type="pct"/>
          </w:tcPr>
          <w:p w:rsidR="00E26FD5" w:rsidRPr="00615726" w:rsidRDefault="00615726"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615726">
              <w:rPr>
                <w:rFonts w:ascii="Nudi 01 e" w:hAnsi="Nudi 01 e"/>
                <w:lang w:bidi="ar-EG"/>
              </w:rPr>
              <w:t>ªÀÄ£É¬ÄAzÀ ºÉÆgÀqÀÄªÁUÀ</w:t>
            </w:r>
          </w:p>
        </w:tc>
        <w:tc>
          <w:tcPr>
            <w:tcW w:w="485" w:type="pct"/>
          </w:tcPr>
          <w:p w:rsidR="00E26FD5"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w:t>
            </w:r>
          </w:p>
        </w:tc>
      </w:tr>
      <w:tr w:rsidR="00E26FD5"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3</w:t>
            </w:r>
          </w:p>
        </w:tc>
        <w:tc>
          <w:tcPr>
            <w:tcW w:w="3926" w:type="pct"/>
          </w:tcPr>
          <w:p w:rsidR="00E26FD5" w:rsidRPr="00615726" w:rsidRDefault="00615726"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615726">
              <w:rPr>
                <w:rFonts w:ascii="Nudi 01 e" w:hAnsi="Nudi 01 e"/>
                <w:lang w:bidi="ar-EG"/>
              </w:rPr>
              <w:t>ªÀÄ£ÉAiÀÄ£ÀÄß ¥ÀæªÉÃ²¸ÀÄªÁUÀ</w:t>
            </w:r>
          </w:p>
        </w:tc>
        <w:tc>
          <w:tcPr>
            <w:tcW w:w="485" w:type="pct"/>
          </w:tcPr>
          <w:p w:rsidR="00E26FD5"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w:t>
            </w:r>
          </w:p>
        </w:tc>
      </w:tr>
      <w:tr w:rsidR="00E26FD5"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4</w:t>
            </w:r>
          </w:p>
        </w:tc>
        <w:tc>
          <w:tcPr>
            <w:tcW w:w="3926" w:type="pct"/>
          </w:tcPr>
          <w:p w:rsidR="00E26FD5" w:rsidRPr="00615726" w:rsidRDefault="00615726"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615726">
              <w:rPr>
                <w:rFonts w:ascii="Nudi 01 e" w:hAnsi="Nudi 01 e"/>
                <w:lang w:bidi="ar-EG"/>
              </w:rPr>
              <w:t>ªÀÄ¹Ã¢AiÉÄqÉUÉ ºÉÆgÀqÀÄªÁUÀ</w:t>
            </w:r>
          </w:p>
        </w:tc>
        <w:tc>
          <w:tcPr>
            <w:tcW w:w="485" w:type="pct"/>
          </w:tcPr>
          <w:p w:rsidR="00E26FD5"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w:t>
            </w:r>
          </w:p>
        </w:tc>
      </w:tr>
      <w:tr w:rsidR="00E26FD5"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6</w:t>
            </w:r>
          </w:p>
        </w:tc>
        <w:tc>
          <w:tcPr>
            <w:tcW w:w="3926" w:type="pct"/>
          </w:tcPr>
          <w:p w:rsidR="00E26FD5" w:rsidRPr="00615726" w:rsidRDefault="00615726"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615726">
              <w:rPr>
                <w:rFonts w:ascii="Nudi 01 e" w:hAnsi="Nudi 01 e"/>
                <w:lang w:bidi="ar-EG"/>
              </w:rPr>
              <w:t>ªÀÄ¹Ã¢AiÀÄ£ÀÄß ¥ÀæªÉÃ²¸ÀÄªÁUÀ</w:t>
            </w:r>
          </w:p>
        </w:tc>
        <w:tc>
          <w:tcPr>
            <w:tcW w:w="485" w:type="pct"/>
          </w:tcPr>
          <w:p w:rsidR="00E26FD5" w:rsidRPr="00615726" w:rsidRDefault="00615726" w:rsidP="00615726">
            <w:pPr>
              <w:bidi w:val="0"/>
              <w:ind w:firstLine="57"/>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3</w:t>
            </w:r>
          </w:p>
        </w:tc>
      </w:tr>
      <w:tr w:rsidR="00E26FD5"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615726" w:rsidP="00067DCD">
            <w:pPr>
              <w:bidi w:val="0"/>
              <w:ind w:firstLine="170"/>
              <w:jc w:val="center"/>
              <w:rPr>
                <w:rFonts w:ascii="Nudi 01 e" w:hAnsi="Nudi 01 e"/>
                <w:b w:val="0"/>
                <w:bCs w:val="0"/>
                <w:lang w:bidi="ar-EG"/>
              </w:rPr>
            </w:pPr>
            <w:r>
              <w:rPr>
                <w:rFonts w:ascii="Nudi 01 e" w:hAnsi="Nudi 01 e"/>
                <w:b w:val="0"/>
                <w:bCs w:val="0"/>
                <w:lang w:bidi="ar-EG"/>
              </w:rPr>
              <w:t>27</w:t>
            </w:r>
          </w:p>
        </w:tc>
        <w:tc>
          <w:tcPr>
            <w:tcW w:w="3926" w:type="pct"/>
          </w:tcPr>
          <w:p w:rsidR="00E26FD5" w:rsidRPr="00615726" w:rsidRDefault="00615726"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615726">
              <w:rPr>
                <w:rFonts w:ascii="Nudi 01 e" w:hAnsi="Nudi 01 e"/>
                <w:lang w:bidi="ar-EG"/>
              </w:rPr>
              <w:t>ªÀÄ¹Ã¢¬ÄAzÀ ºÉÆgÀ§gÀÄªÁUÀ</w:t>
            </w:r>
          </w:p>
        </w:tc>
        <w:tc>
          <w:tcPr>
            <w:tcW w:w="485" w:type="pct"/>
          </w:tcPr>
          <w:p w:rsidR="00E26FD5" w:rsidRPr="00615726" w:rsidRDefault="00615726" w:rsidP="00615726">
            <w:pPr>
              <w:bidi w:val="0"/>
              <w:ind w:firstLine="57"/>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4</w:t>
            </w:r>
          </w:p>
        </w:tc>
      </w:tr>
      <w:tr w:rsidR="00E26FD5"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26FD5" w:rsidRPr="00615726" w:rsidRDefault="00D567B4" w:rsidP="00067DCD">
            <w:pPr>
              <w:bidi w:val="0"/>
              <w:ind w:firstLine="170"/>
              <w:jc w:val="center"/>
              <w:rPr>
                <w:rFonts w:ascii="Nudi 01 e" w:hAnsi="Nudi 01 e"/>
                <w:b w:val="0"/>
                <w:bCs w:val="0"/>
                <w:lang w:bidi="ar-EG"/>
              </w:rPr>
            </w:pPr>
            <w:r>
              <w:rPr>
                <w:rFonts w:ascii="Nudi 01 e" w:hAnsi="Nudi 01 e"/>
                <w:b w:val="0"/>
                <w:bCs w:val="0"/>
                <w:lang w:bidi="ar-EG"/>
              </w:rPr>
              <w:t>27</w:t>
            </w:r>
          </w:p>
        </w:tc>
        <w:tc>
          <w:tcPr>
            <w:tcW w:w="3926" w:type="pct"/>
          </w:tcPr>
          <w:p w:rsidR="00E26FD5" w:rsidRPr="00615726" w:rsidRDefault="000A5C00"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Pr>
            </w:pPr>
            <w:r w:rsidRPr="000A5C00">
              <w:rPr>
                <w:rFonts w:ascii="Nudi 01 e" w:hAnsi="Nudi 01 e"/>
              </w:rPr>
              <w:t>CzÁ£ï D°¸ÀÄªÁUÀ</w:t>
            </w:r>
          </w:p>
        </w:tc>
        <w:tc>
          <w:tcPr>
            <w:tcW w:w="485" w:type="pct"/>
          </w:tcPr>
          <w:p w:rsidR="00615726" w:rsidRPr="00615726" w:rsidRDefault="00615726" w:rsidP="00615726">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5</w:t>
            </w:r>
          </w:p>
        </w:tc>
      </w:tr>
      <w:tr w:rsidR="00615726"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5726" w:rsidRPr="00615726" w:rsidRDefault="00D567B4" w:rsidP="00067DCD">
            <w:pPr>
              <w:bidi w:val="0"/>
              <w:ind w:firstLine="170"/>
              <w:jc w:val="center"/>
              <w:rPr>
                <w:rFonts w:ascii="Nudi 01 e" w:hAnsi="Nudi 01 e"/>
                <w:lang w:bidi="ar-EG"/>
              </w:rPr>
            </w:pPr>
            <w:r>
              <w:rPr>
                <w:rFonts w:ascii="Nudi 01 e" w:hAnsi="Nudi 01 e"/>
                <w:lang w:bidi="ar-EG"/>
              </w:rPr>
              <w:t>30</w:t>
            </w:r>
          </w:p>
        </w:tc>
        <w:tc>
          <w:tcPr>
            <w:tcW w:w="3926" w:type="pct"/>
          </w:tcPr>
          <w:p w:rsidR="00615726" w:rsidRPr="009B46E6" w:rsidRDefault="000A5C00"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zÀÄDG¯ï E¹Û¥sÁÛºï</w:t>
            </w:r>
          </w:p>
        </w:tc>
        <w:tc>
          <w:tcPr>
            <w:tcW w:w="485" w:type="pct"/>
          </w:tcPr>
          <w:p w:rsidR="00615726" w:rsidRPr="00615726" w:rsidRDefault="00615726" w:rsidP="00615726">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6</w:t>
            </w:r>
          </w:p>
        </w:tc>
      </w:tr>
      <w:tr w:rsidR="00615726"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5726" w:rsidRPr="00615726" w:rsidRDefault="00D567B4" w:rsidP="00067DCD">
            <w:pPr>
              <w:bidi w:val="0"/>
              <w:ind w:firstLine="170"/>
              <w:jc w:val="center"/>
              <w:rPr>
                <w:rFonts w:ascii="Nudi 01 e" w:hAnsi="Nudi 01 e"/>
                <w:lang w:bidi="ar-EG"/>
              </w:rPr>
            </w:pPr>
            <w:r>
              <w:rPr>
                <w:rFonts w:ascii="Nudi 01 e" w:hAnsi="Nudi 01 e"/>
                <w:lang w:bidi="ar-EG"/>
              </w:rPr>
              <w:t>37</w:t>
            </w:r>
          </w:p>
        </w:tc>
        <w:tc>
          <w:tcPr>
            <w:tcW w:w="3926" w:type="pct"/>
          </w:tcPr>
          <w:p w:rsidR="00615726" w:rsidRPr="00615726" w:rsidRDefault="000A5C00"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gÀÄPÀÆCï£À°è</w:t>
            </w:r>
          </w:p>
        </w:tc>
        <w:tc>
          <w:tcPr>
            <w:tcW w:w="485" w:type="pct"/>
          </w:tcPr>
          <w:p w:rsidR="00615726" w:rsidRPr="00615726" w:rsidRDefault="00615726" w:rsidP="00615726">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7</w:t>
            </w:r>
          </w:p>
        </w:tc>
      </w:tr>
      <w:tr w:rsidR="00615726"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5726" w:rsidRPr="00615726" w:rsidRDefault="00D567B4" w:rsidP="00067DCD">
            <w:pPr>
              <w:bidi w:val="0"/>
              <w:ind w:firstLine="170"/>
              <w:jc w:val="center"/>
              <w:rPr>
                <w:rFonts w:ascii="Nudi 01 e" w:hAnsi="Nudi 01 e"/>
                <w:lang w:bidi="ar-EG"/>
              </w:rPr>
            </w:pPr>
            <w:r>
              <w:rPr>
                <w:rFonts w:ascii="Nudi 01 e" w:hAnsi="Nudi 01 e"/>
                <w:lang w:bidi="ar-EG"/>
              </w:rPr>
              <w:t>39</w:t>
            </w:r>
          </w:p>
        </w:tc>
        <w:tc>
          <w:tcPr>
            <w:tcW w:w="3926" w:type="pct"/>
          </w:tcPr>
          <w:p w:rsidR="00615726" w:rsidRPr="00615726" w:rsidRDefault="000A5C00"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gÀÄPÀÆCï¤AzÀ JzÉÝÃ¼ÀÄªÁUÀ</w:t>
            </w:r>
          </w:p>
        </w:tc>
        <w:tc>
          <w:tcPr>
            <w:tcW w:w="485" w:type="pct"/>
          </w:tcPr>
          <w:p w:rsidR="00615726" w:rsidRPr="00615726" w:rsidRDefault="00615726" w:rsidP="00615726">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8</w:t>
            </w:r>
          </w:p>
        </w:tc>
      </w:tr>
      <w:tr w:rsidR="00615726"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5726" w:rsidRPr="00615726" w:rsidRDefault="00D567B4" w:rsidP="00067DCD">
            <w:pPr>
              <w:bidi w:val="0"/>
              <w:ind w:firstLine="170"/>
              <w:jc w:val="center"/>
              <w:rPr>
                <w:rFonts w:ascii="Nudi 01 e" w:hAnsi="Nudi 01 e"/>
                <w:lang w:bidi="ar-EG"/>
              </w:rPr>
            </w:pPr>
            <w:r>
              <w:rPr>
                <w:rFonts w:ascii="Nudi 01 e" w:hAnsi="Nudi 01 e"/>
                <w:lang w:bidi="ar-EG"/>
              </w:rPr>
              <w:t>40</w:t>
            </w:r>
          </w:p>
        </w:tc>
        <w:tc>
          <w:tcPr>
            <w:tcW w:w="3926" w:type="pct"/>
          </w:tcPr>
          <w:p w:rsidR="00615726" w:rsidRPr="00615726" w:rsidRDefault="000A5C00"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ÀÄdÆzï£À°è</w:t>
            </w:r>
          </w:p>
        </w:tc>
        <w:tc>
          <w:tcPr>
            <w:tcW w:w="485" w:type="pct"/>
          </w:tcPr>
          <w:p w:rsidR="00615726" w:rsidRPr="00615726" w:rsidRDefault="00615726" w:rsidP="00615726">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9</w:t>
            </w:r>
          </w:p>
        </w:tc>
      </w:tr>
      <w:tr w:rsidR="00615726"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5726" w:rsidRPr="00615726" w:rsidRDefault="004754E1" w:rsidP="004754E1">
            <w:pPr>
              <w:bidi w:val="0"/>
              <w:ind w:firstLine="170"/>
              <w:jc w:val="center"/>
              <w:rPr>
                <w:rFonts w:ascii="Nudi 01 e" w:hAnsi="Nudi 01 e"/>
                <w:lang w:bidi="ar-EG"/>
              </w:rPr>
            </w:pPr>
            <w:r>
              <w:rPr>
                <w:rFonts w:ascii="Nudi 01 e" w:hAnsi="Nudi 01 e"/>
                <w:lang w:bidi="ar-EG"/>
              </w:rPr>
              <w:t>44</w:t>
            </w:r>
          </w:p>
        </w:tc>
        <w:tc>
          <w:tcPr>
            <w:tcW w:w="3926" w:type="pct"/>
          </w:tcPr>
          <w:p w:rsidR="00615726" w:rsidRPr="00615726" w:rsidRDefault="000A5C00" w:rsidP="00E26FD5">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JgÀqÀÄ ¸ÀÄdÆzïUÀ¼À ªÀÄzsÉå</w:t>
            </w:r>
          </w:p>
        </w:tc>
        <w:tc>
          <w:tcPr>
            <w:tcW w:w="485" w:type="pct"/>
          </w:tcPr>
          <w:p w:rsidR="00615726" w:rsidRPr="00615726" w:rsidRDefault="00615726" w:rsidP="00615726">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20</w:t>
            </w:r>
          </w:p>
        </w:tc>
      </w:tr>
      <w:tr w:rsidR="004754E1"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754E1" w:rsidRPr="004754E1" w:rsidRDefault="004754E1" w:rsidP="004754E1">
            <w:pPr>
              <w:bidi w:val="0"/>
              <w:ind w:firstLine="170"/>
              <w:jc w:val="center"/>
              <w:rPr>
                <w:rFonts w:ascii="Nudi 01 e" w:hAnsi="Nudi 01 e"/>
                <w:rtl/>
              </w:rPr>
            </w:pPr>
            <w:r>
              <w:rPr>
                <w:rFonts w:ascii="Nudi 01 e" w:hAnsi="Nudi 01 e"/>
              </w:rPr>
              <w:t>44</w:t>
            </w:r>
          </w:p>
        </w:tc>
        <w:tc>
          <w:tcPr>
            <w:tcW w:w="3926" w:type="pct"/>
          </w:tcPr>
          <w:p w:rsidR="004754E1" w:rsidRPr="009B46E6" w:rsidRDefault="004754E1" w:rsidP="00E26FD5">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w¯ÁªÀwÛ£À ¸ÀÄdÆzï£À°è</w:t>
            </w:r>
          </w:p>
        </w:tc>
        <w:tc>
          <w:tcPr>
            <w:tcW w:w="485" w:type="pct"/>
          </w:tcPr>
          <w:p w:rsidR="004754E1" w:rsidRPr="00615726" w:rsidRDefault="004754E1" w:rsidP="00615726">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2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lastRenderedPageBreak/>
              <w:t>4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vÀ±ÀºÀÄízï£À°è</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2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47</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vÀ±ÀºÀÄízï£À £ÀAvÀgÀ ¥ÀæªÁ¢(</w:t>
            </w:r>
            <w:r w:rsidRPr="000A5C00">
              <w:rPr>
                <w:rFonts w:ascii="Nudi 01 e" w:hAnsi="Nudi 01 e"/>
                <w:lang w:bidi="ar-EG"/>
              </w:rPr>
              <w:sym w:font="KFGQPC Arabic Symbols 01" w:char="F067"/>
            </w:r>
            <w:r w:rsidRPr="009B46E6">
              <w:rPr>
                <w:rFonts w:ascii="Nudi 01 e" w:hAnsi="Nudi 01 e"/>
                <w:lang w:val="pt-BR" w:bidi="ar-EG"/>
              </w:rPr>
              <w:t>)gÀªÀgÀ ªÉÄÃ¯É ¸À¯Ávï</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2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48</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vÀ±ÀºÀÄízï£À £ÀAvÀgÀ ¸À¯ÁªÀiïUÉ ªÀÄÄAZ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2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57</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À¯ÁªÀiï ºÉÃ½zÀ £ÀAvÀg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2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64</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E¹ÛSÁgÀB £ÀªÀiÁjhÄ£À zÀÄD</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2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6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É¼ÀUÉÎ ªÀÄvÀÄÛ ¸ÀAe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2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8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U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2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9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gÁwæ CwÛvÀÛ ºÉÆgÀ¼Ár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2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9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gÁwæ ¤zÉÝAiÀÄ°è ¨sÀAiÀÄªÁzÀgÉ CxÀªÁ KPÁAVAiÀiÁV ¤zÉÝ ªÀiÁqÀÄªÁUÀ ¨sÀAiÀÄªÁ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3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97</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M¼ÉîAiÀÄ CxÀªÁ PÉlÖ PÀ£À¸À£ÀÄß PÀAq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3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98</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vïæ£À PÀÄ£ÀÆvï</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3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0</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vïæ£À°è ¸À¯ÁªÀiï ºÉÃ½zÀ £ÀAvÀg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3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1</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zÀÄBR ªÀÄvÀÄÛ ªÀåxÉAiÀÄÄAmÁU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3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3</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vÉÆAzÀgÉ JzÀÄgÁU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3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ÀvÀÄæUÀ¼À£ÀÄß CxÀªÁ C¢üPÁgÀªÀÅ¼Àî d£ÀgÀ£ÀÄß ¨sÀAiÀÄ¥ÀlÖ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3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DqÀ½vÀUÁgÀgÀ CPÀæªÀÄªÀ£ÀÄß ¨sÀAiÀÄ¥ÀlÖ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3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8</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ÀvÀÄæ«£À «gÀÄzÀÞ ¥ÁæxÀð£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3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9</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d£ÀgÀ£ÀÄß ¨sÀAiÀÄ¥ÀlÖ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3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09</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Áé¸ÀzÀ°è ¸ÀA±ÀAiÀÄªÀÅAmÁ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4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0</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Á®¢AzÀ ªÀÄÄPÀÛ£ÁUÀ®Ä</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4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1</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ÀªÀiÁgÀhiï ªÀiÁqÀÄªÁUÀ CxÀªÁ PÀÄgïD£ï ¥ÁgÁAiÀÄt ªÀiÁqÀÄªÁUÀ ªÀ¸Áé¸ï GAmÁ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4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2</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AiÀiÁªÀÅzÉÃ «µÀAiÀÄ QèµÀÖPÀgÀªÁz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4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3</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Á¥À ªÀiÁrzÀgÉ ºÉÃ¼ÀÄªÀÅzÀÄ ªÀÄvÀÄÛ ªÀiÁqÀÄªÀÅzÀÄ</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4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3</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ÉÊvÁ£À£À£ÀÄß ªÀÄvÀÄÛ CªÀ£À ªÀ¸Áé¸À£ÀÄß zÀÆgÀªÀiÁqÀ®Ä</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4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C¦æAiÀÄ WÀl£ÉAiÀÄÄ dgÀÄU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4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4</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 xml:space="preserve">ªÀÄUÀÄ ºÀÄnÖzÀªÀ¤UÉ ±ÀÄ¨sÀPÉÆÃgÀÄªÀÅzÀÄ ªÀÄvÀÄÛ CzÀPÉÌ </w:t>
            </w:r>
            <w:r w:rsidRPr="000A5C00">
              <w:rPr>
                <w:rFonts w:ascii="Nudi 01 e" w:hAnsi="Nudi 01 e"/>
                <w:lang w:bidi="ar-EG"/>
              </w:rPr>
              <w:lastRenderedPageBreak/>
              <w:t>GvÀÛj¸ÀÄªÀÅzÀÄ</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lastRenderedPageBreak/>
              <w:t>4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lastRenderedPageBreak/>
              <w:t>11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PÀÌ¼À£ÀÄß C¯ÁèºÀ£À gÀPÀëuÉAiÀÄ°èqÀÄªÀÅzÀÄ</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4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4754E1" w:rsidRDefault="00BD2358" w:rsidP="00BD2358">
            <w:pPr>
              <w:bidi w:val="0"/>
              <w:ind w:firstLine="170"/>
              <w:jc w:val="center"/>
              <w:rPr>
                <w:rFonts w:ascii="Nudi 01 e" w:hAnsi="Nudi 01 e"/>
                <w:rtl/>
              </w:rPr>
            </w:pPr>
            <w:r>
              <w:rPr>
                <w:rFonts w:ascii="Nudi 01 e" w:hAnsi="Nudi 01 e"/>
              </w:rPr>
              <w:t>11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gÉÆÃVAiÀÄ£ÀÄß ¸ÀAzÀ²ð¸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4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1</w:t>
            </w:r>
            <w:r>
              <w:rPr>
                <w:sz w:val="24"/>
                <w:szCs w:val="24"/>
              </w:rPr>
              <w:t>7</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gÉÆÃVAiÀÄ£ÀÄß ¸ÀAzÀ±Àð£ÀzÀ ±ÉæÃµÀ×v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5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1</w:t>
            </w:r>
            <w:r>
              <w:rPr>
                <w:sz w:val="24"/>
                <w:szCs w:val="24"/>
              </w:rPr>
              <w:t>8</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zÀÄQ£À §UÉÎ ¤gÁ±À£ÁzÀ gÉÆÃVAiÀÄ ¥ÁæxÀð£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5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19</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gÀt±ÀAiÉÄåAiÀÄ°ègÀÄªÀªÀ¤UÉ ºÉÃ½PÉÆqÀÄªÀÅzÀÄ</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5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19</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ªÀÄgÀt zÀÄgÀAvÀ ¸ÀA¨sÀ«¹z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5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0</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rPr>
            </w:pPr>
            <w:r w:rsidRPr="000A5C00">
              <w:rPr>
                <w:rFonts w:ascii="Nudi 01 e" w:hAnsi="Nudi 01 e"/>
              </w:rPr>
              <w:t>ªÀÄÈvÀ ªÀåQÛAiÀÄ PÀtÄÚUÀ¼À£ÀÄß ªÀÄÄZÀÄÑ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5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1</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d£ÁgÀhÄ £ÀªÀiÁgÀhiï£À°è</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5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PÀÌ½UÁV d£ÁgÀhÄ £ÀªÀiÁgÀhiï ªÀiÁq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5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7</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vÀCïjhÄAiÀÄB</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5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8</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ÈvÀzÉÃºÀªÀ£ÀÄß UÉÆÃjAiÉÆ¼ÀUÀqÉ Eq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5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8</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zÀ¥sÀ£À ªÀiÁrzÀ £ÀAvÀg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5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9</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UÉÆÃj ¸ÀAzÀ²ð¸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6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29</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UÁ½ ©Ã¸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6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0</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UÀÄqÀÄV£À ±À§ÞªÀ£ÀÄß D°¹z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6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1</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ªÀÄ¼ÉUÁV ¥ÁæxÀð£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6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2</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¼É ¸ÀÄjAiÀÄ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6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3</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ªÀÄ¼É ¸ÀÄjzÀ £ÀAvÀg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6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3</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ªÀÄ¼É CwAiÀiÁ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6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4</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ZÀAzÀæ zÀ±Àð£ÀªÁ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6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G¥ÀªÁ¸À vÉÆgÉAiÀÄ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6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5</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DºÁgÀ ¸ÉÃ«¸ÀÄªÀÅzÀPÉÌ ªÀÄÄAZ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6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0A5C00">
              <w:rPr>
                <w:rFonts w:ascii="Nudi 01 e" w:hAnsi="Nudi 01 e"/>
                <w:lang w:bidi="ar-EG"/>
              </w:rPr>
              <w:t>DºÁgÀ ¸ÉÃ«¹zÀ £ÀAvÀg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7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7</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0A5C00">
              <w:rPr>
                <w:rFonts w:ascii="Nudi 01 e" w:hAnsi="Nudi 01 e"/>
                <w:lang w:bidi="ar-EG"/>
              </w:rPr>
              <w:t>DwxÉÃAiÀÄ¤UÁV</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7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8</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vÀ£ÀUÉ DºÁgÀ CxÀªÁ ¥Á¤ÃAiÀÄªÀ£ÀÄß ¤ÃrzÀªÀjUÁV</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7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8</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MAzÀÄ PÀÄlÄA§zÉÆA¢UÉ G¥ÀªÁ¸À vÉÆgÉAiÀÄ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7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39</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rPr>
            </w:pPr>
            <w:r w:rsidRPr="009B46E6">
              <w:rPr>
                <w:rFonts w:ascii="Nudi 01 e" w:hAnsi="Nudi 01 e"/>
                <w:lang w:val="pt-BR"/>
              </w:rPr>
              <w:t>G¥ÀªÁ¸À«gÀÄªÀ ªÀåQÛAiÀÄ£ÀÄß OvÀtPÉÌ DºÁé¤¹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7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lastRenderedPageBreak/>
              <w:t>139</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G¥ÀªÁ¸À«gÀÄªÁUÀ AiÀiÁgÁzÀgÀÆ ¤A¢¹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7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0</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CªÀ¢ü¥ÀÇªÀð ¥sÀ®ªÀ£ÀÄß zÀ²ð¹z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7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0</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¹Ã¤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7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1</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C«±Áé¹ ¹Ã¤zÀ £ÀAvÀgÀ C¯ïºÀªÀÄÄÝ°¯Áèºï JAzÀÄ ºÉÃ½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7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1</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ÀÆvÀ£À ªÀzsÀÄªÀgÀjUÁV</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7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2</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ªÁºÀªÁzÁUÀ CxÀªÁ ªÀÄÈUÀªÀ£ÀÄß RjÃ¢¹z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8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2</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ÀA¨sÉÆÃV¸ÀÄªÀÅzÀPÉÌ ªÉÆzÀ®Ä</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8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3</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PÉÆÃ¥À §g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8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3</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ÀjÃQë¸À®àlÖªÀ£À£ÀÄß PÀAq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8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À¨sÉAiÀÄ°è PÀÄ½wg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8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5</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À¨sÉAiÀÄ ¥ÁæAiÀÄ²ÑvÀÛ</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8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C¯ÁèºÀÄ ¤£Àß£ÀÄß PÀë«Ä¸À° JAzÀÄ AiÀiÁgÁzÀgÀÆ ºÉÃ½z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8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AiÀiÁgÁzÀgÀÆ MAzÀÄ G¥ÀPÁgÀ ªÀiÁr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8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zÀeÁÓ¯ï¤AzÀ ¸ÀAgÀPÀëuÉ ¥ÀqÉAiÀÄ®Ä</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8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7</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D567B4">
              <w:rPr>
                <w:rFonts w:ascii="Nudi 01 e" w:hAnsi="Nudi 01 e"/>
                <w:lang w:bidi="ar-EG"/>
              </w:rPr>
              <w:t>C¯ÁèºÀ¤UÉÆÃ¸ÀÌgÀ £Á£ÀÄ ¤£Àß£ÀÄß ¦æÃw¸ÀÄvÉÛÃ£É JAzÀÄ AiÀiÁgÁzÀgÀÆ ºÉÃ½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8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8</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D567B4">
              <w:rPr>
                <w:rFonts w:ascii="Nudi 01 e" w:hAnsi="Nudi 01 e"/>
                <w:lang w:bidi="ar-EG"/>
              </w:rPr>
              <w:t>AiÀiÁgÁzÀgÀÆ ¤ªÀÄUÉ ºÀt PÉÆlÖ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9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8</w:t>
            </w:r>
          </w:p>
        </w:tc>
        <w:tc>
          <w:tcPr>
            <w:tcW w:w="3926" w:type="pct"/>
          </w:tcPr>
          <w:p w:rsidR="00BD2358" w:rsidRPr="009B46E6" w:rsidRDefault="00BD2358" w:rsidP="00BD2358">
            <w:pPr>
              <w:pStyle w:val="TOC1"/>
              <w:cnfStyle w:val="000000100000" w:firstRow="0" w:lastRow="0" w:firstColumn="0" w:lastColumn="0" w:oddVBand="0" w:evenVBand="0" w:oddHBand="1" w:evenHBand="0" w:firstRowFirstColumn="0" w:firstRowLastColumn="0" w:lastRowFirstColumn="0" w:lastRowLastColumn="0"/>
              <w:rPr>
                <w:rFonts w:eastAsiaTheme="minorEastAsia"/>
                <w:noProof/>
                <w:lang w:val="pt-BR"/>
              </w:rPr>
            </w:pPr>
            <w:r w:rsidRPr="009B46E6">
              <w:rPr>
                <w:rFonts w:ascii="Nudi 01 e" w:hAnsi="Nudi 01 e"/>
                <w:lang w:val="pt-BR" w:bidi="ar-EG"/>
              </w:rPr>
              <w:t>¸Á®ªÀ£ÀÄß »A¢gÀÄV¸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8</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²Pïð£ÀÄß ¨sÀAiÀÄ¥ÀlÖ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9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9</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ÀUÉ C¯ÁèºÀÄ §gÀPÀvï ¤ÃqÀ° JAzÀÄ AiÀiÁgÁzÀgÀÆ ºÉÃ½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49</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C¥À±ÀPÀÄ£ÀªÀ£ÀÄß wgÀ¸ÀÌj¸ÀÄªÀ ¥ÁæxÀð£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9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0</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ªÁºÀ£ÀªÀ£ÉßÃg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1</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AiÀiÁvÉæAiÀÄ ¥ÁæxÀð£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9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3</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AiÀiÁvÉæAiÀÄ°è ºÀ½îAiÀÄ£ÀÄß CxÀªÁ ¥ÀlÖtªÀ£ÀÄß ¥ÀæªÉÃ²¸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ÉÃmÉAiÀÄ£ÀÄß ¥ÀæªÉÃ²¸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9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lastRenderedPageBreak/>
              <w:t>155</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ªÁºÀ£À ªÀÄÈUÀ JqÀ«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9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AiÀiÁvÉæUÉ ºÉÆgÀqÀÄªÁUÀ vÁ£ÀÄ CUÀ° ºÉÆÃUÀÄªÀªÀjUÁV</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6</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Pr>
            </w:pPr>
            <w:r w:rsidRPr="00ED2833">
              <w:rPr>
                <w:rFonts w:ascii="Nudi 01 e" w:hAnsi="Nudi 01 e"/>
              </w:rPr>
              <w:t>AiÀiÁvÉæUÁV ©Ã¼ÉÆÌq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0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AiÀiÁvÉæ ªÀÄzsÉå vÀQâÃgï ªÀÄvÀÄÛ vÀ¹âÃºï ºÉÃ¼ÀÄªÀÅzÀÄ</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7</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AiÀiÁvÉæ ªÀÄzsÉå ¥Àæ¨sÁvÀªÁzÀgÉ</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0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8</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AiÀiÁvÉæ ªÀÄzsÉå ªÀÄ£ÉAiÉÆAzÀ£ÀÄß CxÀªÁ ªÀ¸ÀwUÀÈºÀªÀ£ÀÄß ¥ÀæªÉÃ²¸ÀÄªÁUÀ</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8</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AiÀiÁvÉæ¬ÄAzÀ ªÀÄgÀ¼ÀÄªÁUÀ</w:t>
            </w:r>
          </w:p>
        </w:tc>
        <w:tc>
          <w:tcPr>
            <w:tcW w:w="485" w:type="pct"/>
          </w:tcPr>
          <w:p w:rsidR="00BD2358" w:rsidRPr="00615726"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0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59</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EµÀÖªÁVgÀÄªÀÅzÀ£ÀÄß ªÀÄvÀÄÛ C¤µÀÖªÁVgÀÄªÀÅzÀ£ÀÄß PÀAqÀgÉ</w:t>
            </w:r>
          </w:p>
        </w:tc>
        <w:tc>
          <w:tcPr>
            <w:tcW w:w="485" w:type="pct"/>
          </w:tcPr>
          <w:p w:rsidR="00BD2358" w:rsidRPr="00615726"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0</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ÀæªÁ¢(</w:t>
            </w:r>
            <w:r w:rsidRPr="00ED2833">
              <w:rPr>
                <w:rFonts w:ascii="Nudi 01 e" w:hAnsi="Nudi 01 e"/>
                <w:lang w:bidi="ar-EG"/>
              </w:rPr>
              <w:sym w:font="KFGQPC Arabic Symbols 01" w:char="F067"/>
            </w:r>
            <w:r w:rsidRPr="009B46E6">
              <w:rPr>
                <w:rFonts w:ascii="Nudi 01 e" w:hAnsi="Nudi 01 e"/>
                <w:lang w:val="pt-BR" w:bidi="ar-EG"/>
              </w:rPr>
              <w:t>)gÀªÀgÀ ªÉÄÃ¯É ¸À¯Ávï ºÉÃ¼ÀÄªÀÅzÀgÀ ªÀÄºÀvÀé</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0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2</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À¯ÁªÀiï ºÉÃ¼ÀÄªÀÅzÀ£ÀÄß ªÁå¥ÀPÀUÉÆ½¸ÀÄªÀÅzÀÄ</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0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3</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C«±Áé¹ ¸À¯ÁªÀiï ºÉÃ½zÀgÉ</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0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4</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PÉÆÃ½ PÀÆUÀÄªÀÅzÀ£ÀÄß ªÀÄvÀÄÛ PÀvÉÛ CgÀZÀÄªÀÅzÀ£ÀÄß PÉÃ½zÀg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1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4</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gÁwæ £Á¬Ä ¨ÉÆUÀ¼ÀÄªÀÅzÀ£ÀÄß D°¹zÀgÉ</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5</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ÃªÀÅ AiÀiÁgÀ£ÁßzÀgÀÆ ¤A¢¹zÀgÉ K£ÀÄ ºÉÃ¼À¨ÉÃPÀÄ?</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1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5</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AiÀiÁgÀ£ÁßzÀgÀÆ ºÉÆUÀ¼ÀÄªÀÅzÁzÀgÉ</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6</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AiÀiÁgÁzÀgÀÆ vÀ£Àß£ÀÄß ºÉÆUÀ½zÀg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1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7</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ºÀeïÓ ªÀÄvÀÄÛ GªÀiÁæzÀ vÀ°âAiÀÄvï</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7</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C¯ïºÀdgÀÄ¯ï C¸Àézï£À §½ §AzÀgÉ vÀQâÃgï ºÉÃ¼ÀÄªÀÅzÀÄ</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1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8</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CgÀÄæPÀÄß¯ï AiÀÄªÀiÁ¤Ã ªÀÄvÀÄÛ C¯ïºÀdgÀÄ¯ï C¸Àézï£À ªÀÄzsÉå</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69</w:t>
            </w:r>
          </w:p>
        </w:tc>
        <w:tc>
          <w:tcPr>
            <w:tcW w:w="3926" w:type="pct"/>
          </w:tcPr>
          <w:p w:rsidR="00BD2358" w:rsidRPr="009B46E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val="pt-BR" w:bidi="ar-EG"/>
              </w:rPr>
            </w:pPr>
            <w:r w:rsidRPr="009B46E6">
              <w:rPr>
                <w:rFonts w:ascii="Nudi 01 e" w:hAnsi="Nudi 01 e"/>
                <w:lang w:val="pt-BR" w:bidi="ar-EG"/>
              </w:rPr>
              <w:t>¸À¥sÁ ªÀÄvÀÄÛ ªÀÄªÁðUÀ¼À ªÉÄÃ¯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1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0</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CgÀ¥sÁ ¢£ÀzÀAzÀÄ</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1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1</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C¯ïªÀÄ±ïCgÀÄ¯ï ºÀgÁªÀiï£À°è</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1</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Pr>
            </w:pPr>
            <w:r w:rsidRPr="00ED2833">
              <w:rPr>
                <w:rFonts w:ascii="Nudi 01 e" w:hAnsi="Nudi 01 e"/>
              </w:rPr>
              <w:t>dªÀÄgÁvïUÉ PÀ¯Éè¸ÉAiÀÄÄªÁUÀ vÀQâÃgï ºÉÃ¼ÀÄªÀÅzÀÄ</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2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2</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CzÀÄãvÀªÁzÀÄzÀ£ÀÄß CxÀªÁ EµÀÖPÀgÀªÁzÀÄzÀ£ÀÄß PÀAqÀg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2</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3</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EµÀÖPÀgÀªÁzÀ «µÀAiÀÄªÀ£ÀÄß PÀAqÀgÉ K£ÀÄ ªÀiÁqÀ¨ÉÃPÀÄ?</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23</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3</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zÉÃºÀzÀ°è £ÉÆÃªÀÅ PÀAqÀÄ§AzÀg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4</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lastRenderedPageBreak/>
              <w:t>174</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zÀÈ¶Ö vÁUÀ§ºÀÄzÉAzÀÄ ¨sÀAiÀÄ¥ÀlÖgÉ</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25</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sÀAiÀÄªÀÅAmÁzÀg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6</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5</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ÁætÂAiÀÄ£ÀÄß PÉÆAiÀÄÄåªÁUÀ CxÀªÁ §°AiÀÄ¦ð¸ÀÄªÁUÀ</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27</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ºÀlªÀiÁj ±ÉÊvÁ£ÀgÀ G¥ÀzÀæªÀUÀ¼À£ÀÄß vÀqÉUÀlÖ®Ä</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28</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7</w:t>
            </w:r>
          </w:p>
        </w:tc>
        <w:tc>
          <w:tcPr>
            <w:tcW w:w="3926" w:type="pct"/>
          </w:tcPr>
          <w:p w:rsidR="00BD2358" w:rsidRPr="009B46E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val="pt-BR" w:bidi="ar-EG"/>
              </w:rPr>
            </w:pPr>
            <w:r w:rsidRPr="009B46E6">
              <w:rPr>
                <w:rFonts w:ascii="Nudi 01 e" w:hAnsi="Nudi 01 e"/>
                <w:lang w:val="pt-BR" w:bidi="ar-EG"/>
              </w:rPr>
              <w:t>E¹ÛUÁágï ªÀÄvÀÄÛ vË¨Á</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29</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79</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vÀ¹âÃºï, vÀ»äÃzï, vÀ»èÃ¯ï ªÀÄvÀÄÛ vÀQâÃgïUÀ¼À ªÀÄºÀvÀé</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30</w:t>
            </w:r>
          </w:p>
        </w:tc>
      </w:tr>
      <w:tr w:rsidR="00BD2358" w:rsidRPr="00067DCD" w:rsidTr="00ED6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tl/>
              </w:rPr>
            </w:pPr>
            <w:r w:rsidRPr="009A0FD3">
              <w:rPr>
                <w:sz w:val="24"/>
                <w:szCs w:val="24"/>
              </w:rPr>
              <w:t>185</w:t>
            </w:r>
          </w:p>
        </w:tc>
        <w:tc>
          <w:tcPr>
            <w:tcW w:w="3926" w:type="pct"/>
          </w:tcPr>
          <w:p w:rsidR="00BD2358" w:rsidRPr="00615726" w:rsidRDefault="00BD2358" w:rsidP="00BD2358">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ED2833">
              <w:rPr>
                <w:rFonts w:ascii="Nudi 01 e" w:hAnsi="Nudi 01 e"/>
                <w:lang w:bidi="ar-EG"/>
              </w:rPr>
              <w:t>¥ÀæªÁ¢(</w:t>
            </w:r>
            <w:r w:rsidRPr="00ED2833">
              <w:rPr>
                <w:rFonts w:ascii="Nudi 01 e" w:hAnsi="Nudi 01 e"/>
                <w:lang w:bidi="ar-EG"/>
              </w:rPr>
              <w:sym w:font="KFGQPC Arabic Symbols 01" w:char="F067"/>
            </w:r>
            <w:r w:rsidRPr="00ED2833">
              <w:rPr>
                <w:rFonts w:ascii="Nudi 01 e" w:hAnsi="Nudi 01 e"/>
                <w:lang w:bidi="ar-EG"/>
              </w:rPr>
              <w:t>)gÀªÀgÀÄ ºÉÃUÉ vÀ¹âÃºï ºÉÃ¼ÀÄwÛzÀÝgÀÄ?</w:t>
            </w:r>
          </w:p>
        </w:tc>
        <w:tc>
          <w:tcPr>
            <w:tcW w:w="485" w:type="pct"/>
          </w:tcPr>
          <w:p w:rsidR="00BD2358" w:rsidRDefault="00BD2358" w:rsidP="00BD2358">
            <w:pPr>
              <w:bidi w:val="0"/>
              <w:jc w:val="center"/>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Pr>
                <w:rFonts w:ascii="Nudi 01 e" w:hAnsi="Nudi 01 e"/>
                <w:lang w:bidi="ar-EG"/>
              </w:rPr>
              <w:t>131</w:t>
            </w:r>
          </w:p>
        </w:tc>
      </w:tr>
      <w:tr w:rsidR="00BD2358" w:rsidRPr="00067DCD" w:rsidTr="00ED676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BD2358" w:rsidRPr="009A0FD3" w:rsidRDefault="00BD2358" w:rsidP="00BD2358">
            <w:pPr>
              <w:bidi w:val="0"/>
              <w:ind w:firstLine="170"/>
              <w:jc w:val="center"/>
              <w:rPr>
                <w:sz w:val="24"/>
                <w:szCs w:val="24"/>
              </w:rPr>
            </w:pPr>
            <w:r w:rsidRPr="009A0FD3">
              <w:rPr>
                <w:sz w:val="24"/>
                <w:szCs w:val="24"/>
              </w:rPr>
              <w:t>185</w:t>
            </w:r>
          </w:p>
        </w:tc>
        <w:tc>
          <w:tcPr>
            <w:tcW w:w="3926" w:type="pct"/>
          </w:tcPr>
          <w:p w:rsidR="00BD2358" w:rsidRPr="00615726" w:rsidRDefault="00BD2358" w:rsidP="00BD2358">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ED2833">
              <w:rPr>
                <w:rFonts w:ascii="Nudi 01 e" w:hAnsi="Nudi 01 e"/>
                <w:lang w:bidi="ar-EG"/>
              </w:rPr>
              <w:t>M½vÀÄ ªÀÄvÀÄÛ ²µÁÖZÁgÀzÀ ¸ÀAUÀæºÀ gÀÆ¥À</w:t>
            </w:r>
          </w:p>
        </w:tc>
        <w:tc>
          <w:tcPr>
            <w:tcW w:w="485" w:type="pct"/>
          </w:tcPr>
          <w:p w:rsidR="00BD2358" w:rsidRDefault="00BD2358" w:rsidP="00BD2358">
            <w:pPr>
              <w:bidi w:val="0"/>
              <w:jc w:val="center"/>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Pr>
                <w:rFonts w:ascii="Nudi 01 e" w:hAnsi="Nudi 01 e"/>
                <w:lang w:bidi="ar-EG"/>
              </w:rPr>
              <w:t>132</w:t>
            </w:r>
          </w:p>
        </w:tc>
      </w:tr>
    </w:tbl>
    <w:p w:rsidR="00CA61E7" w:rsidRDefault="00CA61E7" w:rsidP="00067DCD">
      <w:pPr>
        <w:bidi w:val="0"/>
        <w:rPr>
          <w:rFonts w:asciiTheme="majorBidi" w:hAnsiTheme="majorBidi" w:cstheme="majorBidi"/>
          <w:color w:val="006666"/>
          <w:sz w:val="32"/>
          <w:szCs w:val="32"/>
          <w:lang w:bidi="ar-EG"/>
        </w:rPr>
      </w:pPr>
    </w:p>
    <w:p w:rsidR="00067DCD" w:rsidRPr="00067DCD" w:rsidRDefault="00067DCD" w:rsidP="00D567B4">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1FF" w:rsidRDefault="009A61FF" w:rsidP="00E32771">
      <w:pPr>
        <w:spacing w:after="0" w:line="240" w:lineRule="auto"/>
      </w:pPr>
      <w:r>
        <w:separator/>
      </w:r>
    </w:p>
  </w:endnote>
  <w:endnote w:type="continuationSeparator" w:id="0">
    <w:p w:rsidR="009A61FF" w:rsidRDefault="009A61F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355B5D1-503B-4CBE-B52E-C0AAF54B97F4}"/>
    <w:embedBold r:id="rId2" w:fontKey="{EA15389B-CA6E-446F-8445-259C2330E71E}"/>
    <w:embedBoldItalic r:id="rId3" w:fontKey="{E6B5C2FD-42B2-4E12-8D9E-81ED464BE4EA}"/>
  </w:font>
  <w:font w:name="Symbol">
    <w:panose1 w:val="05050102010706020507"/>
    <w:charset w:val="00"/>
    <w:family w:val="swiss"/>
    <w:pitch w:val="variable"/>
    <w:sig w:usb0="00000203" w:usb1="00000000" w:usb2="00000000" w:usb3="00000000" w:csb0="00000005" w:csb1="00000000"/>
    <w:embedRegular r:id="rId4" w:fontKey="{5BA67348-D4B2-4543-887B-C9D0658FDBE0}"/>
  </w:font>
  <w:font w:name="Courier New">
    <w:panose1 w:val="02070309020205020404"/>
    <w:charset w:val="00"/>
    <w:family w:val="modern"/>
    <w:pitch w:val="fixed"/>
    <w:sig w:usb0="E0000AFF" w:usb1="40007843" w:usb2="00000001" w:usb3="00000000" w:csb0="000001BF" w:csb1="00000000"/>
    <w:embedRegular r:id="rId5" w:fontKey="{BCE2E0F2-FBD9-4C13-A227-CE165F4D9F34}"/>
  </w:font>
  <w:font w:name="Wingdings">
    <w:panose1 w:val="05000000000000000000"/>
    <w:charset w:val="02"/>
    <w:family w:val="auto"/>
    <w:pitch w:val="variable"/>
    <w:sig w:usb0="00000000" w:usb1="10000000" w:usb2="00000000" w:usb3="00000000" w:csb0="80000000" w:csb1="00000000"/>
    <w:embedRegular r:id="rId6" w:fontKey="{6D36E2D0-9782-43B6-AE8C-12392EFB19C6}"/>
  </w:font>
  <w:font w:name="Calibri">
    <w:panose1 w:val="020F0502020204030204"/>
    <w:charset w:val="00"/>
    <w:family w:val="swiss"/>
    <w:pitch w:val="variable"/>
    <w:sig w:usb0="A00002EF" w:usb1="4000207B" w:usb2="00000000" w:usb3="00000000" w:csb0="0000009F" w:csb1="00000000"/>
    <w:embedRegular r:id="rId7" w:fontKey="{58EC7277-E8D3-4DBC-92F3-1F6E75ADC6B7}"/>
    <w:embedBold r:id="rId8" w:fontKey="{EF14EBF8-93B4-4685-A86C-BB5682B68B5B}"/>
  </w:font>
  <w:font w:name="Nudi 01 e">
    <w:panose1 w:val="00000000000000000000"/>
    <w:charset w:val="00"/>
    <w:family w:val="auto"/>
    <w:pitch w:val="variable"/>
    <w:sig w:usb0="00000003" w:usb1="00000000" w:usb2="00000000" w:usb3="00000000" w:csb0="00000001" w:csb1="00000000"/>
    <w:embedRegular r:id="rId9" w:fontKey="{02655A63-34C7-4DD7-9658-96E41DA1BC4E}"/>
    <w:embedBold r:id="rId10" w:fontKey="{F7E6DBC8-4AB3-4CA9-8C63-5DF29FE24545}"/>
  </w:font>
  <w:font w:name="Cambria">
    <w:panose1 w:val="02040503050406030204"/>
    <w:charset w:val="00"/>
    <w:family w:val="roman"/>
    <w:pitch w:val="variable"/>
    <w:sig w:usb0="A00002EF" w:usb1="4000004B" w:usb2="00000000" w:usb3="00000000" w:csb0="0000009F" w:csb1="00000000"/>
    <w:embedBold r:id="rId11" w:fontKey="{86C52320-7096-43A7-86BA-45156B8CD6CB}"/>
    <w:embedBoldItalic r:id="rId12" w:fontKey="{C0753F80-A5FA-43F5-A646-9B84681AD0D0}"/>
  </w:font>
  <w:font w:name="Arial">
    <w:panose1 w:val="020B0604020202020204"/>
    <w:charset w:val="00"/>
    <w:family w:val="swiss"/>
    <w:pitch w:val="variable"/>
    <w:sig w:usb0="E0000AFF" w:usb1="00007843" w:usb2="00000001" w:usb3="00000000" w:csb0="000001BF" w:csb1="00000000"/>
    <w:embedRegular r:id="rId13" w:fontKey="{6DFC231B-EE83-40B9-96D4-57099CA2A1F3}"/>
    <w:embedBold r:id="rId14" w:fontKey="{3CD5F7AE-B464-4A2F-95F0-F04E249618DB}"/>
  </w:font>
  <w:font w:name="ML-TTKarthika">
    <w:panose1 w:val="04000000000000000000"/>
    <w:charset w:val="00"/>
    <w:family w:val="decorative"/>
    <w:pitch w:val="variable"/>
    <w:sig w:usb0="00000003" w:usb1="00000000" w:usb2="00000000" w:usb3="00000000" w:csb0="00000001" w:csb1="00000000"/>
    <w:embedBold r:id="rId15" w:fontKey="{CA6B9F0D-9BD8-4360-88AE-2E70B2EC126E}"/>
  </w:font>
  <w:font w:name="KFGQPC Uthman Taha Naskh">
    <w:panose1 w:val="02000000000000000000"/>
    <w:charset w:val="B2"/>
    <w:family w:val="auto"/>
    <w:pitch w:val="variable"/>
    <w:sig w:usb0="80002001" w:usb1="90000000" w:usb2="00000008" w:usb3="00000000" w:csb0="00000040" w:csb1="00000000"/>
    <w:embedRegular r:id="rId16" w:fontKey="{25CDEC10-1044-4C92-AFA5-722D5D26E247}"/>
    <w:embedBold r:id="rId17" w:fontKey="{46B5E406-B931-4468-955B-071F5AAAF769}"/>
  </w:font>
  <w:font w:name="KFGQPC Uthmanic Script HAFS">
    <w:panose1 w:val="02000000000000000000"/>
    <w:charset w:val="B2"/>
    <w:family w:val="auto"/>
    <w:pitch w:val="variable"/>
    <w:sig w:usb0="00002001" w:usb1="00000000" w:usb2="00000000" w:usb3="00000000" w:csb0="00000040" w:csb1="00000000"/>
    <w:embedBold r:id="rId18" w:fontKey="{7F8BDDC8-A69E-4287-9CE4-7F7FD65EFF9D}"/>
  </w:font>
  <w:font w:name="Tahoma">
    <w:panose1 w:val="020B0604030504040204"/>
    <w:charset w:val="00"/>
    <w:family w:val="swiss"/>
    <w:pitch w:val="variable"/>
    <w:sig w:usb0="61002A87" w:usb1="80000000" w:usb2="00000008" w:usb3="00000000" w:csb0="000101FF" w:csb1="00000000"/>
    <w:embedRegular r:id="rId19" w:fontKey="{98724C65-D8DC-4CA1-BC84-51D8E85ED398}"/>
  </w:font>
  <w:font w:name="Calibri Light">
    <w:panose1 w:val="020F0302020204030204"/>
    <w:charset w:val="00"/>
    <w:family w:val="swiss"/>
    <w:pitch w:val="variable"/>
    <w:sig w:usb0="A00002EF" w:usb1="4000207B" w:usb2="00000000" w:usb3="00000000" w:csb0="0000019F" w:csb1="00000000"/>
    <w:embedRegular r:id="rId20" w:fontKey="{3E7E0F78-9CB6-4977-9438-9AFD90C39CD5}"/>
  </w:font>
  <w:font w:name="Gotham Narrow Light">
    <w:altName w:val="Times New Roman"/>
    <w:charset w:val="00"/>
    <w:family w:val="auto"/>
    <w:pitch w:val="variable"/>
    <w:sig w:usb0="00000001" w:usb1="4000004A" w:usb2="00000000" w:usb3="00000000" w:csb0="0000009B" w:csb1="00000000"/>
    <w:embedRegular r:id="rId21" w:fontKey="{1790692A-8CD2-4B89-ABBC-31D184CFD2FD}"/>
    <w:embedBold r:id="rId22" w:fontKey="{645A54E5-6CDA-4ED2-8F6B-ACF7F236AB53}"/>
  </w:font>
  <w:font w:name="Gotham Narrow Book">
    <w:altName w:val="Times New Roman"/>
    <w:charset w:val="00"/>
    <w:family w:val="auto"/>
    <w:pitch w:val="variable"/>
    <w:sig w:usb0="00000001" w:usb1="4000004A" w:usb2="00000000" w:usb3="00000000" w:csb0="0000009B" w:csb1="00000000"/>
    <w:embedRegular r:id="rId23" w:fontKey="{356810C9-22B0-4D93-A9EF-201F205F4BC9}"/>
    <w:embedBold r:id="rId24" w:fontKey="{67E1EA0B-2C7F-4C7B-B18C-61B2FE28503A}"/>
  </w:font>
  <w:font w:name="Mohammad Bold Normal">
    <w:charset w:val="B2"/>
    <w:family w:val="auto"/>
    <w:pitch w:val="variable"/>
    <w:sig w:usb0="00002001" w:usb1="00000000" w:usb2="00000000" w:usb3="00000000" w:csb0="00000040" w:csb1="00000000"/>
    <w:embedRegular r:id="rId25" w:fontKey="{A7B7935E-77DC-4620-B74B-D615094B1082}"/>
    <w:embedBold r:id="rId26" w:fontKey="{738BD33D-E1B9-4BCB-9A08-C0F7AC3B1B9D}"/>
  </w:font>
  <w:font w:name="Wingdings 2">
    <w:panose1 w:val="05020102010507070707"/>
    <w:charset w:val="02"/>
    <w:family w:val="roman"/>
    <w:pitch w:val="variable"/>
    <w:sig w:usb0="00000000" w:usb1="10000000" w:usb2="00000000" w:usb3="00000000" w:csb0="80000000" w:csb1="00000000"/>
    <w:embedRegular r:id="rId27" w:fontKey="{6E434624-ECEF-465F-BFE5-0CFC24A56335}"/>
  </w:font>
  <w:font w:name="Gotham Narrow Medium">
    <w:altName w:val="Times New Roman"/>
    <w:charset w:val="00"/>
    <w:family w:val="auto"/>
    <w:pitch w:val="variable"/>
    <w:sig w:usb0="00000001" w:usb1="4000004A" w:usb2="00000000" w:usb3="00000000" w:csb0="0000009B" w:csb1="00000000"/>
    <w:embedRegular r:id="rId28" w:fontKey="{32610472-3D5B-494F-9996-EFB25EC76078}"/>
  </w:font>
  <w:font w:name="ae_AlArabiya">
    <w:altName w:val="Times New Roman"/>
    <w:panose1 w:val="02060603050605020204"/>
    <w:charset w:val="00"/>
    <w:family w:val="roman"/>
    <w:pitch w:val="variable"/>
    <w:sig w:usb0="800020AF" w:usb1="C000204A" w:usb2="00000008" w:usb3="00000000" w:csb0="00000041" w:csb1="00000000"/>
    <w:embedRegular r:id="rId29" w:fontKey="{A28ABEC4-3771-4FAF-9624-E4898FDD4989}"/>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30" w:fontKey="{9F755874-2431-45E0-8831-51A5E19928DC}"/>
  </w:font>
  <w:font w:name="Sakkal Majalla">
    <w:panose1 w:val="02000000000000000000"/>
    <w:charset w:val="00"/>
    <w:family w:val="auto"/>
    <w:pitch w:val="variable"/>
    <w:sig w:usb0="A000207F" w:usb1="C000204B" w:usb2="00000008" w:usb3="00000000" w:csb0="000000D3" w:csb1="00000000"/>
    <w:embedBold r:id="rId31" w:fontKey="{B5A99EF3-886A-46C8-8D76-A75AA5D1EBEB}"/>
  </w:font>
  <w:font w:name="J*Saroja">
    <w:panose1 w:val="00000000000000000000"/>
    <w:charset w:val="00"/>
    <w:family w:val="auto"/>
    <w:pitch w:val="variable"/>
    <w:sig w:usb0="00000003" w:usb1="00000000" w:usb2="00000000" w:usb3="00000000" w:csb0="00000001" w:csb1="00000000"/>
    <w:embedBold r:id="rId32" w:fontKey="{C9AF6163-56F3-460F-B006-D59084A1C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B4" w:rsidRDefault="00D567B4">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1FF" w:rsidRDefault="009A61FF" w:rsidP="00E32771">
      <w:pPr>
        <w:spacing w:after="0" w:line="240" w:lineRule="auto"/>
      </w:pPr>
      <w:r>
        <w:separator/>
      </w:r>
    </w:p>
  </w:footnote>
  <w:footnote w:type="continuationSeparator" w:id="0">
    <w:p w:rsidR="009A61FF" w:rsidRDefault="009A61FF" w:rsidP="00E32771">
      <w:pPr>
        <w:spacing w:after="0" w:line="240" w:lineRule="auto"/>
      </w:pPr>
      <w:r>
        <w:continuationSeparator/>
      </w:r>
    </w:p>
  </w:footnote>
  <w:footnote w:id="1">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EzÀgÀ ªÀÄÆ®UÀæAxÀªÀÅ ¸ÀÄ¢ÃWÀðªÁzÀ vÀTæÃeïUÀ¼ÉÆA¢UÉ £Á®ÄÌ ¨sÁUÀUÀ¼À°è ªÀÄÄ¢æ¸À®ànÖzÉ. C¯ÁèºÀ¤UÉ ¸ÀªÀð¸ÀÄÛw. »¸ÀÄß¯ï ªÀÄÄ¹èªÀiï CzÀgÀ ªÉÆzÀ® ªÀÄvÀÄÛ JgÀqÀ£ÉAiÀÄ ¨sÁUÀzÀ°è ¸ÉÃjzÀÄÝ.</w:t>
      </w:r>
    </w:p>
  </w:footnote>
  <w:footnote w:id="2">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ÀÆgÀB C¯ï§PÀgÀB 152</w:t>
      </w:r>
    </w:p>
  </w:footnote>
  <w:footnote w:id="3">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ÀÆgÀB C¯ïCºïgÀhiÁ¨ï 41</w:t>
      </w:r>
    </w:p>
  </w:footnote>
  <w:footnote w:id="4">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ÀÆgÀB C¯ïCºïgÀhiÁ¨ï 35</w:t>
      </w:r>
    </w:p>
  </w:footnote>
  <w:footnote w:id="5">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ÀÆgÀB C¯ïCCïgÁ¥sï 205</w:t>
      </w:r>
    </w:p>
  </w:footnote>
  <w:footnote w:id="6">
    <w:p w:rsidR="00D567B4" w:rsidRPr="001C04F3" w:rsidRDefault="00D567B4" w:rsidP="00024B9B">
      <w:pPr>
        <w:pStyle w:val="FootnoteText"/>
        <w:spacing w:line="276" w:lineRule="auto"/>
        <w:jc w:val="both"/>
        <w:rPr>
          <w:rFonts w:ascii="Nudi 01 e" w:hAnsi="Nudi 01 e"/>
        </w:rPr>
      </w:pPr>
      <w:r w:rsidRPr="001C04F3">
        <w:rPr>
          <w:rStyle w:val="FootnoteReference"/>
          <w:rFonts w:ascii="Nudi 01 e" w:hAnsi="Nudi 01 e"/>
        </w:rPr>
        <w:footnoteRef/>
      </w:r>
      <w:r w:rsidRPr="001C04F3">
        <w:rPr>
          <w:rFonts w:ascii="Nudi 01 e" w:hAnsi="Nudi 01 e"/>
        </w:rPr>
        <w:t xml:space="preserve"> </w:t>
      </w:r>
      <w:r>
        <w:rPr>
          <w:rFonts w:ascii="Nudi 01 e" w:hAnsi="Nudi 01 e"/>
        </w:rPr>
        <w:t>C¯ï§ÄSÁjÃ (¥sÀvïºÀÄ¯ï ¨Áj) 11/208 ºÀ¢Ã¸ï ¸ÀASÉå: 6407; ªÀÄÄ¹èªÀiï 1/539 ºÀ¢Ã¸ï ¸ÀASÉå: 779. ªÀÄÄ¹èªÀiïgÀ ªÀgÀ¢AiÀÄ°ègÀÄªÀ ¥ÀzÀUÀ¼ÀÄ »ÃVªÉ: “C¯ÁèºÀ£À£ÀÄß ¸Àäj¸ÀÄªÀ ªÀÄ£ÉAiÀÄ ªÀÄvÀÄÛ C¯ÁèºÀ£À£ÀÄß ¸Àäj¸ÀzÀ ªÀÄ£ÉAiÀÄ GzÁºÀgÀuÉAiÀÄÄ §zÀÄQgÀÄªÀªÀ£À ªÀÄvÀÄÛ ªÀÄÈvÀ¥ÀlÖªÀ£À GzÁºÀgÀuÉAiÀÄAvÉ.”</w:t>
      </w:r>
    </w:p>
  </w:footnote>
  <w:footnote w:id="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1C04F3">
        <w:rPr>
          <w:rFonts w:ascii="Nudi 01 e" w:hAnsi="Nudi 01 e"/>
        </w:rPr>
        <w:t xml:space="preserve"> </w:t>
      </w:r>
      <w:r>
        <w:rPr>
          <w:rFonts w:ascii="Nudi 01 e" w:hAnsi="Nudi 01 e"/>
        </w:rPr>
        <w:t xml:space="preserve">CwÛ«Äð¢Ã 5/459 ºÀ¢Ã¸ï ¸ÀASÉå: 3377; E¨ïß ªÀiÁd 2/1246 ºÀ¢Ã¸ï ¸ÀASÉå: 3790. </w:t>
      </w:r>
      <w:r w:rsidRPr="009B46E6">
        <w:rPr>
          <w:rFonts w:ascii="Nudi 01 e" w:hAnsi="Nudi 01 e"/>
          <w:lang w:val="pt-BR"/>
        </w:rPr>
        <w:t>£ÉÆÃr: ¸À»Ãºï E¨ïß ªÀiÁd 2/316; ¸À»ÃºÀÄ wÛ«Äð¢Ã 3/139.</w:t>
      </w:r>
    </w:p>
  </w:footnote>
  <w:footnote w:id="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Ã 8/171 ºÀ¢Ã¸ï ¸ÀASÉå: 7405; ªÀÄÄ¹èªÀiï 4/2061 ºÀ¢Ã¸ï ¸ÀASÉå: 2675. EzÀÄ C¯ï§ÄSÁjÃAiÀÄ ¥ÀzÀUÀ¼ÀÄ.</w:t>
      </w:r>
    </w:p>
  </w:footnote>
  <w:footnote w:id="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5/458 ºÀ¢Ã¸ï ¸ÀASÉå: 3375; E¨ïß ªÀiÁd 2/1246, 3793. EzÀ£ÀÄß C¯ïC¯Áâ¤Ã vÀªÀÄä ¸À»ÃºÀÄ wÛ«Äð¢ÃAiÀÄ°è (3/139) ªÀÄvÀÄÛ ¸À»Ãºï E¨ïß ªÀiÁdzÀ°è (2/317) ¸À»Ãºï JA¢zÁÝgÉ.</w:t>
      </w:r>
    </w:p>
  </w:footnote>
  <w:footnote w:id="1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5/175 ºÀ¢Ã¸ï ¸ÀASÉå: 2910. EzÀ£ÀÄß C¯ïC¯Áâ¤Ã vÀªÀÄä ¸À»ÃºÀÄ wÛ«Äð¢ÃAiÀÄ°è (9/3) ªÀÄvÀÄÛ ¸À»ÃºÀÄ¯ï eÁ«ÄE ¸ÀìVÃgï£À°è (5/340) ¸À»Ãºï JA¢zÁÝgÉ.</w:t>
      </w:r>
    </w:p>
  </w:footnote>
  <w:footnote w:id="1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53 ºÀ¢Ã¸ï ¸ÀASÉå: 803</w:t>
      </w:r>
    </w:p>
  </w:footnote>
  <w:footnote w:id="1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264 ºÀ¢Ã¸ï ¸ÀASÉå: 4856 ºÁUÀÆ ªÀÄwÛvÀgÀgÀÄ. £ÉÆÃr: ¸À»ÃºÀÄ¯ï eÁ«ÄCï 5/342.</w:t>
      </w:r>
    </w:p>
  </w:footnote>
  <w:footnote w:id="1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5/461 ºÀ¢Ã¸ï ¸ÀASÉå: 3380. £ÉÆÃr: ¸À»ÃºÀÄ wÛ«Äð¢Ã 3/140.</w:t>
      </w:r>
    </w:p>
  </w:footnote>
  <w:footnote w:id="1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264 ºÀ¢Ã¸ï ¸ÀASÉå: 4855; CºÀäzï 2/389 ºÀ¢Ã¸ï ¸ÀASÉå: 10680. £ÉÆÃr: ¸À»ÃºÀÄ¯ï eÁ«ÄCï 5/176.</w:t>
      </w:r>
    </w:p>
  </w:footnote>
  <w:footnote w:id="15">
    <w:p w:rsidR="00D567B4" w:rsidRPr="009B46E6" w:rsidRDefault="00D567B4" w:rsidP="009355A3">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Ã (¥sÀvïºÀÄ¯ï ¨Áj) 11/113 ºÀ¢Ã¸ï ¸ÀASÉå: 6312; ªÀÄÄ¹èªÀiï 4/2083 ºÀ¢Ã¸ï ¸ÀASÉå: 2711.</w:t>
      </w:r>
    </w:p>
  </w:footnote>
  <w:footnote w:id="1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ÀÄ EzÀ£ÀÄß ºÉÃ¼ÀÄvÁÛ£ÉÆÃ CªÀ¤UÉ ¥Á¥ÀªÀÄÄQÛ ¤ÃqÀ¯ÁUÀÄªÀÅzÀÄ, AiÀiÁgÀÄ EzÀgÀ £ÀAvÀgÀ ¥Áæyð¸ÀÄvÁÛ£ÉÆÃ CªÀ¤UÉ GvÀÛgÀ ¤ÃqÀ¯ÁUÀÄªÀÅzÀÄ ªÀÄvÀÄÛ AiÀiÁgÀÄ EzÀgÀ £ÀAvÀgÀ ªÀÅzÀÆ ªÀiÁr £ÀªÀiÁgÀhiï ¤ªÀð»¸ÀÄvÁÛ£ÉÆÃ CªÀ£À £ÀªÀiÁgÀhiï ¹éÃPÀj¸À®àqÀÄªÀÅzÀÄ. C¯ï§ÄSÁjÃ (¥sÀvïºÀÄ¯ï ¨Áj) 3/39 ºÀ¢Ã¸ï ¸ÀASÉå: 1154 ºÁUÀÆ ªÀÄwÛvÀgÀgÀÄ. EzÀÄ E¨ïß ªÀiÁdgÀªÀgÀ ¥ÀzÀUÀ¼ÁVªÉ. £ÉÆÃr: ¸À»Ãºï E¨ïß ªÀiÁd 2/335.</w:t>
      </w:r>
    </w:p>
  </w:footnote>
  <w:footnote w:id="1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5/473 ºÀ¢Ã¸ï ¸ÀASÉå 3401. £ÉÆÃr: ¸À»ÃºÀÄ wÛ«Äð¢Ã 3/144</w:t>
      </w:r>
    </w:p>
  </w:footnote>
  <w:footnote w:id="1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PÀÄgïD£ï 3:190-200; C¯ï§ÄSÁj (£ÉÆÃr: ¥sÀvïºÀÄ¯ï ¨Áj 8/237), ªÀÄÄ¹èªÀiï 1/530</w:t>
      </w:r>
    </w:p>
  </w:footnote>
  <w:footnote w:id="1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CwÛ«Äð¢, E¨ïß ªÀiÁd. £ÉÆÃr: EªÁðG¯ï UÀ°Ã¯ï 7/47</w:t>
      </w:r>
    </w:p>
  </w:footnote>
  <w:footnote w:id="2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CwÛ«Äð¢, C¯ï§UÀ«Ã. £ÉÆÃr: ªÀÄÄRÛ¸ÀgÀÄ ±ÀªÀiÁE° wÛ«Äð¢ ¥ÀÅl 47.</w:t>
      </w:r>
    </w:p>
  </w:footnote>
  <w:footnote w:id="2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41, £ÉÆÃr: ¸À»Ãºï C©Ã zÁªÀÇzï 2/760</w:t>
      </w:r>
    </w:p>
  </w:footnote>
  <w:footnote w:id="2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ªÀiÁd 2/1178, C¯ï§UÀ«Ã 12/41. £ÉÆÃr: ¸À»Ãºï E¨ïß ªÀiÁd 2/275</w:t>
      </w:r>
    </w:p>
  </w:footnote>
  <w:footnote w:id="23">
    <w:p w:rsidR="00D567B4" w:rsidRPr="009B46E6" w:rsidRDefault="00D567B4" w:rsidP="00134654">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2/505 ªÀÄwÛvÀgÀgÀÄ. £ÉÆÃr: C¯ïEªÁðCï 50 ªÀÄvÀÄÛ ¸À»ÃºÀÄ¯ï eÁ«ÄCï 3/203</w:t>
      </w:r>
    </w:p>
  </w:footnote>
  <w:footnote w:id="2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45, ªÀÄÄ¹èªÀiï 1/283. ©¹ä¯Áè» JA§ ºÉZÀÄÑªÀjAiÀÄ£ÀÄß ¸ÀFzï E¨ïß ªÀÄ£ÀÆìgï ªÀgÀ¢ ªÀiÁrzÁÝgÉ. £ÉÆÃr: ¥sÀvïºÀÄ¯ï ¨Áj 1/244</w:t>
      </w:r>
    </w:p>
  </w:footnote>
  <w:footnote w:id="25">
    <w:p w:rsidR="00D567B4" w:rsidRPr="009B46E6" w:rsidRDefault="00D567B4" w:rsidP="00275513">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CwÛ«Äð¢, E¨ïß ªÀiÁd. C£Àß¸ÁF CªÀÄ®Ä¯ï AiÀiË«Ä ªÀ¯ÉèöÊ®BzÀ°è. £ÉÆÃr: gÀhiÁzÀÄ¯ï ªÀÄDzï 2/387</w:t>
      </w:r>
    </w:p>
  </w:footnote>
  <w:footnote w:id="2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E¨ïß ªÀiÁd, CºÀäzï. £ÉÆÃr: EªÁðG¯ï UÀ°Ã¯ï 1/122</w:t>
      </w:r>
    </w:p>
  </w:footnote>
  <w:footnote w:id="2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209</w:t>
      </w:r>
    </w:p>
  </w:footnote>
  <w:footnote w:id="2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1/78. £ÉÆÃr: ¸À»ÃºÀÄ wÛ«Äð¢ 1/18</w:t>
      </w:r>
    </w:p>
  </w:footnote>
  <w:footnote w:id="2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CªÀÄ®Ä¯ï AiÀiË«Ä ªÀ¯ÉèöÊ®BzÀ°è ¥ÀÅl 173, £ÉÆÃr: EªÁðG¯ï UÀ°Ã¯ï 1/135, 2/94.</w:t>
      </w:r>
    </w:p>
  </w:footnote>
  <w:footnote w:id="30">
    <w:p w:rsidR="00D567B4" w:rsidRPr="009B46E6" w:rsidRDefault="00D567B4" w:rsidP="00275513">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5, CwÛ«Äð¢ 5/490. £ÉÆÃr: ¸À»ÃºÀÄ wÛ«Äð¢ 3/151.</w:t>
      </w:r>
    </w:p>
  </w:footnote>
  <w:footnote w:id="3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CwÛ«Äð¢, E¨ïß ªÀiÁd ªÀÄvÀÄÛ C£Àß¸ÁF. £ÉÆÃr: ¸À»ÃºÀÄ wÛ«Äð¢ 3/152 ªÀÄvÀÄÛ ¸À»Ãºï E¨ïß ªÀiÁd 2/336.</w:t>
      </w:r>
    </w:p>
  </w:footnote>
  <w:footnote w:id="32">
    <w:p w:rsidR="00D567B4" w:rsidRPr="009B46E6" w:rsidRDefault="00D567B4" w:rsidP="00F1439D">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5, C¯ÁèªÀiÁ E¨ïß ¨ÁgÀhiï EzÀ£ÀÄß ¸À£ÀzÀ£ÀÄß ¸À»Ãºï JA¢zÁÝgÉ (vÀÄºÀávÀÄ¯ï CSÁâgï ¥ÀÅl 28). [±ÉÊSï C¯ïC¯Áâ¤Ã EzÀgÀ ¸À£ÀzÀ£ÀÄß ªÀÄÄ£ÀÌwCï JA¢zÁÝgÉ. (£ÉÆÃr: CzÀÝF¥sÀ 5606) - ¥Àj²Ã®PÀ]</w:t>
      </w:r>
    </w:p>
  </w:footnote>
  <w:footnote w:id="3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1/116 (¸ÀASÉå 6316) ªÀÄÄ¹èªÀiï 1/526, 529, 530 (¸ÀASÉå 763).</w:t>
      </w:r>
    </w:p>
  </w:footnote>
  <w:footnote w:id="3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483 (¸ÀASÉå 3419).</w:t>
      </w:r>
    </w:p>
  </w:footnote>
  <w:footnote w:id="3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CzÀ§Ä¯ï ªÀÄÄ¥sÀæzï£À°è ¥ÀÅl 258 (¸ÀASÉå 695). ¸À»ÃºÀÄ¯ï CzÀ©¯ï ªÀÄÄ¥sÀæzï£À°è C¯ïC¯Áâ¤Ã EzÀ£ÀÄß ¸À»Ãºï JA¢zÁÝgÉ (536).</w:t>
      </w:r>
    </w:p>
  </w:footnote>
  <w:footnote w:id="3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ºÀdgï ¥sÀvïºÀÄ¯ï ¨ÁjAiÀÄ°è. 11/118.</w:t>
      </w:r>
    </w:p>
  </w:footnote>
  <w:footnote w:id="3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ÉÆÃr: ¸À»ÃºÀÄ¯ï eÁ«ÄCï (4591).</w:t>
      </w:r>
    </w:p>
  </w:footnote>
  <w:footnote w:id="3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Äß ¸ÀÄì¤ßÃ (88). C¯ïC¯Áâ¤Ã EzÀ£ÀÄß ºÀ¸À£ï JA¢zÁÝgÉ.</w:t>
      </w:r>
    </w:p>
  </w:footnote>
  <w:footnote w:id="3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1/126. £ÉÆÃr: ¸À»ÃºÀÄ¯ï eÁ«ÄCï 1/528.</w:t>
      </w:r>
    </w:p>
  </w:footnote>
  <w:footnote w:id="4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494. </w:t>
      </w:r>
    </w:p>
  </w:footnote>
  <w:footnote w:id="4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ÆÃr: ºÀ¢Ã¸ï ¸ÀASÉå 20. C¯ÁèºÀÄªÀÄäCï¹«ÄßÃ «Ä£À ±ÉêöÊvÁ¤ gÀæfÃªÀiï JA§ ºÉZÀÄÑªÀj E¨ïß ªÀiÁdzÀ°èzÉ. £ÉÆÃr: ¸À»Ãºï E¨ïß ªÀiÁd 1/129.</w:t>
      </w:r>
    </w:p>
  </w:footnote>
  <w:footnote w:id="4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152, ªÀÄÄ¹èªÀiï 1/288.</w:t>
      </w:r>
    </w:p>
  </w:footnote>
  <w:footnote w:id="4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RÄgÉhÄÊªÀÄB 1/220</w:t>
      </w:r>
    </w:p>
  </w:footnote>
  <w:footnote w:id="4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290</w:t>
      </w:r>
    </w:p>
  </w:footnote>
  <w:footnote w:id="4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288</w:t>
      </w:r>
    </w:p>
  </w:footnote>
  <w:footnote w:id="4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152. C¯ï¨ÉÊºÀQÃ 1/410. C¯ÁèªÀiÁ E¨ïß ¨ÁgÀhiï EzÀgÀ ¸À£ÀzÀ£ÀÄß ºÀ¸À£ï JA¢zÁÝgÉ (vÀÄºÀávÀÄ¯ï CSÁâgï ¥ÀÅl 38). [E£ÀßPÀ ¯Á vÀÄTè¥sÀÅ¯ï «ÄÃDzï JA§ ºÉZÀÄÑªÀjAiÀÄ£ÀÄß ±ÉÊSï C¯ïC¯Áâ¤Ã ±ÁzïÝ JA¢zÁÝgÉ. (£ÉÆÃr: C¯ïEªÁðCï 1/261) - ¥Àj²Ã®PÀ]</w:t>
      </w:r>
    </w:p>
  </w:footnote>
  <w:footnote w:id="4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 zÁªÀÇzï, CºÀäzï. £ÉÆÃr: EªÁðG¯ï UÀ°Ã¯ï 1/262.</w:t>
      </w:r>
    </w:p>
  </w:footnote>
  <w:footnote w:id="4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181, ªÀÄÄ¹èªÀiï 1/419.</w:t>
      </w:r>
    </w:p>
  </w:footnote>
  <w:footnote w:id="4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CwÛ«Äð¢, E¨ïß ªÀiÁd, C£Àß¸ÁF. £ÉÆÃr: ¸À»ÃºÀÄ wÛ«Äð¢ 1/77, ¸À»Ãºï E¨ïß ªÀiÁd 1/135.</w:t>
      </w:r>
    </w:p>
  </w:footnote>
  <w:footnote w:id="5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4</w:t>
      </w:r>
    </w:p>
  </w:footnote>
  <w:footnote w:id="5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4</w:t>
      </w:r>
    </w:p>
  </w:footnote>
  <w:footnote w:id="5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1/203, E¨ïß ªÀiÁd 1/265, CºÀäzï 4/85. EzÀgÀAwgÀÄªÀ ºÀ¢Ã¸À£ÀÄß ªÀÄÄ¹èªÀiï (1/420) E¨ïß GªÀÄgï(gÀ)jAzÀ ªÀgÀ¢ ªÀiÁrzÁÝgÉ.</w:t>
      </w:r>
    </w:p>
  </w:footnote>
  <w:footnote w:id="5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æªÁ¢(</w:t>
      </w:r>
      <w:r>
        <w:rPr>
          <w:rFonts w:ascii="Nudi 01 e" w:hAnsi="Nudi 01 e"/>
        </w:rPr>
        <w:sym w:font="KFGQPC Arabic Symbols 01" w:char="F067"/>
      </w:r>
      <w:r w:rsidRPr="009B46E6">
        <w:rPr>
          <w:rFonts w:ascii="Nudi 01 e" w:hAnsi="Nudi 01 e"/>
          <w:lang w:val="pt-BR"/>
        </w:rPr>
        <w:t>)gÀªÀgÀÄ EzÀ£ÀÄß vÀºÀdÄÓzï £ÀªÀiÁgÀhiï£À°è ºÉÃ¼ÀÄwÛzÀÝgÀÄ.</w:t>
      </w:r>
    </w:p>
  </w:footnote>
  <w:footnote w:id="5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3/3, 11/116, 13/381, 623, 465). ªÀÄÄ¹èªÀiï 1/532.</w:t>
      </w:r>
    </w:p>
  </w:footnote>
  <w:footnote w:id="5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ªÀÄÄ¹èªÀiï, C§ÆzÁªÀÇzï, CwÛ«Äð¢, E¨ïß ªÀiÁd, C£Àß¸ÁF, CºÀäzï. £ÉÆÃr ¸À»ÃºÀÄ wÛ«Äð¢ 1/83</w:t>
      </w:r>
    </w:p>
  </w:footnote>
  <w:footnote w:id="5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99 ªÀÄÄ¹èªÀiï 1/350.</w:t>
      </w:r>
    </w:p>
  </w:footnote>
  <w:footnote w:id="5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353, C§ÆzÁªÀÇzï 1/230</w:t>
      </w:r>
    </w:p>
  </w:footnote>
  <w:footnote w:id="5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354, C§ÆzÁªÀÇzï, CwÛ«Äð¢, C£Àß¸ÁF.</w:t>
      </w:r>
    </w:p>
  </w:footnote>
  <w:footnote w:id="59">
    <w:p w:rsidR="00D567B4" w:rsidRPr="009B46E6" w:rsidRDefault="00D567B4" w:rsidP="008A4A1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1/230, C£Àß¸ÁF ªÀÄvÀÄÛ CºÀäzï ºÀ¸À£ï DzÀ ¸À£Àzï£À ªÀÄÆ®PÀ.</w:t>
      </w:r>
    </w:p>
  </w:footnote>
  <w:footnote w:id="6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2/282)</w:t>
      </w:r>
    </w:p>
  </w:footnote>
  <w:footnote w:id="6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2/284)</w:t>
      </w:r>
    </w:p>
  </w:footnote>
  <w:footnote w:id="6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346</w:t>
      </w:r>
    </w:p>
  </w:footnote>
  <w:footnote w:id="6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ªÀÄÄ¹èªÀiï, C§ÆzÁªÀÇzï, CwÛ«Äð¢, E¨ïß ªÀiÁd, C£Àß¸ÁF, CºÀäzï. £ÉÆÃr ¸À»ÃºÀÄ wÛ«Äð¢ 1/83</w:t>
      </w:r>
    </w:p>
  </w:footnote>
  <w:footnote w:id="6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99 ªÀÄÄ¹èªÀiï 1/350.</w:t>
      </w:r>
    </w:p>
  </w:footnote>
  <w:footnote w:id="65">
    <w:p w:rsidR="00D567B4" w:rsidRPr="009B46E6" w:rsidRDefault="00D567B4" w:rsidP="008A4A1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3, C§ÆzÁªÀÇzï 1/230</w:t>
      </w:r>
    </w:p>
  </w:footnote>
  <w:footnote w:id="6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4 ªÀÄwÛvÀgÀgÀÄ.</w:t>
      </w:r>
    </w:p>
  </w:footnote>
  <w:footnote w:id="6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1/230, CºÀäzï ªÀÄvÀÄÛ C£Àß¸ÁF. ¸À»Ãºï C©ÃzÁªÀÇzï 1/166 £À°è C¯ïC¯Áâ¤Ã EzÀ£ÀÄß ¸À»Ãºï JA¢zÁÝgÉ.</w:t>
      </w:r>
    </w:p>
  </w:footnote>
  <w:footnote w:id="6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350</w:t>
      </w:r>
    </w:p>
  </w:footnote>
  <w:footnote w:id="6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2</w:t>
      </w:r>
    </w:p>
  </w:footnote>
  <w:footnote w:id="7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1/231. £ÉÆÃr: ¸À»Ãºï E¨ïß ªÀiÁd 1/148</w:t>
      </w:r>
    </w:p>
  </w:footnote>
  <w:footnote w:id="7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ªÀÄÄ¹èªÀiï, C§ÆzÁªÀÇzï, CwÛ«Äð¢, E¨ïß ªÀiÁd. £ÉÆÃr: ¸À»ÃºÀÄ wÛ«Äð¢ 1/90 ªÀÄvÀÄÛ ¸À»Ãºï E¨ïß ªÀiÁd 1/148</w:t>
      </w:r>
    </w:p>
  </w:footnote>
  <w:footnote w:id="7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2/474, CºÀäzï 6/30 ªÀÄvÀÄÛ C¯ïºÁQªÀiï. C¯ïºÁQªÀiï EzÀ£ÀÄß ¸À»Ãºï JA¢zÁÝgÉ ªÀÄvÀÄÛ CzÀÝºÀ©Ã (1/220) M¦àPÉÆArzÁÝgÉ. ºÉZÀÄÑªÀj CªÀgÀ ªÀgÀ¢AiÀÄ°ègÀÄªÀÅzÀÄ.</w:t>
      </w:r>
    </w:p>
  </w:footnote>
  <w:footnote w:id="7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2/473 ªÀÄvÀÄÛ C¯ïºÁQªÀiï. C¯ïºÁQªÀiï EzÀ£ÀÄß ¸À»Ãºï JA¢zÁÝgÉ ªÀÄvÀÄÛ CzÀÝºÀ©Ã (1/219) M¦àPÉÆArzÁÝgÉ.</w:t>
      </w:r>
    </w:p>
  </w:footnote>
  <w:footnote w:id="74">
    <w:p w:rsidR="00D567B4" w:rsidRPr="009B46E6" w:rsidRDefault="00D567B4" w:rsidP="008A4A1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2/311) ªÀÄÄ¹èªÀiï 1/301</w:t>
      </w:r>
    </w:p>
  </w:footnote>
  <w:footnote w:id="7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408)</w:t>
      </w:r>
    </w:p>
  </w:footnote>
  <w:footnote w:id="7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407), ªÀÄÄ¹èªÀiï 1/306. EzÀÄ ªÀÄÄ¹èªÀiïgÀ ªÀgÀ¢.</w:t>
      </w:r>
    </w:p>
  </w:footnote>
  <w:footnote w:id="7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2/102 ªÀÄÄ¹èªÀiï 1/412. EzÀÄ ªÀÄÄ¹èªÀiïgÀ ªÀgÀ¢</w:t>
      </w:r>
    </w:p>
  </w:footnote>
  <w:footnote w:id="7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202 ªÀÄÄ¹èªÀiï 1/412</w:t>
      </w:r>
    </w:p>
  </w:footnote>
  <w:footnote w:id="7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8/168 ªÀÄÄ¹èªÀiï 4/2078</w:t>
      </w:r>
    </w:p>
  </w:footnote>
  <w:footnote w:id="8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34</w:t>
      </w:r>
    </w:p>
  </w:footnote>
  <w:footnote w:id="8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2/86, C£Àß¸ÁF 3/53. ¸À»Ãºï C§ÆzÁªÀÇzï£À°è (1/284) C¯ïC¯Áâ¤Ã EzÀ£ÀÄß ¸À»Ãºï JA¢zÁÝgÉ.</w:t>
      </w:r>
    </w:p>
  </w:footnote>
  <w:footnote w:id="8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35) </w:t>
      </w:r>
    </w:p>
  </w:footnote>
  <w:footnote w:id="8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ÉÆÃr: ¸À»Ãºï E¨ïß ªÀiÁd 2/328</w:t>
      </w:r>
    </w:p>
  </w:footnote>
  <w:footnote w:id="8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4/54-55, CºÀäzï 4/463. ¸À»ÃºÀÄ £Àß¸ÁFAiÀÄ°è (1/281) C¯ïC¯Áâ¤Ã EzÀ£ÀÄß ¸À»Ãºï JA¢zÁÝgÉ.</w:t>
      </w:r>
    </w:p>
  </w:footnote>
  <w:footnote w:id="8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3/52, CºÀäzï 4/238. ¸À»ÃºÀÄ £Àß¸ÁFAiÀÄ°è (1/280) C¯ïC¯Áâ¤Ã EzÀ£ÀÄß ¸À»Ãºï JA¢zÁÝgÉ.</w:t>
      </w:r>
    </w:p>
  </w:footnote>
  <w:footnote w:id="86">
    <w:p w:rsidR="00D567B4" w:rsidRPr="009B46E6" w:rsidRDefault="00D567B4" w:rsidP="006F380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CwÛ«Äð¢, E¨ïß ªÀiÁd ªÀÄvÀÄÛ C£Àß¸ÁF. £ÉÆÃr: ¸À»Ãºï E¨ïß ªÀiÁd 2/329.</w:t>
      </w:r>
    </w:p>
  </w:footnote>
  <w:footnote w:id="8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2/62, CwÛ«Äð¢ 5/515, E¨ïß ªÀiÁd 2/1267, CºÀäzï 5/360. £ÉÆÃr: ¸À»Ãºï E¨ïß ªÀiÁd 2/329 ªÀÄvÀÄÛ ¸À»ÃºÀÄ wÛ«Äð¢ 3/163.</w:t>
      </w:r>
    </w:p>
  </w:footnote>
  <w:footnote w:id="8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414</w:t>
      </w:r>
    </w:p>
  </w:footnote>
  <w:footnote w:id="8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255 ªÀÄÄ¹èªÀiï 1/414</w:t>
      </w:r>
    </w:p>
  </w:footnote>
  <w:footnote w:id="9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415</w:t>
      </w:r>
    </w:p>
  </w:footnote>
  <w:footnote w:id="9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417. J®è £ÀªÀiÁgÀhiïUÀ¼À £ÀAvÀgÀ EzÀ£ÀÄß ºÉÃ¼ÀÄªÀªÀ£À J®è ¥Á¥ÀUÀ¼ÀÆ PÀë«Ä¸À®àqÀÄªÀÅzÀÄ. CªÀÅ ¸ÀªÀÄÄzÀæzÀ°ègÀÄªÀ £ÉÆgÉAiÀÄ ¸ÀASÉåAiÀÄ°èzÀÝgÀÆ ¸ÀºÀ.</w:t>
      </w:r>
    </w:p>
  </w:footnote>
  <w:footnote w:id="9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2/86, C£Àß¸ÁF 3/68. £ÉÆÃr: ¸À»ÃºÀÄ wÛ«Äð¢ 2/8. F ªÀÄÆgÀÄ ¸ÀÆgÀBUÀ¼À£ÀÄß ªÀÄÄC«ézÁvï JAzÀÄ PÀgÉAiÀÄ¯ÁUÀÄvÀÛzÉ. £ÉÆÃr: ¥sÀvïºÀÄ¯ï ¨Áj 9/62.</w:t>
      </w:r>
    </w:p>
  </w:footnote>
  <w:footnote w:id="9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J®è £ÀªÀiÁgÀhiïUÀ¼À §½PÀ EzÀ£ÀÄß ¥ÁgÁAiÀÄt ªÀiÁqÀÄªÀªÀ£À£ÀÄß ªÀÄgÀtªÀ®èzÉ E£ÉßÃ£ÀÆ ¸ÀéUÀð¢AzÀ vÀqÉAiÀÄÄªÀÅ¢®è. C£Àß¸ÁF CªÀÄ®Ä¯ï AiÀiË«Ä ªÀ¯ÉèöÊ®BzÀ°è (100), E§Äß ¸ÀÄì¤ßÃ (121). ¸À»ÃºÀÄ¯ï eÁ«ÄCï£À°è (5/339) ªÀÄvÀÄÛ ¹°ì®vÀÄ¯ï CºÁ¢Ã¹ ¸Àì»ÃºÀBzÀ°è (2/697 ¸ÀASÉå 972) C¯ïC¯Áâ¤Ã EzÀ£ÀÄß ¸À»Ãºï JA¢zÁÝgÉ.</w:t>
      </w:r>
    </w:p>
  </w:footnote>
  <w:footnote w:id="9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515, CºÀäzï 4/227. £ÉÆÃr: gÀhiÁzÀÄ¯ï ªÀÄDzï (1/300).</w:t>
      </w:r>
    </w:p>
  </w:footnote>
  <w:footnote w:id="9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ªÀiÁd ªÀÄwÛvÀgÀgÀÄ. £ÉÆÃr: ¸À»Ãºï E¨ïß ªÀiÁd (1/152), ªÀÄdäGgÀhÄÔªÁEzï (10/111)</w:t>
      </w:r>
    </w:p>
  </w:footnote>
  <w:footnote w:id="9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62</w:t>
      </w:r>
    </w:p>
  </w:footnote>
  <w:footnote w:id="97">
    <w:p w:rsidR="00D567B4" w:rsidRPr="009B46E6" w:rsidRDefault="00D567B4" w:rsidP="006F380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ï(gÀ)jAzÀ ªÀgÀ¢: ¥ÀæªÁ¢AiÀÄªÀgÀÄ (¸À) ºÉÃ½zÀgÀÄ: ¥sÀeïæ £ÀªÀiÁgÀhiï ¤ªÀð»¹zÀ §½PÀ ¸ÀÆAiÉÆÃðzÀAiÀÄzÀ vÀ£ÀPÀ C¯ÁèºÀ£À ¸ÀägÀuÉ ªÀiÁqÀÄªÀ d£ÀgÉÆA¢UÉ PÀÄ½vÀÄPÉÆ¼ÀÄîªÀÅzÀÄ, E¸ÁäF¯ï ¸ÀAvÀwAiÀÄ°è ¸ÉÃjzÀ £Á®ÄÌ UÀÄ¯ÁªÀÄgÀ£ÀÄß «ªÉÆÃZÀ£ÉUÉÆ½¸ÀÄªÀÅzÀQÌAvÀ®Æ £À£ÀUÉ ºÉZÀÄÑ EµÀÖ. C¸ïæ £ÀªÀiÁgÀhiï ¤ªÀð»¹zÀ §½PÀ ¸ÀÆAiÀiÁð¸ÀÛzÀ vÀ£ÀPÀ C¯ÁèºÀ£À ¸ÀägÀuÉ ªÀiÁqÀÄªÀ d£ÀgÉÆA¢UÉ PÀÄ½vÀÄPÉÆ¼ÀÄîªÀÅzÀÄ E¸ÁäF¯ï ¸ÀAvÀwAiÀÄ°è ¸ÉÃjzÀ £Á®ÄÌ UÀÄ¯ÁªÀÄgÀ£ÀÄß «ªÉÆÃZÀ£ÉUÉÆ½¸ÀÄªÀÅzÀQÌAvÀ®Æ £À£ÀUÉ ºÉZÀÄÑ EµÀÖ.” [C§Æ zÁªÀÇzï 3667; C¯ïC¯Áâ¤Ã EzÀ£ÀÄß ºÀ¸À£ï JA¢zÁÝgÉ. £ÉÆÃr: ¸À»Ãºï C©Ã zÁªÀÇzï 2/698]</w:t>
      </w:r>
    </w:p>
  </w:footnote>
  <w:footnote w:id="9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ÁzÀgÀÆ ¨É½UÉÎ EzÀ£ÀÄß ºÉÃ½zÀgÉ ¸ÀAeÉAiÀÄ vÀ£ÀPÀ CªÀ£ÀÄ f£ïßUÀ¼À G¥ÀzÀæªÀ¢AzÀ ¸ÀÄgÀQëvÀ£ÁVgÀÄªÀ£ÀÄ. AiÀiÁgÁzÀgÀÆ ¸ÀAeÉ EzÀ£ÀÄß ºÉÃ½zÀgÉ ¨É½UÉÎAiÀÄ vÀ£ÀPÀ CªÀ£ÀÄ f£ïßUÀ¼À G¥ÀzÀæªÀ¢AzÀ ¸ÀÄgÀQëvÀ£ÁVgÀÄªÀ£ÀÄ. [C¯ïºÁQªÀiï 1/562; C¯ïC¯Áâ¤Ã vÀªÀÄä ¸À»ÃºÀÄ vÀÛVÃð¨ï ªÀvÀÛ»Ãð¨ï£À°è (1/273) EzÀ£ÀÄß ¸À»Ãºï JA¢zÁÝgÉ.</w:t>
      </w:r>
    </w:p>
  </w:footnote>
  <w:footnote w:id="9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ÁzÀgÀÆ EzÀ£ÀÄß ¨É½UÉÎ ªÀÄvÀÄÛ ¸ÀAeÉ ªÀÄÆgÀÄ ªÀÄÆgÀÄ ¸À® ºÉÃ½zÀgÉ CªÀ£ÀÄ J®è ºÁ¤UÀ½AzÀ®Æ ¸ÀÄgÀQëvÀ£ÁVgÀÄªÀ£ÀÄ. [C§ÆzÁªÀÇzï 4/322, CwÛ«Äð¢ 5/567. £ÉÆÃr: ¸À»ÃºÀÄ wÛ«Äð¢ 3/182. </w:t>
      </w:r>
    </w:p>
  </w:footnote>
  <w:footnote w:id="10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ªÀÄìAiÀiÁß ªÀ CªÀÄì¯ï ªÀÄÄ®ÄÌ °¯Áèºï JAzÀÄ ºÉÃ¼À¨ÉÃPÀÄ ªÀÄvÀÄÛ gÀ©â C¸ïC®ÄPÀ SÉÊgÀ ªÀiÁ¦üÃ ºÁ¢» ¯ÉèöÊ®w ªÀ SÉÊgÀ ªÀiÁ §CïzÀºÁ ªÀ CHzÀÄ ©PÀ «Ä£ï ±Àjæ ªÀiÁ¦üÃ ºÁ¢» ¯ÉèöÊ®w ªÀ ±Àjæ ªÀiÁ §CïzÀºÁ JAzÀÄ ºÉÃ¼À¨ÉÃPÀÄ. [ªÀÄÄ¹èªÀiï 4/2088]. </w:t>
      </w:r>
    </w:p>
  </w:footnote>
  <w:footnote w:id="10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ÁèºÀÄªÀÄä ©PÀ CªÀÄìAiÀiÁß ªÀ©PÀ C¸ï§ºï£Á ªÀ©PÀ £ÀºÁå ªÀ©PÀ £ÀªÀÄÆvÀÄ ªÀ E¯ÉÊPÀ¯ï ªÀÄ¹Ãgï. [CwÛ«Äð¢Ã 5/466; £ÉÆÃr: ¸À»ÃºÀÄ wÛ«Äð¢Ã 3/142]. </w:t>
      </w:r>
    </w:p>
  </w:footnote>
  <w:footnote w:id="10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ÁzÀgÀÆ ¸ÀAeÉ CxÀªÁ ¨É½UÉÎ zÀÈqsÀ«±Áé¸ÀzÉÆA¢UÉ EzÀ£ÀÄß ºÉÃ½zÀgÉ D gÁwæAiÀÄ°è CxÀªÁ ºÀUÀ®°è CªÀ£ÀÄ ªÀÄÈvÀ¥ÀlÖgÉ ¸ÀéUÀðPÉÌ ºÉÆÃUÀÄªÀ£ÀÄ. [C¯ï§ÄSÁj 7/150] </w:t>
      </w:r>
    </w:p>
  </w:footnote>
  <w:footnote w:id="10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ÁèºÀÄªÀÄä E¤ßÃ CªÀÄìAiÀÄÄÛ JAzÀÄ ºÉÃ¼À¨ÉÃPÀÄ. EzÀ£ÀÄß AiÀiÁgÀÄ ¨É½UÉÎ ªÀÄvÀÄÛ ¸ÀAeÉ £Á®ÄÌ ¸À® ºÉÃ¼ÀÄvÁÛgÉÆÃ CªÀgÀ£ÀÄß C¯ÁèºÀÄ £ÀgÀPÀ¢AzÀ «ªÉÆÃZÀ£ÉUÉÆ½¸ÀÄªÀ£ÀÄ. [C§Æ zÁªÀÇzï 4/317; C¯ï§ÄSÁj CzÀ§Ä¯ï ªÀÄÄ¥sÀæzï£À°è (1201); C£Àß¸ÁF CªÀÄ®Ä¯ï AiÀiË«Ä ªÀ¯ÉèöÊ®BzÀ°è (9); E§Äß ¸ÀÄì¤ßÃ (70). ±ÉÊSï E¨ïß ¨ÁgÀhiï EzÀ£ÀÄß ºÀ¸À£ï JA¢zÁÝgÉ. (vÀÄºÀávÀÄ¯ï CSÁågï 23)] [±ÉÊSï C¯ïC¯Áâ¤Ã EzÀ£ÀÄß zÀF¥sï JA¢zÁÝgÉ. £ÉÆÃr: C¯ïPÀ°ªÀÄÄ vÀÛ¬Äå¨ï 25 - ¥Àj²Ã®PÀ]</w:t>
      </w:r>
    </w:p>
  </w:footnote>
  <w:footnote w:id="104">
    <w:p w:rsidR="00D567B4" w:rsidRPr="009B46E6" w:rsidRDefault="00D567B4" w:rsidP="00F62A4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ÁèºÀÄªÀÄä ªÀiÁ CªÀiÁì ©Ã «Ä£ï ¤CïªÀÄw£ï JAzÀÄ ºÉÃ¼À¨ÉÃPÀÄ. AiÀiÁgÀÄ EzÀ£ÀÄß ¨É½UÉÎ ºÉÃ¼ÀÄvÁÛ£ÉÆÃ CªÀ£ÀÄ D ¢£ÀzÀ PÀÈvÀdÕvÉAiÀÄ£ÀÄß ¸À°è¹zÀ£ÀÄ ªÀÄvÀÄÛ AiÀiÁgÀÄ EzÀ£ÀÄß ¸ÀAeÉ ºÉÃ½zÀ£ÉÆÃ CªÀ£ÀÄ D gÁwæAiÀÄ PÀÈvÀdÕvÉAiÀÄ£ÀÄß ¸À°è¹zÀ£ÀÄ. [C§Æ zÁªÀÇzï 4/318; C£Àß¸ÁF CªÀÄ®Ä¯ï AiÀiË«Ä ªÀ¯ÉèöÊ®BzÀ°è (7); E§Äß ¸ÀÄì¤ßÃ (41) E¨ïß »¨Áâ£ï (2361). ±ÉÊSï E¨ïß ¨ÁgÀhiï EzÀ£ÀÄß ºÀ¸À£ï JA¢zÁÝgÉ. (vÀÄºÀávÀÄ¯ï CSÁågï 23)] [±ÉÊSï C¯ïC¯Áâ¤Ã EzÀ£ÀÄß zÀF¥sï JA¢zÁÝgÉ. £ÉÆÃr: C¯ïPÀ°ªÀÄÄ vÀÛ¬Äå¨ï 26 - ¥Àj²Ã®PÀ]</w:t>
      </w:r>
    </w:p>
  </w:footnote>
  <w:footnote w:id="105">
    <w:p w:rsidR="00D567B4" w:rsidRPr="009B46E6" w:rsidRDefault="00D567B4" w:rsidP="00F62A4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4; CºÀäzï 5/42; C£Àß¸ÁF CªÀÄ®Ä¯ï AiÀiË«Ä ªÀ¯ÉèöÊ®BzÀ°è (22); E§Äß ¸ÀÄì¤ßÃ (69); C¯ï§ÄSÁj CzÀ§Ä¯ï ªÀÄÄ¥sÀæzï£À°è. ±ÉÊSï E¨ïß ¨ÁgÀhiï EzÀ£ÀÄß ºÀ¸À£ï JA¢zÁÝgÉ. (vÀÄºÀávÀÄ¯ï CSÁågï 26)] [±ÉÊSï C¯ïC¯Áâ¤Ã EzÀ£ÀÄß zÀF¥sï JA¢zÁÝgÉ. £ÉÆÃr: zÀF¥sÀÅ¯ï eÁ«ÄCï 1210 - ¥Àj²Ã®PÀ]</w:t>
      </w:r>
    </w:p>
  </w:footnote>
  <w:footnote w:id="106">
    <w:p w:rsidR="00D567B4" w:rsidRPr="009B46E6" w:rsidRDefault="00D567B4" w:rsidP="00F62A4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½UÉÎ ªÀÄvÀÄÛ ¸ÀAeÉ AiÀiÁgÁzÀgÀÆ EzÀ£ÀÄß K¼ÀÄ ¸À® ºÉÃ½zÀgÉ EºÀ ªÀÄvÀÄÛ ¥ÀgÀ¯ÉÆÃPÀzÀ AiÀiÁªÀÅzÉÃ GzÉÝÃ±ÀªÀ£ÀÆß C¯ÁèºÀÄ PÉÊUÀÆr¹PÉÆqÀÄªÀ£ÀÄ. [E§Äß ¸ÀÄì¤ßÃ (71); C§Æ zÁªÀÇzï 4/321). ±ÀÄL¨ï C¯ïC£ÁðHvï ªÀÄvÀÄÛ C§ÄÝ¯ï SÁ¢gï C¯ïC£ÁðHvï EzÀ£ÀÄß ¸À»Ãºï JA¢zÁÝgÉ. £ÉÆÃr: gÀhiÁzÀÄ¯ï ªÀÄDzï 2/376] [±ÉÊSï C¯ïC¯Áâ¤Ã EzÀ£ÀÄß zÀF¥sï JA¢zÁÝgÉ. £ÉÆÃr: zÀF¥sï C©Ã zÁªÀÇzï - ¥Àj²Ã®PÀ]</w:t>
      </w:r>
    </w:p>
  </w:footnote>
  <w:footnote w:id="10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E¨ïß ªÀiÁd. £ÉÆÃr: ¸À»Ãºï E¨ïß ªÀiÁd 2/332</w:t>
      </w:r>
    </w:p>
  </w:footnote>
  <w:footnote w:id="10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ªÀÄvÀÄÛ C§Æ zÁªÀÇzï. £ÉÆÃr: ¸À»ÃºÀÄ wÛ«Äð¢Ã 3/142</w:t>
      </w:r>
    </w:p>
  </w:footnote>
  <w:footnote w:id="10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½UÉÎ ªÀÄvÀÄÛ ¸ÀAeÉ AiÀiÁgÀÄ EzÀ£ÀÄß ªÀÄÆgÀÄ ªÀÄÆgÀÄ ¸À® ºÉÃ¼ÀÄvÁÛ£ÉÆÃ CªÀ¤UÉ AiÀiÁªÀÅzÉÃ ªÀ¸ÀÄÛ G¥ÀzÀæªÀ ¤ÃqÀ¯ÁgÀzÀÄ. [C§Æ zÁªÀÇzï 4/323; CwÛ«Äð¢Ã 5/465; E¨ïß ªÀiÁd; CºÀäzï. £ÉÆÃr: ¸À»Ãºï E¨ïß »¨Áâ£ï 2/332. ±ÉÊSï E¨ïß ¨ÁgÀhiï EzÀ£ÀÄß ºÀ¸À£ï JA¢zÁÝgÉ. £ÉÆÃr: vÀÄºÀávÀÄ¯ï CSÁågï ¥ÀÅl 39]</w:t>
      </w:r>
    </w:p>
  </w:footnote>
  <w:footnote w:id="110">
    <w:p w:rsidR="00D567B4" w:rsidRPr="009B46E6" w:rsidRDefault="00D567B4" w:rsidP="00F62A4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½UÉÎ ªÀÄvÀÄÛ ¸ÀAeÉ AiÀiÁgÀÄ EzÀ£ÀÄß ªÀÄÆgÀÄ ªÀÄÆgÀÄ ¸À® ºÉÃ¼ÀÄvÁÛ£ÉÆÃ ¥ÀÅ£ÀgÀÄvÁÜ£À ¢£ÀzÀAzÀÄ CªÀ£À£ÀÄß vÀÈ¦Û¥Àr¸ÀÄªÀÅzÀ£ÀÄß C¯ÁèºÀÄ vÀ£Àß ¨ÁzsÀåvÉAiÀiÁV ªÀiÁrPÉÆArzÁÝ£É. CºÀäzï 4/337; C£Àß¸ÁF CªÀÄ®Ä¯ï AiÀiË«Ä ªÀ¯ÉèöÊ®BzÀ°è (4); E§Äß ¸ÀÄì¤ßÃ (68); C§ÆzÁªÀÇzï 4/318; CwÛ«Äð¢Ã 5/465. ±ÉÊSï E¨ïß ¨ÁgÀhiï EzÀ£ÀÄß ºÀ¸À£ï JA¢zÁÝgÉ. £ÉÆÃr: vÀÄºÀávÀÄ¯ï CSÁågï ¥ÀÅl 39] [±ÉÊSï C¯ïC¯Áâ¤Ã EzÀ£ÀÄß zÀF¥sï JA¢zÁÝgÉ. £ÉÆÃr: C¯ïPÀ°ªÀÄÄ vÀÛ¬Äå¨ï 24 - ¥Àj²Ã®PÀ]</w:t>
      </w:r>
    </w:p>
  </w:footnote>
  <w:footnote w:id="11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ºÁQªÀiï. C¯ïºÁQªÀiï EzÀ£ÀÄß ¸À»Ãºï JA¢zÁÝgÉ ªÀÄvÀÄÛ CzÀÝºÀ©Ã (1/545) M¦àPÉÆArzÁÝgÉ. £ÉÆÃr: ¸À»ÃºÀÄ vÀÛVÃð¨ï ªÀvÀÛ»Ãð¨ï 1/273.</w:t>
      </w:r>
    </w:p>
  </w:footnote>
  <w:footnote w:id="112">
    <w:p w:rsidR="00D567B4" w:rsidRPr="009B46E6" w:rsidRDefault="00D567B4" w:rsidP="00F62A4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ªÀÄìAiÀiÁß ªÀCªÀÄì¯ï ªÀÄÄ®ÄÌ °¯Áè» gÀ©â¯ï D®«ÄÃ£ï. C¯ÁèºÀÄªÀÄä E¤ßÃ C¸ïC®ÄPÀ SÉÊgÀ ºÁ¢»¯ÉèöÊ®w ¥sÀvïºÀºÁ ªÀ£À¸ÀæºÁ ªÀ£ÀÆgÀºÁ ªÀ§gÀPÀvÀºÁ ªÀºÀÄzÁºÁ, ªÀCHzÀÄ ©PÀ «Ä£ï ±Àjæ ªÀiÁ ¦üÃºÁ ªÀ±Àjæ ªÀiÁ §CïzÀºÁ JAzÀÄ ºÉÃ¼À¨ÉÃPÀÄ. [C§Æ zÁªÀÇzï 4/322. ±ÀÄL¨ï C¯ïC£ÁðHvï ªÀÄvÀÄÛ C§ÄÝ¯ï PÁ¢gï C¯ïC£ÁðHvï gÀhiÁzÀÄ¯ï ªÀÄDzï£À (2/273) ¥Àj²Ã®£ÉAiÀÄ°è EzÀ£ÀÄß ºÀ¸À£ï JA¢zÁÝgÉ. [±ÉÊSï C¯ïC¯Áâ¤Ã EzÀ£ÀÄß zÀF¥sï JA¢zÁÝgÉ. £ÉÆÃr: zÀF¥sï C©Ã zÁªÀÇzï - ¥Àj²Ã®PÀ]</w:t>
      </w:r>
    </w:p>
  </w:footnote>
  <w:footnote w:id="11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AeÉAiÀÄ°è: CªÀÄìAiÀiÁß C¯Á ¦üvÀæw¯ï E¸ÁèªÀiï... JAzÀÄ ºÉÃ¼À¨ÉÃPÀÄ. [CºÀäzï 3/406-407; E§Äß ¸ÀÄì¤ßÃ CªÀÄ®Ä¯ï AiÀiË«Ä ªÀ¯ÉèöÊ®BzÀ°è (34). £ÉÆÃr: ¸À»ÃºÀÄ¯ï eÁ«ÄCï 4/209]</w:t>
      </w:r>
    </w:p>
  </w:footnote>
  <w:footnote w:id="11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½UÉÎ ªÀÄvÀÄÛ ¸ÀAeÉ AiÀiÁgÀÄ EzÀ£ÀÄß £ÀÆgÀÄ ¨Áj ºÉÃ¼ÀÄvÁÛ£ÉÆÃ, ¥ÀÅ£ÀgÀÄvÁÜ£À ¢£ÀzÀAzÀÄ CªÀ£ÀAvÉAiÉÄÃ £ÀÆgÀÄ ¨Áj ºÉÃ½zÀªÀ£À CxÀªÁ CzÀQÌAvÀ®Æ ºÉZÀÄÑ ºÉÃ½zÀªÀ£À£ÀÄß ©lÄÖ EvÀgÀ AiÀiÁgÀÆ EAvÀºÀ ±ÉæÃµÀ× PÀªÀÄðzÉÆA¢UÉ §gÀ¯ÁgÀgÀÄ. [ªÀÄÄ¹èªÀiï 4/2071]</w:t>
      </w:r>
    </w:p>
  </w:footnote>
  <w:footnote w:id="11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CªÀÄ®Ä¯ï AiÀiË«Ä ªÀ¯ÉèöÊ®BzÀ°è (24). £ÉÆÃr: ¸À»ÃºÀÄ vÀÛVÃð¨ï ªÀvÀÛ»Ãð¨ï 1/272); vÀÄºÀávÀÄ¯ï CSÁågï (¥ÀÅl 44).</w:t>
      </w:r>
    </w:p>
  </w:footnote>
  <w:footnote w:id="11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ÀÄ EzÀ£ÀÄß ¨É½UÉÎ £ÀÆgÀÄ ¸À® ºÉÃ¼ÀÄvÁÛ£ÉÆÃ ºÀvÀÄÛ UÀÄ¯ÁªÀÄgÀ£ÀÄß «ªÉÆÃZÀ£É ªÀiÁrzÀ ¥ÀÅtå CªÀ¤VzÉ, £ÀÆgÀÄ ¥ÀÅtåUÀ¼À£ÀÄß CªÀ£À ºÉ¸Àj£À°è zÁR°¸À¯ÁUÀÄªÀÅzÀÄ, £ÀÆgÀÄ ¥Á¥ÀUÀ¼À£ÀÄß CªÀ£À zÁR¯É¬ÄAzÀ C½¸À¯ÁUÀÄªÀÅzÀÄ ªÀÄvÀÄÛ ¸ÀAeÉAiÀÄ vÀ£ÀPÀ CªÀ¤UÉ ±ÉÊvÁ£À¤AzÀ gÀPÀëuÉ ¤ÃqÀ¯ÁUÀÄªÀÅzÀÄ. EzÀQÌAvÀ®Æ ºÉZÀÄÑ PÀªÀÄð ªÀiÁrzÀªÀ£À ºÉÆgÀvÀÄ E£ÁßgÀÆ EAvÀºÀ ±ÉæÃµÀ× PÀªÀÄðzÉÆA¢UÉ ¥ÀÅ£ÀgÀÄvÁÜ£À ¢£ÀzÀAzÀÄ §gÀ¯ÁgÀgÀÄ. [C¯ï§ÄSÁj 4/95; ªÀÄÄ¹èªÀiï 4/2071]</w:t>
      </w:r>
    </w:p>
  </w:footnote>
  <w:footnote w:id="11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90.</w:t>
      </w:r>
    </w:p>
  </w:footnote>
  <w:footnote w:id="11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Äß ¸ÀÄì¤ßÃ CªÀÄ®Ä¯ï AiÀiË«Ä ªÀ¯ÉèöÊ®BzÀ°è (54); E¨ïß ªÀiÁd (925). C§ÄÝ¯ï PÁ¢gï C¯ïC£ÁðHvï gÀhiÁzÀÄ¯ï ªÀÄDzï£À (2/375) ¥Àj²Ã®£ÉAiÀÄ°è EzÀ£ÀÄß ºÀ¸À£ï JA¢zÁÝgÉ.</w:t>
      </w:r>
    </w:p>
  </w:footnote>
  <w:footnote w:id="11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101); ªÀÄÄ¹èªÀiï 4/2075.</w:t>
      </w:r>
    </w:p>
  </w:footnote>
  <w:footnote w:id="12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2/290; C£Àß¸ÁF CªÀÄ®Ä¯ï AiÀiË«Ä ªÀ¯ÉèöÊ®BzÀ°è (590); E§Äß ¸ÀÄì¤ßÃ (68). £ÉÆÃr: ¸À»ÃºÀÄ wÛ«Äð¢Ã 3/187; ¸À»Ãºï E¨ïß ªÀiÁd 2/266; vÀÄºÀávÀÄ¯ï CSÁågï (¥ÀÅl 45).</w:t>
      </w:r>
    </w:p>
  </w:footnote>
  <w:footnote w:id="12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gÀÄ ¥ÀæªÁ¢AiÀÄªÀgÀ (¸À) ªÉÄÃ¯É ¨É½UÉÎ ªÀÄvÀÄÛ ¸ÀAeÉ ºÀvÀÄÛ ºÀvÀÄÛ ¸À® ¸À¯Ávï ºÉÃ¼ÀÄvÁÛ£ÉÆÃ CªÀ¤UÉ ¥ÀÅ£ÀgÀÄvÁÜ£À ¢£ÀzÀAzÀÄ £À£Àß ±À¥sÁCvï ®¨sÀåªÁUÀÄªÀÅzÀÄ. [CvÀÛ§gÁ¤Ã. £ÉÆÃr: ªÀÄdäGgÀhÄÔªÁEzï 10/120; ¸À»ÃºÀÄ vÀÛVÃð© ªÀvÀÛ»Ãð¨ï 1/273]</w:t>
      </w:r>
    </w:p>
  </w:footnote>
  <w:footnote w:id="12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9/62]; ªÀÄÄ¹èªÀiï 4/1723</w:t>
      </w:r>
    </w:p>
  </w:footnote>
  <w:footnote w:id="12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UÀÄªÁUÀ EzÀ£ÀÄß ¥ÁgÁAiÀÄt ªÀiÁqÀÄªÀªÀgÀ §½ C¯ÁèºÀ£À PÀqÉAiÀÄ M§â gÀPÀëPÀ¤gÀÄªÀ£ÀÄ. ¨É¼ÀUÁUÀÄªÀ vÀ£ÀPÀ ±ÉÊvÁ£À£ÀÄ CªÀ£À §½ ¸ÀÄ½AiÀÄ¯ÁgÀ£ÀÄ. C¯ï§ÄSÁj [£ÉÆÃr: ¥sÀvïºÀÄ¯ï ¨Áj 4/487]</w:t>
      </w:r>
    </w:p>
  </w:footnote>
  <w:footnote w:id="12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UÀÄªÁUÀ EzÀ£ÀÄß ¥ÁgÁAiÀÄt ªÀiÁqÀÄªÀªÀjUÉ EzÀÄ ¸ÁPÁUÀÄªÀÅzÀÄ. C¯ï§ÄSÁj [£ÉÆÃr: ¥sÀvïºÀÄ¯ï ¨Áj 9/94]; ªÀÄÄ¹èªÀiï 1/554. ¸ÀÆgÀB C¯ï§PÀgÀBzÀ PÉÆ£ÉAiÀÄ JgÀqÀÄ DAiÀÄvïUÀ¼ÀÄ.</w:t>
      </w:r>
    </w:p>
  </w:footnote>
  <w:footnote w:id="12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ÉÆèÃªÀð£ÀÄ (ªÀÄ®UÀÄªÀÅzÀPÁÌV) vÀ£Àß ºÁ¹UÉAiÉÄqÉUÉ §AzÀgÉ CªÀ£ÀÄ vÀ£Àß ¤®ÄªÀAVAiÀÄ §¢¬ÄAzÀ vÀ£Àß ºÁ¹UÉAiÀÄ£ÀÄß gÀhiÁr¸À° ªÀÄvÀÄÛ C¯ÁèºÀ£À ºÉ¸ÀgÀ£ÀÄß GZÀÒj¸À°. AiÀiÁPÉAzÀgÉ vÀ£Àß £ÀAvÀgÀ CzÀgÀ°è (ºÁ¹UÉAiÀÄ°è) K£É¯Áè ¥ÀæªÉÃ²¹zÉAiÉÄAzÀÄ CªÀ£ÀÄ w½¢gÀ¯ÁgÀ£ÀÄ. CªÀ£ÀÄ ªÀÄ®UÀ®Ä §AiÀÄ¹zÀgÉ vÀ£Àß §® ¥Á±ÀðézÀ°è ªÀÄ®UÀ°.” C¯ï§ÄSÁj 11/126; ªÀÄÄ¹èªÀiï 4/2084. </w:t>
      </w:r>
    </w:p>
  </w:footnote>
  <w:footnote w:id="12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83; CºÀäzï 2/79 </w:t>
      </w:r>
    </w:p>
  </w:footnote>
  <w:footnote w:id="12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æªÁ¢AiÀÄªÀgÀÄ gÁwæ ªÉÃ¼É vÀ£Àß ºÁ¹UÉAiÀÄ°è ªÀÄ®VzÀgÉ vÀ£Àß PÉÊAiÀÄ£ÀÄß vÀ£Àß PÉ£ÉßAiÀÄ PÉ¼ÀVqÀÄwÛzÀÝgÀÄ.” C§Æ zÁªÀÇzï 4/311; £ÉÆÃr: ¸À»ÃºÀÄ wÛ«Äð¢ 3/143</w:t>
      </w:r>
    </w:p>
  </w:footnote>
  <w:footnote w:id="12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113]; ªÀÄÄ¹èªÀiï 4/2083</w:t>
      </w:r>
    </w:p>
  </w:footnote>
  <w:footnote w:id="12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gÁwæ ªÀÄ®UÀÄªÁUÀ EzÀ£ÀÄß ºÉÃ¼ÀÄªÀªÀ¤UÉ M§â ¸ÉÃªÀPÀ£À£ÀÄß ElÄÖPÉÆ¼ÀÄîªÀÅzÀQÌAvÀ®Æ EzÀÄ GvÀÛªÀÄ. C¯ï§ÄSÁj [£ÉÆÃr: ¥sÀvïºÀÄ¯ï ¨Áj 7/71]; ªÀÄÄ¹èªÀiï 4/2091</w:t>
      </w:r>
    </w:p>
  </w:footnote>
  <w:footnote w:id="13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84</w:t>
      </w:r>
    </w:p>
  </w:footnote>
  <w:footnote w:id="13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85</w:t>
      </w:r>
    </w:p>
  </w:footnote>
  <w:footnote w:id="13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17. £ÉÆÃr: ¸À»ÃºÀÄ wÛ«Äð¢Ã 3/142</w:t>
      </w:r>
    </w:p>
  </w:footnote>
  <w:footnote w:id="13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ªÀÄvÀÄÛ C£Àß¸ÁF. £ÉÆÃr: ¸À»ÃºÀÄ¯ï eÁ«ÄCï 4/255</w:t>
      </w:r>
    </w:p>
  </w:footnote>
  <w:footnote w:id="13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zÀ£ÀÄß ºÉÃ½zÀ ¹ÜwAiÀÄ°è ªÀÄgÀtºÉÆAzÀÄªÀªÀ£ÀÄ ¥ÀæPÀÈwAiÀÄ¯ÉèÃ ªÀÄgÀtºÉÆAzÀÄvÁÛ£É. C¯ï§ÄSÁj [£ÉÆÃr: ¥sÀvïºÀÄ¯ï ¨Áj 11/113]; ªÀÄÄ¹èªÀiï 4/2081</w:t>
      </w:r>
    </w:p>
  </w:footnote>
  <w:footnote w:id="13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ºÁQªÀiï. C¯ïºÁQªÀiï EzÀ£ÀÄß ¸À»Ãºï JA¢zÁÝgÉ ªÀÄvÀÄÛ CzÀÝºÀ©Ã (1/540) M¦àPÉÆArzÁÝgÉ. C£Àß¸ÁF CªÀÄ®Ä¯ï AiÀiË«Ä ªÀ¯ÉèöÊ®BzÀ°è, E§Äß ¸ÀÄì¤ß. £ÉÆÃr: ¸À»ÃºÀÄ¯ï eÁ«ÄCï 4/213.</w:t>
      </w:r>
    </w:p>
  </w:footnote>
  <w:footnote w:id="13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12. £ÉÆÃr: ¸À»ÃºÀÄ wÛ«Äð¢ 3/171.</w:t>
      </w:r>
    </w:p>
  </w:footnote>
  <w:footnote w:id="13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72</w:t>
      </w:r>
    </w:p>
  </w:footnote>
  <w:footnote w:id="13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72, 4/1773</w:t>
      </w:r>
    </w:p>
  </w:footnote>
  <w:footnote w:id="13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72</w:t>
      </w:r>
    </w:p>
  </w:footnote>
  <w:footnote w:id="14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73</w:t>
      </w:r>
    </w:p>
  </w:footnote>
  <w:footnote w:id="14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73</w:t>
      </w:r>
    </w:p>
  </w:footnote>
  <w:footnote w:id="14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 zÁªÀÇzï, C£Àß¸ÁF, E¨ïß ªÀiÁd, CºÀäzï, CzÁÝj«ÄÃ, C¯ïºÁQªÀiï, C¯ï¨ÉÊºÀQÃ. £ÉÆÃr: ¸À»ÃºÀÄ wÛ«Äð¢ 1/144; ¸À»Ãºï E¨ïß ªÀiÁd 1/194; EªÁðG¯ï UÀ°Ã¯ï 2/172</w:t>
      </w:r>
    </w:p>
  </w:footnote>
  <w:footnote w:id="14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 zÁªÀÇzï, C£Àß¸ÁF, E¨ïß ªÀiÁd. £ÉÆÃr: ¸À»ÃºÀÄ wÛ«Äð¢ 3/180; ¸À»Ãºï E¨ïß ªÀiÁd 1/194; EªÁðG¯ï UÀ°Ã¯ï 2/175</w:t>
      </w:r>
    </w:p>
  </w:footnote>
  <w:footnote w:id="14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ÉÊºÀQÃ ¸ÀÄ£À£ÀÄ¯ï PÀÄ¨ÁæzÀ°è (2/211). CªÀgÀÄ EzÀ£ÀÄß ¸À»Ãºï JA¢zÁÝgÉ. ±ÉÊSï C¯ïC¯Áâ¤Ã vÀªÀÄä EªÁðG¯ï UÀ°Ã¯ï£À°è (2/170) EzÀ£ÀÄß ¸À»Ãºï JA¢zÁÝgÉ. EzÀÄ ªÀiËPÀÆ¥sï ºÀ¢Ã¸ï.</w:t>
      </w:r>
    </w:p>
  </w:footnote>
  <w:footnote w:id="14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3/244; CzÁÝgÀPÀÄwßÃ ªÀÄwÛvÀgÀgÀÄ.</w:t>
      </w:r>
    </w:p>
  </w:footnote>
  <w:footnote w:id="14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zÁÝgÀPÀÄwßÃ 2/31. EzÀgÀ ¸À£Àzï ¸À»Ãºï DVzÉ. £ÉÆÃr: gÀhiÁzÀÄ¯ï ªÀÄDzï (1/337) ±ÀÄL¨ï C¯ïC£ÁðHvï ªÀÄvÀÄÛ C§ÄÝ¯ï PÁ¢gï C¯ïC£ÁðHvïgÀ ¥Àj²Ã®£ÉAiÉÆA¢UÉ.</w:t>
      </w:r>
    </w:p>
  </w:footnote>
  <w:footnote w:id="14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1/391; C¯ïC¯Áâ¤Ã EzÀ£ÀÄß ¸À»Ãºï JA¢zÁÝgÉ.</w:t>
      </w:r>
    </w:p>
  </w:footnote>
  <w:footnote w:id="14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58; ¥ÀæªÁ¢AiÀÄªÀgÀÄ F ¥ÁæxÀð£ÉAiÀÄ£ÀÄß ºÉZÀÄÑ ºÉZÀÄÑ ¥Áæyð¸ÀÄwÛzÀÝgÀÄ. £ÉÆÃr: ¥sÀvïºÀÄ¯ï ¨Áj 11/173</w:t>
      </w:r>
    </w:p>
  </w:footnote>
  <w:footnote w:id="149">
    <w:p w:rsidR="00D567B4" w:rsidRPr="009B46E6" w:rsidRDefault="00D567B4" w:rsidP="001C7BA8">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54; ªÀÄÄ¹èªÀiï 4/2092</w:t>
      </w:r>
    </w:p>
  </w:footnote>
  <w:footnote w:id="15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4; CºÀäzï 5/42. ¸À»Ãºï C©Ã zÁªÀÇzï£À°è (3/959) C¯ïC¯Áâ¤Ã EzÀ£ÀÄß ¸À»Ãºï JA¢zÁÝgÉ.</w:t>
      </w:r>
    </w:p>
  </w:footnote>
  <w:footnote w:id="15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Ã 5/529; C¯ïºÁQªÀiï; C¯ïºÁQªÀiï EzÀ£ÀÄß ¸À»Ãºï JA¢zÁÝgÉ ªÀÄvÀÄÛ CzÀÝºÀ©Ã EzÀ£ÀÄß M¦àPÉÆArzÁÝgÉ (1/505). £ÉÆÃr: ¸À»ÃºÀÄ wÛ«Äð¢ 3/168.</w:t>
      </w:r>
    </w:p>
  </w:footnote>
  <w:footnote w:id="15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87. £ÉÆÃr: ¸À»Ãºï E¨ïß ªÀiÁd 2/142.</w:t>
      </w:r>
    </w:p>
  </w:footnote>
  <w:footnote w:id="15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89; C¯ïºÁQªÀiï; C¯ïºÁQªÀiï EzÀ£ÀÄß ¸À»Ãºï JA¢zÁÝgÉ ªÀÄvÀÄÛ CzÀÝºÀ©Ã EzÀ£ÀÄß M¦àPÉÆArzÁÝgÉ (1/142).</w:t>
      </w:r>
    </w:p>
  </w:footnote>
  <w:footnote w:id="15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42; CwÛ«Äð¢ 5/572. £ÉÆÃr: ¸À»ÃºÀÄ wÛ«Äð¢ (3/183).</w:t>
      </w:r>
    </w:p>
  </w:footnote>
  <w:footnote w:id="15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5/172.</w:t>
      </w:r>
    </w:p>
  </w:footnote>
  <w:footnote w:id="15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42; CwÛ«Äð¢Ã 5/572. £ÉÆÃr: ¸À»ÃºÀÄ wÛ«Äð¢ 3/183.</w:t>
      </w:r>
    </w:p>
  </w:footnote>
  <w:footnote w:id="15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C¯ïCzÀ§Ä¯ï ªÀÄÄ¥sÀæzï£À°è (708). ¸À»ÃºÀÄ¯ï CzÀ©¯ï ªÀÄÄ¥sÀæzï£À°è (546) C¯ïC¯Áâ¤Ã EzÀ£ÀÄß ¸À»Ãºï JA¢zÁÝgÉ.</w:t>
      </w:r>
    </w:p>
  </w:footnote>
  <w:footnote w:id="15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3/1362</w:t>
      </w:r>
    </w:p>
  </w:footnote>
  <w:footnote w:id="15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300</w:t>
      </w:r>
    </w:p>
  </w:footnote>
  <w:footnote w:id="16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336]; ªÀÄÄ¹èªÀiï 1/120</w:t>
      </w:r>
    </w:p>
  </w:footnote>
  <w:footnote w:id="16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336]; ªÀÄÄ¹èªÀiï 1/120</w:t>
      </w:r>
    </w:p>
  </w:footnote>
  <w:footnote w:id="16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119-120</w:t>
      </w:r>
    </w:p>
  </w:footnote>
  <w:footnote w:id="163">
    <w:p w:rsidR="00D567B4" w:rsidRPr="009B46E6" w:rsidRDefault="00D567B4" w:rsidP="00492DA4">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PÀÄgïD£ï 57:3. C§Æ zÁªÀÇzï 4/329; ¸À»Ãºï C©Ã zÁªÀÇzï£À°è (3/962) C¯ïC¯Áâ¤Ã EzÀ£ÀÄß ºÀ¸À£ï JA¢zÁÝgÉ.</w:t>
      </w:r>
    </w:p>
  </w:footnote>
  <w:footnote w:id="164">
    <w:p w:rsidR="00D567B4" w:rsidRPr="009B46E6" w:rsidRDefault="00D567B4" w:rsidP="002C57DF">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650; £ÉÆÃr: ¸À»ÃºÀÄ wÛ«Äð¢ 3/180</w:t>
      </w:r>
    </w:p>
  </w:footnote>
  <w:footnote w:id="16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58; £ÉÆÃr: ¥sÀvïºÀÄ¯ï ¨Áj 11/173</w:t>
      </w:r>
    </w:p>
  </w:footnote>
  <w:footnote w:id="16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29</w:t>
      </w:r>
    </w:p>
  </w:footnote>
  <w:footnote w:id="16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Áâ£ï 2427; E§Äß ¸ÀÄì¤ßÃ 351. ºÁ¦ügÀhiï E¨ïß ºÀdgï F ºÀ¢Ã¸À£ÀÄß ¸À»Ãºï JA¢zÁÝgÉ. C§ÄÝ¯ï PÁ¢gï C¯ïC£ÁðHvï C¯ïCzÁÌgï£À ¥Àj²Ã®£ÉAiÀÄ°è EzÀ£ÀÄß ¸À»Ãºï JA¢zÁÝgÉ (¥ÀÅl 106).</w:t>
      </w:r>
    </w:p>
  </w:footnote>
  <w:footnote w:id="16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86; CwÛ«Äð¢ 2/257. ¸À»Ãºï C©Ã zÁªÀÇzï£À°è (1/283) C¯ïC¯Áâ¤Ã EzÀ£ÀÄß ¸À»Ãºï JA¢zÁÝgÉ.</w:t>
      </w:r>
    </w:p>
  </w:footnote>
  <w:footnote w:id="16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1/206; CwÛ«Äð¢; £ÉÆÃr ¸À»ÃºÀÄ wÛ«Äð¢ 1/77. £ÉÆÃr: PÀÄgïD£ï 23:98-99.</w:t>
      </w:r>
    </w:p>
  </w:footnote>
  <w:footnote w:id="17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291; C¯ï§ÄSÁj 1/151.</w:t>
      </w:r>
    </w:p>
  </w:footnote>
  <w:footnote w:id="17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 ªÀÄ£ÉUÀ¼À£ÀÄß UÉÆÃjUÀ¼À£ÁßV ªÀiÁqÀ¨ÉÃr. ¸ÀÆgÀB C¯ï§PÀgÀB ¥ÁgÁAiÀÄt ªÀiÁqÀ¯ÁUÀÄªÀ ªÀÄ£É¬ÄAzÀ ±ÉÊvÁ£À£ÀÄ NrºÉÆÃUÀÄªÀ£ÀÄ. [ªÀÄÄ¹èªÀiï 1/539]. ¨É¼ÀUÉÎ ªÀÄvÀÄÛ ¸ÀAeÉ ºÉÃ¼ÀÄªÀ ¢PïæUÀ¼ÀÄ, ¤zÉÝ ªÀiÁqÀÄªÁUÀ ªÀÄvÀÄÛ ¤zÉÝ¬ÄAzÀ JzÉÝÃ¼ÀÄªÁUÀ ºÉÃ¼ÀÄªÀ ¢PïæUÀ¼ÀÄ, ªÀÄ£ÉAiÀÄ£ÀÄß ¥ÀæªÉÃ²¸ÀÄªÁUÀ ªÀÄvÀÄÛ ºÉÆgÀ§gÀÄªÁUÀ ºÉÃ¼ÀÄªÀ ¢PïæUÀ¼ÀÄ, ªÀÄ¹Ã¢AiÀÄ£ÀÄß ¥ÀæªÉÃ²¸ÀÄªÁUÀ ªÀÄvÀÄÛ ºÉÆgÀ§gÀÄªÁUÀ ºÉÃ¼ÀÄªÀ ¢PïæUÀ¼ÀÄ, ªÉÆzÀ¯ÁzÀ ºÀ¢Ã¸ïUÀ¼À°è §A¢gÀÄªÀ ¢PïæUÀ¼À£ÀÄß ºÉÃ¼ÀÄªÀÅzÀjAzÀ ±ÉÊvÁ£À£À£ÀÄß zÀÆgÀ ªÀiÁqÀ®Ä ¸ÁzsÀå«zÉ. ºÁUÉAiÉÄÃ ªÀÄ®UÀÄªÁUÀ DAiÀÄvÀÄ¯ï PÀÄ¹Ãð ªÀÄvÀÄÛ ¸ÀÆgÀB C¯ï§PÀgÀBzÀ PÉÆ£ÉAiÀÄ JgÀqÀÄ ¸ÀÆQÛUÀ¼À£ÀÄß ¥ÁgÁAiÀÄt ªÀiÁqÀÄªÀÅzÀjAzÀ ±ÉÊvÁ£À£À£ÀÄß zÀÆgÀ ªÀiÁqÀ®Ä ¸ÁzsÀå. ¯Á E¯ÁºÀ E®è¯ÁèºÀÄ ªÀºÀÝºÀÆ ¯Á ±ÀjÃPÀ ®ºÀÆ, ®ºÀÄ¯ï ªÀÄÄ®ÄÌ ªÀ®ºÀÄ¯ï ºÀªÀÄÄÝ ªÀºÀÄªÀ C¯Á PÀÄ°è ±ÉÊE£ï PÀ¢Ãgï JAzÀÄ £ÀÆgÀÄ ¨Áj ºÉÃ¼ÀÄªÀÅzÀjAzÀ ¢£À«rÃ ±ÉÊvÁ£À£ÀÄß zÀÆgÀ ªÀiÁqÀ§ºÀÄzÀÄ. CzÁ£ï GZÀÒj¸ÀÄªÀÅzÀjAzÀ®Æ ±ÉÊvÁ£À£À£ÀÄß zÀÆgÀ ªÀiÁqÀ§ºÀÄzÀÄ.</w:t>
      </w:r>
    </w:p>
  </w:footnote>
  <w:footnote w:id="17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æ§®£ÁzÀ «±Áé¹AiÀÄÄ zÀÄ§ð®£ÁzÀ «±Áé¹VAvÀ GvÀÛªÀÄ£ÀÆ C¯ÁèºÀ¤UÉ ºÉZÀÄÑ ¦æÃwAiÀÄÄ¼ÀîªÀ£ÀÆ DVzÁÝ£É. CªÀgÉ®ègÀ°èAiÀÄÆ M½vÀÄUÀ½ªÉ. ¤£ÀUÉ ¥ÀæAiÉÆÃd£À ¤ÃqÀÄªÀÅzÀ£ÀÄß ¤Ã£ÀÄ ºÀA§°¸ÀÄ ªÀÄvÀÄÛ C¯ÁèºÀ£ÉÆA¢UÉ ¸ÀºÁAiÀÄ ¨ÉÃqÀÄ. ¤Ã£ÀÄ zÀÄ§ð®£ÁUÀ¨ÉÃqÀ. ¤£ÀUÉÃ£ÁzÀgÀÆ ¸ÀA¨sÀ«¹zÀgÉ MAzÀÄ ªÉÃ¼É £Á£ÀÄ »ÃUÉ ªÀiÁrzÀgÉ »ÃUÉ »ÃUÉ DUÀÄwÛvÀÄÛ JAzÀÄ ºÉÃ¼À¨ÉÃqÀ. PÀzÀgÀÄ¯Áèºï ªÀªÀiÁ ±ÁC ¥sÀC¯ï (C¯ÁèºÀ£À «¢üAiÀiÁVzÉ, CªÀ£ÀÄ EaÑ¹zÀÝ£ÀÄß CªÀ£ÀÄ ªÀiÁqÀÄvÁÛ£É) JAzÀÄ ºÉÃ¼ÀÄ. AiÀiÁPÉAzÀgÉ ‘MAzÀÄ ªÉÃ¼É’ JA§ ªÀiÁvÀÄ ±ÉÊvÁ£À£À PÀªÀÄðªÀ£ÀÄß vÉgÉAiÀÄÄvÀÛzÉ.” ªÀÄÄ¹èªÀiï 4/2052</w:t>
      </w:r>
    </w:p>
  </w:footnote>
  <w:footnote w:id="173">
    <w:p w:rsidR="00D567B4" w:rsidRPr="009B46E6" w:rsidRDefault="00D567B4" w:rsidP="002C57DF">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ÉÆÃr: C¯ïCzÁÌgï (¥ÀÅl 349) ªÀÄvÀÄÛ ¸À°ÃªÀiï C¯ï»¯Á°AiÀÄªÀgÀ ¸À»ÃºÀÄ¯ï CzÁÌgï 2/713</w:t>
      </w:r>
    </w:p>
  </w:footnote>
  <w:footnote w:id="17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4/119</w:t>
      </w:r>
    </w:p>
  </w:footnote>
  <w:footnote w:id="17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0/118</w:t>
      </w:r>
    </w:p>
  </w:footnote>
  <w:footnote w:id="17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iÁªÀÅzÉÃ ªÀÄÄ¹èªÀiï gÉÆÃVAiÀÄ£ÀÄß ¸ÀAzÀ²ð¸ÀÄªÁUÀ F ¥ÁæxÀð£ÉAiÀÄ£ÀÄß K¼ÀÄ ¨Áj ¥Áæyð¹zÀgÉ CªÀ¤UÉ G¥À±ÀªÀÄ£À ®¨sÀåªÁUÀÄªÀÅzÀÄ. CwÛ«Äð¢ ªÀÄvÀÄÛ C§Æ zÁªÀÇzï. ¸À»ÃºÀÄ wÛ«Äð¢ 2/210; ¸À»ÃºÀÄ¯ï eÁ«ÄCï 5/180.</w:t>
      </w:r>
    </w:p>
  </w:footnote>
  <w:footnote w:id="17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E¨ïß ªÀiÁd; CºÀäzï. £ÉÆÃr: ¸À»Ãºï E¨ïß ªÀiÁd 1/244; ¸À»ÃºÀÄ wÛ«Äð¢ 1/286. CºÀäzï ±ÁQgï PÀÆqÀ EzÀ£ÀÄß ¸À»Ãºï JA¢zÁÝgÉ.</w:t>
      </w:r>
    </w:p>
  </w:footnote>
  <w:footnote w:id="17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0; ªÀÄÄ¹èªÀiï 4/1893</w:t>
      </w:r>
    </w:p>
  </w:footnote>
  <w:footnote w:id="17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8/144</w:t>
      </w:r>
    </w:p>
  </w:footnote>
  <w:footnote w:id="18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E¨ïß ªÀiÁd. C¯ïC¯Áâ¤Ã EzÀ£ÀÄß ¸À»Ãºï JA¢zÁÝgÉ. £ÉÆÃr: ¸À»ÃºÀÄ wÛ«Äð¢ 3/152; ¸À»Ãºï E¨ïß ªÀiÁd 2/317.</w:t>
      </w:r>
    </w:p>
  </w:footnote>
  <w:footnote w:id="18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190; £ÉÆÃr: ¸À»ÃºÀÄ¯ï eÁ«ÄCï 5/432.</w:t>
      </w:r>
    </w:p>
  </w:footnote>
  <w:footnote w:id="18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632.</w:t>
      </w:r>
    </w:p>
  </w:footnote>
  <w:footnote w:id="18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634</w:t>
      </w:r>
    </w:p>
  </w:footnote>
  <w:footnote w:id="18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663</w:t>
      </w:r>
    </w:p>
  </w:footnote>
  <w:footnote w:id="18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ªÀiÁd 1/480; CºÀäzï 2/368. £ÉÆÃr: ¸À»Ãºï E¨ïß ªÀiÁd 1/251</w:t>
      </w:r>
    </w:p>
  </w:footnote>
  <w:footnote w:id="18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ªÀiÁd. £ÉÆÃr: ¸À»Ãºï E¨ïß ªÀiÁd 1/251 ªÀÄvÀÄÛ C§Æ zÁªÀÇzï 3/211</w:t>
      </w:r>
    </w:p>
  </w:footnote>
  <w:footnote w:id="18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ºÁQªÀiï. C¯ïºÁQªÀiï EzÀ£ÀÄß ¸À»Ãºï JA¢zÁÝgÉ ªÀÄvÀÄÛ CzÀÝºÀ©Ã (1/359) M¦àPÉÆArzÁÝgÉ. £ÉÆÃr: C¯ïC¯Áâ¤AiÀÄªÀgÀ CºÁÌªÀÄÄ¯ï d£ÁEgÀhiï (¥ÀÅl 125).</w:t>
      </w:r>
    </w:p>
  </w:footnote>
  <w:footnote w:id="18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Fzï E§Äß¯ï ªÀÄÄ¸À¬Äå¨ï ºÉÃ¼ÀÄvÁÛgÉ: AiÀiÁªÀÅzÉÃ vÀ¥Àà£ÀÆß ªÀiÁqÀzÀ MAzÀÄ ªÀÄUÀÄ«£À d£ÁgÀhÄ £ÀªÀiÁgÀhiï ªÀiÁqÀÄvÁÛ C§Æ ºÀÄgÉÊgÀB F ¥ÁæxÀð£É ¥Áæyð¸ÀÄªÀÅzÀ£ÀÄß £Á£ÀÄ PÀArzÉÝÃ£É. ªÀiÁ°Pï vÀªÀÄä C¯ïªÀÄÄªÀvÀÛzÀ°è (1/288) E¨ïß C©Ã ±ÉÊ¨Á vÀªÀÄä ªÀÄÄ¸À£Àß¥sï£À°è (3/217); C¯ï¨ÉÊºÀQÃ (9/4). ±ÀÄL¨ï C¯ïC£ÁðHvï ±ÀºÀÄð¸ÀÄì£ÀßBzÀ ¥Àj²Ã®£ÉAiÀÄ°è EzÀ£ÀÄß ¸À»Ãºï JA¢zÁÝgÉ.</w:t>
      </w:r>
    </w:p>
  </w:footnote>
  <w:footnote w:id="18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PÀÄzÁªÀÄgÀªÀgÀ C¯ïªÀÄÄVßÃ 3/416; ±ÉÊSï E¨ïß ¨ÁgÀhiïgÀªÀgÀ CzÀÄÝgÀÆ¸ÀÄ¯ï ªÀÄÄ»ªÀÄäB °DªÀÄäw¯ï GªÀÄäB (¥ÀÅl 15).</w:t>
      </w:r>
    </w:p>
  </w:footnote>
  <w:footnote w:id="19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PÀÌ½UÉ d£ÁgÀhÄ £ÀªÀiÁgÀhiï ªÀiÁqÀÄªÁUÀ ºÀ¸À£ïgÀªÀgÀÄ EzÀ£ÀÄß ¥Áæyð¸ÀÄwÛzÀÝgÀÄ. C¯ï§UÀ«Ã ±ÀºÀÄð ¸ÀÄì£ÀßBzÀ°è (5/357); C§ÄÝgÀægÀhiÁÔPï (6588); C¯ï§ÄSÁj vÀCï°ÃPï DV (2/113)</w:t>
      </w:r>
    </w:p>
  </w:footnote>
  <w:footnote w:id="19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2/80; ªÀÄÄ¹èªÀiï 2/636</w:t>
      </w:r>
    </w:p>
  </w:footnote>
  <w:footnote w:id="19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ªÀ«ÃAiÀÄªÀgÀ C¯ïCzÁÌgï (¥ÀÅl 126)</w:t>
      </w:r>
    </w:p>
  </w:footnote>
  <w:footnote w:id="19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314 ¸À»ÃºÁzÀ ¸À£À¢£À ªÀÄÆ®PÀ; CºÀäzïgÀ ªÀgÀ¢AiÀÄ°è »ÃVzÉ: ©¹ä¯Áè» ªÀ C¯Á «Ä®èw gÀ¸ÀÆ°¯Áèºï. EzÀgÀ ¸À£Àzï PÀÆqÀ ¸À»Ãºï DVzÉ.</w:t>
      </w:r>
    </w:p>
  </w:footnote>
  <w:footnote w:id="19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ÈvÀzÉÃºÀªÀ£ÀÄß zÀ¥sÀ£À ªÀiÁrzÀ §½PÀ ¥ÀæªÁ¢AiÀÄªÀgÀÄ ºÉÃ¼ÀÄwÛzÀÝgÀÄ: “¤ªÀÄä ¸ÀºÉÆÃzÀgÀ¤UÁV ¥Á¥ÀªÀÄÄQÛAiÀÄ£ÀÄß ¨ÉÃrj ªÀÄvÀÄÛ DvÀ¤UÉ zÀÈqsÀvÉAiÀÄ£ÀÄß ¨ÉÃrj. AiÀiÁPÉAzÀgÉ FUÀ DvÀ£ÉÆA¢UÉ ¥Àæ±Éß PÉÃ¼À¯ÁUÀÄªÀÅzÀÄ.” C§Æ zÁªÀÇzï 3/315; C¯ïºÁQªÀiï; C¯ïºÁQªÀiï EzÀ£ÀÄß ¸À»Ãºï JA¢zÁÝgÉ ªÀÄvÀÄÛ CzÀÝºÀ©Ã (1/370) M¦àPÉÆArzÁÝgÉ.</w:t>
      </w:r>
    </w:p>
  </w:footnote>
  <w:footnote w:id="19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671; E¨ïß ªÀiÁd 1/494</w:t>
      </w:r>
    </w:p>
  </w:footnote>
  <w:footnote w:id="19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6; E¨ïß ªÀiÁd 2/1228. £ÉÆÃr: ¸À»Ãºï E¨ïß ªÀiÁd 2/305</w:t>
      </w:r>
    </w:p>
  </w:footnote>
  <w:footnote w:id="19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616; C¯ï§ÄSÁj 4/76</w:t>
      </w:r>
    </w:p>
  </w:footnote>
  <w:footnote w:id="19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ÄÝ¯Áèºï E§Äß gÀhÄÄÔ¨ÉÊgï(gÀ) UÀÄqÀÄV£À ¸ÀzÀÝ£ÀÄß PÉÃ½zÀgÉ ªÀiÁvÀ£ÁqÀÄªÀÅzÀ£ÀÄß ©lÄÖ F ¥ÁæxÀð£ÉAiÀÄ£ÀÄß ºÉÃ¼ÀÄwÛzÀÝgÀÄ. C¯ïªÀÄÄªÀvÀÛ 2/992. C¯ïC¯Áâ¤Ã EzÀgÀ ¸À£ÀzÀ£ÀÄß ¸À»Ãºï JA¢zÁÝgÉ.</w:t>
      </w:r>
    </w:p>
  </w:footnote>
  <w:footnote w:id="19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1/303. ¸À»Ãºï C©Ã zÁªÀÇzï£À°è (1/216) C¯ïC¯Áâ¤Ã EzÀ£ÀÄß ¸À»Ãºï JA¢zÁÝgÉ.</w:t>
      </w:r>
    </w:p>
  </w:footnote>
  <w:footnote w:id="20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224; ªÀÄÄ¹èªÀiï 2/613.</w:t>
      </w:r>
    </w:p>
  </w:footnote>
  <w:footnote w:id="201">
    <w:p w:rsidR="00D567B4" w:rsidRPr="009B46E6" w:rsidRDefault="00D567B4" w:rsidP="00CE7ED4">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1/305; ¸À»Ãºï C©Ã zÁªÀÇzï£À°è (1/218) C¯ïC¯Áâ¤Ã EzÀ£ÀÄß ºÀ¸À£ï JA¢zÁÝgÉ.</w:t>
      </w:r>
    </w:p>
  </w:footnote>
  <w:footnote w:id="20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2/518</w:t>
      </w:r>
    </w:p>
  </w:footnote>
  <w:footnote w:id="20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205; ªÀÄÄ¹èªÀiï 1/83</w:t>
      </w:r>
    </w:p>
  </w:footnote>
  <w:footnote w:id="20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1/224; ªÀÄÄ¹èªÀiï 2/614</w:t>
      </w:r>
    </w:p>
  </w:footnote>
  <w:footnote w:id="205">
    <w:p w:rsidR="00D567B4" w:rsidRPr="009B46E6" w:rsidRDefault="00D567B4" w:rsidP="00CE7ED4">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504; CzÁÝj«ÄÃ 1/336. £ÉÆÃr: ¸À»ÃºÀÄ wÛ«Äð¢ 3/157</w:t>
      </w:r>
    </w:p>
  </w:footnote>
  <w:footnote w:id="20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306 ªÀÄwÛvÀgÀgÀÄ. £ÉÆÃr: ¸À»ÃºÀÄ¯ï eÁ«ÄCï 4/209</w:t>
      </w:r>
    </w:p>
  </w:footnote>
  <w:footnote w:id="20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ïß ªÀiÁd 1/557. EzÀÄ C§ÄÝ¯Áèºï E¨ïß CªÀiïæ(gÀ)gÀªÀgÀ ¥ÁæxÀð£É. ºÁ¦ügÀhiï E¨ïß ºÀdgï vÀTæÃdÄ¯ï CzÁÌgï£À°è EzÀ£ÀÄß ºÀ¸À£ï JA¢zÁÝgÉ. £ÉÆÃr: ±ÀºÀÄð¯ï CzÁÌgï 4/342</w:t>
      </w:r>
    </w:p>
  </w:footnote>
  <w:footnote w:id="208">
    <w:p w:rsidR="00D567B4" w:rsidRPr="009B46E6" w:rsidRDefault="00D567B4" w:rsidP="001C05FE">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347; CwÛ«Äð¢ 4/288. £ÉÆÃr: ¸À»ÃºÀÄ wÛ«Äð¢ 2/167</w:t>
      </w:r>
    </w:p>
  </w:footnote>
  <w:footnote w:id="20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506. £ÉÆÃr: ¸À»ÃºÀÄ wÛ«Äð¢ 3/158</w:t>
      </w:r>
    </w:p>
  </w:footnote>
  <w:footnote w:id="21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 zÁªÀÇzï, E¨ïß ªÀiÁd. £ÉÆÃr: ¸À»ÃºÀÄ wÛ«Äð¢ 3/159</w:t>
      </w:r>
    </w:p>
  </w:footnote>
  <w:footnote w:id="21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6/214; CwÛ«Äð¢ 5/507</w:t>
      </w:r>
    </w:p>
  </w:footnote>
  <w:footnote w:id="21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3/1615</w:t>
      </w:r>
    </w:p>
  </w:footnote>
  <w:footnote w:id="21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3/126</w:t>
      </w:r>
    </w:p>
  </w:footnote>
  <w:footnote w:id="21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ÀÄ£À£ï C©Ã zÁªÀÇzï 3/367; E¨ïß ªÀiÁd 1/556; C£Àß¸ÁF CªÀÄ®Ä¯ï AiÀiË«Ä ªÀ¯ÉèöÊ®BzÀ°è (296-298). ¸À»Ãºï C©Ã zÁªÀÇzï£À°è (2/730) C¯ïC¯Áâ¤Ã EzÀ£ÀÄß ¸À»Ãºï JA¢zÁÝgÉ.</w:t>
      </w:r>
    </w:p>
  </w:footnote>
  <w:footnote w:id="21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1054</w:t>
      </w:r>
    </w:p>
  </w:footnote>
  <w:footnote w:id="21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4/103); ªÀÄÄ¹èªÀiï 2/806</w:t>
      </w:r>
    </w:p>
  </w:footnote>
  <w:footnote w:id="21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1000</w:t>
      </w:r>
    </w:p>
  </w:footnote>
  <w:footnote w:id="21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25</w:t>
      </w:r>
    </w:p>
  </w:footnote>
  <w:footnote w:id="21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72; CºÀäzï 4/400; C§Æ zÁªÀÇzï 4/308. £ÉÆÃr: ¸À»ÃºÀÄ wÛ«Äð¢ 2/354</w:t>
      </w:r>
    </w:p>
  </w:footnote>
  <w:footnote w:id="22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 zÁªÀÇzï; E¨ïß ªÀiÁd. £ÉÆÃr: ¸À»ÃºÀÄ wÛ«Äð¢ 1/316</w:t>
      </w:r>
    </w:p>
  </w:footnote>
  <w:footnote w:id="22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248; E¨ïß ªÀiÁd 1/617; £ÉÆÃr: ¸À»Ãºï E¨ïß ªÀiÁd 1/324</w:t>
      </w:r>
    </w:p>
  </w:footnote>
  <w:footnote w:id="22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6/141; ªÀÄÄ¹èªÀiï 2/1028</w:t>
      </w:r>
    </w:p>
  </w:footnote>
  <w:footnote w:id="22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99; ªÀÄÄ¹èªÀiï 4/2015</w:t>
      </w:r>
    </w:p>
  </w:footnote>
  <w:footnote w:id="22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493 ªÀÄvÀÄÛ 5/494; £ÉÆÃr: ¸À»ÃºÀÄ wÛ«Äð¢ 3/153</w:t>
      </w:r>
    </w:p>
  </w:footnote>
  <w:footnote w:id="22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ªÀÄwÛvÀgÀgÀÄ. £ÉÆÃr: ¸À»ÃºÀÄ wÛ«Äð¢ 3/153; ¸À»Ãºï E¨ïß ªÀiÁd 2/321.</w:t>
      </w:r>
    </w:p>
  </w:footnote>
  <w:footnote w:id="22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ÆzÁªÀÇzï; E¨ïß ªÀiÁd; C£Àß¸ÁF. £ÉÆÃr: ¸À»ÃºÀÄ wÛ«Äð¢ 2/153. D¬Ä±Á(gÀ) ºÉÃ¼ÀÄvÁÛgÉ: ¥ÀæªÁ¢(¸À)gÀªÀgÀÄ AiÀiÁªÀÅzÉÃ MAzÀÄ ¸À¨sÉ¬ÄAzÀ JzÉÝÃ¼ÀÄªÁUÀ, PÀÄgïD£ï ¥ÁgÁAiÀÄt ªÀiÁr K¼ÀÄªÁUÀ; CxÀªÁ £ÀªÀiÁgÀhiï ªÀiÁr K¼ÀÄªÁUÀ EzÀ£ÀÄß ºÉÃ¼ÀÄwÛzÀÝgÀÄ. C£Àß¸ÁF CªÀÄ®Ä¯ï AiÀiË«Ä ªÀ¯ÉèöÊ®BzÀ°è (308); CºÀäzï 6/77. qÁ| ¥sÁgÀÆPï ºÀªÀiÁzÀB C£Àß¸ÁFAiÀÄªÀgÀ CªÀÄ®Ä¯ï AiÀiË«Ä ªÀ¯ÉèöÊ®BzÀ ¥Àj²Ã®£ÉAiÀÄ°è EzÀ£ÀÄß ¸À»Ãºï JA¢zÁÝgÉ (¥ÀÅl 273).</w:t>
      </w:r>
    </w:p>
  </w:footnote>
  <w:footnote w:id="22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5/82; C£Àß¸ÁF CªÀÄ®Ä¯ï AiÀiË«Ä ªÀ¯ÉèöÊ®BzÀ°è (¥ÀÅl 218).</w:t>
      </w:r>
    </w:p>
  </w:footnote>
  <w:footnote w:id="22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2035. £ÉÆÃr: ¸À»ÃºÀÄ wÛ«Äð¢ 2/200</w:t>
      </w:r>
    </w:p>
  </w:footnote>
  <w:footnote w:id="22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555. E£ÉÆßAzÀÄ ªÀgÀ¢AiÀÄ°è PÉÆ£ÉAiÀÄ ºÀvÀÄÛ DAiÀÄvïUÀ¼ÀÄ JA¢zÉ. 1/556</w:t>
      </w:r>
    </w:p>
  </w:footnote>
  <w:footnote w:id="23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F ¥ÀÅ¸ÀÛPÀzÀ 55 ªÀÄvÀÄÛ 56£ÉÃ ¸ÀASÉåAiÀÄ ¥ÁæxÀð£É £ÉÆÃr.</w:t>
      </w:r>
    </w:p>
  </w:footnote>
  <w:footnote w:id="231">
    <w:p w:rsidR="00D567B4" w:rsidRPr="009B46E6" w:rsidRDefault="00D567B4" w:rsidP="001C05FE">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33. ¸À»Ãºï ¸ÀÄ£À£ï C©Ã zÁªÀÇzï£À°è (3/965) C¯ïC¯Áâ¤Ã EzÀ£ÀÄß ºÀ¸À£ï JA¢zÁÝgÉ.</w:t>
      </w:r>
    </w:p>
  </w:footnote>
  <w:footnote w:id="23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4/288.</w:t>
      </w:r>
    </w:p>
  </w:footnote>
  <w:footnote w:id="23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CªÀÄ®Ä¯ï AiÀiË«Ä ªÀ®è°®BzÀ°è (¥ÀÅl 300); E¨ïß ªÀiÁd 2/809. £ÉÆÃr: ¸À»Ãºï E¨ïß ªÀiÁd 2/55.</w:t>
      </w:r>
    </w:p>
  </w:footnote>
  <w:footnote w:id="23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4/403 ªÀÄwÛvÀgÀgÀÄ. £ÉÆÃr: ¸À»ÃºÀÄ¯ï eÁ«ÄCï 3/233; ¸À»ÃºÀÄ vÀÛVÃð¨ï ªÀvÀÛ»Ãð¨ï 1/19.</w:t>
      </w:r>
    </w:p>
  </w:footnote>
  <w:footnote w:id="23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Äß ¸ÀÄì¤ß (¥ÀÅl 138). £ÉÆÃr: E§Äß¯ï PÀ¬ÄåªÀiïgÀªÀgÀ C¯ïªÁ©®Ä ¸Àì¬Äå¨ï (¥ÀÅl 304).</w:t>
      </w:r>
    </w:p>
  </w:footnote>
  <w:footnote w:id="23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2/220; E§Äß ¸ÀÄì¤ßÃ (292); C¯ïCºÁ¢Ã¸ÀÄ ¸Àì»ÃºÀBzÀ°è (3/54) C¯ïC¯Áâ¤Ã EzÀ£ÀÄß ¸À»Ãºï JA¢zÁÝgÉ. </w:t>
      </w:r>
    </w:p>
  </w:footnote>
  <w:footnote w:id="23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3/34; CwÛ«Äð¢ 5/501. £ÉÆÃr: ¸À»ÃºÀÄ wÛ«Äð¢ 3/156. </w:t>
      </w:r>
    </w:p>
  </w:footnote>
  <w:footnote w:id="23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998 </w:t>
      </w:r>
    </w:p>
  </w:footnote>
  <w:footnote w:id="23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ºÁQªÀiï. EªÀgÀÄ EzÀ£ÀÄß ¸À»Ãºï JA¢zÁÝgÉ ªÀÄvÀÄÛ CzÀÝºÀ©Ã (2/100) M¦àPÉÆArzÁÝgÉ. E§Äß ¸ÀÄì¤ß (524). ºÁ¦ügÀhiï E¨ïß ºÀdgï vÀTæÃdÄ¯ï CzÁÌgï£À°è (5/154) EzÀ£ÀÄß ºÀ¸À£ï JA¢zÁÝgÉ. E¨ïß ¨ÁgÀhiï ºÉÃ¼ÀÄvÁÛgÉ: EzÀ£ÀÄß C£Àß¸ÁF ºÀ¸À£ï DzÀ ¸À£À¢£À ªÀÄÆ®PÀ ªÀgÀ¢ ªÀiÁrzÁÝgÉ. £ÉÆÃr: vÀÄºÀávÀÄ¯ï CSÁågï ¥ÀÅl 37. </w:t>
      </w:r>
    </w:p>
  </w:footnote>
  <w:footnote w:id="24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291; C¯ïºÁQªÀiï 1/538; ¸À»Ãºï E¨ïß ªÀiÁdzÀ°è (2/21) ªÀÄvÀÄÛ ¸À»ÃºÀÄ wÛ«Äð¢AiÀÄ°è (3/152) C¯ïC¯Áâ¤Ã EzÀ£ÀÄß ¸À»Ãºï JA¢zÁÝgÉ. </w:t>
      </w:r>
    </w:p>
  </w:footnote>
  <w:footnote w:id="24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4/296. ¸À»Ãºï C©Ã zÁªÀÇzï£À°è (3/941) C¯ïC¯Áâ¤Ã EzÀ£ÀÄß ¸À»Ãºï JA¢zÁÝgÉ. </w:t>
      </w:r>
    </w:p>
  </w:footnote>
  <w:footnote w:id="24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2/403. E¨ïß ªÀiÁd 2/943. £ÉÆÃr: ¸À»Ãºï E¨ïß ªÀiÁd (2/133). </w:t>
      </w:r>
    </w:p>
  </w:footnote>
  <w:footnote w:id="24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2/7. CwÛ«Äð¢ 5/499. £ÉÆÃr: ¸À»ÃºÀÄ wÛ«Äð¢ (2/155). </w:t>
      </w:r>
    </w:p>
  </w:footnote>
  <w:footnote w:id="244">
    <w:p w:rsidR="00D567B4" w:rsidRPr="009B46E6" w:rsidRDefault="00D567B4" w:rsidP="00BE0FCE">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ÉÆÃr: ¸À»ÃºÀÄ wÛ«Äð¢ (3/155). </w:t>
      </w:r>
    </w:p>
  </w:footnote>
  <w:footnote w:id="24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135). </w:t>
      </w:r>
    </w:p>
  </w:footnote>
  <w:footnote w:id="24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86. </w:t>
      </w:r>
    </w:p>
  </w:footnote>
  <w:footnote w:id="24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80. </w:t>
      </w:r>
    </w:p>
  </w:footnote>
  <w:footnote w:id="24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AiÀÄÄzÀÞ¢AzÀ CxÀªÁ ºÀfÓ¤AzÀ ªÀÄgÀ½ §gÀÄªÁUÀ ¥ÀæªÁ¢AiÀÄªÀgÀÄ EzÀ£ÀÄß ºÉÃ¼ÀÄwÛzÀÝgÀÄ. C¯ï§ÄSÁj 7/163; ªÀÄÄ¹èªÀiï 2/980. </w:t>
      </w:r>
    </w:p>
  </w:footnote>
  <w:footnote w:id="24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E§Äß ¸ÀÄì¤ß CªÀÄ®Ä¯ï AiÀiË«Ä ªÀ¯ÉèöÊ®BzÀ°è; C¯ïºÁQªÀiï, EªÀgÀÄ EzÀ£ÀÄß ¸À»Ãºï JA¢zÁÝgÉ (1/499); C¯ïC¯Áâ¤Ã vÀªÀÄä ¸À»ÃºÀÄ¯ï eÁ«ÄCï£À°è (4/201) EzÀ£ÀÄß ¸À»Ãºï JA¢zÁÝgÉ. </w:t>
      </w:r>
    </w:p>
  </w:footnote>
  <w:footnote w:id="25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288 </w:t>
      </w:r>
    </w:p>
  </w:footnote>
  <w:footnote w:id="25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218; CºÀäzï 2/367. ¸À»Ãºï C©Ã zÁªÀÇzï£À°è (2/383) C¯ïC¯Áâ¤Ã EzÀ£ÀÄß ¸À»Ãºï JA¢zÁÝgÉ. </w:t>
      </w:r>
    </w:p>
  </w:footnote>
  <w:footnote w:id="25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551 ªÀÄwÛvÀgÀgÀÄ. £ÉÆÃr: ¸À»ÃºÀÄ¯ï eÁ«ÄCï 3/25 ªÀÄvÀÄÛ ¸À»ÃºÀÄ wÛ«Äð¢ 3/177.</w:t>
      </w:r>
    </w:p>
  </w:footnote>
  <w:footnote w:id="25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Àß¸ÁF, C¯ïºÁQªÀiï 2/421; ¸À»ÃºÀÄ £Àß¸ÁFAiÀÄ°è 1/274 C¯ïC¯Áâ¤Ã EzÀ£ÀÄß ¸À»Ãºï JA¢zÁÝgÉ.</w:t>
      </w:r>
    </w:p>
  </w:footnote>
  <w:footnote w:id="254">
    <w:p w:rsidR="00D567B4" w:rsidRPr="009B46E6" w:rsidRDefault="00D567B4" w:rsidP="00BE0FCE">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041). ¸À»Ãºï C©Ã zÁªÀÇzï£À°è (1/283) C¯ïC¯Áâ¤Ã EzÀ£ÀÄß ºÀ¸À£ï JA¢zÁÝgÉ.</w:t>
      </w:r>
    </w:p>
  </w:footnote>
  <w:footnote w:id="25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74 ªÀÄwÛvÀgÀgÀÄ.</w:t>
      </w:r>
    </w:p>
  </w:footnote>
  <w:footnote w:id="25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82</w:t>
      </w:r>
    </w:p>
  </w:footnote>
  <w:footnote w:id="25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55. ªÀÄÄ¹èªÀiï 1/65</w:t>
      </w:r>
    </w:p>
  </w:footnote>
  <w:footnote w:id="25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42. ªÀÄÄ¹èªÀiï 4/1705</w:t>
      </w:r>
    </w:p>
  </w:footnote>
  <w:footnote w:id="25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350. ªÀÄÄ¹èªÀiï 4/2096</w:t>
      </w:r>
    </w:p>
  </w:footnote>
  <w:footnote w:id="26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4/327; CºÀäzï 3/306. ¸À»Ãºï C©Ã zÁªÀÇzï£À°è (3/961) C¯ïC¯Áâ¤Ã EzÀ£ÀÄß ¸À»Ãºï JA¢zÁÝgÉ.</w:t>
      </w:r>
    </w:p>
  </w:footnote>
  <w:footnote w:id="26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171. ªÀÄÄ¹èªÀiï 4/2007</w:t>
      </w:r>
    </w:p>
  </w:footnote>
  <w:footnote w:id="26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296</w:t>
      </w:r>
    </w:p>
  </w:footnote>
  <w:footnote w:id="263">
    <w:p w:rsidR="00D567B4" w:rsidRPr="009B46E6" w:rsidRDefault="00D567B4" w:rsidP="0060522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C¯ïCzÀ§Ä¯ï ªÀÄÄ¥sÀæzï£À°è (761); C¯ïC¯Áâ¤Ã ¸À»ÃºÀÄ¯ï CzÀ©¯ï ªÀÄÄ¥sÀæzï£À°è (585) EzÀgÀ ¸À£ÀzÀ£ÀÄß ¸À»Ãºï JA¢zÁÝgÉ. ºÉZÀÄÑªÀjAiÀÄ£ÀÄß C¯ï¨ÉÊºÀQÃ vÀªÀÄä ±ÀÄC§Ä¯ï FªÀiÁ£ï£À°è 4/228 ªÀgÀ¢ ªÀiÁrzÁÝgÉ.</w:t>
      </w:r>
    </w:p>
  </w:footnote>
  <w:footnote w:id="26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3/408; ªÀÄÄ¹èªÀiï 2/841</w:t>
      </w:r>
    </w:p>
  </w:footnote>
  <w:footnote w:id="26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3/476; ªÀ¸ÀÄÛ JA§ÄzÀgÀ GzÉÝÃ±À PÉÆÃ®Ä DVzÉ. £ÉÆÃr: ¥sÀvïºÀÄ¯ï ¨Áj 3/472</w:t>
      </w:r>
    </w:p>
  </w:footnote>
  <w:footnote w:id="266">
    <w:p w:rsidR="00D567B4" w:rsidRPr="009B46E6" w:rsidRDefault="00D567B4" w:rsidP="0060522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179; CºÀäzï 3/411; C¯ï§UÀ«Ã ±ÀºÀÄð¸ÀÄì£ÀßBzÀ°è (7/128). ¸À»Ãºï C©Ã zÁªÀÇzï£À°è (1/354) C¯ïC¯Áâ¤Ã EzÀ£ÀÄß ºÀ¸À£ï JA¢zÁÝgÉ.</w:t>
      </w:r>
    </w:p>
  </w:footnote>
  <w:footnote w:id="26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888</w:t>
      </w:r>
    </w:p>
  </w:footnote>
  <w:footnote w:id="26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À»ÃºÀÄ wÛ«Äð¢AiÀÄ°è (3/184) ªÀÄvÀÄÛ C¯ïCºÁ¢Ã¸ÀÄ ¸Àì»ÃºÀBzÀ°è (4/6) C¯ïC¯Áâ¤Ã EzÀ£ÀÄß ºÀ¸À£ï JA¢zÁÝgÉ.</w:t>
      </w:r>
    </w:p>
  </w:footnote>
  <w:footnote w:id="26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2/891</w:t>
      </w:r>
    </w:p>
  </w:footnote>
  <w:footnote w:id="27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3/583 ªÀÄvÀÄÛ 3/584. ªÀÄÄ¹èªÀiï£À®Æè EzÀ£ÀÄß PÁt§ºÀÄzÀÄ.</w:t>
      </w:r>
    </w:p>
  </w:footnote>
  <w:footnote w:id="27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210 ªÀÄvÀÄÛ 1/390 ªÀÄvÀÄÛ 1/414; ªÀÄÄ¹èªÀiï 4/1857</w:t>
      </w:r>
    </w:p>
  </w:footnote>
  <w:footnote w:id="27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8/441. £ÉÆÃr: ¸À»ÃºÀÄ wÛ«Äð¢ 2/103 ªÀÄvÀÄÛ 2/235; ªÀÄÄ¸Àßzï CºÀäzï 5/218</w:t>
      </w:r>
    </w:p>
  </w:footnote>
  <w:footnote w:id="27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zÁªÀÇzï, CwÛ«Äð¢, E¨ïß ªÀiÁd. £ÉÆÃr: ¸À»Ãºï E¨ïß ªÀiÁd 1/233 ªÀÄvÀÄÛ EªÁðG¯ï UÀ°Ã¯ï 2/226</w:t>
      </w:r>
    </w:p>
  </w:footnote>
  <w:footnote w:id="27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728</w:t>
      </w:r>
    </w:p>
  </w:footnote>
  <w:footnote w:id="27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Àßzï CºÀäzï 4/447; E¨ïß ªÀiÁd; ªÀiÁ°Pï. ¸À»ÃºÀÄ¯ï eÁ«ÄCï£À°è (1/212) C¯ïC¯Áâ¤Ã EzÀ£ÀÄß ¸À»Ãºï JA¢zÁÝgÉ. £ÉÆÃr: C¯ïC£ÁðHvïgÀªÀgÀ vÀ»ÌÃPÀÄ gÀhiÁ¢¯ï ªÀÄDzï 4/170.</w:t>
      </w:r>
    </w:p>
  </w:footnote>
  <w:footnote w:id="276">
    <w:p w:rsidR="00D567B4" w:rsidRPr="009B46E6" w:rsidRDefault="00D567B4" w:rsidP="0060522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6/181. ªÀÄÄ¹èªÀiï 4/2208</w:t>
      </w:r>
    </w:p>
  </w:footnote>
  <w:footnote w:id="27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3/1557; C¯ï¨ÉÊºÀQÃ 9/287. </w:t>
      </w:r>
    </w:p>
  </w:footnote>
  <w:footnote w:id="27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3/419 ¸À»ÃºÁzÀ ¸À£À¢£À ªÀÄÆ®PÀ; E§Äß ¸ÀÄì¤ßÃ (637). CvÀÛºÁ«AiÀÄåzÀ vÀTæÃf£À°è (¥ÀÅl 133) C¯ïC£ÁðHvï EzÀgÀ ¸À£ÀzÀ£ÀÄß ¸À»Ãºï JA¢zÁÝgÉ. £ÉÆÃr: ªÀÄdäG gÀhÄÔªÁEzï 10/127</w:t>
      </w:r>
    </w:p>
  </w:footnote>
  <w:footnote w:id="27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101</w:t>
      </w:r>
    </w:p>
  </w:footnote>
  <w:footnote w:id="28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6</w:t>
      </w:r>
    </w:p>
  </w:footnote>
  <w:footnote w:id="28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85; CwÛ«Äð¢ 5/569; C¯ïºÁQªÀiï; EªÀgÀÄ EzÀ£ÀÄß ¸À»Ãºï JA¢zÁÝgÉ ªÀÄvÀÄÛ CzÀÝºÀ©Ã (1/511) M¦àPÉÆArzÁÝgÉ. C¯ïC¯Áâ¤Ã EzÀ£ÀÄß ¸À»Ãºï JA¢zÁÝgÉ. £ÉÆÃr: ¸À»ÃºÀÄ wÛ«Äð¢ 3/182; eÁ«ÄG¯ï G¸ÀÆ¯ï °CºÁ¢Ã¹ gÀæ¸ÀÆ¯ï 4/389-390</w:t>
      </w:r>
    </w:p>
  </w:footnote>
  <w:footnote w:id="28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C£Àß¸ÁF 1/279; C¯ïºÁQªÀiï. £ÉÆÃr: ¸À»ÃºÀÄ wÛ«Äð¢ 3/183; eÁ«ÄG¯ï G¸ÀÆ¯ï 4/144</w:t>
      </w:r>
    </w:p>
  </w:footnote>
  <w:footnote w:id="28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1/350</w:t>
      </w:r>
    </w:p>
  </w:footnote>
  <w:footnote w:id="28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5. £ÉÆÃr: eÁ«ÄG¯ï G¸ÀÆ¯ï 4/386</w:t>
      </w:r>
    </w:p>
  </w:footnote>
  <w:footnote w:id="285">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68; ªÀÄÄ¹èªÀiï 4/2071.</w:t>
      </w:r>
    </w:p>
  </w:footnote>
  <w:footnote w:id="28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67; ªÀÄÄ¹èªÀiï 4/2071</w:t>
      </w:r>
    </w:p>
  </w:footnote>
  <w:footnote w:id="28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7/168; ªÀÄÄ¹èªÀiï 4/2072</w:t>
      </w:r>
    </w:p>
  </w:footnote>
  <w:footnote w:id="28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2</w:t>
      </w:r>
    </w:p>
  </w:footnote>
  <w:footnote w:id="289">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3</w:t>
      </w:r>
    </w:p>
  </w:footnote>
  <w:footnote w:id="290">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511; C¯ïºÁQªÀiï 1/501. C¯ïºÁQªÀiï EzÀ£ÀÄß ¸À»Ãºï JA¢zÁÝgÉ ªÀÄvÀÄÛ CzÀÝºÀ©Ã M¦àPÉÆArzÁÝgÉ. £ÉÆÃr: ¸À»ÃºÀÄ¯ï eÁ«ÄCï 5/531; ¸À»ÃºÀÄ wÛ«Äð¢ 3/160</w:t>
      </w:r>
    </w:p>
  </w:footnote>
  <w:footnote w:id="291">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1/213; ªÀÄÄ¹èªÀiï 4/2076</w:t>
      </w:r>
    </w:p>
  </w:footnote>
  <w:footnote w:id="292">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1685</w:t>
      </w:r>
    </w:p>
  </w:footnote>
  <w:footnote w:id="293">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2</w:t>
      </w:r>
    </w:p>
  </w:footnote>
  <w:footnote w:id="294">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ªÀÄÄ¹èªÀiï 4/2073</w:t>
      </w:r>
    </w:p>
  </w:footnote>
  <w:footnote w:id="295">
    <w:p w:rsidR="00D567B4" w:rsidRPr="009B46E6" w:rsidRDefault="00D567B4" w:rsidP="0060522A">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wÛ«Äð¢ 5/462; E¨ïß ªÀiÁd 2/1249; C¯ïºÁQªÀiï 1/503. C¯ïºÁQªÀiï EzÀ£ÀÄß ¸À»Ãºï JA¢zÁÝgÉ ªÀÄvÀÄÛ CzÀÝºÀ©Ã M¦àPÉÆArzÁÝgÉ. £ÉÆÃr: ¸À»ÃºÀÄ¯ï eÁ«ÄCï 1/362</w:t>
      </w:r>
    </w:p>
  </w:footnote>
  <w:footnote w:id="296">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ºÀäzï (513) CºÀäzï ±ÁQgïgÀªÀgÀ PÀæ«ÄÃPÀgÀtzÀ ªÀÄÆ®PÀ. EzÀgÀ ¸À£Àzï ¸À»Ãºï DVzÉ. £ÉÆÃr: ªÀÄdäG gÀhÄÔªÁEzï 1/297. </w:t>
      </w:r>
    </w:p>
  </w:footnote>
  <w:footnote w:id="297">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Æ zÁªÀÇzï 2/81; CwÛ«Äð¢ 5/521. £ÉÆÃr: ¸À»ÃºÀÄ¯ï eÁ«ÄCï 4/271.</w:t>
      </w:r>
    </w:p>
  </w:footnote>
  <w:footnote w:id="298">
    <w:p w:rsidR="00D567B4" w:rsidRPr="009B46E6" w:rsidRDefault="00D567B4" w:rsidP="00024B9B">
      <w:pPr>
        <w:pStyle w:val="FootnoteText"/>
        <w:spacing w:line="276" w:lineRule="auto"/>
        <w:jc w:val="both"/>
        <w:rPr>
          <w:rFonts w:ascii="Nudi 01 e" w:hAnsi="Nudi 01 e"/>
          <w:lang w:val="pt-BR"/>
        </w:rPr>
      </w:pPr>
      <w:r w:rsidRPr="001C04F3">
        <w:rPr>
          <w:rStyle w:val="FootnoteReference"/>
          <w:rFonts w:ascii="Nudi 01 e" w:hAnsi="Nudi 01 e"/>
        </w:rPr>
        <w:footnoteRef/>
      </w:r>
      <w:r w:rsidRPr="009B46E6">
        <w:rPr>
          <w:rFonts w:ascii="Nudi 01 e" w:hAnsi="Nudi 01 e"/>
          <w:lang w:val="pt-BR"/>
        </w:rPr>
        <w:t xml:space="preserve"> C¯ï§ÄSÁj. £ÉÆÃr: ¥sÀvïºÀÄ¯ï ¨Áj 10/88; ªÀÄÄ¹èªÀiï 3/1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B4" w:rsidRDefault="009A61F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567B4" w:rsidRPr="00B71399" w:rsidRDefault="00D567B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567B4" w:rsidRPr="00A507EE" w:rsidRDefault="00D567B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B4" w:rsidRDefault="009A61FF"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34562;height:3000;visibility:visible" fillcolor="window" stroked="f">
            <v:textbox>
              <w:txbxContent>
                <w:p w:rsidR="00D567B4" w:rsidRPr="00306DD9" w:rsidRDefault="00D567B4" w:rsidP="008E23FD">
                  <w:pPr>
                    <w:bidi w:val="0"/>
                    <w:spacing w:before="40" w:after="0" w:line="240" w:lineRule="auto"/>
                    <w:ind w:firstLine="113"/>
                    <w:rPr>
                      <w:rFonts w:ascii="Nudi 01 e" w:hAnsi="Nudi 01 e"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567B4" w:rsidRPr="00AE458F" w:rsidRDefault="00D567B4"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B46E6">
                    <w:rPr>
                      <w:rFonts w:asciiTheme="majorBidi" w:hAnsiTheme="majorBidi" w:cstheme="majorBidi"/>
                      <w:noProof/>
                      <w:color w:val="205B83"/>
                      <w:sz w:val="22"/>
                      <w:szCs w:val="22"/>
                      <w:lang w:bidi="ar-EG"/>
                    </w:rPr>
                    <w:t>19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B4" w:rsidRDefault="009A61FF">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567B4" w:rsidRPr="0062751C" w:rsidRDefault="00D567B4" w:rsidP="009B46E6">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9B46E6">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3620"/>
    <w:multiLevelType w:val="hybridMultilevel"/>
    <w:tmpl w:val="6B1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E705BB"/>
    <w:multiLevelType w:val="hybridMultilevel"/>
    <w:tmpl w:val="E748755E"/>
    <w:lvl w:ilvl="0" w:tplc="C9766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3"/>
  </w:num>
  <w:num w:numId="5">
    <w:abstractNumId w:val="6"/>
  </w:num>
  <w:num w:numId="6">
    <w:abstractNumId w:val="4"/>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24B9B"/>
    <w:rsid w:val="000277A2"/>
    <w:rsid w:val="0006155F"/>
    <w:rsid w:val="00061FE6"/>
    <w:rsid w:val="00067926"/>
    <w:rsid w:val="00067DCD"/>
    <w:rsid w:val="000A53B5"/>
    <w:rsid w:val="000A5C00"/>
    <w:rsid w:val="000A6307"/>
    <w:rsid w:val="000A6BE0"/>
    <w:rsid w:val="000B1584"/>
    <w:rsid w:val="000B2629"/>
    <w:rsid w:val="000C2B16"/>
    <w:rsid w:val="000D5816"/>
    <w:rsid w:val="000F3576"/>
    <w:rsid w:val="00113F3C"/>
    <w:rsid w:val="001140BF"/>
    <w:rsid w:val="00132049"/>
    <w:rsid w:val="00134654"/>
    <w:rsid w:val="00136039"/>
    <w:rsid w:val="001604AC"/>
    <w:rsid w:val="001663A5"/>
    <w:rsid w:val="00171C08"/>
    <w:rsid w:val="00177BAA"/>
    <w:rsid w:val="00187D3B"/>
    <w:rsid w:val="00197462"/>
    <w:rsid w:val="001A0D79"/>
    <w:rsid w:val="001A4374"/>
    <w:rsid w:val="001A749C"/>
    <w:rsid w:val="001B7390"/>
    <w:rsid w:val="001C05FE"/>
    <w:rsid w:val="001C4C39"/>
    <w:rsid w:val="001C6CB9"/>
    <w:rsid w:val="001C7BA8"/>
    <w:rsid w:val="001D74D0"/>
    <w:rsid w:val="001E43D1"/>
    <w:rsid w:val="001E44F6"/>
    <w:rsid w:val="001E6AE8"/>
    <w:rsid w:val="001F2CC0"/>
    <w:rsid w:val="001F4E86"/>
    <w:rsid w:val="002149C5"/>
    <w:rsid w:val="002219E3"/>
    <w:rsid w:val="0023307B"/>
    <w:rsid w:val="00253DFA"/>
    <w:rsid w:val="00253FE0"/>
    <w:rsid w:val="00262766"/>
    <w:rsid w:val="00267C61"/>
    <w:rsid w:val="00270AE8"/>
    <w:rsid w:val="00272DC6"/>
    <w:rsid w:val="00275513"/>
    <w:rsid w:val="00297D5D"/>
    <w:rsid w:val="002A0663"/>
    <w:rsid w:val="002A5C33"/>
    <w:rsid w:val="002B2F15"/>
    <w:rsid w:val="002B2FF1"/>
    <w:rsid w:val="002B662B"/>
    <w:rsid w:val="002C09FA"/>
    <w:rsid w:val="002C57DF"/>
    <w:rsid w:val="002E6868"/>
    <w:rsid w:val="002F153E"/>
    <w:rsid w:val="00301D6E"/>
    <w:rsid w:val="003061C2"/>
    <w:rsid w:val="00306DD9"/>
    <w:rsid w:val="003072B2"/>
    <w:rsid w:val="00310700"/>
    <w:rsid w:val="00310E91"/>
    <w:rsid w:val="00317B3C"/>
    <w:rsid w:val="003238D3"/>
    <w:rsid w:val="00325F60"/>
    <w:rsid w:val="003270CF"/>
    <w:rsid w:val="0032726C"/>
    <w:rsid w:val="0033692D"/>
    <w:rsid w:val="00347608"/>
    <w:rsid w:val="00354CB2"/>
    <w:rsid w:val="0038108A"/>
    <w:rsid w:val="00391136"/>
    <w:rsid w:val="003E1AC6"/>
    <w:rsid w:val="003E3EFC"/>
    <w:rsid w:val="003E474F"/>
    <w:rsid w:val="003F283A"/>
    <w:rsid w:val="003F7C60"/>
    <w:rsid w:val="00401A5E"/>
    <w:rsid w:val="004146BF"/>
    <w:rsid w:val="00426881"/>
    <w:rsid w:val="00434A9D"/>
    <w:rsid w:val="00447B55"/>
    <w:rsid w:val="004754E1"/>
    <w:rsid w:val="00483745"/>
    <w:rsid w:val="00492DA4"/>
    <w:rsid w:val="0049566C"/>
    <w:rsid w:val="004959BB"/>
    <w:rsid w:val="00495CCE"/>
    <w:rsid w:val="004C1156"/>
    <w:rsid w:val="004C199A"/>
    <w:rsid w:val="004C1FDB"/>
    <w:rsid w:val="004D7E21"/>
    <w:rsid w:val="004E1CFE"/>
    <w:rsid w:val="004E2AD6"/>
    <w:rsid w:val="004E38A0"/>
    <w:rsid w:val="004E5BD2"/>
    <w:rsid w:val="004E5E7A"/>
    <w:rsid w:val="004E6E5A"/>
    <w:rsid w:val="004E78EF"/>
    <w:rsid w:val="004F2E1D"/>
    <w:rsid w:val="004F4107"/>
    <w:rsid w:val="004F5FAF"/>
    <w:rsid w:val="00524458"/>
    <w:rsid w:val="005460BA"/>
    <w:rsid w:val="0056538A"/>
    <w:rsid w:val="005666DC"/>
    <w:rsid w:val="00575281"/>
    <w:rsid w:val="0058544F"/>
    <w:rsid w:val="005961F0"/>
    <w:rsid w:val="005A2707"/>
    <w:rsid w:val="005B2C55"/>
    <w:rsid w:val="005B5661"/>
    <w:rsid w:val="005C173E"/>
    <w:rsid w:val="0060157E"/>
    <w:rsid w:val="0060236C"/>
    <w:rsid w:val="0060522A"/>
    <w:rsid w:val="00612480"/>
    <w:rsid w:val="00615726"/>
    <w:rsid w:val="00616118"/>
    <w:rsid w:val="0062751C"/>
    <w:rsid w:val="0065026E"/>
    <w:rsid w:val="00650351"/>
    <w:rsid w:val="00651E99"/>
    <w:rsid w:val="00657096"/>
    <w:rsid w:val="00662A2B"/>
    <w:rsid w:val="0067690A"/>
    <w:rsid w:val="0067771F"/>
    <w:rsid w:val="0068287F"/>
    <w:rsid w:val="0069533C"/>
    <w:rsid w:val="006B0288"/>
    <w:rsid w:val="006B4F4B"/>
    <w:rsid w:val="006B6D43"/>
    <w:rsid w:val="006D1ACF"/>
    <w:rsid w:val="006D5D00"/>
    <w:rsid w:val="006E1944"/>
    <w:rsid w:val="006F380A"/>
    <w:rsid w:val="00717FAE"/>
    <w:rsid w:val="0075067D"/>
    <w:rsid w:val="00755ED9"/>
    <w:rsid w:val="00770F48"/>
    <w:rsid w:val="0077162A"/>
    <w:rsid w:val="00773DFF"/>
    <w:rsid w:val="00775E6E"/>
    <w:rsid w:val="007817FF"/>
    <w:rsid w:val="007907C2"/>
    <w:rsid w:val="00790C62"/>
    <w:rsid w:val="007A7DD6"/>
    <w:rsid w:val="007B0A77"/>
    <w:rsid w:val="007B56EA"/>
    <w:rsid w:val="007C7E03"/>
    <w:rsid w:val="007E1A8B"/>
    <w:rsid w:val="007E5889"/>
    <w:rsid w:val="007E70EB"/>
    <w:rsid w:val="007F7D73"/>
    <w:rsid w:val="008001DF"/>
    <w:rsid w:val="00805589"/>
    <w:rsid w:val="00812C05"/>
    <w:rsid w:val="00814452"/>
    <w:rsid w:val="008210B3"/>
    <w:rsid w:val="00824225"/>
    <w:rsid w:val="0083187A"/>
    <w:rsid w:val="0083733E"/>
    <w:rsid w:val="00852DA8"/>
    <w:rsid w:val="00853076"/>
    <w:rsid w:val="00854D82"/>
    <w:rsid w:val="00855E30"/>
    <w:rsid w:val="00856B2C"/>
    <w:rsid w:val="00865161"/>
    <w:rsid w:val="008656EC"/>
    <w:rsid w:val="00882932"/>
    <w:rsid w:val="00885CFF"/>
    <w:rsid w:val="008A4A1B"/>
    <w:rsid w:val="008A5126"/>
    <w:rsid w:val="008A5781"/>
    <w:rsid w:val="008B095E"/>
    <w:rsid w:val="008B3703"/>
    <w:rsid w:val="008B49AD"/>
    <w:rsid w:val="008B65EF"/>
    <w:rsid w:val="008C4ECE"/>
    <w:rsid w:val="008D2467"/>
    <w:rsid w:val="008D70C8"/>
    <w:rsid w:val="008E2038"/>
    <w:rsid w:val="008E23FD"/>
    <w:rsid w:val="008E468D"/>
    <w:rsid w:val="008E5CE0"/>
    <w:rsid w:val="008F0D15"/>
    <w:rsid w:val="0090385D"/>
    <w:rsid w:val="00903B17"/>
    <w:rsid w:val="00910AF4"/>
    <w:rsid w:val="00912571"/>
    <w:rsid w:val="00933C1A"/>
    <w:rsid w:val="009355A3"/>
    <w:rsid w:val="00937633"/>
    <w:rsid w:val="009376F6"/>
    <w:rsid w:val="00944C90"/>
    <w:rsid w:val="00947D91"/>
    <w:rsid w:val="00962A4A"/>
    <w:rsid w:val="0098746C"/>
    <w:rsid w:val="009967F9"/>
    <w:rsid w:val="009A0FD3"/>
    <w:rsid w:val="009A61FF"/>
    <w:rsid w:val="009B2C8B"/>
    <w:rsid w:val="009B46E6"/>
    <w:rsid w:val="009B6BA8"/>
    <w:rsid w:val="009F6595"/>
    <w:rsid w:val="00A052E1"/>
    <w:rsid w:val="00A13472"/>
    <w:rsid w:val="00A15A5B"/>
    <w:rsid w:val="00A2470A"/>
    <w:rsid w:val="00A26682"/>
    <w:rsid w:val="00A433CD"/>
    <w:rsid w:val="00A463C4"/>
    <w:rsid w:val="00A4782A"/>
    <w:rsid w:val="00A507EE"/>
    <w:rsid w:val="00A565E5"/>
    <w:rsid w:val="00A579FE"/>
    <w:rsid w:val="00A61E5C"/>
    <w:rsid w:val="00A75298"/>
    <w:rsid w:val="00A75BAE"/>
    <w:rsid w:val="00A76164"/>
    <w:rsid w:val="00A840E8"/>
    <w:rsid w:val="00AA4D7D"/>
    <w:rsid w:val="00AB680F"/>
    <w:rsid w:val="00AC30F6"/>
    <w:rsid w:val="00AC35A5"/>
    <w:rsid w:val="00AD1CC4"/>
    <w:rsid w:val="00AE458F"/>
    <w:rsid w:val="00B02988"/>
    <w:rsid w:val="00B15D7A"/>
    <w:rsid w:val="00B175BB"/>
    <w:rsid w:val="00B22A12"/>
    <w:rsid w:val="00B33B18"/>
    <w:rsid w:val="00B3510F"/>
    <w:rsid w:val="00B50852"/>
    <w:rsid w:val="00B50A3A"/>
    <w:rsid w:val="00B532EB"/>
    <w:rsid w:val="00B566F8"/>
    <w:rsid w:val="00B71399"/>
    <w:rsid w:val="00B7457E"/>
    <w:rsid w:val="00B820AA"/>
    <w:rsid w:val="00BA456F"/>
    <w:rsid w:val="00BB688C"/>
    <w:rsid w:val="00BC1EC1"/>
    <w:rsid w:val="00BC7C76"/>
    <w:rsid w:val="00BD190F"/>
    <w:rsid w:val="00BD2358"/>
    <w:rsid w:val="00BE0FCE"/>
    <w:rsid w:val="00BF04A9"/>
    <w:rsid w:val="00BF2FDB"/>
    <w:rsid w:val="00C03201"/>
    <w:rsid w:val="00C22F7E"/>
    <w:rsid w:val="00C3166E"/>
    <w:rsid w:val="00C37C22"/>
    <w:rsid w:val="00C408EE"/>
    <w:rsid w:val="00C4532B"/>
    <w:rsid w:val="00C65C88"/>
    <w:rsid w:val="00C65EC6"/>
    <w:rsid w:val="00C72BB6"/>
    <w:rsid w:val="00C72BD4"/>
    <w:rsid w:val="00C85697"/>
    <w:rsid w:val="00C94E32"/>
    <w:rsid w:val="00C96BD4"/>
    <w:rsid w:val="00CA61E7"/>
    <w:rsid w:val="00CD3B97"/>
    <w:rsid w:val="00CD4735"/>
    <w:rsid w:val="00CD74AA"/>
    <w:rsid w:val="00CE4ABD"/>
    <w:rsid w:val="00CE73AF"/>
    <w:rsid w:val="00CE7ED4"/>
    <w:rsid w:val="00D05CC0"/>
    <w:rsid w:val="00D06CFA"/>
    <w:rsid w:val="00D20B98"/>
    <w:rsid w:val="00D25B99"/>
    <w:rsid w:val="00D46176"/>
    <w:rsid w:val="00D510A1"/>
    <w:rsid w:val="00D567B4"/>
    <w:rsid w:val="00D6263A"/>
    <w:rsid w:val="00D849A2"/>
    <w:rsid w:val="00D85A5F"/>
    <w:rsid w:val="00DA7B40"/>
    <w:rsid w:val="00DB1B27"/>
    <w:rsid w:val="00DB3D4C"/>
    <w:rsid w:val="00DB7AC5"/>
    <w:rsid w:val="00DC6A8E"/>
    <w:rsid w:val="00DD7824"/>
    <w:rsid w:val="00DE6505"/>
    <w:rsid w:val="00E254EC"/>
    <w:rsid w:val="00E25D4B"/>
    <w:rsid w:val="00E26FD5"/>
    <w:rsid w:val="00E27ACA"/>
    <w:rsid w:val="00E303EC"/>
    <w:rsid w:val="00E32771"/>
    <w:rsid w:val="00E367ED"/>
    <w:rsid w:val="00E3697C"/>
    <w:rsid w:val="00E3745F"/>
    <w:rsid w:val="00E81E99"/>
    <w:rsid w:val="00E8316B"/>
    <w:rsid w:val="00E90C99"/>
    <w:rsid w:val="00EB3225"/>
    <w:rsid w:val="00EB6A67"/>
    <w:rsid w:val="00EC6A03"/>
    <w:rsid w:val="00EC706C"/>
    <w:rsid w:val="00ED258D"/>
    <w:rsid w:val="00ED2833"/>
    <w:rsid w:val="00ED6767"/>
    <w:rsid w:val="00ED7562"/>
    <w:rsid w:val="00EE432C"/>
    <w:rsid w:val="00EF7E8E"/>
    <w:rsid w:val="00F1439D"/>
    <w:rsid w:val="00F2420A"/>
    <w:rsid w:val="00F3173B"/>
    <w:rsid w:val="00F46780"/>
    <w:rsid w:val="00F513A9"/>
    <w:rsid w:val="00F535A9"/>
    <w:rsid w:val="00F54C6F"/>
    <w:rsid w:val="00F62A4A"/>
    <w:rsid w:val="00F71D96"/>
    <w:rsid w:val="00F80820"/>
    <w:rsid w:val="00F83358"/>
    <w:rsid w:val="00F85320"/>
    <w:rsid w:val="00FA1DBB"/>
    <w:rsid w:val="00FB26D8"/>
    <w:rsid w:val="00FC56C6"/>
    <w:rsid w:val="00FD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AE87452-65C2-4CA9-9C55-1C58F8C8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91"/>
    <w:pPr>
      <w:bidi/>
    </w:pPr>
  </w:style>
  <w:style w:type="paragraph" w:styleId="Heading1">
    <w:name w:val="heading 1"/>
    <w:basedOn w:val="Normal"/>
    <w:next w:val="Normal"/>
    <w:link w:val="Heading1Char"/>
    <w:qFormat/>
    <w:rsid w:val="000277A2"/>
    <w:pPr>
      <w:bidi w:val="0"/>
      <w:spacing w:before="360" w:line="240" w:lineRule="auto"/>
      <w:jc w:val="center"/>
      <w:outlineLvl w:val="0"/>
    </w:pPr>
    <w:rPr>
      <w:rFonts w:ascii="Nudi 01 e" w:hAnsi="Nudi 01 e" w:cstheme="majorBidi"/>
      <w:noProof/>
      <w:color w:val="205B83"/>
      <w:sz w:val="44"/>
      <w:szCs w:val="44"/>
    </w:rPr>
  </w:style>
  <w:style w:type="paragraph" w:styleId="Heading2">
    <w:name w:val="heading 2"/>
    <w:basedOn w:val="Normal"/>
    <w:next w:val="Normal"/>
    <w:link w:val="Heading2Char"/>
    <w:qFormat/>
    <w:rsid w:val="00024B9B"/>
    <w:pPr>
      <w:keepNext/>
      <w:bidi w:val="0"/>
      <w:spacing w:before="240" w:after="60" w:line="240" w:lineRule="auto"/>
      <w:outlineLvl w:val="1"/>
    </w:pPr>
    <w:rPr>
      <w:rFonts w:ascii="Cambria" w:eastAsia="Times New Roman" w:hAnsi="Cambria"/>
      <w:b/>
      <w:bCs/>
      <w:i/>
      <w:iCs/>
    </w:rPr>
  </w:style>
  <w:style w:type="paragraph" w:styleId="Heading3">
    <w:name w:val="heading 3"/>
    <w:basedOn w:val="Normal"/>
    <w:next w:val="Normal"/>
    <w:link w:val="Heading3Char"/>
    <w:qFormat/>
    <w:rsid w:val="00024B9B"/>
    <w:pPr>
      <w:keepNext/>
      <w:bidi w:val="0"/>
      <w:spacing w:before="240" w:after="60" w:line="240" w:lineRule="auto"/>
      <w:outlineLvl w:val="2"/>
    </w:pPr>
    <w:rPr>
      <w:rFonts w:ascii="Cambria" w:eastAsia="Times New Roman" w:hAnsi="Cambria"/>
      <w:b/>
      <w:bCs/>
      <w:sz w:val="26"/>
      <w:szCs w:val="26"/>
    </w:rPr>
  </w:style>
  <w:style w:type="paragraph" w:styleId="Heading6">
    <w:name w:val="heading 6"/>
    <w:basedOn w:val="Normal"/>
    <w:next w:val="Normal"/>
    <w:link w:val="Heading6Char"/>
    <w:qFormat/>
    <w:rsid w:val="00024B9B"/>
    <w:pPr>
      <w:bidi w:val="0"/>
      <w:spacing w:before="240" w:after="60" w:line="240" w:lineRule="auto"/>
      <w:outlineLvl w:val="5"/>
    </w:pPr>
    <w:rPr>
      <w:rFonts w:ascii="Calibri" w:eastAsia="Times New Roman"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0277A2"/>
    <w:rPr>
      <w:rFonts w:ascii="Nudi 01 e" w:hAnsi="Nudi 01 e" w:cstheme="majorBidi"/>
      <w:noProof/>
      <w:color w:val="205B83"/>
      <w:sz w:val="44"/>
      <w:szCs w:val="44"/>
    </w:rPr>
  </w:style>
  <w:style w:type="paragraph" w:styleId="BodyText">
    <w:name w:val="Body Text"/>
    <w:basedOn w:val="Normal"/>
    <w:link w:val="BodyTextChar"/>
    <w:rsid w:val="006D1ACF"/>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6D1ACF"/>
    <w:rPr>
      <w:rFonts w:ascii="ML-TTKarthika" w:eastAsia="Times New Roman" w:hAnsi="ML-TTKarthika"/>
      <w:b/>
      <w:bCs/>
      <w:szCs w:val="24"/>
      <w:lang w:eastAsia="ar-SA"/>
    </w:rPr>
  </w:style>
  <w:style w:type="paragraph" w:customStyle="1" w:styleId="Style2">
    <w:name w:val="Style2"/>
    <w:basedOn w:val="Normal"/>
    <w:link w:val="Style2Char"/>
    <w:qFormat/>
    <w:rsid w:val="006D1ACF"/>
    <w:pPr>
      <w:spacing w:after="100" w:line="276" w:lineRule="auto"/>
      <w:jc w:val="both"/>
    </w:pPr>
    <w:rPr>
      <w:rFonts w:ascii="Nudi 01 e" w:eastAsia="Times New Roman" w:hAnsi="Nudi 01 e" w:cs="KFGQPC Uthman Taha Naskh"/>
      <w:b/>
      <w:bCs/>
      <w:color w:val="0000FF"/>
    </w:rPr>
  </w:style>
  <w:style w:type="character" w:customStyle="1" w:styleId="Style2Char">
    <w:name w:val="Style2 Char"/>
    <w:basedOn w:val="DefaultParagraphFont"/>
    <w:link w:val="Style2"/>
    <w:rsid w:val="006D1ACF"/>
    <w:rPr>
      <w:rFonts w:ascii="Nudi 01 e" w:eastAsia="Times New Roman" w:hAnsi="Nudi 01 e" w:cs="KFGQPC Uthman Taha Naskh"/>
      <w:b/>
      <w:bCs/>
      <w:color w:val="0000FF"/>
    </w:rPr>
  </w:style>
  <w:style w:type="paragraph" w:customStyle="1" w:styleId="Style1">
    <w:name w:val="Style1"/>
    <w:basedOn w:val="Normal"/>
    <w:link w:val="Style1Char"/>
    <w:qFormat/>
    <w:rsid w:val="006D1ACF"/>
    <w:pPr>
      <w:bidi w:val="0"/>
      <w:spacing w:before="240" w:after="0" w:line="276" w:lineRule="auto"/>
      <w:ind w:firstLine="397"/>
      <w:jc w:val="both"/>
    </w:pPr>
    <w:rPr>
      <w:rFonts w:ascii="Nudi 01 e" w:hAnsi="Nudi 01 e" w:cstheme="majorBidi"/>
      <w:lang w:bidi="ar-EG"/>
    </w:rPr>
  </w:style>
  <w:style w:type="paragraph" w:customStyle="1" w:styleId="Quran">
    <w:name w:val="Quran"/>
    <w:basedOn w:val="Normal"/>
    <w:qFormat/>
    <w:rsid w:val="0032726C"/>
    <w:pPr>
      <w:spacing w:before="240" w:line="240" w:lineRule="auto"/>
      <w:ind w:firstLine="397"/>
    </w:pPr>
    <w:rPr>
      <w:rFonts w:ascii="KFGQPC Uthmanic Script HAFS" w:cs="KFGQPC Uthmanic Script HAFS"/>
      <w:b/>
      <w:bCs/>
      <w:color w:val="385623" w:themeColor="accent6" w:themeShade="80"/>
      <w:sz w:val="32"/>
      <w:szCs w:val="32"/>
      <w:lang w:bidi="ar-EG"/>
    </w:rPr>
  </w:style>
  <w:style w:type="paragraph" w:customStyle="1" w:styleId="Hadith">
    <w:name w:val="Hadith"/>
    <w:basedOn w:val="Normal"/>
    <w:link w:val="HadithChar"/>
    <w:qFormat/>
    <w:rsid w:val="0032726C"/>
    <w:pPr>
      <w:spacing w:before="240"/>
      <w:jc w:val="both"/>
    </w:pPr>
    <w:rPr>
      <w:rFonts w:ascii="KFGQPC Uthman Taha Naskh" w:hAnsi="KFGQPC Uthman Taha Naskh" w:cs="KFGQPC Uthman Taha Naskh"/>
      <w:b/>
      <w:bCs/>
      <w:color w:val="1F3864" w:themeColor="accent5" w:themeShade="80"/>
      <w:sz w:val="31"/>
      <w:szCs w:val="31"/>
    </w:rPr>
  </w:style>
  <w:style w:type="character" w:customStyle="1" w:styleId="Heading2Char">
    <w:name w:val="Heading 2 Char"/>
    <w:basedOn w:val="DefaultParagraphFont"/>
    <w:link w:val="Heading2"/>
    <w:rsid w:val="00024B9B"/>
    <w:rPr>
      <w:rFonts w:ascii="Cambria" w:eastAsia="Times New Roman" w:hAnsi="Cambria"/>
      <w:b/>
      <w:bCs/>
      <w:i/>
      <w:iCs/>
    </w:rPr>
  </w:style>
  <w:style w:type="character" w:customStyle="1" w:styleId="Heading3Char">
    <w:name w:val="Heading 3 Char"/>
    <w:basedOn w:val="DefaultParagraphFont"/>
    <w:link w:val="Heading3"/>
    <w:rsid w:val="00024B9B"/>
    <w:rPr>
      <w:rFonts w:ascii="Cambria" w:eastAsia="Times New Roman" w:hAnsi="Cambria"/>
      <w:b/>
      <w:bCs/>
      <w:sz w:val="26"/>
      <w:szCs w:val="26"/>
    </w:rPr>
  </w:style>
  <w:style w:type="character" w:customStyle="1" w:styleId="Heading6Char">
    <w:name w:val="Heading 6 Char"/>
    <w:basedOn w:val="DefaultParagraphFont"/>
    <w:link w:val="Heading6"/>
    <w:rsid w:val="00024B9B"/>
    <w:rPr>
      <w:rFonts w:ascii="Calibri" w:eastAsia="Times New Roman" w:hAnsi="Calibri" w:cs="Arial"/>
      <w:b/>
      <w:bCs/>
      <w:sz w:val="22"/>
      <w:szCs w:val="22"/>
    </w:rPr>
  </w:style>
  <w:style w:type="paragraph" w:styleId="BalloonText">
    <w:name w:val="Balloon Text"/>
    <w:basedOn w:val="Normal"/>
    <w:link w:val="BalloonTextChar"/>
    <w:unhideWhenUsed/>
    <w:rsid w:val="00024B9B"/>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24B9B"/>
    <w:rPr>
      <w:rFonts w:ascii="Tahoma" w:eastAsia="Times New Roman" w:hAnsi="Tahoma" w:cs="Tahoma"/>
      <w:sz w:val="16"/>
      <w:szCs w:val="16"/>
    </w:rPr>
  </w:style>
  <w:style w:type="paragraph" w:styleId="BodyText2">
    <w:name w:val="Body Text 2"/>
    <w:basedOn w:val="Normal"/>
    <w:link w:val="BodyText2Char"/>
    <w:rsid w:val="00024B9B"/>
    <w:pPr>
      <w:spacing w:after="0" w:line="240" w:lineRule="auto"/>
      <w:jc w:val="lowKashida"/>
    </w:pPr>
    <w:rPr>
      <w:rFonts w:ascii="ML-TTKarthika" w:eastAsia="Times New Roman" w:hAnsi="ML-TTKarthika"/>
      <w:b/>
      <w:bCs/>
      <w:sz w:val="34"/>
      <w:szCs w:val="32"/>
      <w:lang w:eastAsia="ar-SA"/>
    </w:rPr>
  </w:style>
  <w:style w:type="character" w:customStyle="1" w:styleId="BodyText2Char">
    <w:name w:val="Body Text 2 Char"/>
    <w:basedOn w:val="DefaultParagraphFont"/>
    <w:link w:val="BodyText2"/>
    <w:rsid w:val="00024B9B"/>
    <w:rPr>
      <w:rFonts w:ascii="ML-TTKarthika" w:eastAsia="Times New Roman" w:hAnsi="ML-TTKarthika"/>
      <w:b/>
      <w:bCs/>
      <w:sz w:val="34"/>
      <w:szCs w:val="32"/>
      <w:lang w:eastAsia="ar-SA"/>
    </w:rPr>
  </w:style>
  <w:style w:type="character" w:customStyle="1" w:styleId="divx11">
    <w:name w:val="divx11"/>
    <w:rsid w:val="00024B9B"/>
    <w:rPr>
      <w:color w:val="800000"/>
      <w:sz w:val="26"/>
      <w:szCs w:val="26"/>
    </w:rPr>
  </w:style>
  <w:style w:type="character" w:styleId="PageNumber">
    <w:name w:val="page number"/>
    <w:basedOn w:val="DefaultParagraphFont"/>
    <w:rsid w:val="00024B9B"/>
  </w:style>
  <w:style w:type="paragraph" w:styleId="NormalWeb">
    <w:name w:val="Normal (Web)"/>
    <w:basedOn w:val="Normal"/>
    <w:uiPriority w:val="99"/>
    <w:rsid w:val="00024B9B"/>
    <w:pPr>
      <w:bidi w:val="0"/>
      <w:spacing w:before="100" w:beforeAutospacing="1" w:after="100" w:afterAutospacing="1" w:line="240" w:lineRule="auto"/>
    </w:pPr>
    <w:rPr>
      <w:rFonts w:eastAsia="Times New Roman"/>
      <w:sz w:val="24"/>
      <w:szCs w:val="24"/>
    </w:rPr>
  </w:style>
  <w:style w:type="character" w:styleId="Hyperlink">
    <w:name w:val="Hyperlink"/>
    <w:uiPriority w:val="99"/>
    <w:unhideWhenUsed/>
    <w:rsid w:val="00024B9B"/>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024B9B"/>
    <w:pPr>
      <w:spacing w:after="0" w:line="240" w:lineRule="auto"/>
      <w:jc w:val="center"/>
    </w:pPr>
    <w:rPr>
      <w:rFonts w:eastAsia="Times New Roman"/>
      <w:noProof/>
      <w:sz w:val="40"/>
      <w:szCs w:val="44"/>
      <w:lang w:eastAsia="ar-SA"/>
    </w:rPr>
  </w:style>
  <w:style w:type="character" w:customStyle="1" w:styleId="TitleChar">
    <w:name w:val="Title Char"/>
    <w:basedOn w:val="DefaultParagraphFont"/>
    <w:link w:val="Title"/>
    <w:rsid w:val="00024B9B"/>
    <w:rPr>
      <w:rFonts w:eastAsia="Times New Roman"/>
      <w:noProof/>
      <w:sz w:val="40"/>
      <w:szCs w:val="44"/>
      <w:lang w:eastAsia="ar-SA"/>
    </w:rPr>
  </w:style>
  <w:style w:type="paragraph" w:styleId="BodyText3">
    <w:name w:val="Body Text 3"/>
    <w:basedOn w:val="Normal"/>
    <w:link w:val="BodyText3Char"/>
    <w:rsid w:val="00024B9B"/>
    <w:pPr>
      <w:bidi w:val="0"/>
      <w:spacing w:after="120" w:line="240" w:lineRule="auto"/>
    </w:pPr>
    <w:rPr>
      <w:rFonts w:eastAsia="Times New Roman"/>
      <w:sz w:val="16"/>
      <w:szCs w:val="16"/>
    </w:rPr>
  </w:style>
  <w:style w:type="character" w:customStyle="1" w:styleId="BodyText3Char">
    <w:name w:val="Body Text 3 Char"/>
    <w:basedOn w:val="DefaultParagraphFont"/>
    <w:link w:val="BodyText3"/>
    <w:rsid w:val="00024B9B"/>
    <w:rPr>
      <w:rFonts w:eastAsia="Times New Roman"/>
      <w:sz w:val="16"/>
      <w:szCs w:val="16"/>
    </w:rPr>
  </w:style>
  <w:style w:type="paragraph" w:styleId="FootnoteText">
    <w:name w:val="footnote text"/>
    <w:basedOn w:val="Normal"/>
    <w:link w:val="FootnoteTextChar"/>
    <w:rsid w:val="00024B9B"/>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24B9B"/>
    <w:rPr>
      <w:rFonts w:eastAsia="Times New Roman"/>
      <w:sz w:val="20"/>
      <w:szCs w:val="20"/>
    </w:rPr>
  </w:style>
  <w:style w:type="character" w:styleId="FootnoteReference">
    <w:name w:val="footnote reference"/>
    <w:basedOn w:val="DefaultParagraphFont"/>
    <w:rsid w:val="00024B9B"/>
    <w:rPr>
      <w:vertAlign w:val="superscript"/>
    </w:rPr>
  </w:style>
  <w:style w:type="character" w:styleId="FollowedHyperlink">
    <w:name w:val="FollowedHyperlink"/>
    <w:basedOn w:val="DefaultParagraphFont"/>
    <w:uiPriority w:val="99"/>
    <w:semiHidden/>
    <w:unhideWhenUsed/>
    <w:rsid w:val="00024B9B"/>
    <w:rPr>
      <w:color w:val="954F72" w:themeColor="followedHyperlink"/>
      <w:u w:val="single"/>
    </w:rPr>
  </w:style>
  <w:style w:type="paragraph" w:styleId="EndnoteText">
    <w:name w:val="endnote text"/>
    <w:basedOn w:val="Normal"/>
    <w:link w:val="EndnoteTextChar"/>
    <w:uiPriority w:val="99"/>
    <w:semiHidden/>
    <w:unhideWhenUsed/>
    <w:rsid w:val="00024B9B"/>
    <w:pPr>
      <w:bidi w:val="0"/>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024B9B"/>
    <w:rPr>
      <w:rFonts w:eastAsia="Times New Roman"/>
      <w:sz w:val="20"/>
      <w:szCs w:val="20"/>
    </w:rPr>
  </w:style>
  <w:style w:type="character" w:styleId="EndnoteReference">
    <w:name w:val="endnote reference"/>
    <w:basedOn w:val="DefaultParagraphFont"/>
    <w:uiPriority w:val="99"/>
    <w:semiHidden/>
    <w:unhideWhenUsed/>
    <w:rsid w:val="00024B9B"/>
    <w:rPr>
      <w:vertAlign w:val="superscript"/>
    </w:rPr>
  </w:style>
  <w:style w:type="character" w:customStyle="1" w:styleId="Style1Char">
    <w:name w:val="Style1 Char"/>
    <w:basedOn w:val="DefaultParagraphFont"/>
    <w:link w:val="Style1"/>
    <w:rsid w:val="00024B9B"/>
    <w:rPr>
      <w:rFonts w:ascii="Nudi 01 e" w:hAnsi="Nudi 01 e" w:cstheme="majorBidi"/>
      <w:lang w:bidi="ar-EG"/>
    </w:rPr>
  </w:style>
  <w:style w:type="paragraph" w:styleId="TOCHeading">
    <w:name w:val="TOC Heading"/>
    <w:basedOn w:val="Heading1"/>
    <w:next w:val="Normal"/>
    <w:uiPriority w:val="39"/>
    <w:semiHidden/>
    <w:unhideWhenUsed/>
    <w:qFormat/>
    <w:rsid w:val="00024B9B"/>
    <w:pPr>
      <w:keepLines/>
      <w:spacing w:before="480" w:after="0" w:line="276" w:lineRule="auto"/>
      <w:jc w:val="left"/>
      <w:outlineLvl w:val="9"/>
    </w:pPr>
    <w:rPr>
      <w:rFonts w:asciiTheme="majorHAnsi" w:eastAsiaTheme="majorEastAsia" w:hAnsiTheme="majorHAnsi"/>
      <w:color w:val="2E74B5" w:themeColor="accent1" w:themeShade="BF"/>
      <w:sz w:val="28"/>
      <w:szCs w:val="28"/>
    </w:rPr>
  </w:style>
  <w:style w:type="paragraph" w:styleId="TOC1">
    <w:name w:val="toc 1"/>
    <w:basedOn w:val="Normal"/>
    <w:next w:val="Normal"/>
    <w:autoRedefine/>
    <w:uiPriority w:val="39"/>
    <w:unhideWhenUsed/>
    <w:rsid w:val="00D567B4"/>
    <w:pPr>
      <w:tabs>
        <w:tab w:val="right" w:leader="dot" w:pos="6226"/>
      </w:tabs>
      <w:bidi w:val="0"/>
      <w:spacing w:after="0" w:line="240" w:lineRule="auto"/>
      <w:ind w:firstLine="227"/>
    </w:pPr>
    <w:rPr>
      <w:rFonts w:eastAsia="Times New Roman"/>
      <w:sz w:val="24"/>
      <w:szCs w:val="24"/>
    </w:rPr>
  </w:style>
  <w:style w:type="paragraph" w:customStyle="1" w:styleId="Style3">
    <w:name w:val="Style3"/>
    <w:basedOn w:val="Normal"/>
    <w:link w:val="Style3Char"/>
    <w:qFormat/>
    <w:rsid w:val="00024B9B"/>
    <w:pPr>
      <w:bidi w:val="0"/>
      <w:spacing w:before="240" w:after="0" w:line="276" w:lineRule="auto"/>
      <w:ind w:firstLine="397"/>
      <w:jc w:val="lowKashida"/>
    </w:pPr>
    <w:rPr>
      <w:rFonts w:ascii="Nudi 01 e" w:hAnsi="Nudi 01 e"/>
    </w:rPr>
  </w:style>
  <w:style w:type="paragraph" w:customStyle="1" w:styleId="Style4">
    <w:name w:val="Style4"/>
    <w:basedOn w:val="Hadith"/>
    <w:link w:val="Style4Char"/>
    <w:qFormat/>
    <w:rsid w:val="00EB3225"/>
    <w:pPr>
      <w:spacing w:line="276" w:lineRule="auto"/>
      <w:ind w:firstLine="397"/>
    </w:pPr>
  </w:style>
  <w:style w:type="character" w:customStyle="1" w:styleId="Style3Char">
    <w:name w:val="Style3 Char"/>
    <w:basedOn w:val="DefaultParagraphFont"/>
    <w:link w:val="Style3"/>
    <w:rsid w:val="00024B9B"/>
    <w:rPr>
      <w:rFonts w:ascii="Nudi 01 e" w:hAnsi="Nudi 01 e"/>
    </w:rPr>
  </w:style>
  <w:style w:type="character" w:customStyle="1" w:styleId="HadithChar">
    <w:name w:val="Hadith Char"/>
    <w:basedOn w:val="DefaultParagraphFont"/>
    <w:link w:val="Hadith"/>
    <w:rsid w:val="00EB3225"/>
    <w:rPr>
      <w:rFonts w:ascii="KFGQPC Uthman Taha Naskh" w:hAnsi="KFGQPC Uthman Taha Naskh" w:cs="KFGQPC Uthman Taha Naskh"/>
      <w:b/>
      <w:bCs/>
      <w:color w:val="1F3864" w:themeColor="accent5" w:themeShade="80"/>
      <w:sz w:val="31"/>
      <w:szCs w:val="31"/>
    </w:rPr>
  </w:style>
  <w:style w:type="character" w:customStyle="1" w:styleId="Style4Char">
    <w:name w:val="Style4 Char"/>
    <w:basedOn w:val="HadithChar"/>
    <w:link w:val="Style4"/>
    <w:rsid w:val="00EB3225"/>
    <w:rPr>
      <w:rFonts w:ascii="KFGQPC Uthman Taha Naskh" w:hAnsi="KFGQPC Uthman Taha Naskh" w:cs="KFGQPC Uthman Taha Naskh"/>
      <w:b/>
      <w:bCs/>
      <w:color w:val="1F3864" w:themeColor="accent5" w:themeShade="80"/>
      <w:sz w:val="31"/>
      <w:szCs w:val="31"/>
    </w:rPr>
  </w:style>
  <w:style w:type="paragraph" w:styleId="TOC2">
    <w:name w:val="toc 2"/>
    <w:basedOn w:val="Normal"/>
    <w:next w:val="Normal"/>
    <w:autoRedefine/>
    <w:uiPriority w:val="39"/>
    <w:unhideWhenUsed/>
    <w:rsid w:val="00CA61E7"/>
    <w:pPr>
      <w:bidi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A61E7"/>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A61E7"/>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61E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61E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61E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61E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61E7"/>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FA96-AC4C-4382-9318-6EC6020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94</Pages>
  <Words>25282</Words>
  <Characters>144109</Characters>
  <Application>Microsoft Office Word</Application>
  <DocSecurity>0</DocSecurity>
  <Lines>1200</Lines>
  <Paragraphs>3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ಹಿಸ್ನುಲ್ ಮುಸ್ಲಿಮ್</vt:lpstr>
      <vt:lpstr/>
    </vt:vector>
  </TitlesOfParts>
  <Company>Hewlett-Packard</Company>
  <LinksUpToDate>false</LinksUpToDate>
  <CharactersWithSpaces>16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ಹಿಸ್ನುಲ್ ಮುಸ್ಲಿಮ್</dc:title>
  <dc:creator>ಸಈದ್ ಇಬ್ನ್ ಅಲೀ ಇಬ್ನ್ ವಹ್ಫ್ ಅಲ್ ಕಹ್ತಾನೀ; ಮುಹಮ್ಮದ್ ಹಂಝಾ ಪುತ್ತೂರು</dc:creator>
  <cp:keywords>islamhouse.com</cp:keywords>
  <dc:description>ಕುರ್’ಆನ್ ಮತ್ತು ಸುನ್ನತ್ತಿನಲ್ಲಿರುವ ಸಹೀಹಾದ ದಿಕ್ರ್’ಗಳ ಸಂಗ್ರಹ ಗ್ರಂಥ</dc:description>
  <cp:lastModifiedBy>Mahmoud</cp:lastModifiedBy>
  <cp:revision>11</cp:revision>
  <cp:lastPrinted>2015-03-06T21:55:00Z</cp:lastPrinted>
  <dcterms:created xsi:type="dcterms:W3CDTF">2015-09-12T09:15:00Z</dcterms:created>
  <dcterms:modified xsi:type="dcterms:W3CDTF">2016-06-25T14:04:00Z</dcterms:modified>
  <cp:category>Hisnul Muslim</cp:category>
</cp:coreProperties>
</file>